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13E4F" w14:textId="2F130597" w:rsidR="00E87650" w:rsidRDefault="00E87650" w:rsidP="004C7BDD">
      <w:pPr>
        <w:pStyle w:val="Cmsor2"/>
      </w:pPr>
      <w:r>
        <w:t>BGS</w:t>
      </w:r>
      <w:r w:rsidR="004C7BDD">
        <w:t>Z</w:t>
      </w:r>
      <w:r>
        <w:t>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24693049" w:rsidR="00321751" w:rsidRPr="0080333F" w:rsidRDefault="71FF62CF" w:rsidP="0080333F">
      <w:pPr>
        <w:pStyle w:val="Cm"/>
      </w:pPr>
      <w:r>
        <w:t>Finomságok a mi mesterségünk</w:t>
      </w:r>
    </w:p>
    <w:p w14:paraId="25B92D7C" w14:textId="1FAC8899" w:rsidR="00E87650" w:rsidRPr="0080333F" w:rsidRDefault="71FF62CF" w:rsidP="0080333F">
      <w:pPr>
        <w:pStyle w:val="Alcm"/>
      </w:pPr>
      <w:r>
        <w:t>Receptek4you</w:t>
      </w:r>
    </w:p>
    <w:p w14:paraId="3FD85F0A" w14:textId="5C1048AA" w:rsidR="00D150DA" w:rsidRDefault="00D150DA" w:rsidP="004C7BDD">
      <w:pPr>
        <w:tabs>
          <w:tab w:val="left" w:pos="5103"/>
        </w:tabs>
      </w:pPr>
      <w:r>
        <w:lastRenderedPageBreak/>
        <w:t>Konzulens tanár:</w:t>
      </w:r>
      <w:r w:rsidR="1604316B">
        <w:t xml:space="preserve"> Bencze István</w:t>
      </w:r>
      <w:r>
        <w:tab/>
        <w:t>Készítette:</w:t>
      </w:r>
      <w:r w:rsidR="004C7BDD">
        <w:t xml:space="preserve"> </w:t>
      </w:r>
      <w:r w:rsidR="1EB70676">
        <w:t>N</w:t>
      </w:r>
      <w:r>
        <w:t>év</w:t>
      </w:r>
      <w:r w:rsidR="1EB70676">
        <w:t xml:space="preserve">: Horváth Ákos, Varju Richárd Dániel </w:t>
      </w:r>
      <w:r>
        <w:tab/>
      </w:r>
    </w:p>
    <w:sdt>
      <w:sdtPr>
        <w:rPr>
          <w:rFonts w:eastAsiaTheme="minorEastAsia" w:cstheme="minorBidi"/>
          <w:b w:val="0"/>
          <w:bCs w:val="0"/>
          <w:color w:val="auto"/>
          <w:sz w:val="24"/>
          <w:szCs w:val="24"/>
          <w:lang w:eastAsia="en-US"/>
        </w:rPr>
        <w:id w:val="-1706866044"/>
        <w:docPartObj>
          <w:docPartGallery w:val="Table of Contents"/>
          <w:docPartUnique/>
        </w:docPartObj>
      </w:sdtPr>
      <w:sdtContent>
        <w:p w14:paraId="727E437F" w14:textId="77777777" w:rsidR="0080333F" w:rsidRDefault="0080333F" w:rsidP="004C7BDD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Pr="00F93BC2">
              <w:rPr>
                <w:rStyle w:val="Hiperhivatkozs"/>
                <w:noProof/>
              </w:rPr>
              <w:t>1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Feladat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Pr="00F93BC2">
              <w:rPr>
                <w:rStyle w:val="Hiperhivatkozs"/>
                <w:noProof/>
              </w:rPr>
              <w:t>1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 felhasznált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Pr="00F93BC2">
              <w:rPr>
                <w:rStyle w:val="Hiperhivatkozs"/>
                <w:noProof/>
              </w:rPr>
              <w:t>1.3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 fel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C43E7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Pr="00F93BC2">
              <w:rPr>
                <w:rStyle w:val="Hiperhivatkozs"/>
                <w:noProof/>
              </w:rPr>
              <w:t>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Pr="00F93BC2">
              <w:rPr>
                <w:rStyle w:val="Hiperhivatkozs"/>
                <w:noProof/>
              </w:rPr>
              <w:t>2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 program általáno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Pr="00F93BC2">
              <w:rPr>
                <w:rStyle w:val="Hiperhivatkozs"/>
                <w:noProof/>
              </w:rPr>
              <w:t>2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C43E7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Pr="00F93BC2">
              <w:rPr>
                <w:rStyle w:val="Hiperhivatkozs"/>
                <w:noProof/>
              </w:rPr>
              <w:t>2.2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C43E7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Pr="00F93BC2">
              <w:rPr>
                <w:rStyle w:val="Hiperhivatkozs"/>
                <w:noProof/>
              </w:rPr>
              <w:t>2.2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Pr="00F93BC2">
              <w:rPr>
                <w:rStyle w:val="Hiperhivatkozs"/>
                <w:noProof/>
              </w:rPr>
              <w:t>2.3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3. 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Pr="00F93BC2">
              <w:rPr>
                <w:rStyle w:val="Hiperhivatkozs"/>
                <w:noProof/>
              </w:rPr>
              <w:t>2.4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 program használatának a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C43E7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Pr="00F93BC2">
              <w:rPr>
                <w:rStyle w:val="Hiperhivatkozs"/>
                <w:noProof/>
              </w:rPr>
              <w:t>3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Pr="00F93BC2">
              <w:rPr>
                <w:rStyle w:val="Hiperhivatkozs"/>
                <w:noProof/>
              </w:rPr>
              <w:t>3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Pr="00F93BC2">
              <w:rPr>
                <w:rStyle w:val="Hiperhivatkozs"/>
                <w:noProof/>
              </w:rPr>
              <w:t>3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Pr="00F93BC2">
              <w:rPr>
                <w:rStyle w:val="Hiperhivatkozs"/>
                <w:noProof/>
              </w:rPr>
              <w:t>3.3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Pr="00F93BC2">
              <w:rPr>
                <w:rStyle w:val="Hiperhivatkozs"/>
                <w:noProof/>
              </w:rPr>
              <w:t>3.4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C43E7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Pr="00F93BC2">
              <w:rPr>
                <w:rStyle w:val="Hiperhivatkozs"/>
                <w:noProof/>
              </w:rPr>
              <w:t>4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Pr="00F93BC2">
              <w:rPr>
                <w:rStyle w:val="Hiperhivatkozs"/>
                <w:noProof/>
              </w:rPr>
              <w:t>4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Ön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Pr="00F93BC2">
              <w:rPr>
                <w:rStyle w:val="Hiperhivatkozs"/>
                <w:noProof/>
              </w:rPr>
              <w:t>4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C43E7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Pr="00F93BC2">
              <w:rPr>
                <w:rStyle w:val="Hiperhivatkozs"/>
                <w:noProof/>
              </w:rPr>
              <w:t>5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C43E7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Pr="00F93BC2">
              <w:rPr>
                <w:rStyle w:val="Hiperhivatkozs"/>
                <w:noProof/>
              </w:rPr>
              <w:t>6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4C7BDD" w:rsidRDefault="00D150DA" w:rsidP="004C7BDD">
      <w:pPr>
        <w:pStyle w:val="Cmsor1"/>
      </w:pPr>
      <w:bookmarkStart w:id="0" w:name="_Toc473730742"/>
      <w:bookmarkStart w:id="1" w:name="_Toc85723173"/>
      <w:r w:rsidRPr="004C7BDD">
        <w:lastRenderedPageBreak/>
        <w:t>Bevezetés</w:t>
      </w:r>
      <w:bookmarkEnd w:id="0"/>
      <w:bookmarkEnd w:id="1"/>
    </w:p>
    <w:p w14:paraId="4EA2E256" w14:textId="6DA54946" w:rsidR="0EF579F6" w:rsidRDefault="0EF579F6" w:rsidP="00102DCD">
      <w:pPr>
        <w:pStyle w:val="Listaszerbekezds"/>
        <w:numPr>
          <w:ilvl w:val="0"/>
          <w:numId w:val="11"/>
        </w:numPr>
      </w:pPr>
      <w:r w:rsidRPr="7EE6ED80">
        <w:t>A felhasználói dokumentáció célja, hogy segítséget adjon a leendő felhasználónak a programmal telepítésével és használatával kapcsolatos minden probléma megoldásában, segítse a program kezelésének az elsajátítását.</w:t>
      </w:r>
    </w:p>
    <w:p w14:paraId="2DEA17D8" w14:textId="77777777" w:rsidR="00D150DA" w:rsidRPr="004C7BDD" w:rsidRDefault="00D150DA" w:rsidP="004C7BDD">
      <w:pPr>
        <w:pStyle w:val="Cmsor2"/>
      </w:pPr>
      <w:bookmarkStart w:id="2" w:name="_Toc473730743"/>
      <w:bookmarkStart w:id="3" w:name="_Toc85723174"/>
      <w:r>
        <w:t>Feladat leírás</w:t>
      </w:r>
      <w:bookmarkEnd w:id="2"/>
      <w:bookmarkEnd w:id="3"/>
    </w:p>
    <w:p w14:paraId="2085EB2B" w14:textId="09583AEC" w:rsidR="7F46A139" w:rsidRDefault="7F46A139" w:rsidP="00165720">
      <w:pPr>
        <w:pStyle w:val="Listaszerbekezds"/>
        <w:numPr>
          <w:ilvl w:val="0"/>
          <w:numId w:val="10"/>
        </w:numPr>
      </w:pPr>
      <w:r>
        <w:t>Mestermunka</w:t>
      </w:r>
      <w:r w:rsidR="7E2C9AFC">
        <w:t xml:space="preserve"> – A weboldal célja, hogy a felhasználók s</w:t>
      </w:r>
      <w:r w:rsidR="6DA2E487">
        <w:t>aját</w:t>
      </w:r>
      <w:r w:rsidR="7E2C9AFC">
        <w:t xml:space="preserve"> recept</w:t>
      </w:r>
      <w:r w:rsidR="22E4372F">
        <w:t>jeiket</w:t>
      </w:r>
      <w:r w:rsidR="7E2C9AFC">
        <w:t xml:space="preserve"> oszthass</w:t>
      </w:r>
      <w:r w:rsidR="24810243">
        <w:t xml:space="preserve">ák </w:t>
      </w:r>
      <w:r w:rsidR="7E2C9AFC">
        <w:t>meg az oldalo</w:t>
      </w:r>
      <w:r w:rsidR="10E75E1D">
        <w:t>n kategóriák, érzékenységek valamit preferenciák kiválasztás</w:t>
      </w:r>
      <w:r w:rsidR="008011EF">
        <w:t>a szerint</w:t>
      </w:r>
      <w:r w:rsidR="10E75E1D">
        <w:t>, valamint elmenthessék maguknál.</w:t>
      </w:r>
      <w:r w:rsidR="00376934">
        <w:t xml:space="preserve"> Először egy nyitó oldal fog megjelenni egy pár másodpercre, ami átirányítja a felhasználót </w:t>
      </w:r>
      <w:r w:rsidR="0038473B">
        <w:t xml:space="preserve">a főoldalra. A főoldalon láthatja a már </w:t>
      </w:r>
      <w:r w:rsidR="002356D2">
        <w:t>felrakott recepteket és a bejelentkezés lehetőségét. Az oldal főbb lehetőségeit és funkciót</w:t>
      </w:r>
      <w:r w:rsidR="00307E87">
        <w:t>, ahhoz, hogy láthassa és használhas</w:t>
      </w:r>
      <w:r w:rsidR="00CD4FCF">
        <w:t>sa</w:t>
      </w:r>
      <w:r w:rsidR="001C380C">
        <w:t xml:space="preserve">, </w:t>
      </w:r>
      <w:r w:rsidR="00CD4FCF">
        <w:t>(</w:t>
      </w:r>
      <w:r w:rsidR="001C380C">
        <w:t xml:space="preserve">mint </w:t>
      </w:r>
      <w:r w:rsidR="00CD4FCF">
        <w:t>p</w:t>
      </w:r>
      <w:r w:rsidR="001C380C">
        <w:t>éldául</w:t>
      </w:r>
      <w:r w:rsidR="10E75E1D">
        <w:t xml:space="preserve"> </w:t>
      </w:r>
      <w:r w:rsidR="001C380C">
        <w:t>a</w:t>
      </w:r>
      <w:r w:rsidR="00E50F39">
        <w:t xml:space="preserve"> receptfeltöltés</w:t>
      </w:r>
      <w:r w:rsidR="00CD4FCF">
        <w:t>t)</w:t>
      </w:r>
      <w:r w:rsidR="00E50F39">
        <w:t xml:space="preserve"> először regisztrálni</w:t>
      </w:r>
      <w:r w:rsidR="00376934">
        <w:t xml:space="preserve"> kell</w:t>
      </w:r>
      <w:r w:rsidR="00E50F39">
        <w:t xml:space="preserve">, </w:t>
      </w:r>
      <w:r w:rsidR="00610178">
        <w:t>majd be kell jelentkezni, eközben el kell fogadn</w:t>
      </w:r>
      <w:r w:rsidR="00CD4FCF">
        <w:t xml:space="preserve">ia </w:t>
      </w:r>
      <w:r w:rsidR="00610178">
        <w:t xml:space="preserve">az általános szabályokat és ezzel </w:t>
      </w:r>
      <w:r w:rsidR="0028665C">
        <w:t>aláír</w:t>
      </w:r>
      <w:r w:rsidR="00CD4FCF">
        <w:t>ja</w:t>
      </w:r>
      <w:r w:rsidR="0028665C">
        <w:t>, hogy tudomásul vette őket</w:t>
      </w:r>
      <w:r w:rsidR="00315010">
        <w:t xml:space="preserve">. A </w:t>
      </w:r>
      <w:r w:rsidR="002256AC">
        <w:t>regisztráció</w:t>
      </w:r>
      <w:r w:rsidR="00315010">
        <w:t xml:space="preserve"> és a bejelen</w:t>
      </w:r>
      <w:r w:rsidR="00536FF7">
        <w:t xml:space="preserve">tkezés után a </w:t>
      </w:r>
      <w:r w:rsidR="002256AC">
        <w:t>látogatónak</w:t>
      </w:r>
      <w:r w:rsidR="00536FF7">
        <w:t xml:space="preserve"> kétféle felhasználói joga lehet. Az egyik</w:t>
      </w:r>
      <w:r w:rsidR="002256AC">
        <w:t xml:space="preserve"> a sima felhasználói felület, ami receptfeltöltés</w:t>
      </w:r>
      <w:r w:rsidR="00ED3D86">
        <w:t>ére, saját profiljának megtekintésére</w:t>
      </w:r>
      <w:r w:rsidR="00604DA1">
        <w:t>, egy adott recept keresésére</w:t>
      </w:r>
      <w:r w:rsidR="001717CF">
        <w:t xml:space="preserve"> (a menüben található kereső mezővel lehetséges a receptkeresés)</w:t>
      </w:r>
      <w:r w:rsidR="00604DA1">
        <w:t xml:space="preserve"> </w:t>
      </w:r>
      <w:r w:rsidR="00C46325">
        <w:t>és már az előre feltett receptek megtekintésére ad jogosultságot.</w:t>
      </w:r>
      <w:r w:rsidR="00604DA1">
        <w:t xml:space="preserve"> </w:t>
      </w:r>
      <w:r w:rsidR="183166B5">
        <w:t>A</w:t>
      </w:r>
      <w:r w:rsidR="001717CF">
        <w:t xml:space="preserve"> másik </w:t>
      </w:r>
      <w:r w:rsidR="00E82683">
        <w:t>felhasználói jog az</w:t>
      </w:r>
      <w:r w:rsidR="183166B5">
        <w:t xml:space="preserve"> admin, aki jóváhagyhatja a receptek feltöltését vagy elutasíthatja </w:t>
      </w:r>
      <w:proofErr w:type="gramStart"/>
      <w:r w:rsidR="183166B5">
        <w:t>azt</w:t>
      </w:r>
      <w:r w:rsidR="00D542D6">
        <w:t xml:space="preserve"> ,</w:t>
      </w:r>
      <w:proofErr w:type="gramEnd"/>
      <w:r w:rsidR="00D542D6">
        <w:t xml:space="preserve"> </w:t>
      </w:r>
      <w:r w:rsidR="00F966A8">
        <w:t>valamint</w:t>
      </w:r>
      <w:r w:rsidR="00211598">
        <w:t xml:space="preserve"> megtekintheti az oldalra beregisztrált felhasználok adatait</w:t>
      </w:r>
      <w:r w:rsidR="00D15B37">
        <w:t>, valamint azt, hogy hány receptet töltött fel az adott felhasználó</w:t>
      </w:r>
      <w:r w:rsidR="0000724F">
        <w:t xml:space="preserve">, ha valami </w:t>
      </w:r>
      <w:proofErr w:type="spellStart"/>
      <w:r w:rsidR="00ED0531">
        <w:t>gyanúsat</w:t>
      </w:r>
      <w:proofErr w:type="spellEnd"/>
      <w:r w:rsidR="0000724F">
        <w:t xml:space="preserve"> vagy </w:t>
      </w:r>
      <w:proofErr w:type="spellStart"/>
      <w:r w:rsidR="0000724F">
        <w:t>trollkodásra</w:t>
      </w:r>
      <w:proofErr w:type="spellEnd"/>
      <w:r w:rsidR="0000724F">
        <w:t xml:space="preserve"> utaló jelet talál az adott felhasználó által, akkor törölheti a profilját</w:t>
      </w:r>
      <w:r w:rsidR="00ED0531">
        <w:t xml:space="preserve"> </w:t>
      </w:r>
      <w:r w:rsidR="00D2279E">
        <w:t>emellett</w:t>
      </w:r>
      <w:r w:rsidR="00F966A8">
        <w:t xml:space="preserve"> ő adhat admin jogot egy adott </w:t>
      </w:r>
      <w:r w:rsidR="00211598">
        <w:t>felhasználónak</w:t>
      </w:r>
      <w:r w:rsidR="00ED0531">
        <w:t>,</w:t>
      </w:r>
      <w:r w:rsidR="00211598">
        <w:t xml:space="preserve"> továbbá</w:t>
      </w:r>
      <w:r w:rsidR="00D542D6">
        <w:t xml:space="preserve"> mindenre lehetősége, amire egy sima felhasználónak</w:t>
      </w:r>
      <w:r w:rsidR="183166B5">
        <w:t>. A</w:t>
      </w:r>
      <w:r w:rsidR="5BDAD2D8">
        <w:t>z</w:t>
      </w:r>
      <w:r w:rsidR="5BBF5E1A">
        <w:t xml:space="preserve"> oldal</w:t>
      </w:r>
      <w:r w:rsidR="5BDAD2D8">
        <w:t xml:space="preserve"> egyik</w:t>
      </w:r>
      <w:r w:rsidR="3862E641">
        <w:t xml:space="preserve"> fő</w:t>
      </w:r>
      <w:r w:rsidR="183166B5">
        <w:t xml:space="preserve"> célja az, hogy a felhasználók ne tehessenek fel olyan receptet, aminek hozzáva</w:t>
      </w:r>
      <w:r w:rsidR="4A926ED1">
        <w:t xml:space="preserve">lói </w:t>
      </w:r>
      <w:r w:rsidR="00F96C93">
        <w:t>nem illenek össze</w:t>
      </w:r>
      <w:r w:rsidR="4A926ED1">
        <w:t>, esetleg rossz mennyiséget használtak</w:t>
      </w:r>
      <w:r w:rsidR="1055D83A">
        <w:t xml:space="preserve"> vagy</w:t>
      </w:r>
      <w:r w:rsidR="4A926ED1">
        <w:t xml:space="preserve"> rossz hozzávalót írtak bele a receptbe</w:t>
      </w:r>
      <w:r w:rsidR="00F96C93">
        <w:t xml:space="preserve"> (netán egy receptet többször is megpr</w:t>
      </w:r>
      <w:r w:rsidR="005418F9">
        <w:t>óbáltak feltölteni)</w:t>
      </w:r>
      <w:r w:rsidR="41BBC72A">
        <w:t>.</w:t>
      </w:r>
      <w:r w:rsidR="347E61E2">
        <w:t xml:space="preserve"> Ezeknek a vizsgálatát egy specialista (egy séf, aki magas végzettséggel rendelkezik és mind a mai napig ebben a szakmában tevékenykedik) és mi</w:t>
      </w:r>
      <w:r w:rsidR="005418F9">
        <w:t>, a weboldal készítői</w:t>
      </w:r>
      <w:r w:rsidR="347E61E2">
        <w:t xml:space="preserve"> fogjuk végezni. </w:t>
      </w:r>
      <w:r w:rsidR="64861800">
        <w:t>A</w:t>
      </w:r>
      <w:r w:rsidR="005418F9">
        <w:t xml:space="preserve"> weboldal</w:t>
      </w:r>
      <w:r w:rsidR="64861800">
        <w:t xml:space="preserve"> másik </w:t>
      </w:r>
      <w:r w:rsidR="728669B1">
        <w:t>fő célja, hogy az ételérzékenyek és a preferencia szerint étkezők is megtalálják a számukra leg</w:t>
      </w:r>
      <w:r w:rsidR="0D756EFD">
        <w:t>ideálisabb recepte</w:t>
      </w:r>
      <w:r w:rsidR="005418F9">
        <w:t>ket</w:t>
      </w:r>
      <w:r w:rsidR="0D756EFD">
        <w:t>.</w:t>
      </w:r>
      <w:r w:rsidR="478C5AED">
        <w:t xml:space="preserve"> Ezek vizsgálatában pedig kikértük több ételérzékenységben szenvedő</w:t>
      </w:r>
      <w:r w:rsidR="29419152">
        <w:t>,</w:t>
      </w:r>
      <w:r w:rsidR="478C5AED">
        <w:t xml:space="preserve"> valami</w:t>
      </w:r>
      <w:r w:rsidR="0CF3BF8A">
        <w:t>n</w:t>
      </w:r>
      <w:r w:rsidR="478C5AED">
        <w:t xml:space="preserve">t </w:t>
      </w:r>
      <w:r w:rsidR="478C5AED">
        <w:lastRenderedPageBreak/>
        <w:t xml:space="preserve">választott </w:t>
      </w:r>
      <w:r w:rsidR="6CD38CEC">
        <w:t>táplálkozás</w:t>
      </w:r>
      <w:r w:rsidR="478C5AED">
        <w:t xml:space="preserve"> szerint</w:t>
      </w:r>
      <w:r w:rsidR="5AD1710C">
        <w:t xml:space="preserve"> étkező</w:t>
      </w:r>
      <w:r w:rsidR="478C5AED">
        <w:t xml:space="preserve"> ember</w:t>
      </w:r>
      <w:r w:rsidR="72DFC1DA">
        <w:t>ek</w:t>
      </w:r>
      <w:r w:rsidR="478C5AED">
        <w:t xml:space="preserve"> véleményét és akaratát</w:t>
      </w:r>
      <w:r w:rsidR="002C38C6">
        <w:t xml:space="preserve">, hogy a számukra a lehető legideálisabb recepteket </w:t>
      </w:r>
      <w:r w:rsidR="00FB11D9">
        <w:t>láthassák</w:t>
      </w:r>
      <w:r w:rsidR="05EFE659">
        <w:t xml:space="preserve"> (köztük én is egy ilyen </w:t>
      </w:r>
      <w:r w:rsidR="00FB11D9">
        <w:t>ételé</w:t>
      </w:r>
      <w:r w:rsidR="05EFE659">
        <w:t>rzékenységben szenvedek)</w:t>
      </w:r>
      <w:r w:rsidR="478C5AED">
        <w:t>.</w:t>
      </w:r>
    </w:p>
    <w:p w14:paraId="5DAB6C7B" w14:textId="77777777" w:rsidR="001737EE" w:rsidRPr="001737EE" w:rsidRDefault="001737EE" w:rsidP="001737EE"/>
    <w:p w14:paraId="02EB378F" w14:textId="77777777" w:rsidR="00571013" w:rsidRPr="00571013" w:rsidRDefault="00571013" w:rsidP="00571013"/>
    <w:p w14:paraId="31750CD4" w14:textId="77777777" w:rsidR="00DE279B" w:rsidRDefault="00571013" w:rsidP="004C7BDD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63D8944A" w14:textId="587D87EF" w:rsidR="76C542DF" w:rsidRDefault="76C542DF" w:rsidP="2B28D664">
      <w:pPr>
        <w:rPr>
          <w:b/>
          <w:bCs/>
        </w:rPr>
      </w:pPr>
      <w:r w:rsidRPr="2B28D664">
        <w:rPr>
          <w:b/>
          <w:bCs/>
        </w:rPr>
        <w:t>Programozási ismeretek</w:t>
      </w:r>
    </w:p>
    <w:p w14:paraId="4F80F3E0" w14:textId="3E601310" w:rsidR="15EA10D6" w:rsidRDefault="15EA10D6" w:rsidP="00102DCD">
      <w:pPr>
        <w:pStyle w:val="Listaszerbekezds"/>
        <w:numPr>
          <w:ilvl w:val="0"/>
          <w:numId w:val="8"/>
        </w:numPr>
      </w:pPr>
      <w:r>
        <w:t>Algoritmusok (keresési algoritmusok, rendezési algoritmusok)</w:t>
      </w:r>
    </w:p>
    <w:p w14:paraId="40C405FC" w14:textId="3D0BEBBC" w:rsidR="6CB8884D" w:rsidRDefault="6CB8884D" w:rsidP="00102DCD">
      <w:pPr>
        <w:pStyle w:val="Listaszerbekezds"/>
        <w:numPr>
          <w:ilvl w:val="0"/>
          <w:numId w:val="8"/>
        </w:numPr>
      </w:pPr>
      <w:r>
        <w:t>Adatstruktúrák (tömbök, listák, sorok)</w:t>
      </w:r>
    </w:p>
    <w:p w14:paraId="142267DC" w14:textId="35FB1E93" w:rsidR="6CB8884D" w:rsidRDefault="6CB8884D" w:rsidP="00102DCD">
      <w:pPr>
        <w:pStyle w:val="Listaszerbekezds"/>
        <w:numPr>
          <w:ilvl w:val="0"/>
          <w:numId w:val="8"/>
        </w:numPr>
      </w:pPr>
      <w:r>
        <w:t>Objektumorientált programozás (OOP) (osztályok, objektumok)</w:t>
      </w:r>
    </w:p>
    <w:p w14:paraId="371C90FD" w14:textId="52481589" w:rsidR="6CB8884D" w:rsidRDefault="6CB8884D" w:rsidP="00102DCD">
      <w:pPr>
        <w:pStyle w:val="Listaszerbekezds"/>
        <w:numPr>
          <w:ilvl w:val="0"/>
          <w:numId w:val="8"/>
        </w:numPr>
      </w:pPr>
      <w:r>
        <w:t>Funkcionális programozás (magas szintű függvények, alacsony színtű függvények)</w:t>
      </w:r>
    </w:p>
    <w:p w14:paraId="2315C0F9" w14:textId="6F598ED1" w:rsidR="6CB8884D" w:rsidRDefault="6CB8884D" w:rsidP="00102DCD">
      <w:pPr>
        <w:pStyle w:val="Listaszerbekezds"/>
        <w:numPr>
          <w:ilvl w:val="0"/>
          <w:numId w:val="8"/>
        </w:numPr>
      </w:pPr>
      <w:r>
        <w:t>Hibakezelés (</w:t>
      </w:r>
      <w:proofErr w:type="spellStart"/>
      <w:r>
        <w:t>try-catch</w:t>
      </w:r>
      <w:proofErr w:type="spellEnd"/>
      <w:r>
        <w:t xml:space="preserve"> blokkok kivételkezelés, hibakódok)</w:t>
      </w:r>
    </w:p>
    <w:p w14:paraId="3B8F3A15" w14:textId="67E60796" w:rsidR="6CB8884D" w:rsidRDefault="6CB8884D" w:rsidP="00102DCD">
      <w:pPr>
        <w:pStyle w:val="Listaszerbekezds"/>
        <w:numPr>
          <w:ilvl w:val="0"/>
          <w:numId w:val="8"/>
        </w:numPr>
      </w:pPr>
      <w:r>
        <w:t>Tesztelés (unit tesztelés, integrációs tesztelés)</w:t>
      </w:r>
    </w:p>
    <w:p w14:paraId="5432A390" w14:textId="4769A4AB" w:rsidR="2B28D664" w:rsidRDefault="2B28D664" w:rsidP="2B28D664">
      <w:pPr>
        <w:pStyle w:val="Listaszerbekezds"/>
        <w:ind w:left="1040"/>
      </w:pPr>
    </w:p>
    <w:p w14:paraId="51AF095B" w14:textId="09C6D878" w:rsidR="19D41B27" w:rsidRDefault="19D41B27" w:rsidP="2B28D664">
      <w:pPr>
        <w:ind w:firstLine="0"/>
        <w:rPr>
          <w:b/>
          <w:bCs/>
        </w:rPr>
      </w:pPr>
      <w:r w:rsidRPr="2B28D664">
        <w:rPr>
          <w:b/>
          <w:bCs/>
        </w:rPr>
        <w:t xml:space="preserve">     Webfejlesztési ismeretek</w:t>
      </w:r>
    </w:p>
    <w:p w14:paraId="75F6EDCF" w14:textId="699949E8" w:rsidR="19D41B27" w:rsidRDefault="19D41B27" w:rsidP="00102DCD">
      <w:pPr>
        <w:pStyle w:val="Listaszerbekezds"/>
        <w:numPr>
          <w:ilvl w:val="0"/>
          <w:numId w:val="8"/>
        </w:numPr>
      </w:pPr>
      <w:r>
        <w:t xml:space="preserve">HTML/CSS (HTML5, CSS3, </w:t>
      </w:r>
      <w:proofErr w:type="spellStart"/>
      <w:r>
        <w:t>Flexbox</w:t>
      </w:r>
      <w:proofErr w:type="spellEnd"/>
      <w:r>
        <w:t xml:space="preserve">,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layout</w:t>
      </w:r>
      <w:proofErr w:type="spellEnd"/>
      <w:r>
        <w:t>)</w:t>
      </w:r>
    </w:p>
    <w:p w14:paraId="13EFDBE1" w14:textId="33C863F9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r w:rsidRPr="2B28D664">
        <w:rPr>
          <w:lang w:val="en-US"/>
        </w:rPr>
        <w:t xml:space="preserve">JavaScript (DOM </w:t>
      </w:r>
      <w:proofErr w:type="spellStart"/>
      <w:r w:rsidRPr="2B28D664">
        <w:rPr>
          <w:lang w:val="en-US"/>
        </w:rPr>
        <w:t>manipuláció</w:t>
      </w:r>
      <w:proofErr w:type="spellEnd"/>
      <w:r w:rsidRPr="2B28D664">
        <w:rPr>
          <w:lang w:val="en-US"/>
        </w:rPr>
        <w:t xml:space="preserve">, </w:t>
      </w:r>
      <w:proofErr w:type="spellStart"/>
      <w:r w:rsidRPr="2B28D664">
        <w:rPr>
          <w:lang w:val="en-US"/>
        </w:rPr>
        <w:t>eseménykezelés</w:t>
      </w:r>
      <w:proofErr w:type="spellEnd"/>
      <w:r w:rsidRPr="2B28D664">
        <w:rPr>
          <w:lang w:val="en-US"/>
        </w:rPr>
        <w:t>, AJAX, JSON)</w:t>
      </w:r>
    </w:p>
    <w:p w14:paraId="00458173" w14:textId="23455FFB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r w:rsidRPr="2B28D664">
        <w:rPr>
          <w:lang w:val="en-US"/>
        </w:rPr>
        <w:t xml:space="preserve">Frontend </w:t>
      </w:r>
      <w:proofErr w:type="spellStart"/>
      <w:r w:rsidRPr="2B28D664">
        <w:rPr>
          <w:lang w:val="en-US"/>
        </w:rPr>
        <w:t>keretrendszerek</w:t>
      </w:r>
      <w:proofErr w:type="spellEnd"/>
      <w:r w:rsidRPr="2B28D664">
        <w:rPr>
          <w:lang w:val="en-US"/>
        </w:rPr>
        <w:t xml:space="preserve"> (React, Bootstrap)</w:t>
      </w:r>
    </w:p>
    <w:p w14:paraId="2F286235" w14:textId="4BE32F24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r w:rsidRPr="2B28D664">
        <w:rPr>
          <w:lang w:val="en-US"/>
        </w:rPr>
        <w:t xml:space="preserve">Backend </w:t>
      </w:r>
      <w:proofErr w:type="spellStart"/>
      <w:r w:rsidRPr="2B28D664">
        <w:rPr>
          <w:lang w:val="en-US"/>
        </w:rPr>
        <w:t>fejlesztés</w:t>
      </w:r>
      <w:proofErr w:type="spellEnd"/>
      <w:r w:rsidRPr="2B28D664">
        <w:rPr>
          <w:lang w:val="en-US"/>
        </w:rPr>
        <w:t xml:space="preserve"> (Node.js)</w:t>
      </w:r>
    </w:p>
    <w:p w14:paraId="35AFA5EC" w14:textId="02419475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r w:rsidRPr="2B28D664">
        <w:rPr>
          <w:lang w:val="en-US"/>
        </w:rPr>
        <w:t xml:space="preserve">API </w:t>
      </w:r>
      <w:proofErr w:type="spellStart"/>
      <w:r w:rsidRPr="2B28D664">
        <w:rPr>
          <w:lang w:val="en-US"/>
        </w:rPr>
        <w:t>fejlesztés</w:t>
      </w:r>
      <w:proofErr w:type="spellEnd"/>
      <w:r w:rsidRPr="2B28D664">
        <w:rPr>
          <w:lang w:val="en-US"/>
        </w:rPr>
        <w:t xml:space="preserve"> (RESTful API)</w:t>
      </w:r>
    </w:p>
    <w:p w14:paraId="34882F5E" w14:textId="2ED5E3A5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proofErr w:type="spellStart"/>
      <w:r w:rsidRPr="2B28D664">
        <w:rPr>
          <w:lang w:val="en-US"/>
        </w:rPr>
        <w:t>Weboldal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fejlesztés</w:t>
      </w:r>
      <w:proofErr w:type="spellEnd"/>
      <w:r w:rsidRPr="2B28D664">
        <w:rPr>
          <w:lang w:val="en-US"/>
        </w:rPr>
        <w:t xml:space="preserve"> (page speed, responsive design)</w:t>
      </w:r>
    </w:p>
    <w:p w14:paraId="2511D5DC" w14:textId="2D7164B7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proofErr w:type="spellStart"/>
      <w:r w:rsidRPr="2B28D664">
        <w:rPr>
          <w:lang w:val="en-US"/>
        </w:rPr>
        <w:t>Webbiztonság</w:t>
      </w:r>
      <w:proofErr w:type="spellEnd"/>
      <w:r w:rsidRPr="2B28D664">
        <w:rPr>
          <w:lang w:val="en-US"/>
        </w:rPr>
        <w:t xml:space="preserve"> (HTTPS)</w:t>
      </w:r>
    </w:p>
    <w:p w14:paraId="2954A8C2" w14:textId="2747B01F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proofErr w:type="spellStart"/>
      <w:r w:rsidRPr="2B28D664">
        <w:rPr>
          <w:lang w:val="en-US"/>
        </w:rPr>
        <w:t>Webalkalmazá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architektúrák</w:t>
      </w:r>
      <w:proofErr w:type="spellEnd"/>
      <w:r w:rsidRPr="2B28D664">
        <w:rPr>
          <w:lang w:val="en-US"/>
        </w:rPr>
        <w:t xml:space="preserve"> (MVC)</w:t>
      </w:r>
    </w:p>
    <w:p w14:paraId="0B1856D4" w14:textId="2C516BC7" w:rsidR="2B28D664" w:rsidRDefault="2B28D664" w:rsidP="2B28D664">
      <w:pPr>
        <w:pStyle w:val="Listaszerbekezds"/>
        <w:ind w:left="1040"/>
        <w:rPr>
          <w:lang w:val="en-US"/>
        </w:rPr>
      </w:pPr>
    </w:p>
    <w:p w14:paraId="568B58FA" w14:textId="10CA40B9" w:rsidR="19D41B27" w:rsidRDefault="19D41B27" w:rsidP="2B28D664">
      <w:pPr>
        <w:ind w:firstLine="0"/>
        <w:rPr>
          <w:b/>
          <w:bCs/>
        </w:rPr>
      </w:pPr>
      <w:r w:rsidRPr="2B28D664">
        <w:rPr>
          <w:b/>
          <w:bCs/>
        </w:rPr>
        <w:t>Adatbázis-kezelés</w:t>
      </w:r>
    </w:p>
    <w:p w14:paraId="1097D144" w14:textId="22AE99B7" w:rsidR="19D41B27" w:rsidRDefault="19D41B27" w:rsidP="00102DCD">
      <w:pPr>
        <w:pStyle w:val="Listaszerbekezds"/>
        <w:numPr>
          <w:ilvl w:val="0"/>
          <w:numId w:val="8"/>
        </w:numPr>
      </w:pPr>
      <w:r>
        <w:t>Relációs adatbázisok (</w:t>
      </w:r>
      <w:proofErr w:type="spellStart"/>
      <w:r>
        <w:t>MySQL</w:t>
      </w:r>
      <w:proofErr w:type="spellEnd"/>
      <w:r>
        <w:t>)</w:t>
      </w:r>
    </w:p>
    <w:p w14:paraId="0886E59C" w14:textId="74BCC45F" w:rsidR="19D41B27" w:rsidRDefault="19D41B27" w:rsidP="00102DCD">
      <w:pPr>
        <w:pStyle w:val="Listaszerbekezds"/>
        <w:numPr>
          <w:ilvl w:val="0"/>
          <w:numId w:val="8"/>
        </w:numPr>
      </w:pPr>
      <w:r>
        <w:t>Adatbázis-tervezés (normálformák, relációs modellezés, idegen kulcsok)</w:t>
      </w:r>
    </w:p>
    <w:p w14:paraId="739C45FD" w14:textId="09177AB9" w:rsidR="2B28D664" w:rsidRDefault="2B28D664" w:rsidP="2B28D664">
      <w:pPr>
        <w:pStyle w:val="Listaszerbekezds"/>
        <w:ind w:left="1040"/>
      </w:pPr>
    </w:p>
    <w:p w14:paraId="23151442" w14:textId="3DFD2C4E" w:rsidR="0BEB1A31" w:rsidRDefault="0BEB1A31" w:rsidP="2B28D664">
      <w:pPr>
        <w:ind w:firstLine="0"/>
        <w:rPr>
          <w:b/>
          <w:bCs/>
        </w:rPr>
      </w:pPr>
      <w:r w:rsidRPr="2B28D664">
        <w:rPr>
          <w:b/>
          <w:bCs/>
        </w:rPr>
        <w:t>Hálózatok és rendszerek</w:t>
      </w:r>
    </w:p>
    <w:p w14:paraId="7B737977" w14:textId="2B8CE70D" w:rsidR="0BEB1A31" w:rsidRDefault="0BEB1A31" w:rsidP="00102DCD">
      <w:pPr>
        <w:pStyle w:val="Listaszerbekezds"/>
        <w:numPr>
          <w:ilvl w:val="0"/>
          <w:numId w:val="8"/>
        </w:numPr>
      </w:pPr>
      <w:r>
        <w:lastRenderedPageBreak/>
        <w:t>Adatbázis-tervezés (normálformák, relációs modellezés, idegen kulcsok)</w:t>
      </w:r>
    </w:p>
    <w:p w14:paraId="4B700910" w14:textId="0456CD22" w:rsidR="0BEB1A31" w:rsidRDefault="0BEB1A31" w:rsidP="00102DCD">
      <w:pPr>
        <w:pStyle w:val="Listaszerbekezds"/>
        <w:numPr>
          <w:ilvl w:val="0"/>
          <w:numId w:val="8"/>
        </w:numPr>
      </w:pPr>
      <w:r>
        <w:t>Webes protokollok (HTTPS)</w:t>
      </w:r>
    </w:p>
    <w:p w14:paraId="37BECCAA" w14:textId="462E1D4E" w:rsidR="0BEB1A31" w:rsidRDefault="0BEB1A31" w:rsidP="00102DCD">
      <w:pPr>
        <w:pStyle w:val="Listaszerbekezds"/>
        <w:numPr>
          <w:ilvl w:val="0"/>
          <w:numId w:val="8"/>
        </w:numPr>
      </w:pP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(Google </w:t>
      </w:r>
      <w:proofErr w:type="spellStart"/>
      <w:r>
        <w:t>Cloud</w:t>
      </w:r>
      <w:proofErr w:type="spellEnd"/>
      <w:r>
        <w:t>)</w:t>
      </w:r>
    </w:p>
    <w:p w14:paraId="22FAD901" w14:textId="38E4DBFF" w:rsidR="2B28D664" w:rsidRDefault="2B28D664" w:rsidP="2B28D664">
      <w:pPr>
        <w:pStyle w:val="Listaszerbekezds"/>
        <w:ind w:left="1040"/>
      </w:pPr>
    </w:p>
    <w:p w14:paraId="06936191" w14:textId="467E4311" w:rsidR="0BEB1A31" w:rsidRDefault="0BEB1A31" w:rsidP="2B28D664">
      <w:pPr>
        <w:ind w:firstLine="0"/>
        <w:rPr>
          <w:b/>
          <w:bCs/>
        </w:rPr>
      </w:pPr>
      <w:r w:rsidRPr="2B28D664">
        <w:rPr>
          <w:b/>
          <w:bCs/>
        </w:rPr>
        <w:t>Operációs rendszerek</w:t>
      </w:r>
    </w:p>
    <w:p w14:paraId="0EBF120E" w14:textId="26163771" w:rsidR="0BEB1A31" w:rsidRDefault="0BEB1A31" w:rsidP="00102DCD">
      <w:pPr>
        <w:pStyle w:val="Listaszerbekezds"/>
        <w:numPr>
          <w:ilvl w:val="0"/>
          <w:numId w:val="8"/>
        </w:numPr>
      </w:pPr>
      <w:r>
        <w:t>Windows operációs rendszer (Windows 10, PowerShell)</w:t>
      </w:r>
    </w:p>
    <w:p w14:paraId="784F1C76" w14:textId="00D80936" w:rsidR="6AA421F2" w:rsidRDefault="6AA421F2" w:rsidP="00102DCD">
      <w:pPr>
        <w:pStyle w:val="Listaszerbekezds"/>
        <w:numPr>
          <w:ilvl w:val="0"/>
          <w:numId w:val="8"/>
        </w:numPr>
      </w:pPr>
      <w:r>
        <w:t>Fájlkezelés és fájlrendszerek (NTFS, FAT32)</w:t>
      </w:r>
    </w:p>
    <w:p w14:paraId="0F2469FB" w14:textId="1E394861" w:rsidR="6AA421F2" w:rsidRDefault="6AA421F2" w:rsidP="00102DCD">
      <w:pPr>
        <w:pStyle w:val="Listaszerbekezds"/>
        <w:numPr>
          <w:ilvl w:val="0"/>
          <w:numId w:val="8"/>
        </w:numPr>
        <w:rPr>
          <w:lang w:val="en-US"/>
        </w:rPr>
      </w:pPr>
      <w:proofErr w:type="spellStart"/>
      <w:r w:rsidRPr="2B28D664">
        <w:rPr>
          <w:lang w:val="en-US"/>
        </w:rPr>
        <w:t>Hibakeresé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és</w:t>
      </w:r>
      <w:proofErr w:type="spellEnd"/>
      <w:r w:rsidRPr="2B28D664">
        <w:rPr>
          <w:lang w:val="en-US"/>
        </w:rPr>
        <w:t xml:space="preserve"> </w:t>
      </w:r>
      <w:proofErr w:type="spellStart"/>
      <w:r w:rsidR="004B41F7" w:rsidRPr="2B28D664">
        <w:rPr>
          <w:lang w:val="en-US"/>
        </w:rPr>
        <w:t>naplózás</w:t>
      </w:r>
      <w:proofErr w:type="spellEnd"/>
      <w:r w:rsidR="004B41F7" w:rsidRPr="2B28D664">
        <w:rPr>
          <w:lang w:val="en-US"/>
        </w:rPr>
        <w:t xml:space="preserve"> (</w:t>
      </w:r>
      <w:r w:rsidRPr="2B28D664">
        <w:rPr>
          <w:lang w:val="en-US"/>
        </w:rPr>
        <w:t>event viewer, console log, tesztdokumentáció)</w:t>
      </w:r>
    </w:p>
    <w:p w14:paraId="0573D613" w14:textId="004FE99E" w:rsidR="2B28D664" w:rsidRDefault="2B28D664" w:rsidP="2B28D664">
      <w:pPr>
        <w:pStyle w:val="Listaszerbekezds"/>
        <w:ind w:left="1040"/>
        <w:rPr>
          <w:lang w:val="en-US"/>
        </w:rPr>
      </w:pPr>
    </w:p>
    <w:p w14:paraId="1F12771E" w14:textId="467E4311" w:rsidR="5024DBC3" w:rsidRDefault="5024DBC3" w:rsidP="2B28D664">
      <w:pPr>
        <w:ind w:firstLine="0"/>
        <w:rPr>
          <w:b/>
          <w:bCs/>
        </w:rPr>
      </w:pPr>
      <w:r w:rsidRPr="2B28D664">
        <w:rPr>
          <w:b/>
          <w:bCs/>
        </w:rPr>
        <w:t>Operációs rendszerek</w:t>
      </w:r>
    </w:p>
    <w:p w14:paraId="49543449" w14:textId="5752686C" w:rsidR="5024DBC3" w:rsidRDefault="5024DBC3" w:rsidP="00102DCD">
      <w:pPr>
        <w:pStyle w:val="Listaszerbekezds"/>
        <w:numPr>
          <w:ilvl w:val="0"/>
          <w:numId w:val="8"/>
        </w:numPr>
      </w:pPr>
      <w:r>
        <w:t>Verziókezelés (Git, GitHub)</w:t>
      </w:r>
    </w:p>
    <w:p w14:paraId="68D57AEB" w14:textId="491D9424" w:rsidR="5024DBC3" w:rsidRDefault="5024DBC3" w:rsidP="00102DCD">
      <w:pPr>
        <w:pStyle w:val="Listaszerbekezds"/>
        <w:numPr>
          <w:ilvl w:val="0"/>
          <w:numId w:val="8"/>
        </w:numPr>
      </w:pPr>
      <w:r>
        <w:t>Kódminőség és karbantartás (kód tesztelés)</w:t>
      </w:r>
    </w:p>
    <w:p w14:paraId="08299B97" w14:textId="26416582" w:rsidR="5024DBC3" w:rsidRDefault="5024DBC3" w:rsidP="00102DCD">
      <w:pPr>
        <w:pStyle w:val="Listaszerbekezds"/>
        <w:numPr>
          <w:ilvl w:val="0"/>
          <w:numId w:val="8"/>
        </w:numPr>
      </w:pPr>
      <w:r>
        <w:t xml:space="preserve">Dokumentáció és API tervezés (ER, UML, </w:t>
      </w:r>
      <w:proofErr w:type="spellStart"/>
      <w:r>
        <w:t>OpenAPI</w:t>
      </w:r>
      <w:proofErr w:type="spellEnd"/>
      <w:r>
        <w:t>, Postman)</w:t>
      </w:r>
    </w:p>
    <w:p w14:paraId="42AD158E" w14:textId="6FCFDCA8" w:rsidR="2B28D664" w:rsidRDefault="2B28D664" w:rsidP="2B28D664">
      <w:pPr>
        <w:pStyle w:val="Listaszerbekezds"/>
        <w:ind w:left="1040"/>
      </w:pPr>
    </w:p>
    <w:p w14:paraId="79901501" w14:textId="03ECA29D" w:rsidR="5024DBC3" w:rsidRDefault="5024DBC3" w:rsidP="2B28D664">
      <w:pPr>
        <w:ind w:firstLine="0"/>
        <w:rPr>
          <w:b/>
          <w:bCs/>
        </w:rPr>
      </w:pPr>
      <w:r w:rsidRPr="2B28D664">
        <w:rPr>
          <w:b/>
          <w:bCs/>
        </w:rPr>
        <w:t>Adattudomány és analitika</w:t>
      </w:r>
    </w:p>
    <w:p w14:paraId="5551140B" w14:textId="07938EC5" w:rsidR="5024DBC3" w:rsidRDefault="5024DBC3" w:rsidP="00102DCD">
      <w:pPr>
        <w:pStyle w:val="Listaszerbekezds"/>
        <w:numPr>
          <w:ilvl w:val="0"/>
          <w:numId w:val="8"/>
        </w:numPr>
      </w:pPr>
      <w:r>
        <w:t>ETL folyamatok (adatgyűjtés, adattranszformáció, adatbetöltés)</w:t>
      </w:r>
    </w:p>
    <w:p w14:paraId="21858F20" w14:textId="209ECD3C" w:rsidR="2B28D664" w:rsidRDefault="2B28D664" w:rsidP="2B28D664">
      <w:pPr>
        <w:pStyle w:val="Listaszerbekezds"/>
        <w:ind w:left="1040"/>
      </w:pPr>
    </w:p>
    <w:p w14:paraId="22C96854" w14:textId="191D7D54" w:rsidR="5024DBC3" w:rsidRDefault="5024DBC3" w:rsidP="2B28D664">
      <w:pPr>
        <w:ind w:firstLine="0"/>
        <w:rPr>
          <w:b/>
          <w:bCs/>
        </w:rPr>
      </w:pPr>
      <w:r w:rsidRPr="2B28D664">
        <w:rPr>
          <w:b/>
          <w:bCs/>
        </w:rPr>
        <w:t>Szoftverfejlesztési eszközök és keretrendszerek</w:t>
      </w:r>
    </w:p>
    <w:p w14:paraId="74012C03" w14:textId="4D6C6F4B" w:rsidR="5024DBC3" w:rsidRDefault="5024DBC3" w:rsidP="00102DCD">
      <w:pPr>
        <w:pStyle w:val="Listaszerbekezds"/>
        <w:numPr>
          <w:ilvl w:val="0"/>
          <w:numId w:val="8"/>
        </w:numPr>
      </w:pPr>
      <w:r>
        <w:t xml:space="preserve">Integrált fejlesztői környezetek (IDE) (Visual </w:t>
      </w:r>
      <w:proofErr w:type="spellStart"/>
      <w:r>
        <w:t>Studio</w:t>
      </w:r>
      <w:proofErr w:type="spellEnd"/>
      <w:r>
        <w:t>)</w:t>
      </w:r>
    </w:p>
    <w:p w14:paraId="0FE8286B" w14:textId="1AB6A897" w:rsidR="5024DBC3" w:rsidRDefault="5024DBC3" w:rsidP="00102DCD">
      <w:pPr>
        <w:pStyle w:val="Listaszerbekezds"/>
        <w:numPr>
          <w:ilvl w:val="0"/>
          <w:numId w:val="8"/>
        </w:numPr>
      </w:pPr>
      <w:r>
        <w:t>API tesztelés (Postman)</w:t>
      </w:r>
    </w:p>
    <w:p w14:paraId="2E78A047" w14:textId="47951358" w:rsidR="5024DBC3" w:rsidRDefault="5024DBC3" w:rsidP="00102DCD">
      <w:pPr>
        <w:pStyle w:val="Listaszerbekezds"/>
        <w:numPr>
          <w:ilvl w:val="0"/>
          <w:numId w:val="8"/>
        </w:numPr>
      </w:pPr>
      <w:r>
        <w:t>Unit tesztelés (</w:t>
      </w:r>
      <w:proofErr w:type="spellStart"/>
      <w:r>
        <w:t>JUnit</w:t>
      </w:r>
      <w:proofErr w:type="spellEnd"/>
      <w:r>
        <w:t>)</w:t>
      </w:r>
    </w:p>
    <w:p w14:paraId="307994BC" w14:textId="444D7E55" w:rsidR="2B28D664" w:rsidRDefault="2B28D664" w:rsidP="2B28D664">
      <w:pPr>
        <w:ind w:firstLine="0"/>
      </w:pPr>
    </w:p>
    <w:p w14:paraId="2D918599" w14:textId="192C1197" w:rsidR="000754F6" w:rsidRPr="004C7BDD" w:rsidRDefault="000754F6" w:rsidP="004C7BDD">
      <w:pPr>
        <w:pStyle w:val="Cmsor2"/>
      </w:pPr>
      <w:r w:rsidRPr="004C7BDD">
        <w:t xml:space="preserve">A </w:t>
      </w:r>
      <w:bookmarkStart w:id="6" w:name="_Toc85723176"/>
      <w:r w:rsidRPr="004C7BDD">
        <w:t>felhasznált szoftverek</w:t>
      </w:r>
      <w:bookmarkEnd w:id="6"/>
    </w:p>
    <w:p w14:paraId="4AAB83A7" w14:textId="4C74ABEF" w:rsidR="000754F6" w:rsidRPr="000754F6" w:rsidRDefault="40FD2057" w:rsidP="00102DCD">
      <w:pPr>
        <w:pStyle w:val="Listaszerbekezds"/>
        <w:numPr>
          <w:ilvl w:val="0"/>
          <w:numId w:val="9"/>
        </w:numPr>
        <w:rPr>
          <w:lang w:val="en-US"/>
        </w:rPr>
      </w:pPr>
      <w:proofErr w:type="spellStart"/>
      <w:r w:rsidRPr="2B28D664">
        <w:rPr>
          <w:lang w:val="en-US"/>
        </w:rPr>
        <w:t>Irodai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alkalmazások</w:t>
      </w:r>
      <w:proofErr w:type="spellEnd"/>
      <w:r w:rsidRPr="2B28D664">
        <w:rPr>
          <w:lang w:val="en-US"/>
        </w:rPr>
        <w:t xml:space="preserve">: Microsoft Office </w:t>
      </w:r>
      <w:r w:rsidR="6A421423" w:rsidRPr="2B28D664">
        <w:rPr>
          <w:lang w:val="en-US"/>
        </w:rPr>
        <w:t>(</w:t>
      </w:r>
      <w:r w:rsidR="085C9CF5" w:rsidRPr="2B28D664">
        <w:rPr>
          <w:lang w:val="en-US"/>
        </w:rPr>
        <w:t>Word, PowerPoint</w:t>
      </w:r>
      <w:r w:rsidRPr="2B28D664">
        <w:rPr>
          <w:lang w:val="en-US"/>
        </w:rPr>
        <w:t>)</w:t>
      </w:r>
      <w:r w:rsidR="598C7819" w:rsidRPr="2B28D664">
        <w:rPr>
          <w:lang w:val="en-US"/>
        </w:rPr>
        <w:t>, WPS Office, Google Workspace (Docs, Sheets, Drive, Gmail)</w:t>
      </w:r>
    </w:p>
    <w:p w14:paraId="3D318288" w14:textId="113AD8A2" w:rsidR="40FD2057" w:rsidRDefault="40FD2057" w:rsidP="00102DCD">
      <w:pPr>
        <w:pStyle w:val="Listaszerbekezds"/>
        <w:numPr>
          <w:ilvl w:val="0"/>
          <w:numId w:val="9"/>
        </w:numPr>
      </w:pPr>
      <w:r>
        <w:t xml:space="preserve">Programozás és fejlesztés: Visual </w:t>
      </w:r>
      <w:proofErr w:type="spellStart"/>
      <w:r>
        <w:t>Studio</w:t>
      </w:r>
      <w:proofErr w:type="spellEnd"/>
      <w:r>
        <w:t>, Git</w:t>
      </w:r>
      <w:r w:rsidR="0AB4B84D">
        <w:t>, GitHub, Postman (API tesztelés)</w:t>
      </w:r>
    </w:p>
    <w:p w14:paraId="68201FDA" w14:textId="4909F20B" w:rsidR="40FD2057" w:rsidRDefault="40FD2057" w:rsidP="00102DCD">
      <w:pPr>
        <w:pStyle w:val="Listaszerbekezds"/>
        <w:numPr>
          <w:ilvl w:val="0"/>
          <w:numId w:val="9"/>
        </w:numPr>
      </w:pPr>
      <w:r>
        <w:t>Projektmenedzsment</w:t>
      </w:r>
      <w:r w:rsidR="5D6AA34D">
        <w:t xml:space="preserve"> és kollaborációs eszközök</w:t>
      </w:r>
      <w:r>
        <w:t xml:space="preserve">: </w:t>
      </w:r>
      <w:proofErr w:type="spellStart"/>
      <w:r>
        <w:t>Trello</w:t>
      </w:r>
      <w:proofErr w:type="spellEnd"/>
      <w:r>
        <w:t>, Microsoft Project</w:t>
      </w:r>
      <w:r w:rsidR="5B2CB268">
        <w:t xml:space="preserve">, </w:t>
      </w:r>
      <w:proofErr w:type="spellStart"/>
      <w:r w:rsidR="5B2CB268">
        <w:t>Discord</w:t>
      </w:r>
      <w:proofErr w:type="spellEnd"/>
      <w:r w:rsidR="5B2CB268">
        <w:t xml:space="preserve">, Microsoft </w:t>
      </w:r>
      <w:proofErr w:type="spellStart"/>
      <w:r w:rsidR="5B2CB268">
        <w:t>Teams</w:t>
      </w:r>
      <w:proofErr w:type="spellEnd"/>
    </w:p>
    <w:p w14:paraId="797BB11E" w14:textId="0399BD06" w:rsidR="40FD2057" w:rsidRDefault="40FD2057" w:rsidP="00102DCD">
      <w:pPr>
        <w:pStyle w:val="Listaszerbekezds"/>
        <w:numPr>
          <w:ilvl w:val="0"/>
          <w:numId w:val="9"/>
        </w:numPr>
      </w:pPr>
      <w:r>
        <w:t>Adatbázis</w:t>
      </w:r>
      <w:r w:rsidR="2AC10A80">
        <w:t>-kezelő rendszerek</w:t>
      </w:r>
      <w:r>
        <w:t xml:space="preserve">: </w:t>
      </w:r>
      <w:proofErr w:type="spellStart"/>
      <w:r>
        <w:t>MySQL</w:t>
      </w:r>
      <w:proofErr w:type="spellEnd"/>
      <w:r w:rsidR="153B5A62">
        <w:t>, (</w:t>
      </w:r>
      <w:proofErr w:type="spellStart"/>
      <w:r w:rsidR="153B5A62">
        <w:t>phpMyAdmin</w:t>
      </w:r>
      <w:proofErr w:type="spellEnd"/>
      <w:r w:rsidR="153B5A62">
        <w:t>)</w:t>
      </w:r>
    </w:p>
    <w:p w14:paraId="0A19087C" w14:textId="2834F7A4" w:rsidR="40FD2057" w:rsidRDefault="40FD2057" w:rsidP="00102DCD">
      <w:pPr>
        <w:pStyle w:val="Listaszerbekezds"/>
        <w:numPr>
          <w:ilvl w:val="0"/>
          <w:numId w:val="9"/>
        </w:numPr>
      </w:pPr>
      <w:r>
        <w:lastRenderedPageBreak/>
        <w:t xml:space="preserve">Webes fejlesztés: </w:t>
      </w:r>
      <w:proofErr w:type="spellStart"/>
      <w:r>
        <w:t>React</w:t>
      </w:r>
      <w:proofErr w:type="spellEnd"/>
      <w:r w:rsidR="48C1A27E">
        <w:t xml:space="preserve">, </w:t>
      </w:r>
      <w:proofErr w:type="spellStart"/>
      <w:r w:rsidR="48C1A27E">
        <w:t>Bootstrap</w:t>
      </w:r>
      <w:proofErr w:type="spellEnd"/>
    </w:p>
    <w:p w14:paraId="5C9F5D37" w14:textId="3A8D73A3" w:rsidR="40FD2057" w:rsidRDefault="40FD2057" w:rsidP="00102DCD">
      <w:pPr>
        <w:pStyle w:val="Listaszerbekezds"/>
        <w:numPr>
          <w:ilvl w:val="0"/>
          <w:numId w:val="9"/>
        </w:numPr>
        <w:rPr>
          <w:lang w:val="en-US"/>
        </w:rPr>
      </w:pPr>
      <w:proofErr w:type="spellStart"/>
      <w:r w:rsidRPr="2B28D664">
        <w:rPr>
          <w:lang w:val="en-US"/>
        </w:rPr>
        <w:t>Kommunikáció</w:t>
      </w:r>
      <w:r w:rsidR="2594BAB4" w:rsidRPr="2B28D664">
        <w:rPr>
          <w:lang w:val="en-US"/>
        </w:rPr>
        <w:t>s</w:t>
      </w:r>
      <w:proofErr w:type="spellEnd"/>
      <w:r w:rsidR="2594BAB4" w:rsidRPr="2B28D664">
        <w:rPr>
          <w:lang w:val="en-US"/>
        </w:rPr>
        <w:t xml:space="preserve"> </w:t>
      </w:r>
      <w:proofErr w:type="spellStart"/>
      <w:r w:rsidR="2594BAB4" w:rsidRPr="2B28D664">
        <w:rPr>
          <w:lang w:val="en-US"/>
        </w:rPr>
        <w:t>eszközök</w:t>
      </w:r>
      <w:proofErr w:type="spellEnd"/>
      <w:r w:rsidRPr="2B28D664">
        <w:rPr>
          <w:lang w:val="en-US"/>
        </w:rPr>
        <w:t>: Microsoft Teams, Discord, Messenger (Facebook)</w:t>
      </w:r>
    </w:p>
    <w:p w14:paraId="37687588" w14:textId="7C5F24B9" w:rsidR="6D7606DA" w:rsidRDefault="6D7606DA" w:rsidP="00102DCD">
      <w:pPr>
        <w:pStyle w:val="Listaszerbekezds"/>
        <w:numPr>
          <w:ilvl w:val="0"/>
          <w:numId w:val="9"/>
        </w:numPr>
        <w:rPr>
          <w:lang w:val="en-US"/>
        </w:rPr>
      </w:pPr>
      <w:r w:rsidRPr="2B28D664">
        <w:rPr>
          <w:lang w:val="en-US"/>
        </w:rPr>
        <w:t xml:space="preserve">Cloud </w:t>
      </w:r>
      <w:proofErr w:type="spellStart"/>
      <w:r w:rsidRPr="2B28D664">
        <w:rPr>
          <w:lang w:val="en-US"/>
        </w:rPr>
        <w:t>alapú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tárolá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é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megosztás</w:t>
      </w:r>
      <w:proofErr w:type="spellEnd"/>
      <w:r w:rsidRPr="2B28D664">
        <w:rPr>
          <w:lang w:val="en-US"/>
        </w:rPr>
        <w:t>: Google Drive, OneDrive</w:t>
      </w:r>
    </w:p>
    <w:p w14:paraId="3F87EBB3" w14:textId="5507D7B0" w:rsidR="6D7606DA" w:rsidRDefault="6D7606DA" w:rsidP="00102DCD">
      <w:pPr>
        <w:pStyle w:val="Listaszerbekezds"/>
        <w:numPr>
          <w:ilvl w:val="0"/>
          <w:numId w:val="9"/>
        </w:numPr>
        <w:rPr>
          <w:lang w:val="en-US"/>
        </w:rPr>
      </w:pPr>
      <w:proofErr w:type="spellStart"/>
      <w:r w:rsidRPr="2B28D664">
        <w:rPr>
          <w:lang w:val="en-US"/>
        </w:rPr>
        <w:t>Antivíru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é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biztonsági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szoftverek</w:t>
      </w:r>
      <w:proofErr w:type="spellEnd"/>
      <w:r w:rsidRPr="2B28D664">
        <w:rPr>
          <w:lang w:val="en-US"/>
        </w:rPr>
        <w:t>: Avast, McAfee</w:t>
      </w:r>
      <w:r w:rsidR="6824F6F3" w:rsidRPr="2B28D664">
        <w:rPr>
          <w:lang w:val="en-US"/>
        </w:rPr>
        <w:t>, Windows Defender</w:t>
      </w:r>
    </w:p>
    <w:p w14:paraId="416552F4" w14:textId="41353CBB" w:rsidR="23383EA8" w:rsidRDefault="23383EA8" w:rsidP="00102DCD">
      <w:pPr>
        <w:pStyle w:val="Listaszerbekezds"/>
        <w:numPr>
          <w:ilvl w:val="0"/>
          <w:numId w:val="9"/>
        </w:numPr>
        <w:rPr>
          <w:lang w:val="en-US"/>
        </w:rPr>
      </w:pPr>
      <w:proofErr w:type="spellStart"/>
      <w:r w:rsidRPr="2B28D664">
        <w:rPr>
          <w:lang w:val="en-US"/>
        </w:rPr>
        <w:t>Videókonferencia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eszközök</w:t>
      </w:r>
      <w:proofErr w:type="spellEnd"/>
      <w:r w:rsidRPr="2B28D664">
        <w:rPr>
          <w:lang w:val="en-US"/>
        </w:rPr>
        <w:t>: Microsoft Teams</w:t>
      </w:r>
    </w:p>
    <w:p w14:paraId="39593350" w14:textId="77777777" w:rsidR="00D150DA" w:rsidRDefault="00D150DA" w:rsidP="004C7BDD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4C7BDD">
      <w:pPr>
        <w:pStyle w:val="Cmsor2"/>
      </w:pPr>
      <w:bookmarkStart w:id="9" w:name="_Toc85723178"/>
      <w:r>
        <w:t>A program általános specifikációja</w:t>
      </w:r>
      <w:bookmarkEnd w:id="9"/>
    </w:p>
    <w:p w14:paraId="790E6CDD" w14:textId="307D2AFD" w:rsidR="127D1400" w:rsidRDefault="127D1400" w:rsidP="00102DCD">
      <w:pPr>
        <w:pStyle w:val="Listaszerbekezds"/>
        <w:numPr>
          <w:ilvl w:val="0"/>
          <w:numId w:val="7"/>
        </w:numPr>
      </w:pPr>
      <w:r>
        <w:t>Program főbb funkciói és jellemzői:</w:t>
      </w:r>
    </w:p>
    <w:p w14:paraId="7AB354DF" w14:textId="5E8402A7" w:rsidR="127D1400" w:rsidRDefault="127D1400" w:rsidP="00102DCD">
      <w:pPr>
        <w:pStyle w:val="Listaszerbekezds"/>
        <w:numPr>
          <w:ilvl w:val="0"/>
          <w:numId w:val="6"/>
        </w:numPr>
      </w:pPr>
      <w:r>
        <w:t xml:space="preserve">Regisztráció és bejelentkezés </w:t>
      </w:r>
    </w:p>
    <w:p w14:paraId="1068FDDD" w14:textId="6F653426" w:rsidR="127D1400" w:rsidRDefault="004B41F7" w:rsidP="00102DCD">
      <w:pPr>
        <w:pStyle w:val="Listaszerbekezds"/>
        <w:numPr>
          <w:ilvl w:val="0"/>
          <w:numId w:val="6"/>
        </w:numPr>
      </w:pPr>
      <w:r>
        <w:t>Bejelentkezés során az általános szabályok elfogadása (ez szükséges a továbblépéshez)</w:t>
      </w:r>
    </w:p>
    <w:p w14:paraId="5F9D1A89" w14:textId="6898819F" w:rsidR="127D1400" w:rsidRDefault="127D1400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>Felhasználói felület:</w:t>
      </w:r>
    </w:p>
    <w:p w14:paraId="18B1216D" w14:textId="3881C927" w:rsidR="127D1400" w:rsidRDefault="127D1400" w:rsidP="00102DCD">
      <w:pPr>
        <w:pStyle w:val="Listaszerbekezds"/>
        <w:numPr>
          <w:ilvl w:val="0"/>
          <w:numId w:val="5"/>
        </w:numPr>
      </w:pPr>
      <w:r>
        <w:t>Recept feltöltése kategóriák kiválasztásával</w:t>
      </w:r>
    </w:p>
    <w:p w14:paraId="56D1DF9E" w14:textId="406FA136" w:rsidR="127D1400" w:rsidRDefault="127D1400" w:rsidP="00102DCD">
      <w:pPr>
        <w:pStyle w:val="Listaszerbekezds"/>
        <w:numPr>
          <w:ilvl w:val="0"/>
          <w:numId w:val="5"/>
        </w:numPr>
      </w:pPr>
      <w:r>
        <w:t>Recept elmentése a</w:t>
      </w:r>
      <w:r w:rsidR="00AE2536">
        <w:t xml:space="preserve"> felhasználó profiljába a</w:t>
      </w:r>
      <w:r>
        <w:t xml:space="preserve"> kiválasztott kategóriákkal</w:t>
      </w:r>
      <w:r w:rsidR="004B41F7">
        <w:t xml:space="preserve"> </w:t>
      </w:r>
    </w:p>
    <w:p w14:paraId="4B322811" w14:textId="7EDD1089" w:rsidR="127D1400" w:rsidRDefault="127D1400" w:rsidP="00102DCD">
      <w:pPr>
        <w:pStyle w:val="Listaszerbekezds"/>
        <w:numPr>
          <w:ilvl w:val="0"/>
          <w:numId w:val="5"/>
        </w:numPr>
      </w:pPr>
      <w:r>
        <w:t xml:space="preserve">Receptek </w:t>
      </w:r>
      <w:r w:rsidR="00AE2536">
        <w:t>név alapú keresése</w:t>
      </w:r>
    </w:p>
    <w:p w14:paraId="330203A7" w14:textId="2A0D9A5A" w:rsidR="00AE2536" w:rsidRDefault="00AE2536" w:rsidP="00102DCD">
      <w:pPr>
        <w:pStyle w:val="Listaszerbekezds"/>
        <w:numPr>
          <w:ilvl w:val="0"/>
          <w:numId w:val="5"/>
        </w:numPr>
      </w:pPr>
      <w:r>
        <w:t>A felhasználó saját profiljának megtekintése</w:t>
      </w:r>
    </w:p>
    <w:p w14:paraId="4E66E904" w14:textId="4DD62DC5" w:rsidR="00AE2536" w:rsidRDefault="00AE2536" w:rsidP="00102DCD">
      <w:pPr>
        <w:pStyle w:val="Listaszerbekezds"/>
        <w:numPr>
          <w:ilvl w:val="0"/>
          <w:numId w:val="5"/>
        </w:numPr>
      </w:pPr>
      <w:r>
        <w:t>A felhasználó</w:t>
      </w:r>
      <w:r w:rsidR="001F3A9A">
        <w:t xml:space="preserve"> </w:t>
      </w:r>
      <w:r w:rsidR="00B51964">
        <w:t>a profilján keresztül képes saját felhasználónevének módosítására</w:t>
      </w:r>
    </w:p>
    <w:p w14:paraId="71AAD594" w14:textId="56D8A5C0" w:rsidR="127D1400" w:rsidRDefault="127D1400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 xml:space="preserve"> Admin felület:</w:t>
      </w:r>
    </w:p>
    <w:p w14:paraId="72CB5B27" w14:textId="17A78A40" w:rsidR="127D1400" w:rsidRDefault="127D1400" w:rsidP="00102DCD">
      <w:pPr>
        <w:pStyle w:val="Listaszerbekezds"/>
        <w:numPr>
          <w:ilvl w:val="0"/>
          <w:numId w:val="4"/>
        </w:numPr>
      </w:pPr>
      <w:r>
        <w:t>Adott recept elfogadása (és ezáltal felkerül az oldalra)</w:t>
      </w:r>
    </w:p>
    <w:p w14:paraId="505DB1AC" w14:textId="5E5B2C88" w:rsidR="127D1400" w:rsidRDefault="127D1400" w:rsidP="00102DCD">
      <w:pPr>
        <w:pStyle w:val="Listaszerbekezds"/>
        <w:numPr>
          <w:ilvl w:val="0"/>
          <w:numId w:val="4"/>
        </w:numPr>
      </w:pPr>
      <w:r>
        <w:t>Adott recept elutasítása (és ezáltal nem kerül fel az oldalra</w:t>
      </w:r>
      <w:r w:rsidR="00EE656D">
        <w:t>, az admin törölheti</w:t>
      </w:r>
      <w:r>
        <w:t>)</w:t>
      </w:r>
    </w:p>
    <w:p w14:paraId="7D085280" w14:textId="3D0CC728" w:rsidR="000C6301" w:rsidRDefault="000C6301" w:rsidP="00102DCD">
      <w:pPr>
        <w:pStyle w:val="Listaszerbekezds"/>
        <w:numPr>
          <w:ilvl w:val="0"/>
          <w:numId w:val="4"/>
        </w:numPr>
      </w:pPr>
      <w:r>
        <w:t>Egy adott felhasználó profiljának megtekintése</w:t>
      </w:r>
    </w:p>
    <w:p w14:paraId="202CC458" w14:textId="6BAEE58A" w:rsidR="00EE656D" w:rsidRDefault="00EE656D" w:rsidP="00102DCD">
      <w:pPr>
        <w:pStyle w:val="Listaszerbekezds"/>
        <w:numPr>
          <w:ilvl w:val="0"/>
          <w:numId w:val="4"/>
        </w:numPr>
      </w:pPr>
      <w:r>
        <w:t xml:space="preserve">Egy adott </w:t>
      </w:r>
      <w:r w:rsidR="000C6301">
        <w:t>felhasználó</w:t>
      </w:r>
      <w:r>
        <w:t xml:space="preserve"> profiljának törlése</w:t>
      </w:r>
    </w:p>
    <w:p w14:paraId="062AE430" w14:textId="331E2FC9" w:rsidR="1FE33424" w:rsidRDefault="1FE33424" w:rsidP="00102DCD">
      <w:pPr>
        <w:pStyle w:val="Listaszerbekezds"/>
        <w:numPr>
          <w:ilvl w:val="0"/>
          <w:numId w:val="4"/>
        </w:numPr>
      </w:pPr>
      <w:r>
        <w:t>Az oldal karba</w:t>
      </w:r>
      <w:r w:rsidR="44D726F5">
        <w:t>ntartása</w:t>
      </w:r>
    </w:p>
    <w:p w14:paraId="10C949C9" w14:textId="6AB79BA7" w:rsidR="000C6301" w:rsidRDefault="000C6301" w:rsidP="00102DCD">
      <w:pPr>
        <w:pStyle w:val="Listaszerbekezds"/>
        <w:numPr>
          <w:ilvl w:val="0"/>
          <w:numId w:val="4"/>
        </w:numPr>
      </w:pPr>
      <w:r>
        <w:t>Admin jog</w:t>
      </w:r>
      <w:r w:rsidR="00231645">
        <w:t>i felhatalmazás az általa kiválasztott felhasználóknak</w:t>
      </w:r>
      <w:r w:rsidR="00B36719">
        <w:t>, valamint annak visszavonása</w:t>
      </w:r>
    </w:p>
    <w:p w14:paraId="6F1265AA" w14:textId="795BF392" w:rsidR="05601182" w:rsidRDefault="05601182" w:rsidP="05601182">
      <w:pPr>
        <w:pStyle w:val="Listaszerbekezds"/>
        <w:ind w:left="2116"/>
      </w:pPr>
    </w:p>
    <w:p w14:paraId="065F7737" w14:textId="2398E255" w:rsidR="78584780" w:rsidRDefault="78584780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>Könnyű navigáció</w:t>
      </w:r>
    </w:p>
    <w:p w14:paraId="0ADC6951" w14:textId="73AE263D" w:rsidR="7BF1902A" w:rsidRDefault="7BF1902A" w:rsidP="00102DCD">
      <w:pPr>
        <w:pStyle w:val="Listaszerbekezds"/>
        <w:numPr>
          <w:ilvl w:val="0"/>
          <w:numId w:val="4"/>
        </w:numPr>
        <w:rPr>
          <w:rFonts w:eastAsia="Times New Roman" w:cs="Times New Roman"/>
          <w:szCs w:val="24"/>
        </w:rPr>
      </w:pPr>
      <w:r w:rsidRPr="05601182">
        <w:rPr>
          <w:rFonts w:eastAsia="Times New Roman" w:cs="Times New Roman"/>
          <w:szCs w:val="24"/>
        </w:rPr>
        <w:t xml:space="preserve"> Egyszerű és felhasználóbarát </w:t>
      </w:r>
      <w:r w:rsidR="16936596" w:rsidRPr="05601182">
        <w:rPr>
          <w:rFonts w:eastAsia="Times New Roman" w:cs="Times New Roman"/>
          <w:szCs w:val="24"/>
        </w:rPr>
        <w:t>a weboldal kialakítása</w:t>
      </w:r>
      <w:r w:rsidRPr="05601182">
        <w:rPr>
          <w:rFonts w:eastAsia="Times New Roman" w:cs="Times New Roman"/>
          <w:szCs w:val="24"/>
        </w:rPr>
        <w:t xml:space="preserve">. </w:t>
      </w:r>
    </w:p>
    <w:p w14:paraId="51CBF82F" w14:textId="68AB705D" w:rsidR="7BF1902A" w:rsidRDefault="7BF1902A" w:rsidP="00102DCD">
      <w:pPr>
        <w:pStyle w:val="Listaszerbekezds"/>
        <w:numPr>
          <w:ilvl w:val="0"/>
          <w:numId w:val="4"/>
        </w:numPr>
        <w:rPr>
          <w:rFonts w:eastAsia="Times New Roman" w:cs="Times New Roman"/>
          <w:szCs w:val="24"/>
        </w:rPr>
      </w:pPr>
      <w:r w:rsidRPr="649AEF00">
        <w:rPr>
          <w:rFonts w:eastAsia="Times New Roman" w:cs="Times New Roman"/>
          <w:szCs w:val="24"/>
        </w:rPr>
        <w:t xml:space="preserve">A menü világos, </w:t>
      </w:r>
      <w:r w:rsidR="58356FFB" w:rsidRPr="649AEF00">
        <w:rPr>
          <w:rFonts w:eastAsia="Times New Roman" w:cs="Times New Roman"/>
          <w:szCs w:val="24"/>
        </w:rPr>
        <w:t>jól felépített, de mégis egyszerű</w:t>
      </w:r>
      <w:r w:rsidRPr="649AEF00">
        <w:rPr>
          <w:rFonts w:eastAsia="Times New Roman" w:cs="Times New Roman"/>
          <w:szCs w:val="24"/>
        </w:rPr>
        <w:t xml:space="preserve"> struktúrával rendelkezik, és </w:t>
      </w:r>
      <w:r w:rsidR="71911613" w:rsidRPr="649AEF00">
        <w:rPr>
          <w:rFonts w:eastAsia="Times New Roman" w:cs="Times New Roman"/>
          <w:szCs w:val="24"/>
        </w:rPr>
        <w:t>minden kategória</w:t>
      </w:r>
      <w:r w:rsidRPr="649AEF00">
        <w:rPr>
          <w:rFonts w:eastAsia="Times New Roman" w:cs="Times New Roman"/>
          <w:szCs w:val="24"/>
        </w:rPr>
        <w:t xml:space="preserve"> könnyen elérhető</w:t>
      </w:r>
      <w:r w:rsidR="6B2C9F29" w:rsidRPr="649AEF00">
        <w:rPr>
          <w:rFonts w:eastAsia="Times New Roman" w:cs="Times New Roman"/>
          <w:szCs w:val="24"/>
        </w:rPr>
        <w:t>.</w:t>
      </w:r>
    </w:p>
    <w:p w14:paraId="2722A45D" w14:textId="70F2A015" w:rsidR="05601182" w:rsidRDefault="05601182" w:rsidP="05601182">
      <w:pPr>
        <w:pStyle w:val="Listaszerbekezds"/>
        <w:ind w:left="2116"/>
      </w:pPr>
    </w:p>
    <w:p w14:paraId="23FA0D10" w14:textId="19002A18" w:rsidR="6B2C9F29" w:rsidRDefault="6B2C9F29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 xml:space="preserve">Reszponzív dizájn </w:t>
      </w:r>
    </w:p>
    <w:p w14:paraId="1ADA47C3" w14:textId="0C8589F4" w:rsidR="05601182" w:rsidRDefault="6B2C9F29" w:rsidP="00706B3D">
      <w:pPr>
        <w:pStyle w:val="Listaszerbekezds"/>
        <w:numPr>
          <w:ilvl w:val="0"/>
          <w:numId w:val="4"/>
        </w:numPr>
      </w:pPr>
      <w:r w:rsidRPr="05601182">
        <w:lastRenderedPageBreak/>
        <w:t xml:space="preserve">Az oldal automatikusan alkalmazkodik az eszközhöz, legyen az okostelefon, tablet vagy asztali számítógép. </w:t>
      </w:r>
      <w:r w:rsidR="780D9A90" w:rsidRPr="05601182">
        <w:t>B</w:t>
      </w:r>
      <w:r w:rsidRPr="05601182">
        <w:t>árhol és bármikor kényelmesen böngészhetnek anélkül, hogy zavaró lenne a dizájn.</w:t>
      </w:r>
    </w:p>
    <w:p w14:paraId="69F36532" w14:textId="1B20E7E0" w:rsidR="05601182" w:rsidRDefault="05601182" w:rsidP="05601182">
      <w:pPr>
        <w:pStyle w:val="Listaszerbekezds"/>
        <w:ind w:left="2116"/>
      </w:pPr>
    </w:p>
    <w:p w14:paraId="7375721D" w14:textId="46C228A6" w:rsidR="411DB083" w:rsidRDefault="411DB083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>Szép és egyszerű megjelenés</w:t>
      </w:r>
    </w:p>
    <w:p w14:paraId="2654D3E9" w14:textId="6CEEEE00" w:rsidR="45B9E0CB" w:rsidRDefault="45B9E0CB" w:rsidP="00102DCD">
      <w:pPr>
        <w:pStyle w:val="Listaszerbekezds"/>
        <w:numPr>
          <w:ilvl w:val="0"/>
          <w:numId w:val="4"/>
        </w:numPr>
      </w:pPr>
      <w:r w:rsidRPr="05601182">
        <w:t xml:space="preserve">Képek és gombok segítenek a receptek bemutatásában, amelyek inspirálnak, és megmutatják, hogyan néz ki a kész étel. </w:t>
      </w:r>
    </w:p>
    <w:p w14:paraId="6C567208" w14:textId="4D894A9A" w:rsidR="45B9E0CB" w:rsidRDefault="45B9E0CB" w:rsidP="00102DCD">
      <w:pPr>
        <w:pStyle w:val="Listaszerbekezds"/>
        <w:numPr>
          <w:ilvl w:val="0"/>
          <w:numId w:val="4"/>
        </w:numPr>
      </w:pPr>
      <w:r w:rsidRPr="649AEF00">
        <w:t xml:space="preserve">Az </w:t>
      </w:r>
      <w:r w:rsidR="66752C28" w:rsidRPr="649AEF00">
        <w:t>ételfotók színesek</w:t>
      </w:r>
      <w:r w:rsidRPr="649AEF00">
        <w:t>, részletesek.</w:t>
      </w:r>
    </w:p>
    <w:p w14:paraId="7C17D4A3" w14:textId="0D31AC30" w:rsidR="05601182" w:rsidRDefault="05601182" w:rsidP="05601182">
      <w:pPr>
        <w:pStyle w:val="Listaszerbekezds"/>
        <w:ind w:left="2116"/>
      </w:pPr>
    </w:p>
    <w:p w14:paraId="1EE63829" w14:textId="33BDC1E4" w:rsidR="03928FF6" w:rsidRDefault="03928FF6" w:rsidP="05601182">
      <w:pPr>
        <w:ind w:left="1416"/>
      </w:pPr>
      <w:r w:rsidRPr="05601182">
        <w:rPr>
          <w:b/>
          <w:bCs/>
        </w:rPr>
        <w:t>Recept keresés és szűrés</w:t>
      </w:r>
    </w:p>
    <w:p w14:paraId="1298A1B2" w14:textId="579707FB" w:rsidR="60FF47C8" w:rsidRDefault="60FF47C8" w:rsidP="00102DCD">
      <w:pPr>
        <w:pStyle w:val="Listaszerbekezds"/>
        <w:numPr>
          <w:ilvl w:val="0"/>
          <w:numId w:val="4"/>
        </w:numPr>
      </w:pPr>
      <w:r w:rsidRPr="649AEF00">
        <w:t>Gy</w:t>
      </w:r>
      <w:r w:rsidR="03928FF6" w:rsidRPr="649AEF00">
        <w:t>orsan megtalálh</w:t>
      </w:r>
      <w:r w:rsidR="50A0F2F2" w:rsidRPr="649AEF00">
        <w:t xml:space="preserve">ató </w:t>
      </w:r>
      <w:r w:rsidR="34076484" w:rsidRPr="649AEF00">
        <w:t>minden,</w:t>
      </w:r>
      <w:r w:rsidR="50A0F2F2" w:rsidRPr="649AEF00">
        <w:t xml:space="preserve"> </w:t>
      </w:r>
      <w:r w:rsidR="03928FF6" w:rsidRPr="649AEF00">
        <w:t>amit keresnek, például étkezési típus</w:t>
      </w:r>
      <w:r w:rsidR="2437583A" w:rsidRPr="649AEF00">
        <w:t xml:space="preserve"> (preferencia)</w:t>
      </w:r>
      <w:r w:rsidR="03928FF6" w:rsidRPr="649AEF00">
        <w:t>, alapanyagok, allergén szempontok alapján. A szűrők könnyen használhatóak, így gyorsan elérhetők az igényeiknek megfelelő receptek.</w:t>
      </w:r>
    </w:p>
    <w:p w14:paraId="66BA2101" w14:textId="3EE5D95D" w:rsidR="05601182" w:rsidRDefault="05601182" w:rsidP="05601182">
      <w:pPr>
        <w:pStyle w:val="Listaszerbekezds"/>
        <w:ind w:left="2116"/>
      </w:pPr>
    </w:p>
    <w:p w14:paraId="43F4E923" w14:textId="69F4F25F" w:rsidR="2B127512" w:rsidRDefault="2B127512" w:rsidP="05601182">
      <w:pPr>
        <w:ind w:left="1416"/>
        <w:rPr>
          <w:b/>
          <w:bCs/>
        </w:rPr>
      </w:pPr>
      <w:r w:rsidRPr="05601182">
        <w:rPr>
          <w:b/>
          <w:bCs/>
        </w:rPr>
        <w:t>Lépésről lépésre útmutatók</w:t>
      </w:r>
    </w:p>
    <w:p w14:paraId="1C3DAB5E" w14:textId="48FA83CE" w:rsidR="05601182" w:rsidRDefault="2B127512" w:rsidP="00F42185">
      <w:pPr>
        <w:pStyle w:val="Listaszerbekezds"/>
        <w:numPr>
          <w:ilvl w:val="0"/>
          <w:numId w:val="4"/>
        </w:numPr>
      </w:pPr>
      <w:r w:rsidRPr="649AEF00">
        <w:t xml:space="preserve">A receptek könnyen követhetőek, és világos utasításokkal vannak ellátva. </w:t>
      </w:r>
      <w:r w:rsidR="08025DC1" w:rsidRPr="649AEF00">
        <w:t>A képek</w:t>
      </w:r>
      <w:r w:rsidRPr="649AEF00">
        <w:t xml:space="preserve"> segítenek megérteni a főzés folyamatát, különösen azoknak, akik újabbak a főzés világában.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4C7BDD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85723181"/>
      <w:r w:rsidRPr="00AC7CA9">
        <w:t>Szoftver követelmények</w:t>
      </w:r>
      <w:bookmarkEnd w:id="13"/>
      <w:r w:rsidRPr="00AC7CA9">
        <w:t xml:space="preserve"> </w:t>
      </w:r>
    </w:p>
    <w:p w14:paraId="327909D8" w14:textId="1A8C3376" w:rsidR="00AC7CA9" w:rsidRPr="00AC7CA9" w:rsidRDefault="00AC7CA9" w:rsidP="79BA0506">
      <w:pPr>
        <w:rPr>
          <w:color w:val="FF0000"/>
        </w:rPr>
      </w:pPr>
      <w:r w:rsidRPr="649AEF00">
        <w:rPr>
          <w:color w:val="FF0000"/>
        </w:rPr>
        <w:t>Le kell írni, hogy mely operációs rendszere(</w:t>
      </w:r>
      <w:proofErr w:type="spellStart"/>
      <w:r w:rsidRPr="649AEF00">
        <w:rPr>
          <w:color w:val="FF0000"/>
        </w:rPr>
        <w:t>ke</w:t>
      </w:r>
      <w:proofErr w:type="spellEnd"/>
      <w:r w:rsidRPr="649AEF00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649AEF00">
        <w:rPr>
          <w:color w:val="FF0000"/>
        </w:rPr>
        <w:t>DirectX</w:t>
      </w:r>
      <w:proofErr w:type="spellEnd"/>
      <w:r w:rsidRPr="649AEF00">
        <w:rPr>
          <w:color w:val="FF0000"/>
        </w:rPr>
        <w:t xml:space="preserve">, esetleg adatbázis-szerver és </w:t>
      </w:r>
      <w:r w:rsidR="0F8DC9E0" w:rsidRPr="649AEF00">
        <w:rPr>
          <w:color w:val="FF0000"/>
        </w:rPr>
        <w:t>adatbázis-állományok</w:t>
      </w:r>
      <w:r w:rsidRPr="649AEF00">
        <w:rPr>
          <w:color w:val="FF0000"/>
        </w:rPr>
        <w:t xml:space="preserve"> stb.) A beadott CD-n ezeknek is ott kell lenniük. </w:t>
      </w:r>
    </w:p>
    <w:p w14:paraId="6BD804D3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lastRenderedPageBreak/>
        <w:t xml:space="preserve">Ajánlott terjedelem: ½ -1 oldal, </w:t>
      </w:r>
      <w:proofErr w:type="spellStart"/>
      <w:r w:rsidRPr="79BA0506">
        <w:rPr>
          <w:color w:val="FF0000"/>
        </w:rPr>
        <w:t>felsorolásszerűen</w:t>
      </w:r>
      <w:proofErr w:type="spellEnd"/>
      <w:r w:rsidRPr="79BA0506">
        <w:rPr>
          <w:color w:val="FF0000"/>
        </w:rPr>
        <w:t xml:space="preserve"> leírva </w:t>
      </w:r>
    </w:p>
    <w:p w14:paraId="11521952" w14:textId="77777777" w:rsidR="00AC7CA9" w:rsidRDefault="00AC7CA9" w:rsidP="004C7BDD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07F1CE31" w14:textId="77777777" w:rsidR="00931B69" w:rsidRPr="00931B69" w:rsidRDefault="00931B69" w:rsidP="00931B69">
      <w:pPr>
        <w:rPr>
          <w:color w:val="92D050"/>
        </w:rPr>
      </w:pPr>
    </w:p>
    <w:p w14:paraId="70CD55FC" w14:textId="77777777" w:rsidR="00931B69" w:rsidRPr="00931B69" w:rsidRDefault="00931B69" w:rsidP="00931B69">
      <w:pPr>
        <w:rPr>
          <w:b/>
          <w:bCs/>
          <w:color w:val="76923C" w:themeColor="accent3" w:themeShade="BF"/>
        </w:rPr>
      </w:pPr>
      <w:r w:rsidRPr="00931B69">
        <w:rPr>
          <w:b/>
          <w:bCs/>
          <w:color w:val="76923C" w:themeColor="accent3" w:themeShade="BF"/>
        </w:rPr>
        <w:t>1.1 Rendszerkövetelmények</w:t>
      </w:r>
    </w:p>
    <w:p w14:paraId="10689E75" w14:textId="77777777" w:rsidR="00931B69" w:rsidRPr="00931B69" w:rsidRDefault="00931B69" w:rsidP="00931B69">
      <w:pPr>
        <w:numPr>
          <w:ilvl w:val="0"/>
          <w:numId w:val="33"/>
        </w:numPr>
        <w:tabs>
          <w:tab w:val="num" w:pos="360"/>
        </w:tabs>
        <w:rPr>
          <w:b/>
          <w:bCs/>
          <w:color w:val="76923C" w:themeColor="accent3" w:themeShade="BF"/>
        </w:rPr>
      </w:pPr>
      <w:r w:rsidRPr="00931B69">
        <w:rPr>
          <w:b/>
          <w:bCs/>
          <w:color w:val="76923C" w:themeColor="accent3" w:themeShade="BF"/>
        </w:rPr>
        <w:t>1.1.1 Hardver követelmények</w:t>
      </w:r>
    </w:p>
    <w:p w14:paraId="1893B65D" w14:textId="77777777" w:rsidR="00931B69" w:rsidRPr="00931B69" w:rsidRDefault="00931B69" w:rsidP="00931B69">
      <w:r w:rsidRPr="00931B69">
        <w:t>A program futtatásához az alábbi minimális és ajánlott hardver konfiguráció szükséges:​</w:t>
      </w:r>
    </w:p>
    <w:p w14:paraId="75C7C8AD" w14:textId="77777777" w:rsidR="00931B69" w:rsidRPr="00931B69" w:rsidRDefault="00931B69" w:rsidP="00931B69">
      <w:r w:rsidRPr="00931B69">
        <w:rPr>
          <w:b/>
          <w:bCs/>
        </w:rPr>
        <w:t>Minimális konfiguráció:</w:t>
      </w:r>
    </w:p>
    <w:p w14:paraId="0C6A8C36" w14:textId="77777777" w:rsidR="00931B69" w:rsidRPr="00931B69" w:rsidRDefault="00931B69" w:rsidP="005253D9">
      <w:pPr>
        <w:numPr>
          <w:ilvl w:val="0"/>
          <w:numId w:val="42"/>
        </w:numPr>
      </w:pPr>
      <w:r w:rsidRPr="00931B69">
        <w:t xml:space="preserve">Processzor: 2 </w:t>
      </w:r>
      <w:proofErr w:type="spellStart"/>
      <w:r w:rsidRPr="00931B69">
        <w:t>GHz</w:t>
      </w:r>
      <w:proofErr w:type="spellEnd"/>
      <w:r w:rsidRPr="00931B69">
        <w:t>-es vagy gyorsabb, kétmagos</w:t>
      </w:r>
    </w:p>
    <w:p w14:paraId="6E91B4BA" w14:textId="77777777" w:rsidR="00931B69" w:rsidRPr="00931B69" w:rsidRDefault="00931B69" w:rsidP="005253D9">
      <w:pPr>
        <w:numPr>
          <w:ilvl w:val="0"/>
          <w:numId w:val="42"/>
        </w:numPr>
      </w:pPr>
      <w:r w:rsidRPr="00931B69">
        <w:t>Memória: 4 GB RAM</w:t>
      </w:r>
    </w:p>
    <w:p w14:paraId="66CF3DDA" w14:textId="77777777" w:rsidR="00931B69" w:rsidRPr="00931B69" w:rsidRDefault="00931B69" w:rsidP="005253D9">
      <w:pPr>
        <w:numPr>
          <w:ilvl w:val="0"/>
          <w:numId w:val="42"/>
        </w:numPr>
      </w:pPr>
      <w:r w:rsidRPr="00931B69">
        <w:t>Tárhely: 500 MB szabad hely</w:t>
      </w:r>
    </w:p>
    <w:p w14:paraId="3784BED2" w14:textId="77777777" w:rsidR="00931B69" w:rsidRPr="00931B69" w:rsidRDefault="00931B69" w:rsidP="005253D9">
      <w:pPr>
        <w:numPr>
          <w:ilvl w:val="0"/>
          <w:numId w:val="42"/>
        </w:numPr>
      </w:pPr>
      <w:r w:rsidRPr="00931B69">
        <w:t>Képernyőfelbontás: 1280x800 vagy magasabb</w:t>
      </w:r>
    </w:p>
    <w:p w14:paraId="7A9943F8" w14:textId="77777777" w:rsidR="00931B69" w:rsidRPr="00931B69" w:rsidRDefault="00931B69" w:rsidP="005253D9">
      <w:pPr>
        <w:numPr>
          <w:ilvl w:val="0"/>
          <w:numId w:val="42"/>
        </w:numPr>
      </w:pPr>
      <w:r w:rsidRPr="00931B69">
        <w:t>Operációs rendszer: Windows 10 vagy újabb​</w:t>
      </w:r>
    </w:p>
    <w:p w14:paraId="64D17E72" w14:textId="77777777" w:rsidR="00931B69" w:rsidRPr="00931B69" w:rsidRDefault="00931B69" w:rsidP="00931B69">
      <w:r w:rsidRPr="00931B69">
        <w:rPr>
          <w:b/>
          <w:bCs/>
        </w:rPr>
        <w:t>Ajánlott konfiguráció:</w:t>
      </w:r>
    </w:p>
    <w:p w14:paraId="53ECD745" w14:textId="77777777" w:rsidR="00931B69" w:rsidRPr="00931B69" w:rsidRDefault="00931B69" w:rsidP="005253D9">
      <w:pPr>
        <w:numPr>
          <w:ilvl w:val="0"/>
          <w:numId w:val="43"/>
        </w:numPr>
      </w:pPr>
      <w:r w:rsidRPr="00931B69">
        <w:t xml:space="preserve">Processzor: 3 </w:t>
      </w:r>
      <w:proofErr w:type="spellStart"/>
      <w:r w:rsidRPr="00931B69">
        <w:t>GHz</w:t>
      </w:r>
      <w:proofErr w:type="spellEnd"/>
      <w:r w:rsidRPr="00931B69">
        <w:t>-es vagy gyorsabb, négymagos</w:t>
      </w:r>
    </w:p>
    <w:p w14:paraId="400B5592" w14:textId="77777777" w:rsidR="00931B69" w:rsidRPr="00931B69" w:rsidRDefault="00931B69" w:rsidP="005253D9">
      <w:pPr>
        <w:numPr>
          <w:ilvl w:val="0"/>
          <w:numId w:val="43"/>
        </w:numPr>
      </w:pPr>
      <w:r w:rsidRPr="00931B69">
        <w:t>Memória: 8 GB RAM</w:t>
      </w:r>
    </w:p>
    <w:p w14:paraId="0DDEA446" w14:textId="77777777" w:rsidR="00931B69" w:rsidRPr="00931B69" w:rsidRDefault="00931B69" w:rsidP="005253D9">
      <w:pPr>
        <w:numPr>
          <w:ilvl w:val="0"/>
          <w:numId w:val="43"/>
        </w:numPr>
      </w:pPr>
      <w:r w:rsidRPr="00931B69">
        <w:t>Tárhely: 1 GB szabad hely</w:t>
      </w:r>
    </w:p>
    <w:p w14:paraId="3150C9ED" w14:textId="77777777" w:rsidR="00931B69" w:rsidRPr="00931B69" w:rsidRDefault="00931B69" w:rsidP="005253D9">
      <w:pPr>
        <w:numPr>
          <w:ilvl w:val="0"/>
          <w:numId w:val="43"/>
        </w:numPr>
      </w:pPr>
      <w:r w:rsidRPr="00931B69">
        <w:t>Képernyőfelbontás: 1920x1080 vagy magasabb</w:t>
      </w:r>
    </w:p>
    <w:p w14:paraId="035F614B" w14:textId="77777777" w:rsidR="00931B69" w:rsidRPr="00931B69" w:rsidRDefault="00931B69" w:rsidP="005253D9">
      <w:pPr>
        <w:numPr>
          <w:ilvl w:val="0"/>
          <w:numId w:val="43"/>
        </w:numPr>
      </w:pPr>
      <w:r w:rsidRPr="00931B69">
        <w:t>Operációs rendszer: Windows 10 vagy újabb​</w:t>
      </w:r>
    </w:p>
    <w:p w14:paraId="7D2425B3" w14:textId="77777777" w:rsidR="00931B69" w:rsidRPr="00931B69" w:rsidRDefault="00931B69" w:rsidP="00931B69">
      <w:pPr>
        <w:numPr>
          <w:ilvl w:val="0"/>
          <w:numId w:val="33"/>
        </w:numPr>
        <w:tabs>
          <w:tab w:val="num" w:pos="360"/>
        </w:tabs>
        <w:rPr>
          <w:b/>
          <w:bCs/>
          <w:color w:val="76923C" w:themeColor="accent3" w:themeShade="BF"/>
        </w:rPr>
      </w:pPr>
      <w:r w:rsidRPr="00931B69">
        <w:rPr>
          <w:b/>
          <w:bCs/>
          <w:color w:val="76923C" w:themeColor="accent3" w:themeShade="BF"/>
        </w:rPr>
        <w:t>1.1.2 Szoftver követelmények</w:t>
      </w:r>
    </w:p>
    <w:p w14:paraId="6EC751B7" w14:textId="77777777" w:rsidR="00931B69" w:rsidRPr="00931B69" w:rsidRDefault="00931B69" w:rsidP="00931B69">
      <w:r w:rsidRPr="00931B69">
        <w:t>A program futtatásához az alábbi szoftverek szükségesek:​</w:t>
      </w:r>
    </w:p>
    <w:p w14:paraId="6F96C5E6" w14:textId="77777777" w:rsidR="00931B69" w:rsidRPr="00931B69" w:rsidRDefault="00931B69" w:rsidP="005253D9">
      <w:pPr>
        <w:numPr>
          <w:ilvl w:val="0"/>
          <w:numId w:val="44"/>
        </w:numPr>
      </w:pPr>
      <w:r w:rsidRPr="00931B69">
        <w:rPr>
          <w:b/>
          <w:bCs/>
        </w:rPr>
        <w:t xml:space="preserve">Visual </w:t>
      </w:r>
      <w:proofErr w:type="spellStart"/>
      <w:r w:rsidRPr="00931B69">
        <w:rPr>
          <w:b/>
          <w:bCs/>
        </w:rPr>
        <w:t>Studio</w:t>
      </w:r>
      <w:proofErr w:type="spellEnd"/>
      <w:r w:rsidRPr="00931B69">
        <w:rPr>
          <w:b/>
          <w:bCs/>
        </w:rPr>
        <w:t xml:space="preserve"> 2022</w:t>
      </w:r>
      <w:r w:rsidRPr="00931B69">
        <w:t xml:space="preserve"> vagy újabb verzió</w:t>
      </w:r>
    </w:p>
    <w:p w14:paraId="06330278" w14:textId="77777777" w:rsidR="00931B69" w:rsidRPr="00931B69" w:rsidRDefault="00931B69" w:rsidP="005253D9">
      <w:pPr>
        <w:numPr>
          <w:ilvl w:val="0"/>
          <w:numId w:val="44"/>
        </w:numPr>
      </w:pPr>
      <w:r w:rsidRPr="00931B69">
        <w:rPr>
          <w:b/>
          <w:bCs/>
        </w:rPr>
        <w:t>.NET 6.0 SDK</w:t>
      </w:r>
      <w:r w:rsidRPr="00931B69">
        <w:t xml:space="preserve"> vagy újabb verzió</w:t>
      </w:r>
    </w:p>
    <w:p w14:paraId="6DF25716" w14:textId="77777777" w:rsidR="00931B69" w:rsidRPr="00931B69" w:rsidRDefault="00931B69" w:rsidP="005253D9">
      <w:pPr>
        <w:numPr>
          <w:ilvl w:val="0"/>
          <w:numId w:val="44"/>
        </w:numPr>
      </w:pPr>
      <w:r w:rsidRPr="00931B69">
        <w:rPr>
          <w:b/>
          <w:bCs/>
        </w:rPr>
        <w:t>Node.js</w:t>
      </w:r>
      <w:r w:rsidRPr="00931B69">
        <w:t xml:space="preserve"> és </w:t>
      </w:r>
      <w:proofErr w:type="spellStart"/>
      <w:r w:rsidRPr="00931B69">
        <w:rPr>
          <w:b/>
          <w:bCs/>
        </w:rPr>
        <w:t>npm</w:t>
      </w:r>
      <w:proofErr w:type="spellEnd"/>
      <w:r w:rsidRPr="00931B69">
        <w:t xml:space="preserve"> (a frontend fejlesztéshez)</w:t>
      </w:r>
    </w:p>
    <w:p w14:paraId="0503C841" w14:textId="77777777" w:rsidR="00931B69" w:rsidRPr="00931B69" w:rsidRDefault="00931B69" w:rsidP="005253D9">
      <w:pPr>
        <w:numPr>
          <w:ilvl w:val="0"/>
          <w:numId w:val="44"/>
        </w:numPr>
      </w:pPr>
      <w:proofErr w:type="spellStart"/>
      <w:r w:rsidRPr="00931B69">
        <w:rPr>
          <w:b/>
          <w:bCs/>
        </w:rPr>
        <w:t>MySQL</w:t>
      </w:r>
      <w:proofErr w:type="spellEnd"/>
      <w:r w:rsidRPr="00931B69">
        <w:t xml:space="preserve"> vagy </w:t>
      </w:r>
      <w:r w:rsidRPr="00931B69">
        <w:rPr>
          <w:b/>
          <w:bCs/>
        </w:rPr>
        <w:t>Microsoft SQL Server</w:t>
      </w:r>
      <w:r w:rsidRPr="00931B69">
        <w:t xml:space="preserve"> (adatbázis kezeléshez)</w:t>
      </w:r>
    </w:p>
    <w:p w14:paraId="7D261065" w14:textId="77777777" w:rsidR="00931B69" w:rsidRPr="00931B69" w:rsidRDefault="00931B69" w:rsidP="005253D9">
      <w:pPr>
        <w:numPr>
          <w:ilvl w:val="0"/>
          <w:numId w:val="44"/>
        </w:numPr>
      </w:pPr>
      <w:r w:rsidRPr="00931B69">
        <w:rPr>
          <w:b/>
          <w:bCs/>
        </w:rPr>
        <w:t>Git</w:t>
      </w:r>
      <w:r w:rsidRPr="00931B69">
        <w:t xml:space="preserve"> verziókezelő rendszer</w:t>
      </w:r>
    </w:p>
    <w:p w14:paraId="384FE808" w14:textId="5991DA87" w:rsidR="00931B69" w:rsidRPr="00931B69" w:rsidRDefault="00931B69" w:rsidP="005253D9">
      <w:pPr>
        <w:numPr>
          <w:ilvl w:val="0"/>
          <w:numId w:val="44"/>
        </w:numPr>
      </w:pPr>
      <w:r w:rsidRPr="00931B69">
        <w:rPr>
          <w:b/>
          <w:bCs/>
        </w:rPr>
        <w:lastRenderedPageBreak/>
        <w:t>Google Chrome</w:t>
      </w:r>
      <w:r w:rsidRPr="00931B69">
        <w:t xml:space="preserve"> vagy </w:t>
      </w:r>
      <w:r w:rsidRPr="00931B69">
        <w:rPr>
          <w:b/>
          <w:bCs/>
        </w:rPr>
        <w:t>Mozilla Firefox</w:t>
      </w:r>
      <w:r w:rsidRPr="00931B69">
        <w:t xml:space="preserve"> böngésző​</w:t>
      </w:r>
      <w:r w:rsidR="00F42185" w:rsidRPr="00931B69">
        <w:t xml:space="preserve"> </w:t>
      </w:r>
    </w:p>
    <w:p w14:paraId="6C853FC3" w14:textId="77777777" w:rsidR="00931B69" w:rsidRPr="00931B69" w:rsidRDefault="00931B69" w:rsidP="00931B69">
      <w:r w:rsidRPr="00931B69">
        <w:t>A szükséges szoftverek telepítői a projekt mellékletében találhatók.​</w:t>
      </w:r>
    </w:p>
    <w:p w14:paraId="4EEC1945" w14:textId="77777777" w:rsidR="00931B69" w:rsidRPr="00931B69" w:rsidRDefault="00000000" w:rsidP="00931B69">
      <w:r>
        <w:pict w14:anchorId="1AE225B5">
          <v:rect id="_x0000_i1025" style="width:0;height:1.5pt" o:hralign="center" o:hrstd="t" o:hr="t" fillcolor="#a0a0a0" stroked="f"/>
        </w:pict>
      </w:r>
    </w:p>
    <w:p w14:paraId="5292489A" w14:textId="77777777" w:rsidR="00931B69" w:rsidRPr="00931B69" w:rsidRDefault="00931B69" w:rsidP="00931B69">
      <w:pPr>
        <w:rPr>
          <w:b/>
          <w:bCs/>
        </w:rPr>
      </w:pPr>
      <w:r w:rsidRPr="00931B69">
        <w:rPr>
          <w:b/>
          <w:bCs/>
        </w:rPr>
        <w:t>3. A program telepítése</w:t>
      </w:r>
    </w:p>
    <w:p w14:paraId="50F8224C" w14:textId="77777777" w:rsidR="00931B69" w:rsidRPr="00931B69" w:rsidRDefault="00931B69" w:rsidP="00931B69">
      <w:r w:rsidRPr="00931B69">
        <w:t>A program telepítése a következő lépésekben történik:​</w:t>
      </w:r>
    </w:p>
    <w:p w14:paraId="5A489C18" w14:textId="77777777" w:rsidR="00931B69" w:rsidRPr="00931B69" w:rsidRDefault="00931B69" w:rsidP="005253D9">
      <w:pPr>
        <w:numPr>
          <w:ilvl w:val="0"/>
          <w:numId w:val="45"/>
        </w:numPr>
      </w:pPr>
      <w:r w:rsidRPr="00931B69">
        <w:rPr>
          <w:b/>
          <w:bCs/>
        </w:rPr>
        <w:t>Szoftverek telepítése:</w:t>
      </w:r>
    </w:p>
    <w:p w14:paraId="2E99206F" w14:textId="77777777" w:rsidR="00931B69" w:rsidRPr="00931B69" w:rsidRDefault="00931B69" w:rsidP="005253D9">
      <w:pPr>
        <w:numPr>
          <w:ilvl w:val="1"/>
          <w:numId w:val="45"/>
        </w:numPr>
      </w:pPr>
      <w:r w:rsidRPr="00931B69">
        <w:t>Töltse le és telepítse a szükséges szoftvereket a mellékelt telepítő fájlok segítségével.​</w:t>
      </w:r>
    </w:p>
    <w:p w14:paraId="437E0263" w14:textId="77777777" w:rsidR="00931B69" w:rsidRPr="00931B69" w:rsidRDefault="00931B69" w:rsidP="005253D9">
      <w:pPr>
        <w:numPr>
          <w:ilvl w:val="0"/>
          <w:numId w:val="45"/>
        </w:numPr>
      </w:pPr>
      <w:r w:rsidRPr="00931B69">
        <w:rPr>
          <w:b/>
          <w:bCs/>
        </w:rPr>
        <w:t>Projekt letöltése:</w:t>
      </w:r>
    </w:p>
    <w:p w14:paraId="542E756B" w14:textId="77777777" w:rsidR="00931B69" w:rsidRPr="00931B69" w:rsidRDefault="00931B69" w:rsidP="005253D9">
      <w:pPr>
        <w:numPr>
          <w:ilvl w:val="1"/>
          <w:numId w:val="45"/>
        </w:numPr>
      </w:pPr>
      <w:r w:rsidRPr="00931B69">
        <w:t xml:space="preserve">Töltse le a projekt forráskódját a GitHub </w:t>
      </w:r>
      <w:proofErr w:type="spellStart"/>
      <w:r w:rsidRPr="00931B69">
        <w:t>repozitóriumból</w:t>
      </w:r>
      <w:proofErr w:type="spellEnd"/>
      <w:r w:rsidRPr="00931B69">
        <w:t>: [GitHub link]​</w:t>
      </w:r>
    </w:p>
    <w:p w14:paraId="155B6177" w14:textId="77777777" w:rsidR="00931B69" w:rsidRPr="00931B69" w:rsidRDefault="00931B69" w:rsidP="005253D9">
      <w:pPr>
        <w:numPr>
          <w:ilvl w:val="0"/>
          <w:numId w:val="45"/>
        </w:numPr>
      </w:pPr>
      <w:r w:rsidRPr="00931B69">
        <w:rPr>
          <w:b/>
          <w:bCs/>
        </w:rPr>
        <w:t xml:space="preserve">Visual </w:t>
      </w:r>
      <w:proofErr w:type="spellStart"/>
      <w:r w:rsidRPr="00931B69">
        <w:rPr>
          <w:b/>
          <w:bCs/>
        </w:rPr>
        <w:t>Studio</w:t>
      </w:r>
      <w:proofErr w:type="spellEnd"/>
      <w:r w:rsidRPr="00931B69">
        <w:rPr>
          <w:b/>
          <w:bCs/>
        </w:rPr>
        <w:t xml:space="preserve"> beállítása:</w:t>
      </w:r>
    </w:p>
    <w:p w14:paraId="6DB6D2AB" w14:textId="77777777" w:rsidR="00931B69" w:rsidRPr="00931B69" w:rsidRDefault="00931B69" w:rsidP="005253D9">
      <w:pPr>
        <w:numPr>
          <w:ilvl w:val="1"/>
          <w:numId w:val="45"/>
        </w:numPr>
      </w:pPr>
      <w:r w:rsidRPr="00931B69">
        <w:t xml:space="preserve">Nyissa meg a projektet a Visual </w:t>
      </w:r>
      <w:proofErr w:type="spellStart"/>
      <w:r w:rsidRPr="00931B69">
        <w:t>Studio</w:t>
      </w:r>
      <w:proofErr w:type="spellEnd"/>
      <w:r w:rsidRPr="00931B69">
        <w:t>-ban.</w:t>
      </w:r>
    </w:p>
    <w:p w14:paraId="19BCCC0E" w14:textId="77777777" w:rsidR="00931B69" w:rsidRPr="00931B69" w:rsidRDefault="00931B69" w:rsidP="005253D9">
      <w:pPr>
        <w:numPr>
          <w:ilvl w:val="1"/>
          <w:numId w:val="45"/>
        </w:numPr>
      </w:pPr>
      <w:r w:rsidRPr="00931B69">
        <w:t xml:space="preserve">Állítsa be a megfelelő adatbázis kapcsolatot az </w:t>
      </w:r>
      <w:proofErr w:type="spellStart"/>
      <w:proofErr w:type="gramStart"/>
      <w:r w:rsidRPr="00931B69">
        <w:t>appsettings.json</w:t>
      </w:r>
      <w:proofErr w:type="spellEnd"/>
      <w:proofErr w:type="gramEnd"/>
      <w:r w:rsidRPr="00931B69">
        <w:t xml:space="preserve"> fájlban.</w:t>
      </w:r>
    </w:p>
    <w:p w14:paraId="7AECF825" w14:textId="77777777" w:rsidR="00931B69" w:rsidRPr="00931B69" w:rsidRDefault="00931B69" w:rsidP="005253D9">
      <w:pPr>
        <w:numPr>
          <w:ilvl w:val="1"/>
          <w:numId w:val="45"/>
        </w:numPr>
      </w:pPr>
      <w:r w:rsidRPr="00931B69">
        <w:t>Futtassa a projektet a "Start" gomb megnyomásával.​</w:t>
      </w:r>
    </w:p>
    <w:p w14:paraId="6FF89315" w14:textId="77777777" w:rsidR="00931B69" w:rsidRPr="00931B69" w:rsidRDefault="00931B69" w:rsidP="005253D9">
      <w:pPr>
        <w:numPr>
          <w:ilvl w:val="0"/>
          <w:numId w:val="45"/>
        </w:numPr>
      </w:pPr>
      <w:r w:rsidRPr="00931B69">
        <w:rPr>
          <w:b/>
          <w:bCs/>
        </w:rPr>
        <w:t>Első indítás:</w:t>
      </w:r>
    </w:p>
    <w:p w14:paraId="2E2F7F58" w14:textId="77777777" w:rsidR="00931B69" w:rsidRPr="00931B69" w:rsidRDefault="00931B69" w:rsidP="005253D9">
      <w:pPr>
        <w:numPr>
          <w:ilvl w:val="1"/>
          <w:numId w:val="45"/>
        </w:numPr>
      </w:pPr>
      <w:r w:rsidRPr="00931B69">
        <w:t>Az első indításkor a rendszer automatikusan létrehozza az adatbázist és feltölti a szükséges adatokat.​</w:t>
      </w:r>
    </w:p>
    <w:p w14:paraId="6F353067" w14:textId="77777777" w:rsidR="00931B69" w:rsidRPr="00931B69" w:rsidRDefault="00931B69" w:rsidP="005253D9">
      <w:pPr>
        <w:numPr>
          <w:ilvl w:val="0"/>
          <w:numId w:val="45"/>
        </w:numPr>
      </w:pPr>
      <w:r w:rsidRPr="00931B69">
        <w:rPr>
          <w:b/>
          <w:bCs/>
        </w:rPr>
        <w:t>Bejelentkezés:</w:t>
      </w:r>
    </w:p>
    <w:p w14:paraId="22FB5650" w14:textId="66C11B28" w:rsidR="00931B69" w:rsidRDefault="00931B69" w:rsidP="005253D9">
      <w:pPr>
        <w:numPr>
          <w:ilvl w:val="1"/>
          <w:numId w:val="45"/>
        </w:numPr>
      </w:pPr>
      <w:r w:rsidRPr="00931B69">
        <w:t>A bejelentkezéshez használja a mellékelt tesztfelhasználókat vagy regisztráljon új felhasználót.</w:t>
      </w:r>
    </w:p>
    <w:p w14:paraId="25BAFDB2" w14:textId="77777777" w:rsidR="00F42185" w:rsidRPr="00F42185" w:rsidRDefault="00F42185" w:rsidP="00F42185">
      <w:pPr>
        <w:ind w:left="1440" w:firstLine="0"/>
      </w:pPr>
    </w:p>
    <w:p w14:paraId="1F1F1ED2" w14:textId="77777777" w:rsidR="00AC7CA9" w:rsidRPr="009C3C08" w:rsidRDefault="00AC7CA9" w:rsidP="004C7BDD">
      <w:pPr>
        <w:pStyle w:val="Cmsor2"/>
      </w:pPr>
      <w:bookmarkStart w:id="15" w:name="_Toc85723183"/>
      <w:r w:rsidRPr="009C3C08">
        <w:t>A program használatának a részletes leírása</w:t>
      </w:r>
      <w:bookmarkEnd w:id="15"/>
    </w:p>
    <w:p w14:paraId="298A15A8" w14:textId="4FE1D976" w:rsidR="1B2573E1" w:rsidRPr="009C3C08" w:rsidRDefault="1B2573E1" w:rsidP="00102DCD">
      <w:pPr>
        <w:pStyle w:val="Listaszerbekezds"/>
        <w:numPr>
          <w:ilvl w:val="0"/>
          <w:numId w:val="3"/>
        </w:numPr>
        <w:rPr>
          <w:rFonts w:cs="Times New Roman"/>
        </w:rPr>
      </w:pPr>
      <w:r w:rsidRPr="009C3C08">
        <w:rPr>
          <w:rFonts w:cs="Times New Roman"/>
        </w:rPr>
        <w:t>A weboldal</w:t>
      </w:r>
      <w:r w:rsidR="1F2B978A" w:rsidRPr="009C3C08">
        <w:rPr>
          <w:rFonts w:cs="Times New Roman"/>
        </w:rPr>
        <w:t xml:space="preserve"> részletes leírása (működése, használata):</w:t>
      </w:r>
    </w:p>
    <w:p w14:paraId="65FE4FC8" w14:textId="1DBA3E77" w:rsidR="2C749AC3" w:rsidRPr="009C3C08" w:rsidRDefault="2C749AC3" w:rsidP="05601182">
      <w:pPr>
        <w:pStyle w:val="Listaszerbekezds"/>
        <w:ind w:left="1040"/>
        <w:rPr>
          <w:rFonts w:cs="Times New Roman"/>
          <w:b/>
          <w:bCs/>
        </w:rPr>
      </w:pPr>
      <w:r w:rsidRPr="009C3C08">
        <w:rPr>
          <w:rFonts w:cs="Times New Roman"/>
          <w:b/>
          <w:bCs/>
        </w:rPr>
        <w:t xml:space="preserve">Az oldalon található </w:t>
      </w:r>
      <w:r w:rsidR="4AE4E955" w:rsidRPr="009C3C08">
        <w:rPr>
          <w:rFonts w:cs="Times New Roman"/>
          <w:b/>
          <w:bCs/>
        </w:rPr>
        <w:t>funkciók</w:t>
      </w:r>
      <w:r w:rsidRPr="009C3C08">
        <w:rPr>
          <w:rFonts w:cs="Times New Roman"/>
          <w:b/>
          <w:bCs/>
        </w:rPr>
        <w:t>:</w:t>
      </w:r>
    </w:p>
    <w:p w14:paraId="423EFF41" w14:textId="714B488E" w:rsidR="038D53E1" w:rsidRDefault="038D53E1" w:rsidP="003D6A22">
      <w:pPr>
        <w:rPr>
          <w:rFonts w:cs="Times New Roman"/>
          <w:b/>
          <w:bCs/>
          <w:sz w:val="28"/>
          <w:szCs w:val="28"/>
        </w:rPr>
      </w:pPr>
      <w:r w:rsidRPr="009C3C08">
        <w:rPr>
          <w:rFonts w:cs="Times New Roman"/>
          <w:b/>
          <w:bCs/>
          <w:sz w:val="28"/>
          <w:szCs w:val="28"/>
        </w:rPr>
        <w:t>1. Bejelentkezés és Fiók Létrehozása</w:t>
      </w:r>
    </w:p>
    <w:p w14:paraId="5163E5EE" w14:textId="155BFFBB" w:rsidR="00B27BC4" w:rsidRDefault="00B27BC4" w:rsidP="005253D9">
      <w:pPr>
        <w:pStyle w:val="Listaszerbekezds"/>
        <w:numPr>
          <w:ilvl w:val="0"/>
          <w:numId w:val="34"/>
        </w:numPr>
        <w:rPr>
          <w:rFonts w:cs="Times New Roman"/>
          <w:bCs/>
          <w:szCs w:val="24"/>
        </w:rPr>
      </w:pPr>
      <w:r w:rsidRPr="00B27BC4">
        <w:rPr>
          <w:rFonts w:cs="Times New Roman"/>
          <w:bCs/>
          <w:szCs w:val="24"/>
        </w:rPr>
        <w:t>A fiók létrehozása</w:t>
      </w:r>
      <w:r w:rsidR="003A4E83">
        <w:rPr>
          <w:rFonts w:cs="Times New Roman"/>
          <w:bCs/>
          <w:szCs w:val="24"/>
        </w:rPr>
        <w:t xml:space="preserve"> egy nyitó oldal vezeti </w:t>
      </w:r>
      <w:r w:rsidR="007A16D5">
        <w:rPr>
          <w:rFonts w:cs="Times New Roman"/>
          <w:bCs/>
          <w:szCs w:val="24"/>
        </w:rPr>
        <w:t xml:space="preserve">majd </w:t>
      </w:r>
      <w:r w:rsidR="007A16D5" w:rsidRPr="00B27BC4">
        <w:rPr>
          <w:rFonts w:cs="Times New Roman"/>
          <w:bCs/>
          <w:szCs w:val="24"/>
        </w:rPr>
        <w:t>a</w:t>
      </w:r>
      <w:r w:rsidRPr="00B27BC4">
        <w:rPr>
          <w:rFonts w:cs="Times New Roman"/>
          <w:bCs/>
          <w:szCs w:val="24"/>
        </w:rPr>
        <w:t xml:space="preserve"> főoldalra, ahol </w:t>
      </w:r>
      <w:r w:rsidR="007A16D5">
        <w:rPr>
          <w:rFonts w:cs="Times New Roman"/>
          <w:bCs/>
          <w:szCs w:val="24"/>
        </w:rPr>
        <w:t>a felhasználó láthatja</w:t>
      </w:r>
      <w:r w:rsidRPr="00B27BC4">
        <w:rPr>
          <w:rFonts w:cs="Times New Roman"/>
          <w:bCs/>
          <w:szCs w:val="24"/>
        </w:rPr>
        <w:t xml:space="preserve"> a már az oldalra felvitt recepteket és a bejelentkezés lehetőségét. A menü </w:t>
      </w:r>
      <w:r w:rsidRPr="00B27BC4">
        <w:rPr>
          <w:rFonts w:cs="Times New Roman"/>
          <w:bCs/>
          <w:szCs w:val="24"/>
        </w:rPr>
        <w:lastRenderedPageBreak/>
        <w:t>főbb funkciói és lehetőségei csak a regisztráció és a bejelentkezés</w:t>
      </w:r>
      <w:r w:rsidR="007A16D5">
        <w:rPr>
          <w:rFonts w:cs="Times New Roman"/>
          <w:bCs/>
          <w:szCs w:val="24"/>
        </w:rPr>
        <w:t>, valamint az általános szabályzatok elfogadása</w:t>
      </w:r>
      <w:r w:rsidRPr="00B27BC4">
        <w:rPr>
          <w:rFonts w:cs="Times New Roman"/>
          <w:bCs/>
          <w:szCs w:val="24"/>
        </w:rPr>
        <w:t xml:space="preserve"> után jelenik meg. </w:t>
      </w:r>
    </w:p>
    <w:p w14:paraId="702B618D" w14:textId="78117935" w:rsidR="00B27BC4" w:rsidRPr="00B27BC4" w:rsidRDefault="00B27BC4" w:rsidP="00B27BC4">
      <w:pPr>
        <w:pStyle w:val="Listaszerbekezds"/>
        <w:ind w:firstLine="0"/>
        <w:rPr>
          <w:rFonts w:cs="Times New Roman"/>
          <w:b/>
          <w:bCs/>
          <w:szCs w:val="24"/>
        </w:rPr>
      </w:pPr>
      <w:r w:rsidRPr="00B27BC4">
        <w:rPr>
          <w:rFonts w:cs="Times New Roman"/>
          <w:b/>
          <w:bCs/>
          <w:szCs w:val="24"/>
        </w:rPr>
        <w:t>Innen kezdetét veheti:</w:t>
      </w:r>
    </w:p>
    <w:p w14:paraId="59957359" w14:textId="6E74989F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1.1. Fiók létrehozása</w:t>
      </w:r>
    </w:p>
    <w:p w14:paraId="0B153351" w14:textId="11763CB9" w:rsidR="038D53E1" w:rsidRPr="00B27BC4" w:rsidRDefault="038D53E1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B27BC4">
        <w:rPr>
          <w:rFonts w:cs="Times New Roman"/>
        </w:rPr>
        <w:t>Amikor először látogatja meg a weboldalt, az alábbi lépéseket kell követni a fiók létrehozásához:</w:t>
      </w:r>
    </w:p>
    <w:p w14:paraId="625F12C5" w14:textId="77491C6D" w:rsidR="038D53E1" w:rsidRPr="009C3C08" w:rsidRDefault="003D6A22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 </w:t>
      </w:r>
      <w:r w:rsidR="038D53E1" w:rsidRPr="009C3C08">
        <w:rPr>
          <w:rFonts w:cs="Times New Roman"/>
        </w:rPr>
        <w:t xml:space="preserve">Nyissa meg a </w:t>
      </w:r>
      <w:r w:rsidR="038D53E1" w:rsidRPr="009C3C08">
        <w:rPr>
          <w:rFonts w:cs="Times New Roman"/>
          <w:b/>
          <w:bCs/>
        </w:rPr>
        <w:t>"Regisztráció"</w:t>
      </w:r>
      <w:r w:rsidR="038D53E1" w:rsidRPr="009C3C08">
        <w:rPr>
          <w:rFonts w:cs="Times New Roman"/>
        </w:rPr>
        <w:t xml:space="preserve"> oldalt a kezdőképernyőn.</w:t>
      </w:r>
    </w:p>
    <w:p w14:paraId="0B13D043" w14:textId="658F890D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Töltse ki a szükséges adatokat:</w:t>
      </w:r>
    </w:p>
    <w:p w14:paraId="75114627" w14:textId="71A17D1E" w:rsidR="038D53E1" w:rsidRPr="009C3C08" w:rsidRDefault="003D6A22" w:rsidP="00102DCD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Felhasználónév</w:t>
      </w:r>
      <w:r w:rsidR="038D53E1" w:rsidRPr="009C3C08">
        <w:rPr>
          <w:rFonts w:cs="Times New Roman"/>
        </w:rPr>
        <w:t xml:space="preserve">: A felhasználó </w:t>
      </w:r>
      <w:r w:rsidRPr="009C3C08">
        <w:rPr>
          <w:rFonts w:cs="Times New Roman"/>
        </w:rPr>
        <w:t>által kitalált, megadott név</w:t>
      </w:r>
      <w:r w:rsidR="038D53E1" w:rsidRPr="009C3C08">
        <w:rPr>
          <w:rFonts w:cs="Times New Roman"/>
        </w:rPr>
        <w:t>.</w:t>
      </w:r>
    </w:p>
    <w:p w14:paraId="34C1F99B" w14:textId="30AEE744" w:rsidR="038D53E1" w:rsidRPr="009C3C08" w:rsidRDefault="038D53E1" w:rsidP="00102DCD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Email cím</w:t>
      </w:r>
      <w:r w:rsidRPr="009C3C08">
        <w:rPr>
          <w:rFonts w:cs="Times New Roman"/>
        </w:rPr>
        <w:t>: Az email cím, amellyel a fiókot regisztrálja.</w:t>
      </w:r>
    </w:p>
    <w:p w14:paraId="5C659329" w14:textId="272D08DB" w:rsidR="038D53E1" w:rsidRPr="009C3C08" w:rsidRDefault="038D53E1" w:rsidP="00102DCD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Jelszó</w:t>
      </w:r>
      <w:r w:rsidRPr="009C3C08">
        <w:rPr>
          <w:rFonts w:cs="Times New Roman"/>
        </w:rPr>
        <w:t>: A jelszó, amely biztosítja a fiók biztonságát.</w:t>
      </w:r>
    </w:p>
    <w:p w14:paraId="058F22C0" w14:textId="5806C7C6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Kattintson a </w:t>
      </w:r>
      <w:r w:rsidRPr="009C3C08">
        <w:rPr>
          <w:rFonts w:cs="Times New Roman"/>
          <w:b/>
          <w:bCs/>
        </w:rPr>
        <w:t>"</w:t>
      </w:r>
      <w:r w:rsidR="009C3C08" w:rsidRPr="009C3C08">
        <w:rPr>
          <w:rFonts w:cs="Times New Roman"/>
          <w:b/>
          <w:bCs/>
        </w:rPr>
        <w:t>Nincs fiókod? Regisztráció</w:t>
      </w:r>
      <w:r w:rsidRPr="009C3C08">
        <w:rPr>
          <w:rFonts w:cs="Times New Roman"/>
          <w:b/>
          <w:bCs/>
        </w:rPr>
        <w:t>"</w:t>
      </w:r>
      <w:r w:rsidRPr="009C3C08">
        <w:rPr>
          <w:rFonts w:cs="Times New Roman"/>
        </w:rPr>
        <w:t xml:space="preserve"> gombra.</w:t>
      </w:r>
    </w:p>
    <w:p w14:paraId="20299674" w14:textId="029A04F3" w:rsidR="038D53E1" w:rsidRPr="009C3C08" w:rsidRDefault="038D53E1" w:rsidP="009C3C08">
      <w:pPr>
        <w:spacing w:before="240" w:after="240"/>
        <w:ind w:firstLine="0"/>
        <w:rPr>
          <w:rFonts w:cs="Times New Roman"/>
        </w:rPr>
      </w:pPr>
      <w:r w:rsidRPr="009C3C08">
        <w:rPr>
          <w:rFonts w:cs="Times New Roman"/>
        </w:rPr>
        <w:t xml:space="preserve">A sikeres regisztráció után </w:t>
      </w:r>
      <w:r w:rsidR="009C3C08" w:rsidRPr="009C3C08">
        <w:rPr>
          <w:rFonts w:cs="Times New Roman"/>
        </w:rPr>
        <w:t xml:space="preserve">kiírja a szerver a weboldalon, hogy </w:t>
      </w:r>
      <w:r w:rsidR="009C3C08" w:rsidRPr="009C3C08">
        <w:rPr>
          <w:rFonts w:cs="Times New Roman"/>
          <w:b/>
        </w:rPr>
        <w:t>„Sikeres regisztráció”</w:t>
      </w:r>
      <w:r w:rsidRPr="009C3C08">
        <w:rPr>
          <w:rFonts w:cs="Times New Roman"/>
        </w:rPr>
        <w:t>.</w:t>
      </w:r>
    </w:p>
    <w:p w14:paraId="5E494681" w14:textId="09B915D3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1.2. Bejelentkezés</w:t>
      </w:r>
    </w:p>
    <w:p w14:paraId="539A3851" w14:textId="66F8F47B" w:rsidR="038D53E1" w:rsidRPr="00B27BC4" w:rsidRDefault="038D53E1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B27BC4">
        <w:rPr>
          <w:rFonts w:cs="Times New Roman"/>
        </w:rPr>
        <w:t>A regisztráció után a bejelentkezéshez kövesse az alábbi lépéseket:</w:t>
      </w:r>
    </w:p>
    <w:p w14:paraId="5D6D6923" w14:textId="6151A1D6" w:rsidR="038D53E1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 főoldalon </w:t>
      </w:r>
      <w:r w:rsidR="009C3C08">
        <w:rPr>
          <w:rFonts w:cs="Times New Roman"/>
        </w:rPr>
        <w:t xml:space="preserve">a regisztráció után automatikusan feldobja a bejelentkezés lehetőségét, persze, ha újra regisztrálni szeretne, ismét csak rákattint a </w:t>
      </w:r>
      <w:r w:rsidR="009C3C08" w:rsidRPr="00B27BC4">
        <w:rPr>
          <w:rFonts w:cs="Times New Roman"/>
          <w:b/>
        </w:rPr>
        <w:t>„Nincs fiókod? Regisztráció”</w:t>
      </w:r>
      <w:r w:rsidR="009C3C08">
        <w:rPr>
          <w:rFonts w:cs="Times New Roman"/>
        </w:rPr>
        <w:t xml:space="preserve"> gombra. Viszont amennyiben </w:t>
      </w:r>
      <w:r w:rsidR="00B27BC4">
        <w:rPr>
          <w:rFonts w:cs="Times New Roman"/>
        </w:rPr>
        <w:t>nem kíván ismét regisztrálni és visszament a regisztrációs menühöz, akkor kattintson a</w:t>
      </w:r>
      <w:r w:rsidR="009C3C08">
        <w:rPr>
          <w:rFonts w:cs="Times New Roman"/>
        </w:rPr>
        <w:t xml:space="preserve"> </w:t>
      </w:r>
      <w:r w:rsidR="00B27BC4" w:rsidRPr="00B27BC4">
        <w:rPr>
          <w:rFonts w:cs="Times New Roman"/>
          <w:b/>
        </w:rPr>
        <w:t>„Már van fiókod? Bejelentkezés”</w:t>
      </w:r>
      <w:r w:rsidRPr="009C3C08">
        <w:rPr>
          <w:rFonts w:cs="Times New Roman"/>
        </w:rPr>
        <w:t xml:space="preserve"> gombra kattin</w:t>
      </w:r>
      <w:r w:rsidR="009C3C08">
        <w:rPr>
          <w:rFonts w:cs="Times New Roman"/>
        </w:rPr>
        <w:t>t,</w:t>
      </w:r>
      <w:r w:rsidRPr="009C3C08">
        <w:rPr>
          <w:rFonts w:cs="Times New Roman"/>
        </w:rPr>
        <w:t xml:space="preserve"> adja meg a regisztrált email címet és jelszót.</w:t>
      </w:r>
    </w:p>
    <w:p w14:paraId="70B40318" w14:textId="07504397" w:rsidR="00C86DAC" w:rsidRPr="009C3C08" w:rsidRDefault="006A7E1A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 xml:space="preserve">A </w:t>
      </w:r>
      <w:r w:rsidRPr="00EA662F">
        <w:rPr>
          <w:rFonts w:cs="Times New Roman"/>
          <w:b/>
          <w:bCs/>
        </w:rPr>
        <w:t>„Bejelentkezés”</w:t>
      </w:r>
      <w:r>
        <w:rPr>
          <w:rFonts w:cs="Times New Roman"/>
        </w:rPr>
        <w:t xml:space="preserve"> gombra kattintás előtt felugrik egy szabályzati leírás azzal kapcsolatban, hogy mi</w:t>
      </w:r>
      <w:r w:rsidR="00EA662F">
        <w:rPr>
          <w:rFonts w:cs="Times New Roman"/>
        </w:rPr>
        <w:t>kre van lehetősége az oldalon és lehetőség szerint mit ne tegyen a weboldalon.</w:t>
      </w:r>
      <w:r w:rsidR="0083597D">
        <w:rPr>
          <w:rFonts w:cs="Times New Roman"/>
        </w:rPr>
        <w:t xml:space="preserve"> A továbbjutáshoz szükséges ennek elfogadása, amennyiben nem kívánja elfogadni, akkor kattintson a </w:t>
      </w:r>
      <w:r w:rsidR="0083597D" w:rsidRPr="00F839BE">
        <w:rPr>
          <w:rFonts w:cs="Times New Roman"/>
          <w:b/>
          <w:bCs/>
        </w:rPr>
        <w:t>„Kilépek”</w:t>
      </w:r>
      <w:r w:rsidR="0083597D">
        <w:rPr>
          <w:rFonts w:cs="Times New Roman"/>
        </w:rPr>
        <w:t xml:space="preserve"> gombra, viszont </w:t>
      </w:r>
      <w:r w:rsidR="00C43C11">
        <w:rPr>
          <w:rFonts w:cs="Times New Roman"/>
        </w:rPr>
        <w:t>így nem fog tudni bejelentkezni. Amennyiben elolvasta és elfogadja a használati szabályzatot, annyiban kattintson</w:t>
      </w:r>
      <w:r w:rsidR="00F839BE">
        <w:rPr>
          <w:rFonts w:cs="Times New Roman"/>
        </w:rPr>
        <w:t xml:space="preserve"> az </w:t>
      </w:r>
      <w:r w:rsidR="00F839BE" w:rsidRPr="00F839BE">
        <w:rPr>
          <w:rFonts w:cs="Times New Roman"/>
          <w:b/>
          <w:bCs/>
        </w:rPr>
        <w:t>„Elfogadom”</w:t>
      </w:r>
      <w:r w:rsidR="00F839BE">
        <w:rPr>
          <w:rFonts w:cs="Times New Roman"/>
        </w:rPr>
        <w:t xml:space="preserve"> gombra és meg is kezdheti a bejelentkezést.</w:t>
      </w:r>
    </w:p>
    <w:p w14:paraId="28F5DAC1" w14:textId="582AD119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lastRenderedPageBreak/>
        <w:t xml:space="preserve">Kattintson a </w:t>
      </w:r>
      <w:r w:rsidRPr="009C3C08">
        <w:rPr>
          <w:rFonts w:cs="Times New Roman"/>
          <w:b/>
          <w:bCs/>
        </w:rPr>
        <w:t>"Be</w:t>
      </w:r>
      <w:r w:rsidR="00B27BC4">
        <w:rPr>
          <w:rFonts w:cs="Times New Roman"/>
          <w:b/>
          <w:bCs/>
        </w:rPr>
        <w:t>jelentkezés</w:t>
      </w:r>
      <w:r w:rsidRPr="009C3C08">
        <w:rPr>
          <w:rFonts w:cs="Times New Roman"/>
          <w:b/>
          <w:bCs/>
        </w:rPr>
        <w:t>"</w:t>
      </w:r>
      <w:r w:rsidRPr="009C3C08">
        <w:rPr>
          <w:rFonts w:cs="Times New Roman"/>
        </w:rPr>
        <w:t xml:space="preserve"> gombra, és belép</w:t>
      </w:r>
      <w:r w:rsidR="00B27BC4">
        <w:rPr>
          <w:rFonts w:cs="Times New Roman"/>
        </w:rPr>
        <w:t>teti</w:t>
      </w:r>
      <w:r w:rsidRPr="009C3C08">
        <w:rPr>
          <w:rFonts w:cs="Times New Roman"/>
        </w:rPr>
        <w:t xml:space="preserve"> a weboldalra</w:t>
      </w:r>
      <w:r w:rsidR="00B27BC4">
        <w:rPr>
          <w:rFonts w:cs="Times New Roman"/>
        </w:rPr>
        <w:t xml:space="preserve">, ha minden adat megegyezik, egyébként kiírja a szerver az oldalon, hogy mi lehet a gond (pl.: </w:t>
      </w:r>
      <w:r w:rsidR="00B27BC4" w:rsidRPr="00B27BC4">
        <w:rPr>
          <w:rFonts w:cs="Times New Roman"/>
          <w:b/>
        </w:rPr>
        <w:t>„hibás jelszó”</w:t>
      </w:r>
      <w:r w:rsidR="00B27BC4">
        <w:rPr>
          <w:rFonts w:cs="Times New Roman"/>
        </w:rPr>
        <w:t>)</w:t>
      </w:r>
      <w:r w:rsidRPr="009C3C08">
        <w:rPr>
          <w:rFonts w:cs="Times New Roman"/>
        </w:rPr>
        <w:t>.</w:t>
      </w:r>
      <w:r w:rsidR="00B27BC4">
        <w:rPr>
          <w:rFonts w:cs="Times New Roman"/>
        </w:rPr>
        <w:t xml:space="preserve"> Ha kihagyja az egyik mezőt, akkor az oldal kéri annak kitöltésére. Ha az email címből kihagyja a </w:t>
      </w:r>
      <w:r w:rsidR="00B27BC4" w:rsidRPr="00B27BC4">
        <w:rPr>
          <w:rFonts w:cs="Times New Roman"/>
          <w:b/>
        </w:rPr>
        <w:t>„@” -</w:t>
      </w:r>
      <w:r w:rsidR="00B27BC4">
        <w:rPr>
          <w:rFonts w:cs="Times New Roman"/>
        </w:rPr>
        <w:t>ot, arra is figyelmezteti, hogy hiányzik. Ha nem létezik az email, akkor arra is figyelmezteti az oldal.</w:t>
      </w:r>
    </w:p>
    <w:p w14:paraId="6202C765" w14:textId="1A21ABF6" w:rsidR="05601182" w:rsidRPr="009C3C08" w:rsidRDefault="05601182" w:rsidP="00102DCD">
      <w:pPr>
        <w:pStyle w:val="Listaszerbekezds"/>
        <w:numPr>
          <w:ilvl w:val="2"/>
          <w:numId w:val="2"/>
        </w:numPr>
        <w:rPr>
          <w:rFonts w:cs="Times New Roman"/>
        </w:rPr>
      </w:pPr>
    </w:p>
    <w:p w14:paraId="791A511F" w14:textId="539CC59E" w:rsidR="038D53E1" w:rsidRPr="009C3C08" w:rsidRDefault="038D53E1" w:rsidP="05601182">
      <w:pPr>
        <w:pStyle w:val="Cmsor3"/>
        <w:spacing w:before="281" w:after="281"/>
        <w:rPr>
          <w:rFonts w:ascii="Times New Roman" w:hAnsi="Times New Roman" w:cs="Times New Roman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2. Navigáció és Menü</w:t>
      </w:r>
    </w:p>
    <w:p w14:paraId="3994A7D6" w14:textId="477159C6" w:rsidR="038D53E1" w:rsidRPr="00832690" w:rsidRDefault="038D53E1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832690">
        <w:rPr>
          <w:rFonts w:cs="Times New Roman"/>
        </w:rPr>
        <w:t>A főoldalon található menü segít eligazodni a weboldalon. Az alábbiakban bemutatjuk a menü főbb pontjait:</w:t>
      </w:r>
    </w:p>
    <w:p w14:paraId="44BD7F2D" w14:textId="113A1CFC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2.1. Receptek</w:t>
      </w:r>
    </w:p>
    <w:p w14:paraId="773F5D6E" w14:textId="1539601C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z oldal legfontosabb része a receptgyűjtemény, amelyet a </w:t>
      </w:r>
      <w:r w:rsidRPr="009C3C08">
        <w:rPr>
          <w:rFonts w:cs="Times New Roman"/>
          <w:b/>
          <w:bCs/>
        </w:rPr>
        <w:t>"Receptek"</w:t>
      </w:r>
      <w:r w:rsidRPr="009C3C08">
        <w:rPr>
          <w:rFonts w:cs="Times New Roman"/>
        </w:rPr>
        <w:t xml:space="preserve"> menüpont alatt talál.</w:t>
      </w:r>
    </w:p>
    <w:p w14:paraId="43050A78" w14:textId="2604CEFF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receptek kategóriák szerint rendezhetők</w:t>
      </w:r>
      <w:r w:rsidR="00832690">
        <w:rPr>
          <w:rFonts w:cs="Times New Roman"/>
        </w:rPr>
        <w:t xml:space="preserve"> (</w:t>
      </w:r>
      <w:r w:rsidRPr="009C3C08">
        <w:rPr>
          <w:rFonts w:cs="Times New Roman"/>
        </w:rPr>
        <w:t>pl</w:t>
      </w:r>
      <w:r w:rsidR="00832690">
        <w:rPr>
          <w:rFonts w:cs="Times New Roman"/>
        </w:rPr>
        <w:t>.</w:t>
      </w:r>
      <w:r w:rsidRPr="009C3C08">
        <w:rPr>
          <w:rFonts w:cs="Times New Roman"/>
        </w:rPr>
        <w:t xml:space="preserve">: </w:t>
      </w:r>
      <w:r w:rsidR="00832690">
        <w:rPr>
          <w:rFonts w:cs="Times New Roman"/>
        </w:rPr>
        <w:t>konyha szerint, preferencia szerint, érzékenység és étkezési idő szerint)</w:t>
      </w:r>
    </w:p>
    <w:p w14:paraId="78736031" w14:textId="56639ACA" w:rsidR="038D53E1" w:rsidRDefault="00832690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>A recept felvitelekor tudja ezeket a lehetőségeket kiválasztani és feltölteni a receptet.</w:t>
      </w:r>
    </w:p>
    <w:p w14:paraId="46362740" w14:textId="76E25526" w:rsidR="00832690" w:rsidRPr="00832690" w:rsidRDefault="00832690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  <w:b/>
        </w:rPr>
      </w:pPr>
      <w:r>
        <w:rPr>
          <w:rFonts w:cs="Times New Roman"/>
        </w:rPr>
        <w:t xml:space="preserve">A recept feltöltése azonban nem történik meg azonnal, hanem egy </w:t>
      </w:r>
      <w:r w:rsidRPr="00832690">
        <w:rPr>
          <w:rFonts w:cs="Times New Roman"/>
          <w:b/>
        </w:rPr>
        <w:t>„Admin”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felületre kerül, ahol az erre felhatalmazott személy egy hosszú ellenőrzés után eldöntheti, hogy engedélyezi ennek a feltételét vagy sem (pl.: ha talál benne valami oda nem illőt vagy már van fent egy ilyen recept), ezeknek a recepteknek a vizsgálatához egy profi szakértőnek a folyamatos segítségét kértük.</w:t>
      </w:r>
    </w:p>
    <w:p w14:paraId="62297EC3" w14:textId="568C2DB4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2.2. Keresés</w:t>
      </w:r>
    </w:p>
    <w:p w14:paraId="5E0AA412" w14:textId="480B9825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képernyő tetején található keresőmező segítségével gyorsan megtalálhatja a kívánt receptet.</w:t>
      </w:r>
    </w:p>
    <w:p w14:paraId="218FE2B1" w14:textId="1FFCA379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Írja be a keresett étel nevét</w:t>
      </w:r>
      <w:r w:rsidR="000F2778">
        <w:rPr>
          <w:rFonts w:cs="Times New Roman"/>
        </w:rPr>
        <w:t xml:space="preserve"> (pl.</w:t>
      </w:r>
      <w:r w:rsidRPr="009C3C08">
        <w:rPr>
          <w:rFonts w:cs="Times New Roman"/>
        </w:rPr>
        <w:t>: „</w:t>
      </w:r>
      <w:r w:rsidR="000F2778">
        <w:rPr>
          <w:rFonts w:cs="Times New Roman"/>
        </w:rPr>
        <w:t xml:space="preserve">Tojásos </w:t>
      </w:r>
      <w:proofErr w:type="spellStart"/>
      <w:r w:rsidR="000F2778">
        <w:rPr>
          <w:rFonts w:cs="Times New Roman"/>
        </w:rPr>
        <w:t>Bruschetta</w:t>
      </w:r>
      <w:proofErr w:type="spellEnd"/>
      <w:r w:rsidRPr="009C3C08">
        <w:rPr>
          <w:rFonts w:cs="Times New Roman"/>
        </w:rPr>
        <w:t>” vagy „</w:t>
      </w:r>
      <w:r w:rsidR="000F2778">
        <w:rPr>
          <w:rFonts w:cs="Times New Roman"/>
        </w:rPr>
        <w:t xml:space="preserve">Mac and </w:t>
      </w:r>
      <w:proofErr w:type="spellStart"/>
      <w:r w:rsidR="000F2778">
        <w:rPr>
          <w:rFonts w:cs="Times New Roman"/>
        </w:rPr>
        <w:t>Cheese</w:t>
      </w:r>
      <w:proofErr w:type="spellEnd"/>
      <w:r w:rsidRPr="009C3C08">
        <w:rPr>
          <w:rFonts w:cs="Times New Roman"/>
        </w:rPr>
        <w:t>”</w:t>
      </w:r>
      <w:r w:rsidR="000F2778">
        <w:rPr>
          <w:rFonts w:cs="Times New Roman"/>
        </w:rPr>
        <w:t>)</w:t>
      </w:r>
      <w:r w:rsidRPr="009C3C08">
        <w:rPr>
          <w:rFonts w:cs="Times New Roman"/>
        </w:rPr>
        <w:t>.</w:t>
      </w:r>
    </w:p>
    <w:p w14:paraId="369BC9B7" w14:textId="499C2B07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lastRenderedPageBreak/>
        <w:t>A rendszer azonnal megjeleníti az összes releváns találatot</w:t>
      </w:r>
      <w:r w:rsidR="000F2778">
        <w:rPr>
          <w:rFonts w:cs="Times New Roman"/>
        </w:rPr>
        <w:t xml:space="preserve"> (a keresés a nem pontos recept nevére is találatot ad, ha például elgépel egy ékezetet)</w:t>
      </w:r>
      <w:r w:rsidRPr="009C3C08">
        <w:rPr>
          <w:rFonts w:cs="Times New Roman"/>
        </w:rPr>
        <w:t>.</w:t>
      </w:r>
    </w:p>
    <w:p w14:paraId="776CF6CC" w14:textId="492C832C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2.</w:t>
      </w:r>
      <w:r w:rsidR="00893EA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3</w:t>
      </w: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. Felhasználói profil</w:t>
      </w:r>
    </w:p>
    <w:p w14:paraId="56166C3E" w14:textId="6CE223DB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 </w:t>
      </w:r>
      <w:r w:rsidR="0082406C">
        <w:rPr>
          <w:rFonts w:cs="Times New Roman"/>
          <w:b/>
          <w:bCs/>
        </w:rPr>
        <w:t>„Profil”</w:t>
      </w:r>
      <w:r w:rsidRPr="009C3C08">
        <w:rPr>
          <w:rFonts w:cs="Times New Roman"/>
        </w:rPr>
        <w:t xml:space="preserve"> menüpont alatt tekintheti meg saját fiókadatait, elmentett kedvenc receptjeit, valamint módosíthatja a beállításokat.</w:t>
      </w:r>
    </w:p>
    <w:p w14:paraId="693B1F33" w14:textId="46C7927B" w:rsidR="05601182" w:rsidRPr="00B27BC4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Itt található lehetőség a jelszó megváltoztatására is.</w:t>
      </w:r>
    </w:p>
    <w:p w14:paraId="124621ED" w14:textId="3660D287" w:rsidR="038D53E1" w:rsidRPr="009C3C08" w:rsidRDefault="038D53E1" w:rsidP="05601182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3. Recept Megtekintése és Mentése</w:t>
      </w:r>
    </w:p>
    <w:p w14:paraId="5C7BA63B" w14:textId="6EACE2A5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3.1. Recept megtekintése</w:t>
      </w:r>
    </w:p>
    <w:p w14:paraId="093073C3" w14:textId="217AE17B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keresett recept</w:t>
      </w:r>
      <w:r w:rsidR="000F2778">
        <w:rPr>
          <w:rFonts w:cs="Times New Roman"/>
        </w:rPr>
        <w:t>/nem keresett recepteknél található 3 gomb</w:t>
      </w:r>
      <w:r w:rsidR="005E2640">
        <w:rPr>
          <w:rFonts w:cs="Times New Roman"/>
        </w:rPr>
        <w:t xml:space="preserve">: a </w:t>
      </w:r>
      <w:r w:rsidR="005E2640" w:rsidRPr="005E2640">
        <w:rPr>
          <w:rFonts w:cs="Times New Roman"/>
          <w:b/>
          <w:color w:val="000000" w:themeColor="text1"/>
        </w:rPr>
        <w:t>„Több”</w:t>
      </w:r>
      <w:r w:rsidR="005E2640">
        <w:rPr>
          <w:rFonts w:cs="Times New Roman"/>
          <w:b/>
          <w:color w:val="000000" w:themeColor="text1"/>
        </w:rPr>
        <w:t xml:space="preserve"> </w:t>
      </w:r>
      <w:r w:rsidR="005E2640" w:rsidRPr="005E2640">
        <w:rPr>
          <w:rFonts w:cs="Times New Roman"/>
          <w:color w:val="000000" w:themeColor="text1"/>
        </w:rPr>
        <w:t>gombra kattintva megismerheti az adott recept elkészítési menetét</w:t>
      </w:r>
      <w:r w:rsidR="005E2640">
        <w:rPr>
          <w:rFonts w:cs="Times New Roman"/>
        </w:rPr>
        <w:t xml:space="preserve">, a </w:t>
      </w:r>
      <w:r w:rsidR="005E2640" w:rsidRPr="005E2640">
        <w:rPr>
          <w:rFonts w:cs="Times New Roman"/>
          <w:b/>
        </w:rPr>
        <w:t>„Bővebb információ”</w:t>
      </w:r>
      <w:r w:rsidR="005E2640">
        <w:rPr>
          <w:rFonts w:cs="Times New Roman"/>
          <w:b/>
        </w:rPr>
        <w:t xml:space="preserve"> </w:t>
      </w:r>
      <w:r w:rsidR="005E2640" w:rsidRPr="005E2640">
        <w:rPr>
          <w:rFonts w:cs="Times New Roman"/>
        </w:rPr>
        <w:t>gomb</w:t>
      </w:r>
      <w:r w:rsidR="005E2640">
        <w:rPr>
          <w:rFonts w:cs="Times New Roman"/>
        </w:rPr>
        <w:t>ra kattintva</w:t>
      </w:r>
      <w:r w:rsidR="005E2640" w:rsidRPr="005E2640">
        <w:rPr>
          <w:rFonts w:cs="Times New Roman"/>
        </w:rPr>
        <w:t xml:space="preserve"> megtud róluk minden fontos információt (pl.: A hozzávalóik nevét, a mennyiségét és a mértékegységét, az adott étel minden érzékenységgel rendelkezik és, hogy minden prefe</w:t>
      </w:r>
      <w:r w:rsidR="005E2640">
        <w:rPr>
          <w:rFonts w:cs="Times New Roman"/>
        </w:rPr>
        <w:t>re</w:t>
      </w:r>
      <w:r w:rsidR="005E2640" w:rsidRPr="005E2640">
        <w:rPr>
          <w:rFonts w:cs="Times New Roman"/>
        </w:rPr>
        <w:t>ncia étkezésnek felel meg (itt is van olyan opció hogy egyik sem szerepel benne)</w:t>
      </w:r>
      <w:r w:rsidR="005E2640">
        <w:rPr>
          <w:rFonts w:cs="Times New Roman"/>
        </w:rPr>
        <w:t xml:space="preserve">, a  </w:t>
      </w:r>
      <w:r w:rsidR="005E2640" w:rsidRPr="005E2640">
        <w:rPr>
          <w:rFonts w:cs="Times New Roman"/>
          <w:b/>
        </w:rPr>
        <w:t>„Mentés”</w:t>
      </w:r>
      <w:r w:rsidR="005E2640">
        <w:rPr>
          <w:rFonts w:cs="Times New Roman"/>
          <w:b/>
        </w:rPr>
        <w:t xml:space="preserve"> </w:t>
      </w:r>
      <w:r w:rsidR="005E2640" w:rsidRPr="005E2640">
        <w:rPr>
          <w:rFonts w:cs="Times New Roman"/>
        </w:rPr>
        <w:t>gombra kattintva</w:t>
      </w:r>
      <w:r w:rsidR="005E2640">
        <w:rPr>
          <w:rFonts w:cs="Times New Roman"/>
        </w:rPr>
        <w:t xml:space="preserve"> eltudja menteni a profiljában azokat a receptek, amik tetszenek  vagy amiket kipróbálna(ha elmentett egy receptet, azt a weboldal jelzi számunkra) - (egyszerre több receptet is elmenthet és csak azok jelennek meg amiket elmentett, a profilban pedig eltávolíthatja az </w:t>
      </w:r>
      <w:r w:rsidR="005E2640" w:rsidRPr="005E2640">
        <w:rPr>
          <w:rFonts w:cs="Times New Roman"/>
          <w:b/>
        </w:rPr>
        <w:t>„Eltávolítás”</w:t>
      </w:r>
      <w:r w:rsidR="005E2640">
        <w:rPr>
          <w:rFonts w:cs="Times New Roman"/>
        </w:rPr>
        <w:t xml:space="preserve"> gombra kattintva azt a receptet amit véletlenül tett be vagy csak egyszerűen nem szeretné már ott látni. A profilban is megtekinthetőek az információk a recepttel kapcsolatban a </w:t>
      </w:r>
      <w:r w:rsidR="005E2640" w:rsidRPr="005E2640">
        <w:rPr>
          <w:rFonts w:cs="Times New Roman"/>
          <w:b/>
        </w:rPr>
        <w:t>„Több”</w:t>
      </w:r>
      <w:r w:rsidR="005E2640">
        <w:rPr>
          <w:rFonts w:cs="Times New Roman"/>
        </w:rPr>
        <w:t xml:space="preserve"> és a </w:t>
      </w:r>
      <w:r w:rsidR="005E2640" w:rsidRPr="005E2640">
        <w:rPr>
          <w:rFonts w:cs="Times New Roman"/>
          <w:b/>
        </w:rPr>
        <w:t>„Bővebb információ”</w:t>
      </w:r>
      <w:r w:rsidR="005E2640">
        <w:rPr>
          <w:rFonts w:cs="Times New Roman"/>
        </w:rPr>
        <w:t xml:space="preserve"> gombokra kattintva.</w:t>
      </w:r>
    </w:p>
    <w:p w14:paraId="577F05D7" w14:textId="1948EC64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z oldal tartalmazza a recept összetevőit, az elkészítés lépéseit, valamint szükséges időt.</w:t>
      </w:r>
    </w:p>
    <w:p w14:paraId="103CE8A6" w14:textId="69BC6C0D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recept oldalon videók és képek segítik a főzést, lépésről lépésre bemutatva az étel elkészítését.</w:t>
      </w:r>
    </w:p>
    <w:p w14:paraId="3A744CB8" w14:textId="2C71C51B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lastRenderedPageBreak/>
        <w:t>3.2. Recept mentése</w:t>
      </w:r>
    </w:p>
    <w:p w14:paraId="39A2963A" w14:textId="3616E6E7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Ha megtetszett egy recept, mentheti azt a </w:t>
      </w:r>
      <w:r w:rsidR="0082406C">
        <w:rPr>
          <w:rFonts w:cs="Times New Roman"/>
          <w:b/>
          <w:bCs/>
        </w:rPr>
        <w:t>„Mentés”</w:t>
      </w:r>
      <w:r w:rsidRPr="009C3C08">
        <w:rPr>
          <w:rFonts w:cs="Times New Roman"/>
        </w:rPr>
        <w:t xml:space="preserve"> gombra kattintva.</w:t>
      </w:r>
    </w:p>
    <w:p w14:paraId="48964218" w14:textId="1F111A7B" w:rsidR="05601182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z elmentett recepteket a </w:t>
      </w:r>
      <w:r w:rsidRPr="009C3C08">
        <w:rPr>
          <w:rFonts w:cs="Times New Roman"/>
          <w:b/>
          <w:bCs/>
        </w:rPr>
        <w:t>"Profil"</w:t>
      </w:r>
      <w:r w:rsidRPr="009C3C08">
        <w:rPr>
          <w:rFonts w:cs="Times New Roman"/>
        </w:rPr>
        <w:t xml:space="preserve"> menüpont alatt találja.</w:t>
      </w:r>
    </w:p>
    <w:p w14:paraId="4E82BA76" w14:textId="6E319E59" w:rsidR="002E73EE" w:rsidRPr="002E73EE" w:rsidRDefault="00677857" w:rsidP="002E73EE">
      <w:pPr>
        <w:pStyle w:val="Cmsor4"/>
        <w:rPr>
          <w:rFonts w:ascii="Times New Roman" w:hAnsi="Times New Roman" w:cs="Times New Roman"/>
          <w:b/>
          <w:i w:val="0"/>
          <w:color w:val="76923C" w:themeColor="accent3" w:themeShade="BF"/>
        </w:rPr>
      </w:pPr>
      <w:r w:rsidRPr="00677857">
        <w:rPr>
          <w:rFonts w:eastAsia="Times New Roman" w:cs="Times New Roman"/>
          <w:noProof/>
          <w:szCs w:val="24"/>
          <w:lang w:eastAsia="hu-HU"/>
        </w:rPr>
        <w:drawing>
          <wp:anchor distT="0" distB="0" distL="114300" distR="114300" simplePos="0" relativeHeight="251664384" behindDoc="1" locked="0" layoutInCell="1" allowOverlap="1" wp14:anchorId="146EE418" wp14:editId="5A5069F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014371" cy="3516995"/>
            <wp:effectExtent l="0" t="0" r="0" b="7620"/>
            <wp:wrapTight wrapText="bothSides">
              <wp:wrapPolygon edited="0">
                <wp:start x="0" y="0"/>
                <wp:lineTo x="0" y="21530"/>
                <wp:lineTo x="21530" y="21530"/>
                <wp:lineTo x="21530" y="0"/>
                <wp:lineTo x="0" y="0"/>
              </wp:wrapPolygon>
            </wp:wrapTight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371" cy="351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3EE" w:rsidRPr="002E73EE">
        <w:rPr>
          <w:rFonts w:ascii="Times New Roman" w:hAnsi="Times New Roman" w:cs="Times New Roman"/>
          <w:b/>
          <w:i w:val="0"/>
          <w:color w:val="76923C" w:themeColor="accent3" w:themeShade="BF"/>
        </w:rPr>
        <w:t xml:space="preserve">3.2. </w:t>
      </w:r>
      <w:r w:rsidR="002E73EE">
        <w:rPr>
          <w:rFonts w:ascii="Times New Roman" w:hAnsi="Times New Roman" w:cs="Times New Roman"/>
          <w:b/>
          <w:i w:val="0"/>
          <w:color w:val="76923C" w:themeColor="accent3" w:themeShade="BF"/>
        </w:rPr>
        <w:t>Admin felület és kezelése</w:t>
      </w:r>
    </w:p>
    <w:p w14:paraId="12F38C97" w14:textId="1C7E0F08" w:rsidR="0065625E" w:rsidRDefault="0065625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 xml:space="preserve">Az admin képes megvizsgálni a felvitt receptek részleteit a </w:t>
      </w:r>
      <w:r w:rsidRPr="0065625E">
        <w:rPr>
          <w:rFonts w:cs="Times New Roman"/>
          <w:b/>
          <w:bCs/>
        </w:rPr>
        <w:t>„Több”</w:t>
      </w:r>
      <w:r>
        <w:rPr>
          <w:rFonts w:cs="Times New Roman"/>
        </w:rPr>
        <w:t xml:space="preserve"> gombra kattintás segítségével és </w:t>
      </w:r>
    </w:p>
    <w:p w14:paraId="21BA665E" w14:textId="244816D3" w:rsidR="0065625E" w:rsidRDefault="0065625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 xml:space="preserve">A képeknél felül található egy csúszka, ennek segítségével engedélyezheti a recept felöltését, ha nem szeretné engedélyezni, akkor nincsen a csúszkával semmi dolga (nem nyúl hozzá) </w:t>
      </w:r>
    </w:p>
    <w:p w14:paraId="69D2F587" w14:textId="25DCC103" w:rsidR="002E73EE" w:rsidRDefault="0065625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 xml:space="preserve">Ha az admin törölni kívánja az adott receptet, akkor ezt megteheti azzal, ha a </w:t>
      </w:r>
      <w:r w:rsidRPr="0065625E">
        <w:rPr>
          <w:rFonts w:cs="Times New Roman"/>
          <w:b/>
          <w:bCs/>
        </w:rPr>
        <w:t>„Törlés”</w:t>
      </w:r>
      <w:r>
        <w:rPr>
          <w:rFonts w:cs="Times New Roman"/>
        </w:rPr>
        <w:t xml:space="preserve"> gombra kattint.</w:t>
      </w:r>
    </w:p>
    <w:p w14:paraId="754EBDAC" w14:textId="441C28EE" w:rsidR="007B5A1E" w:rsidRDefault="007B5A1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>Az admin megtekintheti a beregisztrált felhasználók adatait és azt, hogy hány receptet töltött fel az adott felhasználó</w:t>
      </w:r>
    </w:p>
    <w:p w14:paraId="4A024282" w14:textId="75E948CB" w:rsidR="007B5A1E" w:rsidRDefault="007B5A1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>Az adminnak lehetősége van a felhasználók profiljának törlésére</w:t>
      </w:r>
    </w:p>
    <w:p w14:paraId="034EF321" w14:textId="0A478C59" w:rsidR="002E73EE" w:rsidRDefault="00401590" w:rsidP="00401590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>Az adminnak lehetősége van az általa kiválasztott profiloknak admin jogot biztosítani, valamint vissza is vonhatja azt</w:t>
      </w:r>
    </w:p>
    <w:p w14:paraId="6BD9F4F2" w14:textId="77777777" w:rsidR="004A0219" w:rsidRDefault="004A0219" w:rsidP="004A0219">
      <w:pPr>
        <w:pStyle w:val="Listaszerbekezds"/>
        <w:spacing w:after="0"/>
        <w:ind w:left="2080" w:firstLine="0"/>
        <w:rPr>
          <w:rFonts w:cs="Times New Roman"/>
        </w:rPr>
      </w:pPr>
    </w:p>
    <w:p w14:paraId="23C4DDC7" w14:textId="77777777" w:rsidR="004A0219" w:rsidRPr="009C3C08" w:rsidRDefault="004A0219" w:rsidP="004A0219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Közösségi Funkciók</w:t>
      </w:r>
    </w:p>
    <w:p w14:paraId="527CD510" w14:textId="77777777" w:rsidR="004A0219" w:rsidRPr="009C3C08" w:rsidRDefault="004A0219" w:rsidP="004A0219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4.1. Értékelés és Vélemények</w:t>
      </w:r>
    </w:p>
    <w:p w14:paraId="1A06A261" w14:textId="77777777" w:rsidR="004A0219" w:rsidRPr="009C3C08" w:rsidRDefault="004A0219" w:rsidP="004A0219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Minden recept alatt található egy értékelő rendszer, ahol 1-5 csillag között adhatja meg a recept minőségét.</w:t>
      </w:r>
    </w:p>
    <w:p w14:paraId="6D87AD56" w14:textId="236B398E" w:rsidR="004A0219" w:rsidRPr="004A0219" w:rsidRDefault="004A0219" w:rsidP="004A0219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z értékeléshez hozzáfűzhet saját véleményt is. Írja le tapasztalatait, és segítse más felhasználókat a döntésben.</w:t>
      </w:r>
    </w:p>
    <w:p w14:paraId="2711FE51" w14:textId="77777777" w:rsidR="00D150DA" w:rsidRDefault="00D150DA" w:rsidP="004C7BDD">
      <w:pPr>
        <w:pStyle w:val="Cmsor1"/>
      </w:pPr>
      <w:bookmarkStart w:id="16" w:name="_Toc473730749"/>
      <w:bookmarkStart w:id="17" w:name="_Toc85723184"/>
      <w:r>
        <w:lastRenderedPageBreak/>
        <w:t>Fejlesztői dokumentáció</w:t>
      </w:r>
      <w:bookmarkEnd w:id="16"/>
      <w:bookmarkEnd w:id="17"/>
    </w:p>
    <w:p w14:paraId="1AB041CD" w14:textId="2E5571DB" w:rsidR="00AC7CA9" w:rsidRPr="00AC7CA9" w:rsidRDefault="00AC7CA9" w:rsidP="00102DCD">
      <w:pPr>
        <w:pStyle w:val="Listaszerbekezds"/>
        <w:numPr>
          <w:ilvl w:val="0"/>
          <w:numId w:val="13"/>
        </w:numPr>
      </w:pPr>
      <w:r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  <w:r w:rsidR="53E9A2F1">
        <w:t xml:space="preserve"> Ezzel célunk </w:t>
      </w:r>
      <w:r w:rsidR="5E0E1A49" w:rsidRPr="2B28D664">
        <w:rPr>
          <w:rFonts w:eastAsia="Times New Roman" w:cs="Times New Roman"/>
          <w:i/>
          <w:iCs/>
          <w:szCs w:val="24"/>
        </w:rPr>
        <w:t>“</w:t>
      </w:r>
      <w:r w:rsidR="53E9A2F1" w:rsidRPr="2B28D664">
        <w:rPr>
          <w:rFonts w:eastAsia="Times New Roman" w:cs="Times New Roman"/>
          <w:i/>
          <w:iCs/>
          <w:szCs w:val="24"/>
        </w:rPr>
        <w:t>segít</w:t>
      </w:r>
      <w:r w:rsidR="2B00BF9A" w:rsidRPr="2B28D664">
        <w:rPr>
          <w:rFonts w:eastAsia="Times New Roman" w:cs="Times New Roman"/>
          <w:i/>
          <w:iCs/>
          <w:szCs w:val="24"/>
        </w:rPr>
        <w:t>eni</w:t>
      </w:r>
      <w:r w:rsidR="53E9A2F1" w:rsidRPr="2B28D664">
        <w:rPr>
          <w:rFonts w:eastAsia="Times New Roman" w:cs="Times New Roman"/>
          <w:i/>
          <w:iCs/>
          <w:szCs w:val="24"/>
        </w:rPr>
        <w:t xml:space="preserve"> a programok és rendszerek működésének és használatának megértésében, valamint a fejlesztők közötti hatékony együttműködésben.</w:t>
      </w:r>
      <w:r w:rsidR="5E0E1A49" w:rsidRPr="2B28D664">
        <w:rPr>
          <w:rFonts w:eastAsia="Times New Roman" w:cs="Times New Roman"/>
          <w:i/>
          <w:iCs/>
          <w:szCs w:val="24"/>
        </w:rPr>
        <w:t>”</w:t>
      </w:r>
      <w:r w:rsidR="2E8D8268" w:rsidRPr="2B28D664">
        <w:rPr>
          <w:rFonts w:eastAsia="Times New Roman" w:cs="Times New Roman"/>
          <w:i/>
          <w:iCs/>
          <w:szCs w:val="24"/>
        </w:rPr>
        <w:t xml:space="preserve"> </w:t>
      </w:r>
      <w:r w:rsidR="2E8D8268" w:rsidRPr="2B28D664">
        <w:rPr>
          <w:rFonts w:eastAsia="Times New Roman" w:cs="Times New Roman"/>
          <w:szCs w:val="24"/>
        </w:rPr>
        <w:t xml:space="preserve">- Idézet forrása: </w:t>
      </w:r>
      <w:hyperlink r:id="rId12">
        <w:r w:rsidR="2E8D8268" w:rsidRPr="2B28D664">
          <w:rPr>
            <w:rStyle w:val="Hiperhivatkozs"/>
          </w:rPr>
          <w:t>06. óra - Rendszerfejlesztés II.</w:t>
        </w:r>
      </w:hyperlink>
    </w:p>
    <w:p w14:paraId="41D384A2" w14:textId="77777777" w:rsidR="00D150DA" w:rsidRPr="00AC7CA9" w:rsidRDefault="00AC7CA9" w:rsidP="004C7BDD">
      <w:pPr>
        <w:pStyle w:val="Cmsor2"/>
      </w:pPr>
      <w:bookmarkStart w:id="18" w:name="_Toc85723185"/>
      <w:r>
        <w:t>Az alkalmazott fejlesztői eszközök</w:t>
      </w:r>
      <w:bookmarkEnd w:id="18"/>
    </w:p>
    <w:p w14:paraId="7EA10039" w14:textId="35155003" w:rsidR="53B126C1" w:rsidRDefault="53B126C1" w:rsidP="00102DCD">
      <w:pPr>
        <w:pStyle w:val="Listaszerbekezds"/>
        <w:numPr>
          <w:ilvl w:val="0"/>
          <w:numId w:val="17"/>
        </w:numPr>
        <w:rPr>
          <w:lang w:val="en-US"/>
        </w:rPr>
      </w:pPr>
      <w:r w:rsidRPr="7EE6ED80">
        <w:rPr>
          <w:lang w:val="en-US"/>
        </w:rPr>
        <w:t xml:space="preserve">A </w:t>
      </w:r>
      <w:proofErr w:type="spellStart"/>
      <w:r w:rsidRPr="7EE6ED80">
        <w:rPr>
          <w:lang w:val="en-US"/>
        </w:rPr>
        <w:t>felhaszná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eszközök</w:t>
      </w:r>
      <w:proofErr w:type="spellEnd"/>
      <w:r w:rsidR="40621BDD" w:rsidRPr="7EE6ED80">
        <w:rPr>
          <w:lang w:val="en-US"/>
        </w:rPr>
        <w:t xml:space="preserve"> (</w:t>
      </w:r>
      <w:proofErr w:type="spellStart"/>
      <w:r w:rsidR="40621BDD" w:rsidRPr="7EE6ED80">
        <w:rPr>
          <w:lang w:val="en-US"/>
        </w:rPr>
        <w:t>fejlesztői</w:t>
      </w:r>
      <w:proofErr w:type="spellEnd"/>
      <w:r w:rsidR="40621BDD" w:rsidRPr="7EE6ED80">
        <w:rPr>
          <w:lang w:val="en-US"/>
        </w:rPr>
        <w:t xml:space="preserve"> </w:t>
      </w:r>
      <w:proofErr w:type="spellStart"/>
      <w:r w:rsidR="40621BDD" w:rsidRPr="7EE6ED80">
        <w:rPr>
          <w:lang w:val="en-US"/>
        </w:rPr>
        <w:t>környezet</w:t>
      </w:r>
      <w:proofErr w:type="spellEnd"/>
      <w:r w:rsidR="40621BDD" w:rsidRPr="7EE6ED80">
        <w:rPr>
          <w:lang w:val="en-US"/>
        </w:rPr>
        <w:t>)</w:t>
      </w:r>
      <w:r w:rsidRPr="7EE6ED80">
        <w:rPr>
          <w:lang w:val="en-US"/>
        </w:rPr>
        <w:t>: Visual Studio Code</w:t>
      </w:r>
    </w:p>
    <w:p w14:paraId="2E97D1E7" w14:textId="25E2AA29" w:rsidR="68901923" w:rsidRDefault="68901923" w:rsidP="00102DCD">
      <w:pPr>
        <w:pStyle w:val="Listaszerbekezds"/>
        <w:numPr>
          <w:ilvl w:val="0"/>
          <w:numId w:val="17"/>
        </w:numPr>
        <w:rPr>
          <w:lang w:val="en-US"/>
        </w:rPr>
      </w:pPr>
      <w:r w:rsidRPr="7EE6ED80">
        <w:rPr>
          <w:lang w:val="en-US"/>
        </w:rPr>
        <w:t xml:space="preserve">      </w:t>
      </w:r>
      <w:proofErr w:type="spellStart"/>
      <w:r w:rsidR="66C0667B" w:rsidRPr="7EE6ED80">
        <w:rPr>
          <w:lang w:val="en-US"/>
        </w:rPr>
        <w:t>Programozási</w:t>
      </w:r>
      <w:proofErr w:type="spellEnd"/>
      <w:r w:rsidR="66C0667B" w:rsidRPr="7EE6ED80">
        <w:rPr>
          <w:lang w:val="en-US"/>
        </w:rPr>
        <w:t xml:space="preserve"> </w:t>
      </w:r>
      <w:proofErr w:type="spellStart"/>
      <w:r w:rsidR="66C0667B" w:rsidRPr="7EE6ED80">
        <w:rPr>
          <w:lang w:val="en-US"/>
        </w:rPr>
        <w:t>nyelvek</w:t>
      </w:r>
      <w:proofErr w:type="spellEnd"/>
      <w:r w:rsidR="66C0667B" w:rsidRPr="7EE6ED80">
        <w:rPr>
          <w:lang w:val="en-US"/>
        </w:rPr>
        <w:t xml:space="preserve">: </w:t>
      </w:r>
    </w:p>
    <w:p w14:paraId="032329C5" w14:textId="610A6A2B" w:rsidR="32F5B164" w:rsidRDefault="32F5B164" w:rsidP="00102DCD">
      <w:pPr>
        <w:pStyle w:val="Listaszerbekezds"/>
        <w:numPr>
          <w:ilvl w:val="0"/>
          <w:numId w:val="16"/>
        </w:numPr>
        <w:rPr>
          <w:color w:val="202122"/>
          <w:szCs w:val="24"/>
          <w:lang w:val="en-US"/>
        </w:rPr>
      </w:pPr>
      <w:r w:rsidRPr="7EE6ED80">
        <w:rPr>
          <w:lang w:val="en-US"/>
        </w:rPr>
        <w:t>Html</w:t>
      </w:r>
      <w:r w:rsidR="4D27BB4B" w:rsidRPr="7EE6ED80">
        <w:rPr>
          <w:lang w:val="en-US"/>
        </w:rPr>
        <w:t xml:space="preserve"> (</w:t>
      </w:r>
      <w:proofErr w:type="spellStart"/>
      <w:r w:rsidR="4D27BB4B" w:rsidRPr="7EE6ED80">
        <w:rPr>
          <w:color w:val="202122"/>
          <w:szCs w:val="24"/>
          <w:lang w:val="en-US"/>
        </w:rPr>
        <w:t>hiperszöveges</w:t>
      </w:r>
      <w:proofErr w:type="spellEnd"/>
      <w:r w:rsidR="4D27BB4B" w:rsidRPr="7EE6ED80">
        <w:rPr>
          <w:color w:val="202122"/>
          <w:szCs w:val="24"/>
          <w:lang w:val="en-US"/>
        </w:rPr>
        <w:t xml:space="preserve"> </w:t>
      </w:r>
      <w:proofErr w:type="spellStart"/>
      <w:r w:rsidR="4D27BB4B" w:rsidRPr="7EE6ED80">
        <w:rPr>
          <w:color w:val="202122"/>
          <w:szCs w:val="24"/>
          <w:lang w:val="en-US"/>
        </w:rPr>
        <w:t>jelölőnyelv+leíró</w:t>
      </w:r>
      <w:proofErr w:type="spellEnd"/>
      <w:r w:rsidR="4D27BB4B" w:rsidRPr="7EE6ED80">
        <w:rPr>
          <w:color w:val="202122"/>
          <w:szCs w:val="24"/>
          <w:lang w:val="en-US"/>
        </w:rPr>
        <w:t xml:space="preserve"> nyelv)</w:t>
      </w:r>
    </w:p>
    <w:p w14:paraId="3574F99F" w14:textId="4C65ED0C" w:rsidR="5AFAA862" w:rsidRDefault="5AFAA862" w:rsidP="00102DCD">
      <w:pPr>
        <w:pStyle w:val="Listaszerbekezds"/>
        <w:numPr>
          <w:ilvl w:val="0"/>
          <w:numId w:val="16"/>
        </w:numPr>
        <w:rPr>
          <w:lang w:val="en-US"/>
        </w:rPr>
      </w:pPr>
      <w:r w:rsidRPr="7EE6ED80">
        <w:rPr>
          <w:color w:val="202122"/>
          <w:szCs w:val="24"/>
          <w:lang w:val="en-US"/>
        </w:rPr>
        <w:t>CSS (</w:t>
      </w:r>
      <w:proofErr w:type="spellStart"/>
      <w:r w:rsidR="3B18E544" w:rsidRPr="7EE6ED80">
        <w:rPr>
          <w:color w:val="202122"/>
          <w:szCs w:val="24"/>
          <w:lang w:val="en-US"/>
        </w:rPr>
        <w:t>r</w:t>
      </w:r>
      <w:r w:rsidRPr="7EE6ED80">
        <w:rPr>
          <w:rFonts w:eastAsia="Times New Roman" w:cs="Times New Roman"/>
          <w:color w:val="111111"/>
          <w:szCs w:val="24"/>
          <w:lang w:val="en-US"/>
        </w:rPr>
        <w:t>gymásra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épülő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stíluslapok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 xml:space="preserve"> +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stílusleírónyelv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>)</w:t>
      </w:r>
    </w:p>
    <w:p w14:paraId="39D1E8D3" w14:textId="69023D07" w:rsidR="32F5B164" w:rsidRDefault="32F5B164" w:rsidP="00102DCD">
      <w:pPr>
        <w:pStyle w:val="Listaszerbekezds"/>
        <w:numPr>
          <w:ilvl w:val="0"/>
          <w:numId w:val="16"/>
        </w:numPr>
        <w:rPr>
          <w:lang w:val="en-US"/>
        </w:rPr>
      </w:pPr>
      <w:r w:rsidRPr="7EE6ED80">
        <w:rPr>
          <w:lang w:val="en-US"/>
        </w:rPr>
        <w:t>JSON</w:t>
      </w:r>
      <w:r w:rsidR="33B36FB5" w:rsidRPr="7EE6ED80">
        <w:rPr>
          <w:lang w:val="en-US"/>
        </w:rPr>
        <w:t xml:space="preserve"> (</w:t>
      </w:r>
      <w:proofErr w:type="spellStart"/>
      <w:r w:rsidR="33B36FB5" w:rsidRPr="7EE6ED80">
        <w:rPr>
          <w:lang w:val="en-US"/>
        </w:rPr>
        <w:t>egyszerűen</w:t>
      </w:r>
      <w:proofErr w:type="spellEnd"/>
      <w:r w:rsidR="33B36FB5" w:rsidRPr="7EE6ED80">
        <w:rPr>
          <w:lang w:val="en-US"/>
        </w:rPr>
        <w:t xml:space="preserve"> </w:t>
      </w:r>
      <w:proofErr w:type="spellStart"/>
      <w:r w:rsidR="33B36FB5" w:rsidRPr="7EE6ED80">
        <w:rPr>
          <w:lang w:val="en-US"/>
        </w:rPr>
        <w:t>olvasható</w:t>
      </w:r>
      <w:proofErr w:type="spellEnd"/>
      <w:r w:rsidR="33B36FB5" w:rsidRPr="7EE6ED80">
        <w:rPr>
          <w:lang w:val="en-US"/>
        </w:rPr>
        <w:t xml:space="preserve"> </w:t>
      </w:r>
      <w:proofErr w:type="spellStart"/>
      <w:r w:rsidR="33B36FB5" w:rsidRPr="7EE6ED80">
        <w:rPr>
          <w:lang w:val="en-US"/>
        </w:rPr>
        <w:t>szöveg</w:t>
      </w:r>
      <w:proofErr w:type="spellEnd"/>
      <w:r w:rsidR="33B36FB5" w:rsidRPr="7EE6ED80">
        <w:rPr>
          <w:lang w:val="en-US"/>
        </w:rPr>
        <w:t xml:space="preserve"> </w:t>
      </w:r>
      <w:proofErr w:type="spellStart"/>
      <w:r w:rsidR="33B36FB5" w:rsidRPr="7EE6ED80">
        <w:rPr>
          <w:lang w:val="en-US"/>
        </w:rPr>
        <w:t>alapú</w:t>
      </w:r>
      <w:proofErr w:type="spellEnd"/>
      <w:r w:rsidR="33B36FB5" w:rsidRPr="7EE6ED80">
        <w:rPr>
          <w:lang w:val="en-US"/>
        </w:rPr>
        <w:t xml:space="preserve"> </w:t>
      </w:r>
      <w:proofErr w:type="spellStart"/>
      <w:r w:rsidR="33B36FB5" w:rsidRPr="7EE6ED80">
        <w:rPr>
          <w:lang w:val="en-US"/>
        </w:rPr>
        <w:t>szabvány</w:t>
      </w:r>
      <w:proofErr w:type="spellEnd"/>
      <w:r w:rsidR="33B36FB5" w:rsidRPr="7EE6ED80">
        <w:rPr>
          <w:lang w:val="en-US"/>
        </w:rPr>
        <w:t>)</w:t>
      </w:r>
    </w:p>
    <w:p w14:paraId="54416A4E" w14:textId="431BCDCC" w:rsidR="2E41E066" w:rsidRDefault="2E41E066" w:rsidP="00102DCD">
      <w:pPr>
        <w:pStyle w:val="Listaszerbekezds"/>
        <w:numPr>
          <w:ilvl w:val="0"/>
          <w:numId w:val="16"/>
        </w:numPr>
        <w:rPr>
          <w:lang w:val="en-US"/>
        </w:rPr>
      </w:pPr>
      <w:r w:rsidRPr="7EE6ED80">
        <w:rPr>
          <w:lang w:val="en-US"/>
        </w:rPr>
        <w:t>JavaScript (</w:t>
      </w:r>
      <w:proofErr w:type="spellStart"/>
      <w:r w:rsidR="0FA0C0EC" w:rsidRPr="7EE6ED80">
        <w:rPr>
          <w:lang w:val="en-US"/>
        </w:rPr>
        <w:t>prototípus-apaú</w:t>
      </w:r>
      <w:proofErr w:type="spellEnd"/>
      <w:r w:rsidR="0FA0C0EC" w:rsidRPr="7EE6ED80">
        <w:rPr>
          <w:lang w:val="en-US"/>
        </w:rPr>
        <w:t xml:space="preserve"> </w:t>
      </w:r>
      <w:proofErr w:type="spellStart"/>
      <w:r w:rsidR="0FA0C0EC" w:rsidRPr="7EE6ED80">
        <w:rPr>
          <w:lang w:val="en-US"/>
        </w:rPr>
        <w:t>szkriptnyelv</w:t>
      </w:r>
      <w:proofErr w:type="spellEnd"/>
      <w:r w:rsidR="0FA0C0EC" w:rsidRPr="7EE6ED80">
        <w:rPr>
          <w:lang w:val="en-US"/>
        </w:rPr>
        <w:t>)</w:t>
      </w:r>
    </w:p>
    <w:p w14:paraId="7B37844F" w14:textId="7215748C" w:rsidR="32606B3D" w:rsidRDefault="32606B3D" w:rsidP="00102DCD">
      <w:pPr>
        <w:pStyle w:val="Listaszerbekezds"/>
        <w:numPr>
          <w:ilvl w:val="0"/>
          <w:numId w:val="16"/>
        </w:numPr>
        <w:rPr>
          <w:lang w:val="en-US"/>
        </w:rPr>
      </w:pPr>
      <w:r w:rsidRPr="7EE6ED80">
        <w:rPr>
          <w:lang w:val="en-US"/>
        </w:rPr>
        <w:t>JSX (</w:t>
      </w:r>
      <w:proofErr w:type="spellStart"/>
      <w:r w:rsidRPr="7EE6ED80">
        <w:rPr>
          <w:lang w:val="en-US"/>
        </w:rPr>
        <w:t>szintaxis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kiterjesztés</w:t>
      </w:r>
      <w:proofErr w:type="spellEnd"/>
      <w:r w:rsidRPr="7EE6ED80">
        <w:rPr>
          <w:lang w:val="en-US"/>
        </w:rPr>
        <w:t>)</w:t>
      </w:r>
    </w:p>
    <w:p w14:paraId="12D1DEF4" w14:textId="76D29B99" w:rsidR="1128B6E6" w:rsidRDefault="1128B6E6" w:rsidP="00102DCD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Dokumentáció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készítéséhez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elhaszná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eszközök</w:t>
      </w:r>
      <w:proofErr w:type="spellEnd"/>
      <w:r w:rsidRPr="7EE6ED80">
        <w:rPr>
          <w:lang w:val="en-US"/>
        </w:rPr>
        <w:t xml:space="preserve">: </w:t>
      </w:r>
    </w:p>
    <w:p w14:paraId="6A6FCCC4" w14:textId="28DAE0C3" w:rsidR="1128B6E6" w:rsidRDefault="1128B6E6" w:rsidP="00102DCD">
      <w:pPr>
        <w:pStyle w:val="Listaszerbekezds"/>
        <w:numPr>
          <w:ilvl w:val="0"/>
          <w:numId w:val="14"/>
        </w:numPr>
        <w:rPr>
          <w:lang w:val="en-US"/>
        </w:rPr>
      </w:pPr>
      <w:r w:rsidRPr="7EE6ED80">
        <w:rPr>
          <w:lang w:val="en-US"/>
        </w:rPr>
        <w:t>Word</w:t>
      </w:r>
      <w:r w:rsidR="61F21A6C" w:rsidRPr="7EE6ED80">
        <w:rPr>
          <w:lang w:val="en-US"/>
        </w:rPr>
        <w:t xml:space="preserve"> (</w:t>
      </w:r>
      <w:proofErr w:type="spellStart"/>
      <w:r w:rsidR="61F21A6C" w:rsidRPr="7EE6ED80">
        <w:rPr>
          <w:lang w:val="en-US"/>
        </w:rPr>
        <w:t>szövegszerkeztő</w:t>
      </w:r>
      <w:proofErr w:type="spellEnd"/>
      <w:r w:rsidR="61F21A6C" w:rsidRPr="7EE6ED80">
        <w:rPr>
          <w:lang w:val="en-US"/>
        </w:rPr>
        <w:t xml:space="preserve"> </w:t>
      </w:r>
      <w:proofErr w:type="spellStart"/>
      <w:r w:rsidR="61F21A6C" w:rsidRPr="7EE6ED80">
        <w:rPr>
          <w:lang w:val="en-US"/>
        </w:rPr>
        <w:t>és</w:t>
      </w:r>
      <w:proofErr w:type="spellEnd"/>
      <w:r w:rsidR="61F21A6C" w:rsidRPr="7EE6ED80">
        <w:rPr>
          <w:lang w:val="en-US"/>
        </w:rPr>
        <w:t xml:space="preserve"> </w:t>
      </w:r>
      <w:proofErr w:type="spellStart"/>
      <w:r w:rsidR="61F21A6C" w:rsidRPr="7EE6ED80">
        <w:rPr>
          <w:lang w:val="en-US"/>
        </w:rPr>
        <w:t>dokumentum</w:t>
      </w:r>
      <w:proofErr w:type="spellEnd"/>
      <w:r w:rsidR="61F21A6C" w:rsidRPr="7EE6ED80">
        <w:rPr>
          <w:lang w:val="en-US"/>
        </w:rPr>
        <w:t xml:space="preserve"> </w:t>
      </w:r>
      <w:proofErr w:type="spellStart"/>
      <w:r w:rsidR="61F21A6C" w:rsidRPr="7EE6ED80">
        <w:rPr>
          <w:lang w:val="en-US"/>
        </w:rPr>
        <w:t>készítő</w:t>
      </w:r>
      <w:proofErr w:type="spellEnd"/>
      <w:r w:rsidR="61F21A6C" w:rsidRPr="7EE6ED80">
        <w:rPr>
          <w:lang w:val="en-US"/>
        </w:rPr>
        <w:t>)</w:t>
      </w:r>
    </w:p>
    <w:p w14:paraId="24CD2C1B" w14:textId="5ABECE42" w:rsidR="53595470" w:rsidRDefault="53595470" w:rsidP="00102DCD">
      <w:pPr>
        <w:pStyle w:val="Listaszerbekezds"/>
        <w:numPr>
          <w:ilvl w:val="0"/>
          <w:numId w:val="14"/>
        </w:numPr>
        <w:rPr>
          <w:lang w:val="en-US"/>
        </w:rPr>
      </w:pPr>
      <w:proofErr w:type="spellStart"/>
      <w:r w:rsidRPr="7EE6ED80">
        <w:rPr>
          <w:lang w:val="en-US"/>
        </w:rPr>
        <w:t>Képmetsző</w:t>
      </w:r>
      <w:proofErr w:type="spellEnd"/>
      <w:r w:rsidRPr="7EE6ED80">
        <w:rPr>
          <w:lang w:val="en-US"/>
        </w:rPr>
        <w:t xml:space="preserve"> (</w:t>
      </w:r>
      <w:proofErr w:type="spellStart"/>
      <w:r w:rsidRPr="7EE6ED80">
        <w:rPr>
          <w:lang w:val="en-US"/>
        </w:rPr>
        <w:t>képek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kimásolása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és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elmentése</w:t>
      </w:r>
      <w:proofErr w:type="spellEnd"/>
      <w:r w:rsidRPr="7EE6ED80">
        <w:rPr>
          <w:lang w:val="en-US"/>
        </w:rPr>
        <w:t>)</w:t>
      </w:r>
    </w:p>
    <w:p w14:paraId="00B377AB" w14:textId="5FB8E99B" w:rsidR="101E2261" w:rsidRDefault="101E2261" w:rsidP="00102DCD">
      <w:pPr>
        <w:pStyle w:val="Listaszerbekezds"/>
        <w:numPr>
          <w:ilvl w:val="0"/>
          <w:numId w:val="14"/>
        </w:numPr>
        <w:rPr>
          <w:lang w:val="en-US"/>
        </w:rPr>
      </w:pPr>
      <w:r w:rsidRPr="7EE6ED80">
        <w:rPr>
          <w:lang w:val="en-US"/>
        </w:rPr>
        <w:t>Paint (</w:t>
      </w:r>
      <w:proofErr w:type="spellStart"/>
      <w:r w:rsidRPr="7EE6ED80">
        <w:rPr>
          <w:lang w:val="en-US"/>
        </w:rPr>
        <w:t>képek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szerkeztése</w:t>
      </w:r>
      <w:proofErr w:type="spellEnd"/>
      <w:r w:rsidRPr="7EE6ED80">
        <w:rPr>
          <w:lang w:val="en-US"/>
        </w:rPr>
        <w:t>)</w:t>
      </w:r>
    </w:p>
    <w:p w14:paraId="022FD14A" w14:textId="5B5B3C45" w:rsidR="222C9D33" w:rsidRDefault="222C9D33" w:rsidP="00102DCD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Diagramkészítő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szoftver</w:t>
      </w:r>
      <w:proofErr w:type="spellEnd"/>
      <w:r w:rsidRPr="7EE6ED80">
        <w:rPr>
          <w:lang w:val="en-US"/>
        </w:rPr>
        <w:t xml:space="preserve">: </w:t>
      </w:r>
      <w:proofErr w:type="spellStart"/>
      <w:r w:rsidR="4AD42ADC" w:rsidRPr="7EE6ED80">
        <w:rPr>
          <w:lang w:val="en-US"/>
        </w:rPr>
        <w:t>SmartDraw</w:t>
      </w:r>
      <w:proofErr w:type="spellEnd"/>
      <w:r w:rsidR="4AD42ADC" w:rsidRPr="7EE6ED80">
        <w:rPr>
          <w:lang w:val="en-US"/>
        </w:rPr>
        <w:t xml:space="preserve"> (</w:t>
      </w:r>
      <w:r w:rsidR="4AD42ADC" w:rsidRPr="7EE6ED80">
        <w:rPr>
          <w:rFonts w:eastAsia="Times New Roman" w:cs="Times New Roman"/>
          <w:color w:val="111111"/>
          <w:szCs w:val="24"/>
          <w:lang w:val="hu"/>
        </w:rPr>
        <w:t xml:space="preserve">Egységes vizuális együttműködési alkalmazás) - ER, UML </w:t>
      </w:r>
    </w:p>
    <w:p w14:paraId="28FE3209" w14:textId="24436983" w:rsidR="4B32F942" w:rsidRDefault="4B32F942" w:rsidP="00102DCD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Verz</w:t>
      </w:r>
      <w:r w:rsidR="6664E905" w:rsidRPr="7EE6ED80">
        <w:rPr>
          <w:lang w:val="en-US"/>
        </w:rPr>
        <w:t>i</w:t>
      </w:r>
      <w:r w:rsidRPr="7EE6ED80">
        <w:rPr>
          <w:lang w:val="en-US"/>
        </w:rPr>
        <w:t>ókezelő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szoftver</w:t>
      </w:r>
      <w:proofErr w:type="spellEnd"/>
      <w:r w:rsidRPr="7EE6ED80">
        <w:rPr>
          <w:lang w:val="en-US"/>
        </w:rPr>
        <w:t>: Git (</w:t>
      </w:r>
      <w:proofErr w:type="spellStart"/>
      <w:r w:rsidRPr="7EE6ED80">
        <w:rPr>
          <w:lang w:val="en-US"/>
        </w:rPr>
        <w:t>nyí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orráskódú</w:t>
      </w:r>
      <w:proofErr w:type="spellEnd"/>
      <w:r w:rsidRPr="7EE6ED80">
        <w:rPr>
          <w:lang w:val="en-US"/>
        </w:rPr>
        <w:t xml:space="preserve">) </w:t>
      </w:r>
      <w:r w:rsidR="05056B60" w:rsidRPr="7EE6ED80">
        <w:rPr>
          <w:lang w:val="en-US"/>
        </w:rPr>
        <w:t xml:space="preserve">- GitHub (Git </w:t>
      </w:r>
      <w:proofErr w:type="spellStart"/>
      <w:r w:rsidR="05056B60" w:rsidRPr="7EE6ED80">
        <w:rPr>
          <w:lang w:val="en-US"/>
        </w:rPr>
        <w:t>segítségével</w:t>
      </w:r>
      <w:proofErr w:type="spellEnd"/>
      <w:r w:rsidR="05056B60" w:rsidRPr="7EE6ED80">
        <w:rPr>
          <w:lang w:val="en-US"/>
        </w:rPr>
        <w:t xml:space="preserve"> </w:t>
      </w:r>
      <w:proofErr w:type="spellStart"/>
      <w:r w:rsidR="05056B60" w:rsidRPr="7EE6ED80">
        <w:rPr>
          <w:lang w:val="en-US"/>
        </w:rPr>
        <w:t>verziókövetést</w:t>
      </w:r>
      <w:proofErr w:type="spellEnd"/>
      <w:r w:rsidR="05056B60" w:rsidRPr="7EE6ED80">
        <w:rPr>
          <w:lang w:val="en-US"/>
        </w:rPr>
        <w:t xml:space="preserve"> </w:t>
      </w:r>
      <w:proofErr w:type="spellStart"/>
      <w:r w:rsidR="05056B60" w:rsidRPr="7EE6ED80">
        <w:rPr>
          <w:lang w:val="en-US"/>
        </w:rPr>
        <w:t>nyújt</w:t>
      </w:r>
      <w:proofErr w:type="spellEnd"/>
      <w:r w:rsidR="05056B60" w:rsidRPr="7EE6ED80">
        <w:rPr>
          <w:lang w:val="en-US"/>
        </w:rPr>
        <w:t>)</w:t>
      </w:r>
    </w:p>
    <w:p w14:paraId="3928AE4F" w14:textId="65E10068" w:rsidR="004BAEA6" w:rsidRDefault="004BAEA6" w:rsidP="00102DCD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Adatbázis-kezelő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rendszer</w:t>
      </w:r>
      <w:proofErr w:type="spellEnd"/>
      <w:r w:rsidRPr="7EE6ED80">
        <w:rPr>
          <w:lang w:val="en-US"/>
        </w:rPr>
        <w:t xml:space="preserve">: </w:t>
      </w:r>
      <w:proofErr w:type="spellStart"/>
      <w:r w:rsidRPr="7EE6ED80">
        <w:rPr>
          <w:lang w:val="en-US"/>
        </w:rPr>
        <w:t>MySql</w:t>
      </w:r>
      <w:proofErr w:type="spellEnd"/>
      <w:r w:rsidRPr="7EE6ED80">
        <w:rPr>
          <w:lang w:val="en-US"/>
        </w:rPr>
        <w:t xml:space="preserve"> (SQL-</w:t>
      </w:r>
      <w:proofErr w:type="spellStart"/>
      <w:r w:rsidRPr="7EE6ED80">
        <w:rPr>
          <w:lang w:val="en-US"/>
        </w:rPr>
        <w:t>alapú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relációs</w:t>
      </w:r>
      <w:proofErr w:type="spellEnd"/>
      <w:r w:rsidRPr="7EE6ED80">
        <w:rPr>
          <w:lang w:val="en-US"/>
        </w:rPr>
        <w:t>)</w:t>
      </w:r>
      <w:r w:rsidR="50F9F073" w:rsidRPr="7EE6ED80">
        <w:rPr>
          <w:lang w:val="en-US"/>
        </w:rPr>
        <w:t xml:space="preserve"> - phpMyAdmin (</w:t>
      </w:r>
      <w:proofErr w:type="spellStart"/>
      <w:r w:rsidR="50F9F073" w:rsidRPr="7EE6ED80">
        <w:rPr>
          <w:lang w:val="en-US"/>
        </w:rPr>
        <w:t>nyílt</w:t>
      </w:r>
      <w:proofErr w:type="spellEnd"/>
      <w:r w:rsidR="50F9F073" w:rsidRPr="7EE6ED80">
        <w:rPr>
          <w:lang w:val="en-US"/>
        </w:rPr>
        <w:t xml:space="preserve"> </w:t>
      </w:r>
      <w:proofErr w:type="spellStart"/>
      <w:r w:rsidR="50F9F073" w:rsidRPr="7EE6ED80">
        <w:rPr>
          <w:lang w:val="en-US"/>
        </w:rPr>
        <w:t>forráskódú</w:t>
      </w:r>
      <w:proofErr w:type="spellEnd"/>
      <w:r w:rsidR="50F9F073" w:rsidRPr="7EE6ED80">
        <w:rPr>
          <w:lang w:val="en-US"/>
        </w:rPr>
        <w:t xml:space="preserve"> </w:t>
      </w:r>
      <w:proofErr w:type="spellStart"/>
      <w:r w:rsidR="50F9F073" w:rsidRPr="7EE6ED80">
        <w:rPr>
          <w:lang w:val="en-US"/>
        </w:rPr>
        <w:t>webes</w:t>
      </w:r>
      <w:proofErr w:type="spellEnd"/>
      <w:r w:rsidR="50F9F073" w:rsidRPr="7EE6ED80">
        <w:rPr>
          <w:lang w:val="en-US"/>
        </w:rPr>
        <w:t xml:space="preserve"> </w:t>
      </w:r>
      <w:proofErr w:type="spellStart"/>
      <w:r w:rsidR="50F9F073" w:rsidRPr="7EE6ED80">
        <w:rPr>
          <w:lang w:val="en-US"/>
        </w:rPr>
        <w:t>alapú</w:t>
      </w:r>
      <w:proofErr w:type="spellEnd"/>
      <w:r w:rsidR="50F9F073" w:rsidRPr="7EE6ED80">
        <w:rPr>
          <w:lang w:val="en-US"/>
        </w:rPr>
        <w:t xml:space="preserve"> </w:t>
      </w:r>
      <w:proofErr w:type="spellStart"/>
      <w:r w:rsidR="50F9F073" w:rsidRPr="7EE6ED80">
        <w:rPr>
          <w:lang w:val="en-US"/>
        </w:rPr>
        <w:t>eszköz</w:t>
      </w:r>
      <w:proofErr w:type="spellEnd"/>
      <w:r w:rsidR="50F9F073" w:rsidRPr="7EE6ED80">
        <w:rPr>
          <w:lang w:val="en-US"/>
        </w:rPr>
        <w:t>)</w:t>
      </w:r>
    </w:p>
    <w:p w14:paraId="25970C3F" w14:textId="4D12FFA6" w:rsidR="178057A5" w:rsidRDefault="178057A5" w:rsidP="00102DCD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Keretrendszer</w:t>
      </w:r>
      <w:proofErr w:type="spellEnd"/>
      <w:r w:rsidRPr="7EE6ED80">
        <w:rPr>
          <w:lang w:val="en-US"/>
        </w:rPr>
        <w:t xml:space="preserve">: </w:t>
      </w:r>
    </w:p>
    <w:p w14:paraId="187FB540" w14:textId="7BF12F3B" w:rsidR="178057A5" w:rsidRDefault="178057A5" w:rsidP="00102DCD">
      <w:pPr>
        <w:pStyle w:val="Listaszerbekezds"/>
        <w:numPr>
          <w:ilvl w:val="0"/>
          <w:numId w:val="15"/>
        </w:numPr>
        <w:rPr>
          <w:lang w:val="en-US"/>
        </w:rPr>
      </w:pPr>
      <w:r w:rsidRPr="7EE6ED80">
        <w:rPr>
          <w:lang w:val="en-US"/>
        </w:rPr>
        <w:t>React (</w:t>
      </w:r>
      <w:proofErr w:type="spellStart"/>
      <w:r w:rsidRPr="7EE6ED80">
        <w:rPr>
          <w:lang w:val="en-US"/>
        </w:rPr>
        <w:t>nyí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orráskódú</w:t>
      </w:r>
      <w:proofErr w:type="spellEnd"/>
      <w:r w:rsidRPr="7EE6ED80">
        <w:rPr>
          <w:lang w:val="en-US"/>
        </w:rPr>
        <w:t xml:space="preserve"> JavaScript </w:t>
      </w:r>
      <w:proofErr w:type="spellStart"/>
      <w:r w:rsidRPr="7EE6ED80">
        <w:rPr>
          <w:lang w:val="en-US"/>
        </w:rPr>
        <w:t>könyvtár</w:t>
      </w:r>
      <w:proofErr w:type="spellEnd"/>
      <w:r w:rsidR="021984CF" w:rsidRPr="7EE6ED80">
        <w:rPr>
          <w:lang w:val="en-US"/>
        </w:rPr>
        <w:t xml:space="preserve"> - </w:t>
      </w:r>
      <w:proofErr w:type="spellStart"/>
      <w:r w:rsidR="021984CF" w:rsidRPr="7EE6ED80">
        <w:rPr>
          <w:lang w:val="en-US"/>
        </w:rPr>
        <w:t>webalkalmazás</w:t>
      </w:r>
      <w:proofErr w:type="spellEnd"/>
      <w:r w:rsidRPr="7EE6ED80">
        <w:rPr>
          <w:lang w:val="en-US"/>
        </w:rPr>
        <w:t>)</w:t>
      </w:r>
    </w:p>
    <w:p w14:paraId="13A86619" w14:textId="5F9EF93F" w:rsidR="178057A5" w:rsidRDefault="178057A5" w:rsidP="00102DCD">
      <w:pPr>
        <w:pStyle w:val="Listaszerbekezds"/>
        <w:numPr>
          <w:ilvl w:val="0"/>
          <w:numId w:val="15"/>
        </w:numPr>
        <w:rPr>
          <w:lang w:val="en-US"/>
        </w:rPr>
      </w:pPr>
      <w:r w:rsidRPr="7EE6ED80">
        <w:rPr>
          <w:lang w:val="en-US"/>
        </w:rPr>
        <w:t>Bootstrap (</w:t>
      </w:r>
      <w:proofErr w:type="spellStart"/>
      <w:r w:rsidRPr="7EE6ED80">
        <w:rPr>
          <w:lang w:val="en-US"/>
        </w:rPr>
        <w:t>nyí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orráskódú</w:t>
      </w:r>
      <w:proofErr w:type="spellEnd"/>
      <w:r w:rsidR="18F02929" w:rsidRPr="7EE6ED80">
        <w:rPr>
          <w:lang w:val="en-US"/>
        </w:rPr>
        <w:t xml:space="preserve"> - UI/UX</w:t>
      </w:r>
      <w:r w:rsidRPr="7EE6ED80">
        <w:rPr>
          <w:lang w:val="en-US"/>
        </w:rPr>
        <w:t>)</w:t>
      </w:r>
    </w:p>
    <w:p w14:paraId="6434AB69" w14:textId="69835487" w:rsidR="7C9248FD" w:rsidRDefault="7C9248FD" w:rsidP="00102DCD">
      <w:pPr>
        <w:pStyle w:val="Listaszerbekezds"/>
        <w:numPr>
          <w:ilvl w:val="0"/>
          <w:numId w:val="12"/>
        </w:numPr>
        <w:rPr>
          <w:lang w:val="en-US"/>
        </w:rPr>
      </w:pPr>
      <w:r w:rsidRPr="7EE6ED80">
        <w:rPr>
          <w:lang w:val="en-US"/>
        </w:rPr>
        <w:t xml:space="preserve">Más </w:t>
      </w:r>
      <w:proofErr w:type="spellStart"/>
      <w:r w:rsidRPr="7EE6ED80">
        <w:rPr>
          <w:lang w:val="en-US"/>
        </w:rPr>
        <w:t>által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kifejlesztet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modul</w:t>
      </w:r>
      <w:proofErr w:type="spellEnd"/>
      <w:r w:rsidRPr="7EE6ED80">
        <w:rPr>
          <w:lang w:val="en-US"/>
        </w:rPr>
        <w:t xml:space="preserve"> (</w:t>
      </w:r>
      <w:proofErr w:type="spellStart"/>
      <w:r w:rsidRPr="7EE6ED80">
        <w:rPr>
          <w:lang w:val="en-US"/>
        </w:rPr>
        <w:t>Adatbázis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és</w:t>
      </w:r>
      <w:proofErr w:type="spellEnd"/>
      <w:r w:rsidRPr="7EE6ED80">
        <w:rPr>
          <w:lang w:val="en-US"/>
        </w:rPr>
        <w:t xml:space="preserve"> web </w:t>
      </w:r>
      <w:proofErr w:type="spellStart"/>
      <w:r w:rsidRPr="7EE6ED80">
        <w:rPr>
          <w:lang w:val="en-US"/>
        </w:rPr>
        <w:t>összeköttetése</w:t>
      </w:r>
      <w:proofErr w:type="spellEnd"/>
      <w:r w:rsidRPr="7EE6ED80">
        <w:rPr>
          <w:lang w:val="en-US"/>
        </w:rPr>
        <w:t xml:space="preserve"> - </w:t>
      </w:r>
      <w:proofErr w:type="spellStart"/>
      <w:r w:rsidRPr="7EE6ED80">
        <w:rPr>
          <w:lang w:val="en-US"/>
        </w:rPr>
        <w:t>videós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segítség</w:t>
      </w:r>
      <w:proofErr w:type="spellEnd"/>
      <w:r w:rsidRPr="7EE6ED80">
        <w:rPr>
          <w:lang w:val="en-US"/>
        </w:rPr>
        <w:t xml:space="preserve">, </w:t>
      </w:r>
      <w:proofErr w:type="spellStart"/>
      <w:r w:rsidRPr="7EE6ED80">
        <w:rPr>
          <w:lang w:val="en-US"/>
        </w:rPr>
        <w:t>aminek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orrás</w:t>
      </w:r>
      <w:r w:rsidR="38295845" w:rsidRPr="7EE6ED80">
        <w:rPr>
          <w:lang w:val="en-US"/>
        </w:rPr>
        <w:t>a</w:t>
      </w:r>
      <w:proofErr w:type="spellEnd"/>
      <w:r w:rsidRPr="7EE6ED80">
        <w:rPr>
          <w:lang w:val="en-US"/>
        </w:rPr>
        <w:t xml:space="preserve">: </w:t>
      </w:r>
      <w:hyperlink r:id="rId13">
        <w:r w:rsidRPr="7EE6ED80">
          <w:rPr>
            <w:rStyle w:val="Hiperhivatkozs"/>
            <w:lang w:val="en-US"/>
          </w:rPr>
          <w:t>https://www.youtube.com/watch?v=Q3ixb1w-QaY</w:t>
        </w:r>
      </w:hyperlink>
      <w:r w:rsidRPr="7EE6ED80">
        <w:rPr>
          <w:lang w:val="en-US"/>
        </w:rPr>
        <w:t xml:space="preserve"> )</w:t>
      </w:r>
      <w:r w:rsidR="2A8FB96B" w:rsidRPr="7EE6ED80">
        <w:rPr>
          <w:lang w:val="en-US"/>
        </w:rPr>
        <w:t xml:space="preserve"> - </w:t>
      </w:r>
      <w:proofErr w:type="spellStart"/>
      <w:r w:rsidR="2A8FB96B" w:rsidRPr="7EE6ED80">
        <w:rPr>
          <w:lang w:val="en-US"/>
        </w:rPr>
        <w:t>publikusan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megosztott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videó</w:t>
      </w:r>
      <w:proofErr w:type="spellEnd"/>
      <w:r w:rsidR="2A8FB96B" w:rsidRPr="7EE6ED80">
        <w:rPr>
          <w:lang w:val="en-US"/>
        </w:rPr>
        <w:t xml:space="preserve">, </w:t>
      </w:r>
      <w:proofErr w:type="spellStart"/>
      <w:r w:rsidR="2A8FB96B" w:rsidRPr="7EE6ED80">
        <w:rPr>
          <w:lang w:val="en-US"/>
        </w:rPr>
        <w:t>ami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direkt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erre</w:t>
      </w:r>
      <w:proofErr w:type="spellEnd"/>
      <w:r w:rsidR="2A8FB96B" w:rsidRPr="7EE6ED80">
        <w:rPr>
          <w:lang w:val="en-US"/>
        </w:rPr>
        <w:t xml:space="preserve"> a </w:t>
      </w:r>
      <w:proofErr w:type="spellStart"/>
      <w:r w:rsidR="2A8FB96B" w:rsidRPr="7EE6ED80">
        <w:rPr>
          <w:lang w:val="en-US"/>
        </w:rPr>
        <w:t>célra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lett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elkészítve</w:t>
      </w:r>
      <w:proofErr w:type="spellEnd"/>
      <w:r w:rsidR="2A8FB96B" w:rsidRPr="7EE6ED80">
        <w:rPr>
          <w:lang w:val="en-US"/>
        </w:rPr>
        <w:t>(</w:t>
      </w:r>
      <w:proofErr w:type="spellStart"/>
      <w:r w:rsidR="2A8FB96B" w:rsidRPr="7EE6ED80">
        <w:rPr>
          <w:lang w:val="en-US"/>
        </w:rPr>
        <w:t>példa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videó</w:t>
      </w:r>
      <w:proofErr w:type="spellEnd"/>
      <w:r w:rsidR="2A8FB96B" w:rsidRPr="7EE6ED80">
        <w:rPr>
          <w:lang w:val="en-US"/>
        </w:rPr>
        <w:t xml:space="preserve">) </w:t>
      </w:r>
      <w:r w:rsidR="1C59CB5C" w:rsidRPr="7EE6ED80">
        <w:rPr>
          <w:lang w:val="en-US"/>
        </w:rPr>
        <w:t xml:space="preserve">- A </w:t>
      </w:r>
      <w:proofErr w:type="spellStart"/>
      <w:r w:rsidR="1C59CB5C" w:rsidRPr="7EE6ED80">
        <w:rPr>
          <w:lang w:val="en-US"/>
        </w:rPr>
        <w:t>szöveg</w:t>
      </w:r>
      <w:proofErr w:type="spellEnd"/>
      <w:r w:rsidR="1C59CB5C" w:rsidRPr="7EE6ED80">
        <w:rPr>
          <w:lang w:val="en-US"/>
        </w:rPr>
        <w:t xml:space="preserve"> </w:t>
      </w:r>
      <w:proofErr w:type="spellStart"/>
      <w:r w:rsidR="1C59CB5C" w:rsidRPr="7EE6ED80">
        <w:rPr>
          <w:lang w:val="en-US"/>
        </w:rPr>
        <w:t>leírása</w:t>
      </w:r>
      <w:proofErr w:type="spellEnd"/>
      <w:r w:rsidR="1C59CB5C" w:rsidRPr="7EE6ED80">
        <w:rPr>
          <w:lang w:val="en-US"/>
        </w:rPr>
        <w:t xml:space="preserve"> : “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Hogyan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csatlakoztassuk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a React JS-t a MySQL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lastRenderedPageBreak/>
        <w:t>adatbázishoz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a Node.JS/Express.js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használatával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.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Hogyan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implementáljunk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egy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szervert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ReactJS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és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MySQL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alkalmazásokhoz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. ma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bemutatok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egy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nagyon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egyszerű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React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alkalmazást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,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amely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integrálva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van a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MySql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DB-vel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egy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egyszerű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alkalmazáson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keresztül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. React Node.js MySQL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oktatóanyag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kezdőknek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.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Csomópont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a React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és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a MySQL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oktatóanyaggal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.”. </w:t>
      </w:r>
    </w:p>
    <w:p w14:paraId="34F8BBC7" w14:textId="5B6D6430" w:rsidR="7EE6ED80" w:rsidRPr="00867B83" w:rsidRDefault="1C59CB5C" w:rsidP="00867B83">
      <w:pPr>
        <w:pStyle w:val="Listaszerbekezds"/>
        <w:ind w:left="1040" w:firstLine="0"/>
        <w:rPr>
          <w:lang w:val="en-US"/>
        </w:rPr>
      </w:pPr>
      <w:r w:rsidRPr="7EE6ED80">
        <w:rPr>
          <w:rFonts w:eastAsia="Times New Roman" w:cs="Times New Roman"/>
          <w:color w:val="111111"/>
          <w:szCs w:val="24"/>
          <w:lang w:val="en-US"/>
        </w:rPr>
        <w:t xml:space="preserve">A 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videó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készítője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>:</w:t>
      </w:r>
      <w:r w:rsidR="27508C58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hyperlink r:id="rId14">
        <w:r w:rsidR="27508C58" w:rsidRPr="7EE6ED80">
          <w:rPr>
            <w:rStyle w:val="Hiperhivatkozs"/>
            <w:rFonts w:eastAsia="Times New Roman" w:cs="Times New Roman"/>
            <w:szCs w:val="24"/>
            <w:lang w:val="en-US"/>
          </w:rPr>
          <w:t>https://www.youtube.com/@codewithyousaf</w:t>
        </w:r>
      </w:hyperlink>
      <w:r w:rsidR="27508C58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</w:p>
    <w:p w14:paraId="1B0CDC35" w14:textId="6A378DAB" w:rsidR="7EE6ED80" w:rsidRDefault="7EE6ED80"/>
    <w:p w14:paraId="3F53F110" w14:textId="77777777" w:rsidR="001737EE" w:rsidRPr="00AC7CA9" w:rsidRDefault="00AC7CA9" w:rsidP="004C7BDD">
      <w:pPr>
        <w:pStyle w:val="Cmsor2"/>
      </w:pPr>
      <w:bookmarkStart w:id="19" w:name="_Toc85723186"/>
      <w:r>
        <w:t>Adatmodell leírása</w:t>
      </w:r>
      <w:bookmarkEnd w:id="19"/>
    </w:p>
    <w:p w14:paraId="23E14B45" w14:textId="6574D54A" w:rsidR="76CA780E" w:rsidRDefault="76CA780E" w:rsidP="07CA0E1F">
      <w:r>
        <w:t>Leírás az adatbázisunk elképzelésének és megvalósításának rövid menetéről</w:t>
      </w:r>
    </w:p>
    <w:p w14:paraId="7AB67CE3" w14:textId="290BCE5D" w:rsidR="66D66086" w:rsidRDefault="66D66086" w:rsidP="00102DCD">
      <w:pPr>
        <w:pStyle w:val="Listaszerbekezds"/>
        <w:numPr>
          <w:ilvl w:val="0"/>
          <w:numId w:val="25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 xml:space="preserve">Olyan adatbázist szeretnénk létrehozni, amely hozzávalókat és különböző felhasználok adatait, receptjeit tartalmazza. </w:t>
      </w:r>
    </w:p>
    <w:p w14:paraId="0FCC5274" w14:textId="0D898474" w:rsidR="66D66086" w:rsidRDefault="66D66086" w:rsidP="00102DCD">
      <w:pPr>
        <w:pStyle w:val="Listaszerbekezds"/>
        <w:numPr>
          <w:ilvl w:val="0"/>
          <w:numId w:val="25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 xml:space="preserve">Tároljuk a felhasználó e-mail/telefonszámát, jelszavát, étrendjét (pl.: speciális étrend (gluténmentes…stb.) a hozzávalókat és a recepteket (ételek receptjeit) - (a recept hozzávalóit), valamint az ételek konyhai honlétét (pl.: ez az étel xy nemzetiségű konyháról származik). </w:t>
      </w:r>
    </w:p>
    <w:p w14:paraId="5ACF6CC7" w14:textId="43552270" w:rsidR="66D66086" w:rsidRDefault="66D66086" w:rsidP="00102DCD">
      <w:pPr>
        <w:pStyle w:val="Listaszerbekezds"/>
        <w:numPr>
          <w:ilvl w:val="0"/>
          <w:numId w:val="25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>Feltételezzük, hogy egyféle receptet több felhasználó is feltehet (más-más elkészítési módszerrel, illetve hozzávalókkal és más névvel), valamint egy hozzávaló több receptben is benne lehet. Ha nincs kikötés az ételre vonatkozóan (pl.: laktózmentes…stb.), akkor bármilyen ételt választhat a felhasználó(elkészítésre). Az ételt egyértelműen azonosítja az, hogy milyen fogás (pl.: desszert, főétel…stb. - napszak) Egy adott nemzetiségű konyhán csak azonos nemzetiségű ételek kerülhetnek fel.</w:t>
      </w:r>
    </w:p>
    <w:p w14:paraId="7D6BCF59" w14:textId="322F49CD" w:rsidR="66D66086" w:rsidRDefault="66D66086" w:rsidP="00102DCD">
      <w:pPr>
        <w:pStyle w:val="Listaszerbekezds"/>
        <w:numPr>
          <w:ilvl w:val="0"/>
          <w:numId w:val="25"/>
        </w:numPr>
        <w:jc w:val="both"/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 xml:space="preserve">Egy főzős weboldal, ahol hozzávalók kiválasztásával több recept megjelenne, amik különféle kategóriák szerint lennének megtalálhatók. </w:t>
      </w:r>
    </w:p>
    <w:p w14:paraId="2DBDA7F9" w14:textId="293156B6" w:rsidR="66D66086" w:rsidRDefault="66D66086" w:rsidP="00102DCD">
      <w:pPr>
        <w:pStyle w:val="Listaszerbekezds"/>
        <w:numPr>
          <w:ilvl w:val="0"/>
          <w:numId w:val="25"/>
        </w:numPr>
        <w:jc w:val="both"/>
        <w:rPr>
          <w:rFonts w:eastAsia="Times New Roman" w:cs="Times New Roman"/>
          <w:color w:val="000000" w:themeColor="text1"/>
          <w:szCs w:val="24"/>
        </w:rPr>
      </w:pPr>
      <w:r w:rsidRPr="10C5D057">
        <w:rPr>
          <w:rFonts w:eastAsia="Times New Roman" w:cs="Times New Roman"/>
          <w:color w:val="000000" w:themeColor="text1"/>
          <w:szCs w:val="24"/>
        </w:rPr>
        <w:t>A felhasználó saját receptjeit tudná elmenti és tárolni, illetve publikálni, ha az admin engedélyezi a számára. (A mestermunka fő kritériuma egy életbeli probléma megoldása à miénk célja, hogy szűrni tudjuk azokat a felhasználókat, akik mindenféle össze nem illő hozzávalókkal kreált receptet szeretnének közhírré tenni</w:t>
      </w:r>
    </w:p>
    <w:p w14:paraId="2E33BFB5" w14:textId="4A166A75" w:rsidR="10C5D057" w:rsidRDefault="10C5D057" w:rsidP="10C5D057">
      <w:pPr>
        <w:pStyle w:val="Listaszerbekezds"/>
        <w:ind w:left="1420"/>
        <w:jc w:val="both"/>
        <w:rPr>
          <w:rFonts w:eastAsia="Times New Roman" w:cs="Times New Roman"/>
          <w:color w:val="000000" w:themeColor="text1"/>
          <w:szCs w:val="24"/>
        </w:rPr>
      </w:pPr>
    </w:p>
    <w:p w14:paraId="6270E0E6" w14:textId="36AF4C9C" w:rsidR="07CA0E1F" w:rsidRDefault="557D2364" w:rsidP="00102DCD">
      <w:pPr>
        <w:pStyle w:val="Listaszerbekezds"/>
        <w:numPr>
          <w:ilvl w:val="0"/>
          <w:numId w:val="25"/>
        </w:numPr>
        <w:jc w:val="both"/>
        <w:rPr>
          <w:rFonts w:eastAsia="Times New Roman" w:cs="Times New Roman"/>
          <w:color w:val="000000" w:themeColor="text1"/>
          <w:szCs w:val="24"/>
        </w:rPr>
      </w:pPr>
      <w:r w:rsidRPr="10C5D057">
        <w:rPr>
          <w:rFonts w:eastAsia="Times New Roman" w:cs="Times New Roman"/>
          <w:color w:val="000000" w:themeColor="text1"/>
          <w:szCs w:val="24"/>
        </w:rPr>
        <w:t>Az adatbázis</w:t>
      </w:r>
      <w:r w:rsidR="6C0AC70B" w:rsidRPr="10C5D057">
        <w:rPr>
          <w:rFonts w:eastAsia="Times New Roman" w:cs="Times New Roman"/>
          <w:color w:val="000000" w:themeColor="text1"/>
          <w:szCs w:val="24"/>
        </w:rPr>
        <w:t xml:space="preserve"> “alaprajza” - végleges </w:t>
      </w:r>
      <w:r w:rsidR="7BBEEBBA" w:rsidRPr="10C5D057">
        <w:rPr>
          <w:rFonts w:eastAsia="Times New Roman" w:cs="Times New Roman"/>
          <w:color w:val="000000" w:themeColor="text1"/>
          <w:szCs w:val="24"/>
        </w:rPr>
        <w:t xml:space="preserve">papíralapú elképzelésünk </w:t>
      </w:r>
    </w:p>
    <w:p w14:paraId="7D2CEFC2" w14:textId="2B3A87EB" w:rsidR="199CE20E" w:rsidRDefault="199CE20E" w:rsidP="0F5EB016">
      <w:pPr>
        <w:ind w:left="720" w:firstLine="0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lastRenderedPageBreak/>
        <w:t>RECEPTEK (</w:t>
      </w:r>
      <w:proofErr w:type="spellStart"/>
      <w:r w:rsidRPr="0F5EB016">
        <w:rPr>
          <w:rFonts w:eastAsia="Times New Roman" w:cs="Times New Roman"/>
          <w:color w:val="000000" w:themeColor="text1"/>
        </w:rPr>
        <w:t>receptek_neve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napszak, </w:t>
      </w:r>
      <w:proofErr w:type="spellStart"/>
      <w:r w:rsidRPr="0F5EB016">
        <w:rPr>
          <w:rFonts w:eastAsia="Times New Roman" w:cs="Times New Roman"/>
          <w:color w:val="000000" w:themeColor="text1"/>
        </w:rPr>
        <w:t>keszites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="00FF5161" w:rsidRPr="00FF5161">
        <w:rPr>
          <w:rFonts w:eastAsia="Times New Roman" w:cs="Times New Roman"/>
          <w:color w:val="000000" w:themeColor="text1"/>
          <w:u w:val="single"/>
        </w:rPr>
        <w:t>R</w:t>
      </w:r>
      <w:r w:rsidRPr="00FF5161">
        <w:rPr>
          <w:rFonts w:eastAsia="Times New Roman" w:cs="Times New Roman"/>
          <w:color w:val="000000" w:themeColor="text1"/>
          <w:u w:val="single"/>
        </w:rPr>
        <w:t>eceptek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kep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konyha_osszekoto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napszak_osszekoto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3A2D8457" w14:textId="6B63DEF7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receptek_neve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00), NOT NULL)</w:t>
      </w:r>
    </w:p>
    <w:p w14:paraId="11467CF7" w14:textId="721BE012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keszites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text)</w:t>
      </w:r>
    </w:p>
    <w:p w14:paraId="7E58CF65" w14:textId="713AEDE0" w:rsidR="199CE20E" w:rsidRDefault="00FF5161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>
        <w:rPr>
          <w:rFonts w:eastAsia="Times New Roman" w:cs="Times New Roman"/>
          <w:color w:val="000000" w:themeColor="text1"/>
          <w:szCs w:val="24"/>
        </w:rPr>
        <w:t>R</w:t>
      </w:r>
      <w:r w:rsidR="199CE20E" w:rsidRPr="07CA0E1F">
        <w:rPr>
          <w:rFonts w:eastAsia="Times New Roman" w:cs="Times New Roman"/>
          <w:color w:val="000000" w:themeColor="text1"/>
          <w:szCs w:val="24"/>
        </w:rPr>
        <w:t>eceptek_id</w:t>
      </w:r>
      <w:proofErr w:type="spellEnd"/>
      <w:r w:rsidR="199CE20E"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="199CE20E" w:rsidRPr="07CA0E1F">
        <w:rPr>
          <w:rFonts w:eastAsia="Times New Roman" w:cs="Times New Roman"/>
          <w:color w:val="000000" w:themeColor="text1"/>
          <w:szCs w:val="24"/>
        </w:rPr>
        <w:t>autoincrement</w:t>
      </w:r>
      <w:proofErr w:type="spellEnd"/>
      <w:r w:rsidR="199CE20E" w:rsidRPr="07CA0E1F">
        <w:rPr>
          <w:rFonts w:eastAsia="Times New Roman" w:cs="Times New Roman"/>
          <w:color w:val="000000" w:themeColor="text1"/>
          <w:szCs w:val="24"/>
        </w:rPr>
        <w:t>)</w:t>
      </w:r>
    </w:p>
    <w:p w14:paraId="41803F34" w14:textId="3AB13C28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kep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="00FF5161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="00FF5161">
        <w:rPr>
          <w:rFonts w:eastAsia="Times New Roman" w:cs="Times New Roman"/>
          <w:color w:val="000000" w:themeColor="text1"/>
          <w:szCs w:val="24"/>
        </w:rPr>
        <w:t>50</w:t>
      </w:r>
      <w:r w:rsidRPr="07CA0E1F">
        <w:rPr>
          <w:rFonts w:eastAsia="Times New Roman" w:cs="Times New Roman"/>
          <w:color w:val="000000" w:themeColor="text1"/>
          <w:szCs w:val="24"/>
        </w:rPr>
        <w:t>), NOT NULL)</w:t>
      </w:r>
    </w:p>
    <w:p w14:paraId="0D7FD4AB" w14:textId="15587A39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konyha_osszekoto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0), NOT NULL)</w:t>
      </w:r>
    </w:p>
    <w:p w14:paraId="21833928" w14:textId="0D4C8183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napszak_osszekoto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0), NOT NULL)</w:t>
      </w:r>
    </w:p>
    <w:p w14:paraId="5FF50156" w14:textId="0E19038B" w:rsidR="199CE20E" w:rsidRDefault="199CE20E" w:rsidP="0F5EB016">
      <w:pPr>
        <w:ind w:left="708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  <w:lang w:val="it-IT"/>
        </w:rPr>
        <w:t>HOZZAVALOK (</w:t>
      </w:r>
      <w:proofErr w:type="spellStart"/>
      <w:r w:rsidR="00FF5161">
        <w:rPr>
          <w:rFonts w:eastAsia="Times New Roman" w:cs="Times New Roman"/>
          <w:color w:val="000000" w:themeColor="text1"/>
          <w:u w:val="single"/>
          <w:lang w:val="it-IT"/>
        </w:rPr>
        <w:t>H</w:t>
      </w:r>
      <w:r w:rsidRPr="0F5EB016">
        <w:rPr>
          <w:rFonts w:eastAsia="Times New Roman" w:cs="Times New Roman"/>
          <w:color w:val="000000" w:themeColor="text1"/>
          <w:u w:val="single"/>
          <w:lang w:val="it-IT"/>
        </w:rPr>
        <w:t>ozzavalok_id</w:t>
      </w:r>
      <w:proofErr w:type="spellEnd"/>
      <w:r w:rsidRPr="0F5EB016">
        <w:rPr>
          <w:rFonts w:eastAsia="Times New Roman" w:cs="Times New Roman"/>
          <w:color w:val="000000" w:themeColor="text1"/>
          <w:lang w:val="it-IT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  <w:lang w:val="it-IT"/>
        </w:rPr>
        <w:t>hozzavalok_neve</w:t>
      </w:r>
      <w:proofErr w:type="spellEnd"/>
      <w:r w:rsidRPr="0F5EB016">
        <w:rPr>
          <w:rFonts w:eastAsia="Times New Roman" w:cs="Times New Roman"/>
          <w:color w:val="000000" w:themeColor="text1"/>
          <w:lang w:val="it-IT"/>
        </w:rPr>
        <w:t>)</w:t>
      </w:r>
    </w:p>
    <w:p w14:paraId="355984E7" w14:textId="23DEE21C" w:rsidR="199CE20E" w:rsidRDefault="00FF5161" w:rsidP="00102DCD">
      <w:pPr>
        <w:pStyle w:val="Listaszerbekezds"/>
        <w:numPr>
          <w:ilvl w:val="0"/>
          <w:numId w:val="30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>
        <w:rPr>
          <w:rFonts w:eastAsia="Times New Roman" w:cs="Times New Roman"/>
          <w:color w:val="000000" w:themeColor="text1"/>
          <w:szCs w:val="24"/>
        </w:rPr>
        <w:t>H</w:t>
      </w:r>
      <w:r w:rsidR="199CE20E" w:rsidRPr="07CA0E1F">
        <w:rPr>
          <w:rFonts w:eastAsia="Times New Roman" w:cs="Times New Roman"/>
          <w:color w:val="000000" w:themeColor="text1"/>
          <w:szCs w:val="24"/>
        </w:rPr>
        <w:t>ozzavalok_id</w:t>
      </w:r>
      <w:proofErr w:type="spellEnd"/>
      <w:r w:rsidR="199CE20E"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="199CE20E" w:rsidRPr="07CA0E1F">
        <w:rPr>
          <w:rFonts w:eastAsia="Times New Roman" w:cs="Times New Roman"/>
          <w:color w:val="000000" w:themeColor="text1"/>
          <w:szCs w:val="24"/>
        </w:rPr>
        <w:t>autoincrement</w:t>
      </w:r>
      <w:proofErr w:type="spellEnd"/>
      <w:r w:rsidR="199CE20E" w:rsidRPr="07CA0E1F">
        <w:rPr>
          <w:rFonts w:eastAsia="Times New Roman" w:cs="Times New Roman"/>
          <w:color w:val="000000" w:themeColor="text1"/>
          <w:szCs w:val="24"/>
        </w:rPr>
        <w:t>)</w:t>
      </w:r>
    </w:p>
    <w:p w14:paraId="6640C82E" w14:textId="7C2128EA" w:rsidR="07CA0E1F" w:rsidRDefault="199CE20E" w:rsidP="00FF5161">
      <w:pPr>
        <w:pStyle w:val="Listaszerbekezds"/>
        <w:numPr>
          <w:ilvl w:val="0"/>
          <w:numId w:val="30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hozzavalok_neve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30), NOT NULL)</w:t>
      </w:r>
    </w:p>
    <w:p w14:paraId="65AA497C" w14:textId="77777777" w:rsidR="00FF5161" w:rsidRPr="00FF5161" w:rsidRDefault="00FF5161" w:rsidP="00FF5161">
      <w:pPr>
        <w:pStyle w:val="Listaszerbekezds"/>
        <w:ind w:left="1428" w:firstLine="0"/>
        <w:rPr>
          <w:rFonts w:eastAsia="Times New Roman" w:cs="Times New Roman"/>
          <w:color w:val="000000" w:themeColor="text1"/>
          <w:szCs w:val="24"/>
        </w:rPr>
      </w:pPr>
    </w:p>
    <w:p w14:paraId="12634D79" w14:textId="7153BEDC" w:rsidR="199CE20E" w:rsidRDefault="199CE20E" w:rsidP="003D6A22">
      <w:pPr>
        <w:ind w:left="708" w:firstLine="0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 xml:space="preserve">REGISZTRACIO (admin, </w:t>
      </w:r>
      <w:proofErr w:type="spellStart"/>
      <w:r w:rsidRPr="0F5EB016">
        <w:rPr>
          <w:rFonts w:eastAsia="Times New Roman" w:cs="Times New Roman"/>
          <w:color w:val="000000" w:themeColor="text1"/>
          <w:u w:val="single"/>
        </w:rPr>
        <w:t>felhasznalo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e-mail, </w:t>
      </w:r>
      <w:proofErr w:type="spellStart"/>
      <w:proofErr w:type="gramStart"/>
      <w:r w:rsidRPr="0F5EB016">
        <w:rPr>
          <w:rFonts w:eastAsia="Times New Roman" w:cs="Times New Roman"/>
          <w:color w:val="000000" w:themeColor="text1"/>
        </w:rPr>
        <w:t>jelszo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 </w:t>
      </w:r>
      <w:proofErr w:type="spellStart"/>
      <w:r w:rsidRPr="0F5EB016">
        <w:rPr>
          <w:rFonts w:eastAsia="Times New Roman" w:cs="Times New Roman"/>
          <w:color w:val="000000" w:themeColor="text1"/>
        </w:rPr>
        <w:t>felhasznalonev</w:t>
      </w:r>
      <w:proofErr w:type="spellEnd"/>
      <w:proofErr w:type="gramEnd"/>
      <w:r w:rsidR="000242B2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="000242B2">
        <w:rPr>
          <w:rFonts w:eastAsia="Times New Roman" w:cs="Times New Roman"/>
          <w:color w:val="000000" w:themeColor="text1"/>
        </w:rPr>
        <w:t>szabalyzat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2CD8E0D8" w14:textId="641A6CC2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>admin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), NOT NULL)</w:t>
      </w:r>
    </w:p>
    <w:p w14:paraId="2925B8C4" w14:textId="7C0E9260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felhasznalo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autioncrement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)</w:t>
      </w:r>
    </w:p>
    <w:p w14:paraId="2AC8FCF6" w14:textId="0BCBD411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>e-mail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00), NOT NULL)</w:t>
      </w:r>
    </w:p>
    <w:p w14:paraId="58538205" w14:textId="24C9B7DA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jelszo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="00FF5161">
        <w:rPr>
          <w:rFonts w:eastAsia="Times New Roman" w:cs="Times New Roman"/>
          <w:color w:val="000000" w:themeColor="text1"/>
          <w:szCs w:val="24"/>
        </w:rPr>
        <w:t>255</w:t>
      </w:r>
      <w:r w:rsidRPr="07CA0E1F">
        <w:rPr>
          <w:rFonts w:eastAsia="Times New Roman" w:cs="Times New Roman"/>
          <w:color w:val="000000" w:themeColor="text1"/>
          <w:szCs w:val="24"/>
        </w:rPr>
        <w:t>), NOT NULL)</w:t>
      </w:r>
    </w:p>
    <w:p w14:paraId="5495D2F4" w14:textId="33D278AB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felhasznalonev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30), NOT NULL)</w:t>
      </w:r>
    </w:p>
    <w:p w14:paraId="58BA8687" w14:textId="2F5F9E51" w:rsidR="00DE4777" w:rsidRDefault="00DE4777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>
        <w:rPr>
          <w:rFonts w:eastAsia="Times New Roman" w:cs="Times New Roman"/>
          <w:color w:val="000000" w:themeColor="text1"/>
          <w:szCs w:val="24"/>
        </w:rPr>
        <w:t>szabalyzat</w:t>
      </w:r>
      <w:proofErr w:type="spellEnd"/>
      <w:r w:rsidR="00F570EC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="00F570EC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="00F570EC">
        <w:rPr>
          <w:rFonts w:eastAsia="Times New Roman" w:cs="Times New Roman"/>
          <w:color w:val="000000" w:themeColor="text1"/>
          <w:szCs w:val="24"/>
        </w:rPr>
        <w:t>11), NOT NULL)</w:t>
      </w:r>
    </w:p>
    <w:p w14:paraId="7DBB2BA8" w14:textId="7B892804" w:rsidR="07CA0E1F" w:rsidRDefault="07CA0E1F" w:rsidP="00FF5161">
      <w:pPr>
        <w:rPr>
          <w:rFonts w:eastAsia="Times New Roman" w:cs="Times New Roman"/>
          <w:color w:val="000000" w:themeColor="text1"/>
        </w:rPr>
      </w:pPr>
    </w:p>
    <w:p w14:paraId="4E7B5A41" w14:textId="6B702C5B" w:rsidR="199CE20E" w:rsidRDefault="199CE20E" w:rsidP="003D6A22">
      <w:pPr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>PREFERENCIA (</w:t>
      </w:r>
      <w:proofErr w:type="spellStart"/>
      <w:r w:rsidRPr="0F5EB016">
        <w:rPr>
          <w:rFonts w:eastAsia="Times New Roman" w:cs="Times New Roman"/>
          <w:color w:val="000000" w:themeColor="text1"/>
        </w:rPr>
        <w:t>etkezes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  <w:u w:val="single"/>
        </w:rPr>
        <w:t>etkezes_id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695B7DEA" w14:textId="08848F6B" w:rsidR="199CE20E" w:rsidRDefault="199CE20E" w:rsidP="00102DCD">
      <w:pPr>
        <w:pStyle w:val="Listaszerbekezds"/>
        <w:numPr>
          <w:ilvl w:val="0"/>
          <w:numId w:val="28"/>
        </w:numPr>
        <w:rPr>
          <w:rFonts w:eastAsia="Times New Roman" w:cs="Times New Roman"/>
          <w:color w:val="000000" w:themeColor="text1"/>
        </w:rPr>
      </w:pPr>
      <w:proofErr w:type="spellStart"/>
      <w:r w:rsidRPr="0F5EB016">
        <w:rPr>
          <w:rFonts w:eastAsia="Times New Roman" w:cs="Times New Roman"/>
          <w:color w:val="000000" w:themeColor="text1"/>
        </w:rPr>
        <w:t>etkezes</w:t>
      </w:r>
      <w:proofErr w:type="spellEnd"/>
      <w:r w:rsidRPr="0F5EB016">
        <w:rPr>
          <w:rFonts w:eastAsia="Times New Roman" w:cs="Times New Roman"/>
          <w:color w:val="000000" w:themeColor="text1"/>
        </w:rPr>
        <w:t>(</w:t>
      </w:r>
      <w:proofErr w:type="spellStart"/>
      <w:proofErr w:type="gramStart"/>
      <w:r w:rsidRPr="0F5EB016">
        <w:rPr>
          <w:rFonts w:eastAsia="Times New Roman" w:cs="Times New Roman"/>
          <w:color w:val="000000" w:themeColor="text1"/>
        </w:rPr>
        <w:t>varchar</w:t>
      </w:r>
      <w:proofErr w:type="spellEnd"/>
      <w:r w:rsidRPr="0F5EB016">
        <w:rPr>
          <w:rFonts w:eastAsia="Times New Roman" w:cs="Times New Roman"/>
          <w:color w:val="000000" w:themeColor="text1"/>
        </w:rPr>
        <w:t>(</w:t>
      </w:r>
      <w:proofErr w:type="gramEnd"/>
      <w:r w:rsidRPr="0F5EB016">
        <w:rPr>
          <w:rFonts w:eastAsia="Times New Roman" w:cs="Times New Roman"/>
          <w:color w:val="000000" w:themeColor="text1"/>
        </w:rPr>
        <w:t>30), NOT NULL)</w:t>
      </w:r>
    </w:p>
    <w:p w14:paraId="4F621016" w14:textId="6F5C6E19" w:rsidR="199CE20E" w:rsidRDefault="199CE20E" w:rsidP="00102DCD">
      <w:pPr>
        <w:pStyle w:val="Listaszerbekezds"/>
        <w:numPr>
          <w:ilvl w:val="0"/>
          <w:numId w:val="28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etkezes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autoincrement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)</w:t>
      </w:r>
    </w:p>
    <w:p w14:paraId="7EBCBEC1" w14:textId="71B07755" w:rsidR="07CA0E1F" w:rsidRDefault="07CA0E1F" w:rsidP="0F5EB016">
      <w:pPr>
        <w:ind w:left="2832"/>
        <w:rPr>
          <w:rFonts w:eastAsia="Times New Roman" w:cs="Times New Roman"/>
          <w:color w:val="000000" w:themeColor="text1"/>
        </w:rPr>
      </w:pPr>
    </w:p>
    <w:p w14:paraId="2F8C75E9" w14:textId="486F588A" w:rsidR="199CE20E" w:rsidRDefault="00FF5161" w:rsidP="0F5EB016">
      <w:pPr>
        <w:ind w:left="720" w:firstLine="0"/>
        <w:rPr>
          <w:rFonts w:eastAsia="Times New Roman" w:cs="Times New Roman"/>
          <w:color w:val="000000" w:themeColor="text1"/>
          <w:lang w:val="en-US"/>
        </w:rPr>
      </w:pPr>
      <w:r>
        <w:rPr>
          <w:rFonts w:eastAsia="Times New Roman" w:cs="Times New Roman"/>
          <w:color w:val="000000" w:themeColor="text1"/>
          <w:lang w:val="en-US"/>
        </w:rPr>
        <w:t>KONYHA</w:t>
      </w:r>
      <w:r w:rsidR="199CE20E" w:rsidRPr="0F5EB016">
        <w:rPr>
          <w:rFonts w:eastAsia="Times New Roman" w:cs="Times New Roman"/>
          <w:color w:val="000000" w:themeColor="text1"/>
          <w:lang w:val="en-US"/>
        </w:rPr>
        <w:t xml:space="preserve"> (</w:t>
      </w:r>
      <w:proofErr w:type="spellStart"/>
      <w:r w:rsidR="199CE20E" w:rsidRPr="0F5EB016">
        <w:rPr>
          <w:rFonts w:eastAsia="Times New Roman" w:cs="Times New Roman"/>
          <w:color w:val="000000" w:themeColor="text1"/>
          <w:lang w:val="en-US"/>
        </w:rPr>
        <w:t>nemzetiseg</w:t>
      </w:r>
      <w:proofErr w:type="spellEnd"/>
      <w:r w:rsidR="199CE20E" w:rsidRPr="0F5EB016">
        <w:rPr>
          <w:rFonts w:eastAsia="Times New Roman" w:cs="Times New Roman"/>
          <w:color w:val="000000" w:themeColor="text1"/>
          <w:lang w:val="en-US"/>
        </w:rPr>
        <w:t xml:space="preserve">, </w:t>
      </w:r>
      <w:proofErr w:type="spellStart"/>
      <w:r w:rsidR="199CE20E" w:rsidRPr="0F5EB016">
        <w:rPr>
          <w:rFonts w:eastAsia="Times New Roman" w:cs="Times New Roman"/>
          <w:color w:val="000000" w:themeColor="text1"/>
          <w:u w:val="single"/>
          <w:lang w:val="en-US"/>
        </w:rPr>
        <w:t>konyha_id</w:t>
      </w:r>
      <w:proofErr w:type="spellEnd"/>
      <w:r w:rsidR="199CE20E" w:rsidRPr="0F5EB016">
        <w:rPr>
          <w:rFonts w:eastAsia="Times New Roman" w:cs="Times New Roman"/>
          <w:color w:val="000000" w:themeColor="text1"/>
          <w:lang w:val="en-US"/>
        </w:rPr>
        <w:t>)</w:t>
      </w:r>
    </w:p>
    <w:p w14:paraId="2A34D0EB" w14:textId="1DB7591B" w:rsidR="199CE20E" w:rsidRDefault="199CE20E" w:rsidP="00102DCD">
      <w:pPr>
        <w:pStyle w:val="Listaszerbekezds"/>
        <w:numPr>
          <w:ilvl w:val="0"/>
          <w:numId w:val="19"/>
        </w:numPr>
        <w:rPr>
          <w:rFonts w:eastAsia="Times New Roman" w:cs="Times New Roman"/>
          <w:color w:val="000000" w:themeColor="text1"/>
          <w:lang w:val="en-US"/>
        </w:rPr>
      </w:pPr>
      <w:proofErr w:type="spellStart"/>
      <w:r w:rsidRPr="0F5EB016">
        <w:rPr>
          <w:rFonts w:eastAsia="Times New Roman" w:cs="Times New Roman"/>
          <w:color w:val="000000" w:themeColor="text1"/>
          <w:lang w:val="en-US"/>
        </w:rPr>
        <w:t>nemzetiseg</w:t>
      </w:r>
      <w:proofErr w:type="spellEnd"/>
      <w:r w:rsidRPr="0F5EB016">
        <w:rPr>
          <w:rFonts w:eastAsia="Times New Roman" w:cs="Times New Roman"/>
          <w:color w:val="000000" w:themeColor="text1"/>
          <w:lang w:val="en-US"/>
        </w:rPr>
        <w:t>(</w:t>
      </w:r>
      <w:proofErr w:type="gramStart"/>
      <w:r w:rsidRPr="0F5EB016">
        <w:rPr>
          <w:rFonts w:eastAsia="Times New Roman" w:cs="Times New Roman"/>
          <w:color w:val="000000" w:themeColor="text1"/>
          <w:lang w:val="en-US"/>
        </w:rPr>
        <w:t>varchar(</w:t>
      </w:r>
      <w:proofErr w:type="gramEnd"/>
      <w:r w:rsidRPr="0F5EB016">
        <w:rPr>
          <w:rFonts w:eastAsia="Times New Roman" w:cs="Times New Roman"/>
          <w:color w:val="000000" w:themeColor="text1"/>
          <w:lang w:val="en-US"/>
        </w:rPr>
        <w:t>30), NOT NULL)</w:t>
      </w:r>
    </w:p>
    <w:p w14:paraId="76DB18BD" w14:textId="2A387F86" w:rsidR="199CE20E" w:rsidRDefault="199CE20E" w:rsidP="00102DCD">
      <w:pPr>
        <w:pStyle w:val="Listaszerbekezds"/>
        <w:numPr>
          <w:ilvl w:val="0"/>
          <w:numId w:val="19"/>
        </w:numPr>
        <w:rPr>
          <w:rFonts w:eastAsia="Times New Roman" w:cs="Times New Roman"/>
          <w:color w:val="000000" w:themeColor="text1"/>
        </w:rPr>
      </w:pPr>
      <w:proofErr w:type="spellStart"/>
      <w:r w:rsidRPr="0F5EB016">
        <w:rPr>
          <w:rFonts w:eastAsia="Times New Roman" w:cs="Times New Roman"/>
          <w:color w:val="000000" w:themeColor="text1"/>
        </w:rPr>
        <w:t>konyha_id</w:t>
      </w:r>
      <w:proofErr w:type="spellEnd"/>
      <w:r w:rsidRPr="0F5EB016">
        <w:rPr>
          <w:rFonts w:eastAsia="Times New Roman" w:cs="Times New Roman"/>
          <w:color w:val="000000" w:themeColor="text1"/>
        </w:rPr>
        <w:t>(</w:t>
      </w:r>
      <w:proofErr w:type="spellStart"/>
      <w:r w:rsidRPr="0F5EB016">
        <w:rPr>
          <w:rFonts w:eastAsia="Times New Roman" w:cs="Times New Roman"/>
          <w:color w:val="000000" w:themeColor="text1"/>
        </w:rPr>
        <w:t>autoincrement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57853D7C" w14:textId="42EEDA04" w:rsidR="07CA0E1F" w:rsidRDefault="07CA0E1F" w:rsidP="0F5EB016">
      <w:pPr>
        <w:ind w:left="2832"/>
        <w:rPr>
          <w:rFonts w:eastAsia="Times New Roman" w:cs="Times New Roman"/>
          <w:color w:val="000000" w:themeColor="text1"/>
        </w:rPr>
      </w:pPr>
    </w:p>
    <w:p w14:paraId="68A149F2" w14:textId="0E50D2B5" w:rsidR="199CE20E" w:rsidRDefault="199CE20E" w:rsidP="0F5EB016">
      <w:pPr>
        <w:ind w:left="720" w:firstLine="0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lastRenderedPageBreak/>
        <w:t>OSSZEKOTO (</w:t>
      </w:r>
      <w:proofErr w:type="spellStart"/>
      <w:r w:rsidRPr="0F5EB016">
        <w:rPr>
          <w:rFonts w:eastAsia="Times New Roman" w:cs="Times New Roman"/>
          <w:color w:val="000000" w:themeColor="text1"/>
        </w:rPr>
        <w:t>hozzavalok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receptek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ervenyes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etrend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mertekegyseg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preferencia_id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46C3D463" w14:textId="2A0210F9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hozzavalok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1), NOT NULL)</w:t>
      </w:r>
    </w:p>
    <w:p w14:paraId="55C2E8B6" w14:textId="2C595793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receptek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1), NOT NULL)</w:t>
      </w:r>
    </w:p>
    <w:p w14:paraId="2D3BE53A" w14:textId="614D7145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ervenyes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), NOT NULL)</w:t>
      </w:r>
    </w:p>
    <w:p w14:paraId="37C889FF" w14:textId="5457CBC2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etrend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int10), NOT NULL)</w:t>
      </w:r>
    </w:p>
    <w:p w14:paraId="16E2D213" w14:textId="0939D329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mertekegyseg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0), NOT NULL)</w:t>
      </w:r>
    </w:p>
    <w:p w14:paraId="750A3B44" w14:textId="29E16661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preferencia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1), NOT NULL)</w:t>
      </w:r>
    </w:p>
    <w:p w14:paraId="428FDB0B" w14:textId="113BC96B" w:rsidR="07CA0E1F" w:rsidRDefault="07CA0E1F" w:rsidP="0F5EB016">
      <w:pPr>
        <w:ind w:left="2124"/>
        <w:rPr>
          <w:rFonts w:eastAsia="Times New Roman" w:cs="Times New Roman"/>
          <w:color w:val="000000" w:themeColor="text1"/>
        </w:rPr>
      </w:pPr>
    </w:p>
    <w:p w14:paraId="4865494E" w14:textId="20F3E61A" w:rsidR="199CE20E" w:rsidRDefault="199CE20E" w:rsidP="0F5EB016">
      <w:pPr>
        <w:ind w:left="708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>NAPSZAK (</w:t>
      </w:r>
      <w:proofErr w:type="spellStart"/>
      <w:r w:rsidRPr="0F5EB016">
        <w:rPr>
          <w:rFonts w:eastAsia="Times New Roman" w:cs="Times New Roman"/>
          <w:color w:val="000000" w:themeColor="text1"/>
        </w:rPr>
        <w:t>idoszak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  <w:u w:val="single"/>
        </w:rPr>
        <w:t>napszak_id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10E06555" w14:textId="6DE7983D" w:rsidR="199CE20E" w:rsidRDefault="199CE20E" w:rsidP="00102DCD">
      <w:pPr>
        <w:pStyle w:val="Listaszerbekezds"/>
        <w:numPr>
          <w:ilvl w:val="0"/>
          <w:numId w:val="26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idoszak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20), NOT NULL)</w:t>
      </w:r>
    </w:p>
    <w:p w14:paraId="2C9624D6" w14:textId="6090E119" w:rsidR="199CE20E" w:rsidRDefault="199CE20E" w:rsidP="00102DCD">
      <w:pPr>
        <w:pStyle w:val="Listaszerbekezds"/>
        <w:numPr>
          <w:ilvl w:val="0"/>
          <w:numId w:val="26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17AD40C9">
        <w:rPr>
          <w:rFonts w:eastAsia="Times New Roman" w:cs="Times New Roman"/>
          <w:color w:val="000000" w:themeColor="text1"/>
          <w:szCs w:val="24"/>
        </w:rPr>
        <w:t>napszak_id</w:t>
      </w:r>
      <w:proofErr w:type="spellEnd"/>
      <w:r w:rsidRPr="17AD40C9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Pr="17AD40C9">
        <w:rPr>
          <w:rFonts w:eastAsia="Times New Roman" w:cs="Times New Roman"/>
          <w:color w:val="000000" w:themeColor="text1"/>
          <w:szCs w:val="24"/>
        </w:rPr>
        <w:t>autoincrement</w:t>
      </w:r>
      <w:proofErr w:type="spellEnd"/>
      <w:r w:rsidRPr="17AD40C9">
        <w:rPr>
          <w:rFonts w:eastAsia="Times New Roman" w:cs="Times New Roman"/>
          <w:color w:val="000000" w:themeColor="text1"/>
          <w:szCs w:val="24"/>
        </w:rPr>
        <w:t>)</w:t>
      </w:r>
    </w:p>
    <w:p w14:paraId="05F08FF1" w14:textId="2D5459D0" w:rsidR="17AD40C9" w:rsidRDefault="17AD40C9" w:rsidP="0F5EB016">
      <w:pPr>
        <w:pStyle w:val="Listaszerbekezds"/>
        <w:ind w:left="2124"/>
        <w:rPr>
          <w:rFonts w:eastAsia="Times New Roman" w:cs="Times New Roman"/>
          <w:color w:val="000000" w:themeColor="text1"/>
        </w:rPr>
      </w:pPr>
    </w:p>
    <w:p w14:paraId="68DDB20D" w14:textId="748488DE" w:rsidR="64E796E5" w:rsidRDefault="000242B2" w:rsidP="0F5EB016">
      <w:pPr>
        <w:ind w:left="708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AJAT_RECEPTEK</w:t>
      </w:r>
      <w:r w:rsidR="64E796E5" w:rsidRPr="0F5EB016">
        <w:rPr>
          <w:rFonts w:eastAsia="Times New Roman" w:cs="Times New Roman"/>
          <w:color w:val="000000" w:themeColor="text1"/>
        </w:rPr>
        <w:t xml:space="preserve"> (</w:t>
      </w:r>
      <w:r>
        <w:rPr>
          <w:rFonts w:eastAsia="Times New Roman" w:cs="Times New Roman"/>
          <w:color w:val="000000" w:themeColor="text1"/>
        </w:rPr>
        <w:t>recept, profil</w:t>
      </w:r>
      <w:r w:rsidR="64E796E5" w:rsidRPr="0F5EB016">
        <w:rPr>
          <w:rFonts w:eastAsia="Times New Roman" w:cs="Times New Roman"/>
          <w:color w:val="000000" w:themeColor="text1"/>
        </w:rPr>
        <w:t>)</w:t>
      </w:r>
    </w:p>
    <w:p w14:paraId="54693A6D" w14:textId="41909092" w:rsidR="7192FCCC" w:rsidRDefault="000242B2" w:rsidP="00102DCD">
      <w:pPr>
        <w:pStyle w:val="Listaszerbekezds"/>
        <w:numPr>
          <w:ilvl w:val="0"/>
          <w:numId w:val="23"/>
        </w:numPr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recept</w:t>
      </w:r>
      <w:r w:rsidR="7192FCCC" w:rsidRPr="64B0E256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>
        <w:rPr>
          <w:rFonts w:eastAsia="Times New Roman" w:cs="Times New Roman"/>
          <w:color w:val="000000" w:themeColor="text1"/>
          <w:szCs w:val="24"/>
        </w:rPr>
        <w:t>10</w:t>
      </w:r>
      <w:r w:rsidR="7192FCCC" w:rsidRPr="64B0E256">
        <w:rPr>
          <w:rFonts w:eastAsia="Times New Roman" w:cs="Times New Roman"/>
          <w:color w:val="000000" w:themeColor="text1"/>
          <w:szCs w:val="24"/>
        </w:rPr>
        <w:t>), NOT NULL)</w:t>
      </w:r>
    </w:p>
    <w:p w14:paraId="5C4E0166" w14:textId="0E773C7E" w:rsidR="7192FCCC" w:rsidRDefault="000242B2" w:rsidP="00102DCD">
      <w:pPr>
        <w:pStyle w:val="Listaszerbekezds"/>
        <w:numPr>
          <w:ilvl w:val="0"/>
          <w:numId w:val="23"/>
        </w:num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profil</w:t>
      </w:r>
      <w:r w:rsidR="7192FCCC" w:rsidRPr="2D38C952">
        <w:rPr>
          <w:rFonts w:eastAsia="Times New Roman" w:cs="Times New Roman"/>
          <w:color w:val="000000" w:themeColor="text1"/>
        </w:rPr>
        <w:t>(</w:t>
      </w:r>
      <w:proofErr w:type="gramStart"/>
      <w:r>
        <w:rPr>
          <w:rFonts w:eastAsia="Times New Roman" w:cs="Times New Roman"/>
          <w:color w:val="000000" w:themeColor="text1"/>
        </w:rPr>
        <w:t>int(</w:t>
      </w:r>
      <w:proofErr w:type="gramEnd"/>
      <w:r>
        <w:rPr>
          <w:rFonts w:eastAsia="Times New Roman" w:cs="Times New Roman"/>
          <w:color w:val="000000" w:themeColor="text1"/>
        </w:rPr>
        <w:t>10), NOT NULL</w:t>
      </w:r>
      <w:r w:rsidR="7192FCCC" w:rsidRPr="2D38C952">
        <w:rPr>
          <w:rFonts w:eastAsia="Times New Roman" w:cs="Times New Roman"/>
          <w:color w:val="000000" w:themeColor="text1"/>
        </w:rPr>
        <w:t>)</w:t>
      </w:r>
    </w:p>
    <w:p w14:paraId="46B28AE4" w14:textId="6ED66341" w:rsidR="2D38C952" w:rsidRDefault="2D38C952" w:rsidP="2D38C952">
      <w:pPr>
        <w:pStyle w:val="Listaszerbekezds"/>
        <w:ind w:left="1068"/>
        <w:rPr>
          <w:rFonts w:eastAsia="Times New Roman" w:cs="Times New Roman"/>
          <w:color w:val="000000" w:themeColor="text1"/>
        </w:rPr>
      </w:pPr>
    </w:p>
    <w:p w14:paraId="4B7FEFB9" w14:textId="1488EDA0" w:rsidR="17AD40C9" w:rsidRDefault="7192FCCC" w:rsidP="0F5EB016">
      <w:pPr>
        <w:ind w:left="708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>MERTEKEGYSEG</w:t>
      </w:r>
      <w:r w:rsidR="50B9BA35" w:rsidRPr="0F5EB016">
        <w:rPr>
          <w:rFonts w:eastAsia="Times New Roman" w:cs="Times New Roman"/>
          <w:color w:val="000000" w:themeColor="text1"/>
        </w:rPr>
        <w:t xml:space="preserve"> (</w:t>
      </w:r>
      <w:proofErr w:type="spellStart"/>
      <w:r w:rsidR="118F9846" w:rsidRPr="0F5EB016">
        <w:rPr>
          <w:rFonts w:eastAsia="Times New Roman" w:cs="Times New Roman"/>
          <w:color w:val="000000" w:themeColor="text1"/>
        </w:rPr>
        <w:t>mennyiseg</w:t>
      </w:r>
      <w:proofErr w:type="spellEnd"/>
      <w:r w:rsidR="118F9846"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="118F9846" w:rsidRPr="0F5EB016">
        <w:rPr>
          <w:rFonts w:eastAsia="Times New Roman" w:cs="Times New Roman"/>
          <w:color w:val="000000" w:themeColor="text1"/>
        </w:rPr>
        <w:t>mertekegyseg</w:t>
      </w:r>
      <w:proofErr w:type="spellEnd"/>
      <w:r w:rsidR="118F9846"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="00FF5161" w:rsidRPr="00FF5161">
        <w:rPr>
          <w:rFonts w:eastAsia="Times New Roman" w:cs="Times New Roman"/>
          <w:color w:val="000000" w:themeColor="text1"/>
          <w:u w:val="single"/>
        </w:rPr>
        <w:t>Mertekegyseg_</w:t>
      </w:r>
      <w:r w:rsidR="118F9846" w:rsidRPr="00FF5161">
        <w:rPr>
          <w:rFonts w:eastAsia="Times New Roman" w:cs="Times New Roman"/>
          <w:color w:val="000000" w:themeColor="text1"/>
          <w:u w:val="single"/>
        </w:rPr>
        <w:t>id</w:t>
      </w:r>
      <w:proofErr w:type="spellEnd"/>
      <w:r w:rsidR="50B9BA35" w:rsidRPr="0F5EB016">
        <w:rPr>
          <w:rFonts w:eastAsia="Times New Roman" w:cs="Times New Roman"/>
          <w:color w:val="000000" w:themeColor="text1"/>
        </w:rPr>
        <w:t>)</w:t>
      </w:r>
    </w:p>
    <w:p w14:paraId="29751953" w14:textId="0B4270DD" w:rsidR="49D35AF3" w:rsidRDefault="49D35AF3" w:rsidP="00102DCD">
      <w:pPr>
        <w:pStyle w:val="Listaszerbekezds"/>
        <w:numPr>
          <w:ilvl w:val="0"/>
          <w:numId w:val="22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64B0E256">
        <w:rPr>
          <w:rFonts w:eastAsia="Times New Roman" w:cs="Times New Roman"/>
          <w:color w:val="000000" w:themeColor="text1"/>
          <w:szCs w:val="24"/>
        </w:rPr>
        <w:t>mennyiseg</w:t>
      </w:r>
      <w:proofErr w:type="spellEnd"/>
      <w:r w:rsidRPr="64B0E256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64B0E256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64B0E256">
        <w:rPr>
          <w:rFonts w:eastAsia="Times New Roman" w:cs="Times New Roman"/>
          <w:color w:val="000000" w:themeColor="text1"/>
          <w:szCs w:val="24"/>
        </w:rPr>
        <w:t>20), NOT NULL)</w:t>
      </w:r>
    </w:p>
    <w:p w14:paraId="587A7994" w14:textId="55BE5518" w:rsidR="49D35AF3" w:rsidRDefault="49D35AF3" w:rsidP="00102DCD">
      <w:pPr>
        <w:pStyle w:val="Listaszerbekezds"/>
        <w:numPr>
          <w:ilvl w:val="0"/>
          <w:numId w:val="22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64B0E256">
        <w:rPr>
          <w:rFonts w:eastAsia="Times New Roman" w:cs="Times New Roman"/>
          <w:color w:val="000000" w:themeColor="text1"/>
          <w:szCs w:val="24"/>
        </w:rPr>
        <w:t>mertekegyseg</w:t>
      </w:r>
      <w:proofErr w:type="spellEnd"/>
      <w:r w:rsidRPr="64B0E256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64B0E256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64B0E256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64B0E256">
        <w:rPr>
          <w:rFonts w:eastAsia="Times New Roman" w:cs="Times New Roman"/>
          <w:color w:val="000000" w:themeColor="text1"/>
          <w:szCs w:val="24"/>
        </w:rPr>
        <w:t>30), NOT NULL)</w:t>
      </w:r>
    </w:p>
    <w:p w14:paraId="4412B71D" w14:textId="48EA2C5F" w:rsidR="07CA0E1F" w:rsidRPr="00FF5161" w:rsidRDefault="00FF5161" w:rsidP="00FF5161">
      <w:pPr>
        <w:pStyle w:val="Listaszerbekezds"/>
        <w:numPr>
          <w:ilvl w:val="0"/>
          <w:numId w:val="22"/>
        </w:numPr>
        <w:rPr>
          <w:rFonts w:eastAsia="Times New Roman" w:cs="Times New Roman"/>
          <w:color w:val="000000" w:themeColor="text1"/>
        </w:rPr>
      </w:pPr>
      <w:proofErr w:type="spellStart"/>
      <w:r>
        <w:rPr>
          <w:rFonts w:eastAsia="Times New Roman" w:cs="Times New Roman"/>
          <w:color w:val="000000" w:themeColor="text1"/>
        </w:rPr>
        <w:t>Mertekegyseg_</w:t>
      </w:r>
      <w:r w:rsidR="49D35AF3" w:rsidRPr="2D38C952">
        <w:rPr>
          <w:rFonts w:eastAsia="Times New Roman" w:cs="Times New Roman"/>
          <w:color w:val="000000" w:themeColor="text1"/>
        </w:rPr>
        <w:t>id</w:t>
      </w:r>
      <w:proofErr w:type="spellEnd"/>
      <w:r w:rsidR="49D35AF3" w:rsidRPr="2D38C952">
        <w:rPr>
          <w:rFonts w:eastAsia="Times New Roman" w:cs="Times New Roman"/>
          <w:color w:val="000000" w:themeColor="text1"/>
        </w:rPr>
        <w:t>(</w:t>
      </w:r>
      <w:proofErr w:type="spellStart"/>
      <w:r w:rsidR="49D35AF3" w:rsidRPr="2D38C952">
        <w:rPr>
          <w:rFonts w:eastAsia="Times New Roman" w:cs="Times New Roman"/>
          <w:color w:val="000000" w:themeColor="text1"/>
        </w:rPr>
        <w:t>autoincrement</w:t>
      </w:r>
      <w:proofErr w:type="spellEnd"/>
      <w:r w:rsidR="49D35AF3" w:rsidRPr="2D38C952">
        <w:rPr>
          <w:rFonts w:eastAsia="Times New Roman" w:cs="Times New Roman"/>
          <w:color w:val="000000" w:themeColor="text1"/>
        </w:rPr>
        <w:t>)</w:t>
      </w:r>
    </w:p>
    <w:p w14:paraId="39BC22E8" w14:textId="52197E53" w:rsidR="07CA0E1F" w:rsidRDefault="07CA0E1F" w:rsidP="2D38C952">
      <w:pPr>
        <w:pStyle w:val="Listaszerbekezds"/>
        <w:ind w:left="1068"/>
        <w:rPr>
          <w:rFonts w:eastAsia="Times New Roman" w:cs="Times New Roman"/>
          <w:color w:val="000000" w:themeColor="text1"/>
        </w:rPr>
      </w:pPr>
    </w:p>
    <w:p w14:paraId="7D6C822C" w14:textId="09EE1997" w:rsidR="07CA0E1F" w:rsidRDefault="25DD8138" w:rsidP="2D38C952">
      <w:pPr>
        <w:ind w:left="708"/>
        <w:rPr>
          <w:rFonts w:eastAsia="Times New Roman" w:cs="Times New Roman"/>
          <w:color w:val="000000" w:themeColor="text1"/>
        </w:rPr>
      </w:pPr>
      <w:r w:rsidRPr="2D38C952">
        <w:rPr>
          <w:rFonts w:eastAsia="Times New Roman" w:cs="Times New Roman"/>
          <w:color w:val="000000" w:themeColor="text1"/>
        </w:rPr>
        <w:t>ERZEKENYSEGEK (</w:t>
      </w:r>
      <w:proofErr w:type="spellStart"/>
      <w:r w:rsidRPr="2D38C952">
        <w:rPr>
          <w:rFonts w:eastAsia="Times New Roman" w:cs="Times New Roman"/>
          <w:color w:val="000000" w:themeColor="text1"/>
        </w:rPr>
        <w:t>erzekenyseg</w:t>
      </w:r>
      <w:proofErr w:type="spellEnd"/>
      <w:r w:rsidRPr="2D38C952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2D38C952">
        <w:rPr>
          <w:rFonts w:eastAsia="Times New Roman" w:cs="Times New Roman"/>
          <w:color w:val="000000" w:themeColor="text1"/>
          <w:u w:val="single"/>
        </w:rPr>
        <w:t>erzekenyseg_id</w:t>
      </w:r>
      <w:proofErr w:type="spellEnd"/>
      <w:r w:rsidRPr="2D38C952">
        <w:rPr>
          <w:rFonts w:eastAsia="Times New Roman" w:cs="Times New Roman"/>
          <w:color w:val="000000" w:themeColor="text1"/>
        </w:rPr>
        <w:t>)</w:t>
      </w:r>
    </w:p>
    <w:p w14:paraId="69237AD4" w14:textId="2048BB9D" w:rsidR="02EAD7F7" w:rsidRDefault="02EAD7F7" w:rsidP="2D38C952">
      <w:pPr>
        <w:pStyle w:val="Listaszerbekezds"/>
        <w:numPr>
          <w:ilvl w:val="0"/>
          <w:numId w:val="1"/>
        </w:numPr>
        <w:rPr>
          <w:rFonts w:eastAsia="Times New Roman" w:cs="Times New Roman"/>
          <w:color w:val="000000" w:themeColor="text1"/>
        </w:rPr>
      </w:pPr>
      <w:proofErr w:type="spellStart"/>
      <w:r w:rsidRPr="2D38C952">
        <w:rPr>
          <w:rFonts w:eastAsia="Times New Roman" w:cs="Times New Roman"/>
          <w:color w:val="000000" w:themeColor="text1"/>
        </w:rPr>
        <w:t>erzekenyseg</w:t>
      </w:r>
      <w:proofErr w:type="spellEnd"/>
      <w:r w:rsidRPr="2D38C952">
        <w:rPr>
          <w:rFonts w:eastAsia="Times New Roman" w:cs="Times New Roman"/>
          <w:color w:val="000000" w:themeColor="text1"/>
        </w:rPr>
        <w:t>(</w:t>
      </w:r>
      <w:proofErr w:type="spellStart"/>
      <w:proofErr w:type="gramStart"/>
      <w:r w:rsidRPr="2D38C952">
        <w:rPr>
          <w:rFonts w:eastAsia="Times New Roman" w:cs="Times New Roman"/>
          <w:color w:val="000000" w:themeColor="text1"/>
        </w:rPr>
        <w:t>varchar</w:t>
      </w:r>
      <w:proofErr w:type="spellEnd"/>
      <w:r w:rsidRPr="2D38C952">
        <w:rPr>
          <w:rFonts w:eastAsia="Times New Roman" w:cs="Times New Roman"/>
          <w:color w:val="000000" w:themeColor="text1"/>
        </w:rPr>
        <w:t>(</w:t>
      </w:r>
      <w:proofErr w:type="gramEnd"/>
      <w:r w:rsidRPr="2D38C952">
        <w:rPr>
          <w:rFonts w:eastAsia="Times New Roman" w:cs="Times New Roman"/>
          <w:color w:val="000000" w:themeColor="text1"/>
        </w:rPr>
        <w:t>30), NOT NULL)</w:t>
      </w:r>
    </w:p>
    <w:p w14:paraId="17A3566C" w14:textId="725E0B77" w:rsidR="02EAD7F7" w:rsidRDefault="02EAD7F7" w:rsidP="2D38C952">
      <w:pPr>
        <w:pStyle w:val="Listaszerbekezds"/>
        <w:numPr>
          <w:ilvl w:val="0"/>
          <w:numId w:val="1"/>
        </w:numPr>
        <w:rPr>
          <w:rFonts w:eastAsia="Times New Roman" w:cs="Times New Roman"/>
          <w:color w:val="000000" w:themeColor="text1"/>
        </w:rPr>
      </w:pPr>
      <w:proofErr w:type="spellStart"/>
      <w:r w:rsidRPr="2D38C952">
        <w:rPr>
          <w:rFonts w:eastAsia="Times New Roman" w:cs="Times New Roman"/>
          <w:color w:val="000000" w:themeColor="text1"/>
        </w:rPr>
        <w:t>erzekenyseg_id</w:t>
      </w:r>
      <w:proofErr w:type="spellEnd"/>
      <w:r w:rsidRPr="2D38C952">
        <w:rPr>
          <w:rFonts w:eastAsia="Times New Roman" w:cs="Times New Roman"/>
          <w:color w:val="000000" w:themeColor="text1"/>
        </w:rPr>
        <w:t>(</w:t>
      </w:r>
      <w:proofErr w:type="gramStart"/>
      <w:r w:rsidRPr="2D38C952">
        <w:rPr>
          <w:rFonts w:eastAsia="Times New Roman" w:cs="Times New Roman"/>
          <w:color w:val="000000" w:themeColor="text1"/>
        </w:rPr>
        <w:t>int(</w:t>
      </w:r>
      <w:proofErr w:type="gramEnd"/>
      <w:r w:rsidRPr="2D38C952">
        <w:rPr>
          <w:rFonts w:eastAsia="Times New Roman" w:cs="Times New Roman"/>
          <w:color w:val="000000" w:themeColor="text1"/>
        </w:rPr>
        <w:t>10), NOT NULL)</w:t>
      </w:r>
    </w:p>
    <w:p w14:paraId="5777AB76" w14:textId="77777777" w:rsidR="00263D1E" w:rsidRDefault="00263D1E" w:rsidP="00263D1E">
      <w:pPr>
        <w:pStyle w:val="Listaszerbekezds"/>
        <w:ind w:left="1420" w:firstLine="0"/>
        <w:rPr>
          <w:rFonts w:eastAsia="Times New Roman" w:cs="Times New Roman"/>
          <w:color w:val="000000" w:themeColor="text1"/>
        </w:rPr>
      </w:pPr>
    </w:p>
    <w:p w14:paraId="00603EF9" w14:textId="07EA65AF" w:rsidR="00263D1E" w:rsidRDefault="00263D1E" w:rsidP="00263D1E">
      <w:pPr>
        <w:ind w:left="708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FELTOLTOTT_RECEPT </w:t>
      </w:r>
      <w:r w:rsidRPr="2D38C952">
        <w:rPr>
          <w:rFonts w:eastAsia="Times New Roman" w:cs="Times New Roman"/>
          <w:color w:val="000000" w:themeColor="text1"/>
        </w:rPr>
        <w:t>(</w:t>
      </w:r>
      <w:proofErr w:type="spellStart"/>
      <w:r w:rsidRPr="2D38C952">
        <w:rPr>
          <w:rFonts w:eastAsia="Times New Roman" w:cs="Times New Roman"/>
          <w:color w:val="000000" w:themeColor="text1"/>
        </w:rPr>
        <w:t>erzekenyseg</w:t>
      </w:r>
      <w:proofErr w:type="spellEnd"/>
      <w:r w:rsidRPr="2D38C952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2D38C952">
        <w:rPr>
          <w:rFonts w:eastAsia="Times New Roman" w:cs="Times New Roman"/>
          <w:color w:val="000000" w:themeColor="text1"/>
          <w:u w:val="single"/>
        </w:rPr>
        <w:t>erzekenyseg_id</w:t>
      </w:r>
      <w:proofErr w:type="spellEnd"/>
      <w:r w:rsidRPr="2D38C952">
        <w:rPr>
          <w:rFonts w:eastAsia="Times New Roman" w:cs="Times New Roman"/>
          <w:color w:val="000000" w:themeColor="text1"/>
        </w:rPr>
        <w:t>)</w:t>
      </w:r>
    </w:p>
    <w:p w14:paraId="075C945A" w14:textId="6C34CF04" w:rsidR="00263D1E" w:rsidRDefault="00881D71" w:rsidP="005253D9">
      <w:pPr>
        <w:pStyle w:val="Listaszerbekezds"/>
        <w:numPr>
          <w:ilvl w:val="0"/>
          <w:numId w:val="41"/>
        </w:numPr>
        <w:rPr>
          <w:rFonts w:eastAsia="Times New Roman" w:cs="Times New Roman"/>
          <w:color w:val="000000" w:themeColor="text1"/>
        </w:rPr>
      </w:pPr>
      <w:proofErr w:type="spellStart"/>
      <w:r>
        <w:rPr>
          <w:rFonts w:eastAsia="Times New Roman" w:cs="Times New Roman"/>
          <w:color w:val="000000" w:themeColor="text1"/>
        </w:rPr>
        <w:t>profil_id</w:t>
      </w:r>
      <w:proofErr w:type="spellEnd"/>
      <w:r w:rsidR="00263D1E" w:rsidRPr="2D38C952">
        <w:rPr>
          <w:rFonts w:eastAsia="Times New Roman" w:cs="Times New Roman"/>
          <w:color w:val="000000" w:themeColor="text1"/>
        </w:rPr>
        <w:t>(</w:t>
      </w:r>
      <w:proofErr w:type="gramStart"/>
      <w:r>
        <w:rPr>
          <w:rFonts w:eastAsia="Times New Roman" w:cs="Times New Roman"/>
          <w:color w:val="000000" w:themeColor="text1"/>
        </w:rPr>
        <w:t>int(</w:t>
      </w:r>
      <w:proofErr w:type="gramEnd"/>
      <w:r>
        <w:rPr>
          <w:rFonts w:eastAsia="Times New Roman" w:cs="Times New Roman"/>
          <w:color w:val="000000" w:themeColor="text1"/>
        </w:rPr>
        <w:t>11</w:t>
      </w:r>
      <w:r w:rsidR="00263D1E" w:rsidRPr="2D38C952">
        <w:rPr>
          <w:rFonts w:eastAsia="Times New Roman" w:cs="Times New Roman"/>
          <w:color w:val="000000" w:themeColor="text1"/>
        </w:rPr>
        <w:t>), NOT NULL)</w:t>
      </w:r>
    </w:p>
    <w:p w14:paraId="05B3F586" w14:textId="71E37F2D" w:rsidR="00263D1E" w:rsidRDefault="00881D71" w:rsidP="005253D9">
      <w:pPr>
        <w:pStyle w:val="Listaszerbekezds"/>
        <w:numPr>
          <w:ilvl w:val="0"/>
          <w:numId w:val="41"/>
        </w:numPr>
        <w:rPr>
          <w:rFonts w:eastAsia="Times New Roman" w:cs="Times New Roman"/>
          <w:color w:val="000000" w:themeColor="text1"/>
        </w:rPr>
      </w:pPr>
      <w:proofErr w:type="spellStart"/>
      <w:r>
        <w:rPr>
          <w:rFonts w:eastAsia="Times New Roman" w:cs="Times New Roman"/>
          <w:color w:val="000000" w:themeColor="text1"/>
        </w:rPr>
        <w:t>feltoltott_recept_id</w:t>
      </w:r>
      <w:proofErr w:type="spellEnd"/>
      <w:r w:rsidR="00263D1E" w:rsidRPr="2D38C952">
        <w:rPr>
          <w:rFonts w:eastAsia="Times New Roman" w:cs="Times New Roman"/>
          <w:color w:val="000000" w:themeColor="text1"/>
        </w:rPr>
        <w:t>(</w:t>
      </w:r>
      <w:proofErr w:type="gramStart"/>
      <w:r w:rsidR="00263D1E" w:rsidRPr="2D38C952">
        <w:rPr>
          <w:rFonts w:eastAsia="Times New Roman" w:cs="Times New Roman"/>
          <w:color w:val="000000" w:themeColor="text1"/>
        </w:rPr>
        <w:t>int(</w:t>
      </w:r>
      <w:proofErr w:type="gramEnd"/>
      <w:r w:rsidR="00263D1E" w:rsidRPr="2D38C952">
        <w:rPr>
          <w:rFonts w:eastAsia="Times New Roman" w:cs="Times New Roman"/>
          <w:color w:val="000000" w:themeColor="text1"/>
        </w:rPr>
        <w:t>1</w:t>
      </w:r>
      <w:r>
        <w:rPr>
          <w:rFonts w:eastAsia="Times New Roman" w:cs="Times New Roman"/>
          <w:color w:val="000000" w:themeColor="text1"/>
        </w:rPr>
        <w:t>1</w:t>
      </w:r>
      <w:r w:rsidR="00263D1E" w:rsidRPr="2D38C952">
        <w:rPr>
          <w:rFonts w:eastAsia="Times New Roman" w:cs="Times New Roman"/>
          <w:color w:val="000000" w:themeColor="text1"/>
        </w:rPr>
        <w:t>), NOT NULL)</w:t>
      </w:r>
    </w:p>
    <w:p w14:paraId="1CBFAD18" w14:textId="77777777" w:rsidR="00263D1E" w:rsidRDefault="00263D1E" w:rsidP="00263D1E">
      <w:pPr>
        <w:pStyle w:val="Listaszerbekezds"/>
        <w:ind w:left="1420" w:firstLine="0"/>
        <w:rPr>
          <w:rFonts w:eastAsia="Times New Roman" w:cs="Times New Roman"/>
          <w:color w:val="000000" w:themeColor="text1"/>
        </w:rPr>
      </w:pPr>
    </w:p>
    <w:p w14:paraId="31D4B46C" w14:textId="19E9E74B" w:rsidR="17AD40C9" w:rsidRDefault="17AD40C9" w:rsidP="64B0E256">
      <w:pPr>
        <w:pStyle w:val="Listaszerbekezds"/>
        <w:rPr>
          <w:rFonts w:eastAsia="Times New Roman" w:cs="Times New Roman"/>
          <w:color w:val="000000" w:themeColor="text1"/>
          <w:sz w:val="26"/>
          <w:szCs w:val="26"/>
        </w:rPr>
      </w:pPr>
    </w:p>
    <w:p w14:paraId="2437B4A6" w14:textId="19914A61" w:rsidR="64B0E256" w:rsidRDefault="64B0E256" w:rsidP="64B0E256">
      <w:pPr>
        <w:pStyle w:val="Listaszerbekezds"/>
        <w:rPr>
          <w:rFonts w:eastAsia="Times New Roman" w:cs="Times New Roman"/>
          <w:color w:val="000000" w:themeColor="text1"/>
          <w:sz w:val="26"/>
          <w:szCs w:val="26"/>
        </w:rPr>
      </w:pPr>
    </w:p>
    <w:p w14:paraId="3C512F1A" w14:textId="327A3724" w:rsidR="6FBDDF1E" w:rsidRDefault="005253D9" w:rsidP="00102DCD">
      <w:pPr>
        <w:pStyle w:val="Listaszerbekezds"/>
        <w:numPr>
          <w:ilvl w:val="0"/>
          <w:numId w:val="21"/>
        </w:numPr>
        <w:rPr>
          <w:rFonts w:eastAsia="Times New Roman" w:cs="Times New Roman"/>
          <w:color w:val="000000" w:themeColor="text1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81C4C9F" wp14:editId="19C8ED7A">
            <wp:simplePos x="0" y="0"/>
            <wp:positionH relativeFrom="margin">
              <wp:align>left</wp:align>
            </wp:positionH>
            <wp:positionV relativeFrom="paragraph">
              <wp:posOffset>1089990</wp:posOffset>
            </wp:positionV>
            <wp:extent cx="5543550" cy="4210685"/>
            <wp:effectExtent l="0" t="0" r="0" b="0"/>
            <wp:wrapTight wrapText="bothSides">
              <wp:wrapPolygon edited="0">
                <wp:start x="0" y="0"/>
                <wp:lineTo x="0" y="21499"/>
                <wp:lineTo x="21526" y="21499"/>
                <wp:lineTo x="21526" y="0"/>
                <wp:lineTo x="0" y="0"/>
              </wp:wrapPolygon>
            </wp:wrapTight>
            <wp:docPr id="11802177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1774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FBDDF1E" w:rsidRPr="64B0E256">
        <w:rPr>
          <w:rFonts w:eastAsia="Times New Roman" w:cs="Times New Roman"/>
          <w:color w:val="000000" w:themeColor="text1"/>
          <w:szCs w:val="24"/>
        </w:rPr>
        <w:t>A feladatban XAMPP</w:t>
      </w:r>
      <w:r w:rsidR="508A5B3C" w:rsidRPr="64B0E256">
        <w:rPr>
          <w:rFonts w:eastAsia="Times New Roman" w:cs="Times New Roman"/>
          <w:color w:val="000000" w:themeColor="text1"/>
          <w:szCs w:val="24"/>
        </w:rPr>
        <w:t xml:space="preserve"> és </w:t>
      </w:r>
      <w:proofErr w:type="spellStart"/>
      <w:r w:rsidR="508A5B3C" w:rsidRPr="64B0E256">
        <w:rPr>
          <w:rFonts w:eastAsia="Times New Roman" w:cs="Times New Roman"/>
          <w:color w:val="000000" w:themeColor="text1"/>
          <w:szCs w:val="24"/>
        </w:rPr>
        <w:t>Apache</w:t>
      </w:r>
      <w:proofErr w:type="spellEnd"/>
      <w:r w:rsidR="6FBDDF1E" w:rsidRPr="64B0E256">
        <w:rPr>
          <w:rFonts w:eastAsia="Times New Roman" w:cs="Times New Roman"/>
          <w:color w:val="000000" w:themeColor="text1"/>
          <w:szCs w:val="24"/>
        </w:rPr>
        <w:t xml:space="preserve"> szerverrel futott</w:t>
      </w:r>
      <w:r w:rsidR="278CFCA5" w:rsidRPr="64B0E256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="278CFCA5" w:rsidRPr="64B0E256">
        <w:rPr>
          <w:rFonts w:eastAsia="Times New Roman" w:cs="Times New Roman"/>
          <w:color w:val="000000" w:themeColor="text1"/>
          <w:szCs w:val="24"/>
        </w:rPr>
        <w:t>MySql</w:t>
      </w:r>
      <w:proofErr w:type="spellEnd"/>
      <w:r w:rsidR="6FBDDF1E" w:rsidRPr="64B0E256">
        <w:rPr>
          <w:rFonts w:eastAsia="Times New Roman" w:cs="Times New Roman"/>
          <w:color w:val="000000" w:themeColor="text1"/>
          <w:szCs w:val="24"/>
        </w:rPr>
        <w:t xml:space="preserve"> adatbáziskezelő rendszert használtunk adatbázisunk elkészítésére</w:t>
      </w:r>
      <w:r w:rsidR="5F34070B" w:rsidRPr="64B0E256">
        <w:rPr>
          <w:rFonts w:eastAsia="Times New Roman" w:cs="Times New Roman"/>
          <w:color w:val="000000" w:themeColor="text1"/>
          <w:szCs w:val="24"/>
        </w:rPr>
        <w:t xml:space="preserve">. </w:t>
      </w:r>
      <w:r w:rsidR="1033013F" w:rsidRPr="64B0E256">
        <w:rPr>
          <w:rFonts w:eastAsia="Times New Roman" w:cs="Times New Roman"/>
          <w:color w:val="000000" w:themeColor="text1"/>
          <w:szCs w:val="24"/>
        </w:rPr>
        <w:t xml:space="preserve">Emellett alkalmaztunk </w:t>
      </w:r>
      <w:proofErr w:type="spellStart"/>
      <w:r w:rsidR="1033013F" w:rsidRPr="64B0E256">
        <w:rPr>
          <w:rFonts w:eastAsia="Times New Roman" w:cs="Times New Roman"/>
          <w:color w:val="000000" w:themeColor="text1"/>
          <w:szCs w:val="24"/>
        </w:rPr>
        <w:t>php</w:t>
      </w:r>
      <w:r w:rsidR="3511774D" w:rsidRPr="64B0E256">
        <w:rPr>
          <w:rFonts w:eastAsia="Times New Roman" w:cs="Times New Roman"/>
          <w:color w:val="000000" w:themeColor="text1"/>
          <w:szCs w:val="24"/>
        </w:rPr>
        <w:t>MyAdmin</w:t>
      </w:r>
      <w:proofErr w:type="spellEnd"/>
      <w:r w:rsidR="3511774D" w:rsidRPr="64B0E256">
        <w:rPr>
          <w:rFonts w:eastAsia="Times New Roman" w:cs="Times New Roman"/>
          <w:color w:val="000000" w:themeColor="text1"/>
          <w:szCs w:val="24"/>
        </w:rPr>
        <w:t xml:space="preserve"> nyílt forráskódú </w:t>
      </w:r>
      <w:r w:rsidR="006046FA" w:rsidRPr="64B0E256">
        <w:rPr>
          <w:rFonts w:eastAsia="Times New Roman" w:cs="Times New Roman"/>
          <w:color w:val="000000" w:themeColor="text1"/>
          <w:szCs w:val="24"/>
        </w:rPr>
        <w:t>adatbázis</w:t>
      </w:r>
      <w:r w:rsidR="3511774D" w:rsidRPr="64B0E256">
        <w:rPr>
          <w:rFonts w:eastAsia="Times New Roman" w:cs="Times New Roman"/>
          <w:color w:val="000000" w:themeColor="text1"/>
          <w:szCs w:val="24"/>
        </w:rPr>
        <w:t xml:space="preserve">-kezelési eszközt a </w:t>
      </w:r>
      <w:proofErr w:type="spellStart"/>
      <w:r w:rsidR="3511774D" w:rsidRPr="64B0E256">
        <w:rPr>
          <w:rFonts w:eastAsia="Times New Roman" w:cs="Times New Roman"/>
          <w:color w:val="000000" w:themeColor="text1"/>
          <w:szCs w:val="24"/>
        </w:rPr>
        <w:t>MySql</w:t>
      </w:r>
      <w:proofErr w:type="spellEnd"/>
      <w:r w:rsidR="3511774D" w:rsidRPr="64B0E256">
        <w:rPr>
          <w:rFonts w:eastAsia="Times New Roman" w:cs="Times New Roman"/>
          <w:color w:val="000000" w:themeColor="text1"/>
          <w:szCs w:val="24"/>
        </w:rPr>
        <w:t xml:space="preserve"> számára.</w:t>
      </w:r>
      <w:r w:rsidR="16D76FF6" w:rsidRPr="64B0E256">
        <w:rPr>
          <w:rFonts w:eastAsia="Times New Roman" w:cs="Times New Roman"/>
          <w:color w:val="000000" w:themeColor="text1"/>
          <w:szCs w:val="24"/>
        </w:rPr>
        <w:t xml:space="preserve"> Ezen a webes felületen kezeltük</w:t>
      </w:r>
      <w:r w:rsidR="215F425D" w:rsidRPr="64B0E256">
        <w:rPr>
          <w:rFonts w:eastAsia="Times New Roman" w:cs="Times New Roman"/>
          <w:color w:val="000000" w:themeColor="text1"/>
          <w:szCs w:val="24"/>
        </w:rPr>
        <w:t xml:space="preserve"> az adatbázisunkat.</w:t>
      </w:r>
    </w:p>
    <w:p w14:paraId="62D1D897" w14:textId="747B1FA7" w:rsidR="64B0E256" w:rsidRDefault="64B0E256" w:rsidP="007201AF">
      <w:pPr>
        <w:pStyle w:val="Listaszerbekezds"/>
        <w:ind w:left="1760"/>
        <w:jc w:val="center"/>
        <w:rPr>
          <w:rFonts w:eastAsia="Times New Roman" w:cs="Times New Roman"/>
          <w:color w:val="000000" w:themeColor="text1"/>
          <w:szCs w:val="24"/>
        </w:rPr>
      </w:pPr>
    </w:p>
    <w:p w14:paraId="66FA6695" w14:textId="2EF764DE" w:rsidR="07CA0E1F" w:rsidRDefault="07CA0E1F" w:rsidP="07CA0E1F">
      <w:pPr>
        <w:pStyle w:val="Listaszerbekezds"/>
        <w:ind w:left="1760"/>
      </w:pPr>
    </w:p>
    <w:p w14:paraId="0CE57445" w14:textId="3292B2FD" w:rsidR="07CA0E1F" w:rsidRDefault="715C677A" w:rsidP="00102DCD">
      <w:pPr>
        <w:pStyle w:val="Listaszerbekezds"/>
        <w:numPr>
          <w:ilvl w:val="0"/>
          <w:numId w:val="24"/>
        </w:numPr>
      </w:pPr>
      <w:r>
        <w:t xml:space="preserve">Ez az </w:t>
      </w:r>
      <w:r w:rsidR="79DC55FD">
        <w:t>ER (</w:t>
      </w:r>
      <w:r w:rsidR="1D362498">
        <w:t>egyed-kapcsolat modell</w:t>
      </w:r>
      <w:r w:rsidR="79DC55FD">
        <w:t>)</w:t>
      </w:r>
      <w:r>
        <w:t xml:space="preserve"> diagram a “</w:t>
      </w:r>
      <w:proofErr w:type="spellStart"/>
      <w:r>
        <w:t>smartdraw</w:t>
      </w:r>
      <w:proofErr w:type="spellEnd"/>
      <w:r>
        <w:t>” diagramkészítőben készült</w:t>
      </w:r>
      <w:r w:rsidR="61148B68">
        <w:t>.</w:t>
      </w:r>
      <w:r w:rsidR="78998C84">
        <w:t xml:space="preserve"> E</w:t>
      </w:r>
      <w:r w:rsidR="78998C84" w:rsidRPr="7EE6ED80">
        <w:rPr>
          <w:color w:val="202122"/>
          <w:szCs w:val="24"/>
        </w:rPr>
        <w:t xml:space="preserve">gyedtípusokból áll, és meghatározza az </w:t>
      </w:r>
      <w:proofErr w:type="spellStart"/>
      <w:r w:rsidR="78998C84" w:rsidRPr="7EE6ED80">
        <w:rPr>
          <w:color w:val="202122"/>
          <w:szCs w:val="24"/>
        </w:rPr>
        <w:t>egyedek</w:t>
      </w:r>
      <w:proofErr w:type="spellEnd"/>
      <w:r w:rsidR="78998C84" w:rsidRPr="7EE6ED80">
        <w:rPr>
          <w:color w:val="202122"/>
          <w:szCs w:val="24"/>
        </w:rPr>
        <w:t xml:space="preserve"> között létező kapcsolatokat.</w:t>
      </w:r>
      <w:r w:rsidR="61148B68">
        <w:t xml:space="preserve"> Láthatóak rajta </w:t>
      </w:r>
      <w:r w:rsidR="4687D2F8">
        <w:t>a</w:t>
      </w:r>
      <w:r w:rsidR="3935504E">
        <w:t xml:space="preserve"> táblák</w:t>
      </w:r>
      <w:r w:rsidR="590A89D5">
        <w:t>, a táblák rekordjai és az elsődleges kulcsok.</w:t>
      </w:r>
      <w:r w:rsidR="11EFB38F">
        <w:t xml:space="preserve"> Található rajta egy összekötő </w:t>
      </w:r>
      <w:r w:rsidR="5C712725">
        <w:t>tábla,</w:t>
      </w:r>
      <w:r w:rsidR="11EFB38F">
        <w:t xml:space="preserve"> aminek célja, hogy ne sérüljön a táblák közti integritás</w:t>
      </w:r>
      <w:r w:rsidR="269D69BF">
        <w:t xml:space="preserve">. </w:t>
      </w:r>
      <w:r w:rsidR="78D2444F">
        <w:t>R</w:t>
      </w:r>
      <w:r w:rsidR="269D69BF">
        <w:t xml:space="preserve">engeteg tábla </w:t>
      </w:r>
      <w:r w:rsidR="70EF3691">
        <w:t>a no</w:t>
      </w:r>
      <w:r w:rsidR="20326E21">
        <w:t xml:space="preserve">rmálformák megfelelésének érdekében </w:t>
      </w:r>
      <w:r w:rsidR="6A0FEBCF">
        <w:t xml:space="preserve">jött létre </w:t>
      </w:r>
      <w:r w:rsidR="2FAE9222">
        <w:t>(hogy megfeleljenek az 1/2/3-as normálformának).</w:t>
      </w:r>
      <w:r w:rsidR="5EE477C6">
        <w:t xml:space="preserve"> </w:t>
      </w:r>
    </w:p>
    <w:p w14:paraId="374D1771" w14:textId="5D91A6AE" w:rsidR="64B0E256" w:rsidRDefault="00231795" w:rsidP="64B0E256">
      <w:pPr>
        <w:pStyle w:val="Listaszerbekezds"/>
        <w:ind w:left="700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7B4488A" wp14:editId="1E7CC865">
            <wp:simplePos x="0" y="0"/>
            <wp:positionH relativeFrom="column">
              <wp:posOffset>-224105</wp:posOffset>
            </wp:positionH>
            <wp:positionV relativeFrom="paragraph">
              <wp:posOffset>304</wp:posOffset>
            </wp:positionV>
            <wp:extent cx="5543550" cy="4128770"/>
            <wp:effectExtent l="0" t="0" r="0" b="5080"/>
            <wp:wrapTight wrapText="bothSides">
              <wp:wrapPolygon edited="0">
                <wp:start x="0" y="0"/>
                <wp:lineTo x="0" y="21527"/>
                <wp:lineTo x="21526" y="21527"/>
                <wp:lineTo x="21526" y="0"/>
                <wp:lineTo x="0" y="0"/>
              </wp:wrapPolygon>
            </wp:wrapTight>
            <wp:docPr id="73945062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5062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2FBE2" w14:textId="6E36F5C2" w:rsidR="64B0E256" w:rsidRDefault="67F20C87" w:rsidP="00102DCD">
      <w:pPr>
        <w:pStyle w:val="Listaszerbekezds"/>
        <w:numPr>
          <w:ilvl w:val="0"/>
          <w:numId w:val="18"/>
        </w:numPr>
      </w:pPr>
      <w:r>
        <w:t>OOP megvalósításhoz létrehoztunk egy UML osztálydiagramot, amit “</w:t>
      </w:r>
      <w:proofErr w:type="spellStart"/>
      <w:r>
        <w:t>smartdraw</w:t>
      </w:r>
      <w:proofErr w:type="spellEnd"/>
      <w:r>
        <w:t>” diagram</w:t>
      </w:r>
      <w:r w:rsidR="27FECCE9">
        <w:t xml:space="preserve">készítőben készítettünk. Az </w:t>
      </w:r>
      <w:r w:rsidR="67D56EB3">
        <w:t xml:space="preserve">adatbázis kialakításának és </w:t>
      </w:r>
      <w:r w:rsidR="070465E2">
        <w:t>funkcionalitásának</w:t>
      </w:r>
      <w:r w:rsidR="67D56EB3">
        <w:t xml:space="preserve"> meghatározására szolgál. </w:t>
      </w:r>
      <w:r w:rsidR="037396B0">
        <w:t>Osztályokat, objektumokat és a köztük lévő kapcsolati képeket ábrázolja.</w:t>
      </w:r>
    </w:p>
    <w:p w14:paraId="48FBDAC0" w14:textId="5C382843" w:rsidR="64B0E256" w:rsidRDefault="64B0E256" w:rsidP="0F5EB016">
      <w:pPr>
        <w:pStyle w:val="Listaszerbekezds"/>
        <w:ind w:left="1040"/>
      </w:pPr>
    </w:p>
    <w:p w14:paraId="09CE2703" w14:textId="13CBE776" w:rsidR="64B0E256" w:rsidRDefault="00B15CF4" w:rsidP="0F5EB016">
      <w:pPr>
        <w:pStyle w:val="Listaszerbekezds"/>
        <w:ind w:left="1040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0775F53" wp14:editId="7148A7CC">
            <wp:simplePos x="0" y="0"/>
            <wp:positionH relativeFrom="page">
              <wp:align>center</wp:align>
            </wp:positionH>
            <wp:positionV relativeFrom="paragraph">
              <wp:posOffset>5098923</wp:posOffset>
            </wp:positionV>
            <wp:extent cx="5543550" cy="3549650"/>
            <wp:effectExtent l="0" t="0" r="0" b="0"/>
            <wp:wrapTight wrapText="bothSides">
              <wp:wrapPolygon edited="0">
                <wp:start x="0" y="0"/>
                <wp:lineTo x="0" y="21445"/>
                <wp:lineTo x="21526" y="21445"/>
                <wp:lineTo x="21526" y="0"/>
                <wp:lineTo x="0" y="0"/>
              </wp:wrapPolygon>
            </wp:wrapTight>
            <wp:docPr id="20657396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396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D7B432E">
        <w:rPr>
          <w:noProof/>
        </w:rPr>
        <w:drawing>
          <wp:anchor distT="0" distB="0" distL="114300" distR="114300" simplePos="0" relativeHeight="251655168" behindDoc="1" locked="0" layoutInCell="1" allowOverlap="1" wp14:anchorId="2BA74CCF" wp14:editId="0DE4A2F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762625" cy="3752849"/>
            <wp:effectExtent l="0" t="0" r="0" b="0"/>
            <wp:wrapNone/>
            <wp:docPr id="124153320" name="Kép 31620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1620758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752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F5EB016">
        <w:rPr>
          <w:noProof/>
        </w:rPr>
        <w:drawing>
          <wp:anchor distT="0" distB="0" distL="114300" distR="114300" simplePos="0" relativeHeight="251656192" behindDoc="0" locked="0" layoutInCell="1" allowOverlap="1" wp14:anchorId="65080D7A" wp14:editId="44248AB8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5762626" cy="4895848"/>
            <wp:effectExtent l="0" t="0" r="0" b="0"/>
            <wp:wrapSquare wrapText="bothSides"/>
            <wp:docPr id="728746839" name="Kép 728746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895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84D92" w14:textId="6C045B9A" w:rsidR="003430A0" w:rsidRPr="003430A0" w:rsidRDefault="003430A0" w:rsidP="003430A0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1592CDB1" w14:textId="6BB891A2" w:rsidR="68AB30F7" w:rsidRDefault="68AB30F7" w:rsidP="68AB30F7">
      <w:pPr>
        <w:pStyle w:val="Listaszerbekezds"/>
        <w:ind w:left="1040"/>
      </w:pPr>
    </w:p>
    <w:p w14:paraId="78E53368" w14:textId="45E2405C" w:rsidR="68AB30F7" w:rsidRDefault="68AB30F7" w:rsidP="68AB30F7">
      <w:pPr>
        <w:pStyle w:val="Listaszerbekezds"/>
        <w:ind w:left="1040"/>
      </w:pPr>
    </w:p>
    <w:p w14:paraId="039C8C1E" w14:textId="0A425322" w:rsidR="64B0E256" w:rsidRDefault="64B0E256" w:rsidP="0F5EB016">
      <w:pPr>
        <w:pStyle w:val="Listaszerbekezds"/>
        <w:ind w:left="1040"/>
      </w:pPr>
    </w:p>
    <w:p w14:paraId="6F21007D" w14:textId="6CE65D74" w:rsidR="64B0E256" w:rsidRDefault="1F04B2C7" w:rsidP="00102DCD">
      <w:pPr>
        <w:pStyle w:val="Listaszerbekezds"/>
        <w:numPr>
          <w:ilvl w:val="0"/>
          <w:numId w:val="20"/>
        </w:numPr>
        <w:rPr>
          <w:rFonts w:eastAsia="Times New Roman" w:cs="Times New Roman"/>
          <w:color w:val="222222"/>
          <w:szCs w:val="24"/>
        </w:rPr>
      </w:pPr>
      <w:r>
        <w:t>Itt található az adatbázisunk (</w:t>
      </w:r>
      <w:proofErr w:type="spellStart"/>
      <w:r>
        <w:t>phpMyAdmin</w:t>
      </w:r>
      <w:proofErr w:type="spellEnd"/>
      <w:r>
        <w:t xml:space="preserve"> felületi kialakítással).</w:t>
      </w:r>
      <w:r w:rsidR="2DFB27E8">
        <w:t xml:space="preserve"> </w:t>
      </w:r>
      <w:r w:rsidR="2DFB27E8" w:rsidRPr="2B28D664">
        <w:rPr>
          <w:rFonts w:eastAsia="Times New Roman" w:cs="Times New Roman"/>
          <w:szCs w:val="24"/>
        </w:rPr>
        <w:t>A</w:t>
      </w:r>
      <w:r w:rsidR="2DFB27E8" w:rsidRPr="2B28D664">
        <w:rPr>
          <w:rFonts w:eastAsia="Times New Roman" w:cs="Times New Roman"/>
          <w:color w:val="222222"/>
          <w:szCs w:val="24"/>
        </w:rPr>
        <w:t>z adatokat elektronikus tárolja és kezeli.</w:t>
      </w:r>
      <w:r>
        <w:t xml:space="preserve"> Az adatbázis tartalmaz </w:t>
      </w:r>
      <w:r w:rsidR="003430A0">
        <w:t>11</w:t>
      </w:r>
      <w:r>
        <w:t xml:space="preserve"> táblát, található benne </w:t>
      </w:r>
      <w:r w:rsidR="58521681">
        <w:t>1: N</w:t>
      </w:r>
      <w:r>
        <w:t xml:space="preserve">, </w:t>
      </w:r>
      <w:proofErr w:type="gramStart"/>
      <w:r>
        <w:t>N</w:t>
      </w:r>
      <w:r w:rsidR="6CBA2563">
        <w:t>:</w:t>
      </w:r>
      <w:r>
        <w:t>N</w:t>
      </w:r>
      <w:proofErr w:type="gramEnd"/>
      <w:r>
        <w:t xml:space="preserve"> kapcsolat.</w:t>
      </w:r>
      <w:r w:rsidR="75404A24">
        <w:t xml:space="preserve"> </w:t>
      </w:r>
    </w:p>
    <w:p w14:paraId="05EA168F" w14:textId="31E42A15" w:rsidR="64B0E256" w:rsidRDefault="64B0E256" w:rsidP="00411EAD">
      <w:pPr>
        <w:ind w:firstLine="0"/>
      </w:pPr>
    </w:p>
    <w:p w14:paraId="0FB10AF2" w14:textId="77777777" w:rsidR="00AC7CA9" w:rsidRDefault="00AC7CA9" w:rsidP="004C7BDD">
      <w:pPr>
        <w:pStyle w:val="Cmsor2"/>
      </w:pPr>
      <w:bookmarkStart w:id="20" w:name="_Toc85723187"/>
      <w:r w:rsidRPr="00AC7CA9">
        <w:t>Részletes feladatspecifikáció, algoritmusok</w:t>
      </w:r>
      <w:bookmarkEnd w:id="20"/>
    </w:p>
    <w:p w14:paraId="0EE2160F" w14:textId="77777777" w:rsidR="008E402B" w:rsidRPr="008E402B" w:rsidRDefault="008E402B" w:rsidP="008E402B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proofErr w:type="spellStart"/>
      <w:r w:rsidRPr="008E402B">
        <w:rPr>
          <w:b/>
          <w:bCs/>
        </w:rPr>
        <w:t>AboutSection</w:t>
      </w:r>
      <w:proofErr w:type="spellEnd"/>
      <w:r w:rsidRPr="008E402B">
        <w:rPr>
          <w:b/>
          <w:bCs/>
        </w:rPr>
        <w:t xml:space="preserve"> komponens</w:t>
      </w:r>
    </w:p>
    <w:p w14:paraId="127507DB" w14:textId="77777777" w:rsidR="008E402B" w:rsidRPr="008E402B" w:rsidRDefault="008E402B" w:rsidP="008E402B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8E402B">
        <w:rPr>
          <w:b/>
          <w:bCs/>
        </w:rPr>
        <w:t>Fő funkciók:</w:t>
      </w:r>
    </w:p>
    <w:p w14:paraId="2EBB1E32" w14:textId="77777777" w:rsidR="008E402B" w:rsidRPr="008E402B" w:rsidRDefault="008E402B" w:rsidP="008E402B">
      <w:pPr>
        <w:numPr>
          <w:ilvl w:val="0"/>
          <w:numId w:val="46"/>
        </w:numPr>
      </w:pPr>
      <w:proofErr w:type="spellStart"/>
      <w:r w:rsidRPr="008E402B">
        <w:rPr>
          <w:b/>
          <w:bCs/>
        </w:rPr>
        <w:t>toggleAboutText</w:t>
      </w:r>
      <w:proofErr w:type="spellEnd"/>
      <w:r w:rsidRPr="008E402B">
        <w:t>:</w:t>
      </w:r>
    </w:p>
    <w:p w14:paraId="5B82427F" w14:textId="77777777" w:rsidR="008E402B" w:rsidRPr="008E402B" w:rsidRDefault="008E402B" w:rsidP="008E402B">
      <w:pPr>
        <w:numPr>
          <w:ilvl w:val="1"/>
          <w:numId w:val="46"/>
        </w:numPr>
      </w:pPr>
      <w:r w:rsidRPr="008E402B">
        <w:rPr>
          <w:b/>
          <w:bCs/>
        </w:rPr>
        <w:t>Leírás</w:t>
      </w:r>
      <w:r w:rsidRPr="008E402B">
        <w:t>: A "Rólunk" szöveg megjelenítését váltja. Ha az információk megjelenítése van, akkor elrejti, ha pedig rejtett, akkor megjeleníti.</w:t>
      </w:r>
    </w:p>
    <w:p w14:paraId="2F3DF647" w14:textId="77777777" w:rsidR="008E402B" w:rsidRPr="008E402B" w:rsidRDefault="008E402B" w:rsidP="008E402B">
      <w:pPr>
        <w:numPr>
          <w:ilvl w:val="1"/>
          <w:numId w:val="46"/>
        </w:numPr>
      </w:pPr>
      <w:r w:rsidRPr="008E402B">
        <w:rPr>
          <w:b/>
          <w:bCs/>
        </w:rPr>
        <w:t>Paraméterek</w:t>
      </w:r>
      <w:r w:rsidRPr="008E402B">
        <w:t>: Nincs.</w:t>
      </w:r>
    </w:p>
    <w:p w14:paraId="771DCA19" w14:textId="77777777" w:rsidR="008E402B" w:rsidRPr="008E402B" w:rsidRDefault="008E402B" w:rsidP="008E402B">
      <w:pPr>
        <w:numPr>
          <w:ilvl w:val="1"/>
          <w:numId w:val="46"/>
        </w:numPr>
      </w:pPr>
      <w:r w:rsidRPr="008E402B">
        <w:rPr>
          <w:b/>
          <w:bCs/>
        </w:rPr>
        <w:t>Visszatérési érték</w:t>
      </w:r>
      <w:r w:rsidRPr="008E402B">
        <w:t xml:space="preserve">: Nincs, de a </w:t>
      </w:r>
      <w:proofErr w:type="spellStart"/>
      <w:r w:rsidRPr="008E402B">
        <w:t>showAbout</w:t>
      </w:r>
      <w:proofErr w:type="spellEnd"/>
      <w:r w:rsidRPr="008E402B">
        <w:t xml:space="preserve"> állapotot módosítja.</w:t>
      </w:r>
    </w:p>
    <w:p w14:paraId="4CDF05C9" w14:textId="77777777" w:rsidR="008E402B" w:rsidRPr="008E402B" w:rsidRDefault="008E402B" w:rsidP="008E402B">
      <w:pPr>
        <w:numPr>
          <w:ilvl w:val="0"/>
          <w:numId w:val="46"/>
        </w:numPr>
      </w:pPr>
      <w:proofErr w:type="spellStart"/>
      <w:r w:rsidRPr="008E402B">
        <w:rPr>
          <w:b/>
          <w:bCs/>
        </w:rPr>
        <w:t>handleLike</w:t>
      </w:r>
      <w:proofErr w:type="spellEnd"/>
      <w:r w:rsidRPr="008E402B">
        <w:t>:</w:t>
      </w:r>
    </w:p>
    <w:p w14:paraId="22EDCEA8" w14:textId="77777777" w:rsidR="008E402B" w:rsidRPr="008E402B" w:rsidRDefault="008E402B" w:rsidP="008E402B">
      <w:pPr>
        <w:numPr>
          <w:ilvl w:val="1"/>
          <w:numId w:val="46"/>
        </w:numPr>
      </w:pPr>
      <w:r w:rsidRPr="008E402B">
        <w:rPr>
          <w:b/>
          <w:bCs/>
        </w:rPr>
        <w:t>Leírás</w:t>
      </w:r>
      <w:r w:rsidRPr="008E402B">
        <w:t>: A "Like" gombot kezeli, növeli a lájkok számát.</w:t>
      </w:r>
    </w:p>
    <w:p w14:paraId="181DC652" w14:textId="77777777" w:rsidR="008E402B" w:rsidRPr="008E402B" w:rsidRDefault="008E402B" w:rsidP="008E402B">
      <w:pPr>
        <w:numPr>
          <w:ilvl w:val="1"/>
          <w:numId w:val="46"/>
        </w:numPr>
      </w:pPr>
      <w:r w:rsidRPr="008E402B">
        <w:rPr>
          <w:b/>
          <w:bCs/>
        </w:rPr>
        <w:t>Paraméterek</w:t>
      </w:r>
      <w:r w:rsidRPr="008E402B">
        <w:t>: Nincs.</w:t>
      </w:r>
    </w:p>
    <w:p w14:paraId="494DEF9C" w14:textId="77777777" w:rsidR="008E402B" w:rsidRPr="008E402B" w:rsidRDefault="008E402B" w:rsidP="008E402B">
      <w:pPr>
        <w:numPr>
          <w:ilvl w:val="1"/>
          <w:numId w:val="46"/>
        </w:numPr>
      </w:pPr>
      <w:r w:rsidRPr="008E402B">
        <w:rPr>
          <w:b/>
          <w:bCs/>
        </w:rPr>
        <w:t>Visszatérési érték</w:t>
      </w:r>
      <w:r w:rsidRPr="008E402B">
        <w:t xml:space="preserve">: Nincs, de a </w:t>
      </w:r>
      <w:proofErr w:type="spellStart"/>
      <w:r w:rsidRPr="008E402B">
        <w:t>likes</w:t>
      </w:r>
      <w:proofErr w:type="spellEnd"/>
      <w:r w:rsidRPr="008E402B">
        <w:t xml:space="preserve"> állapotot növeli.</w:t>
      </w:r>
    </w:p>
    <w:p w14:paraId="4DEE19E0" w14:textId="77777777" w:rsidR="008E402B" w:rsidRPr="008E402B" w:rsidRDefault="008E402B" w:rsidP="008E402B">
      <w:pPr>
        <w:numPr>
          <w:ilvl w:val="0"/>
          <w:numId w:val="46"/>
        </w:numPr>
      </w:pPr>
      <w:proofErr w:type="spellStart"/>
      <w:r w:rsidRPr="008E402B">
        <w:rPr>
          <w:b/>
          <w:bCs/>
        </w:rPr>
        <w:t>handleFeedbackChange</w:t>
      </w:r>
      <w:proofErr w:type="spellEnd"/>
      <w:r w:rsidRPr="008E402B">
        <w:t>:</w:t>
      </w:r>
    </w:p>
    <w:p w14:paraId="426376EC" w14:textId="77777777" w:rsidR="008E402B" w:rsidRPr="008E402B" w:rsidRDefault="008E402B" w:rsidP="008E402B">
      <w:pPr>
        <w:numPr>
          <w:ilvl w:val="1"/>
          <w:numId w:val="46"/>
        </w:numPr>
      </w:pPr>
      <w:r w:rsidRPr="008E402B">
        <w:rPr>
          <w:b/>
          <w:bCs/>
        </w:rPr>
        <w:t>Leírás</w:t>
      </w:r>
      <w:r w:rsidRPr="008E402B">
        <w:t>: A felhasználó által írt visszajelzés szövegét frissíti.</w:t>
      </w:r>
    </w:p>
    <w:p w14:paraId="7CD61FAF" w14:textId="77777777" w:rsidR="008E402B" w:rsidRPr="008E402B" w:rsidRDefault="008E402B" w:rsidP="008E402B">
      <w:pPr>
        <w:numPr>
          <w:ilvl w:val="1"/>
          <w:numId w:val="46"/>
        </w:numPr>
      </w:pPr>
      <w:r w:rsidRPr="008E402B">
        <w:rPr>
          <w:b/>
          <w:bCs/>
        </w:rPr>
        <w:t>Paraméterek</w:t>
      </w:r>
      <w:r w:rsidRPr="008E402B">
        <w:t xml:space="preserve">: e - az esemény, amely a </w:t>
      </w:r>
      <w:proofErr w:type="spellStart"/>
      <w:r w:rsidRPr="008E402B">
        <w:t>textarea</w:t>
      </w:r>
      <w:proofErr w:type="spellEnd"/>
      <w:r w:rsidRPr="008E402B">
        <w:t xml:space="preserve"> mező változását jelzi.</w:t>
      </w:r>
    </w:p>
    <w:p w14:paraId="3D8A889E" w14:textId="77777777" w:rsidR="008E402B" w:rsidRPr="008E402B" w:rsidRDefault="008E402B" w:rsidP="008E402B">
      <w:pPr>
        <w:numPr>
          <w:ilvl w:val="1"/>
          <w:numId w:val="46"/>
        </w:numPr>
      </w:pPr>
      <w:r w:rsidRPr="008E402B">
        <w:rPr>
          <w:b/>
          <w:bCs/>
        </w:rPr>
        <w:t>Visszatérési érték</w:t>
      </w:r>
      <w:r w:rsidRPr="008E402B">
        <w:t xml:space="preserve">: Nincs, de a </w:t>
      </w:r>
      <w:proofErr w:type="spellStart"/>
      <w:r w:rsidRPr="008E402B">
        <w:t>feedback</w:t>
      </w:r>
      <w:proofErr w:type="spellEnd"/>
      <w:r w:rsidRPr="008E402B">
        <w:t xml:space="preserve"> állapotot frissíti.</w:t>
      </w:r>
    </w:p>
    <w:p w14:paraId="06A7DB9C" w14:textId="77777777" w:rsidR="008E402B" w:rsidRPr="008E402B" w:rsidRDefault="008E402B" w:rsidP="008E402B">
      <w:pPr>
        <w:numPr>
          <w:ilvl w:val="0"/>
          <w:numId w:val="46"/>
        </w:numPr>
      </w:pPr>
      <w:proofErr w:type="spellStart"/>
      <w:r w:rsidRPr="008E402B">
        <w:rPr>
          <w:b/>
          <w:bCs/>
        </w:rPr>
        <w:t>handleFeedbackSubmit</w:t>
      </w:r>
      <w:proofErr w:type="spellEnd"/>
      <w:r w:rsidRPr="008E402B">
        <w:t>:</w:t>
      </w:r>
    </w:p>
    <w:p w14:paraId="70A0AAB6" w14:textId="77777777" w:rsidR="008E402B" w:rsidRPr="008E402B" w:rsidRDefault="008E402B" w:rsidP="008E402B">
      <w:pPr>
        <w:numPr>
          <w:ilvl w:val="1"/>
          <w:numId w:val="46"/>
        </w:numPr>
      </w:pPr>
      <w:r w:rsidRPr="008E402B">
        <w:rPr>
          <w:b/>
          <w:bCs/>
        </w:rPr>
        <w:t>Leírás</w:t>
      </w:r>
      <w:r w:rsidRPr="008E402B">
        <w:t xml:space="preserve">: A visszajelzést elküldi. Ha van beírt szöveg, új visszajelzés objektumot hoz létre, és hozzáadja a </w:t>
      </w:r>
      <w:proofErr w:type="spellStart"/>
      <w:r w:rsidRPr="008E402B">
        <w:t>submittedFeedback</w:t>
      </w:r>
      <w:proofErr w:type="spellEnd"/>
      <w:r w:rsidRPr="008E402B">
        <w:t xml:space="preserve"> tömbhöz.</w:t>
      </w:r>
    </w:p>
    <w:p w14:paraId="5EC20D6A" w14:textId="77777777" w:rsidR="008E402B" w:rsidRPr="008E402B" w:rsidRDefault="008E402B" w:rsidP="008E402B">
      <w:pPr>
        <w:numPr>
          <w:ilvl w:val="1"/>
          <w:numId w:val="46"/>
        </w:numPr>
      </w:pPr>
      <w:r w:rsidRPr="008E402B">
        <w:rPr>
          <w:b/>
          <w:bCs/>
        </w:rPr>
        <w:t>Paraméterek</w:t>
      </w:r>
      <w:r w:rsidRPr="008E402B">
        <w:t xml:space="preserve">: e - az esemény, amely a </w:t>
      </w:r>
      <w:proofErr w:type="spellStart"/>
      <w:r w:rsidRPr="008E402B">
        <w:t>form</w:t>
      </w:r>
      <w:proofErr w:type="spellEnd"/>
      <w:r w:rsidRPr="008E402B">
        <w:t xml:space="preserve"> küldését jelzi.</w:t>
      </w:r>
    </w:p>
    <w:p w14:paraId="55897ABE" w14:textId="77777777" w:rsidR="008E402B" w:rsidRPr="008E402B" w:rsidRDefault="008E402B" w:rsidP="008E402B">
      <w:pPr>
        <w:numPr>
          <w:ilvl w:val="1"/>
          <w:numId w:val="46"/>
        </w:numPr>
      </w:pPr>
      <w:r w:rsidRPr="008E402B">
        <w:rPr>
          <w:b/>
          <w:bCs/>
        </w:rPr>
        <w:lastRenderedPageBreak/>
        <w:t>Visszatérési érték</w:t>
      </w:r>
      <w:r w:rsidRPr="008E402B">
        <w:t xml:space="preserve">: Nincs, de a </w:t>
      </w:r>
      <w:proofErr w:type="spellStart"/>
      <w:r w:rsidRPr="008E402B">
        <w:t>submittedFeedback</w:t>
      </w:r>
      <w:proofErr w:type="spellEnd"/>
      <w:r w:rsidRPr="008E402B">
        <w:t xml:space="preserve"> állapotot frissíti.</w:t>
      </w:r>
    </w:p>
    <w:p w14:paraId="0B61108D" w14:textId="77777777" w:rsidR="008E402B" w:rsidRPr="008E402B" w:rsidRDefault="008E402B" w:rsidP="008E402B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8E402B">
        <w:rPr>
          <w:b/>
          <w:bCs/>
        </w:rPr>
        <w:t>2. Admin komponens</w:t>
      </w:r>
    </w:p>
    <w:p w14:paraId="25C49BB5" w14:textId="77777777" w:rsidR="008E402B" w:rsidRPr="008E402B" w:rsidRDefault="008E402B" w:rsidP="008E402B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8E402B">
        <w:rPr>
          <w:b/>
          <w:bCs/>
        </w:rPr>
        <w:t>Fő funkciók:</w:t>
      </w:r>
    </w:p>
    <w:p w14:paraId="02964839" w14:textId="77777777" w:rsidR="008E402B" w:rsidRPr="008E402B" w:rsidRDefault="008E402B" w:rsidP="008E402B">
      <w:pPr>
        <w:numPr>
          <w:ilvl w:val="0"/>
          <w:numId w:val="47"/>
        </w:numPr>
      </w:pPr>
      <w:proofErr w:type="spellStart"/>
      <w:r w:rsidRPr="008E402B">
        <w:rPr>
          <w:b/>
          <w:bCs/>
        </w:rPr>
        <w:t>deleteRecipe</w:t>
      </w:r>
      <w:proofErr w:type="spellEnd"/>
      <w:r w:rsidRPr="008E402B">
        <w:t>:</w:t>
      </w:r>
    </w:p>
    <w:p w14:paraId="5A5D6189" w14:textId="77777777" w:rsidR="008E402B" w:rsidRPr="008E402B" w:rsidRDefault="008E402B" w:rsidP="008E402B">
      <w:pPr>
        <w:numPr>
          <w:ilvl w:val="1"/>
          <w:numId w:val="47"/>
        </w:numPr>
      </w:pPr>
      <w:r w:rsidRPr="008E402B">
        <w:rPr>
          <w:b/>
          <w:bCs/>
        </w:rPr>
        <w:t>Leírás</w:t>
      </w:r>
      <w:r w:rsidRPr="008E402B">
        <w:t>: Eltávolít egy receptet az adatbázisból.</w:t>
      </w:r>
    </w:p>
    <w:p w14:paraId="4B73B2C4" w14:textId="77777777" w:rsidR="008E402B" w:rsidRPr="008E402B" w:rsidRDefault="008E402B" w:rsidP="008E402B">
      <w:pPr>
        <w:numPr>
          <w:ilvl w:val="1"/>
          <w:numId w:val="47"/>
        </w:numPr>
      </w:pPr>
      <w:r w:rsidRPr="008E402B">
        <w:rPr>
          <w:b/>
          <w:bCs/>
        </w:rPr>
        <w:t>Paraméterek</w:t>
      </w:r>
      <w:r w:rsidRPr="008E402B">
        <w:t xml:space="preserve">: </w:t>
      </w:r>
      <w:proofErr w:type="spellStart"/>
      <w:r w:rsidRPr="008E402B">
        <w:t>recipeId</w:t>
      </w:r>
      <w:proofErr w:type="spellEnd"/>
      <w:r w:rsidRPr="008E402B">
        <w:t xml:space="preserve"> - a recept azonosítója.</w:t>
      </w:r>
    </w:p>
    <w:p w14:paraId="309DEC8F" w14:textId="45A67AAE" w:rsidR="008E402B" w:rsidRPr="008E402B" w:rsidRDefault="008E402B" w:rsidP="008E402B">
      <w:pPr>
        <w:numPr>
          <w:ilvl w:val="1"/>
          <w:numId w:val="47"/>
        </w:numPr>
      </w:pPr>
      <w:r w:rsidRPr="008E402B">
        <w:rPr>
          <w:b/>
          <w:bCs/>
        </w:rPr>
        <w:t>Visszatérési érték</w:t>
      </w:r>
      <w:r w:rsidRPr="008E402B">
        <w:t xml:space="preserve">: Nincs, de </w:t>
      </w:r>
      <w:r w:rsidR="00CC7F2B" w:rsidRPr="008E402B">
        <w:t>az</w:t>
      </w:r>
      <w:r w:rsidRPr="008E402B">
        <w:t xml:space="preserve"> </w:t>
      </w:r>
      <w:r w:rsidR="00CC7F2B">
        <w:t>ö</w:t>
      </w:r>
      <w:r w:rsidRPr="008E402B">
        <w:t>sszes állapotot frissíti, eltávolítva a receptet.</w:t>
      </w:r>
    </w:p>
    <w:p w14:paraId="3588FE3F" w14:textId="77777777" w:rsidR="008E402B" w:rsidRPr="008E402B" w:rsidRDefault="008E402B" w:rsidP="008E402B">
      <w:pPr>
        <w:numPr>
          <w:ilvl w:val="0"/>
          <w:numId w:val="47"/>
        </w:numPr>
      </w:pPr>
      <w:proofErr w:type="spellStart"/>
      <w:r w:rsidRPr="008E402B">
        <w:rPr>
          <w:b/>
          <w:bCs/>
        </w:rPr>
        <w:t>deleteUser</w:t>
      </w:r>
      <w:proofErr w:type="spellEnd"/>
      <w:r w:rsidRPr="008E402B">
        <w:t>:</w:t>
      </w:r>
    </w:p>
    <w:p w14:paraId="638E779F" w14:textId="77777777" w:rsidR="008E402B" w:rsidRPr="008E402B" w:rsidRDefault="008E402B" w:rsidP="008E402B">
      <w:pPr>
        <w:numPr>
          <w:ilvl w:val="1"/>
          <w:numId w:val="47"/>
        </w:numPr>
      </w:pPr>
      <w:r w:rsidRPr="008E402B">
        <w:rPr>
          <w:b/>
          <w:bCs/>
        </w:rPr>
        <w:t>Leírás</w:t>
      </w:r>
      <w:r w:rsidRPr="008E402B">
        <w:t>: Eltávolít egy felhasználót és annak receptjeit az adatbázisból.</w:t>
      </w:r>
    </w:p>
    <w:p w14:paraId="6B900C90" w14:textId="77777777" w:rsidR="008E402B" w:rsidRPr="008E402B" w:rsidRDefault="008E402B" w:rsidP="008E402B">
      <w:pPr>
        <w:numPr>
          <w:ilvl w:val="1"/>
          <w:numId w:val="47"/>
        </w:numPr>
      </w:pPr>
      <w:r w:rsidRPr="008E402B">
        <w:rPr>
          <w:b/>
          <w:bCs/>
        </w:rPr>
        <w:t>Paraméterek</w:t>
      </w:r>
      <w:r w:rsidRPr="008E402B">
        <w:t xml:space="preserve">: </w:t>
      </w:r>
      <w:proofErr w:type="spellStart"/>
      <w:r w:rsidRPr="008E402B">
        <w:t>userId</w:t>
      </w:r>
      <w:proofErr w:type="spellEnd"/>
      <w:r w:rsidRPr="008E402B">
        <w:t xml:space="preserve">, </w:t>
      </w:r>
      <w:proofErr w:type="spellStart"/>
      <w:r w:rsidRPr="008E402B">
        <w:t>recipeId</w:t>
      </w:r>
      <w:proofErr w:type="spellEnd"/>
      <w:r w:rsidRPr="008E402B">
        <w:t xml:space="preserve"> - a felhasználó és recept azonosítója.</w:t>
      </w:r>
    </w:p>
    <w:p w14:paraId="103EEF8B" w14:textId="77777777" w:rsidR="008E402B" w:rsidRPr="008E402B" w:rsidRDefault="008E402B" w:rsidP="008E402B">
      <w:pPr>
        <w:numPr>
          <w:ilvl w:val="1"/>
          <w:numId w:val="47"/>
        </w:numPr>
      </w:pPr>
      <w:r w:rsidRPr="008E402B">
        <w:rPr>
          <w:b/>
          <w:bCs/>
        </w:rPr>
        <w:t>Visszatérési érték</w:t>
      </w:r>
      <w:r w:rsidRPr="008E402B">
        <w:t xml:space="preserve">: Nincs, de a </w:t>
      </w:r>
      <w:proofErr w:type="spellStart"/>
      <w:r w:rsidRPr="008E402B">
        <w:t>users</w:t>
      </w:r>
      <w:proofErr w:type="spellEnd"/>
      <w:r w:rsidRPr="008E402B">
        <w:t xml:space="preserve"> állapotot frissíti, eltávolítva a felhasználót.</w:t>
      </w:r>
    </w:p>
    <w:p w14:paraId="59786B74" w14:textId="77777777" w:rsidR="008E402B" w:rsidRPr="008E402B" w:rsidRDefault="008E402B" w:rsidP="008E402B">
      <w:pPr>
        <w:numPr>
          <w:ilvl w:val="0"/>
          <w:numId w:val="47"/>
        </w:numPr>
      </w:pPr>
      <w:proofErr w:type="spellStart"/>
      <w:r w:rsidRPr="008E402B">
        <w:rPr>
          <w:b/>
          <w:bCs/>
        </w:rPr>
        <w:t>toggleAdminStatus</w:t>
      </w:r>
      <w:proofErr w:type="spellEnd"/>
      <w:r w:rsidRPr="008E402B">
        <w:t>:</w:t>
      </w:r>
    </w:p>
    <w:p w14:paraId="7BBF37AD" w14:textId="77777777" w:rsidR="008E402B" w:rsidRPr="008E402B" w:rsidRDefault="008E402B" w:rsidP="008E402B">
      <w:pPr>
        <w:numPr>
          <w:ilvl w:val="1"/>
          <w:numId w:val="47"/>
        </w:numPr>
      </w:pPr>
      <w:r w:rsidRPr="008E402B">
        <w:rPr>
          <w:b/>
          <w:bCs/>
        </w:rPr>
        <w:t>Leírás</w:t>
      </w:r>
      <w:r w:rsidRPr="008E402B">
        <w:t>: Az admin státuszt váltja a felhasználónál.</w:t>
      </w:r>
    </w:p>
    <w:p w14:paraId="71C7CF52" w14:textId="77777777" w:rsidR="008E402B" w:rsidRPr="008E402B" w:rsidRDefault="008E402B" w:rsidP="008E402B">
      <w:pPr>
        <w:numPr>
          <w:ilvl w:val="1"/>
          <w:numId w:val="47"/>
        </w:numPr>
      </w:pPr>
      <w:r w:rsidRPr="008E402B">
        <w:rPr>
          <w:b/>
          <w:bCs/>
        </w:rPr>
        <w:t>Paraméterek</w:t>
      </w:r>
      <w:r w:rsidRPr="008E402B">
        <w:t xml:space="preserve">: </w:t>
      </w:r>
      <w:proofErr w:type="spellStart"/>
      <w:r w:rsidRPr="008E402B">
        <w:t>userId</w:t>
      </w:r>
      <w:proofErr w:type="spellEnd"/>
      <w:r w:rsidRPr="008E402B">
        <w:t xml:space="preserve">, </w:t>
      </w:r>
      <w:proofErr w:type="spellStart"/>
      <w:r w:rsidRPr="008E402B">
        <w:t>currentStatus</w:t>
      </w:r>
      <w:proofErr w:type="spellEnd"/>
      <w:r w:rsidRPr="008E402B">
        <w:t xml:space="preserve"> - a felhasználó azonosítója és az aktuális admin státusz.</w:t>
      </w:r>
    </w:p>
    <w:p w14:paraId="19697726" w14:textId="77777777" w:rsidR="008E402B" w:rsidRPr="008E402B" w:rsidRDefault="008E402B" w:rsidP="008E402B">
      <w:pPr>
        <w:numPr>
          <w:ilvl w:val="1"/>
          <w:numId w:val="47"/>
        </w:numPr>
      </w:pPr>
      <w:r w:rsidRPr="008E402B">
        <w:rPr>
          <w:b/>
          <w:bCs/>
        </w:rPr>
        <w:t>Visszatérési érték</w:t>
      </w:r>
      <w:r w:rsidRPr="008E402B">
        <w:t xml:space="preserve">: Nincs, de a </w:t>
      </w:r>
      <w:proofErr w:type="spellStart"/>
      <w:r w:rsidRPr="008E402B">
        <w:t>users</w:t>
      </w:r>
      <w:proofErr w:type="spellEnd"/>
      <w:r w:rsidRPr="008E402B">
        <w:t xml:space="preserve"> állapotot frissíti a felhasználó admin státuszával.</w:t>
      </w:r>
    </w:p>
    <w:p w14:paraId="7E0CB81B" w14:textId="77777777" w:rsidR="008E402B" w:rsidRPr="008E402B" w:rsidRDefault="008E402B" w:rsidP="008E402B">
      <w:pPr>
        <w:numPr>
          <w:ilvl w:val="0"/>
          <w:numId w:val="47"/>
        </w:numPr>
      </w:pPr>
      <w:proofErr w:type="spellStart"/>
      <w:r w:rsidRPr="008E402B">
        <w:rPr>
          <w:b/>
          <w:bCs/>
        </w:rPr>
        <w:t>toggleRecipeStatus</w:t>
      </w:r>
      <w:proofErr w:type="spellEnd"/>
      <w:r w:rsidRPr="008E402B">
        <w:t>:</w:t>
      </w:r>
    </w:p>
    <w:p w14:paraId="48FFD2B4" w14:textId="77777777" w:rsidR="008E402B" w:rsidRPr="008E402B" w:rsidRDefault="008E402B" w:rsidP="008E402B">
      <w:pPr>
        <w:numPr>
          <w:ilvl w:val="1"/>
          <w:numId w:val="47"/>
        </w:numPr>
      </w:pPr>
      <w:r w:rsidRPr="008E402B">
        <w:rPr>
          <w:b/>
          <w:bCs/>
        </w:rPr>
        <w:t>Leírás</w:t>
      </w:r>
      <w:r w:rsidRPr="008E402B">
        <w:t>: Váltja a recept státuszát (aktív vagy inaktív).</w:t>
      </w:r>
    </w:p>
    <w:p w14:paraId="194316A3" w14:textId="77777777" w:rsidR="008E402B" w:rsidRPr="008E402B" w:rsidRDefault="008E402B" w:rsidP="008E402B">
      <w:pPr>
        <w:numPr>
          <w:ilvl w:val="1"/>
          <w:numId w:val="47"/>
        </w:numPr>
      </w:pPr>
      <w:r w:rsidRPr="008E402B">
        <w:rPr>
          <w:b/>
          <w:bCs/>
        </w:rPr>
        <w:t>Paraméterek</w:t>
      </w:r>
      <w:r w:rsidRPr="008E402B">
        <w:t xml:space="preserve">: </w:t>
      </w:r>
      <w:proofErr w:type="spellStart"/>
      <w:r w:rsidRPr="008E402B">
        <w:t>recipeId</w:t>
      </w:r>
      <w:proofErr w:type="spellEnd"/>
      <w:r w:rsidRPr="008E402B">
        <w:t xml:space="preserve">, </w:t>
      </w:r>
      <w:proofErr w:type="spellStart"/>
      <w:r w:rsidRPr="008E402B">
        <w:t>currentStatus</w:t>
      </w:r>
      <w:proofErr w:type="spellEnd"/>
      <w:r w:rsidRPr="008E402B">
        <w:t xml:space="preserve"> - a recept azonosítója és az aktuális státusz.</w:t>
      </w:r>
    </w:p>
    <w:p w14:paraId="3DC83D7D" w14:textId="77777777" w:rsidR="008E402B" w:rsidRPr="008E402B" w:rsidRDefault="008E402B" w:rsidP="008E402B">
      <w:pPr>
        <w:numPr>
          <w:ilvl w:val="1"/>
          <w:numId w:val="47"/>
        </w:numPr>
      </w:pPr>
      <w:r w:rsidRPr="008E402B">
        <w:rPr>
          <w:b/>
          <w:bCs/>
        </w:rPr>
        <w:t>Visszatérési érték</w:t>
      </w:r>
      <w:r w:rsidRPr="008E402B">
        <w:t xml:space="preserve">: Nincs, de az </w:t>
      </w:r>
      <w:proofErr w:type="spellStart"/>
      <w:r w:rsidRPr="008E402B">
        <w:t>osszes</w:t>
      </w:r>
      <w:proofErr w:type="spellEnd"/>
      <w:r w:rsidRPr="008E402B">
        <w:t xml:space="preserve"> állapotot frissíti a recept státuszával.</w:t>
      </w:r>
    </w:p>
    <w:p w14:paraId="3F5BD6B0" w14:textId="77777777" w:rsidR="008E402B" w:rsidRPr="008E402B" w:rsidRDefault="008E402B" w:rsidP="008E402B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8E402B">
        <w:rPr>
          <w:b/>
          <w:bCs/>
        </w:rPr>
        <w:t xml:space="preserve">3. </w:t>
      </w:r>
      <w:proofErr w:type="spellStart"/>
      <w:r w:rsidRPr="008E402B">
        <w:rPr>
          <w:b/>
          <w:bCs/>
        </w:rPr>
        <w:t>BackgroundBubbles</w:t>
      </w:r>
      <w:proofErr w:type="spellEnd"/>
      <w:r w:rsidRPr="008E402B">
        <w:rPr>
          <w:b/>
          <w:bCs/>
        </w:rPr>
        <w:t xml:space="preserve"> komponens</w:t>
      </w:r>
    </w:p>
    <w:p w14:paraId="4147F29B" w14:textId="77777777" w:rsidR="008E402B" w:rsidRPr="008E402B" w:rsidRDefault="008E402B" w:rsidP="008E402B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8E402B">
        <w:rPr>
          <w:b/>
          <w:bCs/>
        </w:rPr>
        <w:t>Fő funkciók:</w:t>
      </w:r>
    </w:p>
    <w:p w14:paraId="003307E4" w14:textId="77777777" w:rsidR="008E402B" w:rsidRPr="008E402B" w:rsidRDefault="008E402B" w:rsidP="008E402B">
      <w:pPr>
        <w:numPr>
          <w:ilvl w:val="0"/>
          <w:numId w:val="48"/>
        </w:numPr>
      </w:pPr>
      <w:proofErr w:type="spellStart"/>
      <w:r w:rsidRPr="008E402B">
        <w:rPr>
          <w:b/>
          <w:bCs/>
        </w:rPr>
        <w:t>generateRandomPosition</w:t>
      </w:r>
      <w:proofErr w:type="spellEnd"/>
      <w:r w:rsidRPr="008E402B">
        <w:t>:</w:t>
      </w:r>
    </w:p>
    <w:p w14:paraId="40C278AA" w14:textId="77777777" w:rsidR="008E402B" w:rsidRPr="008E402B" w:rsidRDefault="008E402B" w:rsidP="008E402B">
      <w:pPr>
        <w:numPr>
          <w:ilvl w:val="1"/>
          <w:numId w:val="48"/>
        </w:numPr>
      </w:pPr>
      <w:r w:rsidRPr="008E402B">
        <w:rPr>
          <w:b/>
          <w:bCs/>
        </w:rPr>
        <w:lastRenderedPageBreak/>
        <w:t>Leírás</w:t>
      </w:r>
      <w:r w:rsidRPr="008E402B">
        <w:t>: Véletlenszerű pozíciókat generál a buborékok számára.</w:t>
      </w:r>
    </w:p>
    <w:p w14:paraId="7F9BEC7E" w14:textId="77777777" w:rsidR="008E402B" w:rsidRPr="008E402B" w:rsidRDefault="008E402B" w:rsidP="008E402B">
      <w:pPr>
        <w:numPr>
          <w:ilvl w:val="1"/>
          <w:numId w:val="48"/>
        </w:numPr>
      </w:pPr>
      <w:r w:rsidRPr="008E402B">
        <w:rPr>
          <w:b/>
          <w:bCs/>
        </w:rPr>
        <w:t>Paraméterek</w:t>
      </w:r>
      <w:r w:rsidRPr="008E402B">
        <w:t>: Nincs.</w:t>
      </w:r>
    </w:p>
    <w:p w14:paraId="1BCCAB17" w14:textId="77777777" w:rsidR="008E402B" w:rsidRPr="008E402B" w:rsidRDefault="008E402B" w:rsidP="008E402B">
      <w:pPr>
        <w:numPr>
          <w:ilvl w:val="1"/>
          <w:numId w:val="48"/>
        </w:numPr>
      </w:pPr>
      <w:r w:rsidRPr="008E402B">
        <w:rPr>
          <w:b/>
          <w:bCs/>
        </w:rPr>
        <w:t>Visszatérési érték</w:t>
      </w:r>
      <w:r w:rsidRPr="008E402B">
        <w:t xml:space="preserve">: A véletlenszerű pozíciót tartalmazó objektum (top, </w:t>
      </w:r>
      <w:proofErr w:type="spellStart"/>
      <w:r w:rsidRPr="008E402B">
        <w:t>left</w:t>
      </w:r>
      <w:proofErr w:type="spellEnd"/>
      <w:r w:rsidRPr="008E402B">
        <w:t>).</w:t>
      </w:r>
    </w:p>
    <w:p w14:paraId="78D0D9C4" w14:textId="77777777" w:rsidR="00C17D4C" w:rsidRPr="00C17D4C" w:rsidRDefault="00C17D4C" w:rsidP="00C17D4C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7D4C">
        <w:rPr>
          <w:b/>
          <w:bCs/>
        </w:rPr>
        <w:t>Home komponens</w:t>
      </w:r>
    </w:p>
    <w:p w14:paraId="7F3F23EB" w14:textId="77777777" w:rsidR="00C17D4C" w:rsidRPr="00C17D4C" w:rsidRDefault="00C17D4C" w:rsidP="00C17D4C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7D4C">
        <w:rPr>
          <w:b/>
          <w:bCs/>
        </w:rPr>
        <w:t>Leírás:</w:t>
      </w:r>
    </w:p>
    <w:p w14:paraId="3451E7FB" w14:textId="77777777" w:rsidR="00C17D4C" w:rsidRPr="00C17D4C" w:rsidRDefault="00C17D4C" w:rsidP="00C17D4C">
      <w:r w:rsidRPr="00C17D4C">
        <w:t>A Home komponens a főoldali receptlistát és a felhasználói interakciókat kezeli. Az alábbi funkciókat tartalmazza:</w:t>
      </w:r>
    </w:p>
    <w:p w14:paraId="453D5A88" w14:textId="77777777" w:rsidR="00C17D4C" w:rsidRPr="00C17D4C" w:rsidRDefault="00C17D4C" w:rsidP="00C17D4C">
      <w:pPr>
        <w:numPr>
          <w:ilvl w:val="0"/>
          <w:numId w:val="49"/>
        </w:numPr>
      </w:pPr>
      <w:r w:rsidRPr="00C17D4C">
        <w:rPr>
          <w:b/>
          <w:bCs/>
        </w:rPr>
        <w:t>Recept keresés és listázás</w:t>
      </w:r>
    </w:p>
    <w:p w14:paraId="5DC6DEC8" w14:textId="77777777" w:rsidR="00C17D4C" w:rsidRPr="00C17D4C" w:rsidRDefault="00C17D4C" w:rsidP="00C17D4C">
      <w:pPr>
        <w:numPr>
          <w:ilvl w:val="0"/>
          <w:numId w:val="49"/>
        </w:numPr>
      </w:pPr>
      <w:r w:rsidRPr="00C17D4C">
        <w:rPr>
          <w:b/>
          <w:bCs/>
        </w:rPr>
        <w:t>Recept részletes információjának megjelenítése</w:t>
      </w:r>
    </w:p>
    <w:p w14:paraId="315D9485" w14:textId="77777777" w:rsidR="00C17D4C" w:rsidRPr="00C17D4C" w:rsidRDefault="00C17D4C" w:rsidP="00C17D4C">
      <w:pPr>
        <w:numPr>
          <w:ilvl w:val="0"/>
          <w:numId w:val="49"/>
        </w:numPr>
      </w:pPr>
      <w:r w:rsidRPr="00C17D4C">
        <w:rPr>
          <w:b/>
          <w:bCs/>
        </w:rPr>
        <w:t>Recept mentése a felhasználó profiljához</w:t>
      </w:r>
    </w:p>
    <w:p w14:paraId="6E178170" w14:textId="77777777" w:rsidR="00C17D4C" w:rsidRPr="00C17D4C" w:rsidRDefault="00C17D4C" w:rsidP="00C17D4C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7D4C">
        <w:rPr>
          <w:b/>
          <w:bCs/>
        </w:rPr>
        <w:t>Főbb metódusok:</w:t>
      </w:r>
    </w:p>
    <w:p w14:paraId="16CD9EB3" w14:textId="77777777" w:rsidR="00C17D4C" w:rsidRPr="00C17D4C" w:rsidRDefault="00C17D4C" w:rsidP="00C17D4C">
      <w:pPr>
        <w:numPr>
          <w:ilvl w:val="0"/>
          <w:numId w:val="50"/>
        </w:numPr>
      </w:pPr>
      <w:proofErr w:type="spellStart"/>
      <w:proofErr w:type="gramStart"/>
      <w:r w:rsidRPr="00C17D4C">
        <w:rPr>
          <w:b/>
          <w:bCs/>
        </w:rPr>
        <w:t>useEffect</w:t>
      </w:r>
      <w:proofErr w:type="spellEnd"/>
      <w:r w:rsidRPr="00C17D4C">
        <w:rPr>
          <w:b/>
          <w:bCs/>
        </w:rPr>
        <w:t>(</w:t>
      </w:r>
      <w:proofErr w:type="gramEnd"/>
      <w:r w:rsidRPr="00C17D4C">
        <w:rPr>
          <w:b/>
          <w:bCs/>
        </w:rPr>
        <w:t>)</w:t>
      </w:r>
    </w:p>
    <w:p w14:paraId="694DF9FD" w14:textId="77777777" w:rsidR="00C17D4C" w:rsidRPr="00C17D4C" w:rsidRDefault="00C17D4C" w:rsidP="00C17D4C">
      <w:pPr>
        <w:numPr>
          <w:ilvl w:val="1"/>
          <w:numId w:val="50"/>
        </w:numPr>
      </w:pPr>
      <w:r w:rsidRPr="00C17D4C">
        <w:rPr>
          <w:b/>
          <w:bCs/>
        </w:rPr>
        <w:t>Leírás</w:t>
      </w:r>
      <w:r w:rsidRPr="00C17D4C">
        <w:t>: Beállítja a felhasználói adatokat (ha be van jelentkezve), betölti a mentett recepteket és a recept adatokat egy API hívás segítségével.</w:t>
      </w:r>
    </w:p>
    <w:p w14:paraId="6F7C4B41" w14:textId="77777777" w:rsidR="00C17D4C" w:rsidRPr="00C17D4C" w:rsidRDefault="00C17D4C" w:rsidP="00C17D4C">
      <w:pPr>
        <w:numPr>
          <w:ilvl w:val="1"/>
          <w:numId w:val="50"/>
        </w:numPr>
      </w:pPr>
      <w:r w:rsidRPr="00C17D4C">
        <w:rPr>
          <w:b/>
          <w:bCs/>
        </w:rPr>
        <w:t>Paraméterek</w:t>
      </w:r>
      <w:r w:rsidRPr="00C17D4C">
        <w:t xml:space="preserve">: </w:t>
      </w:r>
      <w:proofErr w:type="spellStart"/>
      <w:r w:rsidRPr="00C17D4C">
        <w:t>kereses</w:t>
      </w:r>
      <w:proofErr w:type="spellEnd"/>
      <w:r w:rsidRPr="00C17D4C">
        <w:t xml:space="preserve"> (a keresett kifejezés)</w:t>
      </w:r>
    </w:p>
    <w:p w14:paraId="0E5FEF7B" w14:textId="77777777" w:rsidR="00C17D4C" w:rsidRPr="00C17D4C" w:rsidRDefault="00C17D4C" w:rsidP="00C17D4C">
      <w:pPr>
        <w:numPr>
          <w:ilvl w:val="1"/>
          <w:numId w:val="50"/>
        </w:numPr>
      </w:pPr>
      <w:r w:rsidRPr="00C17D4C">
        <w:rPr>
          <w:b/>
          <w:bCs/>
        </w:rPr>
        <w:t>Visszatérés</w:t>
      </w:r>
      <w:r w:rsidRPr="00C17D4C">
        <w:t>: Nincs (</w:t>
      </w:r>
      <w:proofErr w:type="spellStart"/>
      <w:r w:rsidRPr="00C17D4C">
        <w:t>side-effectet</w:t>
      </w:r>
      <w:proofErr w:type="spellEnd"/>
      <w:r w:rsidRPr="00C17D4C">
        <w:t xml:space="preserve"> végez).</w:t>
      </w:r>
    </w:p>
    <w:p w14:paraId="117306B2" w14:textId="77777777" w:rsidR="00C17D4C" w:rsidRPr="00C17D4C" w:rsidRDefault="00C17D4C" w:rsidP="00C17D4C">
      <w:pPr>
        <w:numPr>
          <w:ilvl w:val="0"/>
          <w:numId w:val="50"/>
        </w:numPr>
      </w:pPr>
      <w:proofErr w:type="spellStart"/>
      <w:proofErr w:type="gramStart"/>
      <w:r w:rsidRPr="00C17D4C">
        <w:rPr>
          <w:b/>
          <w:bCs/>
        </w:rPr>
        <w:t>loadSavedRecipes</w:t>
      </w:r>
      <w:proofErr w:type="spellEnd"/>
      <w:r w:rsidRPr="00C17D4C">
        <w:rPr>
          <w:b/>
          <w:bCs/>
        </w:rPr>
        <w:t>(</w:t>
      </w:r>
      <w:proofErr w:type="gramEnd"/>
      <w:r w:rsidRPr="00C17D4C">
        <w:rPr>
          <w:b/>
          <w:bCs/>
        </w:rPr>
        <w:t>)</w:t>
      </w:r>
    </w:p>
    <w:p w14:paraId="04D4994F" w14:textId="77777777" w:rsidR="00C17D4C" w:rsidRPr="00C17D4C" w:rsidRDefault="00C17D4C" w:rsidP="00C17D4C">
      <w:pPr>
        <w:numPr>
          <w:ilvl w:val="1"/>
          <w:numId w:val="50"/>
        </w:numPr>
      </w:pPr>
      <w:r w:rsidRPr="00C17D4C">
        <w:rPr>
          <w:b/>
          <w:bCs/>
        </w:rPr>
        <w:t>Leírás</w:t>
      </w:r>
      <w:r w:rsidRPr="00C17D4C">
        <w:t>: Betölti a felhasználó által mentett recepteket az API-</w:t>
      </w:r>
      <w:proofErr w:type="spellStart"/>
      <w:r w:rsidRPr="00C17D4C">
        <w:t>ból</w:t>
      </w:r>
      <w:proofErr w:type="spellEnd"/>
      <w:r w:rsidRPr="00C17D4C">
        <w:t>.</w:t>
      </w:r>
    </w:p>
    <w:p w14:paraId="6B0A197A" w14:textId="77777777" w:rsidR="00C17D4C" w:rsidRPr="00C17D4C" w:rsidRDefault="00C17D4C" w:rsidP="00C17D4C">
      <w:pPr>
        <w:numPr>
          <w:ilvl w:val="1"/>
          <w:numId w:val="50"/>
        </w:numPr>
      </w:pPr>
      <w:r w:rsidRPr="00C17D4C">
        <w:rPr>
          <w:b/>
          <w:bCs/>
        </w:rPr>
        <w:t>Paraméterek</w:t>
      </w:r>
      <w:r w:rsidRPr="00C17D4C">
        <w:t xml:space="preserve">: </w:t>
      </w:r>
      <w:proofErr w:type="spellStart"/>
      <w:r w:rsidRPr="00C17D4C">
        <w:t>userId</w:t>
      </w:r>
      <w:proofErr w:type="spellEnd"/>
      <w:r w:rsidRPr="00C17D4C">
        <w:t xml:space="preserve"> (a felhasználó ID-ja)</w:t>
      </w:r>
    </w:p>
    <w:p w14:paraId="7D805CD8" w14:textId="77777777" w:rsidR="00C17D4C" w:rsidRPr="00C17D4C" w:rsidRDefault="00C17D4C" w:rsidP="00C17D4C">
      <w:pPr>
        <w:numPr>
          <w:ilvl w:val="1"/>
          <w:numId w:val="50"/>
        </w:numPr>
      </w:pPr>
      <w:r w:rsidRPr="00C17D4C">
        <w:rPr>
          <w:b/>
          <w:bCs/>
        </w:rPr>
        <w:t>Visszatérés</w:t>
      </w:r>
      <w:r w:rsidRPr="00C17D4C">
        <w:t>: Nincs (a mentett receptek állapotát frissíti).</w:t>
      </w:r>
    </w:p>
    <w:p w14:paraId="4076D0AA" w14:textId="77777777" w:rsidR="00C17D4C" w:rsidRPr="00C17D4C" w:rsidRDefault="00C17D4C" w:rsidP="00C17D4C">
      <w:pPr>
        <w:numPr>
          <w:ilvl w:val="0"/>
          <w:numId w:val="50"/>
        </w:numPr>
      </w:pPr>
      <w:proofErr w:type="spellStart"/>
      <w:proofErr w:type="gramStart"/>
      <w:r w:rsidRPr="00C17D4C">
        <w:rPr>
          <w:b/>
          <w:bCs/>
        </w:rPr>
        <w:t>saveRecipe</w:t>
      </w:r>
      <w:proofErr w:type="spellEnd"/>
      <w:r w:rsidRPr="00C17D4C">
        <w:rPr>
          <w:b/>
          <w:bCs/>
        </w:rPr>
        <w:t>(</w:t>
      </w:r>
      <w:proofErr w:type="gramEnd"/>
      <w:r w:rsidRPr="00C17D4C">
        <w:rPr>
          <w:b/>
          <w:bCs/>
        </w:rPr>
        <w:t>)</w:t>
      </w:r>
    </w:p>
    <w:p w14:paraId="292FEFE3" w14:textId="77777777" w:rsidR="00C17D4C" w:rsidRPr="00C17D4C" w:rsidRDefault="00C17D4C" w:rsidP="00C17D4C">
      <w:pPr>
        <w:numPr>
          <w:ilvl w:val="1"/>
          <w:numId w:val="50"/>
        </w:numPr>
      </w:pPr>
      <w:r w:rsidRPr="00C17D4C">
        <w:rPr>
          <w:b/>
          <w:bCs/>
        </w:rPr>
        <w:t>Leírás</w:t>
      </w:r>
      <w:r w:rsidRPr="00C17D4C">
        <w:t>: Ment egy receptet a felhasználóhoz, ha be van jelentkezve.</w:t>
      </w:r>
    </w:p>
    <w:p w14:paraId="2F12A10C" w14:textId="77777777" w:rsidR="00C17D4C" w:rsidRPr="00C17D4C" w:rsidRDefault="00C17D4C" w:rsidP="00C17D4C">
      <w:pPr>
        <w:numPr>
          <w:ilvl w:val="1"/>
          <w:numId w:val="50"/>
        </w:numPr>
      </w:pPr>
      <w:r w:rsidRPr="00C17D4C">
        <w:rPr>
          <w:b/>
          <w:bCs/>
        </w:rPr>
        <w:t>Paraméterek</w:t>
      </w:r>
      <w:r w:rsidRPr="00C17D4C">
        <w:t xml:space="preserve">: </w:t>
      </w:r>
      <w:proofErr w:type="spellStart"/>
      <w:r w:rsidRPr="00C17D4C">
        <w:t>recipeId</w:t>
      </w:r>
      <w:proofErr w:type="spellEnd"/>
      <w:r w:rsidRPr="00C17D4C">
        <w:t xml:space="preserve"> (a recept ID-ja)</w:t>
      </w:r>
    </w:p>
    <w:p w14:paraId="78B90B11" w14:textId="77777777" w:rsidR="00C17D4C" w:rsidRPr="00C17D4C" w:rsidRDefault="00C17D4C" w:rsidP="00C17D4C">
      <w:pPr>
        <w:numPr>
          <w:ilvl w:val="1"/>
          <w:numId w:val="50"/>
        </w:numPr>
      </w:pPr>
      <w:r w:rsidRPr="00C17D4C">
        <w:rPr>
          <w:b/>
          <w:bCs/>
        </w:rPr>
        <w:t>Visszatérés</w:t>
      </w:r>
      <w:r w:rsidRPr="00C17D4C">
        <w:t>: Nincs (</w:t>
      </w:r>
      <w:proofErr w:type="spellStart"/>
      <w:r w:rsidRPr="00C17D4C">
        <w:t>alert</w:t>
      </w:r>
      <w:proofErr w:type="spellEnd"/>
      <w:r w:rsidRPr="00C17D4C">
        <w:t xml:space="preserve"> és állapot frissítés történik).</w:t>
      </w:r>
    </w:p>
    <w:p w14:paraId="6DEA96D7" w14:textId="77777777" w:rsidR="00C17D4C" w:rsidRPr="00C17D4C" w:rsidRDefault="00C17D4C" w:rsidP="00C17D4C">
      <w:pPr>
        <w:numPr>
          <w:ilvl w:val="0"/>
          <w:numId w:val="50"/>
        </w:numPr>
      </w:pPr>
      <w:proofErr w:type="spellStart"/>
      <w:r w:rsidRPr="00C17D4C">
        <w:rPr>
          <w:b/>
          <w:bCs/>
        </w:rPr>
        <w:t>filteredRecipes</w:t>
      </w:r>
      <w:proofErr w:type="spellEnd"/>
      <w:r w:rsidRPr="00C17D4C">
        <w:t xml:space="preserve"> (</w:t>
      </w:r>
      <w:proofErr w:type="spellStart"/>
      <w:r w:rsidRPr="00C17D4C">
        <w:t>computed</w:t>
      </w:r>
      <w:proofErr w:type="spellEnd"/>
      <w:r w:rsidRPr="00C17D4C">
        <w:t xml:space="preserve"> </w:t>
      </w:r>
      <w:proofErr w:type="spellStart"/>
      <w:r w:rsidRPr="00C17D4C">
        <w:t>property</w:t>
      </w:r>
      <w:proofErr w:type="spellEnd"/>
      <w:r w:rsidRPr="00C17D4C">
        <w:t>)</w:t>
      </w:r>
    </w:p>
    <w:p w14:paraId="5BA9A61F" w14:textId="77777777" w:rsidR="00C17D4C" w:rsidRPr="00C17D4C" w:rsidRDefault="00C17D4C" w:rsidP="00C17D4C">
      <w:pPr>
        <w:numPr>
          <w:ilvl w:val="1"/>
          <w:numId w:val="50"/>
        </w:numPr>
      </w:pPr>
      <w:r w:rsidRPr="00C17D4C">
        <w:rPr>
          <w:b/>
          <w:bCs/>
        </w:rPr>
        <w:t>Leírás</w:t>
      </w:r>
      <w:r w:rsidRPr="00C17D4C">
        <w:t>: A receptlistát szűri a keresett kifejezés alapján.</w:t>
      </w:r>
    </w:p>
    <w:p w14:paraId="1656E262" w14:textId="77777777" w:rsidR="00C17D4C" w:rsidRPr="00C17D4C" w:rsidRDefault="00C17D4C" w:rsidP="00C17D4C">
      <w:pPr>
        <w:numPr>
          <w:ilvl w:val="1"/>
          <w:numId w:val="50"/>
        </w:numPr>
      </w:pPr>
      <w:r w:rsidRPr="00C17D4C">
        <w:rPr>
          <w:b/>
          <w:bCs/>
        </w:rPr>
        <w:lastRenderedPageBreak/>
        <w:t>Paraméterek</w:t>
      </w:r>
      <w:r w:rsidRPr="00C17D4C">
        <w:t>: Nincs.</w:t>
      </w:r>
    </w:p>
    <w:p w14:paraId="1E378B64" w14:textId="77777777" w:rsidR="00C17D4C" w:rsidRPr="00C17D4C" w:rsidRDefault="00C17D4C" w:rsidP="00C17D4C">
      <w:pPr>
        <w:numPr>
          <w:ilvl w:val="1"/>
          <w:numId w:val="50"/>
        </w:numPr>
      </w:pPr>
      <w:r w:rsidRPr="00C17D4C">
        <w:rPr>
          <w:b/>
          <w:bCs/>
        </w:rPr>
        <w:t>Visszatérés</w:t>
      </w:r>
      <w:r w:rsidRPr="00C17D4C">
        <w:t>: A szűrt receptlista.</w:t>
      </w:r>
    </w:p>
    <w:p w14:paraId="53EB413C" w14:textId="77777777" w:rsidR="00C17D4C" w:rsidRPr="00C17D4C" w:rsidRDefault="00C17D4C" w:rsidP="00C17D4C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7D4C">
        <w:rPr>
          <w:b/>
          <w:bCs/>
        </w:rPr>
        <w:t>Algoritmusok:</w:t>
      </w:r>
    </w:p>
    <w:p w14:paraId="033286B3" w14:textId="77777777" w:rsidR="00C17D4C" w:rsidRPr="00C17D4C" w:rsidRDefault="00C17D4C" w:rsidP="00C17D4C">
      <w:pPr>
        <w:numPr>
          <w:ilvl w:val="0"/>
          <w:numId w:val="51"/>
        </w:numPr>
      </w:pPr>
      <w:r w:rsidRPr="00C17D4C">
        <w:rPr>
          <w:b/>
          <w:bCs/>
        </w:rPr>
        <w:t>Szűrés (Keresés)</w:t>
      </w:r>
      <w:r w:rsidRPr="00C17D4C">
        <w:t>:</w:t>
      </w:r>
    </w:p>
    <w:p w14:paraId="446623B8" w14:textId="77777777" w:rsidR="00C17D4C" w:rsidRPr="00C17D4C" w:rsidRDefault="00C17D4C" w:rsidP="00C17D4C">
      <w:proofErr w:type="spellStart"/>
      <w:r w:rsidRPr="00C17D4C">
        <w:t>plaintext</w:t>
      </w:r>
      <w:proofErr w:type="spellEnd"/>
    </w:p>
    <w:p w14:paraId="1D752782" w14:textId="77777777" w:rsidR="00C17D4C" w:rsidRPr="00C17D4C" w:rsidRDefault="00C17D4C" w:rsidP="00C17D4C">
      <w:proofErr w:type="spellStart"/>
      <w:r w:rsidRPr="00C17D4C">
        <w:t>MásolásSzerkesztés</w:t>
      </w:r>
      <w:proofErr w:type="spellEnd"/>
    </w:p>
    <w:p w14:paraId="327972A8" w14:textId="77777777" w:rsidR="00C17D4C" w:rsidRPr="00C17D4C" w:rsidRDefault="00C17D4C" w:rsidP="00C17D4C">
      <w:r w:rsidRPr="00C17D4C">
        <w:t>Input: recept lista, keresési kifejezés</w:t>
      </w:r>
    </w:p>
    <w:p w14:paraId="783054FE" w14:textId="77777777" w:rsidR="00C17D4C" w:rsidRPr="00C17D4C" w:rsidRDefault="00C17D4C" w:rsidP="00C17D4C">
      <w:r w:rsidRPr="00C17D4C">
        <w:t>Output: szűrt recept lista</w:t>
      </w:r>
    </w:p>
    <w:p w14:paraId="71399CCA" w14:textId="77777777" w:rsidR="00C17D4C" w:rsidRPr="00C17D4C" w:rsidRDefault="00C17D4C" w:rsidP="00C17D4C">
      <w:r w:rsidRPr="00C17D4C">
        <w:t>1. Iterálj végig a recept listán.</w:t>
      </w:r>
    </w:p>
    <w:p w14:paraId="4A40EFC9" w14:textId="77777777" w:rsidR="00C17D4C" w:rsidRPr="00C17D4C" w:rsidRDefault="00C17D4C" w:rsidP="00C17D4C">
      <w:r w:rsidRPr="00C17D4C">
        <w:t>2. Minden recept neve tartalmazza a keresett kifejezést?</w:t>
      </w:r>
    </w:p>
    <w:p w14:paraId="383BDC58" w14:textId="77777777" w:rsidR="00C17D4C" w:rsidRPr="00C17D4C" w:rsidRDefault="00C17D4C" w:rsidP="00C17D4C">
      <w:r w:rsidRPr="00C17D4C">
        <w:t>3. Ha igen, tedd hozzá az eredményekhez.</w:t>
      </w:r>
    </w:p>
    <w:p w14:paraId="6B80EC24" w14:textId="77777777" w:rsidR="00C17D4C" w:rsidRPr="00C17D4C" w:rsidRDefault="00C17D4C" w:rsidP="00C17D4C">
      <w:r w:rsidRPr="00C17D4C">
        <w:t>4. Visszaadjuk a szűrt listát.</w:t>
      </w:r>
    </w:p>
    <w:p w14:paraId="4BF0088E" w14:textId="77777777" w:rsidR="00C17D4C" w:rsidRPr="00C17D4C" w:rsidRDefault="00C17D4C" w:rsidP="00C17D4C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7D4C">
        <w:rPr>
          <w:b/>
          <w:bCs/>
        </w:rPr>
        <w:t xml:space="preserve">2. </w:t>
      </w:r>
      <w:proofErr w:type="spellStart"/>
      <w:r w:rsidRPr="00C17D4C">
        <w:rPr>
          <w:b/>
          <w:bCs/>
        </w:rPr>
        <w:t>LandingPage</w:t>
      </w:r>
      <w:proofErr w:type="spellEnd"/>
      <w:r w:rsidRPr="00C17D4C">
        <w:rPr>
          <w:b/>
          <w:bCs/>
        </w:rPr>
        <w:t xml:space="preserve"> komponens</w:t>
      </w:r>
    </w:p>
    <w:p w14:paraId="52850394" w14:textId="77777777" w:rsidR="00C17D4C" w:rsidRPr="00C17D4C" w:rsidRDefault="00C17D4C" w:rsidP="00C17D4C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7D4C">
        <w:rPr>
          <w:b/>
          <w:bCs/>
        </w:rPr>
        <w:t>Leírás:</w:t>
      </w:r>
    </w:p>
    <w:p w14:paraId="53E7365B" w14:textId="77777777" w:rsidR="00C17D4C" w:rsidRPr="00C17D4C" w:rsidRDefault="00C17D4C" w:rsidP="00C17D4C">
      <w:r w:rsidRPr="00C17D4C">
        <w:t xml:space="preserve">A </w:t>
      </w:r>
      <w:proofErr w:type="spellStart"/>
      <w:r w:rsidRPr="00C17D4C">
        <w:t>LandingPage</w:t>
      </w:r>
      <w:proofErr w:type="spellEnd"/>
      <w:r w:rsidRPr="00C17D4C">
        <w:t xml:space="preserve"> komponens egy animált bevezető oldalt jelenít meg, amely időzítve váltogatja a szövegeket, és egy gombbal navigál a főoldalra.</w:t>
      </w:r>
    </w:p>
    <w:p w14:paraId="681D28FB" w14:textId="77777777" w:rsidR="00C17D4C" w:rsidRPr="00C17D4C" w:rsidRDefault="00C17D4C" w:rsidP="00C17D4C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7D4C">
        <w:rPr>
          <w:b/>
          <w:bCs/>
        </w:rPr>
        <w:t>Főbb metódusok:</w:t>
      </w:r>
    </w:p>
    <w:p w14:paraId="41BA22EA" w14:textId="77777777" w:rsidR="00C17D4C" w:rsidRPr="00C17D4C" w:rsidRDefault="00C17D4C" w:rsidP="00C17D4C">
      <w:pPr>
        <w:numPr>
          <w:ilvl w:val="0"/>
          <w:numId w:val="52"/>
        </w:numPr>
      </w:pPr>
      <w:proofErr w:type="spellStart"/>
      <w:proofErr w:type="gramStart"/>
      <w:r w:rsidRPr="00C17D4C">
        <w:rPr>
          <w:b/>
          <w:bCs/>
        </w:rPr>
        <w:t>useEffect</w:t>
      </w:r>
      <w:proofErr w:type="spellEnd"/>
      <w:r w:rsidRPr="00C17D4C">
        <w:rPr>
          <w:b/>
          <w:bCs/>
        </w:rPr>
        <w:t>(</w:t>
      </w:r>
      <w:proofErr w:type="gramEnd"/>
      <w:r w:rsidRPr="00C17D4C">
        <w:rPr>
          <w:b/>
          <w:bCs/>
        </w:rPr>
        <w:t>)</w:t>
      </w:r>
    </w:p>
    <w:p w14:paraId="1CDA3CE8" w14:textId="77777777" w:rsidR="00C17D4C" w:rsidRPr="00C17D4C" w:rsidRDefault="00C17D4C" w:rsidP="00C17D4C">
      <w:pPr>
        <w:numPr>
          <w:ilvl w:val="1"/>
          <w:numId w:val="52"/>
        </w:numPr>
      </w:pPr>
      <w:r w:rsidRPr="00C17D4C">
        <w:rPr>
          <w:b/>
          <w:bCs/>
        </w:rPr>
        <w:t>Leírás</w:t>
      </w:r>
      <w:r w:rsidRPr="00C17D4C">
        <w:t>: A bevezető oldal betöltésekor váltogatja a megjelenített szövegeket és kezeli a betöltési időzítőt.</w:t>
      </w:r>
    </w:p>
    <w:p w14:paraId="7B5F5836" w14:textId="77777777" w:rsidR="00C17D4C" w:rsidRPr="00C17D4C" w:rsidRDefault="00C17D4C" w:rsidP="00C17D4C">
      <w:pPr>
        <w:numPr>
          <w:ilvl w:val="1"/>
          <w:numId w:val="52"/>
        </w:numPr>
      </w:pPr>
      <w:r w:rsidRPr="00C17D4C">
        <w:rPr>
          <w:b/>
          <w:bCs/>
        </w:rPr>
        <w:t>Paraméterek</w:t>
      </w:r>
      <w:r w:rsidRPr="00C17D4C">
        <w:t>: Nincs.</w:t>
      </w:r>
    </w:p>
    <w:p w14:paraId="13C7F7D8" w14:textId="77777777" w:rsidR="00C17D4C" w:rsidRPr="00C17D4C" w:rsidRDefault="00C17D4C" w:rsidP="00C17D4C">
      <w:pPr>
        <w:numPr>
          <w:ilvl w:val="1"/>
          <w:numId w:val="52"/>
        </w:numPr>
      </w:pPr>
      <w:r w:rsidRPr="00C17D4C">
        <w:rPr>
          <w:b/>
          <w:bCs/>
        </w:rPr>
        <w:t>Visszatérés</w:t>
      </w:r>
      <w:r w:rsidRPr="00C17D4C">
        <w:t>: Nincs (</w:t>
      </w:r>
      <w:proofErr w:type="spellStart"/>
      <w:r w:rsidRPr="00C17D4C">
        <w:t>side-effectet</w:t>
      </w:r>
      <w:proofErr w:type="spellEnd"/>
      <w:r w:rsidRPr="00C17D4C">
        <w:t xml:space="preserve"> végez).</w:t>
      </w:r>
    </w:p>
    <w:p w14:paraId="797BE66B" w14:textId="77777777" w:rsidR="00C17D4C" w:rsidRPr="00C17D4C" w:rsidRDefault="00C17D4C" w:rsidP="00C17D4C">
      <w:pPr>
        <w:numPr>
          <w:ilvl w:val="0"/>
          <w:numId w:val="52"/>
        </w:numPr>
      </w:pPr>
      <w:proofErr w:type="spellStart"/>
      <w:proofErr w:type="gramStart"/>
      <w:r w:rsidRPr="00C17D4C">
        <w:rPr>
          <w:b/>
          <w:bCs/>
        </w:rPr>
        <w:t>setInterval</w:t>
      </w:r>
      <w:proofErr w:type="spellEnd"/>
      <w:r w:rsidRPr="00C17D4C">
        <w:rPr>
          <w:b/>
          <w:bCs/>
        </w:rPr>
        <w:t>(</w:t>
      </w:r>
      <w:proofErr w:type="gramEnd"/>
      <w:r w:rsidRPr="00C17D4C">
        <w:rPr>
          <w:b/>
          <w:bCs/>
        </w:rPr>
        <w:t>)</w:t>
      </w:r>
      <w:r w:rsidRPr="00C17D4C">
        <w:t xml:space="preserve"> és </w:t>
      </w:r>
      <w:proofErr w:type="spellStart"/>
      <w:proofErr w:type="gramStart"/>
      <w:r w:rsidRPr="00C17D4C">
        <w:rPr>
          <w:b/>
          <w:bCs/>
        </w:rPr>
        <w:t>setTimeout</w:t>
      </w:r>
      <w:proofErr w:type="spellEnd"/>
      <w:r w:rsidRPr="00C17D4C">
        <w:rPr>
          <w:b/>
          <w:bCs/>
        </w:rPr>
        <w:t>(</w:t>
      </w:r>
      <w:proofErr w:type="gramEnd"/>
      <w:r w:rsidRPr="00C17D4C">
        <w:rPr>
          <w:b/>
          <w:bCs/>
        </w:rPr>
        <w:t>)</w:t>
      </w:r>
      <w:r w:rsidRPr="00C17D4C">
        <w:t xml:space="preserve"> (időzítő metódusok)</w:t>
      </w:r>
    </w:p>
    <w:p w14:paraId="2143859E" w14:textId="77777777" w:rsidR="00C17D4C" w:rsidRPr="00C17D4C" w:rsidRDefault="00C17D4C" w:rsidP="00C17D4C">
      <w:pPr>
        <w:numPr>
          <w:ilvl w:val="1"/>
          <w:numId w:val="52"/>
        </w:numPr>
      </w:pPr>
      <w:r w:rsidRPr="00C17D4C">
        <w:rPr>
          <w:b/>
          <w:bCs/>
        </w:rPr>
        <w:t>Leírás</w:t>
      </w:r>
      <w:r w:rsidRPr="00C17D4C">
        <w:t xml:space="preserve">: A </w:t>
      </w:r>
      <w:proofErr w:type="spellStart"/>
      <w:r w:rsidRPr="00C17D4C">
        <w:t>setInterval</w:t>
      </w:r>
      <w:proofErr w:type="spellEnd"/>
      <w:r w:rsidRPr="00C17D4C">
        <w:t xml:space="preserve"> váltogatja a szövegeket, a </w:t>
      </w:r>
      <w:proofErr w:type="spellStart"/>
      <w:r w:rsidRPr="00C17D4C">
        <w:t>setTimeout</w:t>
      </w:r>
      <w:proofErr w:type="spellEnd"/>
      <w:r w:rsidRPr="00C17D4C">
        <w:t xml:space="preserve"> pedig a betöltési animáció végét jelzi.</w:t>
      </w:r>
    </w:p>
    <w:p w14:paraId="3669C3DC" w14:textId="77777777" w:rsidR="00C17D4C" w:rsidRPr="00C17D4C" w:rsidRDefault="00C17D4C" w:rsidP="00C17D4C">
      <w:pPr>
        <w:numPr>
          <w:ilvl w:val="1"/>
          <w:numId w:val="52"/>
        </w:numPr>
      </w:pPr>
      <w:r w:rsidRPr="00C17D4C">
        <w:rPr>
          <w:b/>
          <w:bCs/>
        </w:rPr>
        <w:t>Paraméterek</w:t>
      </w:r>
      <w:r w:rsidRPr="00C17D4C">
        <w:t>:</w:t>
      </w:r>
    </w:p>
    <w:p w14:paraId="128B9103" w14:textId="77777777" w:rsidR="00C17D4C" w:rsidRPr="00C17D4C" w:rsidRDefault="00C17D4C" w:rsidP="00C17D4C">
      <w:pPr>
        <w:numPr>
          <w:ilvl w:val="2"/>
          <w:numId w:val="52"/>
        </w:numPr>
      </w:pPr>
      <w:proofErr w:type="spellStart"/>
      <w:r w:rsidRPr="00C17D4C">
        <w:t>setInterval</w:t>
      </w:r>
      <w:proofErr w:type="spellEnd"/>
      <w:r w:rsidRPr="00C17D4C">
        <w:t xml:space="preserve">: A szövegek közötti váltás ideje (2000 </w:t>
      </w:r>
      <w:proofErr w:type="spellStart"/>
      <w:r w:rsidRPr="00C17D4C">
        <w:t>ms</w:t>
      </w:r>
      <w:proofErr w:type="spellEnd"/>
      <w:r w:rsidRPr="00C17D4C">
        <w:t>).</w:t>
      </w:r>
    </w:p>
    <w:p w14:paraId="0F46DB83" w14:textId="77777777" w:rsidR="00C17D4C" w:rsidRPr="00C17D4C" w:rsidRDefault="00C17D4C" w:rsidP="00C17D4C">
      <w:pPr>
        <w:numPr>
          <w:ilvl w:val="2"/>
          <w:numId w:val="52"/>
        </w:numPr>
      </w:pPr>
      <w:proofErr w:type="spellStart"/>
      <w:r w:rsidRPr="00C17D4C">
        <w:lastRenderedPageBreak/>
        <w:t>setTimeout</w:t>
      </w:r>
      <w:proofErr w:type="spellEnd"/>
      <w:r w:rsidRPr="00C17D4C">
        <w:t xml:space="preserve">: A betöltés ideje (4500 </w:t>
      </w:r>
      <w:proofErr w:type="spellStart"/>
      <w:r w:rsidRPr="00C17D4C">
        <w:t>ms</w:t>
      </w:r>
      <w:proofErr w:type="spellEnd"/>
      <w:r w:rsidRPr="00C17D4C">
        <w:t>).</w:t>
      </w:r>
    </w:p>
    <w:p w14:paraId="2C5FE5A4" w14:textId="77777777" w:rsidR="00C17D4C" w:rsidRPr="00C17D4C" w:rsidRDefault="00C17D4C" w:rsidP="00C17D4C">
      <w:pPr>
        <w:numPr>
          <w:ilvl w:val="1"/>
          <w:numId w:val="52"/>
        </w:numPr>
      </w:pPr>
      <w:r w:rsidRPr="00C17D4C">
        <w:rPr>
          <w:b/>
          <w:bCs/>
        </w:rPr>
        <w:t>Visszatérés</w:t>
      </w:r>
      <w:r w:rsidRPr="00C17D4C">
        <w:t>: Nincs.</w:t>
      </w:r>
    </w:p>
    <w:p w14:paraId="75F98F21" w14:textId="77777777" w:rsidR="00C17D4C" w:rsidRPr="00C17D4C" w:rsidRDefault="00C17D4C" w:rsidP="00C17D4C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7D4C">
        <w:rPr>
          <w:b/>
          <w:bCs/>
        </w:rPr>
        <w:t>Algoritmusok:</w:t>
      </w:r>
    </w:p>
    <w:p w14:paraId="01F4DAEE" w14:textId="77777777" w:rsidR="00C17D4C" w:rsidRPr="00C17D4C" w:rsidRDefault="00C17D4C" w:rsidP="00C17D4C">
      <w:pPr>
        <w:numPr>
          <w:ilvl w:val="0"/>
          <w:numId w:val="53"/>
        </w:numPr>
      </w:pPr>
      <w:r w:rsidRPr="00C17D4C">
        <w:rPr>
          <w:b/>
          <w:bCs/>
        </w:rPr>
        <w:t>Szövegváltás</w:t>
      </w:r>
      <w:r w:rsidRPr="00C17D4C">
        <w:t>:</w:t>
      </w:r>
    </w:p>
    <w:p w14:paraId="297F8C58" w14:textId="77777777" w:rsidR="00C17D4C" w:rsidRPr="00C17D4C" w:rsidRDefault="00C17D4C" w:rsidP="00C17D4C">
      <w:proofErr w:type="spellStart"/>
      <w:r w:rsidRPr="00C17D4C">
        <w:t>plaintext</w:t>
      </w:r>
      <w:proofErr w:type="spellEnd"/>
    </w:p>
    <w:p w14:paraId="1D37C212" w14:textId="77777777" w:rsidR="00C17D4C" w:rsidRPr="00C17D4C" w:rsidRDefault="00C17D4C" w:rsidP="00C17D4C">
      <w:proofErr w:type="spellStart"/>
      <w:r w:rsidRPr="00C17D4C">
        <w:t>MásolásSzerkesztés</w:t>
      </w:r>
      <w:proofErr w:type="spellEnd"/>
    </w:p>
    <w:p w14:paraId="7F1CFC8F" w14:textId="77777777" w:rsidR="00C17D4C" w:rsidRPr="00C17D4C" w:rsidRDefault="00C17D4C" w:rsidP="00C17D4C">
      <w:r w:rsidRPr="00C17D4C">
        <w:t>Input: szövegek listája</w:t>
      </w:r>
    </w:p>
    <w:p w14:paraId="1611F9DB" w14:textId="77777777" w:rsidR="00C17D4C" w:rsidRPr="00C17D4C" w:rsidRDefault="00C17D4C" w:rsidP="00C17D4C">
      <w:r w:rsidRPr="00C17D4C">
        <w:t>Output: aktuális szöveg</w:t>
      </w:r>
    </w:p>
    <w:p w14:paraId="4AAAFC6F" w14:textId="7CDF2666" w:rsidR="00C17D4C" w:rsidRPr="00C17D4C" w:rsidRDefault="00C17D4C" w:rsidP="00C17D4C">
      <w:r w:rsidRPr="00C17D4C">
        <w:t>1.</w:t>
      </w:r>
      <w:r w:rsidR="003E478A">
        <w:t>Elkezdi az időzítőt</w:t>
      </w:r>
      <w:r w:rsidRPr="00C17D4C">
        <w:t>, amely minden 2 másodpercben változtatja a szöveget.</w:t>
      </w:r>
    </w:p>
    <w:p w14:paraId="1CA2F8CE" w14:textId="47B3AB2B" w:rsidR="00C17D4C" w:rsidRPr="00C17D4C" w:rsidRDefault="00C17D4C" w:rsidP="00C17D4C">
      <w:r w:rsidRPr="00C17D4C">
        <w:t xml:space="preserve">2. Miután 4.5 másodperc eltelt, </w:t>
      </w:r>
      <w:r w:rsidR="003E478A">
        <w:t xml:space="preserve">átirányítja </w:t>
      </w:r>
      <w:r w:rsidRPr="00C17D4C">
        <w:t>a felhasználót a főoldalra.</w:t>
      </w:r>
    </w:p>
    <w:p w14:paraId="332FBF71" w14:textId="5A52F7CB" w:rsidR="00C17D4C" w:rsidRDefault="00C17D4C" w:rsidP="00C17D4C">
      <w:r w:rsidRPr="00C17D4C">
        <w:t>3. A szövegek indexét ciklikusan frissít</w:t>
      </w:r>
      <w:r w:rsidR="003E478A">
        <w:t>i</w:t>
      </w:r>
      <w:r w:rsidRPr="00C17D4C">
        <w:t>.</w:t>
      </w:r>
      <w:r w:rsidR="00D4391F">
        <w:t xml:space="preserve"> </w:t>
      </w:r>
    </w:p>
    <w:p w14:paraId="75BB41E9" w14:textId="30ACDE47" w:rsidR="00D4391F" w:rsidRPr="00D4391F" w:rsidRDefault="00A75964" w:rsidP="00D4391F">
      <w:pPr>
        <w:rPr>
          <w:b/>
          <w:bCs/>
        </w:rPr>
      </w:pPr>
      <w:r w:rsidRPr="00D4391F">
        <w:t xml:space="preserve"> </w:t>
      </w:r>
      <w:r w:rsidRPr="00A75964">
        <w:rPr>
          <w:b/>
          <w:bCs/>
        </w:rPr>
        <w:t>Bejelentkezés</w:t>
      </w:r>
      <w:r w:rsidR="00D4391F" w:rsidRPr="00D4391F">
        <w:rPr>
          <w:b/>
          <w:bCs/>
        </w:rPr>
        <w:t xml:space="preserve"> és regisztráció:</w:t>
      </w:r>
    </w:p>
    <w:p w14:paraId="2BDC7B1C" w14:textId="77777777" w:rsidR="00D4391F" w:rsidRPr="00D4391F" w:rsidRDefault="00D4391F" w:rsidP="00D4391F">
      <w:pPr>
        <w:numPr>
          <w:ilvl w:val="0"/>
          <w:numId w:val="54"/>
        </w:numPr>
      </w:pPr>
      <w:r w:rsidRPr="00D4391F">
        <w:t xml:space="preserve">A felhasználók bejelentkezhetnek vagy regisztrálhatnak a felhasználónevük, e-mail címük és </w:t>
      </w:r>
      <w:proofErr w:type="spellStart"/>
      <w:r w:rsidRPr="00D4391F">
        <w:t>jelszavuk</w:t>
      </w:r>
      <w:proofErr w:type="spellEnd"/>
      <w:r w:rsidRPr="00D4391F">
        <w:t xml:space="preserve"> megadásával.</w:t>
      </w:r>
    </w:p>
    <w:p w14:paraId="446BB790" w14:textId="77777777" w:rsidR="00D4391F" w:rsidRPr="00D4391F" w:rsidRDefault="00D4391F" w:rsidP="00D4391F">
      <w:pPr>
        <w:numPr>
          <w:ilvl w:val="0"/>
          <w:numId w:val="54"/>
        </w:numPr>
      </w:pPr>
      <w:r w:rsidRPr="00D4391F">
        <w:t>A regisztráció során a felhasználók számára lehetőség van a felhasználónév módosítására.</w:t>
      </w:r>
    </w:p>
    <w:p w14:paraId="736DF9B5" w14:textId="77777777" w:rsidR="00D4391F" w:rsidRPr="00D4391F" w:rsidRDefault="00D4391F" w:rsidP="00D4391F">
      <w:pPr>
        <w:numPr>
          <w:ilvl w:val="0"/>
          <w:numId w:val="54"/>
        </w:numPr>
      </w:pPr>
      <w:r w:rsidRPr="00D4391F">
        <w:t>A bejelentkezett felhasználók számára a rendszer figyeli, hogy elfogadták-e a szabályzatot. Ha nem, akkor a rendszer felugró ablakban kéri a szabályzat elfogadását.</w:t>
      </w:r>
    </w:p>
    <w:p w14:paraId="5D119242" w14:textId="77777777" w:rsidR="00D4391F" w:rsidRPr="00D4391F" w:rsidRDefault="00D4391F" w:rsidP="00D4391F">
      <w:pPr>
        <w:numPr>
          <w:ilvl w:val="0"/>
          <w:numId w:val="54"/>
        </w:numPr>
      </w:pPr>
      <w:r w:rsidRPr="00D4391F">
        <w:t>Ha a szabályzatot nem fogadják el, akkor nem folytathatják a használatot.</w:t>
      </w:r>
    </w:p>
    <w:p w14:paraId="0624D169" w14:textId="560637F3" w:rsidR="00D4391F" w:rsidRPr="00D4391F" w:rsidRDefault="00A75964" w:rsidP="00D4391F">
      <w:pPr>
        <w:rPr>
          <w:b/>
          <w:bCs/>
        </w:rPr>
      </w:pPr>
      <w:r w:rsidRPr="00A75964">
        <w:rPr>
          <w:b/>
          <w:bCs/>
        </w:rPr>
        <w:t> Profil</w:t>
      </w:r>
      <w:r w:rsidR="00D4391F" w:rsidRPr="00D4391F">
        <w:rPr>
          <w:b/>
          <w:bCs/>
        </w:rPr>
        <w:t xml:space="preserve"> oldal:</w:t>
      </w:r>
    </w:p>
    <w:p w14:paraId="4D825E0B" w14:textId="77777777" w:rsidR="00D4391F" w:rsidRPr="00D4391F" w:rsidRDefault="00D4391F" w:rsidP="00D4391F">
      <w:pPr>
        <w:numPr>
          <w:ilvl w:val="0"/>
          <w:numId w:val="55"/>
        </w:numPr>
      </w:pPr>
      <w:r w:rsidRPr="00D4391F">
        <w:t>A profiloldalon a felhasználók megtekinthetik és szerkeszthetik a profiljukat, például módosíthatják a felhasználónevüket.</w:t>
      </w:r>
    </w:p>
    <w:p w14:paraId="1D5EAEFB" w14:textId="77777777" w:rsidR="00D4391F" w:rsidRPr="00D4391F" w:rsidRDefault="00D4391F" w:rsidP="00D4391F">
      <w:pPr>
        <w:numPr>
          <w:ilvl w:val="0"/>
          <w:numId w:val="55"/>
        </w:numPr>
      </w:pPr>
      <w:r w:rsidRPr="00D4391F">
        <w:t>Az oldalon megjelennek a felhasználó által mentett és létrehozott receptek.</w:t>
      </w:r>
    </w:p>
    <w:p w14:paraId="546B84A3" w14:textId="77777777" w:rsidR="00D4391F" w:rsidRPr="00D4391F" w:rsidRDefault="00D4391F" w:rsidP="00D4391F">
      <w:pPr>
        <w:numPr>
          <w:ilvl w:val="0"/>
          <w:numId w:val="55"/>
        </w:numPr>
      </w:pPr>
      <w:r w:rsidRPr="00D4391F">
        <w:t>A receptek alatt találhatóak olyan funkciók, mint a recept bővebb információinak megtekintése vagy egy recept eltávolítása a mentett listából.</w:t>
      </w:r>
    </w:p>
    <w:p w14:paraId="3BCC368F" w14:textId="62C59430" w:rsidR="00D4391F" w:rsidRPr="00D4391F" w:rsidRDefault="00A75964" w:rsidP="00D4391F">
      <w:pPr>
        <w:rPr>
          <w:b/>
          <w:bCs/>
        </w:rPr>
      </w:pPr>
      <w:r w:rsidRPr="00D4391F">
        <w:t xml:space="preserve"> </w:t>
      </w:r>
      <w:r w:rsidRPr="00A75964">
        <w:rPr>
          <w:b/>
          <w:bCs/>
        </w:rPr>
        <w:t>Receptek</w:t>
      </w:r>
      <w:r w:rsidR="00D4391F" w:rsidRPr="00D4391F">
        <w:rPr>
          <w:b/>
          <w:bCs/>
        </w:rPr>
        <w:t xml:space="preserve"> kezelése:</w:t>
      </w:r>
    </w:p>
    <w:p w14:paraId="2455E185" w14:textId="77777777" w:rsidR="00D4391F" w:rsidRPr="00D4391F" w:rsidRDefault="00D4391F" w:rsidP="00D4391F">
      <w:pPr>
        <w:numPr>
          <w:ilvl w:val="0"/>
          <w:numId w:val="56"/>
        </w:numPr>
      </w:pPr>
      <w:r w:rsidRPr="00D4391F">
        <w:t>A felhasználók hozzáadhatják, szerkeszthetik és törölhetik a receptjeiket.</w:t>
      </w:r>
    </w:p>
    <w:p w14:paraId="0DB96F6E" w14:textId="77777777" w:rsidR="00D4391F" w:rsidRPr="00D4391F" w:rsidRDefault="00D4391F" w:rsidP="00D4391F">
      <w:pPr>
        <w:numPr>
          <w:ilvl w:val="0"/>
          <w:numId w:val="56"/>
        </w:numPr>
      </w:pPr>
      <w:r w:rsidRPr="00D4391F">
        <w:lastRenderedPageBreak/>
        <w:t>A receptekhez tartozó információk, mint például hozzávalók és étkezési típusok, az egyes receptek alatt láthatóak.</w:t>
      </w:r>
    </w:p>
    <w:p w14:paraId="1DF486B6" w14:textId="29C52EBD" w:rsidR="00D4391F" w:rsidRPr="00D4391F" w:rsidRDefault="00A75964" w:rsidP="00D4391F">
      <w:pPr>
        <w:rPr>
          <w:b/>
          <w:bCs/>
        </w:rPr>
      </w:pPr>
      <w:r w:rsidRPr="00D4391F">
        <w:t xml:space="preserve"> </w:t>
      </w:r>
      <w:r w:rsidRPr="00A75964">
        <w:rPr>
          <w:b/>
          <w:bCs/>
        </w:rPr>
        <w:t>Frissítés</w:t>
      </w:r>
      <w:r w:rsidR="00D4391F" w:rsidRPr="00D4391F">
        <w:rPr>
          <w:b/>
          <w:bCs/>
        </w:rPr>
        <w:t xml:space="preserve"> és animációk:</w:t>
      </w:r>
    </w:p>
    <w:p w14:paraId="48E0ACFD" w14:textId="77777777" w:rsidR="00D4391F" w:rsidRPr="00D4391F" w:rsidRDefault="00D4391F" w:rsidP="00D4391F">
      <w:pPr>
        <w:numPr>
          <w:ilvl w:val="0"/>
          <w:numId w:val="57"/>
        </w:numPr>
      </w:pPr>
      <w:r w:rsidRPr="00D4391F">
        <w:t xml:space="preserve">Az alkalmazás a </w:t>
      </w:r>
      <w:proofErr w:type="spellStart"/>
      <w:r w:rsidRPr="00D4391F">
        <w:t>Framer</w:t>
      </w:r>
      <w:proofErr w:type="spellEnd"/>
      <w:r w:rsidRPr="00D4391F">
        <w:t xml:space="preserve"> </w:t>
      </w:r>
      <w:proofErr w:type="spellStart"/>
      <w:r w:rsidRPr="00D4391F">
        <w:t>Motion</w:t>
      </w:r>
      <w:proofErr w:type="spellEnd"/>
      <w:r w:rsidRPr="00D4391F">
        <w:t xml:space="preserve"> könyvtárat használja, hogy animációkat és átmeneteket biztosítson a felhasználói élmény javítása érdekében.</w:t>
      </w:r>
    </w:p>
    <w:p w14:paraId="677EB099" w14:textId="77777777" w:rsidR="00C1540A" w:rsidRPr="00C1540A" w:rsidRDefault="00C1540A" w:rsidP="00C1540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540A">
        <w:rPr>
          <w:b/>
          <w:bCs/>
        </w:rPr>
        <w:t>Recept komponens</w:t>
      </w:r>
    </w:p>
    <w:p w14:paraId="0249C510" w14:textId="77777777" w:rsidR="00C1540A" w:rsidRPr="00C1540A" w:rsidRDefault="00C1540A" w:rsidP="00C1540A">
      <w:pPr>
        <w:numPr>
          <w:ilvl w:val="0"/>
          <w:numId w:val="58"/>
        </w:numPr>
      </w:pPr>
      <w:r w:rsidRPr="00C1540A">
        <w:rPr>
          <w:b/>
          <w:bCs/>
        </w:rPr>
        <w:t>Célja:</w:t>
      </w:r>
      <w:r w:rsidRPr="00C1540A">
        <w:t xml:space="preserve"> A Recept komponens lehetővé teszi a felhasználó számára, hogy új receptet töltsön fel a rendszerbe. A felhasználó megadhatja a recept nevét, leírását, hozzávalókat, azok mennyiségét és mértékegységét, a recepthez tartozó képet, valamint kategorizálhatja azt különböző szűrők alapján (nemzetiség, napszak, érzékenység, preferencia).</w:t>
      </w:r>
    </w:p>
    <w:p w14:paraId="6319A45E" w14:textId="77777777" w:rsidR="00C1540A" w:rsidRPr="00C1540A" w:rsidRDefault="00C1540A" w:rsidP="00C1540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540A">
        <w:rPr>
          <w:b/>
          <w:bCs/>
        </w:rPr>
        <w:t>Metódusok:</w:t>
      </w:r>
    </w:p>
    <w:p w14:paraId="69C394C6" w14:textId="77777777" w:rsidR="00C1540A" w:rsidRPr="00C1540A" w:rsidRDefault="00C1540A" w:rsidP="00C1540A">
      <w:pPr>
        <w:numPr>
          <w:ilvl w:val="0"/>
          <w:numId w:val="59"/>
        </w:numPr>
      </w:pPr>
      <w:proofErr w:type="spellStart"/>
      <w:r w:rsidRPr="00C1540A">
        <w:rPr>
          <w:b/>
          <w:bCs/>
        </w:rPr>
        <w:t>useState</w:t>
      </w:r>
      <w:proofErr w:type="spellEnd"/>
      <w:r w:rsidRPr="00C1540A">
        <w:rPr>
          <w:b/>
          <w:bCs/>
        </w:rPr>
        <w:t xml:space="preserve"> használata:</w:t>
      </w:r>
    </w:p>
    <w:p w14:paraId="0F2F4C9F" w14:textId="77777777" w:rsidR="00C1540A" w:rsidRPr="00C1540A" w:rsidRDefault="00C1540A" w:rsidP="00C1540A">
      <w:pPr>
        <w:numPr>
          <w:ilvl w:val="1"/>
          <w:numId w:val="59"/>
        </w:numPr>
      </w:pPr>
      <w:proofErr w:type="spellStart"/>
      <w:r w:rsidRPr="00C1540A">
        <w:t>recipeName</w:t>
      </w:r>
      <w:proofErr w:type="spellEnd"/>
      <w:r w:rsidRPr="00C1540A">
        <w:t xml:space="preserve">, </w:t>
      </w:r>
      <w:proofErr w:type="spellStart"/>
      <w:r w:rsidRPr="00C1540A">
        <w:t>description</w:t>
      </w:r>
      <w:proofErr w:type="spellEnd"/>
      <w:r w:rsidRPr="00C1540A">
        <w:t xml:space="preserve">, </w:t>
      </w:r>
      <w:proofErr w:type="spellStart"/>
      <w:r w:rsidRPr="00C1540A">
        <w:t>preferences</w:t>
      </w:r>
      <w:proofErr w:type="spellEnd"/>
      <w:r w:rsidRPr="00C1540A">
        <w:t xml:space="preserve">, </w:t>
      </w:r>
      <w:proofErr w:type="spellStart"/>
      <w:r w:rsidRPr="00C1540A">
        <w:t>sensitivity</w:t>
      </w:r>
      <w:proofErr w:type="spellEnd"/>
      <w:r w:rsidRPr="00C1540A">
        <w:t xml:space="preserve">, image, </w:t>
      </w:r>
      <w:proofErr w:type="spellStart"/>
      <w:r w:rsidRPr="00C1540A">
        <w:t>ingredients</w:t>
      </w:r>
      <w:proofErr w:type="spellEnd"/>
      <w:r w:rsidRPr="00C1540A">
        <w:t>: A felhasználói adatokat és a recepthez tartozó információkat tároló állapotok.</w:t>
      </w:r>
    </w:p>
    <w:p w14:paraId="249B1753" w14:textId="77777777" w:rsidR="00C1540A" w:rsidRPr="00C1540A" w:rsidRDefault="00C1540A" w:rsidP="00C1540A">
      <w:pPr>
        <w:numPr>
          <w:ilvl w:val="1"/>
          <w:numId w:val="59"/>
        </w:numPr>
      </w:pPr>
      <w:proofErr w:type="spellStart"/>
      <w:r w:rsidRPr="00C1540A">
        <w:t>ingredientOptions</w:t>
      </w:r>
      <w:proofErr w:type="spellEnd"/>
      <w:r w:rsidRPr="00C1540A">
        <w:t xml:space="preserve">, </w:t>
      </w:r>
      <w:proofErr w:type="spellStart"/>
      <w:r w:rsidRPr="00C1540A">
        <w:t>nationalityOptions</w:t>
      </w:r>
      <w:proofErr w:type="spellEnd"/>
      <w:r w:rsidRPr="00C1540A">
        <w:t xml:space="preserve">, </w:t>
      </w:r>
      <w:proofErr w:type="spellStart"/>
      <w:r w:rsidRPr="00C1540A">
        <w:t>dayTimeOptions</w:t>
      </w:r>
      <w:proofErr w:type="spellEnd"/>
      <w:r w:rsidRPr="00C1540A">
        <w:t xml:space="preserve">, </w:t>
      </w:r>
      <w:proofErr w:type="spellStart"/>
      <w:r w:rsidRPr="00C1540A">
        <w:t>sensitivityOptions</w:t>
      </w:r>
      <w:proofErr w:type="spellEnd"/>
      <w:r w:rsidRPr="00C1540A">
        <w:t xml:space="preserve">, </w:t>
      </w:r>
      <w:proofErr w:type="spellStart"/>
      <w:r w:rsidRPr="00C1540A">
        <w:t>preferenceOptions</w:t>
      </w:r>
      <w:proofErr w:type="spellEnd"/>
      <w:r w:rsidRPr="00C1540A">
        <w:t>: Az API-</w:t>
      </w:r>
      <w:proofErr w:type="spellStart"/>
      <w:r w:rsidRPr="00C1540A">
        <w:t>ból</w:t>
      </w:r>
      <w:proofErr w:type="spellEnd"/>
      <w:r w:rsidRPr="00C1540A">
        <w:t xml:space="preserve"> származó beállítási lehetőségeket tartalmazó állapotok.</w:t>
      </w:r>
    </w:p>
    <w:p w14:paraId="6CDAA164" w14:textId="77777777" w:rsidR="00C1540A" w:rsidRPr="00C1540A" w:rsidRDefault="00C1540A" w:rsidP="00C1540A">
      <w:pPr>
        <w:numPr>
          <w:ilvl w:val="1"/>
          <w:numId w:val="59"/>
        </w:numPr>
      </w:pPr>
      <w:proofErr w:type="spellStart"/>
      <w:r w:rsidRPr="00C1540A">
        <w:t>selectedNationality</w:t>
      </w:r>
      <w:proofErr w:type="spellEnd"/>
      <w:r w:rsidRPr="00C1540A">
        <w:t xml:space="preserve">, </w:t>
      </w:r>
      <w:proofErr w:type="spellStart"/>
      <w:r w:rsidRPr="00C1540A">
        <w:t>selectedDayTime</w:t>
      </w:r>
      <w:proofErr w:type="spellEnd"/>
      <w:r w:rsidRPr="00C1540A">
        <w:t>: A felhasználó által kiválasztott nemzetiség és napszak.</w:t>
      </w:r>
    </w:p>
    <w:p w14:paraId="1A6E7C28" w14:textId="77777777" w:rsidR="00C1540A" w:rsidRPr="00C1540A" w:rsidRDefault="00C1540A" w:rsidP="00C1540A">
      <w:pPr>
        <w:numPr>
          <w:ilvl w:val="1"/>
          <w:numId w:val="59"/>
        </w:numPr>
      </w:pPr>
      <w:proofErr w:type="spellStart"/>
      <w:r w:rsidRPr="00C1540A">
        <w:t>user</w:t>
      </w:r>
      <w:proofErr w:type="spellEnd"/>
      <w:r w:rsidRPr="00C1540A">
        <w:t>: A bejelentkezett felhasználó adatai.</w:t>
      </w:r>
    </w:p>
    <w:p w14:paraId="1B9DC3B4" w14:textId="77777777" w:rsidR="00C1540A" w:rsidRPr="00C1540A" w:rsidRDefault="00C1540A" w:rsidP="00C1540A">
      <w:pPr>
        <w:numPr>
          <w:ilvl w:val="0"/>
          <w:numId w:val="59"/>
        </w:numPr>
      </w:pPr>
      <w:r w:rsidRPr="00C1540A">
        <w:rPr>
          <w:b/>
          <w:bCs/>
        </w:rPr>
        <w:t>Függvények:</w:t>
      </w:r>
    </w:p>
    <w:p w14:paraId="0E699A93" w14:textId="77777777" w:rsidR="00C1540A" w:rsidRPr="00C1540A" w:rsidRDefault="00C1540A" w:rsidP="00C1540A">
      <w:pPr>
        <w:numPr>
          <w:ilvl w:val="1"/>
          <w:numId w:val="59"/>
        </w:numPr>
      </w:pPr>
      <w:proofErr w:type="spellStart"/>
      <w:proofErr w:type="gramStart"/>
      <w:r w:rsidRPr="00C1540A">
        <w:rPr>
          <w:b/>
          <w:bCs/>
        </w:rPr>
        <w:t>useEffect</w:t>
      </w:r>
      <w:proofErr w:type="spellEnd"/>
      <w:r w:rsidRPr="00C1540A">
        <w:rPr>
          <w:b/>
          <w:bCs/>
        </w:rPr>
        <w:t>(</w:t>
      </w:r>
      <w:proofErr w:type="gramEnd"/>
      <w:r w:rsidRPr="00C1540A">
        <w:rPr>
          <w:b/>
          <w:bCs/>
        </w:rPr>
        <w:t>)</w:t>
      </w:r>
      <w:r w:rsidRPr="00C1540A">
        <w:t>: Betölti az adatokat az API-</w:t>
      </w:r>
      <w:proofErr w:type="spellStart"/>
      <w:r w:rsidRPr="00C1540A">
        <w:t>ból</w:t>
      </w:r>
      <w:proofErr w:type="spellEnd"/>
      <w:r w:rsidRPr="00C1540A">
        <w:t xml:space="preserve"> és beállítja az opciókat (hozzávalók, nemzetiségek, napszakok, érzékenység, preferenciák).</w:t>
      </w:r>
    </w:p>
    <w:p w14:paraId="045BA623" w14:textId="77777777" w:rsidR="00C1540A" w:rsidRPr="00C1540A" w:rsidRDefault="00C1540A" w:rsidP="00C1540A">
      <w:pPr>
        <w:numPr>
          <w:ilvl w:val="1"/>
          <w:numId w:val="59"/>
        </w:numPr>
      </w:pPr>
      <w:proofErr w:type="spellStart"/>
      <w:proofErr w:type="gramStart"/>
      <w:r w:rsidRPr="00C1540A">
        <w:rPr>
          <w:b/>
          <w:bCs/>
        </w:rPr>
        <w:t>handleIngredientChange</w:t>
      </w:r>
      <w:proofErr w:type="spellEnd"/>
      <w:r w:rsidRPr="00C1540A">
        <w:rPr>
          <w:b/>
          <w:bCs/>
        </w:rPr>
        <w:t>(</w:t>
      </w:r>
      <w:proofErr w:type="gramEnd"/>
      <w:r w:rsidRPr="00C1540A">
        <w:rPr>
          <w:b/>
          <w:bCs/>
        </w:rPr>
        <w:t xml:space="preserve">index, </w:t>
      </w:r>
      <w:proofErr w:type="spellStart"/>
      <w:r w:rsidRPr="00C1540A">
        <w:rPr>
          <w:b/>
          <w:bCs/>
        </w:rPr>
        <w:t>selectedOption</w:t>
      </w:r>
      <w:proofErr w:type="spellEnd"/>
      <w:r w:rsidRPr="00C1540A">
        <w:rPr>
          <w:b/>
          <w:bCs/>
        </w:rPr>
        <w:t>)</w:t>
      </w:r>
      <w:r w:rsidRPr="00C1540A">
        <w:t>: Frissíti az hozzávalókat, amikor egy új hozzávalót választ a felhasználó.</w:t>
      </w:r>
    </w:p>
    <w:p w14:paraId="4B01510D" w14:textId="77777777" w:rsidR="00C1540A" w:rsidRPr="00C1540A" w:rsidRDefault="00C1540A" w:rsidP="00C1540A">
      <w:pPr>
        <w:numPr>
          <w:ilvl w:val="1"/>
          <w:numId w:val="59"/>
        </w:numPr>
      </w:pPr>
      <w:proofErr w:type="spellStart"/>
      <w:proofErr w:type="gramStart"/>
      <w:r w:rsidRPr="00C1540A">
        <w:rPr>
          <w:b/>
          <w:bCs/>
        </w:rPr>
        <w:t>handleInputChange</w:t>
      </w:r>
      <w:proofErr w:type="spellEnd"/>
      <w:r w:rsidRPr="00C1540A">
        <w:rPr>
          <w:b/>
          <w:bCs/>
        </w:rPr>
        <w:t>(</w:t>
      </w:r>
      <w:proofErr w:type="gramEnd"/>
      <w:r w:rsidRPr="00C1540A">
        <w:rPr>
          <w:b/>
          <w:bCs/>
        </w:rPr>
        <w:t xml:space="preserve">index, </w:t>
      </w:r>
      <w:proofErr w:type="spellStart"/>
      <w:r w:rsidRPr="00C1540A">
        <w:rPr>
          <w:b/>
          <w:bCs/>
        </w:rPr>
        <w:t>field</w:t>
      </w:r>
      <w:proofErr w:type="spellEnd"/>
      <w:r w:rsidRPr="00C1540A">
        <w:rPr>
          <w:b/>
          <w:bCs/>
        </w:rPr>
        <w:t xml:space="preserve">, </w:t>
      </w:r>
      <w:proofErr w:type="spellStart"/>
      <w:r w:rsidRPr="00C1540A">
        <w:rPr>
          <w:b/>
          <w:bCs/>
        </w:rPr>
        <w:t>value</w:t>
      </w:r>
      <w:proofErr w:type="spellEnd"/>
      <w:r w:rsidRPr="00C1540A">
        <w:rPr>
          <w:b/>
          <w:bCs/>
        </w:rPr>
        <w:t>)</w:t>
      </w:r>
      <w:r w:rsidRPr="00C1540A">
        <w:t>: A hozzávalók mezőinek módosítása.</w:t>
      </w:r>
    </w:p>
    <w:p w14:paraId="0C8F2C61" w14:textId="77777777" w:rsidR="00C1540A" w:rsidRPr="00C1540A" w:rsidRDefault="00C1540A" w:rsidP="00C1540A">
      <w:pPr>
        <w:numPr>
          <w:ilvl w:val="1"/>
          <w:numId w:val="59"/>
        </w:numPr>
      </w:pPr>
      <w:proofErr w:type="spellStart"/>
      <w:proofErr w:type="gramStart"/>
      <w:r w:rsidRPr="00C1540A">
        <w:rPr>
          <w:b/>
          <w:bCs/>
        </w:rPr>
        <w:t>addIngredient</w:t>
      </w:r>
      <w:proofErr w:type="spellEnd"/>
      <w:r w:rsidRPr="00C1540A">
        <w:rPr>
          <w:b/>
          <w:bCs/>
        </w:rPr>
        <w:t>(</w:t>
      </w:r>
      <w:proofErr w:type="gramEnd"/>
      <w:r w:rsidRPr="00C1540A">
        <w:rPr>
          <w:b/>
          <w:bCs/>
        </w:rPr>
        <w:t>)</w:t>
      </w:r>
      <w:r w:rsidRPr="00C1540A">
        <w:t>: Új hozzávaló mező hozzáadása.</w:t>
      </w:r>
    </w:p>
    <w:p w14:paraId="6BA631BE" w14:textId="77777777" w:rsidR="00C1540A" w:rsidRPr="00C1540A" w:rsidRDefault="00C1540A" w:rsidP="00C1540A">
      <w:pPr>
        <w:numPr>
          <w:ilvl w:val="1"/>
          <w:numId w:val="59"/>
        </w:numPr>
      </w:pPr>
      <w:proofErr w:type="spellStart"/>
      <w:r w:rsidRPr="00C1540A">
        <w:rPr>
          <w:b/>
          <w:bCs/>
        </w:rPr>
        <w:lastRenderedPageBreak/>
        <w:t>removeIngredient</w:t>
      </w:r>
      <w:proofErr w:type="spellEnd"/>
      <w:r w:rsidRPr="00C1540A">
        <w:rPr>
          <w:b/>
          <w:bCs/>
        </w:rPr>
        <w:t>(index)</w:t>
      </w:r>
      <w:r w:rsidRPr="00C1540A">
        <w:t>: Hozzávaló mező eltávolítása.</w:t>
      </w:r>
    </w:p>
    <w:p w14:paraId="61CF422E" w14:textId="77777777" w:rsidR="00C1540A" w:rsidRPr="00C1540A" w:rsidRDefault="00C1540A" w:rsidP="00C1540A">
      <w:pPr>
        <w:numPr>
          <w:ilvl w:val="1"/>
          <w:numId w:val="59"/>
        </w:numPr>
      </w:pPr>
      <w:proofErr w:type="spellStart"/>
      <w:proofErr w:type="gramStart"/>
      <w:r w:rsidRPr="00C1540A">
        <w:rPr>
          <w:b/>
          <w:bCs/>
        </w:rPr>
        <w:t>validateData</w:t>
      </w:r>
      <w:proofErr w:type="spellEnd"/>
      <w:r w:rsidRPr="00C1540A">
        <w:rPr>
          <w:b/>
          <w:bCs/>
        </w:rPr>
        <w:t>(</w:t>
      </w:r>
      <w:proofErr w:type="gramEnd"/>
      <w:r w:rsidRPr="00C1540A">
        <w:rPr>
          <w:b/>
          <w:bCs/>
        </w:rPr>
        <w:t>)</w:t>
      </w:r>
      <w:r w:rsidRPr="00C1540A">
        <w:t>: Ellenőrzi, hogy minden kötelező mező kitöltésre került-e.</w:t>
      </w:r>
    </w:p>
    <w:p w14:paraId="672AB7CC" w14:textId="77777777" w:rsidR="00C1540A" w:rsidRPr="00C1540A" w:rsidRDefault="00C1540A" w:rsidP="00C1540A">
      <w:pPr>
        <w:numPr>
          <w:ilvl w:val="1"/>
          <w:numId w:val="59"/>
        </w:numPr>
      </w:pPr>
      <w:proofErr w:type="spellStart"/>
      <w:r w:rsidRPr="00C1540A">
        <w:rPr>
          <w:b/>
          <w:bCs/>
        </w:rPr>
        <w:t>handleSubmit</w:t>
      </w:r>
      <w:proofErr w:type="spellEnd"/>
      <w:r w:rsidRPr="00C1540A">
        <w:rPr>
          <w:b/>
          <w:bCs/>
        </w:rPr>
        <w:t>(e)</w:t>
      </w:r>
      <w:r w:rsidRPr="00C1540A">
        <w:t xml:space="preserve">: Az űrlap elküldése, adatküldés az API-hoz, </w:t>
      </w:r>
      <w:proofErr w:type="spellStart"/>
      <w:r w:rsidRPr="00C1540A">
        <w:t>validálás</w:t>
      </w:r>
      <w:proofErr w:type="spellEnd"/>
      <w:r w:rsidRPr="00C1540A">
        <w:t xml:space="preserve"> után.</w:t>
      </w:r>
    </w:p>
    <w:p w14:paraId="6CDA0C2F" w14:textId="77777777" w:rsidR="00C1540A" w:rsidRPr="00C1540A" w:rsidRDefault="00C1540A" w:rsidP="00C1540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proofErr w:type="spellStart"/>
      <w:r w:rsidRPr="00C1540A">
        <w:rPr>
          <w:b/>
          <w:bCs/>
        </w:rPr>
        <w:t>NavBar</w:t>
      </w:r>
      <w:proofErr w:type="spellEnd"/>
      <w:r w:rsidRPr="00C1540A">
        <w:rPr>
          <w:b/>
          <w:bCs/>
        </w:rPr>
        <w:t xml:space="preserve"> komponens</w:t>
      </w:r>
    </w:p>
    <w:p w14:paraId="041269AE" w14:textId="77777777" w:rsidR="00C1540A" w:rsidRPr="00C1540A" w:rsidRDefault="00C1540A" w:rsidP="00C1540A">
      <w:pPr>
        <w:numPr>
          <w:ilvl w:val="0"/>
          <w:numId w:val="60"/>
        </w:numPr>
      </w:pPr>
      <w:r w:rsidRPr="00C1540A">
        <w:rPr>
          <w:b/>
          <w:bCs/>
        </w:rPr>
        <w:t>Célja:</w:t>
      </w:r>
      <w:r w:rsidRPr="00C1540A">
        <w:t xml:space="preserve"> A </w:t>
      </w:r>
      <w:proofErr w:type="spellStart"/>
      <w:r w:rsidRPr="00C1540A">
        <w:t>NavBar</w:t>
      </w:r>
      <w:proofErr w:type="spellEnd"/>
      <w:r w:rsidRPr="00C1540A">
        <w:t xml:space="preserve"> komponens biztosítja a navigációt az alkalmazásban, és tartalmazza a keresőmezőt, illetve a bejelentkezési, adminisztrátori és profil linkeket.</w:t>
      </w:r>
    </w:p>
    <w:p w14:paraId="516CDC67" w14:textId="77777777" w:rsidR="00C1540A" w:rsidRPr="00C1540A" w:rsidRDefault="00C1540A" w:rsidP="00C1540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540A">
        <w:rPr>
          <w:b/>
          <w:bCs/>
        </w:rPr>
        <w:t>Metódusok:</w:t>
      </w:r>
    </w:p>
    <w:p w14:paraId="58502AFE" w14:textId="77777777" w:rsidR="00C1540A" w:rsidRPr="00C1540A" w:rsidRDefault="00C1540A" w:rsidP="00C1540A">
      <w:pPr>
        <w:numPr>
          <w:ilvl w:val="0"/>
          <w:numId w:val="61"/>
        </w:numPr>
      </w:pPr>
      <w:proofErr w:type="spellStart"/>
      <w:r w:rsidRPr="00C1540A">
        <w:rPr>
          <w:b/>
          <w:bCs/>
        </w:rPr>
        <w:t>handleSearch</w:t>
      </w:r>
      <w:proofErr w:type="spellEnd"/>
      <w:r w:rsidRPr="00C1540A">
        <w:rPr>
          <w:b/>
          <w:bCs/>
        </w:rPr>
        <w:t>(e)</w:t>
      </w:r>
      <w:r w:rsidRPr="00C1540A">
        <w:t xml:space="preserve">: A keresési szót állítja be a felhasználó által beírt érték alapján, és továbbítja a </w:t>
      </w:r>
      <w:proofErr w:type="spellStart"/>
      <w:r w:rsidRPr="00C1540A">
        <w:t>setKereses</w:t>
      </w:r>
      <w:proofErr w:type="spellEnd"/>
      <w:r w:rsidRPr="00C1540A">
        <w:t xml:space="preserve"> függvénynek.</w:t>
      </w:r>
    </w:p>
    <w:p w14:paraId="168E285E" w14:textId="77777777" w:rsidR="00C1540A" w:rsidRPr="00C1540A" w:rsidRDefault="00C1540A" w:rsidP="00C1540A">
      <w:pPr>
        <w:numPr>
          <w:ilvl w:val="0"/>
          <w:numId w:val="61"/>
        </w:numPr>
      </w:pPr>
      <w:proofErr w:type="spellStart"/>
      <w:r w:rsidRPr="00C1540A">
        <w:rPr>
          <w:b/>
          <w:bCs/>
        </w:rPr>
        <w:t>useState</w:t>
      </w:r>
      <w:proofErr w:type="spellEnd"/>
      <w:r w:rsidRPr="00C1540A">
        <w:rPr>
          <w:b/>
          <w:bCs/>
        </w:rPr>
        <w:t xml:space="preserve"> használata:</w:t>
      </w:r>
    </w:p>
    <w:p w14:paraId="66AF6CAC" w14:textId="77777777" w:rsidR="00C1540A" w:rsidRPr="00C1540A" w:rsidRDefault="00C1540A" w:rsidP="00C1540A">
      <w:pPr>
        <w:numPr>
          <w:ilvl w:val="1"/>
          <w:numId w:val="61"/>
        </w:numPr>
      </w:pPr>
      <w:proofErr w:type="spellStart"/>
      <w:r w:rsidRPr="00C1540A">
        <w:t>menuOpen</w:t>
      </w:r>
      <w:proofErr w:type="spellEnd"/>
      <w:r w:rsidRPr="00C1540A">
        <w:t>: A hamburger menü állapotának nyitott/zárt állapotát tárolja.</w:t>
      </w:r>
    </w:p>
    <w:p w14:paraId="72E8EA1B" w14:textId="77777777" w:rsidR="00C1540A" w:rsidRPr="00C1540A" w:rsidRDefault="00C1540A" w:rsidP="00C1540A">
      <w:pPr>
        <w:numPr>
          <w:ilvl w:val="1"/>
          <w:numId w:val="61"/>
        </w:numPr>
      </w:pPr>
      <w:proofErr w:type="spellStart"/>
      <w:r w:rsidRPr="00C1540A">
        <w:t>searchValue</w:t>
      </w:r>
      <w:proofErr w:type="spellEnd"/>
      <w:r w:rsidRPr="00C1540A">
        <w:t>: A keresési kifejezés tárolása.</w:t>
      </w:r>
    </w:p>
    <w:p w14:paraId="6C6A1607" w14:textId="77777777" w:rsidR="00C1540A" w:rsidRPr="00C1540A" w:rsidRDefault="00C1540A" w:rsidP="00C1540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540A">
        <w:rPr>
          <w:b/>
          <w:bCs/>
        </w:rPr>
        <w:t>2. Algoritmusok és logikai folyamatok</w:t>
      </w:r>
    </w:p>
    <w:p w14:paraId="3CDBED13" w14:textId="77777777" w:rsidR="00C1540A" w:rsidRPr="00C1540A" w:rsidRDefault="00C1540A" w:rsidP="00C1540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540A">
        <w:rPr>
          <w:b/>
          <w:bCs/>
        </w:rPr>
        <w:t>Recept hozzáadása:</w:t>
      </w:r>
    </w:p>
    <w:p w14:paraId="5C22C658" w14:textId="23A3A159" w:rsidR="00C1540A" w:rsidRPr="00C1540A" w:rsidRDefault="00C1540A" w:rsidP="00C1540A">
      <w:pPr>
        <w:numPr>
          <w:ilvl w:val="0"/>
          <w:numId w:val="62"/>
        </w:numPr>
      </w:pPr>
      <w:r w:rsidRPr="00C1540A">
        <w:rPr>
          <w:b/>
          <w:bCs/>
        </w:rPr>
        <w:t xml:space="preserve">Adatok </w:t>
      </w:r>
      <w:proofErr w:type="spellStart"/>
      <w:r w:rsidRPr="00C1540A">
        <w:rPr>
          <w:b/>
          <w:bCs/>
        </w:rPr>
        <w:t>validálása</w:t>
      </w:r>
      <w:proofErr w:type="spellEnd"/>
      <w:r w:rsidRPr="00C1540A">
        <w:rPr>
          <w:b/>
          <w:bCs/>
        </w:rPr>
        <w:t>:</w:t>
      </w:r>
      <w:r w:rsidRPr="00C1540A">
        <w:t xml:space="preserve"> Ellenőrzi, hogy a kötelező mezők ki vannak-e töltve (pl. recept neve, hozzávalók, </w:t>
      </w:r>
      <w:r w:rsidR="00617BC3" w:rsidRPr="00C1540A">
        <w:t>kép</w:t>
      </w:r>
      <w:r w:rsidRPr="00C1540A">
        <w:t xml:space="preserve"> stb.).</w:t>
      </w:r>
    </w:p>
    <w:p w14:paraId="3D201302" w14:textId="77777777" w:rsidR="00C1540A" w:rsidRPr="00C1540A" w:rsidRDefault="00C1540A" w:rsidP="00C1540A">
      <w:pPr>
        <w:numPr>
          <w:ilvl w:val="0"/>
          <w:numId w:val="62"/>
        </w:numPr>
      </w:pPr>
      <w:r w:rsidRPr="00C1540A">
        <w:rPr>
          <w:b/>
          <w:bCs/>
        </w:rPr>
        <w:t>Adatküldés:</w:t>
      </w:r>
      <w:r w:rsidRPr="00C1540A">
        <w:t xml:space="preserve"> Ha minden </w:t>
      </w:r>
      <w:proofErr w:type="spellStart"/>
      <w:r w:rsidRPr="00C1540A">
        <w:t>validált</w:t>
      </w:r>
      <w:proofErr w:type="spellEnd"/>
      <w:r w:rsidRPr="00C1540A">
        <w:t xml:space="preserve"> adat rendben van, a recept adatait elküldi az API-</w:t>
      </w:r>
      <w:proofErr w:type="spellStart"/>
      <w:r w:rsidRPr="00C1540A">
        <w:t>ra</w:t>
      </w:r>
      <w:proofErr w:type="spellEnd"/>
      <w:r w:rsidRPr="00C1540A">
        <w:t xml:space="preserve"> egy POST kérés formájában, </w:t>
      </w:r>
      <w:proofErr w:type="spellStart"/>
      <w:r w:rsidRPr="00C1540A">
        <w:t>formData</w:t>
      </w:r>
      <w:proofErr w:type="spellEnd"/>
      <w:r w:rsidRPr="00C1540A">
        <w:t xml:space="preserve"> segítségével.</w:t>
      </w:r>
    </w:p>
    <w:p w14:paraId="128602EE" w14:textId="77777777" w:rsidR="00C1540A" w:rsidRPr="00C1540A" w:rsidRDefault="00C1540A" w:rsidP="00C1540A">
      <w:pPr>
        <w:numPr>
          <w:ilvl w:val="0"/>
          <w:numId w:val="62"/>
        </w:numPr>
      </w:pPr>
      <w:r w:rsidRPr="00C1540A">
        <w:rPr>
          <w:b/>
          <w:bCs/>
        </w:rPr>
        <w:t>Hozzávalók kezelése:</w:t>
      </w:r>
      <w:r w:rsidRPr="00C1540A">
        <w:t xml:space="preserve"> A hozzávalók tömböt dinamikusan lehet bővíteni (hozzáadni új mezőt) vagy módosítani (mennyiség, mértékegység). Az új hozzávalók feldolgozása a </w:t>
      </w:r>
      <w:proofErr w:type="spellStart"/>
      <w:r w:rsidRPr="00C1540A">
        <w:t>handleIngredientChange</w:t>
      </w:r>
      <w:proofErr w:type="spellEnd"/>
      <w:r w:rsidRPr="00C1540A">
        <w:t xml:space="preserve"> és </w:t>
      </w:r>
      <w:proofErr w:type="spellStart"/>
      <w:r w:rsidRPr="00C1540A">
        <w:t>handleInputChange</w:t>
      </w:r>
      <w:proofErr w:type="spellEnd"/>
      <w:r w:rsidRPr="00C1540A">
        <w:t xml:space="preserve"> metódusokkal történik.</w:t>
      </w:r>
    </w:p>
    <w:p w14:paraId="3A2B17B6" w14:textId="77777777" w:rsidR="00C1540A" w:rsidRPr="00C1540A" w:rsidRDefault="00C1540A" w:rsidP="00C1540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540A">
        <w:rPr>
          <w:b/>
          <w:bCs/>
        </w:rPr>
        <w:t>Keresés:</w:t>
      </w:r>
    </w:p>
    <w:p w14:paraId="22398440" w14:textId="77777777" w:rsidR="00C1540A" w:rsidRPr="00C1540A" w:rsidRDefault="00C1540A" w:rsidP="00C1540A">
      <w:pPr>
        <w:numPr>
          <w:ilvl w:val="0"/>
          <w:numId w:val="63"/>
        </w:numPr>
      </w:pPr>
      <w:r w:rsidRPr="00C1540A">
        <w:t xml:space="preserve">A felhasználó által beírt keresési szót a </w:t>
      </w:r>
      <w:proofErr w:type="spellStart"/>
      <w:r w:rsidRPr="00C1540A">
        <w:t>NavBar</w:t>
      </w:r>
      <w:proofErr w:type="spellEnd"/>
      <w:r w:rsidRPr="00C1540A">
        <w:t xml:space="preserve"> komponensben egy input mező figyeli.</w:t>
      </w:r>
    </w:p>
    <w:p w14:paraId="13934AA4" w14:textId="77777777" w:rsidR="00C1540A" w:rsidRPr="00C1540A" w:rsidRDefault="00C1540A" w:rsidP="00C1540A">
      <w:pPr>
        <w:numPr>
          <w:ilvl w:val="0"/>
          <w:numId w:val="63"/>
        </w:numPr>
      </w:pPr>
      <w:r w:rsidRPr="00C1540A">
        <w:t xml:space="preserve">A keresett érték a </w:t>
      </w:r>
      <w:proofErr w:type="spellStart"/>
      <w:r w:rsidRPr="00C1540A">
        <w:t>setKereses</w:t>
      </w:r>
      <w:proofErr w:type="spellEnd"/>
      <w:r w:rsidRPr="00C1540A">
        <w:t xml:space="preserve"> függvény segítségével átadásra kerül a szülő komponensnek, ahol tovább szűrheti az adatokat.</w:t>
      </w:r>
    </w:p>
    <w:p w14:paraId="14A342AF" w14:textId="77777777" w:rsidR="00C1540A" w:rsidRPr="00C1540A" w:rsidRDefault="00C1540A" w:rsidP="00C1540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540A">
        <w:rPr>
          <w:b/>
          <w:bCs/>
        </w:rPr>
        <w:lastRenderedPageBreak/>
        <w:t xml:space="preserve">3. UML diagram és </w:t>
      </w:r>
      <w:proofErr w:type="spellStart"/>
      <w:r w:rsidRPr="00C1540A">
        <w:rPr>
          <w:b/>
          <w:bCs/>
        </w:rPr>
        <w:t>struktogram</w:t>
      </w:r>
      <w:proofErr w:type="spellEnd"/>
      <w:r w:rsidRPr="00C1540A">
        <w:rPr>
          <w:b/>
          <w:bCs/>
        </w:rPr>
        <w:t>:</w:t>
      </w:r>
    </w:p>
    <w:p w14:paraId="5641E387" w14:textId="77777777" w:rsidR="00C1540A" w:rsidRPr="00C1540A" w:rsidRDefault="00C1540A" w:rsidP="00C1540A">
      <w:r w:rsidRPr="00C1540A">
        <w:t>Az alábbi diagramok segítenek az algoritmusok és folyamatok jobb megértésében.</w:t>
      </w:r>
    </w:p>
    <w:p w14:paraId="04D17385" w14:textId="77777777" w:rsidR="002009DA" w:rsidRPr="002009DA" w:rsidRDefault="002009DA" w:rsidP="002009D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2009DA">
        <w:rPr>
          <w:b/>
          <w:bCs/>
        </w:rPr>
        <w:t>App komponens:</w:t>
      </w:r>
    </w:p>
    <w:p w14:paraId="72495CE0" w14:textId="77777777" w:rsidR="002009DA" w:rsidRPr="002009DA" w:rsidRDefault="002009DA" w:rsidP="002009DA">
      <w:pPr>
        <w:numPr>
          <w:ilvl w:val="0"/>
          <w:numId w:val="64"/>
        </w:numPr>
      </w:pPr>
      <w:r w:rsidRPr="002009DA">
        <w:rPr>
          <w:b/>
          <w:bCs/>
        </w:rPr>
        <w:t>Függvény leírása</w:t>
      </w:r>
      <w:r w:rsidRPr="002009DA">
        <w:t>: Az App komponens az alkalmazás fő komponenst képviseli, amely a navigációs sávot, a felhasználó bejelentkezését és a különböző oldalak közötti navigálást kezeli.</w:t>
      </w:r>
    </w:p>
    <w:p w14:paraId="037CF9FC" w14:textId="77777777" w:rsidR="002009DA" w:rsidRPr="002009DA" w:rsidRDefault="002009DA" w:rsidP="002009DA">
      <w:pPr>
        <w:numPr>
          <w:ilvl w:val="0"/>
          <w:numId w:val="64"/>
        </w:numPr>
      </w:pPr>
      <w:r w:rsidRPr="002009DA">
        <w:rPr>
          <w:b/>
          <w:bCs/>
        </w:rPr>
        <w:t>Állapotok</w:t>
      </w:r>
      <w:r w:rsidRPr="002009DA">
        <w:t>:</w:t>
      </w:r>
    </w:p>
    <w:p w14:paraId="6C8EEEB8" w14:textId="77777777" w:rsidR="002009DA" w:rsidRPr="002009DA" w:rsidRDefault="002009DA" w:rsidP="002009DA">
      <w:pPr>
        <w:numPr>
          <w:ilvl w:val="1"/>
          <w:numId w:val="64"/>
        </w:numPr>
      </w:pPr>
      <w:proofErr w:type="spellStart"/>
      <w:r w:rsidRPr="002009DA">
        <w:t>isLoggedIn</w:t>
      </w:r>
      <w:proofErr w:type="spellEnd"/>
      <w:r w:rsidRPr="002009DA">
        <w:t>: A felhasználó bejelentkezési állapota.</w:t>
      </w:r>
    </w:p>
    <w:p w14:paraId="4268EF32" w14:textId="77777777" w:rsidR="002009DA" w:rsidRPr="002009DA" w:rsidRDefault="002009DA" w:rsidP="002009DA">
      <w:pPr>
        <w:numPr>
          <w:ilvl w:val="1"/>
          <w:numId w:val="64"/>
        </w:numPr>
      </w:pPr>
      <w:proofErr w:type="spellStart"/>
      <w:r w:rsidRPr="002009DA">
        <w:t>kereses</w:t>
      </w:r>
      <w:proofErr w:type="spellEnd"/>
      <w:r w:rsidRPr="002009DA">
        <w:t>: A keresési kifejezés, amelyet az alkalmazásban használnak.</w:t>
      </w:r>
    </w:p>
    <w:p w14:paraId="4EAD2FCC" w14:textId="77777777" w:rsidR="002009DA" w:rsidRPr="002009DA" w:rsidRDefault="002009DA" w:rsidP="002009DA">
      <w:pPr>
        <w:numPr>
          <w:ilvl w:val="0"/>
          <w:numId w:val="64"/>
        </w:numPr>
      </w:pPr>
      <w:r w:rsidRPr="002009DA">
        <w:rPr>
          <w:b/>
          <w:bCs/>
        </w:rPr>
        <w:t>Metódusok</w:t>
      </w:r>
      <w:r w:rsidRPr="002009DA">
        <w:t>:</w:t>
      </w:r>
    </w:p>
    <w:p w14:paraId="650F8EC2" w14:textId="77777777" w:rsidR="002009DA" w:rsidRPr="002009DA" w:rsidRDefault="002009DA" w:rsidP="002009DA">
      <w:pPr>
        <w:numPr>
          <w:ilvl w:val="1"/>
          <w:numId w:val="64"/>
        </w:numPr>
      </w:pPr>
      <w:proofErr w:type="spellStart"/>
      <w:r w:rsidRPr="002009DA">
        <w:t>useEffect</w:t>
      </w:r>
      <w:proofErr w:type="spellEnd"/>
      <w:r w:rsidRPr="002009DA">
        <w:t xml:space="preserve">: Két </w:t>
      </w:r>
      <w:proofErr w:type="spellStart"/>
      <w:r w:rsidRPr="002009DA">
        <w:t>useEffect</w:t>
      </w:r>
      <w:proofErr w:type="spellEnd"/>
      <w:r w:rsidRPr="002009DA">
        <w:t xml:space="preserve"> </w:t>
      </w:r>
      <w:proofErr w:type="spellStart"/>
      <w:r w:rsidRPr="002009DA">
        <w:t>hook</w:t>
      </w:r>
      <w:proofErr w:type="spellEnd"/>
      <w:r w:rsidRPr="002009DA">
        <w:t>-ot használunk:</w:t>
      </w:r>
    </w:p>
    <w:p w14:paraId="20E486AA" w14:textId="77777777" w:rsidR="002009DA" w:rsidRPr="002009DA" w:rsidRDefault="002009DA" w:rsidP="002009DA">
      <w:pPr>
        <w:numPr>
          <w:ilvl w:val="2"/>
          <w:numId w:val="64"/>
        </w:numPr>
      </w:pPr>
      <w:r w:rsidRPr="002009DA">
        <w:t xml:space="preserve">Az első arra szolgál, hogy a helyi tárolóból beolvassa a felhasználó adatait és beállítja a </w:t>
      </w:r>
      <w:proofErr w:type="spellStart"/>
      <w:r w:rsidRPr="002009DA">
        <w:t>isLoggedIn</w:t>
      </w:r>
      <w:proofErr w:type="spellEnd"/>
      <w:r w:rsidRPr="002009DA">
        <w:t xml:space="preserve"> állapotot.</w:t>
      </w:r>
    </w:p>
    <w:p w14:paraId="7A0EE798" w14:textId="77777777" w:rsidR="002009DA" w:rsidRPr="002009DA" w:rsidRDefault="002009DA" w:rsidP="002009DA">
      <w:pPr>
        <w:numPr>
          <w:ilvl w:val="2"/>
          <w:numId w:val="64"/>
        </w:numPr>
      </w:pPr>
      <w:r w:rsidRPr="002009DA">
        <w:t>A második arra figyel, hogy a navigációs sáv látszódjon vagy ne látszódjon a főoldalon kívüli oldalak esetében.</w:t>
      </w:r>
    </w:p>
    <w:p w14:paraId="28D7A922" w14:textId="77777777" w:rsidR="002009DA" w:rsidRPr="002009DA" w:rsidRDefault="002009DA" w:rsidP="002009DA">
      <w:pPr>
        <w:numPr>
          <w:ilvl w:val="1"/>
          <w:numId w:val="64"/>
        </w:numPr>
      </w:pPr>
      <w:proofErr w:type="spellStart"/>
      <w:r w:rsidRPr="002009DA">
        <w:t>handleLogout</w:t>
      </w:r>
      <w:proofErr w:type="spellEnd"/>
      <w:r w:rsidRPr="002009DA">
        <w:t>: A felhasználó kijelentkezését kezeli, eltávolítja a helyi tárolóból a felhasználó adatokat.</w:t>
      </w:r>
    </w:p>
    <w:p w14:paraId="74803B04" w14:textId="77777777" w:rsidR="002009DA" w:rsidRPr="002009DA" w:rsidRDefault="002009DA" w:rsidP="002009DA">
      <w:pPr>
        <w:numPr>
          <w:ilvl w:val="0"/>
          <w:numId w:val="64"/>
        </w:numPr>
      </w:pPr>
      <w:r w:rsidRPr="002009DA">
        <w:rPr>
          <w:b/>
          <w:bCs/>
        </w:rPr>
        <w:t>Jellemzők</w:t>
      </w:r>
      <w:r w:rsidRPr="002009DA">
        <w:t>:</w:t>
      </w:r>
    </w:p>
    <w:p w14:paraId="7664F519" w14:textId="77777777" w:rsidR="002009DA" w:rsidRPr="002009DA" w:rsidRDefault="002009DA" w:rsidP="002009DA">
      <w:pPr>
        <w:numPr>
          <w:ilvl w:val="1"/>
          <w:numId w:val="64"/>
        </w:numPr>
      </w:pPr>
      <w:r w:rsidRPr="002009DA">
        <w:rPr>
          <w:b/>
          <w:bCs/>
        </w:rPr>
        <w:t>Navigációs viselkedés</w:t>
      </w:r>
      <w:r w:rsidRPr="002009DA">
        <w:t xml:space="preserve">: Az App komponens a </w:t>
      </w:r>
      <w:proofErr w:type="spellStart"/>
      <w:r w:rsidRPr="002009DA">
        <w:t>Routes</w:t>
      </w:r>
      <w:proofErr w:type="spellEnd"/>
      <w:r w:rsidRPr="002009DA">
        <w:t xml:space="preserve"> komponens segítségével rendezi el az alkalmazás különböző oldalait. Ha a felhasználó nincs bejelentkezve, a profil, recept és admin oldalakat a Login oldalra irányítja.</w:t>
      </w:r>
    </w:p>
    <w:p w14:paraId="1A1BA89C" w14:textId="77777777" w:rsidR="002009DA" w:rsidRPr="002009DA" w:rsidRDefault="002009DA" w:rsidP="002009DA">
      <w:pPr>
        <w:numPr>
          <w:ilvl w:val="1"/>
          <w:numId w:val="64"/>
        </w:numPr>
      </w:pPr>
      <w:r w:rsidRPr="002009DA">
        <w:rPr>
          <w:b/>
          <w:bCs/>
        </w:rPr>
        <w:t>Változók</w:t>
      </w:r>
      <w:r w:rsidRPr="002009DA">
        <w:t>:</w:t>
      </w:r>
    </w:p>
    <w:p w14:paraId="32202B22" w14:textId="77777777" w:rsidR="002009DA" w:rsidRPr="002009DA" w:rsidRDefault="002009DA" w:rsidP="002009DA">
      <w:pPr>
        <w:numPr>
          <w:ilvl w:val="2"/>
          <w:numId w:val="65"/>
        </w:numPr>
      </w:pPr>
      <w:proofErr w:type="spellStart"/>
      <w:r w:rsidRPr="002009DA">
        <w:t>kereses</w:t>
      </w:r>
      <w:proofErr w:type="spellEnd"/>
      <w:r w:rsidRPr="002009DA">
        <w:t>: A keresési adatokat átadja a Home oldalnak.</w:t>
      </w:r>
    </w:p>
    <w:p w14:paraId="1723959D" w14:textId="77777777" w:rsidR="002009DA" w:rsidRPr="002009DA" w:rsidRDefault="002009DA" w:rsidP="002009D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proofErr w:type="spellStart"/>
      <w:r w:rsidRPr="002009DA">
        <w:rPr>
          <w:b/>
          <w:bCs/>
        </w:rPr>
        <w:t>Routes</w:t>
      </w:r>
      <w:proofErr w:type="spellEnd"/>
      <w:r w:rsidRPr="002009DA">
        <w:rPr>
          <w:b/>
          <w:bCs/>
        </w:rPr>
        <w:t xml:space="preserve"> és </w:t>
      </w:r>
      <w:proofErr w:type="spellStart"/>
      <w:r w:rsidRPr="002009DA">
        <w:rPr>
          <w:b/>
          <w:bCs/>
        </w:rPr>
        <w:t>Route</w:t>
      </w:r>
      <w:proofErr w:type="spellEnd"/>
      <w:r w:rsidRPr="002009DA">
        <w:rPr>
          <w:b/>
          <w:bCs/>
        </w:rPr>
        <w:t xml:space="preserve"> komponensek:</w:t>
      </w:r>
    </w:p>
    <w:p w14:paraId="4B2F6ED8" w14:textId="77777777" w:rsidR="002009DA" w:rsidRPr="002009DA" w:rsidRDefault="002009DA" w:rsidP="002009DA">
      <w:pPr>
        <w:numPr>
          <w:ilvl w:val="0"/>
          <w:numId w:val="66"/>
        </w:numPr>
      </w:pPr>
      <w:r w:rsidRPr="002009DA">
        <w:rPr>
          <w:b/>
          <w:bCs/>
        </w:rPr>
        <w:t>Függvény leírása</w:t>
      </w:r>
      <w:r w:rsidRPr="002009DA">
        <w:t xml:space="preserve">: A </w:t>
      </w:r>
      <w:proofErr w:type="spellStart"/>
      <w:r w:rsidRPr="002009DA">
        <w:t>Routes</w:t>
      </w:r>
      <w:proofErr w:type="spellEnd"/>
      <w:r w:rsidRPr="002009DA">
        <w:t xml:space="preserve"> komponens tartalmazza az összes </w:t>
      </w:r>
      <w:proofErr w:type="spellStart"/>
      <w:r w:rsidRPr="002009DA">
        <w:t>alkalmazásbeli</w:t>
      </w:r>
      <w:proofErr w:type="spellEnd"/>
      <w:r w:rsidRPr="002009DA">
        <w:t xml:space="preserve"> útvonalat, míg a </w:t>
      </w:r>
      <w:proofErr w:type="spellStart"/>
      <w:r w:rsidRPr="002009DA">
        <w:t>Route</w:t>
      </w:r>
      <w:proofErr w:type="spellEnd"/>
      <w:r w:rsidRPr="002009DA">
        <w:t xml:space="preserve"> komponensek a különböző oldalak </w:t>
      </w:r>
      <w:proofErr w:type="spellStart"/>
      <w:r w:rsidRPr="002009DA">
        <w:t>renderelését</w:t>
      </w:r>
      <w:proofErr w:type="spellEnd"/>
      <w:r w:rsidRPr="002009DA">
        <w:t xml:space="preserve"> kezelik. Az alkalmazás a következő oldalakat tartalmazza:</w:t>
      </w:r>
    </w:p>
    <w:p w14:paraId="75BC20E5" w14:textId="77777777" w:rsidR="002009DA" w:rsidRPr="002009DA" w:rsidRDefault="002009DA" w:rsidP="002009DA">
      <w:pPr>
        <w:numPr>
          <w:ilvl w:val="1"/>
          <w:numId w:val="66"/>
        </w:numPr>
      </w:pPr>
      <w:r w:rsidRPr="002009DA">
        <w:lastRenderedPageBreak/>
        <w:t>/: A főoldal (</w:t>
      </w:r>
      <w:proofErr w:type="spellStart"/>
      <w:r w:rsidRPr="002009DA">
        <w:t>LandingPage</w:t>
      </w:r>
      <w:proofErr w:type="spellEnd"/>
      <w:r w:rsidRPr="002009DA">
        <w:t>).</w:t>
      </w:r>
    </w:p>
    <w:p w14:paraId="4D46D585" w14:textId="77777777" w:rsidR="002009DA" w:rsidRPr="002009DA" w:rsidRDefault="002009DA" w:rsidP="002009DA">
      <w:pPr>
        <w:numPr>
          <w:ilvl w:val="1"/>
          <w:numId w:val="66"/>
        </w:numPr>
      </w:pPr>
      <w:r w:rsidRPr="002009DA">
        <w:t>/</w:t>
      </w:r>
      <w:proofErr w:type="spellStart"/>
      <w:r w:rsidRPr="002009DA">
        <w:t>home</w:t>
      </w:r>
      <w:proofErr w:type="spellEnd"/>
      <w:r w:rsidRPr="002009DA">
        <w:t>: A kezdő oldal (Home).</w:t>
      </w:r>
    </w:p>
    <w:p w14:paraId="317A318C" w14:textId="77777777" w:rsidR="002009DA" w:rsidRPr="002009DA" w:rsidRDefault="002009DA" w:rsidP="002009DA">
      <w:pPr>
        <w:numPr>
          <w:ilvl w:val="1"/>
          <w:numId w:val="66"/>
        </w:numPr>
      </w:pPr>
      <w:r w:rsidRPr="002009DA">
        <w:t>/login: A bejelentkezési oldal (Login).</w:t>
      </w:r>
    </w:p>
    <w:p w14:paraId="37CBA6B8" w14:textId="77777777" w:rsidR="002009DA" w:rsidRPr="002009DA" w:rsidRDefault="002009DA" w:rsidP="002009DA">
      <w:pPr>
        <w:numPr>
          <w:ilvl w:val="1"/>
          <w:numId w:val="66"/>
        </w:numPr>
      </w:pPr>
      <w:r w:rsidRPr="002009DA">
        <w:t>/</w:t>
      </w:r>
      <w:proofErr w:type="spellStart"/>
      <w:r w:rsidRPr="002009DA">
        <w:t>profile</w:t>
      </w:r>
      <w:proofErr w:type="spellEnd"/>
      <w:r w:rsidRPr="002009DA">
        <w:t>: A felhasználó profiloldala (</w:t>
      </w:r>
      <w:proofErr w:type="spellStart"/>
      <w:r w:rsidRPr="002009DA">
        <w:t>Profile</w:t>
      </w:r>
      <w:proofErr w:type="spellEnd"/>
      <w:r w:rsidRPr="002009DA">
        <w:t>).</w:t>
      </w:r>
    </w:p>
    <w:p w14:paraId="1AC7B909" w14:textId="77777777" w:rsidR="002009DA" w:rsidRPr="002009DA" w:rsidRDefault="002009DA" w:rsidP="002009DA">
      <w:pPr>
        <w:numPr>
          <w:ilvl w:val="1"/>
          <w:numId w:val="66"/>
        </w:numPr>
      </w:pPr>
      <w:r w:rsidRPr="002009DA">
        <w:t>/recept: A receptoldal (Recept).</w:t>
      </w:r>
    </w:p>
    <w:p w14:paraId="7B126017" w14:textId="77777777" w:rsidR="002009DA" w:rsidRPr="002009DA" w:rsidRDefault="002009DA" w:rsidP="002009DA">
      <w:pPr>
        <w:numPr>
          <w:ilvl w:val="1"/>
          <w:numId w:val="66"/>
        </w:numPr>
      </w:pPr>
      <w:r w:rsidRPr="002009DA">
        <w:t>/admin: Az adminisztrációs felület (Admin).</w:t>
      </w:r>
    </w:p>
    <w:p w14:paraId="0AFD39AF" w14:textId="77777777" w:rsidR="002009DA" w:rsidRPr="002009DA" w:rsidRDefault="002009DA" w:rsidP="002009D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proofErr w:type="spellStart"/>
      <w:r w:rsidRPr="002009DA">
        <w:rPr>
          <w:b/>
          <w:bCs/>
        </w:rPr>
        <w:t>NavBar</w:t>
      </w:r>
      <w:proofErr w:type="spellEnd"/>
      <w:r w:rsidRPr="002009DA">
        <w:rPr>
          <w:b/>
          <w:bCs/>
        </w:rPr>
        <w:t xml:space="preserve"> komponens:</w:t>
      </w:r>
    </w:p>
    <w:p w14:paraId="2F9AB4A2" w14:textId="77777777" w:rsidR="002009DA" w:rsidRPr="002009DA" w:rsidRDefault="002009DA" w:rsidP="002009DA">
      <w:pPr>
        <w:numPr>
          <w:ilvl w:val="0"/>
          <w:numId w:val="67"/>
        </w:numPr>
      </w:pPr>
      <w:r w:rsidRPr="002009DA">
        <w:rPr>
          <w:b/>
          <w:bCs/>
        </w:rPr>
        <w:t>Függvény leírása</w:t>
      </w:r>
      <w:r w:rsidRPr="002009DA">
        <w:t>: A navigációs sáv, amely megjeleníti az oldalakat és lehetőséget ad a kijelentkezésre.</w:t>
      </w:r>
    </w:p>
    <w:p w14:paraId="5D107E52" w14:textId="77777777" w:rsidR="002009DA" w:rsidRPr="002009DA" w:rsidRDefault="002009DA" w:rsidP="002009DA">
      <w:pPr>
        <w:numPr>
          <w:ilvl w:val="0"/>
          <w:numId w:val="67"/>
        </w:numPr>
      </w:pPr>
      <w:r w:rsidRPr="002009DA">
        <w:rPr>
          <w:b/>
          <w:bCs/>
        </w:rPr>
        <w:t>Metódusok</w:t>
      </w:r>
      <w:r w:rsidRPr="002009DA">
        <w:t>:</w:t>
      </w:r>
    </w:p>
    <w:p w14:paraId="5CCAF6F7" w14:textId="77777777" w:rsidR="002009DA" w:rsidRPr="002009DA" w:rsidRDefault="002009DA" w:rsidP="002009DA">
      <w:pPr>
        <w:numPr>
          <w:ilvl w:val="1"/>
          <w:numId w:val="67"/>
        </w:numPr>
      </w:pPr>
      <w:proofErr w:type="spellStart"/>
      <w:r w:rsidRPr="002009DA">
        <w:t>setKereses</w:t>
      </w:r>
      <w:proofErr w:type="spellEnd"/>
      <w:r w:rsidRPr="002009DA">
        <w:t>: A keresési kifejezés frissítésére szolgál.</w:t>
      </w:r>
    </w:p>
    <w:p w14:paraId="71714023" w14:textId="77777777" w:rsidR="002009DA" w:rsidRPr="002009DA" w:rsidRDefault="002009DA" w:rsidP="002009D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2009DA">
        <w:rPr>
          <w:b/>
          <w:bCs/>
        </w:rPr>
        <w:t xml:space="preserve">Login, </w:t>
      </w:r>
      <w:proofErr w:type="spellStart"/>
      <w:r w:rsidRPr="002009DA">
        <w:rPr>
          <w:b/>
          <w:bCs/>
        </w:rPr>
        <w:t>Profile</w:t>
      </w:r>
      <w:proofErr w:type="spellEnd"/>
      <w:r w:rsidRPr="002009DA">
        <w:rPr>
          <w:b/>
          <w:bCs/>
        </w:rPr>
        <w:t>, Recept, és Admin komponensek:</w:t>
      </w:r>
    </w:p>
    <w:p w14:paraId="20B679D3" w14:textId="77777777" w:rsidR="002009DA" w:rsidRPr="002009DA" w:rsidRDefault="002009DA" w:rsidP="002009DA">
      <w:pPr>
        <w:numPr>
          <w:ilvl w:val="0"/>
          <w:numId w:val="68"/>
        </w:numPr>
      </w:pPr>
      <w:r w:rsidRPr="002009DA">
        <w:rPr>
          <w:b/>
          <w:bCs/>
        </w:rPr>
        <w:t>Függvények leírása</w:t>
      </w:r>
      <w:r w:rsidRPr="002009DA">
        <w:t>:</w:t>
      </w:r>
    </w:p>
    <w:p w14:paraId="136C57EA" w14:textId="77777777" w:rsidR="002009DA" w:rsidRPr="002009DA" w:rsidRDefault="002009DA" w:rsidP="002009DA">
      <w:pPr>
        <w:numPr>
          <w:ilvl w:val="1"/>
          <w:numId w:val="68"/>
        </w:numPr>
      </w:pPr>
      <w:r w:rsidRPr="002009DA">
        <w:t>A Login oldal kezeli a felhasználó bejelentkezését.</w:t>
      </w:r>
    </w:p>
    <w:p w14:paraId="3E7571B1" w14:textId="77777777" w:rsidR="002009DA" w:rsidRPr="002009DA" w:rsidRDefault="002009DA" w:rsidP="002009DA">
      <w:pPr>
        <w:numPr>
          <w:ilvl w:val="1"/>
          <w:numId w:val="68"/>
        </w:numPr>
      </w:pPr>
      <w:r w:rsidRPr="002009DA">
        <w:t xml:space="preserve">A </w:t>
      </w:r>
      <w:proofErr w:type="spellStart"/>
      <w:r w:rsidRPr="002009DA">
        <w:t>Profile</w:t>
      </w:r>
      <w:proofErr w:type="spellEnd"/>
      <w:r w:rsidRPr="002009DA">
        <w:t xml:space="preserve">, Recept, és Admin oldalak az </w:t>
      </w:r>
      <w:proofErr w:type="spellStart"/>
      <w:r w:rsidRPr="002009DA">
        <w:t>isLoggedIn</w:t>
      </w:r>
      <w:proofErr w:type="spellEnd"/>
      <w:r w:rsidRPr="002009DA">
        <w:t xml:space="preserve"> állapotot ellenőrizve biztosítják, hogy a felhasználó csak akkor férhessen hozzá a tartalomhoz, ha be van jelentkezve.</w:t>
      </w:r>
    </w:p>
    <w:p w14:paraId="3A976A4B" w14:textId="77777777" w:rsidR="002009DA" w:rsidRPr="002009DA" w:rsidRDefault="002009DA" w:rsidP="002009D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2009DA">
        <w:rPr>
          <w:b/>
          <w:bCs/>
        </w:rPr>
        <w:t>2. Algoritmizálható részek:</w:t>
      </w:r>
    </w:p>
    <w:p w14:paraId="5DD594AA" w14:textId="77777777" w:rsidR="002009DA" w:rsidRPr="002009DA" w:rsidRDefault="002009DA" w:rsidP="002009DA">
      <w:r w:rsidRPr="002009DA">
        <w:t xml:space="preserve">Az alkalmazás kulcsfontosságú algoritmikus része az, hogy a felhasználó bejelentkezési állapota alapján az oldalakat dinamikusan </w:t>
      </w:r>
      <w:proofErr w:type="spellStart"/>
      <w:r w:rsidRPr="002009DA">
        <w:t>rendereljük</w:t>
      </w:r>
      <w:proofErr w:type="spellEnd"/>
      <w:r w:rsidRPr="002009DA">
        <w:t>, és hogy a felhasználó kijelentkezésekor eltávolítjuk a tárolóból a felhasználói adatokat. Ez az alábbi logikával valósul meg:</w:t>
      </w:r>
    </w:p>
    <w:p w14:paraId="6FBE9598" w14:textId="77777777" w:rsidR="002009DA" w:rsidRPr="002009DA" w:rsidRDefault="002009DA" w:rsidP="002009DA">
      <w:pPr>
        <w:numPr>
          <w:ilvl w:val="0"/>
          <w:numId w:val="69"/>
        </w:numPr>
      </w:pPr>
      <w:r w:rsidRPr="002009DA">
        <w:rPr>
          <w:b/>
          <w:bCs/>
        </w:rPr>
        <w:t>Bejelentkezés ellenőrzés</w:t>
      </w:r>
      <w:r w:rsidRPr="002009DA">
        <w:t>:</w:t>
      </w:r>
    </w:p>
    <w:p w14:paraId="7D7DED10" w14:textId="77777777" w:rsidR="002009DA" w:rsidRPr="002009DA" w:rsidRDefault="002009DA" w:rsidP="002009DA">
      <w:pPr>
        <w:numPr>
          <w:ilvl w:val="1"/>
          <w:numId w:val="69"/>
        </w:numPr>
      </w:pPr>
      <w:r w:rsidRPr="002009DA">
        <w:t xml:space="preserve">Ha a felhasználó adatai a helyi tárolóban vannak, állítsd be az </w:t>
      </w:r>
      <w:proofErr w:type="spellStart"/>
      <w:r w:rsidRPr="002009DA">
        <w:t>isLoggedIn</w:t>
      </w:r>
      <w:proofErr w:type="spellEnd"/>
      <w:r w:rsidRPr="002009DA">
        <w:t xml:space="preserve"> értéket igazra.</w:t>
      </w:r>
    </w:p>
    <w:p w14:paraId="62FC80F6" w14:textId="77777777" w:rsidR="002009DA" w:rsidRPr="002009DA" w:rsidRDefault="002009DA" w:rsidP="002009DA">
      <w:pPr>
        <w:numPr>
          <w:ilvl w:val="0"/>
          <w:numId w:val="69"/>
        </w:numPr>
      </w:pPr>
      <w:r w:rsidRPr="002009DA">
        <w:rPr>
          <w:b/>
          <w:bCs/>
        </w:rPr>
        <w:t>Navigáció ellenőrzés</w:t>
      </w:r>
      <w:r w:rsidRPr="002009DA">
        <w:t>:</w:t>
      </w:r>
    </w:p>
    <w:p w14:paraId="0BEC4AD7" w14:textId="77777777" w:rsidR="002009DA" w:rsidRPr="002009DA" w:rsidRDefault="002009DA" w:rsidP="002009DA">
      <w:pPr>
        <w:numPr>
          <w:ilvl w:val="1"/>
          <w:numId w:val="69"/>
        </w:numPr>
      </w:pPr>
      <w:r w:rsidRPr="002009DA">
        <w:t>Ha a felhasználó nem jelentkezett be, irányítsd át a Login oldalra.</w:t>
      </w:r>
    </w:p>
    <w:p w14:paraId="02FFDC0C" w14:textId="77777777" w:rsidR="002009DA" w:rsidRPr="002009DA" w:rsidRDefault="002009DA" w:rsidP="002009DA">
      <w:pPr>
        <w:numPr>
          <w:ilvl w:val="1"/>
          <w:numId w:val="69"/>
        </w:numPr>
      </w:pPr>
      <w:r w:rsidRPr="002009DA">
        <w:t>Ha be van jelentkezve, akkor jelenítsd meg a profil és recept oldalt.</w:t>
      </w:r>
    </w:p>
    <w:p w14:paraId="2CA965D8" w14:textId="77777777" w:rsidR="002009DA" w:rsidRPr="002009DA" w:rsidRDefault="002009DA" w:rsidP="002009DA">
      <w:pPr>
        <w:numPr>
          <w:ilvl w:val="0"/>
          <w:numId w:val="69"/>
        </w:numPr>
      </w:pPr>
      <w:r w:rsidRPr="002009DA">
        <w:rPr>
          <w:b/>
          <w:bCs/>
        </w:rPr>
        <w:lastRenderedPageBreak/>
        <w:t>Kijelentkezés</w:t>
      </w:r>
      <w:r w:rsidRPr="002009DA">
        <w:t>:</w:t>
      </w:r>
    </w:p>
    <w:p w14:paraId="79B4CCC2" w14:textId="77777777" w:rsidR="002009DA" w:rsidRPr="002009DA" w:rsidRDefault="002009DA" w:rsidP="002009DA">
      <w:pPr>
        <w:numPr>
          <w:ilvl w:val="1"/>
          <w:numId w:val="69"/>
        </w:numPr>
      </w:pPr>
      <w:r w:rsidRPr="002009DA">
        <w:t xml:space="preserve">A </w:t>
      </w:r>
      <w:proofErr w:type="spellStart"/>
      <w:r w:rsidRPr="002009DA">
        <w:t>handleLogout</w:t>
      </w:r>
      <w:proofErr w:type="spellEnd"/>
      <w:r w:rsidRPr="002009DA">
        <w:t xml:space="preserve"> függvény eltávolítja a felhasználói adatokat a helyi tárolóból, és beállítja az </w:t>
      </w:r>
      <w:proofErr w:type="spellStart"/>
      <w:r w:rsidRPr="002009DA">
        <w:t>isLoggedIn</w:t>
      </w:r>
      <w:proofErr w:type="spellEnd"/>
      <w:r w:rsidRPr="002009DA">
        <w:t xml:space="preserve"> értékét hamisra.</w:t>
      </w:r>
    </w:p>
    <w:p w14:paraId="76B6EEDA" w14:textId="77777777" w:rsidR="002009DA" w:rsidRPr="002009DA" w:rsidRDefault="002009DA" w:rsidP="002009DA">
      <w:pPr>
        <w:numPr>
          <w:ilvl w:val="0"/>
          <w:numId w:val="70"/>
        </w:numPr>
      </w:pPr>
      <w:r w:rsidRPr="002009DA">
        <w:rPr>
          <w:b/>
          <w:bCs/>
        </w:rPr>
        <w:t>Bejelentkezés/Profil oldal</w:t>
      </w:r>
      <w:r w:rsidRPr="002009DA">
        <w:t>:</w:t>
      </w:r>
    </w:p>
    <w:p w14:paraId="62F62152" w14:textId="77777777" w:rsidR="002009DA" w:rsidRPr="002009DA" w:rsidRDefault="002009DA" w:rsidP="002009DA">
      <w:pPr>
        <w:numPr>
          <w:ilvl w:val="1"/>
          <w:numId w:val="70"/>
        </w:numPr>
      </w:pPr>
      <w:r w:rsidRPr="002009DA">
        <w:rPr>
          <w:b/>
          <w:bCs/>
        </w:rPr>
        <w:t>Feltétel</w:t>
      </w:r>
      <w:r w:rsidRPr="002009DA">
        <w:t xml:space="preserve">: Van-e </w:t>
      </w:r>
      <w:proofErr w:type="spellStart"/>
      <w:r w:rsidRPr="002009DA">
        <w:t>user</w:t>
      </w:r>
      <w:proofErr w:type="spellEnd"/>
      <w:r w:rsidRPr="002009DA">
        <w:t xml:space="preserve"> a helyi tárolóban?</w:t>
      </w:r>
    </w:p>
    <w:p w14:paraId="17693802" w14:textId="77777777" w:rsidR="002009DA" w:rsidRPr="002009DA" w:rsidRDefault="002009DA" w:rsidP="002009DA">
      <w:pPr>
        <w:numPr>
          <w:ilvl w:val="2"/>
          <w:numId w:val="70"/>
        </w:numPr>
      </w:pPr>
      <w:r w:rsidRPr="002009DA">
        <w:t xml:space="preserve">Igen: Állítsd be </w:t>
      </w:r>
      <w:proofErr w:type="spellStart"/>
      <w:r w:rsidRPr="002009DA">
        <w:t>isLoggedIn-et</w:t>
      </w:r>
      <w:proofErr w:type="spellEnd"/>
      <w:r w:rsidRPr="002009DA">
        <w:t xml:space="preserve"> igazra.</w:t>
      </w:r>
    </w:p>
    <w:p w14:paraId="3A9669D0" w14:textId="77777777" w:rsidR="002009DA" w:rsidRPr="002009DA" w:rsidRDefault="002009DA" w:rsidP="002009DA">
      <w:pPr>
        <w:numPr>
          <w:ilvl w:val="2"/>
          <w:numId w:val="70"/>
        </w:numPr>
      </w:pPr>
      <w:r w:rsidRPr="002009DA">
        <w:t>Nem: Térj vissza a Login oldalra.</w:t>
      </w:r>
    </w:p>
    <w:p w14:paraId="3766162C" w14:textId="77777777" w:rsidR="002009DA" w:rsidRPr="002009DA" w:rsidRDefault="002009DA" w:rsidP="002009DA">
      <w:pPr>
        <w:numPr>
          <w:ilvl w:val="0"/>
          <w:numId w:val="70"/>
        </w:numPr>
      </w:pPr>
      <w:r w:rsidRPr="002009DA">
        <w:rPr>
          <w:b/>
          <w:bCs/>
        </w:rPr>
        <w:t>Logout</w:t>
      </w:r>
      <w:r w:rsidRPr="002009DA">
        <w:t>:</w:t>
      </w:r>
    </w:p>
    <w:p w14:paraId="626D6602" w14:textId="77777777" w:rsidR="002009DA" w:rsidRPr="002009DA" w:rsidRDefault="002009DA" w:rsidP="002009DA">
      <w:pPr>
        <w:numPr>
          <w:ilvl w:val="1"/>
          <w:numId w:val="70"/>
        </w:numPr>
      </w:pPr>
      <w:r w:rsidRPr="002009DA">
        <w:rPr>
          <w:b/>
          <w:bCs/>
        </w:rPr>
        <w:t>Feltétel</w:t>
      </w:r>
      <w:r w:rsidRPr="002009DA">
        <w:t>: Kattintott-e a kijelentkezés gombra?</w:t>
      </w:r>
    </w:p>
    <w:p w14:paraId="19EF3445" w14:textId="77777777" w:rsidR="002009DA" w:rsidRPr="002009DA" w:rsidRDefault="002009DA" w:rsidP="002009DA">
      <w:pPr>
        <w:numPr>
          <w:ilvl w:val="2"/>
          <w:numId w:val="70"/>
        </w:numPr>
      </w:pPr>
      <w:r w:rsidRPr="002009DA">
        <w:t xml:space="preserve">Igen: Távolítsd el a felhasználót a helyi tárolóból, állítsd be </w:t>
      </w:r>
      <w:proofErr w:type="spellStart"/>
      <w:r w:rsidRPr="002009DA">
        <w:t>isLoggedIn</w:t>
      </w:r>
      <w:proofErr w:type="spellEnd"/>
      <w:r w:rsidRPr="002009DA">
        <w:t>-t hamisra.</w:t>
      </w:r>
    </w:p>
    <w:p w14:paraId="08B4F0DE" w14:textId="77777777" w:rsidR="002009DA" w:rsidRPr="002009DA" w:rsidRDefault="002009DA" w:rsidP="002009D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2009DA">
        <w:rPr>
          <w:b/>
          <w:bCs/>
        </w:rPr>
        <w:t>3. Fontosabb kódrészletek magyarázata:</w:t>
      </w:r>
    </w:p>
    <w:p w14:paraId="20893829" w14:textId="77777777" w:rsidR="002009DA" w:rsidRPr="002009DA" w:rsidRDefault="002009DA" w:rsidP="002009DA">
      <w:pPr>
        <w:numPr>
          <w:ilvl w:val="0"/>
          <w:numId w:val="71"/>
        </w:numPr>
      </w:pPr>
      <w:r w:rsidRPr="002009DA">
        <w:rPr>
          <w:b/>
          <w:bCs/>
        </w:rPr>
        <w:t>Navigációs sáv kezelése</w:t>
      </w:r>
      <w:r w:rsidRPr="002009DA">
        <w:t xml:space="preserve">: A </w:t>
      </w:r>
      <w:proofErr w:type="spellStart"/>
      <w:r w:rsidRPr="002009DA">
        <w:t>useEffect</w:t>
      </w:r>
      <w:proofErr w:type="spellEnd"/>
      <w:r w:rsidRPr="002009DA">
        <w:t xml:space="preserve"> figyeli a </w:t>
      </w:r>
      <w:proofErr w:type="spellStart"/>
      <w:proofErr w:type="gramStart"/>
      <w:r w:rsidRPr="002009DA">
        <w:t>location.pathname</w:t>
      </w:r>
      <w:proofErr w:type="spellEnd"/>
      <w:proofErr w:type="gramEnd"/>
      <w:r w:rsidRPr="002009DA">
        <w:t xml:space="preserve"> változást, és dinamikusan hozzáadja vagy eltávolítja a </w:t>
      </w:r>
      <w:proofErr w:type="spellStart"/>
      <w:r w:rsidRPr="002009DA">
        <w:t>with-navbar</w:t>
      </w:r>
      <w:proofErr w:type="spellEnd"/>
      <w:r w:rsidRPr="002009DA">
        <w:t xml:space="preserve"> osztályt a body elemhez, hogy csak azokon az oldalakon legyen a navigációs sáv, amelyek nem a főoldal (/).</w:t>
      </w:r>
    </w:p>
    <w:p w14:paraId="4B3C499F" w14:textId="77777777" w:rsidR="002009DA" w:rsidRPr="002009DA" w:rsidRDefault="002009DA" w:rsidP="002009DA">
      <w:pPr>
        <w:numPr>
          <w:ilvl w:val="0"/>
          <w:numId w:val="71"/>
        </w:numPr>
      </w:pPr>
      <w:r w:rsidRPr="002009DA">
        <w:rPr>
          <w:b/>
          <w:bCs/>
        </w:rPr>
        <w:t>Bejelentkezés és állapotkezelés</w:t>
      </w:r>
      <w:r w:rsidRPr="002009DA">
        <w:t xml:space="preserve">: A </w:t>
      </w:r>
      <w:proofErr w:type="spellStart"/>
      <w:r w:rsidRPr="002009DA">
        <w:t>localStorage.getItem</w:t>
      </w:r>
      <w:proofErr w:type="spellEnd"/>
      <w:r w:rsidRPr="002009DA">
        <w:t>("</w:t>
      </w:r>
      <w:proofErr w:type="spellStart"/>
      <w:r w:rsidRPr="002009DA">
        <w:t>user</w:t>
      </w:r>
      <w:proofErr w:type="spellEnd"/>
      <w:r w:rsidRPr="002009DA">
        <w:t xml:space="preserve">") hívás ellenőrzi, hogy a felhasználó be van-e jelentkezve, és ennek megfelelően állítja be az </w:t>
      </w:r>
      <w:proofErr w:type="spellStart"/>
      <w:r w:rsidRPr="002009DA">
        <w:t>isLoggedIn</w:t>
      </w:r>
      <w:proofErr w:type="spellEnd"/>
      <w:r w:rsidRPr="002009DA">
        <w:t xml:space="preserve"> állapotot.</w:t>
      </w:r>
    </w:p>
    <w:p w14:paraId="62E13299" w14:textId="77777777" w:rsidR="002009DA" w:rsidRDefault="002009DA" w:rsidP="002009DA">
      <w:r w:rsidRPr="002009DA">
        <w:t>Ez a megközelítés biztosítja a dinamikus és biztonságos navigációt az alkalmazásban, figyelembe véve a felhasználó bejelentkezési állapotát.</w:t>
      </w:r>
    </w:p>
    <w:p w14:paraId="202E446B" w14:textId="77777777" w:rsidR="00FC7A0F" w:rsidRDefault="009434ED" w:rsidP="00FC7A0F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2009DA">
        <w:rPr>
          <w:b/>
          <w:bCs/>
        </w:rPr>
        <w:t xml:space="preserve">Példa </w:t>
      </w:r>
      <w:proofErr w:type="spellStart"/>
      <w:r w:rsidRPr="002009DA">
        <w:rPr>
          <w:b/>
          <w:bCs/>
        </w:rPr>
        <w:t>Pseudo</w:t>
      </w:r>
      <w:proofErr w:type="spellEnd"/>
      <w:r w:rsidRPr="002009DA">
        <w:rPr>
          <w:b/>
          <w:bCs/>
        </w:rPr>
        <w:t>-kód</w:t>
      </w:r>
      <w:r>
        <w:rPr>
          <w:b/>
          <w:bCs/>
        </w:rPr>
        <w:t>ok</w:t>
      </w:r>
      <w:r w:rsidRPr="002009DA">
        <w:rPr>
          <w:b/>
          <w:bCs/>
        </w:rPr>
        <w:t>:</w:t>
      </w:r>
    </w:p>
    <w:p w14:paraId="5DB19A61" w14:textId="0EF32064" w:rsidR="00FC7A0F" w:rsidRPr="00FC7A0F" w:rsidRDefault="00FC7A0F" w:rsidP="00FC7A0F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FC7A0F">
        <w:rPr>
          <w:b/>
          <w:bCs/>
        </w:rPr>
        <w:t>Általános működés</w:t>
      </w:r>
    </w:p>
    <w:p w14:paraId="017C68CA" w14:textId="77777777" w:rsidR="00FC7A0F" w:rsidRPr="00FC7A0F" w:rsidRDefault="00FC7A0F" w:rsidP="00FC7A0F">
      <w:pPr>
        <w:ind w:left="432" w:firstLine="0"/>
      </w:pPr>
      <w:proofErr w:type="spellStart"/>
      <w:r w:rsidRPr="00FC7A0F">
        <w:t>MásolásSzerkesztés</w:t>
      </w:r>
      <w:proofErr w:type="spellEnd"/>
    </w:p>
    <w:p w14:paraId="1CCCAFED" w14:textId="77777777" w:rsidR="00FC7A0F" w:rsidRPr="00FC7A0F" w:rsidRDefault="00FC7A0F" w:rsidP="00FC7A0F">
      <w:pPr>
        <w:ind w:left="432" w:firstLine="0"/>
      </w:pPr>
      <w:r w:rsidRPr="00FC7A0F">
        <w:t>Amikor a komponens betöltődik:</w:t>
      </w:r>
    </w:p>
    <w:p w14:paraId="7385E6D2" w14:textId="77777777" w:rsidR="00FC7A0F" w:rsidRPr="00FC7A0F" w:rsidRDefault="00FC7A0F" w:rsidP="00FC7A0F">
      <w:pPr>
        <w:ind w:left="432" w:firstLine="0"/>
      </w:pPr>
      <w:r w:rsidRPr="00FC7A0F">
        <w:t xml:space="preserve">  - Lekérdezi az összes szükséges opciót az adatbázisból:</w:t>
      </w:r>
    </w:p>
    <w:p w14:paraId="72F4F5D1" w14:textId="77777777" w:rsidR="00FC7A0F" w:rsidRPr="00FC7A0F" w:rsidRDefault="00FC7A0F" w:rsidP="00FC7A0F">
      <w:pPr>
        <w:ind w:left="432" w:firstLine="0"/>
      </w:pPr>
      <w:r w:rsidRPr="00FC7A0F">
        <w:t xml:space="preserve">    - hozzávalók, konyhák, napszakok, érzékenységek, preferenciák</w:t>
      </w:r>
    </w:p>
    <w:p w14:paraId="3A874E55" w14:textId="77777777" w:rsidR="00FC7A0F" w:rsidRPr="00FC7A0F" w:rsidRDefault="00FC7A0F" w:rsidP="00FC7A0F">
      <w:pPr>
        <w:ind w:left="432" w:firstLine="0"/>
      </w:pPr>
      <w:r w:rsidRPr="00FC7A0F">
        <w:t xml:space="preserve">  - Beolvassa a felhasználót a </w:t>
      </w:r>
      <w:proofErr w:type="spellStart"/>
      <w:r w:rsidRPr="00FC7A0F">
        <w:t>localStorage-ből</w:t>
      </w:r>
      <w:proofErr w:type="spellEnd"/>
    </w:p>
    <w:p w14:paraId="73D4F302" w14:textId="77777777" w:rsidR="00FC7A0F" w:rsidRPr="00FC7A0F" w:rsidRDefault="00000000" w:rsidP="00FC7A0F">
      <w:pPr>
        <w:ind w:left="432" w:firstLine="0"/>
        <w:rPr>
          <w:b/>
          <w:bCs/>
        </w:rPr>
      </w:pPr>
      <w:r>
        <w:rPr>
          <w:b/>
          <w:bCs/>
        </w:rPr>
        <w:pict w14:anchorId="68B2FDAB">
          <v:rect id="_x0000_i1026" style="width:0;height:1.5pt" o:hralign="center" o:hrstd="t" o:hr="t" fillcolor="#a0a0a0" stroked="f"/>
        </w:pict>
      </w:r>
    </w:p>
    <w:p w14:paraId="5F29004E" w14:textId="7916A35E" w:rsidR="00FC7A0F" w:rsidRPr="00FC7A0F" w:rsidRDefault="00FC7A0F" w:rsidP="00FC7A0F">
      <w:pPr>
        <w:numPr>
          <w:ilvl w:val="0"/>
          <w:numId w:val="33"/>
        </w:numPr>
        <w:rPr>
          <w:b/>
          <w:bCs/>
        </w:rPr>
      </w:pPr>
      <w:r w:rsidRPr="00FC7A0F">
        <w:rPr>
          <w:b/>
          <w:bCs/>
        </w:rPr>
        <w:lastRenderedPageBreak/>
        <w:t xml:space="preserve"> Űrlapmezők (</w:t>
      </w:r>
      <w:proofErr w:type="spellStart"/>
      <w:r w:rsidRPr="00FC7A0F">
        <w:rPr>
          <w:b/>
          <w:bCs/>
        </w:rPr>
        <w:t>state</w:t>
      </w:r>
      <w:proofErr w:type="spellEnd"/>
      <w:r w:rsidRPr="00FC7A0F">
        <w:rPr>
          <w:b/>
          <w:bCs/>
        </w:rPr>
        <w:t>-ek):</w:t>
      </w:r>
    </w:p>
    <w:p w14:paraId="42FDABF8" w14:textId="77777777" w:rsidR="00FC7A0F" w:rsidRPr="00FC7A0F" w:rsidRDefault="00FC7A0F" w:rsidP="00FC7A0F">
      <w:pPr>
        <w:ind w:left="432" w:firstLine="0"/>
      </w:pPr>
      <w:proofErr w:type="spellStart"/>
      <w:r w:rsidRPr="00FC7A0F">
        <w:t>MásolásSzerkesztés</w:t>
      </w:r>
      <w:proofErr w:type="spellEnd"/>
    </w:p>
    <w:p w14:paraId="18BB17B2" w14:textId="77777777" w:rsidR="00FC7A0F" w:rsidRPr="00FC7A0F" w:rsidRDefault="00FC7A0F" w:rsidP="00FC7A0F">
      <w:pPr>
        <w:ind w:left="432" w:firstLine="0"/>
      </w:pPr>
      <w:r w:rsidRPr="00FC7A0F">
        <w:t>- recept neve</w:t>
      </w:r>
    </w:p>
    <w:p w14:paraId="5C88CFE5" w14:textId="77777777" w:rsidR="00FC7A0F" w:rsidRPr="00FC7A0F" w:rsidRDefault="00FC7A0F" w:rsidP="00FC7A0F">
      <w:pPr>
        <w:ind w:left="432" w:firstLine="0"/>
      </w:pPr>
      <w:r w:rsidRPr="00FC7A0F">
        <w:t>- leírás</w:t>
      </w:r>
    </w:p>
    <w:p w14:paraId="079C61EE" w14:textId="77777777" w:rsidR="00FC7A0F" w:rsidRPr="00FC7A0F" w:rsidRDefault="00FC7A0F" w:rsidP="00FC7A0F">
      <w:pPr>
        <w:ind w:left="432" w:firstLine="0"/>
      </w:pPr>
      <w:r w:rsidRPr="00FC7A0F">
        <w:t>- preferencia</w:t>
      </w:r>
    </w:p>
    <w:p w14:paraId="1565A3DB" w14:textId="77777777" w:rsidR="00FC7A0F" w:rsidRPr="00FC7A0F" w:rsidRDefault="00FC7A0F" w:rsidP="00FC7A0F">
      <w:pPr>
        <w:ind w:left="432" w:firstLine="0"/>
      </w:pPr>
      <w:r w:rsidRPr="00FC7A0F">
        <w:t>- érzékenység</w:t>
      </w:r>
    </w:p>
    <w:p w14:paraId="774BCB77" w14:textId="77777777" w:rsidR="00FC7A0F" w:rsidRPr="00FC7A0F" w:rsidRDefault="00FC7A0F" w:rsidP="00FC7A0F">
      <w:pPr>
        <w:ind w:left="432" w:firstLine="0"/>
      </w:pPr>
      <w:r w:rsidRPr="00FC7A0F">
        <w:t>- kép</w:t>
      </w:r>
    </w:p>
    <w:p w14:paraId="31C99C4D" w14:textId="77777777" w:rsidR="00FC7A0F" w:rsidRPr="00FC7A0F" w:rsidRDefault="00FC7A0F" w:rsidP="00FC7A0F">
      <w:pPr>
        <w:ind w:left="432" w:firstLine="0"/>
      </w:pPr>
      <w:r w:rsidRPr="00FC7A0F">
        <w:t xml:space="preserve">- hozzávalók (több lehet, darabonként: </w:t>
      </w:r>
      <w:proofErr w:type="spellStart"/>
      <w:r w:rsidRPr="00FC7A0F">
        <w:t>id</w:t>
      </w:r>
      <w:proofErr w:type="spellEnd"/>
      <w:r w:rsidRPr="00FC7A0F">
        <w:t>, mennyiség, mértékegység)</w:t>
      </w:r>
    </w:p>
    <w:p w14:paraId="1E7E0A6B" w14:textId="77777777" w:rsidR="00FC7A0F" w:rsidRPr="00FC7A0F" w:rsidRDefault="00FC7A0F" w:rsidP="00FC7A0F">
      <w:pPr>
        <w:ind w:left="432" w:firstLine="0"/>
      </w:pPr>
      <w:r w:rsidRPr="00FC7A0F">
        <w:t>- kiválasztott konyha</w:t>
      </w:r>
    </w:p>
    <w:p w14:paraId="6462798B" w14:textId="77777777" w:rsidR="00FC7A0F" w:rsidRPr="00FC7A0F" w:rsidRDefault="00FC7A0F" w:rsidP="00FC7A0F">
      <w:pPr>
        <w:ind w:left="432" w:firstLine="0"/>
      </w:pPr>
      <w:r w:rsidRPr="00FC7A0F">
        <w:t>- kiválasztott napszak</w:t>
      </w:r>
    </w:p>
    <w:p w14:paraId="30DDBF0F" w14:textId="77777777" w:rsidR="00FC7A0F" w:rsidRPr="00FC7A0F" w:rsidRDefault="00000000" w:rsidP="00FC7A0F">
      <w:pPr>
        <w:ind w:left="432" w:firstLine="0"/>
        <w:rPr>
          <w:b/>
          <w:bCs/>
        </w:rPr>
      </w:pPr>
      <w:r>
        <w:rPr>
          <w:b/>
          <w:bCs/>
        </w:rPr>
        <w:pict w14:anchorId="35BA7159">
          <v:rect id="_x0000_i1027" style="width:0;height:1.5pt" o:hralign="center" o:hrstd="t" o:hr="t" fillcolor="#a0a0a0" stroked="f"/>
        </w:pict>
      </w:r>
    </w:p>
    <w:p w14:paraId="425F54F1" w14:textId="5D471EFA" w:rsidR="00FC7A0F" w:rsidRPr="00FC7A0F" w:rsidRDefault="00FC7A0F" w:rsidP="00FC7A0F">
      <w:pPr>
        <w:numPr>
          <w:ilvl w:val="0"/>
          <w:numId w:val="33"/>
        </w:numPr>
        <w:rPr>
          <w:b/>
          <w:bCs/>
        </w:rPr>
      </w:pPr>
      <w:r w:rsidRPr="00FC7A0F">
        <w:rPr>
          <w:b/>
          <w:bCs/>
        </w:rPr>
        <w:t>Űrlap műveletek</w:t>
      </w:r>
    </w:p>
    <w:p w14:paraId="5E4A874D" w14:textId="77777777" w:rsidR="00FC7A0F" w:rsidRPr="00FC7A0F" w:rsidRDefault="00FC7A0F" w:rsidP="00FC7A0F">
      <w:pPr>
        <w:ind w:left="432" w:firstLine="0"/>
      </w:pPr>
      <w:proofErr w:type="spellStart"/>
      <w:r w:rsidRPr="00FC7A0F">
        <w:t>MásolásSzerkesztés</w:t>
      </w:r>
      <w:proofErr w:type="spellEnd"/>
    </w:p>
    <w:p w14:paraId="6C35886F" w14:textId="77777777" w:rsidR="00FC7A0F" w:rsidRPr="00FC7A0F" w:rsidRDefault="00FC7A0F" w:rsidP="00FC7A0F">
      <w:pPr>
        <w:ind w:left="432" w:firstLine="0"/>
      </w:pPr>
      <w:r w:rsidRPr="00FC7A0F">
        <w:t>Felhasználó módosít:</w:t>
      </w:r>
    </w:p>
    <w:p w14:paraId="5CC00701" w14:textId="77777777" w:rsidR="00FC7A0F" w:rsidRPr="00FC7A0F" w:rsidRDefault="00FC7A0F" w:rsidP="00FC7A0F">
      <w:pPr>
        <w:ind w:left="432" w:firstLine="0"/>
      </w:pPr>
      <w:r w:rsidRPr="00FC7A0F">
        <w:t xml:space="preserve">  - beírja a recept nevét, leírását</w:t>
      </w:r>
    </w:p>
    <w:p w14:paraId="4DD994CB" w14:textId="77777777" w:rsidR="00FC7A0F" w:rsidRPr="00FC7A0F" w:rsidRDefault="00FC7A0F" w:rsidP="00FC7A0F">
      <w:pPr>
        <w:ind w:left="432" w:firstLine="0"/>
      </w:pPr>
      <w:r w:rsidRPr="00FC7A0F">
        <w:t xml:space="preserve">  - kiválaszt képet</w:t>
      </w:r>
    </w:p>
    <w:p w14:paraId="2F2E0B03" w14:textId="77777777" w:rsidR="00FC7A0F" w:rsidRPr="00FC7A0F" w:rsidRDefault="00FC7A0F" w:rsidP="00FC7A0F">
      <w:pPr>
        <w:ind w:left="432" w:firstLine="0"/>
      </w:pPr>
      <w:r w:rsidRPr="00FC7A0F">
        <w:t xml:space="preserve">  - hozzávalókat ad hozzá, vagy töröl belőlük</w:t>
      </w:r>
    </w:p>
    <w:p w14:paraId="14692EB6" w14:textId="77777777" w:rsidR="00FC7A0F" w:rsidRPr="00FC7A0F" w:rsidRDefault="00FC7A0F" w:rsidP="00FC7A0F">
      <w:pPr>
        <w:ind w:left="432" w:firstLine="0"/>
      </w:pPr>
      <w:r w:rsidRPr="00FC7A0F">
        <w:t xml:space="preserve">  - beállítja konyhát, napszakot, érzékenységet, preferenciát</w:t>
      </w:r>
    </w:p>
    <w:p w14:paraId="2231AD92" w14:textId="77777777" w:rsidR="00FC7A0F" w:rsidRPr="00FC7A0F" w:rsidRDefault="00FC7A0F" w:rsidP="00FC7A0F">
      <w:pPr>
        <w:ind w:left="432" w:firstLine="0"/>
      </w:pPr>
    </w:p>
    <w:p w14:paraId="66DC8F61" w14:textId="77777777" w:rsidR="00FC7A0F" w:rsidRPr="00FC7A0F" w:rsidRDefault="00FC7A0F" w:rsidP="00FC7A0F">
      <w:pPr>
        <w:ind w:left="432" w:firstLine="0"/>
      </w:pPr>
      <w:r w:rsidRPr="00FC7A0F">
        <w:t>Amikor a 'Recept feltöltése' gombra kattint:</w:t>
      </w:r>
    </w:p>
    <w:p w14:paraId="3675782C" w14:textId="77777777" w:rsidR="00FC7A0F" w:rsidRPr="00FC7A0F" w:rsidRDefault="00FC7A0F" w:rsidP="00FC7A0F">
      <w:pPr>
        <w:ind w:left="432" w:firstLine="0"/>
      </w:pPr>
      <w:r w:rsidRPr="00FC7A0F">
        <w:t xml:space="preserve">  - Ellenőrzi, hogy minden ki van-e töltve</w:t>
      </w:r>
    </w:p>
    <w:p w14:paraId="538FF418" w14:textId="77777777" w:rsidR="00FC7A0F" w:rsidRPr="00FC7A0F" w:rsidRDefault="00FC7A0F" w:rsidP="00FC7A0F">
      <w:pPr>
        <w:ind w:left="432" w:firstLine="0"/>
      </w:pPr>
      <w:r w:rsidRPr="00FC7A0F">
        <w:t xml:space="preserve">  - Ha nincs kép, vagy valami hiányzik: figyelmeztet</w:t>
      </w:r>
    </w:p>
    <w:p w14:paraId="54941AD4" w14:textId="77777777" w:rsidR="00FC7A0F" w:rsidRPr="00FC7A0F" w:rsidRDefault="00FC7A0F" w:rsidP="00FC7A0F">
      <w:pPr>
        <w:ind w:left="432" w:firstLine="0"/>
      </w:pPr>
      <w:r w:rsidRPr="00FC7A0F">
        <w:t xml:space="preserve">  - Összeállít egy `</w:t>
      </w:r>
      <w:proofErr w:type="spellStart"/>
      <w:r w:rsidRPr="00FC7A0F">
        <w:t>FormData</w:t>
      </w:r>
      <w:proofErr w:type="spellEnd"/>
      <w:r w:rsidRPr="00FC7A0F">
        <w:t>`-t a mezőkből</w:t>
      </w:r>
    </w:p>
    <w:p w14:paraId="50D61640" w14:textId="77777777" w:rsidR="00FC7A0F" w:rsidRPr="00FC7A0F" w:rsidRDefault="00FC7A0F" w:rsidP="00FC7A0F">
      <w:pPr>
        <w:ind w:left="432" w:firstLine="0"/>
      </w:pPr>
      <w:r w:rsidRPr="00FC7A0F">
        <w:t xml:space="preserve">  - POST kérést küld a szervernek (backend API-</w:t>
      </w:r>
      <w:proofErr w:type="spellStart"/>
      <w:r w:rsidRPr="00FC7A0F">
        <w:t>nak</w:t>
      </w:r>
      <w:proofErr w:type="spellEnd"/>
      <w:r w:rsidRPr="00FC7A0F">
        <w:t>)</w:t>
      </w:r>
    </w:p>
    <w:p w14:paraId="402069EB" w14:textId="77777777" w:rsidR="00FC7A0F" w:rsidRPr="00FC7A0F" w:rsidRDefault="00FC7A0F" w:rsidP="00FC7A0F">
      <w:pPr>
        <w:ind w:left="432" w:firstLine="0"/>
      </w:pPr>
      <w:r w:rsidRPr="00FC7A0F">
        <w:t xml:space="preserve">  - Sikeres esetben: kiírja, hogy sikeres feltöltés</w:t>
      </w:r>
    </w:p>
    <w:p w14:paraId="368C3FF4" w14:textId="77777777" w:rsidR="00FC7A0F" w:rsidRPr="00FC7A0F" w:rsidRDefault="00000000" w:rsidP="00FC7A0F">
      <w:pPr>
        <w:ind w:left="432" w:firstLine="0"/>
        <w:rPr>
          <w:b/>
          <w:bCs/>
        </w:rPr>
      </w:pPr>
      <w:r>
        <w:rPr>
          <w:b/>
          <w:bCs/>
        </w:rPr>
        <w:pict w14:anchorId="4C9B3035">
          <v:rect id="_x0000_i1028" style="width:0;height:1.5pt" o:hralign="center" o:hrstd="t" o:hr="t" fillcolor="#a0a0a0" stroked="f"/>
        </w:pict>
      </w:r>
    </w:p>
    <w:p w14:paraId="2DFCC10F" w14:textId="52DE854B" w:rsidR="00FC7A0F" w:rsidRPr="00FC7A0F" w:rsidRDefault="00FC7A0F" w:rsidP="00FC7A0F">
      <w:pPr>
        <w:numPr>
          <w:ilvl w:val="0"/>
          <w:numId w:val="33"/>
        </w:numPr>
        <w:rPr>
          <w:b/>
          <w:bCs/>
        </w:rPr>
      </w:pPr>
      <w:r w:rsidRPr="00FC7A0F">
        <w:rPr>
          <w:b/>
          <w:bCs/>
        </w:rPr>
        <w:lastRenderedPageBreak/>
        <w:t xml:space="preserve"> Adatküldés</w:t>
      </w:r>
    </w:p>
    <w:p w14:paraId="54873503" w14:textId="77777777" w:rsidR="00FC7A0F" w:rsidRPr="00FC7A0F" w:rsidRDefault="00FC7A0F" w:rsidP="00FC7A0F">
      <w:pPr>
        <w:ind w:left="432" w:firstLine="0"/>
      </w:pPr>
      <w:proofErr w:type="spellStart"/>
      <w:r w:rsidRPr="00FC7A0F">
        <w:t>MásolásSzerkesztés</w:t>
      </w:r>
      <w:proofErr w:type="spellEnd"/>
    </w:p>
    <w:p w14:paraId="6209A8C0" w14:textId="77777777" w:rsidR="00FC7A0F" w:rsidRPr="00FC7A0F" w:rsidRDefault="00FC7A0F" w:rsidP="00FC7A0F">
      <w:pPr>
        <w:ind w:left="432" w:firstLine="0"/>
      </w:pPr>
      <w:proofErr w:type="spellStart"/>
      <w:r w:rsidRPr="00FC7A0F">
        <w:t>FormData</w:t>
      </w:r>
      <w:proofErr w:type="spellEnd"/>
      <w:r w:rsidRPr="00FC7A0F">
        <w:t>-t küld:</w:t>
      </w:r>
    </w:p>
    <w:p w14:paraId="279BC6D6" w14:textId="77777777" w:rsidR="00FC7A0F" w:rsidRPr="00FC7A0F" w:rsidRDefault="00FC7A0F" w:rsidP="00FC7A0F">
      <w:pPr>
        <w:ind w:left="432" w:firstLine="0"/>
      </w:pPr>
      <w:r w:rsidRPr="00FC7A0F">
        <w:t xml:space="preserve">  - recept neve, leírás</w:t>
      </w:r>
    </w:p>
    <w:p w14:paraId="1E27C79A" w14:textId="77777777" w:rsidR="00FC7A0F" w:rsidRPr="00FC7A0F" w:rsidRDefault="00FC7A0F" w:rsidP="00FC7A0F">
      <w:pPr>
        <w:ind w:left="432" w:firstLine="0"/>
      </w:pPr>
      <w:r w:rsidRPr="00FC7A0F">
        <w:t xml:space="preserve">  - </w:t>
      </w:r>
      <w:proofErr w:type="spellStart"/>
      <w:r w:rsidRPr="00FC7A0F">
        <w:t>nemzetiségId</w:t>
      </w:r>
      <w:proofErr w:type="spellEnd"/>
      <w:r w:rsidRPr="00FC7A0F">
        <w:t xml:space="preserve">, </w:t>
      </w:r>
      <w:proofErr w:type="spellStart"/>
      <w:r w:rsidRPr="00FC7A0F">
        <w:t>napszakId</w:t>
      </w:r>
      <w:proofErr w:type="spellEnd"/>
    </w:p>
    <w:p w14:paraId="772119D6" w14:textId="77777777" w:rsidR="00FC7A0F" w:rsidRPr="00FC7A0F" w:rsidRDefault="00FC7A0F" w:rsidP="00FC7A0F">
      <w:pPr>
        <w:ind w:left="432" w:firstLine="0"/>
      </w:pPr>
      <w:r w:rsidRPr="00FC7A0F">
        <w:t xml:space="preserve">  - preferencia, érzékenység</w:t>
      </w:r>
    </w:p>
    <w:p w14:paraId="4BE91E1A" w14:textId="77777777" w:rsidR="00FC7A0F" w:rsidRPr="00FC7A0F" w:rsidRDefault="00FC7A0F" w:rsidP="00FC7A0F">
      <w:pPr>
        <w:ind w:left="432" w:firstLine="0"/>
      </w:pPr>
      <w:r w:rsidRPr="00FC7A0F">
        <w:t xml:space="preserve">  - kép</w:t>
      </w:r>
    </w:p>
    <w:p w14:paraId="4934B2EC" w14:textId="77777777" w:rsidR="00FC7A0F" w:rsidRPr="00FC7A0F" w:rsidRDefault="00FC7A0F" w:rsidP="00FC7A0F">
      <w:pPr>
        <w:ind w:left="432" w:firstLine="0"/>
      </w:pPr>
      <w:r w:rsidRPr="00FC7A0F">
        <w:t xml:space="preserve">  - hozzávalók tömbje</w:t>
      </w:r>
    </w:p>
    <w:p w14:paraId="05C0DBA8" w14:textId="77777777" w:rsidR="00FC7A0F" w:rsidRPr="00FC7A0F" w:rsidRDefault="00FC7A0F" w:rsidP="00FC7A0F">
      <w:pPr>
        <w:ind w:left="432" w:firstLine="0"/>
      </w:pPr>
      <w:r w:rsidRPr="00FC7A0F">
        <w:t xml:space="preserve">  - </w:t>
      </w:r>
      <w:proofErr w:type="spellStart"/>
      <w:r w:rsidRPr="00FC7A0F">
        <w:t>userId</w:t>
      </w:r>
      <w:proofErr w:type="spellEnd"/>
      <w:r w:rsidRPr="00FC7A0F">
        <w:t xml:space="preserve"> (a </w:t>
      </w:r>
      <w:proofErr w:type="spellStart"/>
      <w:r w:rsidRPr="00FC7A0F">
        <w:t>localStorage</w:t>
      </w:r>
      <w:proofErr w:type="spellEnd"/>
      <w:r w:rsidRPr="00FC7A0F">
        <w:t xml:space="preserve"> alapján)</w:t>
      </w:r>
    </w:p>
    <w:p w14:paraId="52B7804A" w14:textId="77777777" w:rsidR="00FC7A0F" w:rsidRPr="00FC7A0F" w:rsidRDefault="00000000" w:rsidP="00FC7A0F">
      <w:pPr>
        <w:ind w:left="432" w:firstLine="0"/>
        <w:rPr>
          <w:b/>
          <w:bCs/>
        </w:rPr>
      </w:pPr>
      <w:r>
        <w:rPr>
          <w:b/>
          <w:bCs/>
        </w:rPr>
        <w:pict w14:anchorId="78954907">
          <v:rect id="_x0000_i1029" style="width:0;height:1.5pt" o:hralign="center" o:hrstd="t" o:hr="t" fillcolor="#a0a0a0" stroked="f"/>
        </w:pict>
      </w:r>
    </w:p>
    <w:p w14:paraId="6EC8BB73" w14:textId="1DBC85F2" w:rsidR="00FC7A0F" w:rsidRPr="00FC7A0F" w:rsidRDefault="00FC7A0F" w:rsidP="00FC7A0F">
      <w:pPr>
        <w:numPr>
          <w:ilvl w:val="0"/>
          <w:numId w:val="33"/>
        </w:numPr>
        <w:rPr>
          <w:b/>
          <w:bCs/>
        </w:rPr>
      </w:pPr>
      <w:r w:rsidRPr="00FC7A0F">
        <w:rPr>
          <w:b/>
          <w:bCs/>
        </w:rPr>
        <w:t xml:space="preserve">Stílus és </w:t>
      </w:r>
      <w:proofErr w:type="spellStart"/>
      <w:r w:rsidRPr="00FC7A0F">
        <w:rPr>
          <w:b/>
          <w:bCs/>
        </w:rPr>
        <w:t>Select</w:t>
      </w:r>
      <w:proofErr w:type="spellEnd"/>
      <w:r w:rsidRPr="00FC7A0F">
        <w:rPr>
          <w:b/>
          <w:bCs/>
        </w:rPr>
        <w:t xml:space="preserve"> mezők</w:t>
      </w:r>
    </w:p>
    <w:p w14:paraId="25CC2690" w14:textId="77777777" w:rsidR="00FC7A0F" w:rsidRPr="00FC7A0F" w:rsidRDefault="00FC7A0F" w:rsidP="00FC7A0F">
      <w:pPr>
        <w:ind w:left="432" w:firstLine="0"/>
      </w:pPr>
      <w:proofErr w:type="spellStart"/>
      <w:r w:rsidRPr="00FC7A0F">
        <w:t>MásolásSzerkesztés</w:t>
      </w:r>
      <w:proofErr w:type="spellEnd"/>
    </w:p>
    <w:p w14:paraId="23F0187D" w14:textId="77777777" w:rsidR="00FC7A0F" w:rsidRPr="00FC7A0F" w:rsidRDefault="00FC7A0F" w:rsidP="00FC7A0F">
      <w:pPr>
        <w:ind w:left="432" w:firstLine="0"/>
      </w:pPr>
      <w:r w:rsidRPr="00FC7A0F">
        <w:t xml:space="preserve">A </w:t>
      </w:r>
      <w:proofErr w:type="spellStart"/>
      <w:r w:rsidRPr="00FC7A0F">
        <w:t>dropdown</w:t>
      </w:r>
      <w:proofErr w:type="spellEnd"/>
      <w:r w:rsidRPr="00FC7A0F">
        <w:t xml:space="preserve"> mezők egyedi sötét témát használnak (</w:t>
      </w:r>
      <w:proofErr w:type="spellStart"/>
      <w:r w:rsidRPr="00FC7A0F">
        <w:t>React</w:t>
      </w:r>
      <w:proofErr w:type="spellEnd"/>
      <w:r w:rsidRPr="00FC7A0F">
        <w:t xml:space="preserve"> </w:t>
      </w:r>
      <w:proofErr w:type="spellStart"/>
      <w:r w:rsidRPr="00FC7A0F">
        <w:t>Select</w:t>
      </w:r>
      <w:proofErr w:type="spellEnd"/>
      <w:r w:rsidRPr="00FC7A0F">
        <w:t>)</w:t>
      </w:r>
    </w:p>
    <w:p w14:paraId="4CE83366" w14:textId="77777777" w:rsidR="00FC7A0F" w:rsidRPr="00FC7A0F" w:rsidRDefault="00FC7A0F" w:rsidP="00FC7A0F">
      <w:pPr>
        <w:ind w:left="432" w:firstLine="0"/>
      </w:pPr>
      <w:r w:rsidRPr="00FC7A0F">
        <w:t xml:space="preserve">  - fekete háttér, fehér szöveg</w:t>
      </w:r>
    </w:p>
    <w:p w14:paraId="0308AE8B" w14:textId="77777777" w:rsidR="00FC7A0F" w:rsidRDefault="00FC7A0F" w:rsidP="00FC7A0F">
      <w:pPr>
        <w:ind w:left="432" w:firstLine="0"/>
      </w:pPr>
      <w:r w:rsidRPr="00FC7A0F">
        <w:t xml:space="preserve">  - fókuszban kék keret</w:t>
      </w:r>
    </w:p>
    <w:p w14:paraId="44C1322E" w14:textId="77777777" w:rsidR="00B32015" w:rsidRPr="00B32015" w:rsidRDefault="00B32015" w:rsidP="00B32015">
      <w:pPr>
        <w:numPr>
          <w:ilvl w:val="0"/>
          <w:numId w:val="33"/>
        </w:numPr>
        <w:rPr>
          <w:b/>
          <w:bCs/>
        </w:rPr>
      </w:pPr>
      <w:r w:rsidRPr="00B32015">
        <w:rPr>
          <w:b/>
          <w:bCs/>
        </w:rPr>
        <w:t>Mentett receptek szűrése csak a bejelentkezett felhasználónak</w:t>
      </w:r>
    </w:p>
    <w:p w14:paraId="42AEDE5C" w14:textId="77777777" w:rsidR="00B32015" w:rsidRPr="00B32015" w:rsidRDefault="00B32015" w:rsidP="00B32015">
      <w:pPr>
        <w:numPr>
          <w:ilvl w:val="0"/>
          <w:numId w:val="33"/>
        </w:numPr>
        <w:rPr>
          <w:b/>
          <w:bCs/>
        </w:rPr>
      </w:pPr>
      <w:r w:rsidRPr="00B32015">
        <w:rPr>
          <w:b/>
          <w:bCs/>
        </w:rPr>
        <w:t xml:space="preserve">1. Adatok lekérése </w:t>
      </w:r>
      <w:proofErr w:type="spellStart"/>
      <w:r w:rsidRPr="00B32015">
        <w:rPr>
          <w:b/>
          <w:bCs/>
        </w:rPr>
        <w:t>localStorage-ból</w:t>
      </w:r>
      <w:proofErr w:type="spellEnd"/>
    </w:p>
    <w:p w14:paraId="49954C7C" w14:textId="77777777" w:rsidR="00B32015" w:rsidRPr="00B32015" w:rsidRDefault="00B32015" w:rsidP="00B32015">
      <w:pPr>
        <w:ind w:left="432" w:firstLine="0"/>
      </w:pPr>
      <w:proofErr w:type="spellStart"/>
      <w:r w:rsidRPr="00B32015">
        <w:t>css</w:t>
      </w:r>
      <w:proofErr w:type="spellEnd"/>
    </w:p>
    <w:p w14:paraId="7FA3FB72" w14:textId="77777777" w:rsidR="00B32015" w:rsidRPr="00B32015" w:rsidRDefault="00B32015" w:rsidP="00B32015">
      <w:pPr>
        <w:ind w:left="432" w:firstLine="0"/>
      </w:pPr>
      <w:proofErr w:type="spellStart"/>
      <w:r w:rsidRPr="00B32015">
        <w:t>MásolásSzerkesztés</w:t>
      </w:r>
      <w:proofErr w:type="spellEnd"/>
    </w:p>
    <w:p w14:paraId="50F252C7" w14:textId="77777777" w:rsidR="00B32015" w:rsidRPr="00B32015" w:rsidRDefault="00B32015" w:rsidP="00B32015">
      <w:pPr>
        <w:ind w:left="432" w:firstLine="0"/>
      </w:pPr>
      <w:r w:rsidRPr="00B32015">
        <w:t xml:space="preserve">Ha van elmentett recept a </w:t>
      </w:r>
      <w:proofErr w:type="spellStart"/>
      <w:r w:rsidRPr="00B32015">
        <w:t>localStorage</w:t>
      </w:r>
      <w:proofErr w:type="spellEnd"/>
      <w:r w:rsidRPr="00B32015">
        <w:t>-ben:</w:t>
      </w:r>
    </w:p>
    <w:p w14:paraId="7B5E7AA0" w14:textId="77777777" w:rsidR="00B32015" w:rsidRPr="00B32015" w:rsidRDefault="00B32015" w:rsidP="00B32015">
      <w:pPr>
        <w:ind w:left="432" w:firstLine="0"/>
      </w:pPr>
      <w:r w:rsidRPr="00B32015">
        <w:t xml:space="preserve">    Olvasd be az összes receptet (mint tömb)</w:t>
      </w:r>
    </w:p>
    <w:p w14:paraId="72934043" w14:textId="77777777" w:rsidR="00B32015" w:rsidRPr="00B32015" w:rsidRDefault="00B32015" w:rsidP="00B32015">
      <w:pPr>
        <w:ind w:left="432" w:firstLine="0"/>
      </w:pPr>
      <w:r w:rsidRPr="00B32015">
        <w:t>Egyébként:</w:t>
      </w:r>
    </w:p>
    <w:p w14:paraId="16153929" w14:textId="77777777" w:rsidR="00B32015" w:rsidRPr="00B32015" w:rsidRDefault="00B32015" w:rsidP="00B32015">
      <w:pPr>
        <w:ind w:left="432" w:firstLine="0"/>
      </w:pPr>
      <w:r w:rsidRPr="00B32015">
        <w:t xml:space="preserve">    Használj üres tömböt</w:t>
      </w:r>
    </w:p>
    <w:p w14:paraId="473EA63F" w14:textId="77777777" w:rsidR="00B32015" w:rsidRPr="00B32015" w:rsidRDefault="00B32015" w:rsidP="00B32015">
      <w:pPr>
        <w:numPr>
          <w:ilvl w:val="0"/>
          <w:numId w:val="33"/>
        </w:numPr>
        <w:rPr>
          <w:b/>
          <w:bCs/>
        </w:rPr>
      </w:pPr>
      <w:r w:rsidRPr="00B32015">
        <w:rPr>
          <w:b/>
          <w:bCs/>
        </w:rPr>
        <w:t xml:space="preserve">2. Szűrés a bejelentkezett felhasználó </w:t>
      </w:r>
      <w:proofErr w:type="spellStart"/>
      <w:r w:rsidRPr="00B32015">
        <w:rPr>
          <w:b/>
          <w:bCs/>
        </w:rPr>
        <w:t>emailje</w:t>
      </w:r>
      <w:proofErr w:type="spellEnd"/>
      <w:r w:rsidRPr="00B32015">
        <w:rPr>
          <w:b/>
          <w:bCs/>
        </w:rPr>
        <w:t xml:space="preserve"> alapján</w:t>
      </w:r>
    </w:p>
    <w:p w14:paraId="497C9C3F" w14:textId="77777777" w:rsidR="00B32015" w:rsidRPr="00B32015" w:rsidRDefault="00B32015" w:rsidP="00B32015">
      <w:pPr>
        <w:ind w:left="432" w:firstLine="0"/>
      </w:pPr>
      <w:r w:rsidRPr="00B32015">
        <w:t>less</w:t>
      </w:r>
    </w:p>
    <w:p w14:paraId="4C83032A" w14:textId="77777777" w:rsidR="00B32015" w:rsidRPr="00B32015" w:rsidRDefault="00B32015" w:rsidP="00B32015">
      <w:pPr>
        <w:ind w:left="432" w:firstLine="0"/>
      </w:pPr>
      <w:proofErr w:type="spellStart"/>
      <w:r w:rsidRPr="00B32015">
        <w:t>MásolásSzerkesztés</w:t>
      </w:r>
      <w:proofErr w:type="spellEnd"/>
    </w:p>
    <w:p w14:paraId="591D39C6" w14:textId="77777777" w:rsidR="00B32015" w:rsidRPr="00B32015" w:rsidRDefault="00B32015" w:rsidP="00B32015">
      <w:pPr>
        <w:ind w:left="432" w:firstLine="0"/>
      </w:pPr>
      <w:r w:rsidRPr="00B32015">
        <w:lastRenderedPageBreak/>
        <w:t>Ha van bejelentkezett felhasználó (</w:t>
      </w:r>
      <w:proofErr w:type="spellStart"/>
      <w:r w:rsidRPr="00B32015">
        <w:t>currentUser</w:t>
      </w:r>
      <w:proofErr w:type="spellEnd"/>
      <w:r w:rsidRPr="00B32015">
        <w:t>) ÉS van email címe:</w:t>
      </w:r>
    </w:p>
    <w:p w14:paraId="513E40C3" w14:textId="77777777" w:rsidR="00B32015" w:rsidRPr="00B32015" w:rsidRDefault="00B32015" w:rsidP="00B32015">
      <w:pPr>
        <w:ind w:left="432" w:firstLine="0"/>
      </w:pPr>
      <w:r w:rsidRPr="00B32015">
        <w:t xml:space="preserve">    </w:t>
      </w:r>
      <w:proofErr w:type="spellStart"/>
      <w:r w:rsidRPr="00B32015">
        <w:t>Végigmegyünk</w:t>
      </w:r>
      <w:proofErr w:type="spellEnd"/>
      <w:r w:rsidRPr="00B32015">
        <w:t xml:space="preserve"> az összes recept listán:</w:t>
      </w:r>
    </w:p>
    <w:p w14:paraId="5C475EE4" w14:textId="77777777" w:rsidR="00B32015" w:rsidRPr="00B32015" w:rsidRDefault="00B32015" w:rsidP="00B32015">
      <w:pPr>
        <w:ind w:left="432" w:firstLine="0"/>
      </w:pPr>
      <w:r w:rsidRPr="00B32015">
        <w:t xml:space="preserve">        Ha a </w:t>
      </w:r>
      <w:proofErr w:type="spellStart"/>
      <w:r w:rsidRPr="00B32015">
        <w:t>recept.user</w:t>
      </w:r>
      <w:proofErr w:type="spellEnd"/>
      <w:r w:rsidRPr="00B32015">
        <w:t xml:space="preserve"> megegyezik a </w:t>
      </w:r>
      <w:proofErr w:type="spellStart"/>
      <w:r w:rsidRPr="00B32015">
        <w:t>currentUser.email</w:t>
      </w:r>
      <w:proofErr w:type="spellEnd"/>
      <w:r w:rsidRPr="00B32015">
        <w:t>-lel:</w:t>
      </w:r>
    </w:p>
    <w:p w14:paraId="391039CE" w14:textId="77777777" w:rsidR="00B32015" w:rsidRPr="00B32015" w:rsidRDefault="00B32015" w:rsidP="00B32015">
      <w:pPr>
        <w:ind w:left="432" w:firstLine="0"/>
      </w:pPr>
      <w:r w:rsidRPr="00B32015">
        <w:t xml:space="preserve">            Meghagyjuk a receptet</w:t>
      </w:r>
    </w:p>
    <w:p w14:paraId="3E8659AB" w14:textId="77777777" w:rsidR="00B32015" w:rsidRPr="00B32015" w:rsidRDefault="00B32015" w:rsidP="00B32015">
      <w:pPr>
        <w:ind w:left="432" w:firstLine="0"/>
      </w:pPr>
      <w:r w:rsidRPr="00B32015">
        <w:t xml:space="preserve">        Egyébként:</w:t>
      </w:r>
    </w:p>
    <w:p w14:paraId="432ADA0D" w14:textId="77777777" w:rsidR="00B32015" w:rsidRPr="00B32015" w:rsidRDefault="00B32015" w:rsidP="00B32015">
      <w:pPr>
        <w:ind w:left="432" w:firstLine="0"/>
      </w:pPr>
      <w:r w:rsidRPr="00B32015">
        <w:t xml:space="preserve">            Eldobjuk</w:t>
      </w:r>
    </w:p>
    <w:p w14:paraId="5DFBF1E6" w14:textId="77777777" w:rsidR="00B32015" w:rsidRPr="00B32015" w:rsidRDefault="00B32015" w:rsidP="00B32015">
      <w:pPr>
        <w:ind w:left="432" w:firstLine="0"/>
      </w:pPr>
      <w:r w:rsidRPr="00B32015">
        <w:t xml:space="preserve">    Az így kiszűrt recepteket elmentjük egy új állapotba (</w:t>
      </w:r>
      <w:proofErr w:type="spellStart"/>
      <w:r w:rsidRPr="00B32015">
        <w:t>filteredRecipes</w:t>
      </w:r>
      <w:proofErr w:type="spellEnd"/>
      <w:r w:rsidRPr="00B32015">
        <w:t>)</w:t>
      </w:r>
    </w:p>
    <w:p w14:paraId="257BE1D8" w14:textId="77777777" w:rsidR="00B32015" w:rsidRPr="00B32015" w:rsidRDefault="00B32015" w:rsidP="00B32015">
      <w:pPr>
        <w:ind w:left="432" w:firstLine="0"/>
      </w:pPr>
      <w:r w:rsidRPr="00B32015">
        <w:t>Különben (nincs bejelentkezett felhasználó):</w:t>
      </w:r>
    </w:p>
    <w:p w14:paraId="1C93D46B" w14:textId="77777777" w:rsidR="00B32015" w:rsidRPr="00B32015" w:rsidRDefault="00B32015" w:rsidP="00B32015">
      <w:pPr>
        <w:ind w:left="432" w:firstLine="0"/>
      </w:pPr>
      <w:r w:rsidRPr="00B32015">
        <w:t xml:space="preserve">    </w:t>
      </w:r>
      <w:proofErr w:type="spellStart"/>
      <w:r w:rsidRPr="00B32015">
        <w:t>filteredRecipes</w:t>
      </w:r>
      <w:proofErr w:type="spellEnd"/>
      <w:r w:rsidRPr="00B32015">
        <w:t xml:space="preserve"> legyen üres lista</w:t>
      </w:r>
    </w:p>
    <w:p w14:paraId="6E48C225" w14:textId="77777777" w:rsidR="00B32015" w:rsidRPr="00B32015" w:rsidRDefault="00000000" w:rsidP="00B32015">
      <w:pPr>
        <w:ind w:left="432" w:firstLine="0"/>
      </w:pPr>
      <w:r>
        <w:pict w14:anchorId="77925B30">
          <v:rect id="_x0000_i1030" style="width:0;height:1.5pt" o:hralign="center" o:hrstd="t" o:hr="t" fillcolor="#a0a0a0" stroked="f"/>
        </w:pict>
      </w:r>
    </w:p>
    <w:p w14:paraId="784CE4E6" w14:textId="77D321C0" w:rsidR="00B32015" w:rsidRPr="00B32015" w:rsidRDefault="00B32015" w:rsidP="00B32015">
      <w:pPr>
        <w:numPr>
          <w:ilvl w:val="0"/>
          <w:numId w:val="33"/>
        </w:numPr>
        <w:rPr>
          <w:b/>
          <w:bCs/>
        </w:rPr>
      </w:pPr>
      <w:r w:rsidRPr="00B32015">
        <w:rPr>
          <w:b/>
          <w:bCs/>
        </w:rPr>
        <w:t>Frissítés, ha a felhasználó változik</w:t>
      </w:r>
    </w:p>
    <w:p w14:paraId="38F63547" w14:textId="77777777" w:rsidR="00B32015" w:rsidRPr="00B32015" w:rsidRDefault="00B32015" w:rsidP="00B32015">
      <w:pPr>
        <w:ind w:left="432" w:firstLine="0"/>
      </w:pPr>
      <w:r w:rsidRPr="00B32015">
        <w:t>less</w:t>
      </w:r>
    </w:p>
    <w:p w14:paraId="5866CA05" w14:textId="77777777" w:rsidR="00B32015" w:rsidRPr="00B32015" w:rsidRDefault="00B32015" w:rsidP="00B32015">
      <w:pPr>
        <w:ind w:left="432" w:firstLine="0"/>
      </w:pPr>
      <w:proofErr w:type="spellStart"/>
      <w:r w:rsidRPr="00B32015">
        <w:t>MásolásSzerkesztés</w:t>
      </w:r>
      <w:proofErr w:type="spellEnd"/>
    </w:p>
    <w:p w14:paraId="7A610ADD" w14:textId="77777777" w:rsidR="00B32015" w:rsidRPr="00B32015" w:rsidRDefault="00B32015" w:rsidP="00B32015">
      <w:pPr>
        <w:ind w:left="432" w:firstLine="0"/>
      </w:pPr>
      <w:r w:rsidRPr="00B32015">
        <w:t xml:space="preserve">Amikor a </w:t>
      </w:r>
      <w:proofErr w:type="spellStart"/>
      <w:r w:rsidRPr="00B32015">
        <w:t>currentUser</w:t>
      </w:r>
      <w:proofErr w:type="spellEnd"/>
      <w:r w:rsidRPr="00B32015">
        <w:t xml:space="preserve"> megváltozik (pl. bejelentkezik valaki új):</w:t>
      </w:r>
    </w:p>
    <w:p w14:paraId="060884D0" w14:textId="74C226F0" w:rsidR="00D4391F" w:rsidRPr="00C17D4C" w:rsidRDefault="00B32015" w:rsidP="00B32015">
      <w:pPr>
        <w:ind w:left="432" w:firstLine="0"/>
      </w:pPr>
      <w:r w:rsidRPr="00B32015">
        <w:t xml:space="preserve">    Futtasd le újra a fenti szűrést</w:t>
      </w:r>
    </w:p>
    <w:p w14:paraId="39A08BC8" w14:textId="112E747C" w:rsidR="008B34D3" w:rsidRPr="008B34D3" w:rsidRDefault="008B34D3" w:rsidP="008B34D3">
      <w:pPr>
        <w:numPr>
          <w:ilvl w:val="0"/>
          <w:numId w:val="33"/>
        </w:numPr>
        <w:rPr>
          <w:b/>
          <w:bCs/>
        </w:rPr>
      </w:pPr>
      <w:r w:rsidRPr="008B34D3">
        <w:rPr>
          <w:b/>
          <w:bCs/>
        </w:rPr>
        <w:t xml:space="preserve">Admin komponens </w:t>
      </w:r>
      <w:proofErr w:type="spellStart"/>
      <w:r w:rsidRPr="008B34D3">
        <w:rPr>
          <w:b/>
          <w:bCs/>
        </w:rPr>
        <w:t>pszeudokód</w:t>
      </w:r>
      <w:proofErr w:type="spellEnd"/>
      <w:r w:rsidRPr="008B34D3">
        <w:rPr>
          <w:b/>
          <w:bCs/>
        </w:rPr>
        <w:t>:</w:t>
      </w:r>
    </w:p>
    <w:p w14:paraId="5F1F5C22" w14:textId="77777777" w:rsidR="008B34D3" w:rsidRPr="008B34D3" w:rsidRDefault="008B34D3" w:rsidP="008B34D3">
      <w:pPr>
        <w:ind w:firstLine="0"/>
      </w:pPr>
      <w:proofErr w:type="spellStart"/>
      <w:r w:rsidRPr="008B34D3">
        <w:t>plaintext</w:t>
      </w:r>
      <w:proofErr w:type="spellEnd"/>
    </w:p>
    <w:p w14:paraId="511E7472" w14:textId="77777777" w:rsidR="008B34D3" w:rsidRPr="008B34D3" w:rsidRDefault="008B34D3" w:rsidP="008B34D3">
      <w:pPr>
        <w:ind w:firstLine="0"/>
      </w:pPr>
      <w:proofErr w:type="spellStart"/>
      <w:r w:rsidRPr="008B34D3">
        <w:t>MásolásSzerkesztés</w:t>
      </w:r>
      <w:proofErr w:type="spellEnd"/>
    </w:p>
    <w:p w14:paraId="18660911" w14:textId="77777777" w:rsidR="008B34D3" w:rsidRPr="008B34D3" w:rsidRDefault="008B34D3" w:rsidP="008B34D3">
      <w:pPr>
        <w:ind w:firstLine="0"/>
      </w:pPr>
      <w:r w:rsidRPr="008B34D3">
        <w:t>Kezdéskor:</w:t>
      </w:r>
    </w:p>
    <w:p w14:paraId="674766C7" w14:textId="13853C66" w:rsidR="008B34D3" w:rsidRPr="008B34D3" w:rsidRDefault="008B34D3" w:rsidP="008B34D3">
      <w:pPr>
        <w:ind w:firstLine="0"/>
      </w:pPr>
      <w:r w:rsidRPr="008B34D3">
        <w:t xml:space="preserve">  - Hozz létre változókat: keresés, összes recept, bővebb infó ID, táblázat megjelenítés, leírások, felhasználók megjelenítése, felhasználók listája</w:t>
      </w:r>
    </w:p>
    <w:p w14:paraId="393EC84B" w14:textId="77777777" w:rsidR="008B34D3" w:rsidRPr="008B34D3" w:rsidRDefault="008B34D3" w:rsidP="008B34D3">
      <w:pPr>
        <w:ind w:firstLine="0"/>
      </w:pPr>
      <w:proofErr w:type="spellStart"/>
      <w:r w:rsidRPr="008B34D3">
        <w:t>useEffect</w:t>
      </w:r>
      <w:proofErr w:type="spellEnd"/>
      <w:r w:rsidRPr="008B34D3">
        <w:t>:</w:t>
      </w:r>
    </w:p>
    <w:p w14:paraId="3896C395" w14:textId="77777777" w:rsidR="008B34D3" w:rsidRPr="008B34D3" w:rsidRDefault="008B34D3" w:rsidP="008B34D3">
      <w:pPr>
        <w:ind w:firstLine="0"/>
      </w:pPr>
      <w:r w:rsidRPr="008B34D3">
        <w:t xml:space="preserve">  - Ha NEM felhasználókat mutat:</w:t>
      </w:r>
    </w:p>
    <w:p w14:paraId="0AD9F8E8" w14:textId="77777777" w:rsidR="008B34D3" w:rsidRPr="008B34D3" w:rsidRDefault="008B34D3" w:rsidP="008B34D3">
      <w:pPr>
        <w:ind w:firstLine="0"/>
      </w:pPr>
      <w:r w:rsidRPr="008B34D3">
        <w:t xml:space="preserve">      → Kérd le az összes receptet az API-</w:t>
      </w:r>
      <w:proofErr w:type="spellStart"/>
      <w:r w:rsidRPr="008B34D3">
        <w:t>tól</w:t>
      </w:r>
      <w:proofErr w:type="spellEnd"/>
      <w:r w:rsidRPr="008B34D3">
        <w:t xml:space="preserve"> keresés alapján</w:t>
      </w:r>
    </w:p>
    <w:p w14:paraId="672EA496" w14:textId="77777777" w:rsidR="008B34D3" w:rsidRPr="008B34D3" w:rsidRDefault="008B34D3" w:rsidP="008B34D3">
      <w:pPr>
        <w:ind w:firstLine="0"/>
      </w:pPr>
      <w:r w:rsidRPr="008B34D3">
        <w:t xml:space="preserve">      → Kérd le a hozzávalók leírásait</w:t>
      </w:r>
    </w:p>
    <w:p w14:paraId="036CF333" w14:textId="77777777" w:rsidR="008B34D3" w:rsidRPr="008B34D3" w:rsidRDefault="008B34D3" w:rsidP="008B34D3">
      <w:pPr>
        <w:ind w:firstLine="0"/>
      </w:pPr>
      <w:r w:rsidRPr="008B34D3">
        <w:t xml:space="preserve">  - Ha felhasználókat kell mutatni:</w:t>
      </w:r>
    </w:p>
    <w:p w14:paraId="642AB2C2" w14:textId="38EFC1ED" w:rsidR="008B34D3" w:rsidRPr="008B34D3" w:rsidRDefault="008B34D3" w:rsidP="008B34D3">
      <w:pPr>
        <w:ind w:firstLine="0"/>
      </w:pPr>
      <w:r w:rsidRPr="008B34D3">
        <w:lastRenderedPageBreak/>
        <w:t xml:space="preserve">      → Kérd le a felhasználói statisztikákat</w:t>
      </w:r>
    </w:p>
    <w:p w14:paraId="55189AA9" w14:textId="77777777" w:rsidR="008B34D3" w:rsidRPr="008B34D3" w:rsidRDefault="008B34D3" w:rsidP="008B34D3">
      <w:pPr>
        <w:ind w:firstLine="0"/>
      </w:pPr>
      <w:r w:rsidRPr="008B34D3">
        <w:t>Recept törlése:</w:t>
      </w:r>
    </w:p>
    <w:p w14:paraId="2BF22B99" w14:textId="77777777" w:rsidR="008B34D3" w:rsidRPr="008B34D3" w:rsidRDefault="008B34D3" w:rsidP="008B34D3">
      <w:pPr>
        <w:ind w:firstLine="0"/>
      </w:pPr>
      <w:r w:rsidRPr="008B34D3">
        <w:t xml:space="preserve">  - Küldj DELETE kérést a recept azonosítójával</w:t>
      </w:r>
    </w:p>
    <w:p w14:paraId="25249EF2" w14:textId="71F8268C" w:rsidR="008B34D3" w:rsidRPr="008B34D3" w:rsidRDefault="008B34D3" w:rsidP="008B34D3">
      <w:pPr>
        <w:ind w:firstLine="0"/>
      </w:pPr>
      <w:r w:rsidRPr="008B34D3">
        <w:t xml:space="preserve">  - Töröld ki a helyi listából is</w:t>
      </w:r>
    </w:p>
    <w:p w14:paraId="08F2693B" w14:textId="77777777" w:rsidR="008B34D3" w:rsidRPr="008B34D3" w:rsidRDefault="008B34D3" w:rsidP="008B34D3">
      <w:pPr>
        <w:ind w:firstLine="0"/>
      </w:pPr>
      <w:r w:rsidRPr="008B34D3">
        <w:t>Felhasználó törlése:</w:t>
      </w:r>
    </w:p>
    <w:p w14:paraId="56BBC291" w14:textId="77777777" w:rsidR="008B34D3" w:rsidRPr="008B34D3" w:rsidRDefault="008B34D3" w:rsidP="008B34D3">
      <w:pPr>
        <w:ind w:firstLine="0"/>
      </w:pPr>
      <w:r w:rsidRPr="008B34D3">
        <w:t xml:space="preserve">  - Küldj DELETE kérést a felhasználó azonosítójával és egy recept ID-val</w:t>
      </w:r>
    </w:p>
    <w:p w14:paraId="0E64AE98" w14:textId="530797D3" w:rsidR="008B34D3" w:rsidRPr="008B34D3" w:rsidRDefault="008B34D3" w:rsidP="008B34D3">
      <w:pPr>
        <w:ind w:firstLine="0"/>
      </w:pPr>
      <w:r w:rsidRPr="008B34D3">
        <w:t xml:space="preserve">  - Töröld ki a listából</w:t>
      </w:r>
    </w:p>
    <w:p w14:paraId="478AB5CA" w14:textId="77777777" w:rsidR="008B34D3" w:rsidRPr="008B34D3" w:rsidRDefault="008B34D3" w:rsidP="008B34D3">
      <w:pPr>
        <w:ind w:firstLine="0"/>
      </w:pPr>
      <w:r w:rsidRPr="008B34D3">
        <w:t>Admin státusz váltása:</w:t>
      </w:r>
    </w:p>
    <w:p w14:paraId="2F6CE58B" w14:textId="77777777" w:rsidR="008B34D3" w:rsidRPr="008B34D3" w:rsidRDefault="008B34D3" w:rsidP="008B34D3">
      <w:pPr>
        <w:ind w:firstLine="0"/>
      </w:pPr>
      <w:r w:rsidRPr="008B34D3">
        <w:t xml:space="preserve">  - Küldj POST kérést </w:t>
      </w:r>
      <w:proofErr w:type="spellStart"/>
      <w:r w:rsidRPr="008B34D3">
        <w:t>userId</w:t>
      </w:r>
      <w:proofErr w:type="spellEnd"/>
      <w:r w:rsidRPr="008B34D3">
        <w:t xml:space="preserve"> és új státusszal</w:t>
      </w:r>
    </w:p>
    <w:p w14:paraId="70E90CDD" w14:textId="6CAB0A66" w:rsidR="008B34D3" w:rsidRPr="008B34D3" w:rsidRDefault="008B34D3" w:rsidP="008B34D3">
      <w:pPr>
        <w:ind w:firstLine="0"/>
      </w:pPr>
      <w:r w:rsidRPr="008B34D3">
        <w:t xml:space="preserve">  - Frissítsd a helyi listában az adott </w:t>
      </w:r>
      <w:proofErr w:type="spellStart"/>
      <w:r w:rsidRPr="008B34D3">
        <w:t>user</w:t>
      </w:r>
      <w:proofErr w:type="spellEnd"/>
      <w:r w:rsidRPr="008B34D3">
        <w:t xml:space="preserve"> admin mezőjét</w:t>
      </w:r>
    </w:p>
    <w:p w14:paraId="379F631C" w14:textId="77777777" w:rsidR="008B34D3" w:rsidRPr="008B34D3" w:rsidRDefault="008B34D3" w:rsidP="008B34D3">
      <w:pPr>
        <w:ind w:firstLine="0"/>
      </w:pPr>
      <w:r w:rsidRPr="008B34D3">
        <w:t>Recept érvényességének kapcsolása:</w:t>
      </w:r>
    </w:p>
    <w:p w14:paraId="78AA0781" w14:textId="77777777" w:rsidR="008B34D3" w:rsidRPr="008B34D3" w:rsidRDefault="008B34D3" w:rsidP="008B34D3">
      <w:pPr>
        <w:ind w:firstLine="0"/>
      </w:pPr>
      <w:r w:rsidRPr="008B34D3">
        <w:t xml:space="preserve">  - Állítsd át a státuszt helyileg</w:t>
      </w:r>
    </w:p>
    <w:p w14:paraId="2DEED401" w14:textId="77777777" w:rsidR="008B34D3" w:rsidRPr="008B34D3" w:rsidRDefault="008B34D3" w:rsidP="008B34D3">
      <w:pPr>
        <w:ind w:firstLine="0"/>
      </w:pPr>
      <w:r w:rsidRPr="008B34D3">
        <w:t xml:space="preserve">  - Küldd el az új státuszt a backendnek</w:t>
      </w:r>
    </w:p>
    <w:p w14:paraId="693B2E90" w14:textId="5AA5E29D" w:rsidR="008B34D3" w:rsidRPr="008B34D3" w:rsidRDefault="008B34D3" w:rsidP="008B34D3">
      <w:pPr>
        <w:ind w:firstLine="0"/>
      </w:pPr>
      <w:r w:rsidRPr="008B34D3">
        <w:t xml:space="preserve">  - Ha hiba van, állítsd vissza az eredeti értékre</w:t>
      </w:r>
    </w:p>
    <w:p w14:paraId="1E764712" w14:textId="77777777" w:rsidR="008B34D3" w:rsidRPr="008B34D3" w:rsidRDefault="008B34D3" w:rsidP="008B34D3">
      <w:pPr>
        <w:ind w:firstLine="0"/>
      </w:pPr>
      <w:r w:rsidRPr="008B34D3">
        <w:t>Megjelenítés:</w:t>
      </w:r>
    </w:p>
    <w:p w14:paraId="3A914193" w14:textId="77777777" w:rsidR="008B34D3" w:rsidRPr="008B34D3" w:rsidRDefault="008B34D3" w:rsidP="008B34D3">
      <w:pPr>
        <w:ind w:firstLine="0"/>
      </w:pPr>
      <w:r w:rsidRPr="008B34D3">
        <w:t xml:space="preserve">  - Ha nem felhasználók jelennek meg:</w:t>
      </w:r>
    </w:p>
    <w:p w14:paraId="718D7B8B" w14:textId="77777777" w:rsidR="008B34D3" w:rsidRPr="008B34D3" w:rsidRDefault="008B34D3" w:rsidP="008B34D3">
      <w:pPr>
        <w:ind w:firstLine="0"/>
      </w:pPr>
      <w:r w:rsidRPr="008B34D3">
        <w:t xml:space="preserve">      → Mutasd a keresőmezőt</w:t>
      </w:r>
    </w:p>
    <w:p w14:paraId="5BC966DA" w14:textId="77777777" w:rsidR="008B34D3" w:rsidRPr="008B34D3" w:rsidRDefault="008B34D3" w:rsidP="008B34D3">
      <w:pPr>
        <w:ind w:firstLine="0"/>
      </w:pPr>
      <w:r w:rsidRPr="008B34D3">
        <w:t xml:space="preserve">      → Receptkártyák (kép, név, szöveg, bővebb leírás gomb, hozzávalók táblázata, státusz kapcsoló, törlés)</w:t>
      </w:r>
    </w:p>
    <w:p w14:paraId="587B8DA3" w14:textId="77777777" w:rsidR="008B34D3" w:rsidRPr="008B34D3" w:rsidRDefault="008B34D3" w:rsidP="008B34D3">
      <w:pPr>
        <w:ind w:firstLine="0"/>
      </w:pPr>
      <w:r w:rsidRPr="008B34D3">
        <w:t xml:space="preserve">  - Ha felhasználók jelennek meg:</w:t>
      </w:r>
    </w:p>
    <w:p w14:paraId="16F59B41" w14:textId="77777777" w:rsidR="008B34D3" w:rsidRPr="008B34D3" w:rsidRDefault="008B34D3" w:rsidP="008B34D3">
      <w:pPr>
        <w:ind w:firstLine="0"/>
      </w:pPr>
      <w:r w:rsidRPr="008B34D3">
        <w:t xml:space="preserve">      → Mutasd a nevüket, emailt, receptszámot, admin státuszt</w:t>
      </w:r>
    </w:p>
    <w:p w14:paraId="4A6A942D" w14:textId="17583789" w:rsidR="008B34D3" w:rsidRPr="008B34D3" w:rsidRDefault="008B34D3" w:rsidP="008B34D3">
      <w:pPr>
        <w:ind w:firstLine="0"/>
      </w:pPr>
      <w:r w:rsidRPr="008B34D3">
        <w:t xml:space="preserve">      → Gomb: törlés vagy admin jog kapcsolása</w:t>
      </w:r>
    </w:p>
    <w:p w14:paraId="75C3657A" w14:textId="77777777" w:rsidR="008B34D3" w:rsidRPr="008B34D3" w:rsidRDefault="008B34D3" w:rsidP="008B34D3">
      <w:pPr>
        <w:ind w:firstLine="0"/>
      </w:pPr>
      <w:r w:rsidRPr="008B34D3">
        <w:t>Alul: Gomb felhasználók és receptek váltására</w:t>
      </w:r>
    </w:p>
    <w:p w14:paraId="6418DF12" w14:textId="77777777" w:rsidR="008B34D3" w:rsidRPr="008B34D3" w:rsidRDefault="00000000" w:rsidP="008B34D3">
      <w:pPr>
        <w:ind w:firstLine="0"/>
      </w:pPr>
      <w:r>
        <w:pict w14:anchorId="5B2F6FF3">
          <v:rect id="_x0000_i1031" style="width:0;height:1.5pt" o:hralign="center" o:hrstd="t" o:hr="t" fillcolor="#a0a0a0" stroked="f"/>
        </w:pict>
      </w:r>
    </w:p>
    <w:p w14:paraId="2932A928" w14:textId="4CFE345B" w:rsidR="008B34D3" w:rsidRPr="008B34D3" w:rsidRDefault="008B34D3" w:rsidP="008B34D3">
      <w:pPr>
        <w:numPr>
          <w:ilvl w:val="0"/>
          <w:numId w:val="33"/>
        </w:numPr>
        <w:rPr>
          <w:b/>
          <w:bCs/>
        </w:rPr>
      </w:pPr>
      <w:proofErr w:type="spellStart"/>
      <w:r w:rsidRPr="008B34D3">
        <w:rPr>
          <w:b/>
          <w:bCs/>
        </w:rPr>
        <w:t>BackgroundBubbles</w:t>
      </w:r>
      <w:proofErr w:type="spellEnd"/>
      <w:r w:rsidRPr="008B34D3">
        <w:rPr>
          <w:b/>
          <w:bCs/>
        </w:rPr>
        <w:t xml:space="preserve"> komponens </w:t>
      </w:r>
      <w:proofErr w:type="spellStart"/>
      <w:r w:rsidRPr="008B34D3">
        <w:rPr>
          <w:b/>
          <w:bCs/>
        </w:rPr>
        <w:t>pszeudokód</w:t>
      </w:r>
      <w:proofErr w:type="spellEnd"/>
      <w:r w:rsidRPr="008B34D3">
        <w:rPr>
          <w:b/>
          <w:bCs/>
        </w:rPr>
        <w:t>:</w:t>
      </w:r>
    </w:p>
    <w:p w14:paraId="1790216D" w14:textId="77777777" w:rsidR="008B34D3" w:rsidRPr="008B34D3" w:rsidRDefault="008B34D3" w:rsidP="008B34D3">
      <w:pPr>
        <w:ind w:firstLine="0"/>
      </w:pPr>
      <w:proofErr w:type="spellStart"/>
      <w:r w:rsidRPr="008B34D3">
        <w:t>plaintext</w:t>
      </w:r>
      <w:proofErr w:type="spellEnd"/>
    </w:p>
    <w:p w14:paraId="0F5F076D" w14:textId="77777777" w:rsidR="008B34D3" w:rsidRPr="008B34D3" w:rsidRDefault="008B34D3" w:rsidP="008B34D3">
      <w:pPr>
        <w:ind w:firstLine="0"/>
      </w:pPr>
      <w:proofErr w:type="spellStart"/>
      <w:r w:rsidRPr="008B34D3">
        <w:lastRenderedPageBreak/>
        <w:t>MásolásSzerkesztés</w:t>
      </w:r>
      <w:proofErr w:type="spellEnd"/>
    </w:p>
    <w:p w14:paraId="4BAC963F" w14:textId="77777777" w:rsidR="008B34D3" w:rsidRPr="008B34D3" w:rsidRDefault="008B34D3" w:rsidP="008B34D3">
      <w:pPr>
        <w:ind w:firstLine="0"/>
      </w:pPr>
      <w:r w:rsidRPr="008B34D3">
        <w:t>- Hozz létre ikonokat (pl. répa, hal, pizza stb.)</w:t>
      </w:r>
    </w:p>
    <w:p w14:paraId="370CCAD3" w14:textId="77777777" w:rsidR="008B34D3" w:rsidRPr="008B34D3" w:rsidRDefault="008B34D3" w:rsidP="008B34D3">
      <w:pPr>
        <w:ind w:firstLine="0"/>
      </w:pPr>
      <w:r w:rsidRPr="008B34D3">
        <w:t>- 20 véletlenszerű buborékot generálj:</w:t>
      </w:r>
    </w:p>
    <w:p w14:paraId="00CDD5A0" w14:textId="77777777" w:rsidR="008B34D3" w:rsidRPr="008B34D3" w:rsidRDefault="008B34D3" w:rsidP="008B34D3">
      <w:pPr>
        <w:ind w:firstLine="0"/>
      </w:pPr>
      <w:r w:rsidRPr="008B34D3">
        <w:t xml:space="preserve">    → Véletlen pozíció (top, </w:t>
      </w:r>
      <w:proofErr w:type="spellStart"/>
      <w:r w:rsidRPr="008B34D3">
        <w:t>left</w:t>
      </w:r>
      <w:proofErr w:type="spellEnd"/>
      <w:r w:rsidRPr="008B34D3">
        <w:t>)</w:t>
      </w:r>
    </w:p>
    <w:p w14:paraId="73890DD9" w14:textId="77777777" w:rsidR="008B34D3" w:rsidRPr="008B34D3" w:rsidRDefault="008B34D3" w:rsidP="008B34D3">
      <w:pPr>
        <w:ind w:firstLine="0"/>
      </w:pPr>
      <w:r w:rsidRPr="008B34D3">
        <w:t xml:space="preserve">    → Véletlen méret (30-70px)</w:t>
      </w:r>
    </w:p>
    <w:p w14:paraId="6BE53CE9" w14:textId="77777777" w:rsidR="008B34D3" w:rsidRPr="008B34D3" w:rsidRDefault="008B34D3" w:rsidP="008B34D3">
      <w:pPr>
        <w:ind w:firstLine="0"/>
      </w:pPr>
      <w:r w:rsidRPr="008B34D3">
        <w:t xml:space="preserve">    → Véletlen szín (HSL)</w:t>
      </w:r>
    </w:p>
    <w:p w14:paraId="545E9E6B" w14:textId="77777777" w:rsidR="008B34D3" w:rsidRPr="008B34D3" w:rsidRDefault="008B34D3" w:rsidP="008B34D3">
      <w:pPr>
        <w:ind w:firstLine="0"/>
      </w:pPr>
      <w:r w:rsidRPr="008B34D3">
        <w:t xml:space="preserve">    → </w:t>
      </w:r>
      <w:proofErr w:type="spellStart"/>
      <w:r w:rsidRPr="008B34D3">
        <w:t>Framer</w:t>
      </w:r>
      <w:proofErr w:type="spellEnd"/>
      <w:r w:rsidRPr="008B34D3">
        <w:t xml:space="preserve"> </w:t>
      </w:r>
      <w:proofErr w:type="spellStart"/>
      <w:r w:rsidRPr="008B34D3">
        <w:t>Motion</w:t>
      </w:r>
      <w:proofErr w:type="spellEnd"/>
      <w:r w:rsidRPr="008B34D3">
        <w:t xml:space="preserve"> animáció: lebegés felfelé végtelenítve</w:t>
      </w:r>
    </w:p>
    <w:p w14:paraId="4CF05EBD" w14:textId="77777777" w:rsidR="008B34D3" w:rsidRPr="008B34D3" w:rsidRDefault="008B34D3" w:rsidP="008B34D3">
      <w:pPr>
        <w:ind w:firstLine="0"/>
      </w:pPr>
      <w:r w:rsidRPr="008B34D3">
        <w:t xml:space="preserve">    → Használj egy ikon minden buborékhoz</w:t>
      </w:r>
    </w:p>
    <w:p w14:paraId="3C6F59C5" w14:textId="77777777" w:rsidR="008B34D3" w:rsidRPr="008B34D3" w:rsidRDefault="008B34D3" w:rsidP="008B34D3">
      <w:pPr>
        <w:ind w:firstLine="0"/>
      </w:pPr>
      <w:r w:rsidRPr="008B34D3">
        <w:t>- Térj vissza a buborékokkal körberakott konténerrel</w:t>
      </w:r>
    </w:p>
    <w:p w14:paraId="16D39DA1" w14:textId="77777777" w:rsidR="008B34D3" w:rsidRPr="008B34D3" w:rsidRDefault="00000000" w:rsidP="008B34D3">
      <w:pPr>
        <w:ind w:firstLine="0"/>
      </w:pPr>
      <w:r>
        <w:pict w14:anchorId="45E692F5">
          <v:rect id="_x0000_i1032" style="width:0;height:1.5pt" o:hralign="center" o:hrstd="t" o:hr="t" fillcolor="#a0a0a0" stroked="f"/>
        </w:pict>
      </w:r>
    </w:p>
    <w:p w14:paraId="4F52F2C4" w14:textId="2A3C573D" w:rsidR="008B34D3" w:rsidRPr="008B34D3" w:rsidRDefault="008B34D3" w:rsidP="008B34D3">
      <w:pPr>
        <w:numPr>
          <w:ilvl w:val="0"/>
          <w:numId w:val="33"/>
        </w:numPr>
        <w:rPr>
          <w:b/>
          <w:bCs/>
        </w:rPr>
      </w:pPr>
      <w:proofErr w:type="spellStart"/>
      <w:r w:rsidRPr="008B34D3">
        <w:rPr>
          <w:b/>
          <w:bCs/>
        </w:rPr>
        <w:t>AboutSection</w:t>
      </w:r>
      <w:proofErr w:type="spellEnd"/>
      <w:r w:rsidRPr="008B34D3">
        <w:rPr>
          <w:b/>
          <w:bCs/>
        </w:rPr>
        <w:t xml:space="preserve"> komponens:</w:t>
      </w:r>
    </w:p>
    <w:p w14:paraId="3C383BC5" w14:textId="77777777" w:rsidR="008B34D3" w:rsidRPr="008B34D3" w:rsidRDefault="008B34D3" w:rsidP="008B34D3">
      <w:pPr>
        <w:ind w:firstLine="0"/>
      </w:pPr>
      <w:proofErr w:type="spellStart"/>
      <w:r w:rsidRPr="008B34D3">
        <w:t>plaintext</w:t>
      </w:r>
      <w:proofErr w:type="spellEnd"/>
    </w:p>
    <w:p w14:paraId="5459C3FD" w14:textId="77777777" w:rsidR="008B34D3" w:rsidRPr="008B34D3" w:rsidRDefault="008B34D3" w:rsidP="008B34D3">
      <w:pPr>
        <w:ind w:firstLine="0"/>
      </w:pPr>
      <w:proofErr w:type="spellStart"/>
      <w:r w:rsidRPr="008B34D3">
        <w:t>MásolásSzerkesztés</w:t>
      </w:r>
      <w:proofErr w:type="spellEnd"/>
    </w:p>
    <w:p w14:paraId="12C0AF6F" w14:textId="77777777" w:rsidR="008B34D3" w:rsidRPr="008B34D3" w:rsidRDefault="008B34D3" w:rsidP="008B34D3">
      <w:pPr>
        <w:ind w:firstLine="0"/>
      </w:pPr>
      <w:r w:rsidRPr="008B34D3">
        <w:t>- Állapotok:</w:t>
      </w:r>
    </w:p>
    <w:p w14:paraId="0516E5BB" w14:textId="77777777" w:rsidR="008B34D3" w:rsidRPr="008B34D3" w:rsidRDefault="008B34D3" w:rsidP="008B34D3">
      <w:pPr>
        <w:ind w:firstLine="0"/>
      </w:pPr>
      <w:r w:rsidRPr="008B34D3">
        <w:t xml:space="preserve">    → Megjelenjen-e a rólunk szöveg</w:t>
      </w:r>
    </w:p>
    <w:p w14:paraId="5A77F772" w14:textId="77777777" w:rsidR="008B34D3" w:rsidRPr="008B34D3" w:rsidRDefault="008B34D3" w:rsidP="008B34D3">
      <w:pPr>
        <w:ind w:firstLine="0"/>
      </w:pPr>
      <w:r w:rsidRPr="008B34D3">
        <w:t xml:space="preserve">    → Like-ok száma</w:t>
      </w:r>
    </w:p>
    <w:p w14:paraId="475CB950" w14:textId="77777777" w:rsidR="008B34D3" w:rsidRPr="008B34D3" w:rsidRDefault="008B34D3" w:rsidP="008B34D3">
      <w:pPr>
        <w:ind w:firstLine="0"/>
      </w:pPr>
      <w:r w:rsidRPr="008B34D3">
        <w:t xml:space="preserve">    → Vélemény szövege</w:t>
      </w:r>
    </w:p>
    <w:p w14:paraId="4B3E174A" w14:textId="77777777" w:rsidR="008B34D3" w:rsidRPr="008B34D3" w:rsidRDefault="008B34D3" w:rsidP="008B34D3">
      <w:pPr>
        <w:ind w:firstLine="0"/>
      </w:pPr>
      <w:r w:rsidRPr="008B34D3">
        <w:t xml:space="preserve">    → Beküldött vélemények listája</w:t>
      </w:r>
    </w:p>
    <w:p w14:paraId="167D4FA1" w14:textId="2D75150E" w:rsidR="008B34D3" w:rsidRPr="008B34D3" w:rsidRDefault="008B34D3" w:rsidP="008B34D3">
      <w:pPr>
        <w:ind w:firstLine="0"/>
      </w:pPr>
      <w:r w:rsidRPr="008B34D3">
        <w:t xml:space="preserve">    → Kiválasztott csillag értékelés</w:t>
      </w:r>
    </w:p>
    <w:p w14:paraId="60648DEE" w14:textId="77777777" w:rsidR="008B34D3" w:rsidRPr="008B34D3" w:rsidRDefault="008B34D3" w:rsidP="008B34D3">
      <w:pPr>
        <w:ind w:firstLine="0"/>
      </w:pPr>
      <w:r w:rsidRPr="008B34D3">
        <w:t>Műveletek:</w:t>
      </w:r>
    </w:p>
    <w:p w14:paraId="0CA5D761" w14:textId="77777777" w:rsidR="008B34D3" w:rsidRPr="008B34D3" w:rsidRDefault="008B34D3" w:rsidP="008B34D3">
      <w:pPr>
        <w:ind w:firstLine="0"/>
      </w:pPr>
      <w:r w:rsidRPr="008B34D3">
        <w:t xml:space="preserve">- </w:t>
      </w:r>
      <w:proofErr w:type="spellStart"/>
      <w:r w:rsidRPr="008B34D3">
        <w:t>toggleAboutText</w:t>
      </w:r>
      <w:proofErr w:type="spellEnd"/>
      <w:r w:rsidRPr="008B34D3">
        <w:t>:</w:t>
      </w:r>
    </w:p>
    <w:p w14:paraId="45E2F948" w14:textId="635EB047" w:rsidR="008B34D3" w:rsidRPr="008B34D3" w:rsidRDefault="008B34D3" w:rsidP="008B34D3">
      <w:pPr>
        <w:ind w:firstLine="0"/>
      </w:pPr>
      <w:r w:rsidRPr="008B34D3">
        <w:t xml:space="preserve">    → Kapcsold be vagy ki a rólunk szöveg megjelenítését</w:t>
      </w:r>
    </w:p>
    <w:p w14:paraId="2F821CAB" w14:textId="77777777" w:rsidR="008B34D3" w:rsidRPr="008B34D3" w:rsidRDefault="008B34D3" w:rsidP="008B34D3">
      <w:pPr>
        <w:ind w:firstLine="0"/>
      </w:pPr>
      <w:r w:rsidRPr="008B34D3">
        <w:t xml:space="preserve">- </w:t>
      </w:r>
      <w:proofErr w:type="spellStart"/>
      <w:r w:rsidRPr="008B34D3">
        <w:t>closePopup</w:t>
      </w:r>
      <w:proofErr w:type="spellEnd"/>
      <w:r w:rsidRPr="008B34D3">
        <w:t>:</w:t>
      </w:r>
    </w:p>
    <w:p w14:paraId="6C29B4BB" w14:textId="6A2B1E98" w:rsidR="008B34D3" w:rsidRPr="008B34D3" w:rsidRDefault="008B34D3" w:rsidP="008B34D3">
      <w:pPr>
        <w:ind w:firstLine="0"/>
      </w:pPr>
      <w:r w:rsidRPr="008B34D3">
        <w:t xml:space="preserve">    → Rólunk ablak bezárása</w:t>
      </w:r>
    </w:p>
    <w:p w14:paraId="17074A85" w14:textId="77777777" w:rsidR="008B34D3" w:rsidRPr="008B34D3" w:rsidRDefault="008B34D3" w:rsidP="008B34D3">
      <w:pPr>
        <w:ind w:firstLine="0"/>
      </w:pPr>
      <w:r w:rsidRPr="008B34D3">
        <w:t xml:space="preserve">- </w:t>
      </w:r>
      <w:proofErr w:type="spellStart"/>
      <w:r w:rsidRPr="008B34D3">
        <w:t>handleLike</w:t>
      </w:r>
      <w:proofErr w:type="spellEnd"/>
      <w:r w:rsidRPr="008B34D3">
        <w:t>:</w:t>
      </w:r>
    </w:p>
    <w:p w14:paraId="7B100B5D" w14:textId="70A18882" w:rsidR="008B34D3" w:rsidRPr="008B34D3" w:rsidRDefault="008B34D3" w:rsidP="008B34D3">
      <w:pPr>
        <w:ind w:firstLine="0"/>
      </w:pPr>
      <w:r w:rsidRPr="008B34D3">
        <w:t xml:space="preserve">    → Like-ok számát növeld 1-gyel</w:t>
      </w:r>
    </w:p>
    <w:p w14:paraId="3190DA9C" w14:textId="77777777" w:rsidR="008B34D3" w:rsidRPr="008B34D3" w:rsidRDefault="008B34D3" w:rsidP="008B34D3">
      <w:pPr>
        <w:ind w:firstLine="0"/>
      </w:pPr>
      <w:r w:rsidRPr="008B34D3">
        <w:lastRenderedPageBreak/>
        <w:t xml:space="preserve">- </w:t>
      </w:r>
      <w:proofErr w:type="spellStart"/>
      <w:r w:rsidRPr="008B34D3">
        <w:t>handleFeedbackChange</w:t>
      </w:r>
      <w:proofErr w:type="spellEnd"/>
      <w:r w:rsidRPr="008B34D3">
        <w:t>:</w:t>
      </w:r>
    </w:p>
    <w:p w14:paraId="56065821" w14:textId="14459A06" w:rsidR="008B34D3" w:rsidRPr="008B34D3" w:rsidRDefault="008B34D3" w:rsidP="008B34D3">
      <w:pPr>
        <w:ind w:firstLine="0"/>
      </w:pPr>
      <w:r w:rsidRPr="008B34D3">
        <w:t xml:space="preserve">    → Vélemény szöveg frissítése gépeléskor</w:t>
      </w:r>
    </w:p>
    <w:p w14:paraId="4C6FC148" w14:textId="77777777" w:rsidR="008B34D3" w:rsidRPr="008B34D3" w:rsidRDefault="008B34D3" w:rsidP="008B34D3">
      <w:pPr>
        <w:ind w:firstLine="0"/>
      </w:pPr>
      <w:r w:rsidRPr="008B34D3">
        <w:t xml:space="preserve">- </w:t>
      </w:r>
      <w:proofErr w:type="spellStart"/>
      <w:r w:rsidRPr="008B34D3">
        <w:t>handleFeedbackSubmit</w:t>
      </w:r>
      <w:proofErr w:type="spellEnd"/>
      <w:r w:rsidRPr="008B34D3">
        <w:t>:</w:t>
      </w:r>
    </w:p>
    <w:p w14:paraId="7656B215" w14:textId="77777777" w:rsidR="008B34D3" w:rsidRPr="008B34D3" w:rsidRDefault="008B34D3" w:rsidP="008B34D3">
      <w:pPr>
        <w:ind w:firstLine="0"/>
      </w:pPr>
      <w:r w:rsidRPr="008B34D3">
        <w:t xml:space="preserve">    → Ne engedd az üres beküldést</w:t>
      </w:r>
    </w:p>
    <w:p w14:paraId="76FAC20B" w14:textId="77777777" w:rsidR="008B34D3" w:rsidRPr="008B34D3" w:rsidRDefault="008B34D3" w:rsidP="008B34D3">
      <w:pPr>
        <w:ind w:firstLine="0"/>
      </w:pPr>
      <w:r w:rsidRPr="008B34D3">
        <w:t xml:space="preserve">    → Hozz létre egy objektumot (szöveg, értékelés, dátum)</w:t>
      </w:r>
    </w:p>
    <w:p w14:paraId="0CF307ED" w14:textId="77777777" w:rsidR="008B34D3" w:rsidRPr="008B34D3" w:rsidRDefault="008B34D3" w:rsidP="008B34D3">
      <w:pPr>
        <w:ind w:firstLine="0"/>
      </w:pPr>
      <w:r w:rsidRPr="008B34D3">
        <w:t xml:space="preserve">    → Add hozzá a visszajelzésekhez</w:t>
      </w:r>
    </w:p>
    <w:p w14:paraId="73705736" w14:textId="3CAF7C17" w:rsidR="008B34D3" w:rsidRPr="008B34D3" w:rsidRDefault="008B34D3" w:rsidP="008B34D3">
      <w:pPr>
        <w:ind w:firstLine="0"/>
      </w:pPr>
      <w:r w:rsidRPr="008B34D3">
        <w:t xml:space="preserve">    → Ürítsd ki az inputot</w:t>
      </w:r>
    </w:p>
    <w:p w14:paraId="37CE9CCB" w14:textId="77777777" w:rsidR="008B34D3" w:rsidRPr="008B34D3" w:rsidRDefault="008B34D3" w:rsidP="008B34D3">
      <w:pPr>
        <w:ind w:firstLine="0"/>
      </w:pPr>
      <w:r w:rsidRPr="008B34D3">
        <w:t>Megjelenítés:</w:t>
      </w:r>
    </w:p>
    <w:p w14:paraId="0C61DA10" w14:textId="77777777" w:rsidR="008B34D3" w:rsidRPr="008B34D3" w:rsidRDefault="008B34D3" w:rsidP="008B34D3">
      <w:pPr>
        <w:ind w:firstLine="0"/>
      </w:pPr>
      <w:r w:rsidRPr="008B34D3">
        <w:t>- Elérhetőségek felsorolása</w:t>
      </w:r>
    </w:p>
    <w:p w14:paraId="20F741C6" w14:textId="77777777" w:rsidR="008B34D3" w:rsidRPr="008B34D3" w:rsidRDefault="008B34D3" w:rsidP="008B34D3">
      <w:pPr>
        <w:ind w:firstLine="0"/>
      </w:pPr>
      <w:r w:rsidRPr="008B34D3">
        <w:t>- Reklám szöveg megjelenítése</w:t>
      </w:r>
    </w:p>
    <w:p w14:paraId="6BF2FAD6" w14:textId="77777777" w:rsidR="003430A0" w:rsidRDefault="003430A0" w:rsidP="002009DA">
      <w:pPr>
        <w:ind w:firstLine="0"/>
      </w:pPr>
    </w:p>
    <w:p w14:paraId="6967479A" w14:textId="77777777" w:rsidR="005C2835" w:rsidRDefault="005C2835" w:rsidP="002009DA">
      <w:pPr>
        <w:ind w:firstLine="0"/>
      </w:pPr>
    </w:p>
    <w:p w14:paraId="4B9952A2" w14:textId="77777777" w:rsidR="005C2835" w:rsidRDefault="005C2835" w:rsidP="002009DA">
      <w:pPr>
        <w:ind w:firstLine="0"/>
      </w:pPr>
    </w:p>
    <w:p w14:paraId="6C37B6C0" w14:textId="77777777" w:rsidR="005C2835" w:rsidRDefault="005C2835" w:rsidP="002009DA">
      <w:pPr>
        <w:ind w:firstLine="0"/>
      </w:pPr>
    </w:p>
    <w:p w14:paraId="6193A343" w14:textId="77777777" w:rsidR="005C2835" w:rsidRDefault="005C2835" w:rsidP="002009DA">
      <w:pPr>
        <w:ind w:firstLine="0"/>
      </w:pPr>
    </w:p>
    <w:p w14:paraId="11C12853" w14:textId="77777777" w:rsidR="005C2835" w:rsidRDefault="005C2835" w:rsidP="002009DA">
      <w:pPr>
        <w:ind w:firstLine="0"/>
      </w:pPr>
    </w:p>
    <w:p w14:paraId="2840C3E9" w14:textId="77777777" w:rsidR="005C2835" w:rsidRDefault="005C2835" w:rsidP="002009DA">
      <w:pPr>
        <w:ind w:firstLine="0"/>
      </w:pPr>
    </w:p>
    <w:p w14:paraId="5CED15B5" w14:textId="77777777" w:rsidR="005C2835" w:rsidRDefault="005C2835" w:rsidP="002009DA">
      <w:pPr>
        <w:ind w:firstLine="0"/>
      </w:pPr>
    </w:p>
    <w:p w14:paraId="4CBD44EE" w14:textId="77777777" w:rsidR="005C2835" w:rsidRDefault="005C2835" w:rsidP="002009DA">
      <w:pPr>
        <w:ind w:firstLine="0"/>
      </w:pPr>
    </w:p>
    <w:p w14:paraId="6F2A4F24" w14:textId="77777777" w:rsidR="005C2835" w:rsidRDefault="005C2835" w:rsidP="002009DA">
      <w:pPr>
        <w:ind w:firstLine="0"/>
      </w:pPr>
    </w:p>
    <w:p w14:paraId="7A5D55D8" w14:textId="77777777" w:rsidR="009E2EEA" w:rsidRDefault="009E2EEA" w:rsidP="004C7BDD">
      <w:pPr>
        <w:pStyle w:val="Cmsor2"/>
      </w:pPr>
      <w:bookmarkStart w:id="21" w:name="_Toc85723188"/>
      <w:r>
        <w:t>Tesztelési dokumentáció</w:t>
      </w:r>
      <w:bookmarkEnd w:id="21"/>
    </w:p>
    <w:p w14:paraId="7174E7AA" w14:textId="77777777" w:rsidR="0023783C" w:rsidRDefault="0023783C" w:rsidP="00411EAD">
      <w:pPr>
        <w:ind w:firstLine="0"/>
        <w:rPr>
          <w:rFonts w:cs="Times New Roman"/>
          <w:b/>
          <w:szCs w:val="24"/>
        </w:rPr>
        <w:sectPr w:rsidR="0023783C" w:rsidSect="007226EB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1418" w:right="1418" w:bottom="1418" w:left="1418" w:header="709" w:footer="709" w:gutter="340"/>
          <w:cols w:space="708"/>
          <w:titlePg/>
          <w:docGrid w:linePitch="360"/>
        </w:sectPr>
      </w:pPr>
    </w:p>
    <w:tbl>
      <w:tblPr>
        <w:tblStyle w:val="Rcsostblzat"/>
        <w:tblW w:w="15966" w:type="dxa"/>
        <w:jc w:val="center"/>
        <w:tblLook w:val="04A0" w:firstRow="1" w:lastRow="0" w:firstColumn="1" w:lastColumn="0" w:noHBand="0" w:noVBand="1"/>
      </w:tblPr>
      <w:tblGrid>
        <w:gridCol w:w="2016"/>
        <w:gridCol w:w="2128"/>
        <w:gridCol w:w="2269"/>
        <w:gridCol w:w="2695"/>
        <w:gridCol w:w="3385"/>
        <w:gridCol w:w="3473"/>
      </w:tblGrid>
      <w:tr w:rsidR="000D2009" w:rsidRPr="009223FE" w14:paraId="2B62BD9F" w14:textId="44689000" w:rsidTr="00C65E0C">
        <w:trPr>
          <w:trHeight w:val="665"/>
          <w:jc w:val="center"/>
        </w:trPr>
        <w:tc>
          <w:tcPr>
            <w:tcW w:w="2027" w:type="dxa"/>
            <w:shd w:val="clear" w:color="auto" w:fill="FABF8F" w:themeFill="accent6" w:themeFillTint="99"/>
          </w:tcPr>
          <w:p w14:paraId="1335059C" w14:textId="6AEEBDAE" w:rsidR="000D2009" w:rsidRPr="000D2009" w:rsidRDefault="000D2009" w:rsidP="000D200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2009">
              <w:rPr>
                <w:rFonts w:cs="Times New Roman"/>
                <w:b/>
                <w:sz w:val="28"/>
                <w:szCs w:val="28"/>
              </w:rPr>
              <w:lastRenderedPageBreak/>
              <w:t>Tesztesetek</w:t>
            </w:r>
          </w:p>
        </w:tc>
        <w:tc>
          <w:tcPr>
            <w:tcW w:w="2142" w:type="dxa"/>
            <w:shd w:val="clear" w:color="auto" w:fill="FABF8F" w:themeFill="accent6" w:themeFillTint="99"/>
          </w:tcPr>
          <w:p w14:paraId="3999B390" w14:textId="77777777" w:rsidR="000D2009" w:rsidRPr="000D2009" w:rsidRDefault="000D2009" w:rsidP="000D200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2009">
              <w:rPr>
                <w:rFonts w:cs="Times New Roman"/>
                <w:b/>
                <w:sz w:val="28"/>
                <w:szCs w:val="28"/>
              </w:rPr>
              <w:t>Sor típus</w:t>
            </w:r>
          </w:p>
          <w:p w14:paraId="7424ECDD" w14:textId="58471266" w:rsidR="000D2009" w:rsidRPr="000D2009" w:rsidRDefault="000D2009" w:rsidP="000D200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0D2009">
              <w:rPr>
                <w:rFonts w:cs="Times New Roman"/>
                <w:b/>
                <w:sz w:val="28"/>
                <w:szCs w:val="28"/>
              </w:rPr>
              <w:t>TesztEset</w:t>
            </w:r>
            <w:proofErr w:type="spellEnd"/>
          </w:p>
        </w:tc>
        <w:tc>
          <w:tcPr>
            <w:tcW w:w="2181" w:type="dxa"/>
            <w:shd w:val="clear" w:color="auto" w:fill="FABF8F" w:themeFill="accent6" w:themeFillTint="99"/>
          </w:tcPr>
          <w:p w14:paraId="479FC728" w14:textId="77777777" w:rsidR="000D2009" w:rsidRPr="000D2009" w:rsidRDefault="000D2009" w:rsidP="000D200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2009">
              <w:rPr>
                <w:rFonts w:cs="Times New Roman"/>
                <w:b/>
                <w:sz w:val="28"/>
                <w:szCs w:val="28"/>
              </w:rPr>
              <w:t>Teszt lépés leírása</w:t>
            </w:r>
          </w:p>
        </w:tc>
        <w:tc>
          <w:tcPr>
            <w:tcW w:w="2695" w:type="dxa"/>
            <w:shd w:val="clear" w:color="auto" w:fill="FABF8F" w:themeFill="accent6" w:themeFillTint="99"/>
          </w:tcPr>
          <w:p w14:paraId="57A82086" w14:textId="4EEF225B" w:rsidR="000D2009" w:rsidRPr="000D2009" w:rsidRDefault="000D2009" w:rsidP="000D200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2009">
              <w:rPr>
                <w:rFonts w:cs="Times New Roman"/>
                <w:b/>
                <w:sz w:val="28"/>
                <w:szCs w:val="28"/>
              </w:rPr>
              <w:t>Elvárt eredmény</w:t>
            </w:r>
          </w:p>
        </w:tc>
        <w:tc>
          <w:tcPr>
            <w:tcW w:w="3424" w:type="dxa"/>
            <w:shd w:val="clear" w:color="auto" w:fill="FABF8F" w:themeFill="accent6" w:themeFillTint="99"/>
          </w:tcPr>
          <w:p w14:paraId="67F48A19" w14:textId="1645F1D1" w:rsidR="000D2009" w:rsidRPr="000D2009" w:rsidRDefault="000D2009" w:rsidP="000D200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2009">
              <w:rPr>
                <w:rFonts w:cs="Times New Roman"/>
                <w:b/>
                <w:sz w:val="28"/>
                <w:szCs w:val="28"/>
              </w:rPr>
              <w:t>Hibás Eredmény</w:t>
            </w:r>
          </w:p>
        </w:tc>
        <w:tc>
          <w:tcPr>
            <w:tcW w:w="3497" w:type="dxa"/>
            <w:shd w:val="clear" w:color="auto" w:fill="FABF8F" w:themeFill="accent6" w:themeFillTint="99"/>
          </w:tcPr>
          <w:p w14:paraId="7A69220B" w14:textId="664F88C5" w:rsidR="000D2009" w:rsidRPr="000D2009" w:rsidRDefault="000D2009" w:rsidP="000D200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2009">
              <w:rPr>
                <w:rFonts w:cs="Times New Roman"/>
                <w:b/>
                <w:sz w:val="28"/>
                <w:szCs w:val="28"/>
              </w:rPr>
              <w:t>Megjegyzés</w:t>
            </w:r>
          </w:p>
        </w:tc>
      </w:tr>
      <w:tr w:rsidR="000D2009" w14:paraId="1BDE0EDB" w14:textId="2E4BFC3B" w:rsidTr="00C65E0C">
        <w:trPr>
          <w:trHeight w:val="449"/>
          <w:jc w:val="center"/>
        </w:trPr>
        <w:tc>
          <w:tcPr>
            <w:tcW w:w="2027" w:type="dxa"/>
          </w:tcPr>
          <w:p w14:paraId="06113CC1" w14:textId="4C900082" w:rsidR="000D2009" w:rsidRPr="0023783C" w:rsidRDefault="000D2009" w:rsidP="007E2A45">
            <w:pPr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eact</w:t>
            </w:r>
            <w:proofErr w:type="spellEnd"/>
            <w:r>
              <w:rPr>
                <w:rFonts w:cs="Times New Roman"/>
              </w:rPr>
              <w:t xml:space="preserve"> alapú regisztráció és bejelentkezés egy adott </w:t>
            </w:r>
            <w:proofErr w:type="spellStart"/>
            <w:r>
              <w:rPr>
                <w:rFonts w:cs="Times New Roman"/>
              </w:rPr>
              <w:t>porton</w:t>
            </w:r>
            <w:proofErr w:type="spellEnd"/>
            <w:r>
              <w:rPr>
                <w:rFonts w:cs="Times New Roman"/>
              </w:rPr>
              <w:t xml:space="preserve"> futó szerveren</w:t>
            </w:r>
          </w:p>
        </w:tc>
        <w:tc>
          <w:tcPr>
            <w:tcW w:w="2142" w:type="dxa"/>
          </w:tcPr>
          <w:p w14:paraId="5E54703C" w14:textId="77777777" w:rsidR="000D2009" w:rsidRPr="0023783C" w:rsidRDefault="000D2009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&gt;</w:t>
            </w:r>
            <w:proofErr w:type="spellStart"/>
            <w:r w:rsidRPr="0023783C">
              <w:rPr>
                <w:rFonts w:cs="Times New Roman"/>
              </w:rPr>
              <w:t>TesztEset</w:t>
            </w:r>
            <w:proofErr w:type="spellEnd"/>
          </w:p>
        </w:tc>
        <w:tc>
          <w:tcPr>
            <w:tcW w:w="2181" w:type="dxa"/>
            <w:shd w:val="clear" w:color="auto" w:fill="auto"/>
          </w:tcPr>
          <w:p w14:paraId="68628982" w14:textId="4BB7EB7E" w:rsidR="000D2009" w:rsidRPr="0023783C" w:rsidRDefault="000D2009" w:rsidP="007E2A4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Regisztrálás és bejelentkezés (ezek során az adatok egyeznek-e, belekerültek-e az adatbázisba, a jelszó titkosítása megtörtént-e)</w:t>
            </w:r>
          </w:p>
        </w:tc>
        <w:tc>
          <w:tcPr>
            <w:tcW w:w="2695" w:type="dxa"/>
            <w:shd w:val="clear" w:color="auto" w:fill="auto"/>
          </w:tcPr>
          <w:p w14:paraId="274226A8" w14:textId="264C8CC6" w:rsidR="000D2009" w:rsidRPr="0023783C" w:rsidRDefault="000D2009" w:rsidP="007E2A4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A felhasználónak egy sikeres regisztráció és egy sikeres bejelentkezés után megjelentek a főbb menüpontok a menüben</w:t>
            </w:r>
          </w:p>
        </w:tc>
        <w:tc>
          <w:tcPr>
            <w:tcW w:w="3424" w:type="dxa"/>
            <w:shd w:val="clear" w:color="auto" w:fill="auto"/>
          </w:tcPr>
          <w:p w14:paraId="6FED1A77" w14:textId="680C6ABF" w:rsidR="000D2009" w:rsidRPr="000A0E85" w:rsidRDefault="000D2009" w:rsidP="007E2A45">
            <w:pPr>
              <w:ind w:firstLine="0"/>
              <w:rPr>
                <w:rFonts w:cs="Times New Roman"/>
              </w:rPr>
            </w:pPr>
            <w:r w:rsidRPr="007E2A45">
              <w:rPr>
                <w:rFonts w:cs="Times New Roman"/>
                <w:color w:val="FF0000"/>
              </w:rPr>
              <w:t xml:space="preserve">Hibás eredmény </w:t>
            </w:r>
            <w:r>
              <w:rPr>
                <w:rFonts w:cs="Times New Roman"/>
              </w:rPr>
              <w:t xml:space="preserve">– A regisztráció sikeresnek bizonyult viszont a bejelentkezés során folyton azt írta ki, hogy </w:t>
            </w:r>
            <w:r w:rsidRPr="000A0E85">
              <w:rPr>
                <w:rFonts w:cs="Times New Roman"/>
                <w:b/>
                <w:bCs/>
              </w:rPr>
              <w:t>„hibás jelszó”</w:t>
            </w:r>
            <w:r>
              <w:rPr>
                <w:rFonts w:cs="Times New Roman"/>
              </w:rPr>
              <w:t xml:space="preserve"> (ez több problémát is felvetett, rossz a tikosított bemeneti karakterlánc, a titkosítás nem történt meg helyesen és ezáltal a jelszó nem az, amit megadtunk neki…stb.)</w:t>
            </w:r>
          </w:p>
          <w:p w14:paraId="2FD1BA1F" w14:textId="2D7B0736" w:rsidR="000D2009" w:rsidRPr="007E2A45" w:rsidRDefault="000D2009" w:rsidP="007E2A45">
            <w:pPr>
              <w:ind w:firstLine="0"/>
              <w:rPr>
                <w:rFonts w:cs="Times New Roman"/>
              </w:rPr>
            </w:pPr>
          </w:p>
        </w:tc>
        <w:tc>
          <w:tcPr>
            <w:tcW w:w="3497" w:type="dxa"/>
          </w:tcPr>
          <w:p w14:paraId="34181D34" w14:textId="49DC8F87" w:rsidR="000D2009" w:rsidRPr="000D2009" w:rsidRDefault="000D2009" w:rsidP="007E2A4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B050"/>
              </w:rPr>
              <w:t xml:space="preserve">Javítás </w:t>
            </w:r>
            <w:r>
              <w:rPr>
                <w:rFonts w:cs="Times New Roman"/>
              </w:rPr>
              <w:t xml:space="preserve">- A titkosítás megtörtént, csak a karakterlánc hossza nem volt megfelelő (nekünk </w:t>
            </w:r>
            <w:proofErr w:type="spellStart"/>
            <w:proofErr w:type="gramStart"/>
            <w:r>
              <w:rPr>
                <w:rFonts w:cs="Times New Roman"/>
              </w:rPr>
              <w:t>varchar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30) volt, de (255) -re volt szükség, hogy a titkosítás teljes mértékben működjön, így gyakorlatilag nem tudta eltárolni a teljes általunk megadott jelszót, csak egy részét))</w:t>
            </w:r>
          </w:p>
        </w:tc>
      </w:tr>
      <w:tr w:rsidR="000D2009" w14:paraId="03EDC774" w14:textId="1C252F75" w:rsidTr="00C65E0C">
        <w:trPr>
          <w:trHeight w:val="427"/>
          <w:jc w:val="center"/>
        </w:trPr>
        <w:tc>
          <w:tcPr>
            <w:tcW w:w="2027" w:type="dxa"/>
          </w:tcPr>
          <w:p w14:paraId="30ECA800" w14:textId="0992B760" w:rsidR="000D2009" w:rsidRPr="0023783C" w:rsidRDefault="000D2009" w:rsidP="000A0E8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Bejelentkezés és regisztrációs blokk testre szabása </w:t>
            </w:r>
          </w:p>
        </w:tc>
        <w:tc>
          <w:tcPr>
            <w:tcW w:w="2142" w:type="dxa"/>
          </w:tcPr>
          <w:p w14:paraId="01F5C392" w14:textId="77777777" w:rsidR="000D2009" w:rsidRPr="0023783C" w:rsidRDefault="000D2009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&gt;</w:t>
            </w:r>
            <w:proofErr w:type="spellStart"/>
            <w:r w:rsidRPr="0023783C">
              <w:rPr>
                <w:rFonts w:cs="Times New Roman"/>
              </w:rPr>
              <w:t>TesztEset</w:t>
            </w:r>
            <w:proofErr w:type="spellEnd"/>
          </w:p>
        </w:tc>
        <w:tc>
          <w:tcPr>
            <w:tcW w:w="2181" w:type="dxa"/>
            <w:shd w:val="clear" w:color="auto" w:fill="auto"/>
          </w:tcPr>
          <w:p w14:paraId="4C5C7B06" w14:textId="39D8DB86" w:rsidR="000D2009" w:rsidRPr="0023783C" w:rsidRDefault="000D2009" w:rsidP="000A0E8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Bejelentkezés és regisztrációs blokknak a kinézete</w:t>
            </w:r>
          </w:p>
        </w:tc>
        <w:tc>
          <w:tcPr>
            <w:tcW w:w="2695" w:type="dxa"/>
            <w:shd w:val="clear" w:color="auto" w:fill="auto"/>
          </w:tcPr>
          <w:p w14:paraId="12E87DDC" w14:textId="1C4844D8" w:rsidR="000D2009" w:rsidRPr="0023783C" w:rsidRDefault="000D2009" w:rsidP="000A0E8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Előszőr a bejelentkezés/regisztráció menüpontra kattintva dobja fel a regisztrációt, egy sikeres regisztráció után, egy animáció </w:t>
            </w:r>
            <w:r>
              <w:rPr>
                <w:rFonts w:cs="Times New Roman"/>
              </w:rPr>
              <w:lastRenderedPageBreak/>
              <w:t>segítségével jelenjen meg a bejelentkezés blokk</w:t>
            </w:r>
          </w:p>
        </w:tc>
        <w:tc>
          <w:tcPr>
            <w:tcW w:w="3424" w:type="dxa"/>
            <w:shd w:val="clear" w:color="auto" w:fill="auto"/>
          </w:tcPr>
          <w:p w14:paraId="7C3121E2" w14:textId="5C948824" w:rsidR="000D2009" w:rsidRPr="0054090B" w:rsidRDefault="000D2009" w:rsidP="000A0E8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FF0000"/>
              </w:rPr>
              <w:lastRenderedPageBreak/>
              <w:t xml:space="preserve">Hibás eredmény </w:t>
            </w:r>
            <w:r>
              <w:rPr>
                <w:rFonts w:cs="Times New Roman"/>
              </w:rPr>
              <w:t xml:space="preserve">– A regisztráció menü megjelent (de nem az elvárt kinézettel), viszont, ha regisztráltál, nem működött jól az animáció (el kellett volna tűnnie regisztrációnak és </w:t>
            </w:r>
            <w:r>
              <w:rPr>
                <w:rFonts w:cs="Times New Roman"/>
              </w:rPr>
              <w:lastRenderedPageBreak/>
              <w:t>megkellet volna jelennie a bejelentkezésnek, ehelyett megjelent a regisztráció és miután rákattintottál a bejelentkezésre, ott maradt a regisztráció és rácsúszva megjelent a bejelentkezés is)</w:t>
            </w:r>
          </w:p>
        </w:tc>
        <w:tc>
          <w:tcPr>
            <w:tcW w:w="3497" w:type="dxa"/>
          </w:tcPr>
          <w:p w14:paraId="599A4DA1" w14:textId="4424C17E" w:rsidR="000D2009" w:rsidRPr="000D2009" w:rsidRDefault="000D2009" w:rsidP="000A0E8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B050"/>
              </w:rPr>
              <w:lastRenderedPageBreak/>
              <w:t>Javítás</w:t>
            </w:r>
            <w:r>
              <w:rPr>
                <w:rFonts w:cs="Times New Roman"/>
              </w:rPr>
              <w:t xml:space="preserve"> - Rosszul voltak megadva a méretezések a weboldalon, emiatt lement az animáció, de nem tudta gyakorlatilag </w:t>
            </w:r>
            <w:r w:rsidRPr="0054090B">
              <w:rPr>
                <w:rFonts w:cs="Times New Roman"/>
                <w:b/>
                <w:bCs/>
              </w:rPr>
              <w:t>„végig csinálni”</w:t>
            </w:r>
            <w:r>
              <w:rPr>
                <w:rFonts w:cs="Times New Roman"/>
              </w:rPr>
              <w:t xml:space="preserve"> mert a méretek szerint dolgozott</w:t>
            </w:r>
          </w:p>
        </w:tc>
      </w:tr>
      <w:tr w:rsidR="000D2009" w14:paraId="10146FBF" w14:textId="0FA10730" w:rsidTr="00C65E0C">
        <w:trPr>
          <w:trHeight w:val="404"/>
          <w:jc w:val="center"/>
        </w:trPr>
        <w:tc>
          <w:tcPr>
            <w:tcW w:w="2027" w:type="dxa"/>
          </w:tcPr>
          <w:p w14:paraId="5409536E" w14:textId="7D9943E8" w:rsidR="000D2009" w:rsidRPr="0023783C" w:rsidRDefault="00E3280C" w:rsidP="00E328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Nyitó oldal </w:t>
            </w:r>
            <w:r w:rsidR="00E0516E">
              <w:rPr>
                <w:rFonts w:cs="Times New Roman"/>
              </w:rPr>
              <w:t>elkészítése</w:t>
            </w:r>
          </w:p>
        </w:tc>
        <w:tc>
          <w:tcPr>
            <w:tcW w:w="2142" w:type="dxa"/>
          </w:tcPr>
          <w:p w14:paraId="04D275D6" w14:textId="77777777" w:rsidR="000D2009" w:rsidRPr="0023783C" w:rsidRDefault="000D2009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&gt;</w:t>
            </w:r>
            <w:proofErr w:type="spellStart"/>
            <w:r w:rsidRPr="0023783C">
              <w:rPr>
                <w:rFonts w:cs="Times New Roman"/>
              </w:rPr>
              <w:t>TesztEset</w:t>
            </w:r>
            <w:proofErr w:type="spellEnd"/>
          </w:p>
        </w:tc>
        <w:tc>
          <w:tcPr>
            <w:tcW w:w="2181" w:type="dxa"/>
          </w:tcPr>
          <w:p w14:paraId="18FF422D" w14:textId="641EEFBC" w:rsidR="000D2009" w:rsidRPr="0023783C" w:rsidRDefault="00334B26" w:rsidP="00E328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apkoncepciónk az volt, hogy a főoldal lesz az első rész, amit a felhasználó látni fog, végül csináltunk egy nyitó oldalt, ami a weboldal első elindításánál fog megjelenni és az </w:t>
            </w:r>
            <w:r w:rsidR="00E0516E">
              <w:rPr>
                <w:rFonts w:cs="Times New Roman"/>
              </w:rPr>
              <w:t>irányítja át a felhasználót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lastRenderedPageBreak/>
              <w:t>automatikusan a főoldalra</w:t>
            </w:r>
          </w:p>
        </w:tc>
        <w:tc>
          <w:tcPr>
            <w:tcW w:w="2695" w:type="dxa"/>
          </w:tcPr>
          <w:p w14:paraId="139A6B01" w14:textId="2644E3C2" w:rsidR="000D2009" w:rsidRPr="0023783C" w:rsidRDefault="00334B26" w:rsidP="00334B26">
            <w:pPr>
              <w:ind w:firstLine="0"/>
              <w:rPr>
                <w:rFonts w:cs="Times New Roman"/>
              </w:rPr>
            </w:pPr>
            <w:r>
              <w:rPr>
                <w:rStyle w:val="ui-provider"/>
              </w:rPr>
              <w:lastRenderedPageBreak/>
              <w:t xml:space="preserve">A nyitó oldal összes animációja, </w:t>
            </w:r>
            <w:r w:rsidR="00B15B4A">
              <w:rPr>
                <w:rStyle w:val="ui-provider"/>
              </w:rPr>
              <w:t>konfigurációja, betöltése és szövegei kiíratása megtörténjen, aztán automatikusan irányítson át a főoldalra</w:t>
            </w:r>
          </w:p>
        </w:tc>
        <w:tc>
          <w:tcPr>
            <w:tcW w:w="3424" w:type="dxa"/>
          </w:tcPr>
          <w:p w14:paraId="2607B0C0" w14:textId="229A6A6F" w:rsidR="000D2009" w:rsidRPr="00B15B4A" w:rsidRDefault="00B15B4A" w:rsidP="00B15B4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FF0000"/>
              </w:rPr>
              <w:t xml:space="preserve">Hibás eredmény </w:t>
            </w:r>
            <w:r>
              <w:rPr>
                <w:rFonts w:cs="Times New Roman"/>
              </w:rPr>
              <w:t xml:space="preserve">- </w:t>
            </w:r>
            <w:r w:rsidR="00FB221D">
              <w:rPr>
                <w:rStyle w:val="ui-provider"/>
              </w:rPr>
              <w:t xml:space="preserve">Rosszul volt navigálva. Mindig akkor hozta be, amikor rámentünk a főoldalra és nekünk az kellet, hogy csak akkor jelenjen meg, mikor </w:t>
            </w:r>
            <w:r w:rsidR="0009027A">
              <w:rPr>
                <w:rStyle w:val="ui-provider"/>
              </w:rPr>
              <w:t>legelőször betölt a felhasználónak a weboldal</w:t>
            </w:r>
          </w:p>
        </w:tc>
        <w:tc>
          <w:tcPr>
            <w:tcW w:w="3497" w:type="dxa"/>
          </w:tcPr>
          <w:p w14:paraId="6A6A079F" w14:textId="77777777" w:rsidR="000D2009" w:rsidRDefault="0074650E" w:rsidP="00B15B4A">
            <w:pPr>
              <w:ind w:firstLine="0"/>
              <w:rPr>
                <w:rStyle w:val="ui-provider"/>
              </w:rPr>
            </w:pPr>
            <w:r>
              <w:rPr>
                <w:rStyle w:val="ui-provider"/>
                <w:color w:val="00B050"/>
              </w:rPr>
              <w:t xml:space="preserve">Javítás </w:t>
            </w:r>
            <w:r w:rsidR="00FB221D">
              <w:rPr>
                <w:rStyle w:val="ui-provider"/>
              </w:rPr>
              <w:t>–</w:t>
            </w:r>
            <w:r>
              <w:rPr>
                <w:rStyle w:val="ui-provider"/>
              </w:rPr>
              <w:t xml:space="preserve"> </w:t>
            </w:r>
            <w:r w:rsidR="00BB5855">
              <w:rPr>
                <w:rStyle w:val="ui-provider"/>
              </w:rPr>
              <w:t>A nyitó oldal lett alapra betéve és onnan</w:t>
            </w:r>
            <w:r w:rsidR="00A87B37">
              <w:rPr>
                <w:rStyle w:val="ui-provider"/>
              </w:rPr>
              <w:t xml:space="preserve"> egy </w:t>
            </w:r>
            <w:r w:rsidR="00A87B37" w:rsidRPr="00A87B37">
              <w:rPr>
                <w:rStyle w:val="ui-provider"/>
                <w:b/>
                <w:bCs/>
              </w:rPr>
              <w:t>„</w:t>
            </w:r>
            <w:proofErr w:type="spellStart"/>
            <w:r w:rsidR="00A87B37" w:rsidRPr="00A87B37">
              <w:rPr>
                <w:rStyle w:val="ui-provider"/>
                <w:b/>
                <w:bCs/>
              </w:rPr>
              <w:t>kereses</w:t>
            </w:r>
            <w:proofErr w:type="spellEnd"/>
            <w:r w:rsidR="00A87B37" w:rsidRPr="00A87B37">
              <w:rPr>
                <w:rStyle w:val="ui-provider"/>
                <w:b/>
                <w:bCs/>
              </w:rPr>
              <w:t>”</w:t>
            </w:r>
            <w:r w:rsidR="00A87B37">
              <w:rPr>
                <w:rStyle w:val="ui-provider"/>
              </w:rPr>
              <w:t xml:space="preserve"> függvény segítségével irányítja át a felhasználót a főoldalra</w:t>
            </w:r>
          </w:p>
          <w:p w14:paraId="0E5C7BD5" w14:textId="77777777" w:rsidR="00446F42" w:rsidRPr="00446F42" w:rsidRDefault="00446F42" w:rsidP="00446F42">
            <w:pPr>
              <w:shd w:val="clear" w:color="auto" w:fill="000000" w:themeFill="text1"/>
              <w:ind w:firstLine="0"/>
            </w:pPr>
            <w:r w:rsidRPr="00446F42">
              <w:t> &lt;</w:t>
            </w:r>
            <w:proofErr w:type="spellStart"/>
            <w:r w:rsidRPr="00446F42">
              <w:t>Route</w:t>
            </w:r>
            <w:proofErr w:type="spellEnd"/>
            <w:r w:rsidRPr="00446F42">
              <w:t xml:space="preserve"> </w:t>
            </w:r>
            <w:proofErr w:type="spellStart"/>
            <w:r w:rsidRPr="00446F42">
              <w:t>path</w:t>
            </w:r>
            <w:proofErr w:type="spellEnd"/>
            <w:r w:rsidRPr="00446F42">
              <w:t xml:space="preserve">="/" </w:t>
            </w:r>
            <w:proofErr w:type="spellStart"/>
            <w:r w:rsidRPr="00446F42">
              <w:t>element</w:t>
            </w:r>
            <w:proofErr w:type="spellEnd"/>
            <w:proofErr w:type="gramStart"/>
            <w:r w:rsidRPr="00446F42">
              <w:t>={</w:t>
            </w:r>
            <w:proofErr w:type="gramEnd"/>
            <w:r w:rsidRPr="00446F42">
              <w:t>&lt;</w:t>
            </w:r>
            <w:proofErr w:type="spellStart"/>
            <w:r w:rsidRPr="00446F42">
              <w:t>LandingPage</w:t>
            </w:r>
            <w:proofErr w:type="spellEnd"/>
            <w:r w:rsidRPr="00446F42">
              <w:t xml:space="preserve"> /&gt;} /&gt;</w:t>
            </w:r>
          </w:p>
          <w:p w14:paraId="0D0761F0" w14:textId="77777777" w:rsidR="00446F42" w:rsidRPr="00446F42" w:rsidRDefault="00446F42" w:rsidP="00446F42">
            <w:pPr>
              <w:shd w:val="clear" w:color="auto" w:fill="000000" w:themeFill="text1"/>
              <w:ind w:firstLine="0"/>
            </w:pPr>
            <w:r w:rsidRPr="00446F42">
              <w:t>        &lt;</w:t>
            </w:r>
            <w:proofErr w:type="spellStart"/>
            <w:r w:rsidRPr="00446F42">
              <w:t>Route</w:t>
            </w:r>
            <w:proofErr w:type="spellEnd"/>
            <w:r w:rsidRPr="00446F42">
              <w:t xml:space="preserve"> </w:t>
            </w:r>
            <w:proofErr w:type="spellStart"/>
            <w:r w:rsidRPr="00446F42">
              <w:t>path</w:t>
            </w:r>
            <w:proofErr w:type="spellEnd"/>
            <w:r w:rsidRPr="00446F42">
              <w:t>="/</w:t>
            </w:r>
            <w:proofErr w:type="spellStart"/>
            <w:r w:rsidRPr="00446F42">
              <w:t>home</w:t>
            </w:r>
            <w:proofErr w:type="spellEnd"/>
            <w:r w:rsidRPr="00446F42">
              <w:t xml:space="preserve">" </w:t>
            </w:r>
            <w:proofErr w:type="spellStart"/>
            <w:r w:rsidRPr="00446F42">
              <w:t>element</w:t>
            </w:r>
            <w:proofErr w:type="spellEnd"/>
            <w:proofErr w:type="gramStart"/>
            <w:r w:rsidRPr="00446F42">
              <w:t>={</w:t>
            </w:r>
            <w:proofErr w:type="gramEnd"/>
            <w:r w:rsidRPr="00446F42">
              <w:t xml:space="preserve">&lt;Home </w:t>
            </w:r>
            <w:proofErr w:type="spellStart"/>
            <w:r w:rsidRPr="00446F42">
              <w:t>kereses</w:t>
            </w:r>
            <w:proofErr w:type="spellEnd"/>
            <w:r w:rsidRPr="00446F42">
              <w:t>={</w:t>
            </w:r>
            <w:proofErr w:type="spellStart"/>
            <w:r w:rsidRPr="00446F42">
              <w:t>kereses</w:t>
            </w:r>
            <w:proofErr w:type="spellEnd"/>
            <w:r w:rsidRPr="00446F42">
              <w:t>} /&gt;} /&gt;</w:t>
            </w:r>
          </w:p>
          <w:p w14:paraId="2F9D6CEB" w14:textId="4B54D9C0" w:rsidR="00446F42" w:rsidRPr="0074650E" w:rsidRDefault="00446F42" w:rsidP="00B15B4A">
            <w:pPr>
              <w:ind w:firstLine="0"/>
              <w:rPr>
                <w:rStyle w:val="ui-provider"/>
              </w:rPr>
            </w:pPr>
          </w:p>
        </w:tc>
      </w:tr>
      <w:tr w:rsidR="000D2009" w14:paraId="616C5958" w14:textId="45683ADA" w:rsidTr="00C65E0C">
        <w:trPr>
          <w:trHeight w:val="423"/>
          <w:jc w:val="center"/>
        </w:trPr>
        <w:tc>
          <w:tcPr>
            <w:tcW w:w="2027" w:type="dxa"/>
          </w:tcPr>
          <w:p w14:paraId="7B0FBC7D" w14:textId="09956544" w:rsidR="000D2009" w:rsidRPr="0023783C" w:rsidRDefault="00A91823" w:rsidP="0066138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Weboldalunk tesztelése egy osztálytársunk által</w:t>
            </w:r>
          </w:p>
        </w:tc>
        <w:tc>
          <w:tcPr>
            <w:tcW w:w="2142" w:type="dxa"/>
          </w:tcPr>
          <w:p w14:paraId="25BEF9E7" w14:textId="00F86949" w:rsidR="000D2009" w:rsidRPr="0023783C" w:rsidRDefault="000D2009" w:rsidP="00B84430">
            <w:pPr>
              <w:rPr>
                <w:rFonts w:cs="Times New Roman"/>
              </w:rPr>
            </w:pPr>
            <w:r>
              <w:rPr>
                <w:rFonts w:cs="Times New Roman"/>
              </w:rPr>
              <w:t>&gt;</w:t>
            </w:r>
            <w:proofErr w:type="spellStart"/>
            <w:r>
              <w:rPr>
                <w:rFonts w:cs="Times New Roman"/>
              </w:rPr>
              <w:t>TesztEset</w:t>
            </w:r>
            <w:proofErr w:type="spellEnd"/>
          </w:p>
        </w:tc>
        <w:tc>
          <w:tcPr>
            <w:tcW w:w="2181" w:type="dxa"/>
          </w:tcPr>
          <w:p w14:paraId="2A85DB60" w14:textId="60DC099E" w:rsidR="000D2009" w:rsidRPr="0023783C" w:rsidRDefault="001D25F2" w:rsidP="008F0E6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Fekete dobozos tesztelés</w:t>
            </w:r>
            <w:r w:rsidR="00E11E69">
              <w:rPr>
                <w:rFonts w:cs="Times New Roman"/>
              </w:rPr>
              <w:t xml:space="preserve"> (Nem ismerte az algoritmusokat, a kódsorokat, a funkciókat…semmit)</w:t>
            </w:r>
          </w:p>
        </w:tc>
        <w:tc>
          <w:tcPr>
            <w:tcW w:w="2695" w:type="dxa"/>
          </w:tcPr>
          <w:p w14:paraId="17B4B490" w14:textId="2ACAEA58" w:rsidR="000D2009" w:rsidRPr="0023783C" w:rsidRDefault="001D25F2" w:rsidP="001D25F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A felhasználó akárhova kattint, minden funkció működjön, minden oldal jelenjen meg megfelelően, ne </w:t>
            </w:r>
            <w:r w:rsidR="007B1A04">
              <w:rPr>
                <w:rFonts w:cs="Times New Roman"/>
              </w:rPr>
              <w:t xml:space="preserve">omoljon </w:t>
            </w:r>
            <w:r w:rsidR="00A25855">
              <w:rPr>
                <w:rFonts w:cs="Times New Roman"/>
              </w:rPr>
              <w:t>össze</w:t>
            </w:r>
            <w:r w:rsidR="007B1A04">
              <w:rPr>
                <w:rFonts w:cs="Times New Roman"/>
              </w:rPr>
              <w:t xml:space="preserve"> a weboldal</w:t>
            </w:r>
            <w:r w:rsidR="00A25855">
              <w:rPr>
                <w:rFonts w:cs="Times New Roman"/>
              </w:rPr>
              <w:t xml:space="preserve"> és annyiszor használhasson egy funkciót amennyiszer szeretné (nem minden funkciót érdemes többször használni, bizonyos </w:t>
            </w:r>
            <w:r w:rsidR="00C65E0C">
              <w:rPr>
                <w:rFonts w:cs="Times New Roman"/>
              </w:rPr>
              <w:t>funkciók</w:t>
            </w:r>
            <w:r w:rsidR="00A25855">
              <w:rPr>
                <w:rFonts w:cs="Times New Roman"/>
              </w:rPr>
              <w:t xml:space="preserve"> limitálva vannak)</w:t>
            </w:r>
          </w:p>
        </w:tc>
        <w:tc>
          <w:tcPr>
            <w:tcW w:w="3424" w:type="dxa"/>
          </w:tcPr>
          <w:p w14:paraId="0A7FBC6D" w14:textId="7A5ECFAB" w:rsidR="000D2009" w:rsidRPr="00A25855" w:rsidRDefault="00A25855" w:rsidP="00A2585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FF0000"/>
              </w:rPr>
              <w:t xml:space="preserve">Hibás eredmény </w:t>
            </w:r>
            <w:r>
              <w:rPr>
                <w:rFonts w:cs="Times New Roman"/>
              </w:rPr>
              <w:t>– Osztálytársunk fényt derített arra, ha megpróbált bejelentkezni vagy regisztrálni összeomlott a weboldal</w:t>
            </w:r>
            <w:r w:rsidR="00CA7599">
              <w:rPr>
                <w:rFonts w:cs="Times New Roman"/>
              </w:rPr>
              <w:t>. A regisztráció és a bejelentkezés kezelése fel volt cserélve, ezért akárhányszor megpróbált beregisztrálni a rendszer szerint bejelentkezett (megcsinálta, csak nem tudta mit kezdjen az információkkal és hol tárolja őket) és amikor megpróbált bejelentkezni, hivatalosan akkor regisztrált</w:t>
            </w:r>
          </w:p>
        </w:tc>
        <w:tc>
          <w:tcPr>
            <w:tcW w:w="3497" w:type="dxa"/>
          </w:tcPr>
          <w:p w14:paraId="4AA6A1F9" w14:textId="53A30051" w:rsidR="000D2009" w:rsidRPr="00CA7599" w:rsidRDefault="00CA7599" w:rsidP="00CA759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B050"/>
              </w:rPr>
              <w:t xml:space="preserve">Javítás </w:t>
            </w:r>
            <w:r>
              <w:rPr>
                <w:rFonts w:cs="Times New Roman"/>
              </w:rPr>
              <w:t xml:space="preserve">– Megcseréltük </w:t>
            </w:r>
            <w:r w:rsidR="00C65E0C">
              <w:rPr>
                <w:rFonts w:cs="Times New Roman"/>
              </w:rPr>
              <w:t>a sorrendjüket</w:t>
            </w:r>
          </w:p>
        </w:tc>
      </w:tr>
      <w:tr w:rsidR="000D2009" w14:paraId="11118596" w14:textId="75A0B30F" w:rsidTr="00C65E0C">
        <w:trPr>
          <w:trHeight w:val="791"/>
          <w:jc w:val="center"/>
        </w:trPr>
        <w:tc>
          <w:tcPr>
            <w:tcW w:w="2027" w:type="dxa"/>
          </w:tcPr>
          <w:p w14:paraId="348CF390" w14:textId="6C46E5D9" w:rsidR="000D2009" w:rsidRPr="0023783C" w:rsidRDefault="00E11E69" w:rsidP="00E11E6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Weboldalunk tesztelése egy </w:t>
            </w:r>
            <w:r w:rsidR="00D611FB">
              <w:rPr>
                <w:rFonts w:cs="Times New Roman"/>
              </w:rPr>
              <w:t>tanárunk által</w:t>
            </w:r>
          </w:p>
        </w:tc>
        <w:tc>
          <w:tcPr>
            <w:tcW w:w="2142" w:type="dxa"/>
          </w:tcPr>
          <w:p w14:paraId="1E689888" w14:textId="3CBB86D0" w:rsidR="000D2009" w:rsidRPr="0023783C" w:rsidRDefault="00D611FB" w:rsidP="00B84430">
            <w:pPr>
              <w:rPr>
                <w:rFonts w:cs="Times New Roman"/>
              </w:rPr>
            </w:pPr>
            <w:r>
              <w:rPr>
                <w:rFonts w:cs="Times New Roman"/>
              </w:rPr>
              <w:t>&gt;</w:t>
            </w:r>
            <w:proofErr w:type="spellStart"/>
            <w:r>
              <w:rPr>
                <w:rFonts w:cs="Times New Roman"/>
              </w:rPr>
              <w:t>TesztEset</w:t>
            </w:r>
            <w:proofErr w:type="spellEnd"/>
          </w:p>
        </w:tc>
        <w:tc>
          <w:tcPr>
            <w:tcW w:w="2181" w:type="dxa"/>
          </w:tcPr>
          <w:p w14:paraId="2DB05C3E" w14:textId="1F88FAF0" w:rsidR="000D2009" w:rsidRPr="0023783C" w:rsidRDefault="00D611FB" w:rsidP="00E11E6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Fehér dobozos tesztelés (már jó párszor rákérdezett </w:t>
            </w:r>
            <w:r>
              <w:rPr>
                <w:rFonts w:cs="Times New Roman"/>
              </w:rPr>
              <w:lastRenderedPageBreak/>
              <w:t>és belenézett a kódsorainkba</w:t>
            </w:r>
            <w:r w:rsidR="008F27FB">
              <w:rPr>
                <w:rFonts w:cs="Times New Roman"/>
              </w:rPr>
              <w:t xml:space="preserve"> és a különböző összecsatolt elemekbe)</w:t>
            </w:r>
          </w:p>
        </w:tc>
        <w:tc>
          <w:tcPr>
            <w:tcW w:w="2695" w:type="dxa"/>
          </w:tcPr>
          <w:p w14:paraId="61CF9143" w14:textId="1E84938D" w:rsidR="000D2009" w:rsidRPr="0023783C" w:rsidRDefault="008F27FB" w:rsidP="008F27F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A felhasználó akárhova kattint, minden funkció működjön, minden oldal </w:t>
            </w:r>
            <w:r>
              <w:rPr>
                <w:rFonts w:cs="Times New Roman"/>
              </w:rPr>
              <w:lastRenderedPageBreak/>
              <w:t>jelenjen meg megfelelően, ne omoljon össze a weboldal és annyiszor használhasson egy funkciót amennyiszer szeretné (nem minden funkciót érdemes többször használni, bizonyos funkciók limitálva vannak)</w:t>
            </w:r>
          </w:p>
        </w:tc>
        <w:tc>
          <w:tcPr>
            <w:tcW w:w="3424" w:type="dxa"/>
          </w:tcPr>
          <w:p w14:paraId="73048FE7" w14:textId="1FC73BB1" w:rsidR="000D2009" w:rsidRPr="0023783C" w:rsidRDefault="008F27FB" w:rsidP="008F27F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(Hibát konkrétan nem talált, véleményt mondott, hogy mivel tehetnénk szebbé, </w:t>
            </w:r>
            <w:r w:rsidR="0027684A">
              <w:rPr>
                <w:rFonts w:cs="Times New Roman"/>
              </w:rPr>
              <w:t xml:space="preserve">kreatívabbá és </w:t>
            </w:r>
            <w:r w:rsidR="0027684A">
              <w:rPr>
                <w:rFonts w:cs="Times New Roman"/>
              </w:rPr>
              <w:lastRenderedPageBreak/>
              <w:t xml:space="preserve">még érdekesebbé a weboldalt. Mondott pár alap </w:t>
            </w:r>
            <w:r w:rsidR="00087389">
              <w:rPr>
                <w:rFonts w:cs="Times New Roman"/>
              </w:rPr>
              <w:t>funkciót</w:t>
            </w:r>
            <w:r w:rsidR="0027684A">
              <w:rPr>
                <w:rFonts w:cs="Times New Roman"/>
              </w:rPr>
              <w:t>, mint például a nyitó oldal</w:t>
            </w:r>
            <w:r w:rsidR="00CD6E3C">
              <w:rPr>
                <w:rFonts w:cs="Times New Roman"/>
              </w:rPr>
              <w:t>, a színek változtatása…stb.)</w:t>
            </w:r>
          </w:p>
        </w:tc>
        <w:tc>
          <w:tcPr>
            <w:tcW w:w="3497" w:type="dxa"/>
          </w:tcPr>
          <w:p w14:paraId="31022BFA" w14:textId="17362632" w:rsidR="000D2009" w:rsidRPr="0023783C" w:rsidRDefault="00CD6E3C" w:rsidP="00CD6E3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</w:t>
            </w:r>
          </w:p>
        </w:tc>
      </w:tr>
    </w:tbl>
    <w:p w14:paraId="2CE8681C" w14:textId="77777777" w:rsidR="0023783C" w:rsidRDefault="0023783C" w:rsidP="00CD6E3C">
      <w:pPr>
        <w:ind w:firstLine="0"/>
        <w:sectPr w:rsidR="0023783C" w:rsidSect="0023783C">
          <w:pgSz w:w="16838" w:h="11906" w:orient="landscape"/>
          <w:pgMar w:top="1418" w:right="1418" w:bottom="1418" w:left="1418" w:header="709" w:footer="709" w:gutter="340"/>
          <w:cols w:space="708"/>
          <w:titlePg/>
          <w:docGrid w:linePitch="360"/>
        </w:sectPr>
      </w:pPr>
    </w:p>
    <w:p w14:paraId="3C7330CC" w14:textId="3F16ACB5" w:rsidR="00E36454" w:rsidRDefault="00E36454" w:rsidP="004C7BDD">
      <w:pPr>
        <w:pStyle w:val="Cmsor1"/>
      </w:pPr>
      <w:bookmarkStart w:id="22" w:name="_Toc85723189"/>
      <w:r>
        <w:lastRenderedPageBreak/>
        <w:t>Összefoglalás</w:t>
      </w:r>
      <w:bookmarkEnd w:id="22"/>
    </w:p>
    <w:p w14:paraId="63EC61F6" w14:textId="03B4A99E" w:rsidR="00E36454" w:rsidRDefault="00E36454" w:rsidP="004C7BDD">
      <w:pPr>
        <w:pStyle w:val="Cmsor2"/>
      </w:pPr>
      <w:bookmarkStart w:id="23" w:name="_Toc85723190"/>
      <w:r>
        <w:t>Önértékelés</w:t>
      </w:r>
      <w:bookmarkEnd w:id="23"/>
    </w:p>
    <w:p w14:paraId="3EBFB5DB" w14:textId="77777777" w:rsidR="00F41834" w:rsidRDefault="00007CEC" w:rsidP="005253D9">
      <w:pPr>
        <w:pStyle w:val="Listaszerbekezds"/>
        <w:numPr>
          <w:ilvl w:val="0"/>
          <w:numId w:val="35"/>
        </w:numPr>
      </w:pPr>
      <w:r>
        <w:t xml:space="preserve">A kitűzött céljaink elérése: </w:t>
      </w:r>
    </w:p>
    <w:p w14:paraId="0BF92A1D" w14:textId="0C449974" w:rsidR="00007CEC" w:rsidRDefault="0054090B" w:rsidP="005253D9">
      <w:pPr>
        <w:pStyle w:val="Listaszerbekezds"/>
        <w:numPr>
          <w:ilvl w:val="0"/>
          <w:numId w:val="39"/>
        </w:numPr>
      </w:pPr>
      <w:r>
        <w:t>Egy olyan</w:t>
      </w:r>
      <w:r w:rsidR="00F41834">
        <w:t xml:space="preserve"> főzős</w:t>
      </w:r>
      <w:r>
        <w:t xml:space="preserve"> weboldal, ami</w:t>
      </w:r>
      <w:r w:rsidR="00F41834">
        <w:t>nek a megtekintése során ne lehessen mindent látni, csak, ha regisztrál és bejelentkezik a felhasználó.</w:t>
      </w:r>
    </w:p>
    <w:p w14:paraId="71E6F633" w14:textId="5B260B7E" w:rsidR="00F41834" w:rsidRDefault="00F41834" w:rsidP="005253D9">
      <w:pPr>
        <w:pStyle w:val="Listaszerbekezds"/>
        <w:numPr>
          <w:ilvl w:val="0"/>
          <w:numId w:val="39"/>
        </w:numPr>
      </w:pPr>
      <w:r>
        <w:t>A regisztráció és bejelentkezés után jelenjenek meg a főbb menük és egy profil („Admin” (de, csak adminként van bejelentve), „Receptek” (receptfeltöltés), „Profil” (saját profil és adatai), „Logout” (kijelentkezés))</w:t>
      </w:r>
    </w:p>
    <w:p w14:paraId="07372D0A" w14:textId="2BB1CAE7" w:rsidR="00F41834" w:rsidRDefault="00F41834" w:rsidP="005253D9">
      <w:pPr>
        <w:pStyle w:val="Listaszerbekezds"/>
        <w:numPr>
          <w:ilvl w:val="0"/>
          <w:numId w:val="39"/>
        </w:numPr>
      </w:pPr>
      <w:r>
        <w:t>Mindegyik menü funkcionalitásai az eltervezett, elvárt módon működjenek</w:t>
      </w:r>
    </w:p>
    <w:p w14:paraId="4B7B93CA" w14:textId="5A426D9B" w:rsidR="00F41834" w:rsidRDefault="00F41834" w:rsidP="005253D9">
      <w:pPr>
        <w:pStyle w:val="Listaszerbekezds"/>
        <w:numPr>
          <w:ilvl w:val="0"/>
          <w:numId w:val="39"/>
        </w:numPr>
      </w:pPr>
      <w:r>
        <w:t>A dokumentáció és a prezentáció tökéletesen tükrözze és leírja a weboldalunk által kitűzött célokat, a weboldal funkcióit és minden fontos részletét</w:t>
      </w:r>
    </w:p>
    <w:p w14:paraId="2B2D501C" w14:textId="1AC3F500" w:rsidR="00007CEC" w:rsidRDefault="00007CEC" w:rsidP="005253D9">
      <w:pPr>
        <w:pStyle w:val="Listaszerbekezds"/>
        <w:numPr>
          <w:ilvl w:val="0"/>
          <w:numId w:val="35"/>
        </w:numPr>
      </w:pPr>
      <w:r>
        <w:t>A feladat során miben fejlődtem (mit tanultunk meg, hogyan alkalmaztuk</w:t>
      </w:r>
      <w:r w:rsidR="00F47CBA">
        <w:t>, a felmerült problémák és megoldásaik</w:t>
      </w:r>
      <w:r>
        <w:t>):</w:t>
      </w:r>
    </w:p>
    <w:p w14:paraId="26DFAE04" w14:textId="1765630A" w:rsidR="00007CEC" w:rsidRDefault="00007CEC" w:rsidP="005253D9">
      <w:pPr>
        <w:pStyle w:val="Listaszerbekezds"/>
        <w:numPr>
          <w:ilvl w:val="0"/>
          <w:numId w:val="36"/>
        </w:numPr>
      </w:pPr>
      <w:r>
        <w:t>Varju Richárd Dániel:</w:t>
      </w:r>
    </w:p>
    <w:p w14:paraId="0D985E8D" w14:textId="0A4A8970" w:rsidR="00F41834" w:rsidRDefault="00F41834" w:rsidP="005253D9">
      <w:pPr>
        <w:pStyle w:val="Listaszerbekezds"/>
        <w:numPr>
          <w:ilvl w:val="0"/>
          <w:numId w:val="40"/>
        </w:numPr>
      </w:pPr>
      <w:r>
        <w:t xml:space="preserve">Az én véleményem </w:t>
      </w:r>
      <w:r w:rsidR="00E35E4C">
        <w:t xml:space="preserve">és tapasztalataim szerint az embernek egy ilyen jelentőségű feladat elvégzése egyszerre egy jó cél és stressz. Rendkívül sok mindenben fejlődhetsz és megannyi érdekességet tudhatsz meg a feladatod elvégzése során, viszont alaposan át kell gondolni minden lépést, mielőtt belekezdenél a feladataidba, mert lehet, hogy nem előre látott problémákkal találkozol, amik megnehezítik a további folyamatokat. </w:t>
      </w:r>
    </w:p>
    <w:p w14:paraId="259CD3CC" w14:textId="4043BE93" w:rsidR="00E35E4C" w:rsidRDefault="00E35E4C" w:rsidP="005253D9">
      <w:pPr>
        <w:pStyle w:val="Listaszerbekezds"/>
        <w:numPr>
          <w:ilvl w:val="0"/>
          <w:numId w:val="40"/>
        </w:numPr>
      </w:pPr>
      <w:r>
        <w:t>Nekem a legnagyobb problémáim a bejelentkezéssel és a regisztrációval voltak. A problémák közé tartozott például, hogy nem működött a regisztráció, ha működött, akkor nem kerültek fel az adatbázisba az adatok, ha felkerültek, nem azok az adatok kerültek fel, amiket megadtam…stb.</w:t>
      </w:r>
    </w:p>
    <w:p w14:paraId="1875A248" w14:textId="77777777" w:rsidR="00F47CBA" w:rsidRDefault="00E35E4C" w:rsidP="005253D9">
      <w:pPr>
        <w:pStyle w:val="Listaszerbekezds"/>
        <w:numPr>
          <w:ilvl w:val="0"/>
          <w:numId w:val="40"/>
        </w:numPr>
      </w:pPr>
      <w:r>
        <w:t xml:space="preserve">A csapatmunka volt a legjobb az egészben szerintem. A csapattársammal még ha nem is mindenben értettünk egyet, akkor is </w:t>
      </w:r>
      <w:r>
        <w:lastRenderedPageBreak/>
        <w:t>megtudtunk mindent beszélni egymással (meghallgattuk egymást és közös döntésre jutottunk a munka folytatásával kapcsolatban)</w:t>
      </w:r>
      <w:r w:rsidR="00F47CBA">
        <w:t xml:space="preserve">.  A cél az mindig közös volt és mindkettőnknek ugyanolyan prioritást jelentett. </w:t>
      </w:r>
    </w:p>
    <w:p w14:paraId="606CD25F" w14:textId="31A2268B" w:rsidR="00E35E4C" w:rsidRDefault="00F47CBA" w:rsidP="005253D9">
      <w:pPr>
        <w:pStyle w:val="Listaszerbekezds"/>
        <w:numPr>
          <w:ilvl w:val="0"/>
          <w:numId w:val="40"/>
        </w:numPr>
      </w:pPr>
      <w:r>
        <w:t>A problémákat mindig közösen oldottuk meg. A céljaink mindig bővültek, időről időre, ahogy kész lettünk egy-egy újabb kitűzött céllal. Kikértük mások véleményét a munkánkról és tanácsaikat, ötleteiket megpróbáltuk a nekünk lehető legérthetőbb módon megvalósítani.</w:t>
      </w:r>
    </w:p>
    <w:p w14:paraId="6D5D487E" w14:textId="77777777" w:rsidR="00C23BF9" w:rsidRDefault="00007CEC" w:rsidP="005253D9">
      <w:pPr>
        <w:pStyle w:val="Listaszerbekezds"/>
        <w:numPr>
          <w:ilvl w:val="0"/>
          <w:numId w:val="36"/>
        </w:numPr>
      </w:pPr>
      <w:r>
        <w:t xml:space="preserve">Horváth </w:t>
      </w:r>
      <w:r w:rsidR="004C1600">
        <w:t xml:space="preserve">Ákos: </w:t>
      </w:r>
    </w:p>
    <w:p w14:paraId="2436318C" w14:textId="068AA9DD" w:rsidR="00C23BF9" w:rsidRDefault="004C1600" w:rsidP="005253D9">
      <w:pPr>
        <w:pStyle w:val="Listaszerbekezds"/>
        <w:numPr>
          <w:ilvl w:val="0"/>
          <w:numId w:val="38"/>
        </w:numPr>
      </w:pPr>
      <w:r w:rsidRPr="004C1600">
        <w:t>Nekem a személyes véleményem és tapasztalatom a mestermunká</w:t>
      </w:r>
      <w:r>
        <w:t>nkk</w:t>
      </w:r>
      <w:r w:rsidRPr="004C1600">
        <w:t>al kapcsolatba</w:t>
      </w:r>
      <w:r>
        <w:t>n</w:t>
      </w:r>
      <w:r w:rsidRPr="004C1600">
        <w:t xml:space="preserve"> az</w:t>
      </w:r>
      <w:r>
        <w:t>,</w:t>
      </w:r>
      <w:r w:rsidRPr="004C1600">
        <w:t xml:space="preserve"> hogy </w:t>
      </w:r>
      <w:r>
        <w:t>szerintem</w:t>
      </w:r>
      <w:r w:rsidRPr="004C1600">
        <w:t xml:space="preserve"> sokat tud fejlődni az ember</w:t>
      </w:r>
      <w:r>
        <w:t>,</w:t>
      </w:r>
      <w:r w:rsidRPr="004C1600">
        <w:t xml:space="preserve"> ha belefog egy ilyen munkába és hogy sokkal többet tud tanulni mintha tanítan</w:t>
      </w:r>
      <w:r>
        <w:t xml:space="preserve">ának (alkalmazkodtunk a szituációkhoz </w:t>
      </w:r>
      <w:r w:rsidR="00E35E4C">
        <w:t>és</w:t>
      </w:r>
      <w:r>
        <w:t xml:space="preserve"> ha valami problémába ütköztünk, problémáink megoldásának keresése közben minden kérdésünkre választ kaptunk)</w:t>
      </w:r>
      <w:r w:rsidRPr="004C1600">
        <w:t xml:space="preserve">, igaz azért egy néhányszor </w:t>
      </w:r>
      <w:r w:rsidR="00C23BF9">
        <w:t>szükségünk volt</w:t>
      </w:r>
      <w:r w:rsidRPr="004C1600">
        <w:t xml:space="preserve"> segítség</w:t>
      </w:r>
      <w:r w:rsidR="00C23BF9">
        <w:t>re</w:t>
      </w:r>
      <w:r>
        <w:t>,</w:t>
      </w:r>
      <w:r w:rsidRPr="004C1600">
        <w:t xml:space="preserve"> de összeségében egy nagyon jó tanuló lecke volt</w:t>
      </w:r>
      <w:r>
        <w:t xml:space="preserve"> mindkettőnk számára</w:t>
      </w:r>
      <w:r w:rsidRPr="004C1600">
        <w:t>.</w:t>
      </w:r>
    </w:p>
    <w:p w14:paraId="2B1387BD" w14:textId="77777777" w:rsidR="00C23BF9" w:rsidRDefault="004C1600" w:rsidP="005253D9">
      <w:pPr>
        <w:pStyle w:val="Listaszerbekezds"/>
        <w:numPr>
          <w:ilvl w:val="0"/>
          <w:numId w:val="38"/>
        </w:numPr>
      </w:pPr>
      <w:r w:rsidRPr="004C1600">
        <w:t>Nekem személyesen legtöbbször a</w:t>
      </w:r>
      <w:r>
        <w:t xml:space="preserve"> dizájnnal</w:t>
      </w:r>
      <w:r w:rsidRPr="004C1600">
        <w:t xml:space="preserve"> gyűlt meg a bajom</w:t>
      </w:r>
      <w:r>
        <w:t>,</w:t>
      </w:r>
      <w:r w:rsidRPr="004C1600">
        <w:t xml:space="preserve"> mivel az </w:t>
      </w:r>
      <w:r>
        <w:t>összes oldal szerkezete bomlott</w:t>
      </w:r>
      <w:r w:rsidRPr="004C1600">
        <w:t xml:space="preserve"> egy oldal miatt</w:t>
      </w:r>
      <w:r>
        <w:t>.</w:t>
      </w:r>
      <w:r w:rsidRPr="004C1600">
        <w:t xml:space="preserve"> </w:t>
      </w:r>
      <w:r>
        <w:t>H</w:t>
      </w:r>
      <w:r w:rsidRPr="004C1600">
        <w:t>a egy oldalnak a d</w:t>
      </w:r>
      <w:r>
        <w:t>izájnját</w:t>
      </w:r>
      <w:r w:rsidRPr="004C1600">
        <w:t xml:space="preserve"> </w:t>
      </w:r>
      <w:r>
        <w:t>módosítottam</w:t>
      </w:r>
      <w:r w:rsidRPr="004C1600">
        <w:t xml:space="preserve"> és egy másik oldalnak pont ugyan az volt az </w:t>
      </w:r>
      <w:r>
        <w:t>azonosítója</w:t>
      </w:r>
      <w:r w:rsidRPr="004C1600">
        <w:t xml:space="preserve"> véletlenül, akkor nem műkö</w:t>
      </w:r>
      <w:r>
        <w:t>dtek a stílusok</w:t>
      </w:r>
      <w:r w:rsidRPr="004C1600">
        <w:t xml:space="preserve">, </w:t>
      </w:r>
      <w:r>
        <w:t>ezek</w:t>
      </w:r>
      <w:r w:rsidRPr="004C1600">
        <w:t xml:space="preserve"> voltak a legnagyobb nehézsége</w:t>
      </w:r>
      <w:r>
        <w:t>i</w:t>
      </w:r>
      <w:r w:rsidRPr="004C1600">
        <w:t>m</w:t>
      </w:r>
      <w:r>
        <w:t>,</w:t>
      </w:r>
      <w:r w:rsidRPr="004C1600">
        <w:t xml:space="preserve"> de néha az </w:t>
      </w:r>
      <w:r w:rsidR="00C23BF9" w:rsidRPr="004C1600">
        <w:t xml:space="preserve">oldal </w:t>
      </w:r>
      <w:r w:rsidR="00C23BF9" w:rsidRPr="00C23BF9">
        <w:t>funkcióival</w:t>
      </w:r>
      <w:r w:rsidRPr="004C1600">
        <w:t xml:space="preserve"> is voltak problémák</w:t>
      </w:r>
      <w:r>
        <w:t>,</w:t>
      </w:r>
      <w:r w:rsidRPr="004C1600">
        <w:t xml:space="preserve"> de nem olyan </w:t>
      </w:r>
      <w:r>
        <w:t>gyakran,</w:t>
      </w:r>
      <w:r w:rsidRPr="004C1600">
        <w:t xml:space="preserve"> mint a </w:t>
      </w:r>
      <w:r>
        <w:t>stílusokkal</w:t>
      </w:r>
      <w:r w:rsidRPr="004C1600">
        <w:t>.</w:t>
      </w:r>
    </w:p>
    <w:p w14:paraId="0D38CD2E" w14:textId="184E0FF6" w:rsidR="00C23BF9" w:rsidRDefault="004C1600" w:rsidP="005253D9">
      <w:pPr>
        <w:pStyle w:val="Listaszerbekezds"/>
        <w:numPr>
          <w:ilvl w:val="0"/>
          <w:numId w:val="38"/>
        </w:numPr>
      </w:pPr>
      <w:r w:rsidRPr="004C1600">
        <w:t>Szerintem</w:t>
      </w:r>
      <w:r w:rsidR="00C23BF9">
        <w:t xml:space="preserve"> a csapatmunka eszméletlen jól alakult</w:t>
      </w:r>
      <w:r w:rsidRPr="004C1600">
        <w:t xml:space="preserve">, sok mindent megbeszéltünk és legtöbb </w:t>
      </w:r>
      <w:r>
        <w:t>hibára vagy esetleges kérdésekre</w:t>
      </w:r>
      <w:r w:rsidRPr="004C1600">
        <w:t xml:space="preserve"> együtt kerestünk megoldást. </w:t>
      </w:r>
      <w:r w:rsidR="00C23BF9">
        <w:t xml:space="preserve">Mindenről </w:t>
      </w:r>
      <w:r w:rsidRPr="004C1600">
        <w:t xml:space="preserve">kommunikáltunk személyesen vagy </w:t>
      </w:r>
      <w:r w:rsidR="00C23BF9">
        <w:t xml:space="preserve">olyan </w:t>
      </w:r>
      <w:r w:rsidRPr="004C1600">
        <w:t>programo</w:t>
      </w:r>
      <w:r w:rsidR="00C23BF9">
        <w:t>kon</w:t>
      </w:r>
      <w:r w:rsidRPr="004C1600">
        <w:t xml:space="preserve"> </w:t>
      </w:r>
      <w:r w:rsidR="00C23BF9" w:rsidRPr="004C1600">
        <w:t>keresztül,</w:t>
      </w:r>
      <w:r w:rsidRPr="004C1600">
        <w:t xml:space="preserve"> amin lehet</w:t>
      </w:r>
      <w:r w:rsidR="00C23BF9">
        <w:t>őségünk volt</w:t>
      </w:r>
      <w:r w:rsidRPr="004C1600">
        <w:t xml:space="preserve"> </w:t>
      </w:r>
      <w:r w:rsidR="00C23BF9">
        <w:t>í</w:t>
      </w:r>
      <w:r w:rsidRPr="004C1600">
        <w:t xml:space="preserve">rni vagy </w:t>
      </w:r>
      <w:r w:rsidR="00C23BF9">
        <w:t>megbeszélni a dolgokat</w:t>
      </w:r>
      <w:r w:rsidRPr="004C1600">
        <w:t xml:space="preserve"> </w:t>
      </w:r>
      <w:r w:rsidR="00C23BF9">
        <w:t>(például:</w:t>
      </w:r>
      <w:r w:rsidRPr="004C1600">
        <w:t xml:space="preserve"> </w:t>
      </w:r>
      <w:proofErr w:type="spellStart"/>
      <w:r w:rsidRPr="004C1600">
        <w:t>Discord</w:t>
      </w:r>
      <w:proofErr w:type="spellEnd"/>
      <w:r w:rsidRPr="004C1600">
        <w:t xml:space="preserve"> vagy Messenger</w:t>
      </w:r>
      <w:r w:rsidR="00C23BF9">
        <w:t>)</w:t>
      </w:r>
      <w:r w:rsidRPr="004C1600">
        <w:t xml:space="preserve">. </w:t>
      </w:r>
    </w:p>
    <w:p w14:paraId="279525B1" w14:textId="1B50FE4F" w:rsidR="00007CEC" w:rsidRDefault="004C1600" w:rsidP="005253D9">
      <w:pPr>
        <w:pStyle w:val="Listaszerbekezds"/>
        <w:numPr>
          <w:ilvl w:val="0"/>
          <w:numId w:val="37"/>
        </w:numPr>
      </w:pPr>
      <w:r w:rsidRPr="004C1600">
        <w:t>A céljaink nagy részét szerintem elértü</w:t>
      </w:r>
      <w:r w:rsidR="00C23BF9">
        <w:t>k,</w:t>
      </w:r>
      <w:r w:rsidRPr="004C1600">
        <w:t xml:space="preserve"> és talán még egy kicsivel többet is </w:t>
      </w:r>
      <w:r w:rsidR="00C23BF9" w:rsidRPr="004C1600">
        <w:t>„mert,</w:t>
      </w:r>
      <w:r w:rsidRPr="004C1600">
        <w:t xml:space="preserve"> ha már van időnk akkor használjuk ki rendesen és tegyük jóbbá az oldalt" </w:t>
      </w:r>
      <w:r w:rsidR="00C23BF9" w:rsidRPr="004C1600">
        <w:t>címszóval</w:t>
      </w:r>
      <w:r w:rsidRPr="004C1600">
        <w:t>. A leg</w:t>
      </w:r>
      <w:r w:rsidR="00C23BF9">
        <w:t>nagyobb fejlődési előre lepésem</w:t>
      </w:r>
      <w:r w:rsidRPr="004C1600">
        <w:t xml:space="preserve"> a </w:t>
      </w:r>
      <w:proofErr w:type="spellStart"/>
      <w:r w:rsidRPr="004C1600">
        <w:t>React</w:t>
      </w:r>
      <w:proofErr w:type="spellEnd"/>
      <w:r w:rsidRPr="004C1600">
        <w:t xml:space="preserve"> keretrendszerben</w:t>
      </w:r>
      <w:r w:rsidR="00C23BF9">
        <w:t xml:space="preserve"> történt</w:t>
      </w:r>
      <w:r w:rsidRPr="004C1600">
        <w:t xml:space="preserve"> a </w:t>
      </w:r>
      <w:proofErr w:type="spellStart"/>
      <w:r w:rsidRPr="004C1600">
        <w:t>jsx</w:t>
      </w:r>
      <w:proofErr w:type="spellEnd"/>
      <w:r w:rsidRPr="004C1600">
        <w:t xml:space="preserve"> </w:t>
      </w:r>
      <w:r w:rsidR="00C23BF9" w:rsidRPr="004C1600">
        <w:t>működésével</w:t>
      </w:r>
      <w:r w:rsidRPr="004C1600">
        <w:t xml:space="preserve"> </w:t>
      </w:r>
      <w:r w:rsidRPr="004C1600">
        <w:lastRenderedPageBreak/>
        <w:t>kapcsolatban</w:t>
      </w:r>
      <w:r w:rsidR="00C23BF9">
        <w:t>.</w:t>
      </w:r>
      <w:r w:rsidRPr="004C1600">
        <w:t xml:space="preserve"> </w:t>
      </w:r>
      <w:r w:rsidR="00C23BF9">
        <w:t>A</w:t>
      </w:r>
      <w:r w:rsidRPr="004C1600">
        <w:t xml:space="preserve"> </w:t>
      </w:r>
      <w:r w:rsidR="00C23BF9">
        <w:t>keretrendszer lehetőségeinek</w:t>
      </w:r>
      <w:r w:rsidRPr="004C1600">
        <w:t xml:space="preserve"> </w:t>
      </w:r>
      <w:r w:rsidR="00C23BF9">
        <w:t>fel-és kihasználásban</w:t>
      </w:r>
      <w:r w:rsidRPr="004C1600">
        <w:t xml:space="preserve"> és szerintem </w:t>
      </w:r>
      <w:r w:rsidR="00C23BF9" w:rsidRPr="004C1600">
        <w:t>ezeket</w:t>
      </w:r>
      <w:r w:rsidRPr="004C1600">
        <w:t xml:space="preserve"> a </w:t>
      </w:r>
      <w:r w:rsidR="00C23BF9" w:rsidRPr="004C1600">
        <w:t>jövőben</w:t>
      </w:r>
      <w:r w:rsidRPr="004C1600">
        <w:t xml:space="preserve"> képes leszek felhasználni.</w:t>
      </w:r>
    </w:p>
    <w:p w14:paraId="058BC034" w14:textId="77777777" w:rsidR="00007CEC" w:rsidRDefault="00007CEC" w:rsidP="00007CEC">
      <w:pPr>
        <w:pStyle w:val="Listaszerbekezds"/>
        <w:ind w:left="1060" w:firstLine="0"/>
      </w:pPr>
    </w:p>
    <w:p w14:paraId="293C3320" w14:textId="79FC86F1" w:rsidR="009E2EEA" w:rsidRDefault="009E2EEA" w:rsidP="004C7BDD">
      <w:pPr>
        <w:pStyle w:val="Cmsor2"/>
      </w:pPr>
      <w:bookmarkStart w:id="24" w:name="_Toc85723191"/>
      <w:r>
        <w:t>Továbbfejlesztési lehetőségek</w:t>
      </w:r>
      <w:bookmarkEnd w:id="24"/>
    </w:p>
    <w:p w14:paraId="444315E1" w14:textId="2CF607D5" w:rsidR="00514508" w:rsidRPr="009C3C08" w:rsidRDefault="00893EA8" w:rsidP="00514508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3.9</w:t>
      </w:r>
      <w:r w:rsidR="00514508"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. Szűrők</w:t>
      </w:r>
    </w:p>
    <w:p w14:paraId="5CAB2876" w14:textId="77777777" w:rsidR="00514508" w:rsidRPr="009C3C08" w:rsidRDefault="00514508" w:rsidP="00514508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Ha speciális szempontok szerint keres, használja a </w:t>
      </w:r>
      <w:r w:rsidRPr="009C3C08">
        <w:rPr>
          <w:rFonts w:cs="Times New Roman"/>
          <w:b/>
          <w:bCs/>
        </w:rPr>
        <w:t>szűrő</w:t>
      </w:r>
      <w:r w:rsidRPr="009C3C08">
        <w:rPr>
          <w:rFonts w:cs="Times New Roman"/>
        </w:rPr>
        <w:t xml:space="preserve"> opciót. A szűrők segítségével például diétás vagy allergénmentes recepteket találhat.</w:t>
      </w:r>
    </w:p>
    <w:p w14:paraId="2D3C1AE6" w14:textId="77777777" w:rsidR="00514508" w:rsidRPr="009C3C08" w:rsidRDefault="00514508" w:rsidP="00514508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szűrők között szerepelnek:</w:t>
      </w:r>
    </w:p>
    <w:p w14:paraId="75E0AFD6" w14:textId="77777777" w:rsidR="00514508" w:rsidRPr="009C3C08" w:rsidRDefault="00514508" w:rsidP="00514508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Étel típus</w:t>
      </w:r>
      <w:r w:rsidRPr="009C3C08">
        <w:rPr>
          <w:rFonts w:cs="Times New Roman"/>
        </w:rPr>
        <w:t xml:space="preserve"> (pl. vegetáriánus, gluténmentes).</w:t>
      </w:r>
    </w:p>
    <w:p w14:paraId="47C68D1E" w14:textId="77777777" w:rsidR="00514508" w:rsidRPr="009C3C08" w:rsidRDefault="00514508" w:rsidP="00514508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Elkészítési idő</w:t>
      </w:r>
      <w:r w:rsidRPr="009C3C08">
        <w:rPr>
          <w:rFonts w:cs="Times New Roman"/>
        </w:rPr>
        <w:t>.</w:t>
      </w:r>
    </w:p>
    <w:p w14:paraId="272092CA" w14:textId="77777777" w:rsidR="00514508" w:rsidRPr="009C3C08" w:rsidRDefault="00514508" w:rsidP="00514508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Hozzávalók</w:t>
      </w:r>
      <w:r w:rsidRPr="009C3C08">
        <w:rPr>
          <w:rFonts w:cs="Times New Roman"/>
        </w:rPr>
        <w:t xml:space="preserve"> (pl. alapanyagok szerint).</w:t>
      </w:r>
    </w:p>
    <w:p w14:paraId="27AC0F86" w14:textId="77777777" w:rsidR="00514508" w:rsidRPr="009C3C08" w:rsidRDefault="00514508" w:rsidP="00514508">
      <w:pPr>
        <w:pStyle w:val="Listaszerbekezds"/>
        <w:numPr>
          <w:ilvl w:val="2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szűrő kiválasztása után a találatok azonnal frissülnek, és csak azok a receptek jelennek meg, amelyek megfelelnek az Ön által megadott kritériumoknak.</w:t>
      </w:r>
    </w:p>
    <w:p w14:paraId="33439F4D" w14:textId="77777777" w:rsidR="00514508" w:rsidRPr="00514508" w:rsidRDefault="00514508" w:rsidP="00514508"/>
    <w:p w14:paraId="2D7FAEBC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4.2. Közösségi Megosztás</w:t>
      </w:r>
    </w:p>
    <w:p w14:paraId="165F2403" w14:textId="77777777" w:rsidR="002E73EE" w:rsidRPr="002E73EE" w:rsidRDefault="002E73E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 weboldal lehetőséget biztosít arra, hogy kedvenc receptjeit megossza másokkal a közösségi médián. Használja a </w:t>
      </w:r>
      <w:r w:rsidRPr="009C3C08">
        <w:rPr>
          <w:rFonts w:cs="Times New Roman"/>
          <w:b/>
          <w:bCs/>
        </w:rPr>
        <w:t>"Megosztás"</w:t>
      </w:r>
      <w:r w:rsidRPr="009C3C08">
        <w:rPr>
          <w:rFonts w:cs="Times New Roman"/>
        </w:rPr>
        <w:t xml:space="preserve"> gombokat, hogy az adott receptet elküldhesse a Facebookon, Instagramon vagy </w:t>
      </w:r>
      <w:proofErr w:type="spellStart"/>
      <w:r w:rsidRPr="009C3C08">
        <w:rPr>
          <w:rFonts w:cs="Times New Roman"/>
        </w:rPr>
        <w:t>Pinteresten</w:t>
      </w:r>
      <w:proofErr w:type="spellEnd"/>
      <w:r w:rsidRPr="009C3C08">
        <w:rPr>
          <w:rFonts w:cs="Times New Roman"/>
        </w:rPr>
        <w:t>.</w:t>
      </w:r>
    </w:p>
    <w:p w14:paraId="5AF54607" w14:textId="77777777" w:rsidR="002E73EE" w:rsidRPr="009C3C08" w:rsidRDefault="002E73EE" w:rsidP="002E73EE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5. Kedvezmények és Akciók</w:t>
      </w:r>
    </w:p>
    <w:p w14:paraId="0E8C6A90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5.1. Webshop és Akciók</w:t>
      </w:r>
    </w:p>
    <w:p w14:paraId="3BE0DEFE" w14:textId="77777777" w:rsidR="002E73EE" w:rsidRPr="002E73EE" w:rsidRDefault="002E73EE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 xml:space="preserve">A weboldalon található webshopban főzéshez szükséges eszközöket és alapanyagokat vásárolhat. Az oldal rendszeresen kínál kedvezményeket, amelyek a </w:t>
      </w:r>
      <w:r w:rsidRPr="002E73EE">
        <w:rPr>
          <w:rFonts w:cs="Times New Roman"/>
          <w:b/>
          <w:bCs/>
        </w:rPr>
        <w:t>"Kedvezmények"</w:t>
      </w:r>
      <w:r w:rsidRPr="002E73EE">
        <w:rPr>
          <w:rFonts w:cs="Times New Roman"/>
        </w:rPr>
        <w:t xml:space="preserve"> menüpont alatt elérhetők. Itt különböző akciókat találhat, amelyek a felhasználók számára előnyösek.</w:t>
      </w:r>
    </w:p>
    <w:p w14:paraId="3CD79775" w14:textId="77777777" w:rsidR="002E73EE" w:rsidRPr="009C3C08" w:rsidRDefault="002E73EE" w:rsidP="002E73EE">
      <w:pPr>
        <w:rPr>
          <w:rFonts w:cs="Times New Roman"/>
        </w:rPr>
      </w:pPr>
    </w:p>
    <w:p w14:paraId="35DA2D89" w14:textId="77777777" w:rsidR="002E73EE" w:rsidRPr="009C3C08" w:rsidRDefault="002E73EE" w:rsidP="002E73EE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6. Gyakran Ismételt Kérdések (GYIK)</w:t>
      </w:r>
    </w:p>
    <w:p w14:paraId="0E11A5EF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6.1. Hogyan tudok egy receptet módosítani?</w:t>
      </w:r>
    </w:p>
    <w:p w14:paraId="56176809" w14:textId="77777777" w:rsidR="002E73EE" w:rsidRPr="002E73EE" w:rsidRDefault="002E73EE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 xml:space="preserve">A weboldalon nem lehet közvetlenül módosítani egy receptet, de ha szeretne valamit hozzáadni, vagy megosztani a saját variációját, ezt a </w:t>
      </w:r>
      <w:r w:rsidRPr="002E73EE">
        <w:rPr>
          <w:rFonts w:cs="Times New Roman"/>
          <w:b/>
          <w:bCs/>
        </w:rPr>
        <w:t>"Kommentek"</w:t>
      </w:r>
      <w:r w:rsidRPr="002E73EE">
        <w:rPr>
          <w:rFonts w:cs="Times New Roman"/>
        </w:rPr>
        <w:t xml:space="preserve"> szekcióban teheti meg.</w:t>
      </w:r>
    </w:p>
    <w:p w14:paraId="5AFF1389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6.2. Miért nem találok egy receptet?</w:t>
      </w:r>
    </w:p>
    <w:p w14:paraId="069D48B0" w14:textId="77777777" w:rsidR="002E73EE" w:rsidRPr="002E73EE" w:rsidRDefault="002E73EE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>Ha egy receptet nem talál a keresőben, próbáljon meg más kulcsszavakkal keresni, vagy ellenőrizze a szűrők beállításait.</w:t>
      </w:r>
    </w:p>
    <w:p w14:paraId="5AFA3A37" w14:textId="77777777" w:rsidR="002E73EE" w:rsidRPr="004E16BD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 xml:space="preserve">6.3. </w:t>
      </w:r>
      <w:r w:rsidRPr="004E16BD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Hogyan használhatom a vásárlási listát?</w:t>
      </w:r>
    </w:p>
    <w:p w14:paraId="4C982540" w14:textId="77777777" w:rsidR="002E73EE" w:rsidRPr="002E73EE" w:rsidRDefault="002E73EE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 xml:space="preserve">A vásárlási lista a </w:t>
      </w:r>
      <w:r w:rsidRPr="002E73EE">
        <w:rPr>
          <w:rFonts w:cs="Times New Roman"/>
          <w:b/>
          <w:bCs/>
        </w:rPr>
        <w:t>"Kedvenc"</w:t>
      </w:r>
      <w:r w:rsidRPr="002E73EE">
        <w:rPr>
          <w:rFonts w:cs="Times New Roman"/>
        </w:rPr>
        <w:t xml:space="preserve"> receptek oldalán található. Itt bármely recepthez hozzáadhatja az összes hozzávalót a vásárlási listához, amelyet később kinyomtathat, vagy mobiltelefonján elérhet.</w:t>
      </w:r>
    </w:p>
    <w:p w14:paraId="03D9D6DB" w14:textId="77777777" w:rsidR="002E73EE" w:rsidRPr="0082406C" w:rsidRDefault="002E73EE" w:rsidP="002E73EE">
      <w:pPr>
        <w:rPr>
          <w:rFonts w:cs="Times New Roman"/>
        </w:rPr>
      </w:pPr>
    </w:p>
    <w:p w14:paraId="5714316D" w14:textId="77777777" w:rsidR="002E73EE" w:rsidRPr="004E16BD" w:rsidRDefault="002E73EE" w:rsidP="002E73EE">
      <w:pPr>
        <w:pStyle w:val="Cmsor3"/>
        <w:spacing w:before="281" w:after="281"/>
        <w:rPr>
          <w:rFonts w:ascii="Times New Roman" w:hAnsi="Times New Roman" w:cs="Times New Roman"/>
          <w:color w:val="76923C" w:themeColor="accent3" w:themeShade="BF"/>
          <w:szCs w:val="24"/>
        </w:rPr>
      </w:pPr>
      <w:r w:rsidRPr="004E16BD">
        <w:rPr>
          <w:rFonts w:ascii="Times New Roman" w:hAnsi="Times New Roman" w:cs="Times New Roman"/>
          <w:color w:val="76923C" w:themeColor="accent3" w:themeShade="BF"/>
          <w:szCs w:val="24"/>
        </w:rPr>
        <w:t>7. Segítségkérés és Támogatás</w:t>
      </w:r>
    </w:p>
    <w:p w14:paraId="67D1D7BD" w14:textId="6676E3DA" w:rsidR="002E73EE" w:rsidRPr="00F47CBA" w:rsidRDefault="002E73EE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 xml:space="preserve">Ha bármilyen kérdése van, vagy segítségre van szüksége, lépjen kapcsolatba ügyfélszolgálatunkkal a </w:t>
      </w:r>
      <w:r w:rsidRPr="002E73EE">
        <w:rPr>
          <w:rFonts w:cs="Times New Roman"/>
          <w:b/>
          <w:bCs/>
        </w:rPr>
        <w:t>"Kapcsolat"</w:t>
      </w:r>
      <w:r w:rsidRPr="002E73EE">
        <w:rPr>
          <w:rFonts w:cs="Times New Roman"/>
        </w:rPr>
        <w:t xml:space="preserve"> menüpont alatt található elérhetőségek egyikén</w:t>
      </w:r>
      <w:r w:rsidR="00F47CBA">
        <w:rPr>
          <w:rFonts w:cs="Times New Roman"/>
        </w:rPr>
        <w:t>.</w:t>
      </w:r>
    </w:p>
    <w:p w14:paraId="4A699F71" w14:textId="77777777" w:rsidR="00D150DA" w:rsidRDefault="00D150DA" w:rsidP="004C7BDD">
      <w:pPr>
        <w:pStyle w:val="Cmsor1"/>
      </w:pPr>
      <w:bookmarkStart w:id="25" w:name="_Toc473730753"/>
      <w:bookmarkStart w:id="26" w:name="_Toc85723192"/>
      <w:r>
        <w:lastRenderedPageBreak/>
        <w:t>Felhasznált irodalom</w:t>
      </w:r>
      <w:bookmarkEnd w:id="25"/>
      <w:bookmarkEnd w:id="26"/>
    </w:p>
    <w:p w14:paraId="57A5EBE9" w14:textId="391E515C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24">
        <w:proofErr w:type="spellStart"/>
        <w:r w:rsidRPr="2B28D664">
          <w:rPr>
            <w:rStyle w:val="Hiperhivatkozs"/>
            <w:rFonts w:eastAsia="Times New Roman" w:cs="Times New Roman"/>
            <w:szCs w:val="24"/>
          </w:rPr>
          <w:t>phpmyadmin</w:t>
        </w:r>
        <w:proofErr w:type="spellEnd"/>
        <w:r w:rsidRPr="2B28D664">
          <w:rPr>
            <w:rStyle w:val="Hiperhivatkozs"/>
            <w:rFonts w:eastAsia="Times New Roman" w:cs="Times New Roman"/>
            <w:szCs w:val="24"/>
          </w:rPr>
          <w:t xml:space="preserve"> | Nyílt forráskódú adatbáziskezelő eszköz</w:t>
        </w:r>
      </w:hyperlink>
      <w:r w:rsidR="1401B45E" w:rsidRPr="2B28D664">
        <w:rPr>
          <w:rFonts w:eastAsia="Times New Roman" w:cs="Times New Roman"/>
          <w:szCs w:val="24"/>
        </w:rPr>
        <w:t xml:space="preserve"> - utolsó megtekintés</w:t>
      </w:r>
      <w:r w:rsidR="3892AB07" w:rsidRPr="2B28D664">
        <w:rPr>
          <w:rFonts w:eastAsia="Times New Roman" w:cs="Times New Roman"/>
          <w:szCs w:val="24"/>
        </w:rPr>
        <w:t xml:space="preserve"> (2025.02.11., kedd – 9:35)</w:t>
      </w:r>
    </w:p>
    <w:p w14:paraId="7E9C1DA9" w14:textId="56EC7773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25">
        <w:proofErr w:type="spellStart"/>
        <w:r w:rsidRPr="2B28D664">
          <w:rPr>
            <w:rStyle w:val="Hiperhivatkozs"/>
            <w:rFonts w:eastAsia="Times New Roman" w:cs="Times New Roman"/>
            <w:szCs w:val="24"/>
          </w:rPr>
          <w:t>phpMyAdmin</w:t>
        </w:r>
        <w:proofErr w:type="spellEnd"/>
        <w:r w:rsidRPr="2B28D664">
          <w:rPr>
            <w:rStyle w:val="Hiperhivatkozs"/>
            <w:rFonts w:eastAsia="Times New Roman" w:cs="Times New Roman"/>
            <w:szCs w:val="24"/>
          </w:rPr>
          <w:t xml:space="preserve"> – Wikipédia</w:t>
        </w:r>
      </w:hyperlink>
      <w:r w:rsidR="07AD41E9" w:rsidRPr="2B28D664">
        <w:rPr>
          <w:rFonts w:eastAsia="Times New Roman" w:cs="Times New Roman"/>
          <w:szCs w:val="24"/>
        </w:rPr>
        <w:t xml:space="preserve"> - utolsó megtekintés</w:t>
      </w:r>
      <w:r w:rsidR="3AB1F8C9" w:rsidRPr="2B28D664">
        <w:rPr>
          <w:rFonts w:eastAsia="Times New Roman" w:cs="Times New Roman"/>
          <w:szCs w:val="24"/>
        </w:rPr>
        <w:t xml:space="preserve"> (2025.02.11., kedd – 9:20)</w:t>
      </w:r>
    </w:p>
    <w:p w14:paraId="4ECFED09" w14:textId="21AA2405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26">
        <w:r w:rsidRPr="2B28D664">
          <w:rPr>
            <w:rStyle w:val="Hiperhivatkozs"/>
            <w:rFonts w:eastAsia="Times New Roman" w:cs="Times New Roman"/>
            <w:szCs w:val="24"/>
          </w:rPr>
          <w:t>ER-modell – Wikipédia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6339C67A" w:rsidRPr="2B28D664">
        <w:rPr>
          <w:rFonts w:eastAsia="Times New Roman" w:cs="Times New Roman"/>
          <w:szCs w:val="24"/>
        </w:rPr>
        <w:t>- utolsó megtekintés</w:t>
      </w:r>
      <w:r w:rsidR="4188D123" w:rsidRPr="2B28D664">
        <w:rPr>
          <w:rFonts w:eastAsia="Times New Roman" w:cs="Times New Roman"/>
          <w:szCs w:val="24"/>
        </w:rPr>
        <w:t xml:space="preserve"> (2025.02.11., kedd – 8:14)</w:t>
      </w:r>
      <w:r w:rsidRPr="2B28D664">
        <w:rPr>
          <w:rFonts w:eastAsia="Times New Roman" w:cs="Times New Roman"/>
          <w:szCs w:val="24"/>
        </w:rPr>
        <w:t xml:space="preserve">                                                                       </w:t>
      </w:r>
    </w:p>
    <w:p w14:paraId="0BFD6923" w14:textId="591AD854" w:rsidR="20018A5F" w:rsidRDefault="20018A5F" w:rsidP="2B28D664">
      <w:pPr>
        <w:spacing w:before="240" w:after="240"/>
        <w:ind w:firstLine="0"/>
      </w:pPr>
      <w:r w:rsidRPr="2B28D664">
        <w:rPr>
          <w:rFonts w:eastAsia="Times New Roman" w:cs="Times New Roman"/>
          <w:szCs w:val="24"/>
        </w:rPr>
        <w:t xml:space="preserve"> </w:t>
      </w:r>
      <w:hyperlink r:id="rId27">
        <w:r w:rsidRPr="2B28D664">
          <w:rPr>
            <w:rStyle w:val="Hiperhivatkozs"/>
            <w:rFonts w:eastAsia="Times New Roman" w:cs="Times New Roman"/>
            <w:szCs w:val="24"/>
          </w:rPr>
          <w:t xml:space="preserve">Mi a </w:t>
        </w:r>
        <w:proofErr w:type="spellStart"/>
        <w:r w:rsidRPr="2B28D664">
          <w:rPr>
            <w:rStyle w:val="Hiperhivatkozs"/>
            <w:rFonts w:eastAsia="Times New Roman" w:cs="Times New Roman"/>
            <w:szCs w:val="24"/>
          </w:rPr>
          <w:t>React</w:t>
        </w:r>
        <w:proofErr w:type="spellEnd"/>
        <w:r w:rsidRPr="2B28D664">
          <w:rPr>
            <w:rStyle w:val="Hiperhivatkozs"/>
            <w:rFonts w:eastAsia="Times New Roman" w:cs="Times New Roman"/>
            <w:szCs w:val="24"/>
          </w:rPr>
          <w:t>? - Hogyan működik - Hogyan kell használni Használat és előnyei | Szoftverfejlesztés 2025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4DD26778" w:rsidRPr="2B28D664">
        <w:rPr>
          <w:rFonts w:eastAsia="Times New Roman" w:cs="Times New Roman"/>
          <w:szCs w:val="24"/>
        </w:rPr>
        <w:t>- utolsó megtekintés</w:t>
      </w:r>
      <w:r w:rsidR="2808FBF9" w:rsidRPr="2B28D664">
        <w:rPr>
          <w:rFonts w:eastAsia="Times New Roman" w:cs="Times New Roman"/>
          <w:szCs w:val="24"/>
        </w:rPr>
        <w:t xml:space="preserve"> - (2025.</w:t>
      </w:r>
      <w:r w:rsidR="04856A87" w:rsidRPr="2B28D664">
        <w:rPr>
          <w:rFonts w:eastAsia="Times New Roman" w:cs="Times New Roman"/>
          <w:szCs w:val="24"/>
        </w:rPr>
        <w:t>02.11., kedd – 8:35)</w:t>
      </w:r>
      <w:r w:rsidRPr="2B28D664">
        <w:rPr>
          <w:rFonts w:eastAsia="Times New Roman" w:cs="Times New Roman"/>
          <w:szCs w:val="24"/>
        </w:rPr>
        <w:t xml:space="preserve">    </w:t>
      </w:r>
    </w:p>
    <w:p w14:paraId="7E7B8269" w14:textId="6632FAC5" w:rsidR="20018A5F" w:rsidRDefault="20018A5F" w:rsidP="2B28D664">
      <w:pPr>
        <w:spacing w:before="240" w:after="240"/>
        <w:ind w:firstLine="0"/>
      </w:pPr>
      <w:r w:rsidRPr="2B28D664">
        <w:rPr>
          <w:rFonts w:eastAsia="Times New Roman" w:cs="Times New Roman"/>
          <w:szCs w:val="24"/>
        </w:rPr>
        <w:t xml:space="preserve"> </w:t>
      </w:r>
      <w:hyperlink r:id="rId28">
        <w:r w:rsidRPr="2B28D664">
          <w:rPr>
            <w:rStyle w:val="Hiperhivatkozs"/>
            <w:rFonts w:eastAsia="Times New Roman" w:cs="Times New Roman"/>
            <w:szCs w:val="24"/>
          </w:rPr>
          <w:t>HTML – Wikipédia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70FCE38A" w:rsidRPr="2B28D664">
        <w:rPr>
          <w:rFonts w:eastAsia="Times New Roman" w:cs="Times New Roman"/>
          <w:szCs w:val="24"/>
        </w:rPr>
        <w:t>- utolsó megtekintés</w:t>
      </w:r>
      <w:r w:rsidR="3744570F" w:rsidRPr="2B28D664">
        <w:rPr>
          <w:rFonts w:eastAsia="Times New Roman" w:cs="Times New Roman"/>
          <w:szCs w:val="24"/>
        </w:rPr>
        <w:t xml:space="preserve"> - (2025.02.11., kedd</w:t>
      </w:r>
      <w:r w:rsidR="573DFAA9" w:rsidRPr="2B28D664">
        <w:rPr>
          <w:rFonts w:eastAsia="Times New Roman" w:cs="Times New Roman"/>
          <w:szCs w:val="24"/>
        </w:rPr>
        <w:t xml:space="preserve"> – 8:12)</w:t>
      </w:r>
      <w:r w:rsidRPr="2B28D664">
        <w:rPr>
          <w:rFonts w:eastAsia="Times New Roman" w:cs="Times New Roman"/>
          <w:szCs w:val="24"/>
        </w:rPr>
        <w:t xml:space="preserve">                                                                         </w:t>
      </w:r>
    </w:p>
    <w:p w14:paraId="58FFBDB4" w14:textId="48A4ED9F" w:rsidR="20018A5F" w:rsidRDefault="20018A5F" w:rsidP="2B28D664">
      <w:pPr>
        <w:spacing w:before="240" w:after="240"/>
        <w:ind w:firstLine="0"/>
      </w:pPr>
      <w:hyperlink r:id="rId29">
        <w:r w:rsidRPr="2B28D664">
          <w:rPr>
            <w:rStyle w:val="Hiperhivatkozs"/>
            <w:rFonts w:eastAsia="Times New Roman" w:cs="Times New Roman"/>
            <w:szCs w:val="24"/>
          </w:rPr>
          <w:t>Word I. Bevezető. Alapfogalmak - PDF Ingyenes letöltés</w:t>
        </w:r>
      </w:hyperlink>
      <w:r w:rsidR="2654AD8A" w:rsidRPr="2B28D664">
        <w:rPr>
          <w:rFonts w:eastAsia="Times New Roman" w:cs="Times New Roman"/>
          <w:szCs w:val="24"/>
        </w:rPr>
        <w:t xml:space="preserve"> - utolsó megtekintés</w:t>
      </w:r>
      <w:r w:rsidR="5B5A6563" w:rsidRPr="2B28D664">
        <w:rPr>
          <w:rFonts w:eastAsia="Times New Roman" w:cs="Times New Roman"/>
          <w:szCs w:val="24"/>
        </w:rPr>
        <w:t xml:space="preserve"> (2025.02.11., kedd</w:t>
      </w:r>
      <w:r w:rsidR="040866BE" w:rsidRPr="2B28D664">
        <w:rPr>
          <w:rFonts w:eastAsia="Times New Roman" w:cs="Times New Roman"/>
          <w:szCs w:val="24"/>
        </w:rPr>
        <w:t xml:space="preserve"> – 9:05</w:t>
      </w:r>
      <w:r w:rsidR="3846C944" w:rsidRPr="2B28D664">
        <w:rPr>
          <w:rFonts w:eastAsia="Times New Roman" w:cs="Times New Roman"/>
          <w:szCs w:val="24"/>
        </w:rPr>
        <w:t>)</w:t>
      </w:r>
      <w:r w:rsidRPr="2B28D664">
        <w:rPr>
          <w:rFonts w:eastAsia="Times New Roman" w:cs="Times New Roman"/>
          <w:szCs w:val="24"/>
        </w:rPr>
        <w:t xml:space="preserve">     </w:t>
      </w:r>
    </w:p>
    <w:p w14:paraId="18B3DAD7" w14:textId="7F7F7C98" w:rsidR="20018A5F" w:rsidRDefault="20018A5F" w:rsidP="2B28D664">
      <w:pPr>
        <w:spacing w:before="240" w:after="240"/>
        <w:ind w:firstLine="0"/>
      </w:pPr>
      <w:hyperlink r:id="rId30">
        <w:r w:rsidRPr="2B28D664">
          <w:rPr>
            <w:rStyle w:val="Hiperhivatkozs"/>
            <w:rFonts w:eastAsia="Times New Roman" w:cs="Times New Roman"/>
            <w:szCs w:val="24"/>
          </w:rPr>
          <w:t>JavaScript – Wikipédia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232532E3" w:rsidRPr="2B28D664">
        <w:rPr>
          <w:rFonts w:eastAsia="Times New Roman" w:cs="Times New Roman"/>
          <w:szCs w:val="24"/>
        </w:rPr>
        <w:t>- utolsó megtekintés</w:t>
      </w:r>
      <w:r w:rsidR="49F26019" w:rsidRPr="2B28D664">
        <w:rPr>
          <w:rFonts w:eastAsia="Times New Roman" w:cs="Times New Roman"/>
          <w:szCs w:val="24"/>
        </w:rPr>
        <w:t xml:space="preserve"> (2025.02.11., kedd – 8:10) </w:t>
      </w:r>
      <w:r w:rsidRPr="2B28D664">
        <w:rPr>
          <w:rFonts w:eastAsia="Times New Roman" w:cs="Times New Roman"/>
          <w:szCs w:val="24"/>
        </w:rPr>
        <w:t xml:space="preserve">                                                                       </w:t>
      </w:r>
    </w:p>
    <w:p w14:paraId="0DC3F6FA" w14:textId="7D4C3C94" w:rsidR="20018A5F" w:rsidRDefault="20018A5F" w:rsidP="2B28D664">
      <w:pPr>
        <w:spacing w:before="240" w:after="240"/>
        <w:ind w:firstLine="0"/>
      </w:pPr>
      <w:r w:rsidRPr="2B28D664">
        <w:rPr>
          <w:rFonts w:eastAsia="Times New Roman" w:cs="Times New Roman"/>
          <w:szCs w:val="24"/>
        </w:rPr>
        <w:t xml:space="preserve"> </w:t>
      </w:r>
      <w:hyperlink r:id="rId31" w:anchor=":~:text=A%20phpMyAdmin%20egy%20n%C3%A9pszer%C5%B1%2C%20ingyenes%20%C3%A9s%20ny%C3%ADlt%20forr%C3%A1sk%C3%B3d%C3%BA,webes%20kezel%C3%A9s%C3%A9re%20fejlesztettek%20ki.%20PHP%20programoz%C3%A1si%20nyelven%20%C3%ADrt%C3%A1k.">
        <w:r w:rsidRPr="2B28D664">
          <w:rPr>
            <w:rStyle w:val="Hiperhivatkozs"/>
            <w:rFonts w:eastAsia="Times New Roman" w:cs="Times New Roman"/>
            <w:szCs w:val="24"/>
          </w:rPr>
          <w:t xml:space="preserve">Mi az a </w:t>
        </w:r>
        <w:proofErr w:type="spellStart"/>
        <w:r w:rsidRPr="2B28D664">
          <w:rPr>
            <w:rStyle w:val="Hiperhivatkozs"/>
            <w:rFonts w:eastAsia="Times New Roman" w:cs="Times New Roman"/>
            <w:szCs w:val="24"/>
          </w:rPr>
          <w:t>phpMyAdmin</w:t>
        </w:r>
        <w:proofErr w:type="spellEnd"/>
        <w:r w:rsidRPr="2B28D664">
          <w:rPr>
            <w:rStyle w:val="Hiperhivatkozs"/>
            <w:rFonts w:eastAsia="Times New Roman" w:cs="Times New Roman"/>
            <w:szCs w:val="24"/>
          </w:rPr>
          <w:t xml:space="preserve"> és mire használható?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4954227C" w:rsidRPr="2B28D664">
        <w:rPr>
          <w:rFonts w:eastAsia="Times New Roman" w:cs="Times New Roman"/>
          <w:szCs w:val="24"/>
        </w:rPr>
        <w:t>- utolsó megtekintés</w:t>
      </w:r>
      <w:r w:rsidR="7A69371F" w:rsidRPr="2B28D664">
        <w:rPr>
          <w:rFonts w:eastAsia="Times New Roman" w:cs="Times New Roman"/>
          <w:szCs w:val="24"/>
        </w:rPr>
        <w:t xml:space="preserve"> (2025.02.11., kedd – 8:50)</w:t>
      </w:r>
      <w:r w:rsidRPr="2B28D664">
        <w:rPr>
          <w:rFonts w:eastAsia="Times New Roman" w:cs="Times New Roman"/>
          <w:szCs w:val="24"/>
        </w:rPr>
        <w:t xml:space="preserve">                                   </w:t>
      </w:r>
    </w:p>
    <w:p w14:paraId="1F8728D7" w14:textId="1F233F30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32">
        <w:r w:rsidRPr="2B28D664">
          <w:rPr>
            <w:rStyle w:val="Hiperhivatkozs"/>
            <w:rFonts w:eastAsia="Times New Roman" w:cs="Times New Roman"/>
            <w:szCs w:val="24"/>
          </w:rPr>
          <w:t xml:space="preserve">JSX bemutatása – </w:t>
        </w:r>
        <w:proofErr w:type="spellStart"/>
        <w:r w:rsidRPr="2B28D664">
          <w:rPr>
            <w:rStyle w:val="Hiperhivatkozs"/>
            <w:rFonts w:eastAsia="Times New Roman" w:cs="Times New Roman"/>
            <w:szCs w:val="24"/>
          </w:rPr>
          <w:t>React</w:t>
        </w:r>
        <w:proofErr w:type="spellEnd"/>
      </w:hyperlink>
      <w:r w:rsidRPr="2B28D664">
        <w:rPr>
          <w:rFonts w:eastAsia="Times New Roman" w:cs="Times New Roman"/>
          <w:szCs w:val="24"/>
        </w:rPr>
        <w:t xml:space="preserve"> </w:t>
      </w:r>
      <w:r w:rsidR="21BD8888" w:rsidRPr="2B28D664">
        <w:rPr>
          <w:rFonts w:eastAsia="Times New Roman" w:cs="Times New Roman"/>
          <w:szCs w:val="24"/>
        </w:rPr>
        <w:t>- utolsó megtekintés</w:t>
      </w:r>
      <w:r w:rsidR="24E73785" w:rsidRPr="2B28D664">
        <w:rPr>
          <w:rFonts w:eastAsia="Times New Roman" w:cs="Times New Roman"/>
          <w:szCs w:val="24"/>
        </w:rPr>
        <w:t xml:space="preserve"> (2025.02.11., kedd – 9:45)</w:t>
      </w:r>
      <w:r w:rsidRPr="2B28D664">
        <w:rPr>
          <w:rFonts w:eastAsia="Times New Roman" w:cs="Times New Roman"/>
          <w:szCs w:val="24"/>
        </w:rPr>
        <w:t xml:space="preserve">                     </w:t>
      </w:r>
    </w:p>
    <w:p w14:paraId="3A1D0AE4" w14:textId="2D15F08E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r w:rsidRPr="2B28D664">
        <w:rPr>
          <w:rFonts w:eastAsia="Times New Roman" w:cs="Times New Roman"/>
          <w:szCs w:val="24"/>
        </w:rPr>
        <w:t xml:space="preserve"> </w:t>
      </w:r>
      <w:hyperlink r:id="rId33">
        <w:r w:rsidRPr="2B28D664">
          <w:rPr>
            <w:rStyle w:val="Hiperhivatkozs"/>
            <w:rFonts w:eastAsia="Times New Roman" w:cs="Times New Roman"/>
            <w:szCs w:val="24"/>
          </w:rPr>
          <w:t>GitHub – Wikipédia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18DEB442" w:rsidRPr="2B28D664">
        <w:rPr>
          <w:rFonts w:eastAsia="Times New Roman" w:cs="Times New Roman"/>
          <w:szCs w:val="24"/>
        </w:rPr>
        <w:t>- utolsó megtekintés</w:t>
      </w:r>
      <w:r w:rsidRPr="2B28D664">
        <w:rPr>
          <w:rFonts w:eastAsia="Times New Roman" w:cs="Times New Roman"/>
          <w:szCs w:val="24"/>
        </w:rPr>
        <w:t xml:space="preserve"> </w:t>
      </w:r>
      <w:r w:rsidR="427AC3AB" w:rsidRPr="2B28D664">
        <w:rPr>
          <w:rFonts w:eastAsia="Times New Roman" w:cs="Times New Roman"/>
          <w:szCs w:val="24"/>
        </w:rPr>
        <w:t>(2</w:t>
      </w:r>
      <w:r w:rsidR="5D46358C" w:rsidRPr="2B28D664">
        <w:rPr>
          <w:rFonts w:eastAsia="Times New Roman" w:cs="Times New Roman"/>
          <w:szCs w:val="24"/>
        </w:rPr>
        <w:t>0</w:t>
      </w:r>
      <w:r w:rsidR="427AC3AB" w:rsidRPr="2B28D664">
        <w:rPr>
          <w:rFonts w:eastAsia="Times New Roman" w:cs="Times New Roman"/>
          <w:szCs w:val="24"/>
        </w:rPr>
        <w:t>25.02.11., kedd – 10:37)</w:t>
      </w:r>
      <w:r w:rsidRPr="2B28D664">
        <w:rPr>
          <w:rFonts w:eastAsia="Times New Roman" w:cs="Times New Roman"/>
          <w:szCs w:val="24"/>
        </w:rPr>
        <w:t xml:space="preserve"> </w:t>
      </w:r>
    </w:p>
    <w:p w14:paraId="59471603" w14:textId="3BD2537F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r w:rsidRPr="2B28D664">
        <w:rPr>
          <w:rFonts w:eastAsia="Times New Roman" w:cs="Times New Roman"/>
          <w:szCs w:val="24"/>
        </w:rPr>
        <w:t xml:space="preserve"> </w:t>
      </w:r>
      <w:hyperlink r:id="rId34">
        <w:r w:rsidRPr="2B28D664">
          <w:rPr>
            <w:rStyle w:val="Hiperhivatkozs"/>
            <w:rFonts w:eastAsia="Times New Roman" w:cs="Times New Roman"/>
            <w:szCs w:val="24"/>
          </w:rPr>
          <w:t>https://www.youtube.com/watch?v=Q3ixb1w-QaY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5AC54446" w:rsidRPr="2B28D664">
        <w:rPr>
          <w:rFonts w:eastAsia="Times New Roman" w:cs="Times New Roman"/>
          <w:szCs w:val="24"/>
        </w:rPr>
        <w:t xml:space="preserve">- utolsó megtekintés (2025.02.11., kedd – 10:36) </w:t>
      </w:r>
      <w:r w:rsidRPr="2B28D664">
        <w:rPr>
          <w:rFonts w:eastAsia="Times New Roman" w:cs="Times New Roman"/>
          <w:szCs w:val="24"/>
        </w:rPr>
        <w:t xml:space="preserve">                                        </w:t>
      </w:r>
    </w:p>
    <w:p w14:paraId="5653EBEF" w14:textId="60CC48F8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r w:rsidRPr="2D38C952">
        <w:rPr>
          <w:rFonts w:eastAsia="Times New Roman" w:cs="Times New Roman"/>
          <w:szCs w:val="24"/>
        </w:rPr>
        <w:t xml:space="preserve"> </w:t>
      </w:r>
      <w:hyperlink r:id="rId35">
        <w:proofErr w:type="spellStart"/>
        <w:r w:rsidRPr="2D38C952">
          <w:rPr>
            <w:rStyle w:val="Hiperhivatkozs"/>
            <w:rFonts w:eastAsia="Times New Roman" w:cs="Times New Roman"/>
            <w:szCs w:val="24"/>
          </w:rPr>
          <w:t>google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</w:rPr>
          <w:t xml:space="preserve"> fordító - Keresés</w:t>
        </w:r>
      </w:hyperlink>
      <w:r w:rsidRPr="2D38C952">
        <w:rPr>
          <w:rFonts w:eastAsia="Times New Roman" w:cs="Times New Roman"/>
          <w:szCs w:val="24"/>
        </w:rPr>
        <w:t xml:space="preserve"> - utolsó megtekintés (2025.02.11</w:t>
      </w:r>
      <w:r w:rsidR="33A683D3" w:rsidRPr="2D38C952">
        <w:rPr>
          <w:rFonts w:eastAsia="Times New Roman" w:cs="Times New Roman"/>
          <w:szCs w:val="24"/>
        </w:rPr>
        <w:t>., kedd – 10:25)</w:t>
      </w:r>
    </w:p>
    <w:p w14:paraId="7813A7D7" w14:textId="42DDC928" w:rsidR="4E307D5D" w:rsidRDefault="4E307D5D" w:rsidP="2D38C952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36">
        <w:r w:rsidRPr="2D38C952">
          <w:rPr>
            <w:rStyle w:val="Hiperhivatkozs"/>
            <w:rFonts w:eastAsia="Times New Roman" w:cs="Times New Roman"/>
            <w:szCs w:val="24"/>
          </w:rPr>
          <w:t xml:space="preserve">Első magyar receptgyűjtemény és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</w:rPr>
          <w:t>gasztro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</w:rPr>
          <w:t xml:space="preserve"> portál | Mindmegette.hu</w:t>
        </w:r>
      </w:hyperlink>
      <w:r w:rsidRPr="2D38C952">
        <w:rPr>
          <w:rFonts w:eastAsia="Times New Roman" w:cs="Times New Roman"/>
          <w:szCs w:val="24"/>
        </w:rPr>
        <w:t xml:space="preserve"> - utolsó megtekintés (2025.02.18., kedd – 8:40)</w:t>
      </w:r>
    </w:p>
    <w:p w14:paraId="6476ED71" w14:textId="70DF226E" w:rsidR="5685C226" w:rsidRDefault="5685C226" w:rsidP="2D38C952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37">
        <w:r w:rsidRPr="2D38C952">
          <w:rPr>
            <w:rStyle w:val="Hiperhivatkozs"/>
            <w:rFonts w:eastAsia="Times New Roman" w:cs="Times New Roman"/>
            <w:szCs w:val="24"/>
          </w:rPr>
          <w:t>Sertéspörkölt Nokedlivel | Pörköltrecept.hu</w:t>
        </w:r>
      </w:hyperlink>
      <w:r w:rsidRPr="2D38C952">
        <w:rPr>
          <w:rFonts w:eastAsia="Times New Roman" w:cs="Times New Roman"/>
          <w:szCs w:val="24"/>
        </w:rPr>
        <w:t xml:space="preserve"> - utolsó megtekintés (2025.02.18., kedd – 8:05)</w:t>
      </w:r>
    </w:p>
    <w:p w14:paraId="506DF718" w14:textId="2AEDD77D" w:rsidR="4E307D5D" w:rsidRDefault="4E307D5D" w:rsidP="2D38C952">
      <w:pPr>
        <w:spacing w:before="240" w:after="240"/>
        <w:ind w:firstLine="0"/>
      </w:pPr>
      <w:hyperlink r:id="rId38">
        <w:proofErr w:type="spellStart"/>
        <w:r w:rsidRPr="2D38C952">
          <w:rPr>
            <w:rStyle w:val="Hiperhivatkozs"/>
            <w:rFonts w:eastAsia="Times New Roman" w:cs="Times New Roman"/>
            <w:szCs w:val="24"/>
          </w:rPr>
          <w:t>Enchiladas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</w:rPr>
          <w:t xml:space="preserve">: hagyományos fogás egyenesen Mexikóból - Recept |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</w:rPr>
          <w:t>Femina</w:t>
        </w:r>
        <w:proofErr w:type="spellEnd"/>
      </w:hyperlink>
      <w:r w:rsidRPr="2D38C952">
        <w:rPr>
          <w:rFonts w:eastAsia="Times New Roman" w:cs="Times New Roman"/>
          <w:szCs w:val="24"/>
        </w:rPr>
        <w:t xml:space="preserve"> - utolsó megtekintés (2025.02.18., kedd – 8:20)</w:t>
      </w:r>
    </w:p>
    <w:p w14:paraId="3E9936A9" w14:textId="09CED260" w:rsidR="4E307D5D" w:rsidRDefault="4E307D5D" w:rsidP="2D38C952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39">
        <w:r w:rsidRPr="2D38C952">
          <w:rPr>
            <w:rStyle w:val="Hiperhivatkozs"/>
            <w:rFonts w:eastAsia="Times New Roman" w:cs="Times New Roman"/>
            <w:szCs w:val="24"/>
          </w:rPr>
          <w:t xml:space="preserve">Gyors és egyszerű sajt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</w:rPr>
          <w:t>Tamales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</w:rPr>
          <w:t xml:space="preserve"> Recept</w:t>
        </w:r>
      </w:hyperlink>
      <w:r w:rsidRPr="2D38C952">
        <w:rPr>
          <w:rFonts w:eastAsia="Times New Roman" w:cs="Times New Roman"/>
          <w:szCs w:val="24"/>
        </w:rPr>
        <w:t xml:space="preserve"> - utolsó megtekintés (2025.02.18., kedd – 8:15)</w:t>
      </w:r>
    </w:p>
    <w:p w14:paraId="166650F2" w14:textId="08A21E92" w:rsidR="4E307D5D" w:rsidRDefault="4E307D5D" w:rsidP="2D38C952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40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Pane e Nutella, con questa ricetta avrai una colazione speciale e sfiziosa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2D38C952">
        <w:rPr>
          <w:rFonts w:eastAsia="Times New Roman" w:cs="Times New Roman"/>
          <w:szCs w:val="24"/>
          <w:lang w:val="it-IT"/>
        </w:rPr>
        <w:t>utolsó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2D38C952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2D38C952">
        <w:rPr>
          <w:rFonts w:eastAsia="Times New Roman" w:cs="Times New Roman"/>
          <w:szCs w:val="24"/>
          <w:lang w:val="it-IT"/>
        </w:rPr>
        <w:t>kedd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– 8:11)</w:t>
      </w:r>
    </w:p>
    <w:p w14:paraId="2FC98851" w14:textId="2D168849" w:rsidR="00187444" w:rsidRDefault="00187444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1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Lasagne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recept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| Mindmegette.hu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2D38C952">
        <w:rPr>
          <w:rFonts w:eastAsia="Times New Roman" w:cs="Times New Roman"/>
          <w:szCs w:val="24"/>
          <w:lang w:val="it-IT"/>
        </w:rPr>
        <w:t>utolsó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2D38C952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2D38C952">
        <w:rPr>
          <w:rFonts w:eastAsia="Times New Roman" w:cs="Times New Roman"/>
          <w:szCs w:val="24"/>
          <w:lang w:val="it-IT"/>
        </w:rPr>
        <w:t>kedd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– 8:46)</w:t>
      </w:r>
    </w:p>
    <w:p w14:paraId="28F0EFD1" w14:textId="33D4DFE7" w:rsidR="47B9E999" w:rsidRDefault="47B9E999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2"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Sajtszószos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gnocchi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recept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| Mindmegette.hu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2D38C952">
        <w:rPr>
          <w:rFonts w:eastAsia="Times New Roman" w:cs="Times New Roman"/>
          <w:szCs w:val="24"/>
          <w:lang w:val="it-IT"/>
        </w:rPr>
        <w:t>utolsó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2D38C952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2D38C952">
        <w:rPr>
          <w:rFonts w:eastAsia="Times New Roman" w:cs="Times New Roman"/>
          <w:szCs w:val="24"/>
          <w:lang w:val="it-IT"/>
        </w:rPr>
        <w:t>kedd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– 8:53)</w:t>
      </w:r>
    </w:p>
    <w:p w14:paraId="00E52E79" w14:textId="60E05567" w:rsidR="77401150" w:rsidRDefault="77401150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3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A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hét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Ájurvéda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receptje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: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Upma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,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egy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Ájurvédikus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reggeli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recept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a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hideg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évszakokra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… | Bhakti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Kutir</w:t>
        </w:r>
        <w:proofErr w:type="spellEnd"/>
      </w:hyperlink>
      <w:r w:rsidRPr="2D38C952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2D38C952">
        <w:rPr>
          <w:rFonts w:eastAsia="Times New Roman" w:cs="Times New Roman"/>
          <w:szCs w:val="24"/>
          <w:lang w:val="it-IT"/>
        </w:rPr>
        <w:t>utolsó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2D38C952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2D38C952">
        <w:rPr>
          <w:rFonts w:eastAsia="Times New Roman" w:cs="Times New Roman"/>
          <w:szCs w:val="24"/>
          <w:lang w:val="it-IT"/>
        </w:rPr>
        <w:t>kedd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– 8:57)</w:t>
      </w:r>
    </w:p>
    <w:p w14:paraId="04DDAC89" w14:textId="57702F5D" w:rsidR="42AC6288" w:rsidRDefault="42AC6288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4"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Aloo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gobi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|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Vidék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Íze</w:t>
        </w:r>
        <w:proofErr w:type="spellEnd"/>
      </w:hyperlink>
      <w:r w:rsidRPr="2D38C952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2D38C952">
        <w:rPr>
          <w:rFonts w:eastAsia="Times New Roman" w:cs="Times New Roman"/>
          <w:szCs w:val="24"/>
          <w:lang w:val="it-IT"/>
        </w:rPr>
        <w:t>utolsó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2D38C952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2D38C952">
        <w:rPr>
          <w:rFonts w:eastAsia="Times New Roman" w:cs="Times New Roman"/>
          <w:szCs w:val="24"/>
          <w:lang w:val="it-IT"/>
        </w:rPr>
        <w:t>kedd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– 9:02)</w:t>
      </w:r>
    </w:p>
    <w:p w14:paraId="32195BAF" w14:textId="591B3A92" w:rsidR="508EB6A8" w:rsidRDefault="508EB6A8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5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Indiai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lencsefőzelék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sütőben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készítve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(dal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makhani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) | Chili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és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Vanília</w:t>
        </w:r>
        <w:proofErr w:type="spellEnd"/>
      </w:hyperlink>
      <w:r w:rsidRPr="2D38C952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2D38C952">
        <w:rPr>
          <w:rFonts w:eastAsia="Times New Roman" w:cs="Times New Roman"/>
          <w:szCs w:val="24"/>
          <w:lang w:val="it-IT"/>
        </w:rPr>
        <w:t>utolsó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2D38C952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2D38C952">
        <w:rPr>
          <w:rFonts w:eastAsia="Times New Roman" w:cs="Times New Roman"/>
          <w:szCs w:val="24"/>
          <w:lang w:val="it-IT"/>
        </w:rPr>
        <w:t>kedd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– 9:06)</w:t>
      </w:r>
    </w:p>
    <w:p w14:paraId="0CA0B786" w14:textId="2FB48F38" w:rsidR="7003A066" w:rsidRDefault="7003A066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6"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Klasszikus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rántotta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| Mindmegette.hu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2D38C952">
        <w:rPr>
          <w:rFonts w:eastAsia="Times New Roman" w:cs="Times New Roman"/>
          <w:szCs w:val="24"/>
          <w:lang w:val="it-IT"/>
        </w:rPr>
        <w:t>utolsó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2D38C952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2D38C952">
        <w:rPr>
          <w:rFonts w:eastAsia="Times New Roman" w:cs="Times New Roman"/>
          <w:szCs w:val="24"/>
          <w:lang w:val="it-IT"/>
        </w:rPr>
        <w:t>kedd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– 9:10)</w:t>
      </w:r>
    </w:p>
    <w:p w14:paraId="7CCA01B5" w14:textId="3DE735F8" w:rsidR="77E5C527" w:rsidRDefault="77E5C527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7"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Klasszikus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töltött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káposzta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| Mindmegette.hu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2D38C952">
        <w:rPr>
          <w:rFonts w:eastAsia="Times New Roman" w:cs="Times New Roman"/>
          <w:szCs w:val="24"/>
          <w:lang w:val="it-IT"/>
        </w:rPr>
        <w:t>utolsó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2D38C952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2D38C952">
        <w:rPr>
          <w:rFonts w:eastAsia="Times New Roman" w:cs="Times New Roman"/>
          <w:szCs w:val="24"/>
          <w:lang w:val="it-IT"/>
        </w:rPr>
        <w:t>kedd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– 9:12)</w:t>
      </w:r>
    </w:p>
    <w:p w14:paraId="55CC9EA6" w14:textId="04A65B40" w:rsidR="34924EEA" w:rsidRDefault="34924EEA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8"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Gofri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-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amerikai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palacsinta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-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Trendi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Receptek</w:t>
        </w:r>
        <w:proofErr w:type="spellEnd"/>
      </w:hyperlink>
      <w:r w:rsidRPr="2D38C952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2D38C952">
        <w:rPr>
          <w:rFonts w:eastAsia="Times New Roman" w:cs="Times New Roman"/>
          <w:szCs w:val="24"/>
          <w:lang w:val="it-IT"/>
        </w:rPr>
        <w:t>utolsó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2D38C952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2D38C952">
        <w:rPr>
          <w:rFonts w:eastAsia="Times New Roman" w:cs="Times New Roman"/>
          <w:szCs w:val="24"/>
          <w:lang w:val="it-IT"/>
        </w:rPr>
        <w:t>kedd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– 9:21)</w:t>
      </w:r>
    </w:p>
    <w:p w14:paraId="15D73FF4" w14:textId="26A3F2CA" w:rsidR="608F0639" w:rsidRDefault="608F0639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9"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Klasszik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amerikai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hamburger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recept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| Street Kitchen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. </w:t>
      </w:r>
      <w:proofErr w:type="spellStart"/>
      <w:r w:rsidRPr="2D38C952">
        <w:rPr>
          <w:rFonts w:eastAsia="Times New Roman" w:cs="Times New Roman"/>
          <w:szCs w:val="24"/>
          <w:lang w:val="it-IT"/>
        </w:rPr>
        <w:t>Utolsó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2D38C952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2D38C952">
        <w:rPr>
          <w:rFonts w:eastAsia="Times New Roman" w:cs="Times New Roman"/>
          <w:szCs w:val="24"/>
          <w:lang w:val="it-IT"/>
        </w:rPr>
        <w:t>kedd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– 9:24)</w:t>
      </w:r>
    </w:p>
    <w:p w14:paraId="1873C61E" w14:textId="46729507" w:rsidR="6EF98B88" w:rsidRDefault="6EF98B88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0"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A 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régi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jó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 BBQ-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oldalas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bevált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receptje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: 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szinte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szétolvad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 a 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szádban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 - 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Recept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 | Femina</w:t>
        </w:r>
      </w:hyperlink>
      <w:r w:rsidRPr="5B33E0AA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5B33E0AA">
        <w:rPr>
          <w:rFonts w:eastAsia="Times New Roman" w:cs="Times New Roman"/>
          <w:szCs w:val="24"/>
          <w:lang w:val="it-IT"/>
        </w:rPr>
        <w:t>utolsó</w:t>
      </w:r>
      <w:proofErr w:type="spellEnd"/>
      <w:r w:rsidRPr="5B33E0AA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5B33E0AA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5B33E0AA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5B33E0AA">
        <w:rPr>
          <w:rFonts w:eastAsia="Times New Roman" w:cs="Times New Roman"/>
          <w:szCs w:val="24"/>
          <w:lang w:val="it-IT"/>
        </w:rPr>
        <w:t>kedd</w:t>
      </w:r>
      <w:proofErr w:type="spellEnd"/>
      <w:r w:rsidRPr="5B33E0AA">
        <w:rPr>
          <w:rFonts w:eastAsia="Times New Roman" w:cs="Times New Roman"/>
          <w:szCs w:val="24"/>
          <w:lang w:val="it-IT"/>
        </w:rPr>
        <w:t xml:space="preserve"> – 9:30)</w:t>
      </w:r>
    </w:p>
    <w:p w14:paraId="79CC1E42" w14:textId="0060A80B" w:rsidR="15784BC7" w:rsidRDefault="15784BC7" w:rsidP="5B33E0AA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1"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A 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legfinomabb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fajitas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 | Mindmegette.hu</w:t>
        </w:r>
      </w:hyperlink>
      <w:r w:rsidRPr="5B33E0AA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5B33E0AA">
        <w:rPr>
          <w:rFonts w:eastAsia="Times New Roman" w:cs="Times New Roman"/>
          <w:szCs w:val="24"/>
          <w:lang w:val="it-IT"/>
        </w:rPr>
        <w:t>utolsó</w:t>
      </w:r>
      <w:proofErr w:type="spellEnd"/>
      <w:r w:rsidRPr="5B33E0AA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5B33E0AA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5B33E0AA">
        <w:rPr>
          <w:rFonts w:eastAsia="Times New Roman" w:cs="Times New Roman"/>
          <w:szCs w:val="24"/>
          <w:lang w:val="it-IT"/>
        </w:rPr>
        <w:t xml:space="preserve"> (2025.02.25., </w:t>
      </w:r>
      <w:proofErr w:type="spellStart"/>
      <w:r w:rsidRPr="5B33E0AA">
        <w:rPr>
          <w:rFonts w:eastAsia="Times New Roman" w:cs="Times New Roman"/>
          <w:szCs w:val="24"/>
          <w:lang w:val="it-IT"/>
        </w:rPr>
        <w:t>kedd</w:t>
      </w:r>
      <w:proofErr w:type="spellEnd"/>
      <w:r w:rsidRPr="5B33E0AA">
        <w:rPr>
          <w:rFonts w:eastAsia="Times New Roman" w:cs="Times New Roman"/>
          <w:szCs w:val="24"/>
          <w:lang w:val="it-IT"/>
        </w:rPr>
        <w:t xml:space="preserve"> – 8:29)</w:t>
      </w:r>
    </w:p>
    <w:p w14:paraId="4E74883C" w14:textId="48BB0C71" w:rsidR="350C6A58" w:rsidRDefault="350C6A58" w:rsidP="5B33E0AA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2"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 xml:space="preserve">Torta di mele, </w:t>
        </w:r>
        <w:proofErr w:type="spellStart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>avagy</w:t>
        </w:r>
        <w:proofErr w:type="spellEnd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>az</w:t>
        </w:r>
        <w:proofErr w:type="spellEnd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>olaszok</w:t>
        </w:r>
        <w:proofErr w:type="spellEnd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>almás</w:t>
        </w:r>
        <w:proofErr w:type="spellEnd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>pitéje</w:t>
        </w:r>
        <w:proofErr w:type="spellEnd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 xml:space="preserve"> | Marie Claire- </w:t>
        </w:r>
        <w:proofErr w:type="spellStart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>utolsó</w:t>
        </w:r>
        <w:proofErr w:type="spellEnd"/>
      </w:hyperlink>
      <w:r w:rsidRPr="7E697043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7E697043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7E697043">
        <w:rPr>
          <w:rFonts w:eastAsia="Times New Roman" w:cs="Times New Roman"/>
          <w:szCs w:val="24"/>
          <w:lang w:val="it-IT"/>
        </w:rPr>
        <w:t xml:space="preserve"> (2025.02.25., </w:t>
      </w:r>
      <w:proofErr w:type="spellStart"/>
      <w:r w:rsidRPr="7E697043">
        <w:rPr>
          <w:rFonts w:eastAsia="Times New Roman" w:cs="Times New Roman"/>
          <w:szCs w:val="24"/>
          <w:lang w:val="it-IT"/>
        </w:rPr>
        <w:t>kedd</w:t>
      </w:r>
      <w:proofErr w:type="spellEnd"/>
      <w:r w:rsidRPr="7E697043">
        <w:rPr>
          <w:rFonts w:eastAsia="Times New Roman" w:cs="Times New Roman"/>
          <w:szCs w:val="24"/>
          <w:lang w:val="it-IT"/>
        </w:rPr>
        <w:t xml:space="preserve"> – 9:16)</w:t>
      </w:r>
    </w:p>
    <w:p w14:paraId="182F1992" w14:textId="5264E861" w:rsidR="2B28D664" w:rsidRDefault="7D15981A" w:rsidP="7E697043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3">
        <w:proofErr w:type="spellStart"/>
        <w:r w:rsidRPr="52E203D0">
          <w:rPr>
            <w:rStyle w:val="Hiperhivatkozs"/>
            <w:rFonts w:eastAsia="Times New Roman" w:cs="Times New Roman"/>
            <w:szCs w:val="24"/>
            <w:lang w:val="it-IT"/>
          </w:rPr>
          <w:t>Zöldséges</w:t>
        </w:r>
        <w:proofErr w:type="spellEnd"/>
        <w:r w:rsidRPr="52E203D0">
          <w:rPr>
            <w:rStyle w:val="Hiperhivatkozs"/>
            <w:rFonts w:eastAsia="Times New Roman" w:cs="Times New Roman"/>
            <w:szCs w:val="24"/>
            <w:lang w:val="it-IT"/>
          </w:rPr>
          <w:t xml:space="preserve"> frittata </w:t>
        </w:r>
        <w:proofErr w:type="spellStart"/>
        <w:r w:rsidRPr="52E203D0">
          <w:rPr>
            <w:rStyle w:val="Hiperhivatkozs"/>
            <w:rFonts w:eastAsia="Times New Roman" w:cs="Times New Roman"/>
            <w:szCs w:val="24"/>
            <w:lang w:val="it-IT"/>
          </w:rPr>
          <w:t>receptje</w:t>
        </w:r>
        <w:proofErr w:type="spellEnd"/>
        <w:r w:rsidRPr="52E203D0">
          <w:rPr>
            <w:rStyle w:val="Hiperhivatkozs"/>
            <w:rFonts w:eastAsia="Times New Roman" w:cs="Times New Roman"/>
            <w:szCs w:val="24"/>
            <w:lang w:val="it-IT"/>
          </w:rPr>
          <w:t xml:space="preserve"> | Mindmegette.hu</w:t>
        </w:r>
      </w:hyperlink>
      <w:r w:rsidRPr="52E203D0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52E203D0">
        <w:rPr>
          <w:rFonts w:eastAsia="Times New Roman" w:cs="Times New Roman"/>
          <w:szCs w:val="24"/>
          <w:lang w:val="it-IT"/>
        </w:rPr>
        <w:t>utolsó</w:t>
      </w:r>
      <w:proofErr w:type="spellEnd"/>
      <w:r w:rsidRPr="52E203D0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52E203D0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52E203D0">
        <w:rPr>
          <w:rFonts w:eastAsia="Times New Roman" w:cs="Times New Roman"/>
          <w:szCs w:val="24"/>
          <w:lang w:val="it-IT"/>
        </w:rPr>
        <w:t xml:space="preserve"> (2025.02.26., </w:t>
      </w:r>
      <w:proofErr w:type="spellStart"/>
      <w:r w:rsidRPr="52E203D0">
        <w:rPr>
          <w:rFonts w:eastAsia="Times New Roman" w:cs="Times New Roman"/>
          <w:szCs w:val="24"/>
          <w:lang w:val="it-IT"/>
        </w:rPr>
        <w:t>szerda</w:t>
      </w:r>
      <w:proofErr w:type="spellEnd"/>
      <w:r w:rsidRPr="52E203D0">
        <w:rPr>
          <w:rFonts w:eastAsia="Times New Roman" w:cs="Times New Roman"/>
          <w:szCs w:val="24"/>
          <w:lang w:val="it-IT"/>
        </w:rPr>
        <w:t xml:space="preserve"> – 8:51)</w:t>
      </w:r>
    </w:p>
    <w:p w14:paraId="3815C7F0" w14:textId="459C5194" w:rsidR="5C613310" w:rsidRDefault="5C613310" w:rsidP="52E203D0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4">
        <w:r w:rsidRPr="52E203D0">
          <w:rPr>
            <w:rStyle w:val="Hiperhivatkozs"/>
            <w:rFonts w:eastAsia="Times New Roman" w:cs="Times New Roman"/>
            <w:szCs w:val="24"/>
            <w:lang w:val="it-IT"/>
          </w:rPr>
          <w:t>https://www.youtube.com/watch?v=jwEbw0zJqiY</w:t>
        </w:r>
      </w:hyperlink>
    </w:p>
    <w:p w14:paraId="5D0A6941" w14:textId="0BA6EC27" w:rsidR="52E203D0" w:rsidRDefault="52E203D0">
      <w:r>
        <w:rPr>
          <w:noProof/>
        </w:rPr>
        <w:drawing>
          <wp:anchor distT="0" distB="0" distL="114300" distR="114300" simplePos="0" relativeHeight="251659264" behindDoc="0" locked="0" layoutInCell="1" allowOverlap="1" wp14:anchorId="6C288663" wp14:editId="51A5A88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581648" cy="3238500"/>
            <wp:effectExtent l="0" t="0" r="0" b="0"/>
            <wp:wrapSquare wrapText="bothSides"/>
            <wp:docPr id="284007803" name="picture" title="Videó a következő címmel: Login Page using React + Node + MySQL | ReactJS, MySQL, NodeJS - Login Page Tutorial">
              <a:hlinkClick xmlns:a="http://schemas.openxmlformats.org/drawingml/2006/main" r:id="rId54"/>
            </wp:docPr>
            <wp:cNvGraphicFramePr>
              <a:graphicFrameLocks xmlns:a="http://schemas.openxmlformats.org/drawingml/2006/main" noGrp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http://schemas.microsoft.com/office/word/2020/oembed">
                          <woe:oembed xmlns:woe="http://schemas.microsoft.com/office/word/2020/oembed" oEmbedUrl="https://www.youtube.com/watch?v=jwEbw0zJqiY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7A9FB" w14:textId="3A175B36" w:rsidR="5C613310" w:rsidRDefault="5C613310" w:rsidP="52E203D0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r w:rsidRPr="7B349785">
        <w:rPr>
          <w:rFonts w:eastAsia="Times New Roman" w:cs="Times New Roman"/>
          <w:szCs w:val="24"/>
          <w:lang w:val="it-IT"/>
        </w:rPr>
        <w:t xml:space="preserve">- </w:t>
      </w:r>
      <w:proofErr w:type="spellStart"/>
      <w:r w:rsidRPr="7B349785">
        <w:rPr>
          <w:rFonts w:eastAsia="Times New Roman" w:cs="Times New Roman"/>
          <w:szCs w:val="24"/>
          <w:lang w:val="it-IT"/>
        </w:rPr>
        <w:t>utolsó</w:t>
      </w:r>
      <w:proofErr w:type="spellEnd"/>
      <w:r w:rsidRPr="7B349785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7B349785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7B349785">
        <w:rPr>
          <w:rFonts w:eastAsia="Times New Roman" w:cs="Times New Roman"/>
          <w:szCs w:val="24"/>
          <w:lang w:val="it-IT"/>
        </w:rPr>
        <w:t xml:space="preserve"> (2025.02.27., </w:t>
      </w:r>
      <w:proofErr w:type="spellStart"/>
      <w:r w:rsidRPr="7B349785">
        <w:rPr>
          <w:rFonts w:eastAsia="Times New Roman" w:cs="Times New Roman"/>
          <w:szCs w:val="24"/>
          <w:lang w:val="it-IT"/>
        </w:rPr>
        <w:t>csütörtök</w:t>
      </w:r>
      <w:proofErr w:type="spellEnd"/>
      <w:r w:rsidRPr="7B349785">
        <w:rPr>
          <w:rFonts w:eastAsia="Times New Roman" w:cs="Times New Roman"/>
          <w:szCs w:val="24"/>
          <w:lang w:val="it-IT"/>
        </w:rPr>
        <w:t xml:space="preserve"> - 11:28) </w:t>
      </w:r>
    </w:p>
    <w:p w14:paraId="768A9D64" w14:textId="799C918E" w:rsidR="4DDC2054" w:rsidRDefault="4DDC2054" w:rsidP="7B349785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6">
        <w:r w:rsidRPr="7B349785">
          <w:rPr>
            <w:rStyle w:val="Hiperhivatkozs"/>
            <w:rFonts w:eastAsia="Times New Roman" w:cs="Times New Roman"/>
            <w:szCs w:val="24"/>
            <w:lang w:val="it-IT"/>
          </w:rPr>
          <w:t>https://chatgpt.com/c/67c58903-10f4-8004-8e26-7a31bc2898e3</w:t>
        </w:r>
      </w:hyperlink>
      <w:r w:rsidRPr="7B349785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7B349785">
        <w:rPr>
          <w:rFonts w:eastAsia="Times New Roman" w:cs="Times New Roman"/>
          <w:szCs w:val="24"/>
          <w:lang w:val="it-IT"/>
        </w:rPr>
        <w:t>utolsó</w:t>
      </w:r>
      <w:proofErr w:type="spellEnd"/>
      <w:r w:rsidRPr="7B349785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7B349785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7B349785">
        <w:rPr>
          <w:rFonts w:eastAsia="Times New Roman" w:cs="Times New Roman"/>
          <w:szCs w:val="24"/>
          <w:lang w:val="it-IT"/>
        </w:rPr>
        <w:t xml:space="preserve"> (2025.03.03., </w:t>
      </w:r>
      <w:proofErr w:type="spellStart"/>
      <w:r w:rsidRPr="7B349785">
        <w:rPr>
          <w:rFonts w:eastAsia="Times New Roman" w:cs="Times New Roman"/>
          <w:szCs w:val="24"/>
          <w:lang w:val="it-IT"/>
        </w:rPr>
        <w:t>hétfő</w:t>
      </w:r>
      <w:proofErr w:type="spellEnd"/>
      <w:r w:rsidRPr="7B349785">
        <w:rPr>
          <w:rFonts w:eastAsia="Times New Roman" w:cs="Times New Roman"/>
          <w:szCs w:val="24"/>
          <w:lang w:val="it-IT"/>
        </w:rPr>
        <w:t xml:space="preserve"> - 12:03)</w:t>
      </w:r>
    </w:p>
    <w:p w14:paraId="46B08248" w14:textId="0AB5A9BA" w:rsidR="006046FA" w:rsidRDefault="006046FA" w:rsidP="7B349785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7" w:tgtFrame="_blank" w:tooltip="https://www.youtube.com/watch?v=eog6cwb5wus&amp;ab_channel=oneskillpowerpoint" w:history="1">
        <w:r w:rsidRPr="006046FA">
          <w:rPr>
            <w:rStyle w:val="Hiperhivatkozs"/>
            <w:rFonts w:eastAsia="Times New Roman" w:cs="Times New Roman"/>
            <w:szCs w:val="24"/>
          </w:rPr>
          <w:t xml:space="preserve">PowerPoint </w:t>
        </w:r>
        <w:proofErr w:type="spellStart"/>
        <w:r w:rsidRPr="006046FA">
          <w:rPr>
            <w:rStyle w:val="Hiperhivatkozs"/>
            <w:rFonts w:eastAsia="Times New Roman" w:cs="Times New Roman"/>
            <w:szCs w:val="24"/>
          </w:rPr>
          <w:t>Slide</w:t>
        </w:r>
        <w:proofErr w:type="spellEnd"/>
        <w:r w:rsidRPr="006046FA">
          <w:rPr>
            <w:rStyle w:val="Hiperhivatkozs"/>
            <w:rFonts w:eastAsia="Times New Roman" w:cs="Times New Roman"/>
            <w:szCs w:val="24"/>
          </w:rPr>
          <w:t xml:space="preserve"> Zoom Tutorial </w:t>
        </w:r>
        <w:r w:rsidRPr="006046FA">
          <w:rPr>
            <w:rStyle w:val="Hiperhivatkozs"/>
            <w:rFonts w:ascii="Segoe UI Emoji" w:eastAsia="Times New Roman" w:hAnsi="Segoe UI Emoji" w:cs="Segoe UI Emoji"/>
            <w:szCs w:val="24"/>
          </w:rPr>
          <w:t>🔥</w:t>
        </w:r>
        <w:r w:rsidRPr="006046FA">
          <w:rPr>
            <w:rStyle w:val="Hiperhivatkozs"/>
            <w:rFonts w:eastAsia="Times New Roman" w:cs="Times New Roman"/>
            <w:szCs w:val="24"/>
          </w:rPr>
          <w:t xml:space="preserve">Free </w:t>
        </w:r>
        <w:proofErr w:type="spellStart"/>
        <w:r w:rsidRPr="006046FA">
          <w:rPr>
            <w:rStyle w:val="Hiperhivatkozs"/>
            <w:rFonts w:eastAsia="Times New Roman" w:cs="Times New Roman"/>
            <w:szCs w:val="24"/>
          </w:rPr>
          <w:t>Template</w:t>
        </w:r>
        <w:proofErr w:type="spellEnd"/>
        <w:r w:rsidRPr="006046FA">
          <w:rPr>
            <w:rStyle w:val="Hiperhivatkozs"/>
            <w:rFonts w:ascii="Segoe UI Emoji" w:eastAsia="Times New Roman" w:hAnsi="Segoe UI Emoji" w:cs="Segoe UI Emoji"/>
            <w:szCs w:val="24"/>
          </w:rPr>
          <w:t>🔥</w:t>
        </w:r>
      </w:hyperlink>
      <w:r>
        <w:rPr>
          <w:rFonts w:eastAsia="Times New Roman" w:cs="Times New Roman"/>
          <w:szCs w:val="24"/>
          <w:lang w:val="it-IT"/>
        </w:rPr>
        <w:t xml:space="preserve"> – </w:t>
      </w:r>
      <w:proofErr w:type="spellStart"/>
      <w:r>
        <w:rPr>
          <w:rFonts w:eastAsia="Times New Roman" w:cs="Times New Roman"/>
          <w:szCs w:val="24"/>
          <w:lang w:val="it-IT"/>
        </w:rPr>
        <w:t>utolsó</w:t>
      </w:r>
      <w:proofErr w:type="spellEnd"/>
      <w:r>
        <w:rPr>
          <w:rFonts w:eastAsia="Times New Roman" w:cs="Times New Roman"/>
          <w:szCs w:val="24"/>
          <w:lang w:val="it-IT"/>
        </w:rPr>
        <w:t xml:space="preserve"> </w:t>
      </w:r>
      <w:proofErr w:type="spellStart"/>
      <w:r>
        <w:rPr>
          <w:rFonts w:eastAsia="Times New Roman" w:cs="Times New Roman"/>
          <w:szCs w:val="24"/>
          <w:lang w:val="it-IT"/>
        </w:rPr>
        <w:t>megtekintés</w:t>
      </w:r>
      <w:proofErr w:type="spellEnd"/>
      <w:r>
        <w:rPr>
          <w:rFonts w:eastAsia="Times New Roman" w:cs="Times New Roman"/>
          <w:szCs w:val="24"/>
          <w:lang w:val="it-IT"/>
        </w:rPr>
        <w:t xml:space="preserve"> (2025.03.23., </w:t>
      </w:r>
      <w:proofErr w:type="spellStart"/>
      <w:r>
        <w:rPr>
          <w:rFonts w:eastAsia="Times New Roman" w:cs="Times New Roman"/>
          <w:szCs w:val="24"/>
          <w:lang w:val="it-IT"/>
        </w:rPr>
        <w:t>szerda</w:t>
      </w:r>
      <w:proofErr w:type="spellEnd"/>
      <w:r>
        <w:rPr>
          <w:rFonts w:eastAsia="Times New Roman" w:cs="Times New Roman"/>
          <w:szCs w:val="24"/>
          <w:lang w:val="it-IT"/>
        </w:rPr>
        <w:t xml:space="preserve"> – 10:33)</w:t>
      </w:r>
    </w:p>
    <w:p w14:paraId="1B2D1FBC" w14:textId="0A99D4E6" w:rsidR="006046FA" w:rsidRDefault="006046FA" w:rsidP="7B349785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8" w:history="1">
        <w:proofErr w:type="spellStart"/>
        <w:r w:rsidRPr="006046FA">
          <w:rPr>
            <w:rStyle w:val="Hiperhivatkozs"/>
            <w:rFonts w:eastAsia="Times New Roman" w:cs="Times New Roman"/>
            <w:szCs w:val="24"/>
          </w:rPr>
          <w:t>Create</w:t>
        </w:r>
        <w:proofErr w:type="spellEnd"/>
        <w:r w:rsidRPr="006046FA">
          <w:rPr>
            <w:rStyle w:val="Hiperhivatkozs"/>
            <w:rFonts w:eastAsia="Times New Roman" w:cs="Times New Roman"/>
            <w:szCs w:val="24"/>
          </w:rPr>
          <w:t xml:space="preserve"> DYNAMIC </w:t>
        </w:r>
        <w:proofErr w:type="spellStart"/>
        <w:r w:rsidRPr="006046FA">
          <w:rPr>
            <w:rStyle w:val="Hiperhivatkozs"/>
            <w:rFonts w:eastAsia="Times New Roman" w:cs="Times New Roman"/>
            <w:szCs w:val="24"/>
          </w:rPr>
          <w:t>Animated</w:t>
        </w:r>
        <w:proofErr w:type="spellEnd"/>
        <w:r w:rsidRPr="006046FA">
          <w:rPr>
            <w:rStyle w:val="Hiperhivatkozs"/>
            <w:rFonts w:eastAsia="Times New Roman" w:cs="Times New Roman"/>
            <w:szCs w:val="24"/>
          </w:rPr>
          <w:t xml:space="preserve"> PowerPoint </w:t>
        </w:r>
        <w:proofErr w:type="spellStart"/>
        <w:r w:rsidRPr="006046FA">
          <w:rPr>
            <w:rStyle w:val="Hiperhivatkozs"/>
            <w:rFonts w:eastAsia="Times New Roman" w:cs="Times New Roman"/>
            <w:szCs w:val="24"/>
          </w:rPr>
          <w:t>Slides</w:t>
        </w:r>
        <w:proofErr w:type="spellEnd"/>
        <w:r w:rsidRPr="006046FA">
          <w:rPr>
            <w:rStyle w:val="Hiperhivatkozs"/>
            <w:rFonts w:eastAsia="Times New Roman" w:cs="Times New Roman"/>
            <w:szCs w:val="24"/>
          </w:rPr>
          <w:t xml:space="preserve"> Like a PRO! </w:t>
        </w:r>
        <w:r w:rsidRPr="006046FA">
          <w:rPr>
            <w:rStyle w:val="Hiperhivatkozs"/>
            <w:rFonts w:ascii="Segoe UI Emoji" w:eastAsia="Times New Roman" w:hAnsi="Segoe UI Emoji" w:cs="Segoe UI Emoji"/>
            <w:szCs w:val="24"/>
          </w:rPr>
          <w:t>🔥</w:t>
        </w:r>
      </w:hyperlink>
      <w:r>
        <w:rPr>
          <w:rFonts w:eastAsia="Times New Roman" w:cs="Times New Roman"/>
          <w:szCs w:val="24"/>
          <w:lang w:val="it-IT"/>
        </w:rPr>
        <w:t xml:space="preserve"> – </w:t>
      </w:r>
      <w:proofErr w:type="spellStart"/>
      <w:r>
        <w:rPr>
          <w:rFonts w:eastAsia="Times New Roman" w:cs="Times New Roman"/>
          <w:szCs w:val="24"/>
          <w:lang w:val="it-IT"/>
        </w:rPr>
        <w:t>utolsó</w:t>
      </w:r>
      <w:proofErr w:type="spellEnd"/>
      <w:r>
        <w:rPr>
          <w:rFonts w:eastAsia="Times New Roman" w:cs="Times New Roman"/>
          <w:szCs w:val="24"/>
          <w:lang w:val="it-IT"/>
        </w:rPr>
        <w:t xml:space="preserve"> </w:t>
      </w:r>
      <w:proofErr w:type="spellStart"/>
      <w:r>
        <w:rPr>
          <w:rFonts w:eastAsia="Times New Roman" w:cs="Times New Roman"/>
          <w:szCs w:val="24"/>
          <w:lang w:val="it-IT"/>
        </w:rPr>
        <w:t>megtekintés</w:t>
      </w:r>
      <w:proofErr w:type="spellEnd"/>
      <w:r>
        <w:rPr>
          <w:rFonts w:eastAsia="Times New Roman" w:cs="Times New Roman"/>
          <w:szCs w:val="24"/>
          <w:lang w:val="it-IT"/>
        </w:rPr>
        <w:t xml:space="preserve"> (2025.03.30., </w:t>
      </w:r>
      <w:proofErr w:type="spellStart"/>
      <w:r>
        <w:rPr>
          <w:rFonts w:eastAsia="Times New Roman" w:cs="Times New Roman"/>
          <w:szCs w:val="24"/>
          <w:lang w:val="it-IT"/>
        </w:rPr>
        <w:t>szerda</w:t>
      </w:r>
      <w:proofErr w:type="spellEnd"/>
      <w:r>
        <w:rPr>
          <w:rFonts w:eastAsia="Times New Roman" w:cs="Times New Roman"/>
          <w:szCs w:val="24"/>
          <w:lang w:val="it-IT"/>
        </w:rPr>
        <w:t xml:space="preserve"> – 12:55)</w:t>
      </w:r>
    </w:p>
    <w:p w14:paraId="09447529" w14:textId="4D19D96F" w:rsidR="00780708" w:rsidRDefault="00780708" w:rsidP="004C7BDD">
      <w:pPr>
        <w:pStyle w:val="Cmsor1"/>
      </w:pPr>
      <w:bookmarkStart w:id="27" w:name="_Toc85723193"/>
      <w:r>
        <w:lastRenderedPageBreak/>
        <w:t>Ábrajegyzék</w:t>
      </w:r>
      <w:bookmarkEnd w:id="27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08345" w14:textId="77777777" w:rsidR="0065468F" w:rsidRDefault="0065468F" w:rsidP="00FA1810">
      <w:pPr>
        <w:spacing w:after="0" w:line="240" w:lineRule="auto"/>
      </w:pPr>
      <w:r>
        <w:separator/>
      </w:r>
    </w:p>
  </w:endnote>
  <w:endnote w:type="continuationSeparator" w:id="0">
    <w:p w14:paraId="192C6FF5" w14:textId="77777777" w:rsidR="0065468F" w:rsidRDefault="0065468F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27C18" w14:textId="3459E5FC" w:rsidR="00B84430" w:rsidRDefault="004261B5">
    <w:pPr>
      <w:pStyle w:val="llb"/>
    </w:pPr>
    <w:fldSimple w:instr="DATE   \* MERGEFORMAT">
      <w:r w:rsidR="004E16BD">
        <w:rPr>
          <w:noProof/>
        </w:rPr>
        <w:t>2025. 04. 17.</w:t>
      </w:r>
    </w:fldSimple>
    <w:r w:rsidR="00B84430">
      <w:tab/>
    </w:r>
    <w:r w:rsidR="00B84430">
      <w:tab/>
    </w:r>
    <w:r w:rsidR="00B84430">
      <w:fldChar w:fldCharType="begin"/>
    </w:r>
    <w:r w:rsidR="00B84430">
      <w:instrText>PAGE   \* MERGEFORMAT</w:instrText>
    </w:r>
    <w:r w:rsidR="00B84430">
      <w:fldChar w:fldCharType="separate"/>
    </w:r>
    <w:r w:rsidR="00B84430">
      <w:t>1</w:t>
    </w:r>
    <w:r w:rsidR="00B8443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84430" w14:paraId="07A33A1D" w14:textId="77777777" w:rsidTr="64B0E256">
      <w:trPr>
        <w:trHeight w:val="300"/>
      </w:trPr>
      <w:tc>
        <w:tcPr>
          <w:tcW w:w="3020" w:type="dxa"/>
        </w:tcPr>
        <w:p w14:paraId="41F39C60" w14:textId="75E9C267" w:rsidR="00B84430" w:rsidRDefault="00B84430" w:rsidP="64B0E256">
          <w:pPr>
            <w:pStyle w:val="lfej"/>
            <w:ind w:left="-115"/>
          </w:pPr>
        </w:p>
      </w:tc>
      <w:tc>
        <w:tcPr>
          <w:tcW w:w="3020" w:type="dxa"/>
        </w:tcPr>
        <w:p w14:paraId="270CB629" w14:textId="0DEB6ED9" w:rsidR="00B84430" w:rsidRDefault="00B84430" w:rsidP="64B0E256">
          <w:pPr>
            <w:pStyle w:val="lfej"/>
            <w:jc w:val="center"/>
          </w:pPr>
        </w:p>
      </w:tc>
      <w:tc>
        <w:tcPr>
          <w:tcW w:w="3020" w:type="dxa"/>
        </w:tcPr>
        <w:p w14:paraId="001C6CE7" w14:textId="4738EF73" w:rsidR="00B84430" w:rsidRDefault="00B84430" w:rsidP="64B0E256">
          <w:pPr>
            <w:pStyle w:val="lfej"/>
            <w:ind w:right="-115"/>
            <w:jc w:val="right"/>
          </w:pPr>
        </w:p>
      </w:tc>
    </w:tr>
  </w:tbl>
  <w:p w14:paraId="24E79B70" w14:textId="082DC6EF" w:rsidR="00B84430" w:rsidRDefault="00B84430" w:rsidP="64B0E25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13463" w14:textId="77777777" w:rsidR="0065468F" w:rsidRDefault="0065468F" w:rsidP="00FA1810">
      <w:pPr>
        <w:spacing w:after="0" w:line="240" w:lineRule="auto"/>
      </w:pPr>
      <w:r>
        <w:separator/>
      </w:r>
    </w:p>
  </w:footnote>
  <w:footnote w:type="continuationSeparator" w:id="0">
    <w:p w14:paraId="0CF91EC1" w14:textId="77777777" w:rsidR="0065468F" w:rsidRDefault="0065468F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6782E" w14:textId="11622AD6" w:rsidR="00B84430" w:rsidRDefault="00B84430" w:rsidP="004C7BDD">
    <w:pPr>
      <w:pStyle w:val="lfej"/>
      <w:tabs>
        <w:tab w:val="clear" w:pos="4536"/>
        <w:tab w:val="clear" w:pos="9072"/>
        <w:tab w:val="right" w:pos="8647"/>
      </w:tabs>
      <w:ind w:firstLine="0"/>
    </w:pPr>
    <w:r>
      <w:t>Záródolgozat címe: Finomságok a mi mesterségünk    Készítő neve: Horváth Ákos, Varju Richárd Dáni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84430" w14:paraId="743E6FBF" w14:textId="77777777" w:rsidTr="64B0E256">
      <w:trPr>
        <w:trHeight w:val="300"/>
      </w:trPr>
      <w:tc>
        <w:tcPr>
          <w:tcW w:w="3020" w:type="dxa"/>
        </w:tcPr>
        <w:p w14:paraId="6EAAC070" w14:textId="59739D88" w:rsidR="00B84430" w:rsidRDefault="00B84430" w:rsidP="64B0E256">
          <w:pPr>
            <w:pStyle w:val="lfej"/>
            <w:ind w:left="-115"/>
          </w:pPr>
        </w:p>
      </w:tc>
      <w:tc>
        <w:tcPr>
          <w:tcW w:w="3020" w:type="dxa"/>
        </w:tcPr>
        <w:p w14:paraId="0C48154F" w14:textId="132506DB" w:rsidR="00B84430" w:rsidRDefault="00B84430" w:rsidP="64B0E256">
          <w:pPr>
            <w:pStyle w:val="lfej"/>
            <w:jc w:val="center"/>
          </w:pPr>
        </w:p>
      </w:tc>
      <w:tc>
        <w:tcPr>
          <w:tcW w:w="3020" w:type="dxa"/>
        </w:tcPr>
        <w:p w14:paraId="43C66108" w14:textId="330C6448" w:rsidR="00B84430" w:rsidRDefault="00B84430" w:rsidP="64B0E256">
          <w:pPr>
            <w:pStyle w:val="lfej"/>
            <w:ind w:right="-115"/>
            <w:jc w:val="right"/>
          </w:pPr>
        </w:p>
      </w:tc>
    </w:tr>
  </w:tbl>
  <w:p w14:paraId="7FFFCD52" w14:textId="601505F4" w:rsidR="00B84430" w:rsidRDefault="00B84430" w:rsidP="64B0E256">
    <w:pPr>
      <w:pStyle w:val="lfej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OxO9fB0KZjTBB" int2:id="on8MWFCA">
      <int2:state int2:value="Rejected" int2:type="AugLoop_Text_Critique"/>
    </int2:textHash>
    <int2:textHash int2:hashCode="O1eoQjcMdDmmXq" int2:id="9jZ5veuI">
      <int2:state int2:value="Rejected" int2:type="AugLoop_Text_Critique"/>
    </int2:textHash>
    <int2:textHash int2:hashCode="Gf9rOlaNHQBnDZ" int2:id="kg5qC7DJ">
      <int2:state int2:value="Rejected" int2:type="AugLoop_Text_Critique"/>
    </int2:textHash>
    <int2:textHash int2:hashCode="b/2OKWGGptTRa3" int2:id="Y61YZk49">
      <int2:state int2:value="Rejected" int2:type="AugLoop_Text_Critique"/>
    </int2:textHash>
    <int2:textHash int2:hashCode="wF4GSqGZkm3TZl" int2:id="UvugJPP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222E"/>
    <w:multiLevelType w:val="hybridMultilevel"/>
    <w:tmpl w:val="4D16BF26"/>
    <w:lvl w:ilvl="0" w:tplc="9E825788">
      <w:start w:val="1"/>
      <w:numFmt w:val="decimal"/>
      <w:lvlText w:val="%1."/>
      <w:lvlJc w:val="left"/>
      <w:pPr>
        <w:ind w:left="2080" w:hanging="360"/>
      </w:pPr>
    </w:lvl>
    <w:lvl w:ilvl="1" w:tplc="8C147A56">
      <w:start w:val="1"/>
      <w:numFmt w:val="lowerLetter"/>
      <w:lvlText w:val="%2."/>
      <w:lvlJc w:val="left"/>
      <w:pPr>
        <w:ind w:left="2800" w:hanging="360"/>
      </w:pPr>
    </w:lvl>
    <w:lvl w:ilvl="2" w:tplc="D226AAE4">
      <w:start w:val="1"/>
      <w:numFmt w:val="lowerRoman"/>
      <w:lvlText w:val="%3."/>
      <w:lvlJc w:val="right"/>
      <w:pPr>
        <w:ind w:left="3520" w:hanging="180"/>
      </w:pPr>
    </w:lvl>
    <w:lvl w:ilvl="3" w:tplc="67800D80">
      <w:start w:val="1"/>
      <w:numFmt w:val="decimal"/>
      <w:lvlText w:val="%4."/>
      <w:lvlJc w:val="left"/>
      <w:pPr>
        <w:ind w:left="4240" w:hanging="360"/>
      </w:pPr>
    </w:lvl>
    <w:lvl w:ilvl="4" w:tplc="336E50EA">
      <w:start w:val="1"/>
      <w:numFmt w:val="lowerLetter"/>
      <w:lvlText w:val="%5."/>
      <w:lvlJc w:val="left"/>
      <w:pPr>
        <w:ind w:left="4960" w:hanging="360"/>
      </w:pPr>
    </w:lvl>
    <w:lvl w:ilvl="5" w:tplc="7F069F44">
      <w:start w:val="1"/>
      <w:numFmt w:val="lowerRoman"/>
      <w:lvlText w:val="%6."/>
      <w:lvlJc w:val="right"/>
      <w:pPr>
        <w:ind w:left="5680" w:hanging="180"/>
      </w:pPr>
    </w:lvl>
    <w:lvl w:ilvl="6" w:tplc="741A94EE">
      <w:start w:val="1"/>
      <w:numFmt w:val="decimal"/>
      <w:lvlText w:val="%7."/>
      <w:lvlJc w:val="left"/>
      <w:pPr>
        <w:ind w:left="6400" w:hanging="360"/>
      </w:pPr>
    </w:lvl>
    <w:lvl w:ilvl="7" w:tplc="E5E4F114">
      <w:start w:val="1"/>
      <w:numFmt w:val="lowerLetter"/>
      <w:lvlText w:val="%8."/>
      <w:lvlJc w:val="left"/>
      <w:pPr>
        <w:ind w:left="7120" w:hanging="360"/>
      </w:pPr>
    </w:lvl>
    <w:lvl w:ilvl="8" w:tplc="4E56AE0E">
      <w:start w:val="1"/>
      <w:numFmt w:val="lowerRoman"/>
      <w:lvlText w:val="%9."/>
      <w:lvlJc w:val="right"/>
      <w:pPr>
        <w:ind w:left="7840" w:hanging="180"/>
      </w:pPr>
    </w:lvl>
  </w:abstractNum>
  <w:abstractNum w:abstractNumId="1" w15:restartNumberingAfterBreak="0">
    <w:nsid w:val="03FD7D5D"/>
    <w:multiLevelType w:val="hybridMultilevel"/>
    <w:tmpl w:val="C3344996"/>
    <w:lvl w:ilvl="0" w:tplc="593E02D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2F343B9A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FEE5F9C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5230783A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CF906202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46ACAE28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B096DC7A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ED1CF7B4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4A5615BE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063710BF"/>
    <w:multiLevelType w:val="multilevel"/>
    <w:tmpl w:val="4A0A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91A7F"/>
    <w:multiLevelType w:val="multilevel"/>
    <w:tmpl w:val="7D0E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D689A"/>
    <w:multiLevelType w:val="multilevel"/>
    <w:tmpl w:val="6C98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17A97"/>
    <w:multiLevelType w:val="hybridMultilevel"/>
    <w:tmpl w:val="9B06D1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587F5"/>
    <w:multiLevelType w:val="hybridMultilevel"/>
    <w:tmpl w:val="228CCB6A"/>
    <w:lvl w:ilvl="0" w:tplc="3A02B66C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D5802450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98D25C20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93080B66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CCB84AE8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1C7633FC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D3FE798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9950FF4C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C9F44574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0DF77326"/>
    <w:multiLevelType w:val="multilevel"/>
    <w:tmpl w:val="7B42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6C9FDC"/>
    <w:multiLevelType w:val="hybridMultilevel"/>
    <w:tmpl w:val="FFFFFFFF"/>
    <w:lvl w:ilvl="0" w:tplc="D52EFD4A">
      <w:start w:val="1"/>
      <w:numFmt w:val="decimal"/>
      <w:lvlText w:val="%1."/>
      <w:lvlJc w:val="left"/>
      <w:pPr>
        <w:ind w:left="1428" w:hanging="360"/>
      </w:pPr>
    </w:lvl>
    <w:lvl w:ilvl="1" w:tplc="C9F2E7A6">
      <w:start w:val="1"/>
      <w:numFmt w:val="lowerLetter"/>
      <w:lvlText w:val="%2."/>
      <w:lvlJc w:val="left"/>
      <w:pPr>
        <w:ind w:left="2468" w:hanging="360"/>
      </w:pPr>
    </w:lvl>
    <w:lvl w:ilvl="2" w:tplc="62049E0C">
      <w:start w:val="1"/>
      <w:numFmt w:val="lowerRoman"/>
      <w:lvlText w:val="%3."/>
      <w:lvlJc w:val="right"/>
      <w:pPr>
        <w:ind w:left="3188" w:hanging="180"/>
      </w:pPr>
    </w:lvl>
    <w:lvl w:ilvl="3" w:tplc="AD761236">
      <w:start w:val="1"/>
      <w:numFmt w:val="decimal"/>
      <w:lvlText w:val="%4."/>
      <w:lvlJc w:val="left"/>
      <w:pPr>
        <w:ind w:left="3908" w:hanging="360"/>
      </w:pPr>
    </w:lvl>
    <w:lvl w:ilvl="4" w:tplc="F2BA6710">
      <w:start w:val="1"/>
      <w:numFmt w:val="lowerLetter"/>
      <w:lvlText w:val="%5."/>
      <w:lvlJc w:val="left"/>
      <w:pPr>
        <w:ind w:left="4628" w:hanging="360"/>
      </w:pPr>
    </w:lvl>
    <w:lvl w:ilvl="5" w:tplc="4BAA27FA">
      <w:start w:val="1"/>
      <w:numFmt w:val="lowerRoman"/>
      <w:lvlText w:val="%6."/>
      <w:lvlJc w:val="right"/>
      <w:pPr>
        <w:ind w:left="5348" w:hanging="180"/>
      </w:pPr>
    </w:lvl>
    <w:lvl w:ilvl="6" w:tplc="0396EE3C">
      <w:start w:val="1"/>
      <w:numFmt w:val="decimal"/>
      <w:lvlText w:val="%7."/>
      <w:lvlJc w:val="left"/>
      <w:pPr>
        <w:ind w:left="6068" w:hanging="360"/>
      </w:pPr>
    </w:lvl>
    <w:lvl w:ilvl="7" w:tplc="3C18E1E0">
      <w:start w:val="1"/>
      <w:numFmt w:val="lowerLetter"/>
      <w:lvlText w:val="%8."/>
      <w:lvlJc w:val="left"/>
      <w:pPr>
        <w:ind w:left="6788" w:hanging="360"/>
      </w:pPr>
    </w:lvl>
    <w:lvl w:ilvl="8" w:tplc="D5525CEC">
      <w:start w:val="1"/>
      <w:numFmt w:val="lowerRoman"/>
      <w:lvlText w:val="%9."/>
      <w:lvlJc w:val="right"/>
      <w:pPr>
        <w:ind w:left="7508" w:hanging="180"/>
      </w:pPr>
    </w:lvl>
  </w:abstractNum>
  <w:abstractNum w:abstractNumId="9" w15:restartNumberingAfterBreak="0">
    <w:nsid w:val="104F28D7"/>
    <w:multiLevelType w:val="hybridMultilevel"/>
    <w:tmpl w:val="CF3EFC8C"/>
    <w:lvl w:ilvl="0" w:tplc="29169FE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E572F212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4DAE926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1CE13CA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99B89ADE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BFA23B00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E6B69B02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4A6CA976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7F08EF30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123BB37A"/>
    <w:multiLevelType w:val="hybridMultilevel"/>
    <w:tmpl w:val="FE2C927E"/>
    <w:lvl w:ilvl="0" w:tplc="890AA5EA">
      <w:start w:val="1"/>
      <w:numFmt w:val="decimal"/>
      <w:lvlText w:val="%1."/>
      <w:lvlJc w:val="left"/>
      <w:pPr>
        <w:ind w:left="2080" w:hanging="360"/>
      </w:pPr>
    </w:lvl>
    <w:lvl w:ilvl="1" w:tplc="7B1A2320">
      <w:start w:val="1"/>
      <w:numFmt w:val="lowerLetter"/>
      <w:lvlText w:val="%2."/>
      <w:lvlJc w:val="left"/>
      <w:pPr>
        <w:ind w:left="2800" w:hanging="360"/>
      </w:pPr>
    </w:lvl>
    <w:lvl w:ilvl="2" w:tplc="02668588">
      <w:start w:val="1"/>
      <w:numFmt w:val="lowerRoman"/>
      <w:lvlText w:val="%3."/>
      <w:lvlJc w:val="right"/>
      <w:pPr>
        <w:ind w:left="3520" w:hanging="180"/>
      </w:pPr>
    </w:lvl>
    <w:lvl w:ilvl="3" w:tplc="49141920">
      <w:start w:val="1"/>
      <w:numFmt w:val="decimal"/>
      <w:lvlText w:val="%4."/>
      <w:lvlJc w:val="left"/>
      <w:pPr>
        <w:ind w:left="4240" w:hanging="360"/>
      </w:pPr>
    </w:lvl>
    <w:lvl w:ilvl="4" w:tplc="501A4FFC">
      <w:start w:val="1"/>
      <w:numFmt w:val="lowerLetter"/>
      <w:lvlText w:val="%5."/>
      <w:lvlJc w:val="left"/>
      <w:pPr>
        <w:ind w:left="4960" w:hanging="360"/>
      </w:pPr>
    </w:lvl>
    <w:lvl w:ilvl="5" w:tplc="CFD2438A">
      <w:start w:val="1"/>
      <w:numFmt w:val="lowerRoman"/>
      <w:lvlText w:val="%6."/>
      <w:lvlJc w:val="right"/>
      <w:pPr>
        <w:ind w:left="5680" w:hanging="180"/>
      </w:pPr>
    </w:lvl>
    <w:lvl w:ilvl="6" w:tplc="8F8A39FA">
      <w:start w:val="1"/>
      <w:numFmt w:val="decimal"/>
      <w:lvlText w:val="%7."/>
      <w:lvlJc w:val="left"/>
      <w:pPr>
        <w:ind w:left="6400" w:hanging="360"/>
      </w:pPr>
    </w:lvl>
    <w:lvl w:ilvl="7" w:tplc="B28E701E">
      <w:start w:val="1"/>
      <w:numFmt w:val="lowerLetter"/>
      <w:lvlText w:val="%8."/>
      <w:lvlJc w:val="left"/>
      <w:pPr>
        <w:ind w:left="7120" w:hanging="360"/>
      </w:pPr>
    </w:lvl>
    <w:lvl w:ilvl="8" w:tplc="93DCC384">
      <w:start w:val="1"/>
      <w:numFmt w:val="lowerRoman"/>
      <w:lvlText w:val="%9."/>
      <w:lvlJc w:val="right"/>
      <w:pPr>
        <w:ind w:left="7840" w:hanging="180"/>
      </w:pPr>
    </w:lvl>
  </w:abstractNum>
  <w:abstractNum w:abstractNumId="11" w15:restartNumberingAfterBreak="0">
    <w:nsid w:val="14955938"/>
    <w:multiLevelType w:val="multilevel"/>
    <w:tmpl w:val="FC14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562B95"/>
    <w:multiLevelType w:val="hybridMultilevel"/>
    <w:tmpl w:val="FFFFFFFF"/>
    <w:lvl w:ilvl="0" w:tplc="1A9670C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8B12BC0E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7720A28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F04089EE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D854A746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C8145012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38C2D8C0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B57C0748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9EF0CD6E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 w15:restartNumberingAfterBreak="0">
    <w:nsid w:val="195F19A9"/>
    <w:multiLevelType w:val="multilevel"/>
    <w:tmpl w:val="51A8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E65054"/>
    <w:multiLevelType w:val="multilevel"/>
    <w:tmpl w:val="D5C4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BB0691"/>
    <w:multiLevelType w:val="multilevel"/>
    <w:tmpl w:val="5792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115EC0"/>
    <w:multiLevelType w:val="multilevel"/>
    <w:tmpl w:val="89E8F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4878C2"/>
    <w:multiLevelType w:val="multilevel"/>
    <w:tmpl w:val="DC9C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5E7F8D"/>
    <w:multiLevelType w:val="multilevel"/>
    <w:tmpl w:val="2548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2FF386E"/>
    <w:multiLevelType w:val="multilevel"/>
    <w:tmpl w:val="32FA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105AED"/>
    <w:multiLevelType w:val="hybridMultilevel"/>
    <w:tmpl w:val="FFFFFFFF"/>
    <w:lvl w:ilvl="0" w:tplc="43AEC136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DE82D170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4CC8FAA8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9920DC9E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57CEFFE8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FD2AC41E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5D5AA4E0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C9FA2298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7234BDBC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 w15:restartNumberingAfterBreak="0">
    <w:nsid w:val="2B5110AA"/>
    <w:multiLevelType w:val="multilevel"/>
    <w:tmpl w:val="F6DA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E84FA2"/>
    <w:multiLevelType w:val="multilevel"/>
    <w:tmpl w:val="8434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1ADA13"/>
    <w:multiLevelType w:val="hybridMultilevel"/>
    <w:tmpl w:val="FFFFFFFF"/>
    <w:lvl w:ilvl="0" w:tplc="57A247D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982C7794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D35A9EB2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B81A57B4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F6A269A2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D42C15AC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A8AC5D08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79CC13E4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80D8777E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5" w15:restartNumberingAfterBreak="0">
    <w:nsid w:val="331146A2"/>
    <w:multiLevelType w:val="multilevel"/>
    <w:tmpl w:val="FC04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B440E1"/>
    <w:multiLevelType w:val="multilevel"/>
    <w:tmpl w:val="5B54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9D9EBA"/>
    <w:multiLevelType w:val="hybridMultilevel"/>
    <w:tmpl w:val="FFFFFFFF"/>
    <w:lvl w:ilvl="0" w:tplc="3A7C0578">
      <w:start w:val="1"/>
      <w:numFmt w:val="decimal"/>
      <w:lvlText w:val="%1."/>
      <w:lvlJc w:val="left"/>
      <w:pPr>
        <w:ind w:left="1428" w:hanging="360"/>
      </w:pPr>
    </w:lvl>
    <w:lvl w:ilvl="1" w:tplc="310C05CC">
      <w:start w:val="1"/>
      <w:numFmt w:val="lowerLetter"/>
      <w:lvlText w:val="%2."/>
      <w:lvlJc w:val="left"/>
      <w:pPr>
        <w:ind w:left="2468" w:hanging="360"/>
      </w:pPr>
    </w:lvl>
    <w:lvl w:ilvl="2" w:tplc="CDC8F25E">
      <w:start w:val="1"/>
      <w:numFmt w:val="lowerRoman"/>
      <w:lvlText w:val="%3."/>
      <w:lvlJc w:val="right"/>
      <w:pPr>
        <w:ind w:left="3188" w:hanging="180"/>
      </w:pPr>
    </w:lvl>
    <w:lvl w:ilvl="3" w:tplc="B994EEA4">
      <w:start w:val="1"/>
      <w:numFmt w:val="decimal"/>
      <w:lvlText w:val="%4."/>
      <w:lvlJc w:val="left"/>
      <w:pPr>
        <w:ind w:left="3908" w:hanging="360"/>
      </w:pPr>
    </w:lvl>
    <w:lvl w:ilvl="4" w:tplc="924C1AC0">
      <w:start w:val="1"/>
      <w:numFmt w:val="lowerLetter"/>
      <w:lvlText w:val="%5."/>
      <w:lvlJc w:val="left"/>
      <w:pPr>
        <w:ind w:left="4628" w:hanging="360"/>
      </w:pPr>
    </w:lvl>
    <w:lvl w:ilvl="5" w:tplc="A07C5CEE">
      <w:start w:val="1"/>
      <w:numFmt w:val="lowerRoman"/>
      <w:lvlText w:val="%6."/>
      <w:lvlJc w:val="right"/>
      <w:pPr>
        <w:ind w:left="5348" w:hanging="180"/>
      </w:pPr>
    </w:lvl>
    <w:lvl w:ilvl="6" w:tplc="731ED05C">
      <w:start w:val="1"/>
      <w:numFmt w:val="decimal"/>
      <w:lvlText w:val="%7."/>
      <w:lvlJc w:val="left"/>
      <w:pPr>
        <w:ind w:left="6068" w:hanging="360"/>
      </w:pPr>
    </w:lvl>
    <w:lvl w:ilvl="7" w:tplc="F37ED70C">
      <w:start w:val="1"/>
      <w:numFmt w:val="lowerLetter"/>
      <w:lvlText w:val="%8."/>
      <w:lvlJc w:val="left"/>
      <w:pPr>
        <w:ind w:left="6788" w:hanging="360"/>
      </w:pPr>
    </w:lvl>
    <w:lvl w:ilvl="8" w:tplc="79669D32">
      <w:start w:val="1"/>
      <w:numFmt w:val="lowerRoman"/>
      <w:lvlText w:val="%9."/>
      <w:lvlJc w:val="right"/>
      <w:pPr>
        <w:ind w:left="7508" w:hanging="180"/>
      </w:pPr>
    </w:lvl>
  </w:abstractNum>
  <w:abstractNum w:abstractNumId="28" w15:restartNumberingAfterBreak="0">
    <w:nsid w:val="35E28615"/>
    <w:multiLevelType w:val="hybridMultilevel"/>
    <w:tmpl w:val="80885A10"/>
    <w:lvl w:ilvl="0" w:tplc="AB4AB952">
      <w:start w:val="1"/>
      <w:numFmt w:val="decimal"/>
      <w:lvlText w:val="%1."/>
      <w:lvlJc w:val="left"/>
      <w:pPr>
        <w:ind w:left="2080" w:hanging="360"/>
      </w:pPr>
    </w:lvl>
    <w:lvl w:ilvl="1" w:tplc="33A00E3E">
      <w:start w:val="1"/>
      <w:numFmt w:val="lowerLetter"/>
      <w:lvlText w:val="%2."/>
      <w:lvlJc w:val="left"/>
      <w:pPr>
        <w:ind w:left="2800" w:hanging="360"/>
      </w:pPr>
    </w:lvl>
    <w:lvl w:ilvl="2" w:tplc="A4C46F06">
      <w:start w:val="1"/>
      <w:numFmt w:val="lowerRoman"/>
      <w:lvlText w:val="%3."/>
      <w:lvlJc w:val="right"/>
      <w:pPr>
        <w:ind w:left="3520" w:hanging="180"/>
      </w:pPr>
    </w:lvl>
    <w:lvl w:ilvl="3" w:tplc="D8385CDC">
      <w:start w:val="1"/>
      <w:numFmt w:val="decimal"/>
      <w:lvlText w:val="%4."/>
      <w:lvlJc w:val="left"/>
      <w:pPr>
        <w:ind w:left="4240" w:hanging="360"/>
      </w:pPr>
    </w:lvl>
    <w:lvl w:ilvl="4" w:tplc="BFFA5544">
      <w:start w:val="1"/>
      <w:numFmt w:val="lowerLetter"/>
      <w:lvlText w:val="%5."/>
      <w:lvlJc w:val="left"/>
      <w:pPr>
        <w:ind w:left="4960" w:hanging="360"/>
      </w:pPr>
    </w:lvl>
    <w:lvl w:ilvl="5" w:tplc="8E32BB06">
      <w:start w:val="1"/>
      <w:numFmt w:val="lowerRoman"/>
      <w:lvlText w:val="%6."/>
      <w:lvlJc w:val="right"/>
      <w:pPr>
        <w:ind w:left="5680" w:hanging="180"/>
      </w:pPr>
    </w:lvl>
    <w:lvl w:ilvl="6" w:tplc="737E3380">
      <w:start w:val="1"/>
      <w:numFmt w:val="decimal"/>
      <w:lvlText w:val="%7."/>
      <w:lvlJc w:val="left"/>
      <w:pPr>
        <w:ind w:left="6400" w:hanging="360"/>
      </w:pPr>
    </w:lvl>
    <w:lvl w:ilvl="7" w:tplc="313AFC4C">
      <w:start w:val="1"/>
      <w:numFmt w:val="lowerLetter"/>
      <w:lvlText w:val="%8."/>
      <w:lvlJc w:val="left"/>
      <w:pPr>
        <w:ind w:left="7120" w:hanging="360"/>
      </w:pPr>
    </w:lvl>
    <w:lvl w:ilvl="8" w:tplc="B900E0E8">
      <w:start w:val="1"/>
      <w:numFmt w:val="lowerRoman"/>
      <w:lvlText w:val="%9."/>
      <w:lvlJc w:val="right"/>
      <w:pPr>
        <w:ind w:left="7840" w:hanging="180"/>
      </w:pPr>
    </w:lvl>
  </w:abstractNum>
  <w:abstractNum w:abstractNumId="29" w15:restartNumberingAfterBreak="0">
    <w:nsid w:val="36C6DFE4"/>
    <w:multiLevelType w:val="hybridMultilevel"/>
    <w:tmpl w:val="FFFFFFFF"/>
    <w:lvl w:ilvl="0" w:tplc="CF6C12CA">
      <w:start w:val="1"/>
      <w:numFmt w:val="decimal"/>
      <w:lvlText w:val="%1."/>
      <w:lvlJc w:val="left"/>
      <w:pPr>
        <w:ind w:left="1068" w:hanging="360"/>
      </w:pPr>
    </w:lvl>
    <w:lvl w:ilvl="1" w:tplc="4AC61E72">
      <w:start w:val="1"/>
      <w:numFmt w:val="lowerLetter"/>
      <w:lvlText w:val="%2."/>
      <w:lvlJc w:val="left"/>
      <w:pPr>
        <w:ind w:left="1788" w:hanging="360"/>
      </w:pPr>
    </w:lvl>
    <w:lvl w:ilvl="2" w:tplc="42E479DC">
      <w:start w:val="1"/>
      <w:numFmt w:val="lowerRoman"/>
      <w:lvlText w:val="%3."/>
      <w:lvlJc w:val="right"/>
      <w:pPr>
        <w:ind w:left="2508" w:hanging="180"/>
      </w:pPr>
    </w:lvl>
    <w:lvl w:ilvl="3" w:tplc="4D7CDC7A">
      <w:start w:val="1"/>
      <w:numFmt w:val="decimal"/>
      <w:lvlText w:val="%4."/>
      <w:lvlJc w:val="left"/>
      <w:pPr>
        <w:ind w:left="3228" w:hanging="360"/>
      </w:pPr>
    </w:lvl>
    <w:lvl w:ilvl="4" w:tplc="CCB01412">
      <w:start w:val="1"/>
      <w:numFmt w:val="lowerLetter"/>
      <w:lvlText w:val="%5."/>
      <w:lvlJc w:val="left"/>
      <w:pPr>
        <w:ind w:left="3948" w:hanging="360"/>
      </w:pPr>
    </w:lvl>
    <w:lvl w:ilvl="5" w:tplc="59CEBB10">
      <w:start w:val="1"/>
      <w:numFmt w:val="lowerRoman"/>
      <w:lvlText w:val="%6."/>
      <w:lvlJc w:val="right"/>
      <w:pPr>
        <w:ind w:left="4668" w:hanging="180"/>
      </w:pPr>
    </w:lvl>
    <w:lvl w:ilvl="6" w:tplc="0C187558">
      <w:start w:val="1"/>
      <w:numFmt w:val="decimal"/>
      <w:lvlText w:val="%7."/>
      <w:lvlJc w:val="left"/>
      <w:pPr>
        <w:ind w:left="5388" w:hanging="360"/>
      </w:pPr>
    </w:lvl>
    <w:lvl w:ilvl="7" w:tplc="455674FA">
      <w:start w:val="1"/>
      <w:numFmt w:val="lowerLetter"/>
      <w:lvlText w:val="%8."/>
      <w:lvlJc w:val="left"/>
      <w:pPr>
        <w:ind w:left="6108" w:hanging="360"/>
      </w:pPr>
    </w:lvl>
    <w:lvl w:ilvl="8" w:tplc="401C02AC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8D61B2D"/>
    <w:multiLevelType w:val="hybridMultilevel"/>
    <w:tmpl w:val="9392BA2C"/>
    <w:lvl w:ilvl="0" w:tplc="040E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1" w15:restartNumberingAfterBreak="0">
    <w:nsid w:val="39605ABD"/>
    <w:multiLevelType w:val="multilevel"/>
    <w:tmpl w:val="B36CD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3C5B8D"/>
    <w:multiLevelType w:val="multilevel"/>
    <w:tmpl w:val="E68E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BD3E79"/>
    <w:multiLevelType w:val="multilevel"/>
    <w:tmpl w:val="F09E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541EEB"/>
    <w:multiLevelType w:val="hybridMultilevel"/>
    <w:tmpl w:val="49DA9018"/>
    <w:lvl w:ilvl="0" w:tplc="5F98E668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A3D83488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BEFC40B0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177E97A6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52F8830A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9A30D468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52C81A80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1DBC203E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75E8CCDA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5" w15:restartNumberingAfterBreak="0">
    <w:nsid w:val="48C85F90"/>
    <w:multiLevelType w:val="multilevel"/>
    <w:tmpl w:val="E42E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9889AD4"/>
    <w:multiLevelType w:val="hybridMultilevel"/>
    <w:tmpl w:val="6D967074"/>
    <w:lvl w:ilvl="0" w:tplc="7CD2F06C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DE20FD64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A86605FE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2EACCC6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8140DD36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23ABB3E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C466046E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5A2A5C84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A5729872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7" w15:restartNumberingAfterBreak="0">
    <w:nsid w:val="4AF9AAF6"/>
    <w:multiLevelType w:val="hybridMultilevel"/>
    <w:tmpl w:val="1DD87088"/>
    <w:lvl w:ilvl="0" w:tplc="887C5DDE">
      <w:start w:val="1"/>
      <w:numFmt w:val="decimal"/>
      <w:lvlText w:val="%1."/>
      <w:lvlJc w:val="left"/>
      <w:pPr>
        <w:ind w:left="2116" w:hanging="360"/>
      </w:pPr>
    </w:lvl>
    <w:lvl w:ilvl="1" w:tplc="8A9E410C">
      <w:start w:val="1"/>
      <w:numFmt w:val="lowerLetter"/>
      <w:lvlText w:val="%2."/>
      <w:lvlJc w:val="left"/>
      <w:pPr>
        <w:ind w:left="2836" w:hanging="360"/>
      </w:pPr>
    </w:lvl>
    <w:lvl w:ilvl="2" w:tplc="E4182B92">
      <w:start w:val="1"/>
      <w:numFmt w:val="lowerRoman"/>
      <w:lvlText w:val="%3."/>
      <w:lvlJc w:val="right"/>
      <w:pPr>
        <w:ind w:left="3556" w:hanging="180"/>
      </w:pPr>
    </w:lvl>
    <w:lvl w:ilvl="3" w:tplc="DFC42696">
      <w:start w:val="1"/>
      <w:numFmt w:val="decimal"/>
      <w:lvlText w:val="%4."/>
      <w:lvlJc w:val="left"/>
      <w:pPr>
        <w:ind w:left="4276" w:hanging="360"/>
      </w:pPr>
    </w:lvl>
    <w:lvl w:ilvl="4" w:tplc="BCA82366">
      <w:start w:val="1"/>
      <w:numFmt w:val="lowerLetter"/>
      <w:lvlText w:val="%5."/>
      <w:lvlJc w:val="left"/>
      <w:pPr>
        <w:ind w:left="4996" w:hanging="360"/>
      </w:pPr>
    </w:lvl>
    <w:lvl w:ilvl="5" w:tplc="6B226994">
      <w:start w:val="1"/>
      <w:numFmt w:val="lowerRoman"/>
      <w:lvlText w:val="%6."/>
      <w:lvlJc w:val="right"/>
      <w:pPr>
        <w:ind w:left="5716" w:hanging="180"/>
      </w:pPr>
    </w:lvl>
    <w:lvl w:ilvl="6" w:tplc="D858262E">
      <w:start w:val="1"/>
      <w:numFmt w:val="decimal"/>
      <w:lvlText w:val="%7."/>
      <w:lvlJc w:val="left"/>
      <w:pPr>
        <w:ind w:left="6436" w:hanging="360"/>
      </w:pPr>
    </w:lvl>
    <w:lvl w:ilvl="7" w:tplc="30F24476">
      <w:start w:val="1"/>
      <w:numFmt w:val="lowerLetter"/>
      <w:lvlText w:val="%8."/>
      <w:lvlJc w:val="left"/>
      <w:pPr>
        <w:ind w:left="7156" w:hanging="360"/>
      </w:pPr>
    </w:lvl>
    <w:lvl w:ilvl="8" w:tplc="BC84C40E">
      <w:start w:val="1"/>
      <w:numFmt w:val="lowerRoman"/>
      <w:lvlText w:val="%9."/>
      <w:lvlJc w:val="right"/>
      <w:pPr>
        <w:ind w:left="7876" w:hanging="180"/>
      </w:pPr>
    </w:lvl>
  </w:abstractNum>
  <w:abstractNum w:abstractNumId="38" w15:restartNumberingAfterBreak="0">
    <w:nsid w:val="4D417981"/>
    <w:multiLevelType w:val="hybridMultilevel"/>
    <w:tmpl w:val="52060D8C"/>
    <w:lvl w:ilvl="0" w:tplc="FFFFFFFF">
      <w:start w:val="1"/>
      <w:numFmt w:val="decimal"/>
      <w:lvlText w:val="%1."/>
      <w:lvlJc w:val="left"/>
      <w:pPr>
        <w:ind w:left="1420" w:hanging="360"/>
      </w:pPr>
    </w:lvl>
    <w:lvl w:ilvl="1" w:tplc="FFFFFFFF">
      <w:start w:val="1"/>
      <w:numFmt w:val="lowerLetter"/>
      <w:lvlText w:val="%2."/>
      <w:lvlJc w:val="left"/>
      <w:pPr>
        <w:ind w:left="2140" w:hanging="360"/>
      </w:pPr>
    </w:lvl>
    <w:lvl w:ilvl="2" w:tplc="FFFFFFFF">
      <w:start w:val="1"/>
      <w:numFmt w:val="lowerRoman"/>
      <w:lvlText w:val="%3."/>
      <w:lvlJc w:val="right"/>
      <w:pPr>
        <w:ind w:left="2860" w:hanging="180"/>
      </w:pPr>
    </w:lvl>
    <w:lvl w:ilvl="3" w:tplc="FFFFFFFF">
      <w:start w:val="1"/>
      <w:numFmt w:val="decimal"/>
      <w:lvlText w:val="%4."/>
      <w:lvlJc w:val="left"/>
      <w:pPr>
        <w:ind w:left="3580" w:hanging="360"/>
      </w:pPr>
    </w:lvl>
    <w:lvl w:ilvl="4" w:tplc="FFFFFFFF">
      <w:start w:val="1"/>
      <w:numFmt w:val="lowerLetter"/>
      <w:lvlText w:val="%5."/>
      <w:lvlJc w:val="left"/>
      <w:pPr>
        <w:ind w:left="4300" w:hanging="360"/>
      </w:pPr>
    </w:lvl>
    <w:lvl w:ilvl="5" w:tplc="FFFFFFFF">
      <w:start w:val="1"/>
      <w:numFmt w:val="lowerRoman"/>
      <w:lvlText w:val="%6."/>
      <w:lvlJc w:val="right"/>
      <w:pPr>
        <w:ind w:left="5020" w:hanging="180"/>
      </w:pPr>
    </w:lvl>
    <w:lvl w:ilvl="6" w:tplc="FFFFFFFF">
      <w:start w:val="1"/>
      <w:numFmt w:val="decimal"/>
      <w:lvlText w:val="%7."/>
      <w:lvlJc w:val="left"/>
      <w:pPr>
        <w:ind w:left="5740" w:hanging="360"/>
      </w:pPr>
    </w:lvl>
    <w:lvl w:ilvl="7" w:tplc="FFFFFFFF">
      <w:start w:val="1"/>
      <w:numFmt w:val="lowerLetter"/>
      <w:lvlText w:val="%8."/>
      <w:lvlJc w:val="left"/>
      <w:pPr>
        <w:ind w:left="6460" w:hanging="360"/>
      </w:pPr>
    </w:lvl>
    <w:lvl w:ilvl="8" w:tplc="FFFFFFFF">
      <w:start w:val="1"/>
      <w:numFmt w:val="lowerRoman"/>
      <w:lvlText w:val="%9."/>
      <w:lvlJc w:val="right"/>
      <w:pPr>
        <w:ind w:left="7180" w:hanging="180"/>
      </w:pPr>
    </w:lvl>
  </w:abstractNum>
  <w:abstractNum w:abstractNumId="39" w15:restartNumberingAfterBreak="0">
    <w:nsid w:val="4E820A13"/>
    <w:multiLevelType w:val="multilevel"/>
    <w:tmpl w:val="528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00C3117"/>
    <w:multiLevelType w:val="multilevel"/>
    <w:tmpl w:val="F266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019D292"/>
    <w:multiLevelType w:val="hybridMultilevel"/>
    <w:tmpl w:val="3DEC14B8"/>
    <w:lvl w:ilvl="0" w:tplc="2B4432A4">
      <w:start w:val="1"/>
      <w:numFmt w:val="decimal"/>
      <w:lvlText w:val="%1."/>
      <w:lvlJc w:val="left"/>
      <w:pPr>
        <w:ind w:left="2080" w:hanging="360"/>
      </w:pPr>
    </w:lvl>
    <w:lvl w:ilvl="1" w:tplc="1B4C844A">
      <w:start w:val="1"/>
      <w:numFmt w:val="lowerLetter"/>
      <w:lvlText w:val="%2."/>
      <w:lvlJc w:val="left"/>
      <w:pPr>
        <w:ind w:left="2800" w:hanging="360"/>
      </w:pPr>
    </w:lvl>
    <w:lvl w:ilvl="2" w:tplc="783CF0D4">
      <w:start w:val="1"/>
      <w:numFmt w:val="lowerRoman"/>
      <w:lvlText w:val="%3."/>
      <w:lvlJc w:val="right"/>
      <w:pPr>
        <w:ind w:left="3520" w:hanging="180"/>
      </w:pPr>
    </w:lvl>
    <w:lvl w:ilvl="3" w:tplc="A1801E94">
      <w:start w:val="1"/>
      <w:numFmt w:val="decimal"/>
      <w:lvlText w:val="%4."/>
      <w:lvlJc w:val="left"/>
      <w:pPr>
        <w:ind w:left="4240" w:hanging="360"/>
      </w:pPr>
    </w:lvl>
    <w:lvl w:ilvl="4" w:tplc="956241D2">
      <w:start w:val="1"/>
      <w:numFmt w:val="lowerLetter"/>
      <w:lvlText w:val="%5."/>
      <w:lvlJc w:val="left"/>
      <w:pPr>
        <w:ind w:left="4960" w:hanging="360"/>
      </w:pPr>
    </w:lvl>
    <w:lvl w:ilvl="5" w:tplc="801C2734">
      <w:start w:val="1"/>
      <w:numFmt w:val="lowerRoman"/>
      <w:lvlText w:val="%6."/>
      <w:lvlJc w:val="right"/>
      <w:pPr>
        <w:ind w:left="5680" w:hanging="180"/>
      </w:pPr>
    </w:lvl>
    <w:lvl w:ilvl="6" w:tplc="69CE8CCA">
      <w:start w:val="1"/>
      <w:numFmt w:val="decimal"/>
      <w:lvlText w:val="%7."/>
      <w:lvlJc w:val="left"/>
      <w:pPr>
        <w:ind w:left="6400" w:hanging="360"/>
      </w:pPr>
    </w:lvl>
    <w:lvl w:ilvl="7" w:tplc="A7F6148E">
      <w:start w:val="1"/>
      <w:numFmt w:val="lowerLetter"/>
      <w:lvlText w:val="%8."/>
      <w:lvlJc w:val="left"/>
      <w:pPr>
        <w:ind w:left="7120" w:hanging="360"/>
      </w:pPr>
    </w:lvl>
    <w:lvl w:ilvl="8" w:tplc="DA800E72">
      <w:start w:val="1"/>
      <w:numFmt w:val="lowerRoman"/>
      <w:lvlText w:val="%9."/>
      <w:lvlJc w:val="right"/>
      <w:pPr>
        <w:ind w:left="7840" w:hanging="180"/>
      </w:pPr>
    </w:lvl>
  </w:abstractNum>
  <w:abstractNum w:abstractNumId="42" w15:restartNumberingAfterBreak="0">
    <w:nsid w:val="537026D7"/>
    <w:multiLevelType w:val="hybridMultilevel"/>
    <w:tmpl w:val="87509238"/>
    <w:lvl w:ilvl="0" w:tplc="040E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43" w15:restartNumberingAfterBreak="0">
    <w:nsid w:val="53FF3550"/>
    <w:multiLevelType w:val="hybridMultilevel"/>
    <w:tmpl w:val="483CB128"/>
    <w:lvl w:ilvl="0" w:tplc="CEE6CEB6">
      <w:start w:val="1"/>
      <w:numFmt w:val="decimal"/>
      <w:lvlText w:val="%1."/>
      <w:lvlJc w:val="left"/>
      <w:pPr>
        <w:ind w:left="2116" w:hanging="360"/>
      </w:pPr>
    </w:lvl>
    <w:lvl w:ilvl="1" w:tplc="D04817A8">
      <w:start w:val="1"/>
      <w:numFmt w:val="lowerLetter"/>
      <w:lvlText w:val="%2."/>
      <w:lvlJc w:val="left"/>
      <w:pPr>
        <w:ind w:left="2836" w:hanging="360"/>
      </w:pPr>
    </w:lvl>
    <w:lvl w:ilvl="2" w:tplc="F07EC4EC">
      <w:start w:val="1"/>
      <w:numFmt w:val="lowerRoman"/>
      <w:lvlText w:val="%3."/>
      <w:lvlJc w:val="right"/>
      <w:pPr>
        <w:ind w:left="3556" w:hanging="180"/>
      </w:pPr>
    </w:lvl>
    <w:lvl w:ilvl="3" w:tplc="3D846534">
      <w:start w:val="1"/>
      <w:numFmt w:val="decimal"/>
      <w:lvlText w:val="%4."/>
      <w:lvlJc w:val="left"/>
      <w:pPr>
        <w:ind w:left="4276" w:hanging="360"/>
      </w:pPr>
    </w:lvl>
    <w:lvl w:ilvl="4" w:tplc="DBFA88AE">
      <w:start w:val="1"/>
      <w:numFmt w:val="lowerLetter"/>
      <w:lvlText w:val="%5."/>
      <w:lvlJc w:val="left"/>
      <w:pPr>
        <w:ind w:left="4996" w:hanging="360"/>
      </w:pPr>
    </w:lvl>
    <w:lvl w:ilvl="5" w:tplc="0890BBB4">
      <w:start w:val="1"/>
      <w:numFmt w:val="lowerRoman"/>
      <w:lvlText w:val="%6."/>
      <w:lvlJc w:val="right"/>
      <w:pPr>
        <w:ind w:left="5716" w:hanging="180"/>
      </w:pPr>
    </w:lvl>
    <w:lvl w:ilvl="6" w:tplc="6A4C5AEE">
      <w:start w:val="1"/>
      <w:numFmt w:val="decimal"/>
      <w:lvlText w:val="%7."/>
      <w:lvlJc w:val="left"/>
      <w:pPr>
        <w:ind w:left="6436" w:hanging="360"/>
      </w:pPr>
    </w:lvl>
    <w:lvl w:ilvl="7" w:tplc="E7904128">
      <w:start w:val="1"/>
      <w:numFmt w:val="lowerLetter"/>
      <w:lvlText w:val="%8."/>
      <w:lvlJc w:val="left"/>
      <w:pPr>
        <w:ind w:left="7156" w:hanging="360"/>
      </w:pPr>
    </w:lvl>
    <w:lvl w:ilvl="8" w:tplc="02C0C96E">
      <w:start w:val="1"/>
      <w:numFmt w:val="lowerRoman"/>
      <w:lvlText w:val="%9."/>
      <w:lvlJc w:val="right"/>
      <w:pPr>
        <w:ind w:left="7876" w:hanging="180"/>
      </w:pPr>
    </w:lvl>
  </w:abstractNum>
  <w:abstractNum w:abstractNumId="44" w15:restartNumberingAfterBreak="0">
    <w:nsid w:val="542257A6"/>
    <w:multiLevelType w:val="multilevel"/>
    <w:tmpl w:val="7720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58708BE"/>
    <w:multiLevelType w:val="hybridMultilevel"/>
    <w:tmpl w:val="FFFFFFFF"/>
    <w:lvl w:ilvl="0" w:tplc="B176B31E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32206754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8BD61B3C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B54162A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C9263A0C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5F64EB16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1BC16A6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202C8408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A1AE12D0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6" w15:restartNumberingAfterBreak="0">
    <w:nsid w:val="56C9182E"/>
    <w:multiLevelType w:val="hybridMultilevel"/>
    <w:tmpl w:val="90744D2A"/>
    <w:lvl w:ilvl="0" w:tplc="040E000F">
      <w:start w:val="1"/>
      <w:numFmt w:val="decimal"/>
      <w:lvlText w:val="%1."/>
      <w:lvlJc w:val="left"/>
      <w:pPr>
        <w:ind w:left="1780" w:hanging="360"/>
      </w:pPr>
    </w:lvl>
    <w:lvl w:ilvl="1" w:tplc="040E0019" w:tentative="1">
      <w:start w:val="1"/>
      <w:numFmt w:val="lowerLetter"/>
      <w:lvlText w:val="%2."/>
      <w:lvlJc w:val="left"/>
      <w:pPr>
        <w:ind w:left="2500" w:hanging="360"/>
      </w:pPr>
    </w:lvl>
    <w:lvl w:ilvl="2" w:tplc="040E001B" w:tentative="1">
      <w:start w:val="1"/>
      <w:numFmt w:val="lowerRoman"/>
      <w:lvlText w:val="%3."/>
      <w:lvlJc w:val="right"/>
      <w:pPr>
        <w:ind w:left="3220" w:hanging="180"/>
      </w:pPr>
    </w:lvl>
    <w:lvl w:ilvl="3" w:tplc="040E000F" w:tentative="1">
      <w:start w:val="1"/>
      <w:numFmt w:val="decimal"/>
      <w:lvlText w:val="%4."/>
      <w:lvlJc w:val="left"/>
      <w:pPr>
        <w:ind w:left="3940" w:hanging="360"/>
      </w:pPr>
    </w:lvl>
    <w:lvl w:ilvl="4" w:tplc="040E0019" w:tentative="1">
      <w:start w:val="1"/>
      <w:numFmt w:val="lowerLetter"/>
      <w:lvlText w:val="%5."/>
      <w:lvlJc w:val="left"/>
      <w:pPr>
        <w:ind w:left="4660" w:hanging="360"/>
      </w:pPr>
    </w:lvl>
    <w:lvl w:ilvl="5" w:tplc="040E001B" w:tentative="1">
      <w:start w:val="1"/>
      <w:numFmt w:val="lowerRoman"/>
      <w:lvlText w:val="%6."/>
      <w:lvlJc w:val="right"/>
      <w:pPr>
        <w:ind w:left="5380" w:hanging="180"/>
      </w:pPr>
    </w:lvl>
    <w:lvl w:ilvl="6" w:tplc="040E000F" w:tentative="1">
      <w:start w:val="1"/>
      <w:numFmt w:val="decimal"/>
      <w:lvlText w:val="%7."/>
      <w:lvlJc w:val="left"/>
      <w:pPr>
        <w:ind w:left="6100" w:hanging="360"/>
      </w:pPr>
    </w:lvl>
    <w:lvl w:ilvl="7" w:tplc="040E0019" w:tentative="1">
      <w:start w:val="1"/>
      <w:numFmt w:val="lowerLetter"/>
      <w:lvlText w:val="%8."/>
      <w:lvlJc w:val="left"/>
      <w:pPr>
        <w:ind w:left="6820" w:hanging="360"/>
      </w:pPr>
    </w:lvl>
    <w:lvl w:ilvl="8" w:tplc="040E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7" w15:restartNumberingAfterBreak="0">
    <w:nsid w:val="57D719B9"/>
    <w:multiLevelType w:val="multilevel"/>
    <w:tmpl w:val="EE7C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7F22669"/>
    <w:multiLevelType w:val="multilevel"/>
    <w:tmpl w:val="8DD6D5B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2988" w:hanging="720"/>
      </w:pPr>
      <w:rPr>
        <w:color w:val="000000" w:themeColor="text1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olor w:val="76923C" w:themeColor="accent3" w:themeShade="BF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58F33316"/>
    <w:multiLevelType w:val="hybridMultilevel"/>
    <w:tmpl w:val="18782E3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0" w15:restartNumberingAfterBreak="0">
    <w:nsid w:val="59C1E23D"/>
    <w:multiLevelType w:val="hybridMultilevel"/>
    <w:tmpl w:val="FFFFFFFF"/>
    <w:lvl w:ilvl="0" w:tplc="F8384402">
      <w:start w:val="1"/>
      <w:numFmt w:val="decimal"/>
      <w:lvlText w:val="%1."/>
      <w:lvlJc w:val="left"/>
      <w:pPr>
        <w:ind w:left="1428" w:hanging="360"/>
      </w:pPr>
    </w:lvl>
    <w:lvl w:ilvl="1" w:tplc="4C6C61CA">
      <w:start w:val="1"/>
      <w:numFmt w:val="lowerLetter"/>
      <w:lvlText w:val="%2."/>
      <w:lvlJc w:val="left"/>
      <w:pPr>
        <w:ind w:left="2468" w:hanging="360"/>
      </w:pPr>
    </w:lvl>
    <w:lvl w:ilvl="2" w:tplc="F53CB9D8">
      <w:start w:val="1"/>
      <w:numFmt w:val="lowerRoman"/>
      <w:lvlText w:val="%3."/>
      <w:lvlJc w:val="right"/>
      <w:pPr>
        <w:ind w:left="3188" w:hanging="180"/>
      </w:pPr>
    </w:lvl>
    <w:lvl w:ilvl="3" w:tplc="18C82F26">
      <w:start w:val="1"/>
      <w:numFmt w:val="decimal"/>
      <w:lvlText w:val="%4."/>
      <w:lvlJc w:val="left"/>
      <w:pPr>
        <w:ind w:left="3908" w:hanging="360"/>
      </w:pPr>
    </w:lvl>
    <w:lvl w:ilvl="4" w:tplc="2A4E5662">
      <w:start w:val="1"/>
      <w:numFmt w:val="lowerLetter"/>
      <w:lvlText w:val="%5."/>
      <w:lvlJc w:val="left"/>
      <w:pPr>
        <w:ind w:left="4628" w:hanging="360"/>
      </w:pPr>
    </w:lvl>
    <w:lvl w:ilvl="5" w:tplc="80F6D1B8">
      <w:start w:val="1"/>
      <w:numFmt w:val="lowerRoman"/>
      <w:lvlText w:val="%6."/>
      <w:lvlJc w:val="right"/>
      <w:pPr>
        <w:ind w:left="5348" w:hanging="180"/>
      </w:pPr>
    </w:lvl>
    <w:lvl w:ilvl="6" w:tplc="03263A02">
      <w:start w:val="1"/>
      <w:numFmt w:val="decimal"/>
      <w:lvlText w:val="%7."/>
      <w:lvlJc w:val="left"/>
      <w:pPr>
        <w:ind w:left="6068" w:hanging="360"/>
      </w:pPr>
    </w:lvl>
    <w:lvl w:ilvl="7" w:tplc="CE2C1A7A">
      <w:start w:val="1"/>
      <w:numFmt w:val="lowerLetter"/>
      <w:lvlText w:val="%8."/>
      <w:lvlJc w:val="left"/>
      <w:pPr>
        <w:ind w:left="6788" w:hanging="360"/>
      </w:pPr>
    </w:lvl>
    <w:lvl w:ilvl="8" w:tplc="25442E5E">
      <w:start w:val="1"/>
      <w:numFmt w:val="lowerRoman"/>
      <w:lvlText w:val="%9."/>
      <w:lvlJc w:val="right"/>
      <w:pPr>
        <w:ind w:left="7508" w:hanging="180"/>
      </w:pPr>
    </w:lvl>
  </w:abstractNum>
  <w:abstractNum w:abstractNumId="51" w15:restartNumberingAfterBreak="0">
    <w:nsid w:val="5AE55F02"/>
    <w:multiLevelType w:val="multilevel"/>
    <w:tmpl w:val="410C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E8A467C"/>
    <w:multiLevelType w:val="hybridMultilevel"/>
    <w:tmpl w:val="FFFFFFFF"/>
    <w:lvl w:ilvl="0" w:tplc="E132FF00">
      <w:start w:val="1"/>
      <w:numFmt w:val="decimal"/>
      <w:lvlText w:val="%1."/>
      <w:lvlJc w:val="left"/>
      <w:pPr>
        <w:ind w:left="2136" w:hanging="360"/>
      </w:pPr>
    </w:lvl>
    <w:lvl w:ilvl="1" w:tplc="44F6FB9C">
      <w:start w:val="1"/>
      <w:numFmt w:val="lowerLetter"/>
      <w:lvlText w:val="%2."/>
      <w:lvlJc w:val="left"/>
      <w:pPr>
        <w:ind w:left="2456" w:hanging="360"/>
      </w:pPr>
    </w:lvl>
    <w:lvl w:ilvl="2" w:tplc="2D404C1E">
      <w:start w:val="1"/>
      <w:numFmt w:val="lowerRoman"/>
      <w:lvlText w:val="%3."/>
      <w:lvlJc w:val="right"/>
      <w:pPr>
        <w:ind w:left="3176" w:hanging="180"/>
      </w:pPr>
    </w:lvl>
    <w:lvl w:ilvl="3" w:tplc="A3EAE0C8">
      <w:start w:val="1"/>
      <w:numFmt w:val="decimal"/>
      <w:lvlText w:val="%4."/>
      <w:lvlJc w:val="left"/>
      <w:pPr>
        <w:ind w:left="3896" w:hanging="360"/>
      </w:pPr>
    </w:lvl>
    <w:lvl w:ilvl="4" w:tplc="DDC2F29A">
      <w:start w:val="1"/>
      <w:numFmt w:val="lowerLetter"/>
      <w:lvlText w:val="%5."/>
      <w:lvlJc w:val="left"/>
      <w:pPr>
        <w:ind w:left="4616" w:hanging="360"/>
      </w:pPr>
    </w:lvl>
    <w:lvl w:ilvl="5" w:tplc="AA3A0E58">
      <w:start w:val="1"/>
      <w:numFmt w:val="lowerRoman"/>
      <w:lvlText w:val="%6."/>
      <w:lvlJc w:val="right"/>
      <w:pPr>
        <w:ind w:left="5336" w:hanging="180"/>
      </w:pPr>
    </w:lvl>
    <w:lvl w:ilvl="6" w:tplc="8BE09C3C">
      <w:start w:val="1"/>
      <w:numFmt w:val="decimal"/>
      <w:lvlText w:val="%7."/>
      <w:lvlJc w:val="left"/>
      <w:pPr>
        <w:ind w:left="6056" w:hanging="360"/>
      </w:pPr>
    </w:lvl>
    <w:lvl w:ilvl="7" w:tplc="35D47038">
      <w:start w:val="1"/>
      <w:numFmt w:val="lowerLetter"/>
      <w:lvlText w:val="%8."/>
      <w:lvlJc w:val="left"/>
      <w:pPr>
        <w:ind w:left="6776" w:hanging="360"/>
      </w:pPr>
    </w:lvl>
    <w:lvl w:ilvl="8" w:tplc="9E50EABC">
      <w:start w:val="1"/>
      <w:numFmt w:val="lowerRoman"/>
      <w:lvlText w:val="%9."/>
      <w:lvlJc w:val="right"/>
      <w:pPr>
        <w:ind w:left="7496" w:hanging="180"/>
      </w:pPr>
    </w:lvl>
  </w:abstractNum>
  <w:abstractNum w:abstractNumId="53" w15:restartNumberingAfterBreak="0">
    <w:nsid w:val="6056C518"/>
    <w:multiLevelType w:val="hybridMultilevel"/>
    <w:tmpl w:val="4226F5E4"/>
    <w:lvl w:ilvl="0" w:tplc="D43460C0">
      <w:start w:val="1"/>
      <w:numFmt w:val="decimal"/>
      <w:lvlText w:val="%1."/>
      <w:lvlJc w:val="left"/>
      <w:pPr>
        <w:ind w:left="2080" w:hanging="360"/>
      </w:pPr>
    </w:lvl>
    <w:lvl w:ilvl="1" w:tplc="3ED4ACF0">
      <w:start w:val="1"/>
      <w:numFmt w:val="lowerLetter"/>
      <w:lvlText w:val="%2."/>
      <w:lvlJc w:val="left"/>
      <w:pPr>
        <w:ind w:left="2800" w:hanging="360"/>
      </w:pPr>
    </w:lvl>
    <w:lvl w:ilvl="2" w:tplc="255EE0D6">
      <w:start w:val="1"/>
      <w:numFmt w:val="lowerRoman"/>
      <w:lvlText w:val="%3."/>
      <w:lvlJc w:val="right"/>
      <w:pPr>
        <w:ind w:left="3520" w:hanging="180"/>
      </w:pPr>
    </w:lvl>
    <w:lvl w:ilvl="3" w:tplc="EF28825E">
      <w:start w:val="1"/>
      <w:numFmt w:val="decimal"/>
      <w:lvlText w:val="%4."/>
      <w:lvlJc w:val="left"/>
      <w:pPr>
        <w:ind w:left="4240" w:hanging="360"/>
      </w:pPr>
    </w:lvl>
    <w:lvl w:ilvl="4" w:tplc="DA0801F6">
      <w:start w:val="1"/>
      <w:numFmt w:val="lowerLetter"/>
      <w:lvlText w:val="%5."/>
      <w:lvlJc w:val="left"/>
      <w:pPr>
        <w:ind w:left="4960" w:hanging="360"/>
      </w:pPr>
    </w:lvl>
    <w:lvl w:ilvl="5" w:tplc="81949BF2">
      <w:start w:val="1"/>
      <w:numFmt w:val="lowerRoman"/>
      <w:lvlText w:val="%6."/>
      <w:lvlJc w:val="right"/>
      <w:pPr>
        <w:ind w:left="5680" w:hanging="180"/>
      </w:pPr>
    </w:lvl>
    <w:lvl w:ilvl="6" w:tplc="F9AA9A9A">
      <w:start w:val="1"/>
      <w:numFmt w:val="decimal"/>
      <w:lvlText w:val="%7."/>
      <w:lvlJc w:val="left"/>
      <w:pPr>
        <w:ind w:left="6400" w:hanging="360"/>
      </w:pPr>
    </w:lvl>
    <w:lvl w:ilvl="7" w:tplc="7AAA7354">
      <w:start w:val="1"/>
      <w:numFmt w:val="lowerLetter"/>
      <w:lvlText w:val="%8."/>
      <w:lvlJc w:val="left"/>
      <w:pPr>
        <w:ind w:left="7120" w:hanging="360"/>
      </w:pPr>
    </w:lvl>
    <w:lvl w:ilvl="8" w:tplc="B6BCE756">
      <w:start w:val="1"/>
      <w:numFmt w:val="lowerRoman"/>
      <w:lvlText w:val="%9."/>
      <w:lvlJc w:val="right"/>
      <w:pPr>
        <w:ind w:left="7840" w:hanging="180"/>
      </w:pPr>
    </w:lvl>
  </w:abstractNum>
  <w:abstractNum w:abstractNumId="54" w15:restartNumberingAfterBreak="0">
    <w:nsid w:val="61430C32"/>
    <w:multiLevelType w:val="hybridMultilevel"/>
    <w:tmpl w:val="3DA44A10"/>
    <w:lvl w:ilvl="0" w:tplc="040E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55" w15:restartNumberingAfterBreak="0">
    <w:nsid w:val="66C607CB"/>
    <w:multiLevelType w:val="hybridMultilevel"/>
    <w:tmpl w:val="63F8B940"/>
    <w:lvl w:ilvl="0" w:tplc="628CEFE8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2B76D1CC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3F68DFE0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3DE600D4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2F9E1D8E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3A24F9DE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98272A2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59849DA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8828D774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6" w15:restartNumberingAfterBreak="0">
    <w:nsid w:val="67901B8B"/>
    <w:multiLevelType w:val="hybridMultilevel"/>
    <w:tmpl w:val="B096F262"/>
    <w:lvl w:ilvl="0" w:tplc="40CE8E5C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FC1AF378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C27223FE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51268FBE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CD944962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BC12B7A0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FBC68520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BB66DEC6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E3A489E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7" w15:restartNumberingAfterBreak="0">
    <w:nsid w:val="679C5D7F"/>
    <w:multiLevelType w:val="hybridMultilevel"/>
    <w:tmpl w:val="FFFFFFFF"/>
    <w:lvl w:ilvl="0" w:tplc="7B12E926">
      <w:start w:val="1"/>
      <w:numFmt w:val="decimal"/>
      <w:lvlText w:val="%1."/>
      <w:lvlJc w:val="left"/>
      <w:pPr>
        <w:ind w:left="1428" w:hanging="360"/>
      </w:pPr>
    </w:lvl>
    <w:lvl w:ilvl="1" w:tplc="186EB042">
      <w:start w:val="1"/>
      <w:numFmt w:val="lowerLetter"/>
      <w:lvlText w:val="%2."/>
      <w:lvlJc w:val="left"/>
      <w:pPr>
        <w:ind w:left="2468" w:hanging="360"/>
      </w:pPr>
    </w:lvl>
    <w:lvl w:ilvl="2" w:tplc="4BEE4ACC">
      <w:start w:val="1"/>
      <w:numFmt w:val="lowerRoman"/>
      <w:lvlText w:val="%3."/>
      <w:lvlJc w:val="right"/>
      <w:pPr>
        <w:ind w:left="3188" w:hanging="180"/>
      </w:pPr>
    </w:lvl>
    <w:lvl w:ilvl="3" w:tplc="C51C73FC">
      <w:start w:val="1"/>
      <w:numFmt w:val="decimal"/>
      <w:lvlText w:val="%4."/>
      <w:lvlJc w:val="left"/>
      <w:pPr>
        <w:ind w:left="3908" w:hanging="360"/>
      </w:pPr>
    </w:lvl>
    <w:lvl w:ilvl="4" w:tplc="16FE67D2">
      <w:start w:val="1"/>
      <w:numFmt w:val="lowerLetter"/>
      <w:lvlText w:val="%5."/>
      <w:lvlJc w:val="left"/>
      <w:pPr>
        <w:ind w:left="4628" w:hanging="360"/>
      </w:pPr>
    </w:lvl>
    <w:lvl w:ilvl="5" w:tplc="522CF792">
      <w:start w:val="1"/>
      <w:numFmt w:val="lowerRoman"/>
      <w:lvlText w:val="%6."/>
      <w:lvlJc w:val="right"/>
      <w:pPr>
        <w:ind w:left="5348" w:hanging="180"/>
      </w:pPr>
    </w:lvl>
    <w:lvl w:ilvl="6" w:tplc="36525700">
      <w:start w:val="1"/>
      <w:numFmt w:val="decimal"/>
      <w:lvlText w:val="%7."/>
      <w:lvlJc w:val="left"/>
      <w:pPr>
        <w:ind w:left="6068" w:hanging="360"/>
      </w:pPr>
    </w:lvl>
    <w:lvl w:ilvl="7" w:tplc="1F069F46">
      <w:start w:val="1"/>
      <w:numFmt w:val="lowerLetter"/>
      <w:lvlText w:val="%8."/>
      <w:lvlJc w:val="left"/>
      <w:pPr>
        <w:ind w:left="6788" w:hanging="360"/>
      </w:pPr>
    </w:lvl>
    <w:lvl w:ilvl="8" w:tplc="ADD6933A">
      <w:start w:val="1"/>
      <w:numFmt w:val="lowerRoman"/>
      <w:lvlText w:val="%9."/>
      <w:lvlJc w:val="right"/>
      <w:pPr>
        <w:ind w:left="7508" w:hanging="180"/>
      </w:pPr>
    </w:lvl>
  </w:abstractNum>
  <w:abstractNum w:abstractNumId="58" w15:restartNumberingAfterBreak="0">
    <w:nsid w:val="6B2C0B67"/>
    <w:multiLevelType w:val="hybridMultilevel"/>
    <w:tmpl w:val="D374B536"/>
    <w:lvl w:ilvl="0" w:tplc="4D16AF4C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9B660964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B13E3290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48F0A9D2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63669FDC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5B040DC6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B5A89EBC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D6DF08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D722CEB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9" w15:restartNumberingAfterBreak="0">
    <w:nsid w:val="6C11299A"/>
    <w:multiLevelType w:val="hybridMultilevel"/>
    <w:tmpl w:val="5B346A7A"/>
    <w:lvl w:ilvl="0" w:tplc="040E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60" w15:restartNumberingAfterBreak="0">
    <w:nsid w:val="6C9B4E48"/>
    <w:multiLevelType w:val="multilevel"/>
    <w:tmpl w:val="C236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060E481"/>
    <w:multiLevelType w:val="hybridMultilevel"/>
    <w:tmpl w:val="52060D8C"/>
    <w:lvl w:ilvl="0" w:tplc="312CE0C6">
      <w:start w:val="1"/>
      <w:numFmt w:val="decimal"/>
      <w:lvlText w:val="%1."/>
      <w:lvlJc w:val="left"/>
      <w:pPr>
        <w:ind w:left="1420" w:hanging="360"/>
      </w:pPr>
    </w:lvl>
    <w:lvl w:ilvl="1" w:tplc="8CAAB67C">
      <w:start w:val="1"/>
      <w:numFmt w:val="lowerLetter"/>
      <w:lvlText w:val="%2."/>
      <w:lvlJc w:val="left"/>
      <w:pPr>
        <w:ind w:left="2140" w:hanging="360"/>
      </w:pPr>
    </w:lvl>
    <w:lvl w:ilvl="2" w:tplc="506CD5EE">
      <w:start w:val="1"/>
      <w:numFmt w:val="lowerRoman"/>
      <w:lvlText w:val="%3."/>
      <w:lvlJc w:val="right"/>
      <w:pPr>
        <w:ind w:left="2860" w:hanging="180"/>
      </w:pPr>
    </w:lvl>
    <w:lvl w:ilvl="3" w:tplc="9876792C">
      <w:start w:val="1"/>
      <w:numFmt w:val="decimal"/>
      <w:lvlText w:val="%4."/>
      <w:lvlJc w:val="left"/>
      <w:pPr>
        <w:ind w:left="3580" w:hanging="360"/>
      </w:pPr>
    </w:lvl>
    <w:lvl w:ilvl="4" w:tplc="F64ECBC0">
      <w:start w:val="1"/>
      <w:numFmt w:val="lowerLetter"/>
      <w:lvlText w:val="%5."/>
      <w:lvlJc w:val="left"/>
      <w:pPr>
        <w:ind w:left="4300" w:hanging="360"/>
      </w:pPr>
    </w:lvl>
    <w:lvl w:ilvl="5" w:tplc="0CD492F6">
      <w:start w:val="1"/>
      <w:numFmt w:val="lowerRoman"/>
      <w:lvlText w:val="%6."/>
      <w:lvlJc w:val="right"/>
      <w:pPr>
        <w:ind w:left="5020" w:hanging="180"/>
      </w:pPr>
    </w:lvl>
    <w:lvl w:ilvl="6" w:tplc="7584C2CA">
      <w:start w:val="1"/>
      <w:numFmt w:val="decimal"/>
      <w:lvlText w:val="%7."/>
      <w:lvlJc w:val="left"/>
      <w:pPr>
        <w:ind w:left="5740" w:hanging="360"/>
      </w:pPr>
    </w:lvl>
    <w:lvl w:ilvl="7" w:tplc="71E8324E">
      <w:start w:val="1"/>
      <w:numFmt w:val="lowerLetter"/>
      <w:lvlText w:val="%8."/>
      <w:lvlJc w:val="left"/>
      <w:pPr>
        <w:ind w:left="6460" w:hanging="360"/>
      </w:pPr>
    </w:lvl>
    <w:lvl w:ilvl="8" w:tplc="45D2F2AE">
      <w:start w:val="1"/>
      <w:numFmt w:val="lowerRoman"/>
      <w:lvlText w:val="%9."/>
      <w:lvlJc w:val="right"/>
      <w:pPr>
        <w:ind w:left="7180" w:hanging="180"/>
      </w:pPr>
    </w:lvl>
  </w:abstractNum>
  <w:abstractNum w:abstractNumId="62" w15:restartNumberingAfterBreak="0">
    <w:nsid w:val="71890A05"/>
    <w:multiLevelType w:val="hybridMultilevel"/>
    <w:tmpl w:val="FFFFFFFF"/>
    <w:lvl w:ilvl="0" w:tplc="41908802">
      <w:start w:val="1"/>
      <w:numFmt w:val="decimal"/>
      <w:lvlText w:val="%1."/>
      <w:lvlJc w:val="left"/>
      <w:pPr>
        <w:ind w:left="1068" w:hanging="360"/>
      </w:pPr>
    </w:lvl>
    <w:lvl w:ilvl="1" w:tplc="272AE80C">
      <w:start w:val="1"/>
      <w:numFmt w:val="lowerLetter"/>
      <w:lvlText w:val="%2."/>
      <w:lvlJc w:val="left"/>
      <w:pPr>
        <w:ind w:left="1788" w:hanging="360"/>
      </w:pPr>
    </w:lvl>
    <w:lvl w:ilvl="2" w:tplc="9024169C">
      <w:start w:val="1"/>
      <w:numFmt w:val="lowerRoman"/>
      <w:lvlText w:val="%3."/>
      <w:lvlJc w:val="right"/>
      <w:pPr>
        <w:ind w:left="2508" w:hanging="180"/>
      </w:pPr>
    </w:lvl>
    <w:lvl w:ilvl="3" w:tplc="CD12C47A">
      <w:start w:val="1"/>
      <w:numFmt w:val="decimal"/>
      <w:lvlText w:val="%4."/>
      <w:lvlJc w:val="left"/>
      <w:pPr>
        <w:ind w:left="3228" w:hanging="360"/>
      </w:pPr>
    </w:lvl>
    <w:lvl w:ilvl="4" w:tplc="11B814D0">
      <w:start w:val="1"/>
      <w:numFmt w:val="lowerLetter"/>
      <w:lvlText w:val="%5."/>
      <w:lvlJc w:val="left"/>
      <w:pPr>
        <w:ind w:left="3948" w:hanging="360"/>
      </w:pPr>
    </w:lvl>
    <w:lvl w:ilvl="5" w:tplc="C0B67D30">
      <w:start w:val="1"/>
      <w:numFmt w:val="lowerRoman"/>
      <w:lvlText w:val="%6."/>
      <w:lvlJc w:val="right"/>
      <w:pPr>
        <w:ind w:left="4668" w:hanging="180"/>
      </w:pPr>
    </w:lvl>
    <w:lvl w:ilvl="6" w:tplc="00EA526E">
      <w:start w:val="1"/>
      <w:numFmt w:val="decimal"/>
      <w:lvlText w:val="%7."/>
      <w:lvlJc w:val="left"/>
      <w:pPr>
        <w:ind w:left="5388" w:hanging="360"/>
      </w:pPr>
    </w:lvl>
    <w:lvl w:ilvl="7" w:tplc="ABA201A4">
      <w:start w:val="1"/>
      <w:numFmt w:val="lowerLetter"/>
      <w:lvlText w:val="%8."/>
      <w:lvlJc w:val="left"/>
      <w:pPr>
        <w:ind w:left="6108" w:hanging="360"/>
      </w:pPr>
    </w:lvl>
    <w:lvl w:ilvl="8" w:tplc="32F084E8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71BE605D"/>
    <w:multiLevelType w:val="multilevel"/>
    <w:tmpl w:val="1A46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2946EB8"/>
    <w:multiLevelType w:val="multilevel"/>
    <w:tmpl w:val="BAAE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32B5C02"/>
    <w:multiLevelType w:val="hybridMultilevel"/>
    <w:tmpl w:val="FC1439E8"/>
    <w:lvl w:ilvl="0" w:tplc="030E6DC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76D41CCA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BEFA00A0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76F4CCD0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D5F22BCE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E7961CC2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936E5F1E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8AF451FA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36DC268A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6" w15:restartNumberingAfterBreak="0">
    <w:nsid w:val="78D1DB81"/>
    <w:multiLevelType w:val="hybridMultilevel"/>
    <w:tmpl w:val="B5A4D36E"/>
    <w:lvl w:ilvl="0" w:tplc="9B72CC76">
      <w:start w:val="1"/>
      <w:numFmt w:val="decimal"/>
      <w:lvlText w:val="%1."/>
      <w:lvlJc w:val="left"/>
      <w:pPr>
        <w:ind w:left="1068" w:hanging="360"/>
      </w:pPr>
    </w:lvl>
    <w:lvl w:ilvl="1" w:tplc="6728DB28">
      <w:start w:val="1"/>
      <w:numFmt w:val="lowerLetter"/>
      <w:lvlText w:val="%2."/>
      <w:lvlJc w:val="left"/>
      <w:pPr>
        <w:ind w:left="1788" w:hanging="360"/>
      </w:pPr>
    </w:lvl>
    <w:lvl w:ilvl="2" w:tplc="40AED18A">
      <w:start w:val="1"/>
      <w:numFmt w:val="lowerRoman"/>
      <w:lvlText w:val="%3."/>
      <w:lvlJc w:val="right"/>
      <w:pPr>
        <w:ind w:left="2508" w:hanging="180"/>
      </w:pPr>
    </w:lvl>
    <w:lvl w:ilvl="3" w:tplc="111CB010">
      <w:start w:val="1"/>
      <w:numFmt w:val="decimal"/>
      <w:lvlText w:val="%4."/>
      <w:lvlJc w:val="left"/>
      <w:pPr>
        <w:ind w:left="3228" w:hanging="360"/>
      </w:pPr>
    </w:lvl>
    <w:lvl w:ilvl="4" w:tplc="D0C24226">
      <w:start w:val="1"/>
      <w:numFmt w:val="lowerLetter"/>
      <w:lvlText w:val="%5."/>
      <w:lvlJc w:val="left"/>
      <w:pPr>
        <w:ind w:left="3948" w:hanging="360"/>
      </w:pPr>
    </w:lvl>
    <w:lvl w:ilvl="5" w:tplc="39888758">
      <w:start w:val="1"/>
      <w:numFmt w:val="lowerRoman"/>
      <w:lvlText w:val="%6."/>
      <w:lvlJc w:val="right"/>
      <w:pPr>
        <w:ind w:left="4668" w:hanging="180"/>
      </w:pPr>
    </w:lvl>
    <w:lvl w:ilvl="6" w:tplc="A2FE81BA">
      <w:start w:val="1"/>
      <w:numFmt w:val="decimal"/>
      <w:lvlText w:val="%7."/>
      <w:lvlJc w:val="left"/>
      <w:pPr>
        <w:ind w:left="5388" w:hanging="360"/>
      </w:pPr>
    </w:lvl>
    <w:lvl w:ilvl="7" w:tplc="4DCABC3E">
      <w:start w:val="1"/>
      <w:numFmt w:val="lowerLetter"/>
      <w:lvlText w:val="%8."/>
      <w:lvlJc w:val="left"/>
      <w:pPr>
        <w:ind w:left="6108" w:hanging="360"/>
      </w:pPr>
    </w:lvl>
    <w:lvl w:ilvl="8" w:tplc="3370C1DA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7CBE12B1"/>
    <w:multiLevelType w:val="hybridMultilevel"/>
    <w:tmpl w:val="6BC869AE"/>
    <w:lvl w:ilvl="0" w:tplc="B2E81822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4B1E3E88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6D2A59B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6318FEE6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59FA36CC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C15EB7F2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6C3EF49E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EC46ED24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17D82E5A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8" w15:restartNumberingAfterBreak="0">
    <w:nsid w:val="7EFC9AD7"/>
    <w:multiLevelType w:val="hybridMultilevel"/>
    <w:tmpl w:val="FFFFFFFF"/>
    <w:lvl w:ilvl="0" w:tplc="1874624C">
      <w:start w:val="1"/>
      <w:numFmt w:val="decimal"/>
      <w:lvlText w:val="%1."/>
      <w:lvlJc w:val="left"/>
      <w:pPr>
        <w:ind w:left="1428" w:hanging="360"/>
      </w:pPr>
    </w:lvl>
    <w:lvl w:ilvl="1" w:tplc="7BC0FEA0">
      <w:start w:val="1"/>
      <w:numFmt w:val="lowerLetter"/>
      <w:lvlText w:val="%2."/>
      <w:lvlJc w:val="left"/>
      <w:pPr>
        <w:ind w:left="2468" w:hanging="360"/>
      </w:pPr>
    </w:lvl>
    <w:lvl w:ilvl="2" w:tplc="DBE8DDF8">
      <w:start w:val="1"/>
      <w:numFmt w:val="lowerRoman"/>
      <w:lvlText w:val="%3."/>
      <w:lvlJc w:val="right"/>
      <w:pPr>
        <w:ind w:left="3188" w:hanging="180"/>
      </w:pPr>
    </w:lvl>
    <w:lvl w:ilvl="3" w:tplc="26561CCC">
      <w:start w:val="1"/>
      <w:numFmt w:val="decimal"/>
      <w:lvlText w:val="%4."/>
      <w:lvlJc w:val="left"/>
      <w:pPr>
        <w:ind w:left="3908" w:hanging="360"/>
      </w:pPr>
    </w:lvl>
    <w:lvl w:ilvl="4" w:tplc="0114AA68">
      <w:start w:val="1"/>
      <w:numFmt w:val="lowerLetter"/>
      <w:lvlText w:val="%5."/>
      <w:lvlJc w:val="left"/>
      <w:pPr>
        <w:ind w:left="4628" w:hanging="360"/>
      </w:pPr>
    </w:lvl>
    <w:lvl w:ilvl="5" w:tplc="EC72821A">
      <w:start w:val="1"/>
      <w:numFmt w:val="lowerRoman"/>
      <w:lvlText w:val="%6."/>
      <w:lvlJc w:val="right"/>
      <w:pPr>
        <w:ind w:left="5348" w:hanging="180"/>
      </w:pPr>
    </w:lvl>
    <w:lvl w:ilvl="6" w:tplc="A838DEC0">
      <w:start w:val="1"/>
      <w:numFmt w:val="decimal"/>
      <w:lvlText w:val="%7."/>
      <w:lvlJc w:val="left"/>
      <w:pPr>
        <w:ind w:left="6068" w:hanging="360"/>
      </w:pPr>
    </w:lvl>
    <w:lvl w:ilvl="7" w:tplc="03925AC4">
      <w:start w:val="1"/>
      <w:numFmt w:val="lowerLetter"/>
      <w:lvlText w:val="%8."/>
      <w:lvlJc w:val="left"/>
      <w:pPr>
        <w:ind w:left="6788" w:hanging="360"/>
      </w:pPr>
    </w:lvl>
    <w:lvl w:ilvl="8" w:tplc="9C7022A8">
      <w:start w:val="1"/>
      <w:numFmt w:val="lowerRoman"/>
      <w:lvlText w:val="%9."/>
      <w:lvlJc w:val="right"/>
      <w:pPr>
        <w:ind w:left="7508" w:hanging="180"/>
      </w:pPr>
    </w:lvl>
  </w:abstractNum>
  <w:abstractNum w:abstractNumId="69" w15:restartNumberingAfterBreak="0">
    <w:nsid w:val="7F0123C9"/>
    <w:multiLevelType w:val="multilevel"/>
    <w:tmpl w:val="3552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2140566">
    <w:abstractNumId w:val="61"/>
  </w:num>
  <w:num w:numId="2" w16cid:durableId="164521192">
    <w:abstractNumId w:val="28"/>
  </w:num>
  <w:num w:numId="3" w16cid:durableId="680277243">
    <w:abstractNumId w:val="9"/>
  </w:num>
  <w:num w:numId="4" w16cid:durableId="1007831987">
    <w:abstractNumId w:val="43"/>
  </w:num>
  <w:num w:numId="5" w16cid:durableId="1225220210">
    <w:abstractNumId w:val="37"/>
  </w:num>
  <w:num w:numId="6" w16cid:durableId="501699814">
    <w:abstractNumId w:val="41"/>
  </w:num>
  <w:num w:numId="7" w16cid:durableId="1662081574">
    <w:abstractNumId w:val="56"/>
  </w:num>
  <w:num w:numId="8" w16cid:durableId="613169490">
    <w:abstractNumId w:val="34"/>
  </w:num>
  <w:num w:numId="9" w16cid:durableId="1168012586">
    <w:abstractNumId w:val="67"/>
  </w:num>
  <w:num w:numId="10" w16cid:durableId="1886478585">
    <w:abstractNumId w:val="1"/>
  </w:num>
  <w:num w:numId="11" w16cid:durableId="619185902">
    <w:abstractNumId w:val="55"/>
  </w:num>
  <w:num w:numId="12" w16cid:durableId="1091389034">
    <w:abstractNumId w:val="6"/>
  </w:num>
  <w:num w:numId="13" w16cid:durableId="221330853">
    <w:abstractNumId w:val="65"/>
  </w:num>
  <w:num w:numId="14" w16cid:durableId="1663772505">
    <w:abstractNumId w:val="10"/>
  </w:num>
  <w:num w:numId="15" w16cid:durableId="1468622802">
    <w:abstractNumId w:val="53"/>
  </w:num>
  <w:num w:numId="16" w16cid:durableId="1012295395">
    <w:abstractNumId w:val="0"/>
  </w:num>
  <w:num w:numId="17" w16cid:durableId="516501697">
    <w:abstractNumId w:val="58"/>
  </w:num>
  <w:num w:numId="18" w16cid:durableId="877625143">
    <w:abstractNumId w:val="36"/>
  </w:num>
  <w:num w:numId="19" w16cid:durableId="1551040671">
    <w:abstractNumId w:val="66"/>
  </w:num>
  <w:num w:numId="20" w16cid:durableId="2087723331">
    <w:abstractNumId w:val="12"/>
  </w:num>
  <w:num w:numId="21" w16cid:durableId="2143880937">
    <w:abstractNumId w:val="45"/>
  </w:num>
  <w:num w:numId="22" w16cid:durableId="1375499878">
    <w:abstractNumId w:val="29"/>
  </w:num>
  <w:num w:numId="23" w16cid:durableId="246699087">
    <w:abstractNumId w:val="62"/>
  </w:num>
  <w:num w:numId="24" w16cid:durableId="550731533">
    <w:abstractNumId w:val="21"/>
  </w:num>
  <w:num w:numId="25" w16cid:durableId="276523649">
    <w:abstractNumId w:val="24"/>
  </w:num>
  <w:num w:numId="26" w16cid:durableId="921372308">
    <w:abstractNumId w:val="8"/>
  </w:num>
  <w:num w:numId="27" w16cid:durableId="679967261">
    <w:abstractNumId w:val="50"/>
  </w:num>
  <w:num w:numId="28" w16cid:durableId="1933774748">
    <w:abstractNumId w:val="52"/>
  </w:num>
  <w:num w:numId="29" w16cid:durableId="1294098307">
    <w:abstractNumId w:val="27"/>
  </w:num>
  <w:num w:numId="30" w16cid:durableId="619800562">
    <w:abstractNumId w:val="57"/>
  </w:num>
  <w:num w:numId="31" w16cid:durableId="625114960">
    <w:abstractNumId w:val="68"/>
  </w:num>
  <w:num w:numId="32" w16cid:durableId="1364742278">
    <w:abstractNumId w:val="19"/>
  </w:num>
  <w:num w:numId="33" w16cid:durableId="1754740806">
    <w:abstractNumId w:val="48"/>
  </w:num>
  <w:num w:numId="34" w16cid:durableId="603420615">
    <w:abstractNumId w:val="5"/>
  </w:num>
  <w:num w:numId="35" w16cid:durableId="932710546">
    <w:abstractNumId w:val="49"/>
  </w:num>
  <w:num w:numId="36" w16cid:durableId="839152674">
    <w:abstractNumId w:val="42"/>
  </w:num>
  <w:num w:numId="37" w16cid:durableId="1931233371">
    <w:abstractNumId w:val="54"/>
  </w:num>
  <w:num w:numId="38" w16cid:durableId="597830679">
    <w:abstractNumId w:val="59"/>
  </w:num>
  <w:num w:numId="39" w16cid:durableId="275254374">
    <w:abstractNumId w:val="46"/>
  </w:num>
  <w:num w:numId="40" w16cid:durableId="1733698109">
    <w:abstractNumId w:val="30"/>
  </w:num>
  <w:num w:numId="41" w16cid:durableId="538855735">
    <w:abstractNumId w:val="38"/>
  </w:num>
  <w:num w:numId="42" w16cid:durableId="1024020819">
    <w:abstractNumId w:val="64"/>
  </w:num>
  <w:num w:numId="43" w16cid:durableId="915673647">
    <w:abstractNumId w:val="15"/>
  </w:num>
  <w:num w:numId="44" w16cid:durableId="684868763">
    <w:abstractNumId w:val="51"/>
  </w:num>
  <w:num w:numId="45" w16cid:durableId="982075924">
    <w:abstractNumId w:val="31"/>
  </w:num>
  <w:num w:numId="46" w16cid:durableId="1466511317">
    <w:abstractNumId w:val="44"/>
  </w:num>
  <w:num w:numId="47" w16cid:durableId="2025671183">
    <w:abstractNumId w:val="32"/>
  </w:num>
  <w:num w:numId="48" w16cid:durableId="1548368889">
    <w:abstractNumId w:val="39"/>
  </w:num>
  <w:num w:numId="49" w16cid:durableId="2063360767">
    <w:abstractNumId w:val="69"/>
  </w:num>
  <w:num w:numId="50" w16cid:durableId="1951400548">
    <w:abstractNumId w:val="4"/>
  </w:num>
  <w:num w:numId="51" w16cid:durableId="658464029">
    <w:abstractNumId w:val="63"/>
  </w:num>
  <w:num w:numId="52" w16cid:durableId="280502010">
    <w:abstractNumId w:val="47"/>
  </w:num>
  <w:num w:numId="53" w16cid:durableId="649285454">
    <w:abstractNumId w:val="11"/>
  </w:num>
  <w:num w:numId="54" w16cid:durableId="530147548">
    <w:abstractNumId w:val="25"/>
  </w:num>
  <w:num w:numId="55" w16cid:durableId="1213737235">
    <w:abstractNumId w:val="17"/>
  </w:num>
  <w:num w:numId="56" w16cid:durableId="1848322606">
    <w:abstractNumId w:val="2"/>
  </w:num>
  <w:num w:numId="57" w16cid:durableId="1267620232">
    <w:abstractNumId w:val="40"/>
  </w:num>
  <w:num w:numId="58" w16cid:durableId="20789137">
    <w:abstractNumId w:val="26"/>
  </w:num>
  <w:num w:numId="59" w16cid:durableId="524906824">
    <w:abstractNumId w:val="60"/>
  </w:num>
  <w:num w:numId="60" w16cid:durableId="567885895">
    <w:abstractNumId w:val="23"/>
  </w:num>
  <w:num w:numId="61" w16cid:durableId="818617710">
    <w:abstractNumId w:val="13"/>
  </w:num>
  <w:num w:numId="62" w16cid:durableId="1136878839">
    <w:abstractNumId w:val="35"/>
  </w:num>
  <w:num w:numId="63" w16cid:durableId="1518495556">
    <w:abstractNumId w:val="16"/>
  </w:num>
  <w:num w:numId="64" w16cid:durableId="468594742">
    <w:abstractNumId w:val="20"/>
  </w:num>
  <w:num w:numId="65" w16cid:durableId="493302143">
    <w:abstractNumId w:val="20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66" w16cid:durableId="1571111046">
    <w:abstractNumId w:val="22"/>
  </w:num>
  <w:num w:numId="67" w16cid:durableId="470557995">
    <w:abstractNumId w:val="18"/>
  </w:num>
  <w:num w:numId="68" w16cid:durableId="1406562768">
    <w:abstractNumId w:val="3"/>
  </w:num>
  <w:num w:numId="69" w16cid:durableId="377902317">
    <w:abstractNumId w:val="7"/>
  </w:num>
  <w:num w:numId="70" w16cid:durableId="1252619295">
    <w:abstractNumId w:val="33"/>
  </w:num>
  <w:num w:numId="71" w16cid:durableId="870263580">
    <w:abstractNumId w:val="1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0724F"/>
    <w:rsid w:val="00007CEC"/>
    <w:rsid w:val="000242B2"/>
    <w:rsid w:val="00030C05"/>
    <w:rsid w:val="00065C1D"/>
    <w:rsid w:val="000754F6"/>
    <w:rsid w:val="00076FF3"/>
    <w:rsid w:val="00087389"/>
    <w:rsid w:val="0009027A"/>
    <w:rsid w:val="000A0E85"/>
    <w:rsid w:val="000C6301"/>
    <w:rsid w:val="000D2009"/>
    <w:rsid w:val="000F2778"/>
    <w:rsid w:val="00102DCD"/>
    <w:rsid w:val="00165720"/>
    <w:rsid w:val="001717CF"/>
    <w:rsid w:val="001737EE"/>
    <w:rsid w:val="00187444"/>
    <w:rsid w:val="001A657B"/>
    <w:rsid w:val="001C380C"/>
    <w:rsid w:val="001D25F2"/>
    <w:rsid w:val="001F3A9A"/>
    <w:rsid w:val="002009DA"/>
    <w:rsid w:val="00211598"/>
    <w:rsid w:val="002256AC"/>
    <w:rsid w:val="00231645"/>
    <w:rsid w:val="00231795"/>
    <w:rsid w:val="002356D2"/>
    <w:rsid w:val="0023783C"/>
    <w:rsid w:val="00252305"/>
    <w:rsid w:val="00263D1E"/>
    <w:rsid w:val="00266B4B"/>
    <w:rsid w:val="0027684A"/>
    <w:rsid w:val="0028665C"/>
    <w:rsid w:val="002B079D"/>
    <w:rsid w:val="002C137E"/>
    <w:rsid w:val="002C38C6"/>
    <w:rsid w:val="002E73EE"/>
    <w:rsid w:val="00307E87"/>
    <w:rsid w:val="00315010"/>
    <w:rsid w:val="00321751"/>
    <w:rsid w:val="00323973"/>
    <w:rsid w:val="00332DF6"/>
    <w:rsid w:val="00334B26"/>
    <w:rsid w:val="003430A0"/>
    <w:rsid w:val="00376934"/>
    <w:rsid w:val="0038473B"/>
    <w:rsid w:val="003A3CF0"/>
    <w:rsid w:val="003A4E83"/>
    <w:rsid w:val="003B5157"/>
    <w:rsid w:val="003D6A22"/>
    <w:rsid w:val="003E478A"/>
    <w:rsid w:val="00400EEB"/>
    <w:rsid w:val="00401590"/>
    <w:rsid w:val="00411EAD"/>
    <w:rsid w:val="004261B5"/>
    <w:rsid w:val="00446F42"/>
    <w:rsid w:val="004A0219"/>
    <w:rsid w:val="004A6D5E"/>
    <w:rsid w:val="004B41F7"/>
    <w:rsid w:val="004BAEA6"/>
    <w:rsid w:val="004C1600"/>
    <w:rsid w:val="004C7BDD"/>
    <w:rsid w:val="004E16BD"/>
    <w:rsid w:val="00514508"/>
    <w:rsid w:val="005253D9"/>
    <w:rsid w:val="00536FF7"/>
    <w:rsid w:val="0054090B"/>
    <w:rsid w:val="005418F9"/>
    <w:rsid w:val="0056215B"/>
    <w:rsid w:val="00562C71"/>
    <w:rsid w:val="00571013"/>
    <w:rsid w:val="005A0AE1"/>
    <w:rsid w:val="005C2835"/>
    <w:rsid w:val="005D679B"/>
    <w:rsid w:val="005E2640"/>
    <w:rsid w:val="006046FA"/>
    <w:rsid w:val="00604DA1"/>
    <w:rsid w:val="00610178"/>
    <w:rsid w:val="00617BC3"/>
    <w:rsid w:val="0065468F"/>
    <w:rsid w:val="0065625E"/>
    <w:rsid w:val="00661383"/>
    <w:rsid w:val="00677857"/>
    <w:rsid w:val="00680269"/>
    <w:rsid w:val="006A7E1A"/>
    <w:rsid w:val="00706B3D"/>
    <w:rsid w:val="007201AF"/>
    <w:rsid w:val="007226EB"/>
    <w:rsid w:val="0074650E"/>
    <w:rsid w:val="00780708"/>
    <w:rsid w:val="007A16D5"/>
    <w:rsid w:val="007B1A04"/>
    <w:rsid w:val="007B5A1E"/>
    <w:rsid w:val="007B634A"/>
    <w:rsid w:val="007E2A45"/>
    <w:rsid w:val="008011EF"/>
    <w:rsid w:val="0080333F"/>
    <w:rsid w:val="00813A83"/>
    <w:rsid w:val="0081414B"/>
    <w:rsid w:val="0082406C"/>
    <w:rsid w:val="00832690"/>
    <w:rsid w:val="0083597D"/>
    <w:rsid w:val="00867B83"/>
    <w:rsid w:val="00881D71"/>
    <w:rsid w:val="00893EA8"/>
    <w:rsid w:val="008B34D3"/>
    <w:rsid w:val="008B6BE1"/>
    <w:rsid w:val="008B753A"/>
    <w:rsid w:val="008C541B"/>
    <w:rsid w:val="008E402B"/>
    <w:rsid w:val="008F0E63"/>
    <w:rsid w:val="008F27FB"/>
    <w:rsid w:val="00931B69"/>
    <w:rsid w:val="009434ED"/>
    <w:rsid w:val="009C3C08"/>
    <w:rsid w:val="009E1BB8"/>
    <w:rsid w:val="009E2EEA"/>
    <w:rsid w:val="009E54F5"/>
    <w:rsid w:val="00A25855"/>
    <w:rsid w:val="00A75964"/>
    <w:rsid w:val="00A87B37"/>
    <w:rsid w:val="00A91823"/>
    <w:rsid w:val="00AB2CEE"/>
    <w:rsid w:val="00AB69BD"/>
    <w:rsid w:val="00AC7CA9"/>
    <w:rsid w:val="00AE2536"/>
    <w:rsid w:val="00B15B4A"/>
    <w:rsid w:val="00B15CF4"/>
    <w:rsid w:val="00B27BC4"/>
    <w:rsid w:val="00B32015"/>
    <w:rsid w:val="00B36719"/>
    <w:rsid w:val="00B51964"/>
    <w:rsid w:val="00B84430"/>
    <w:rsid w:val="00BB5855"/>
    <w:rsid w:val="00C1540A"/>
    <w:rsid w:val="00C17D4C"/>
    <w:rsid w:val="00C20DD3"/>
    <w:rsid w:val="00C23BF9"/>
    <w:rsid w:val="00C43C11"/>
    <w:rsid w:val="00C43E7C"/>
    <w:rsid w:val="00C46325"/>
    <w:rsid w:val="00C65E0C"/>
    <w:rsid w:val="00C72E2B"/>
    <w:rsid w:val="00C86DAC"/>
    <w:rsid w:val="00CA7599"/>
    <w:rsid w:val="00CC7F2B"/>
    <w:rsid w:val="00CD4FCF"/>
    <w:rsid w:val="00CD6E3C"/>
    <w:rsid w:val="00D150DA"/>
    <w:rsid w:val="00D15B37"/>
    <w:rsid w:val="00D2279E"/>
    <w:rsid w:val="00D30AED"/>
    <w:rsid w:val="00D40EC4"/>
    <w:rsid w:val="00D4391F"/>
    <w:rsid w:val="00D542D6"/>
    <w:rsid w:val="00D611FB"/>
    <w:rsid w:val="00DC003E"/>
    <w:rsid w:val="00DE279B"/>
    <w:rsid w:val="00DE4777"/>
    <w:rsid w:val="00E0516E"/>
    <w:rsid w:val="00E11E69"/>
    <w:rsid w:val="00E249C3"/>
    <w:rsid w:val="00E3280C"/>
    <w:rsid w:val="00E35E4C"/>
    <w:rsid w:val="00E36454"/>
    <w:rsid w:val="00E50F39"/>
    <w:rsid w:val="00E82683"/>
    <w:rsid w:val="00E87650"/>
    <w:rsid w:val="00EA4076"/>
    <w:rsid w:val="00EA662F"/>
    <w:rsid w:val="00ED0531"/>
    <w:rsid w:val="00ED3D86"/>
    <w:rsid w:val="00EE656D"/>
    <w:rsid w:val="00EE6AE8"/>
    <w:rsid w:val="00F41834"/>
    <w:rsid w:val="00F42185"/>
    <w:rsid w:val="00F47CBA"/>
    <w:rsid w:val="00F570EC"/>
    <w:rsid w:val="00F839BE"/>
    <w:rsid w:val="00F966A8"/>
    <w:rsid w:val="00F96C93"/>
    <w:rsid w:val="00FA1810"/>
    <w:rsid w:val="00FB11D9"/>
    <w:rsid w:val="00FB221D"/>
    <w:rsid w:val="00FC0E77"/>
    <w:rsid w:val="00FC7A0F"/>
    <w:rsid w:val="00FF5161"/>
    <w:rsid w:val="0100A3B8"/>
    <w:rsid w:val="01F4D07C"/>
    <w:rsid w:val="021984CF"/>
    <w:rsid w:val="0262B5E6"/>
    <w:rsid w:val="02EAD7F7"/>
    <w:rsid w:val="0353638D"/>
    <w:rsid w:val="037396B0"/>
    <w:rsid w:val="038D53E1"/>
    <w:rsid w:val="03928FF6"/>
    <w:rsid w:val="03F6E799"/>
    <w:rsid w:val="040866BE"/>
    <w:rsid w:val="047C766D"/>
    <w:rsid w:val="04856A87"/>
    <w:rsid w:val="05056B60"/>
    <w:rsid w:val="0525D86D"/>
    <w:rsid w:val="05601182"/>
    <w:rsid w:val="05860484"/>
    <w:rsid w:val="05EFE659"/>
    <w:rsid w:val="066FF158"/>
    <w:rsid w:val="070465E2"/>
    <w:rsid w:val="074FE7D5"/>
    <w:rsid w:val="07840795"/>
    <w:rsid w:val="07AD41E9"/>
    <w:rsid w:val="07CA0E1F"/>
    <w:rsid w:val="07E13900"/>
    <w:rsid w:val="07F4EE4F"/>
    <w:rsid w:val="08025DC1"/>
    <w:rsid w:val="08358118"/>
    <w:rsid w:val="085C9CF5"/>
    <w:rsid w:val="09D6AAB6"/>
    <w:rsid w:val="0A398D9B"/>
    <w:rsid w:val="0A64FCA5"/>
    <w:rsid w:val="0AB4B84D"/>
    <w:rsid w:val="0B0F7D2D"/>
    <w:rsid w:val="0B1179B8"/>
    <w:rsid w:val="0BEB1A31"/>
    <w:rsid w:val="0CDB9D73"/>
    <w:rsid w:val="0CF3BF8A"/>
    <w:rsid w:val="0D2E1F08"/>
    <w:rsid w:val="0D756EFD"/>
    <w:rsid w:val="0D7B432E"/>
    <w:rsid w:val="0D8C548A"/>
    <w:rsid w:val="0E9E1019"/>
    <w:rsid w:val="0EC32AB7"/>
    <w:rsid w:val="0EF579F6"/>
    <w:rsid w:val="0F4AA441"/>
    <w:rsid w:val="0F5EB016"/>
    <w:rsid w:val="0F8DC9E0"/>
    <w:rsid w:val="0F94085F"/>
    <w:rsid w:val="0FA0C0EC"/>
    <w:rsid w:val="0FC67060"/>
    <w:rsid w:val="0FECB547"/>
    <w:rsid w:val="0FEDB015"/>
    <w:rsid w:val="0FF073CE"/>
    <w:rsid w:val="101A3822"/>
    <w:rsid w:val="101E2261"/>
    <w:rsid w:val="1033013F"/>
    <w:rsid w:val="1055D83A"/>
    <w:rsid w:val="105EE718"/>
    <w:rsid w:val="10C5D057"/>
    <w:rsid w:val="10E75E1D"/>
    <w:rsid w:val="1128B6E6"/>
    <w:rsid w:val="118F9846"/>
    <w:rsid w:val="11AE36DD"/>
    <w:rsid w:val="11EDC2A2"/>
    <w:rsid w:val="11EFB38F"/>
    <w:rsid w:val="126AAF90"/>
    <w:rsid w:val="12759533"/>
    <w:rsid w:val="127D1400"/>
    <w:rsid w:val="12A180A1"/>
    <w:rsid w:val="135516CD"/>
    <w:rsid w:val="13A7C8B5"/>
    <w:rsid w:val="1401B45E"/>
    <w:rsid w:val="145B5879"/>
    <w:rsid w:val="149AAE09"/>
    <w:rsid w:val="14D8AEEB"/>
    <w:rsid w:val="14DA227B"/>
    <w:rsid w:val="153B5A62"/>
    <w:rsid w:val="15784BC7"/>
    <w:rsid w:val="15EA10D6"/>
    <w:rsid w:val="1604316B"/>
    <w:rsid w:val="1610C88A"/>
    <w:rsid w:val="16936596"/>
    <w:rsid w:val="16943398"/>
    <w:rsid w:val="16D76FF6"/>
    <w:rsid w:val="178057A5"/>
    <w:rsid w:val="17832F9B"/>
    <w:rsid w:val="17AD40C9"/>
    <w:rsid w:val="17DE5E2F"/>
    <w:rsid w:val="183166B5"/>
    <w:rsid w:val="18DEB442"/>
    <w:rsid w:val="18F02929"/>
    <w:rsid w:val="18FCE422"/>
    <w:rsid w:val="199CE20E"/>
    <w:rsid w:val="199E101D"/>
    <w:rsid w:val="19D41B27"/>
    <w:rsid w:val="1A71568D"/>
    <w:rsid w:val="1AE3512B"/>
    <w:rsid w:val="1B0009ED"/>
    <w:rsid w:val="1B2573E1"/>
    <w:rsid w:val="1B292D6D"/>
    <w:rsid w:val="1C59CB5C"/>
    <w:rsid w:val="1C9D38B6"/>
    <w:rsid w:val="1CD37D0F"/>
    <w:rsid w:val="1D362498"/>
    <w:rsid w:val="1D6A852D"/>
    <w:rsid w:val="1D6E97D5"/>
    <w:rsid w:val="1D8DC10A"/>
    <w:rsid w:val="1DE43805"/>
    <w:rsid w:val="1E209560"/>
    <w:rsid w:val="1E74AB9D"/>
    <w:rsid w:val="1EB70676"/>
    <w:rsid w:val="1F04B2C7"/>
    <w:rsid w:val="1F078A66"/>
    <w:rsid w:val="1F2B978A"/>
    <w:rsid w:val="1F4F5C53"/>
    <w:rsid w:val="1FC651E6"/>
    <w:rsid w:val="1FE33424"/>
    <w:rsid w:val="20018A5F"/>
    <w:rsid w:val="20326E21"/>
    <w:rsid w:val="2102CD2A"/>
    <w:rsid w:val="21112BC6"/>
    <w:rsid w:val="213F6468"/>
    <w:rsid w:val="215F425D"/>
    <w:rsid w:val="2193044C"/>
    <w:rsid w:val="21BD8888"/>
    <w:rsid w:val="222C9D33"/>
    <w:rsid w:val="224B2AC2"/>
    <w:rsid w:val="22B01308"/>
    <w:rsid w:val="22C94CFE"/>
    <w:rsid w:val="22E4372F"/>
    <w:rsid w:val="22F79E43"/>
    <w:rsid w:val="22FAFF45"/>
    <w:rsid w:val="2323657F"/>
    <w:rsid w:val="232532E3"/>
    <w:rsid w:val="23383EA8"/>
    <w:rsid w:val="23AEEF25"/>
    <w:rsid w:val="23E6EC8B"/>
    <w:rsid w:val="240025BA"/>
    <w:rsid w:val="2437583A"/>
    <w:rsid w:val="245389A9"/>
    <w:rsid w:val="246FC255"/>
    <w:rsid w:val="24810243"/>
    <w:rsid w:val="24CD8123"/>
    <w:rsid w:val="24E73785"/>
    <w:rsid w:val="24EB93DF"/>
    <w:rsid w:val="24ECFEF8"/>
    <w:rsid w:val="25469E6F"/>
    <w:rsid w:val="2584B398"/>
    <w:rsid w:val="2594BAB4"/>
    <w:rsid w:val="25A6FFA1"/>
    <w:rsid w:val="25DD8138"/>
    <w:rsid w:val="2602F9E7"/>
    <w:rsid w:val="2654AD8A"/>
    <w:rsid w:val="269D69BF"/>
    <w:rsid w:val="26DCC886"/>
    <w:rsid w:val="2713C8F2"/>
    <w:rsid w:val="271553CE"/>
    <w:rsid w:val="27508C58"/>
    <w:rsid w:val="2774DCDF"/>
    <w:rsid w:val="278CFCA5"/>
    <w:rsid w:val="27B4E1A4"/>
    <w:rsid w:val="27FECCE9"/>
    <w:rsid w:val="2808FBF9"/>
    <w:rsid w:val="285DD626"/>
    <w:rsid w:val="28A71DA6"/>
    <w:rsid w:val="28D4D3D9"/>
    <w:rsid w:val="29312925"/>
    <w:rsid w:val="29419152"/>
    <w:rsid w:val="294BB2D5"/>
    <w:rsid w:val="29A3A61E"/>
    <w:rsid w:val="29AC9BE7"/>
    <w:rsid w:val="2A4D055E"/>
    <w:rsid w:val="2A8FB96B"/>
    <w:rsid w:val="2AB45EA9"/>
    <w:rsid w:val="2AC10A80"/>
    <w:rsid w:val="2ADD86A6"/>
    <w:rsid w:val="2AF73977"/>
    <w:rsid w:val="2B00BF9A"/>
    <w:rsid w:val="2B0413C3"/>
    <w:rsid w:val="2B127512"/>
    <w:rsid w:val="2B28D664"/>
    <w:rsid w:val="2B3D6A95"/>
    <w:rsid w:val="2B76DECD"/>
    <w:rsid w:val="2BDF37AD"/>
    <w:rsid w:val="2BF8EB98"/>
    <w:rsid w:val="2C52BFD5"/>
    <w:rsid w:val="2C749AC3"/>
    <w:rsid w:val="2D38C952"/>
    <w:rsid w:val="2D8DA930"/>
    <w:rsid w:val="2DD23972"/>
    <w:rsid w:val="2DFB27E8"/>
    <w:rsid w:val="2E1EF578"/>
    <w:rsid w:val="2E41E066"/>
    <w:rsid w:val="2E4D136E"/>
    <w:rsid w:val="2E5860C8"/>
    <w:rsid w:val="2E8D8268"/>
    <w:rsid w:val="2E93662F"/>
    <w:rsid w:val="2EBADDA5"/>
    <w:rsid w:val="2FAE9222"/>
    <w:rsid w:val="30A2079B"/>
    <w:rsid w:val="30CA63C1"/>
    <w:rsid w:val="30D46B1D"/>
    <w:rsid w:val="311B5C9C"/>
    <w:rsid w:val="3161D2A4"/>
    <w:rsid w:val="316BCF2A"/>
    <w:rsid w:val="31DA91A7"/>
    <w:rsid w:val="322D8FE5"/>
    <w:rsid w:val="32606B3D"/>
    <w:rsid w:val="32BD31BB"/>
    <w:rsid w:val="32F5B164"/>
    <w:rsid w:val="33A683D3"/>
    <w:rsid w:val="33B36FB5"/>
    <w:rsid w:val="34076484"/>
    <w:rsid w:val="347E61E2"/>
    <w:rsid w:val="34924EEA"/>
    <w:rsid w:val="34988F39"/>
    <w:rsid w:val="350C6A58"/>
    <w:rsid w:val="3511774D"/>
    <w:rsid w:val="35AE0B29"/>
    <w:rsid w:val="366FA611"/>
    <w:rsid w:val="370C2010"/>
    <w:rsid w:val="3730B403"/>
    <w:rsid w:val="3744570F"/>
    <w:rsid w:val="38295845"/>
    <w:rsid w:val="3845CC73"/>
    <w:rsid w:val="3846B402"/>
    <w:rsid w:val="3846C944"/>
    <w:rsid w:val="38578256"/>
    <w:rsid w:val="3862E641"/>
    <w:rsid w:val="388FD259"/>
    <w:rsid w:val="3892AB07"/>
    <w:rsid w:val="38A7DCFC"/>
    <w:rsid w:val="3935504E"/>
    <w:rsid w:val="394D3637"/>
    <w:rsid w:val="39AD1433"/>
    <w:rsid w:val="39F745F8"/>
    <w:rsid w:val="39FA9A4D"/>
    <w:rsid w:val="3A20D6BF"/>
    <w:rsid w:val="3AB1F8C9"/>
    <w:rsid w:val="3B18E544"/>
    <w:rsid w:val="3B73E88D"/>
    <w:rsid w:val="3B8E3789"/>
    <w:rsid w:val="3BFF1550"/>
    <w:rsid w:val="3C655B71"/>
    <w:rsid w:val="3C953CA4"/>
    <w:rsid w:val="3CB6A15A"/>
    <w:rsid w:val="3D563232"/>
    <w:rsid w:val="3D6A1046"/>
    <w:rsid w:val="3D94C225"/>
    <w:rsid w:val="3E384D5D"/>
    <w:rsid w:val="3E5410BB"/>
    <w:rsid w:val="3E9A5A3E"/>
    <w:rsid w:val="3F073D80"/>
    <w:rsid w:val="3F9FCCDB"/>
    <w:rsid w:val="3FE7C180"/>
    <w:rsid w:val="3FF2F65E"/>
    <w:rsid w:val="404C5696"/>
    <w:rsid w:val="40621BDD"/>
    <w:rsid w:val="40FD2057"/>
    <w:rsid w:val="41002F36"/>
    <w:rsid w:val="411DB083"/>
    <w:rsid w:val="41361B3B"/>
    <w:rsid w:val="4188D123"/>
    <w:rsid w:val="41BBC72A"/>
    <w:rsid w:val="41C051CA"/>
    <w:rsid w:val="41CC3506"/>
    <w:rsid w:val="427AC3AB"/>
    <w:rsid w:val="427B0D79"/>
    <w:rsid w:val="42830244"/>
    <w:rsid w:val="42988E93"/>
    <w:rsid w:val="429E8823"/>
    <w:rsid w:val="42AC6288"/>
    <w:rsid w:val="42FC584F"/>
    <w:rsid w:val="43965ECB"/>
    <w:rsid w:val="43E99E52"/>
    <w:rsid w:val="43F28804"/>
    <w:rsid w:val="43FCFCD5"/>
    <w:rsid w:val="44C811B1"/>
    <w:rsid w:val="44D726F5"/>
    <w:rsid w:val="4501740D"/>
    <w:rsid w:val="452B5D67"/>
    <w:rsid w:val="456C50B1"/>
    <w:rsid w:val="45B9E0CB"/>
    <w:rsid w:val="462A3FCA"/>
    <w:rsid w:val="464BAC4C"/>
    <w:rsid w:val="4687D2F8"/>
    <w:rsid w:val="46D43904"/>
    <w:rsid w:val="46E7B82D"/>
    <w:rsid w:val="473BA7AE"/>
    <w:rsid w:val="478C5AED"/>
    <w:rsid w:val="47B9E999"/>
    <w:rsid w:val="47C26A81"/>
    <w:rsid w:val="47D23528"/>
    <w:rsid w:val="47D8B475"/>
    <w:rsid w:val="4807693C"/>
    <w:rsid w:val="48B1A772"/>
    <w:rsid w:val="48C1A27E"/>
    <w:rsid w:val="48E9C3F0"/>
    <w:rsid w:val="48EC213C"/>
    <w:rsid w:val="4953804E"/>
    <w:rsid w:val="4954227C"/>
    <w:rsid w:val="4979AAD3"/>
    <w:rsid w:val="498FA378"/>
    <w:rsid w:val="49D35AF3"/>
    <w:rsid w:val="49F26019"/>
    <w:rsid w:val="4A24ACD9"/>
    <w:rsid w:val="4A5D18C1"/>
    <w:rsid w:val="4A85917F"/>
    <w:rsid w:val="4A926ED1"/>
    <w:rsid w:val="4AD42ADC"/>
    <w:rsid w:val="4AD61B0C"/>
    <w:rsid w:val="4AE4E955"/>
    <w:rsid w:val="4B32F942"/>
    <w:rsid w:val="4BC8FE35"/>
    <w:rsid w:val="4C62FE0B"/>
    <w:rsid w:val="4CFB3C93"/>
    <w:rsid w:val="4D06EB24"/>
    <w:rsid w:val="4D27BB4B"/>
    <w:rsid w:val="4D30212A"/>
    <w:rsid w:val="4DD26778"/>
    <w:rsid w:val="4DDC2054"/>
    <w:rsid w:val="4E0C77B5"/>
    <w:rsid w:val="4E307D5D"/>
    <w:rsid w:val="4E3BFE55"/>
    <w:rsid w:val="4E402226"/>
    <w:rsid w:val="4E4CBA18"/>
    <w:rsid w:val="4E9CFB0E"/>
    <w:rsid w:val="4FF2EEFE"/>
    <w:rsid w:val="5024DBC3"/>
    <w:rsid w:val="508A5B3C"/>
    <w:rsid w:val="508EB6A8"/>
    <w:rsid w:val="5095CB12"/>
    <w:rsid w:val="50A0F2F2"/>
    <w:rsid w:val="50B9BA35"/>
    <w:rsid w:val="50F9F073"/>
    <w:rsid w:val="51DCED8D"/>
    <w:rsid w:val="51F43D7F"/>
    <w:rsid w:val="51FDC8E5"/>
    <w:rsid w:val="5217052D"/>
    <w:rsid w:val="526E0C28"/>
    <w:rsid w:val="52E203D0"/>
    <w:rsid w:val="52EA98A0"/>
    <w:rsid w:val="53595470"/>
    <w:rsid w:val="53778C18"/>
    <w:rsid w:val="53B126C1"/>
    <w:rsid w:val="53E9A2F1"/>
    <w:rsid w:val="53F7D824"/>
    <w:rsid w:val="5435DEB6"/>
    <w:rsid w:val="549D3599"/>
    <w:rsid w:val="557D2364"/>
    <w:rsid w:val="55E1C4F0"/>
    <w:rsid w:val="56136F18"/>
    <w:rsid w:val="5685C226"/>
    <w:rsid w:val="56B5E5E9"/>
    <w:rsid w:val="57227B92"/>
    <w:rsid w:val="573DFAA9"/>
    <w:rsid w:val="5757840B"/>
    <w:rsid w:val="576B5D9C"/>
    <w:rsid w:val="58356FFB"/>
    <w:rsid w:val="58521681"/>
    <w:rsid w:val="58DB444E"/>
    <w:rsid w:val="58FF7D47"/>
    <w:rsid w:val="590A89D5"/>
    <w:rsid w:val="598C7819"/>
    <w:rsid w:val="5A288D4E"/>
    <w:rsid w:val="5A6A4406"/>
    <w:rsid w:val="5A95D0AA"/>
    <w:rsid w:val="5AAA803F"/>
    <w:rsid w:val="5AC54446"/>
    <w:rsid w:val="5AD1710C"/>
    <w:rsid w:val="5AED2A87"/>
    <w:rsid w:val="5AFAA862"/>
    <w:rsid w:val="5B2A5449"/>
    <w:rsid w:val="5B2CB268"/>
    <w:rsid w:val="5B33E0AA"/>
    <w:rsid w:val="5B5A6563"/>
    <w:rsid w:val="5BBF5E1A"/>
    <w:rsid w:val="5BDAD2D8"/>
    <w:rsid w:val="5C2B0DC8"/>
    <w:rsid w:val="5C613310"/>
    <w:rsid w:val="5C712725"/>
    <w:rsid w:val="5C8F93D8"/>
    <w:rsid w:val="5D46358C"/>
    <w:rsid w:val="5D6AA34D"/>
    <w:rsid w:val="5DEA997F"/>
    <w:rsid w:val="5E0E1A49"/>
    <w:rsid w:val="5EE477C6"/>
    <w:rsid w:val="5F34070B"/>
    <w:rsid w:val="5FEB5901"/>
    <w:rsid w:val="6053BB8C"/>
    <w:rsid w:val="605A4E97"/>
    <w:rsid w:val="608DAE54"/>
    <w:rsid w:val="608F0639"/>
    <w:rsid w:val="60BF226F"/>
    <w:rsid w:val="60FF47C8"/>
    <w:rsid w:val="61148B68"/>
    <w:rsid w:val="614C5F7B"/>
    <w:rsid w:val="6159A7FA"/>
    <w:rsid w:val="61EBD366"/>
    <w:rsid w:val="61F21A6C"/>
    <w:rsid w:val="6255E01B"/>
    <w:rsid w:val="626D6F73"/>
    <w:rsid w:val="62C7A653"/>
    <w:rsid w:val="62C7F586"/>
    <w:rsid w:val="6339C67A"/>
    <w:rsid w:val="63D4C7A6"/>
    <w:rsid w:val="6410D0AD"/>
    <w:rsid w:val="645E484A"/>
    <w:rsid w:val="64861800"/>
    <w:rsid w:val="649AEF00"/>
    <w:rsid w:val="64B0E256"/>
    <w:rsid w:val="64E796E5"/>
    <w:rsid w:val="6514E487"/>
    <w:rsid w:val="65A095ED"/>
    <w:rsid w:val="663EB944"/>
    <w:rsid w:val="66402E04"/>
    <w:rsid w:val="6664E905"/>
    <w:rsid w:val="66752C28"/>
    <w:rsid w:val="66795BA8"/>
    <w:rsid w:val="66C0667B"/>
    <w:rsid w:val="66D66086"/>
    <w:rsid w:val="67BEB0FC"/>
    <w:rsid w:val="67D56EB3"/>
    <w:rsid w:val="67F20C87"/>
    <w:rsid w:val="680E6A83"/>
    <w:rsid w:val="6824F6F3"/>
    <w:rsid w:val="68901923"/>
    <w:rsid w:val="68AB30F7"/>
    <w:rsid w:val="68C06BD7"/>
    <w:rsid w:val="69470A88"/>
    <w:rsid w:val="6994DCD1"/>
    <w:rsid w:val="69A3147F"/>
    <w:rsid w:val="6A0FEBCF"/>
    <w:rsid w:val="6A14C06B"/>
    <w:rsid w:val="6A421423"/>
    <w:rsid w:val="6A7DE83C"/>
    <w:rsid w:val="6AA421F2"/>
    <w:rsid w:val="6AC1C23C"/>
    <w:rsid w:val="6AE095A0"/>
    <w:rsid w:val="6B2C9F29"/>
    <w:rsid w:val="6B4183F1"/>
    <w:rsid w:val="6B815F8F"/>
    <w:rsid w:val="6C0AC70B"/>
    <w:rsid w:val="6C0EB810"/>
    <w:rsid w:val="6C8DF323"/>
    <w:rsid w:val="6CAE759F"/>
    <w:rsid w:val="6CB8884D"/>
    <w:rsid w:val="6CBA2563"/>
    <w:rsid w:val="6CD38CEC"/>
    <w:rsid w:val="6CFDEA60"/>
    <w:rsid w:val="6D1CBDD8"/>
    <w:rsid w:val="6D2A0D74"/>
    <w:rsid w:val="6D7606DA"/>
    <w:rsid w:val="6DA2E487"/>
    <w:rsid w:val="6DA61318"/>
    <w:rsid w:val="6E2F0957"/>
    <w:rsid w:val="6EBF24B7"/>
    <w:rsid w:val="6EF98B88"/>
    <w:rsid w:val="6F3D365C"/>
    <w:rsid w:val="6F5F976B"/>
    <w:rsid w:val="6F660199"/>
    <w:rsid w:val="6FBDDF1E"/>
    <w:rsid w:val="7003A066"/>
    <w:rsid w:val="70736240"/>
    <w:rsid w:val="708E90FA"/>
    <w:rsid w:val="708F838C"/>
    <w:rsid w:val="70C31C5E"/>
    <w:rsid w:val="70E7DBBC"/>
    <w:rsid w:val="70EF3691"/>
    <w:rsid w:val="70FCE38A"/>
    <w:rsid w:val="712D5BDC"/>
    <w:rsid w:val="7130B6BE"/>
    <w:rsid w:val="715C677A"/>
    <w:rsid w:val="71834C40"/>
    <w:rsid w:val="71911613"/>
    <w:rsid w:val="7192FCCC"/>
    <w:rsid w:val="7193CF09"/>
    <w:rsid w:val="71AD2A78"/>
    <w:rsid w:val="71FF62CF"/>
    <w:rsid w:val="721C3332"/>
    <w:rsid w:val="72554A7A"/>
    <w:rsid w:val="72645D68"/>
    <w:rsid w:val="728669B1"/>
    <w:rsid w:val="72B9A771"/>
    <w:rsid w:val="72DFC1DA"/>
    <w:rsid w:val="737035C4"/>
    <w:rsid w:val="73D6EDDD"/>
    <w:rsid w:val="743CB20B"/>
    <w:rsid w:val="747C3057"/>
    <w:rsid w:val="74ADC801"/>
    <w:rsid w:val="74B6D0B9"/>
    <w:rsid w:val="75404A24"/>
    <w:rsid w:val="75871A84"/>
    <w:rsid w:val="759E936D"/>
    <w:rsid w:val="75DFE5B2"/>
    <w:rsid w:val="760D93AB"/>
    <w:rsid w:val="7683F7A7"/>
    <w:rsid w:val="76C542DF"/>
    <w:rsid w:val="76CA780E"/>
    <w:rsid w:val="77401150"/>
    <w:rsid w:val="77483B13"/>
    <w:rsid w:val="774F9312"/>
    <w:rsid w:val="77E5C527"/>
    <w:rsid w:val="780D9A90"/>
    <w:rsid w:val="783392C3"/>
    <w:rsid w:val="78584780"/>
    <w:rsid w:val="78708101"/>
    <w:rsid w:val="78998C84"/>
    <w:rsid w:val="78B655C7"/>
    <w:rsid w:val="78D2444F"/>
    <w:rsid w:val="79546E03"/>
    <w:rsid w:val="79904F7A"/>
    <w:rsid w:val="79A9388B"/>
    <w:rsid w:val="79BA0506"/>
    <w:rsid w:val="79DC55FD"/>
    <w:rsid w:val="7A69371F"/>
    <w:rsid w:val="7B349785"/>
    <w:rsid w:val="7B5F1F73"/>
    <w:rsid w:val="7B601BC9"/>
    <w:rsid w:val="7BACADC1"/>
    <w:rsid w:val="7BBEEBBA"/>
    <w:rsid w:val="7BDC874C"/>
    <w:rsid w:val="7BF1902A"/>
    <w:rsid w:val="7C14B543"/>
    <w:rsid w:val="7C6B6AA8"/>
    <w:rsid w:val="7C9248FD"/>
    <w:rsid w:val="7CD527B7"/>
    <w:rsid w:val="7D15981A"/>
    <w:rsid w:val="7D26D929"/>
    <w:rsid w:val="7D4F7EE9"/>
    <w:rsid w:val="7D947A92"/>
    <w:rsid w:val="7E1E8283"/>
    <w:rsid w:val="7E1FC034"/>
    <w:rsid w:val="7E2C9AFC"/>
    <w:rsid w:val="7E69232F"/>
    <w:rsid w:val="7E697043"/>
    <w:rsid w:val="7E6E6D52"/>
    <w:rsid w:val="7EBDBE73"/>
    <w:rsid w:val="7EC502FD"/>
    <w:rsid w:val="7EE6ED80"/>
    <w:rsid w:val="7F46A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4C7BDD"/>
    <w:pPr>
      <w:keepNext/>
      <w:keepLines/>
      <w:pageBreakBefore/>
      <w:numPr>
        <w:numId w:val="33"/>
      </w:numPr>
      <w:spacing w:before="480"/>
      <w:outlineLvl w:val="0"/>
    </w:pPr>
    <w:rPr>
      <w:rFonts w:eastAsiaTheme="majorEastAsia" w:cs="Times New Roman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4C7BDD"/>
    <w:pPr>
      <w:keepNext/>
      <w:keepLines/>
      <w:spacing w:before="200"/>
      <w:ind w:left="576" w:firstLine="0"/>
      <w:jc w:val="center"/>
      <w:outlineLvl w:val="1"/>
    </w:pPr>
    <w:rPr>
      <w:rFonts w:eastAsiaTheme="majorEastAsia" w:cs="Times New Roman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33"/>
      </w:numPr>
      <w:spacing w:before="200"/>
      <w:ind w:left="72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C7CA9"/>
    <w:pPr>
      <w:keepNext/>
      <w:keepLines/>
      <w:numPr>
        <w:ilvl w:val="3"/>
        <w:numId w:val="3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3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32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4C7BDD"/>
    <w:rPr>
      <w:rFonts w:eastAsiaTheme="majorEastAsia" w:cs="Times New Roman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C7BDD"/>
    <w:rPr>
      <w:rFonts w:eastAsiaTheme="majorEastAsia" w:cs="Times New Roman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table" w:styleId="Rcsostblzat">
    <w:name w:val="Table Grid"/>
    <w:basedOn w:val="Normltblzat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i-provider">
    <w:name w:val="ui-provider"/>
    <w:basedOn w:val="Bekezdsalapbettpusa"/>
    <w:rsid w:val="0023783C"/>
  </w:style>
  <w:style w:type="character" w:styleId="Feloldatlanmegemlts">
    <w:name w:val="Unresolved Mention"/>
    <w:basedOn w:val="Bekezdsalapbettpusa"/>
    <w:uiPriority w:val="99"/>
    <w:semiHidden/>
    <w:unhideWhenUsed/>
    <w:rsid w:val="00604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1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1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3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3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3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0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2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5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9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1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0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3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1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4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3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8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7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7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6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6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3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Q3ixb1w-QaY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hu.wikipedia.org/wiki/ER-modell" TargetMode="External"/><Relationship Id="rId39" Type="http://schemas.openxmlformats.org/officeDocument/2006/relationships/hyperlink" Target="https://hu.hiloved.com/gyors-es-egyszeru-sajt-tamales-recept/" TargetMode="External"/><Relationship Id="rId21" Type="http://schemas.openxmlformats.org/officeDocument/2006/relationships/footer" Target="footer1.xml"/><Relationship Id="rId34" Type="http://schemas.openxmlformats.org/officeDocument/2006/relationships/hyperlink" Target="https://www.youtube.com/watch?v=Q3ixb1w-QaY" TargetMode="External"/><Relationship Id="rId42" Type="http://schemas.openxmlformats.org/officeDocument/2006/relationships/hyperlink" Target="https://www.mindmegette.hu/recept/gnocchi-sajtszosszal" TargetMode="External"/><Relationship Id="rId47" Type="http://schemas.openxmlformats.org/officeDocument/2006/relationships/hyperlink" Target="https://www.mindmegette.hu/recept/klasszikus-toltott-kaposzta" TargetMode="External"/><Relationship Id="rId50" Type="http://schemas.openxmlformats.org/officeDocument/2006/relationships/hyperlink" Target="https://femina.hu/recept/bbq-oldalas-recept/" TargetMode="External"/><Relationship Id="rId55" Type="http://schemas.openxmlformats.org/officeDocument/2006/relationships/image" Target="media/image7.jp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29" Type="http://schemas.openxmlformats.org/officeDocument/2006/relationships/hyperlink" Target="https://docplayer.hu/6435625-Word-i-bevezeto-alapfogalmak.html" TargetMode="External"/><Relationship Id="rId41" Type="http://schemas.openxmlformats.org/officeDocument/2006/relationships/hyperlink" Target="https://www.mindmegette.hu/recept/lasagne" TargetMode="External"/><Relationship Id="rId54" Type="http://schemas.openxmlformats.org/officeDocument/2006/relationships/hyperlink" Target="https://www.youtube.com/watch?v=jwEbw0zJqi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products.containerize.com/hu/database-management/phpmyadmin/" TargetMode="External"/><Relationship Id="rId32" Type="http://schemas.openxmlformats.org/officeDocument/2006/relationships/hyperlink" Target="https://hu.legacy.reactjs.org/docs/introducing-jsx.html" TargetMode="External"/><Relationship Id="rId37" Type="http://schemas.openxmlformats.org/officeDocument/2006/relationships/hyperlink" Target="https://porkoltrecept.hu/sertesporkolt-nokedlivel/" TargetMode="External"/><Relationship Id="rId40" Type="http://schemas.openxmlformats.org/officeDocument/2006/relationships/hyperlink" Target="https://www.mammastyle.it/2021/03/21/pane-e-nutella-con-questa-ricetta-avrai-una-colazione-speciale-e-sfiziosa/" TargetMode="External"/><Relationship Id="rId45" Type="http://schemas.openxmlformats.org/officeDocument/2006/relationships/hyperlink" Target="https://chiliesvanilia.hu/2016/12/29/indiai-lencsefozelek-sutoben-keszitve-dal-makhani/" TargetMode="External"/><Relationship Id="rId53" Type="http://schemas.openxmlformats.org/officeDocument/2006/relationships/hyperlink" Target="https://www.mindmegette.hu/recept/zoldseges-frittata" TargetMode="External"/><Relationship Id="rId58" Type="http://schemas.openxmlformats.org/officeDocument/2006/relationships/hyperlink" Target="https://www.youtube.com/watch?v=irL_9tkGgP8&amp;t=527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28" Type="http://schemas.openxmlformats.org/officeDocument/2006/relationships/hyperlink" Target="https://hu.wikipedia.org/wiki/HTML" TargetMode="External"/><Relationship Id="rId36" Type="http://schemas.openxmlformats.org/officeDocument/2006/relationships/hyperlink" Target="https://www.mindmegette.hu/" TargetMode="External"/><Relationship Id="rId49" Type="http://schemas.openxmlformats.org/officeDocument/2006/relationships/hyperlink" Target="https://streetkitchen.hu/szendvicsek-es-burgerek/klasszik-amerikai-hamburger/" TargetMode="External"/><Relationship Id="rId57" Type="http://schemas.openxmlformats.org/officeDocument/2006/relationships/hyperlink" Target="https://www.youtube.com/watch?v=eog6CwB5wUs&amp;ab_channel=OneSkillPowerPoint" TargetMode="External"/><Relationship Id="rId61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kiszervezettmarketing.hu/weboldal-keszites/phpmyadmin-hasznalata/" TargetMode="External"/><Relationship Id="rId44" Type="http://schemas.openxmlformats.org/officeDocument/2006/relationships/hyperlink" Target="https://videkize.hu/recept/aloo-gobi/" TargetMode="External"/><Relationship Id="rId52" Type="http://schemas.openxmlformats.org/officeDocument/2006/relationships/hyperlink" Target="https://marieclaire.hu/gasztro/2023/08/17/almas-pite-recept-torta-di-mele/" TargetMode="Externa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@codewithyousaf" TargetMode="External"/><Relationship Id="rId22" Type="http://schemas.openxmlformats.org/officeDocument/2006/relationships/header" Target="header2.xml"/><Relationship Id="rId27" Type="http://schemas.openxmlformats.org/officeDocument/2006/relationships/hyperlink" Target="https://hu.education-wiki.com/9050114-what-is-react" TargetMode="External"/><Relationship Id="rId30" Type="http://schemas.openxmlformats.org/officeDocument/2006/relationships/hyperlink" Target="https://hu.wikipedia.org/wiki/JavaScript" TargetMode="External"/><Relationship Id="rId35" Type="http://schemas.openxmlformats.org/officeDocument/2006/relationships/hyperlink" Target="https://www.bing.com/search?q=google+ford%C3%ADt%C3%B3&amp;gs_lcrp=EgRlZGdlKgkIABBFGDsY-QcyCQgAEEUYOxj5BzIGCAEQLhhAMgYIAhBFGDsyBggDEEUYOTIGCAQQLhhAMgYIBRAAGEAyBggGEC4YQDIGCAcQABhAMgYICBAAGEAyCAgJEOkHGPxV0gEIMTIxNGowajGoAgCwAgE&amp;FORM=ANAB01&amp;PC=U531" TargetMode="External"/><Relationship Id="rId43" Type="http://schemas.openxmlformats.org/officeDocument/2006/relationships/hyperlink" Target="https://bhaktikutir.hu/a-het-ajurveda-receptje-upma-egy-ajurvedikus-reggeli-recept-a-hideg-evszakokra/" TargetMode="External"/><Relationship Id="rId48" Type="http://schemas.openxmlformats.org/officeDocument/2006/relationships/hyperlink" Target="https://trendireceptek.hu/gofri-amerikai-palacsinta/" TargetMode="External"/><Relationship Id="rId56" Type="http://schemas.openxmlformats.org/officeDocument/2006/relationships/hyperlink" Target="https://chatgpt.com/c/67c58903-10f4-8004-8e26-7a31bc2898e3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mindmegette.hu/recept/legfinomabb-fajitas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okt.inf.szte.hu/rf2/tananyag/06.html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hu.wikipedia.org/wiki/PhpMyAdmin" TargetMode="External"/><Relationship Id="rId33" Type="http://schemas.openxmlformats.org/officeDocument/2006/relationships/hyperlink" Target="https://hu.wikipedia.org/wiki/GitHub" TargetMode="External"/><Relationship Id="rId38" Type="http://schemas.openxmlformats.org/officeDocument/2006/relationships/hyperlink" Target="https://femina.hu/recept/enchiladas_recept/" TargetMode="External"/><Relationship Id="rId46" Type="http://schemas.openxmlformats.org/officeDocument/2006/relationships/hyperlink" Target="https://www.mindmegette.hu/recept/rantotta" TargetMode="External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296149D03335A419F8783B4ED51352B" ma:contentTypeVersion="12" ma:contentTypeDescription="Új dokumentum létrehozása." ma:contentTypeScope="" ma:versionID="ef04c79b508de8b092d2ad0d5f095d07">
  <xsd:schema xmlns:xsd="http://www.w3.org/2001/XMLSchema" xmlns:xs="http://www.w3.org/2001/XMLSchema" xmlns:p="http://schemas.microsoft.com/office/2006/metadata/properties" xmlns:ns2="97af9505-2683-4a5b-9807-465a9fd423d8" xmlns:ns3="72e1c23b-c671-4600-8f42-d3356dce19a4" targetNamespace="http://schemas.microsoft.com/office/2006/metadata/properties" ma:root="true" ma:fieldsID="b5b2d4812c86cffc88d16aef9d0ab356" ns2:_="" ns3:_="">
    <xsd:import namespace="97af9505-2683-4a5b-9807-465a9fd423d8"/>
    <xsd:import namespace="72e1c23b-c671-4600-8f42-d3356dce19a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f9505-2683-4a5b-9807-465a9fd42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1c23b-c671-4600-8f42-d3356dce19a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f14f5ac-d1bb-4ada-9033-92cf024be9da}" ma:internalName="TaxCatchAll" ma:showField="CatchAllData" ma:web="72e1c23b-c671-4600-8f42-d3356dce19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e1c23b-c671-4600-8f42-d3356dce19a4" xsi:nil="true"/>
    <lcf76f155ced4ddcb4097134ff3c332f xmlns="97af9505-2683-4a5b-9807-465a9fd423d8">
      <Terms xmlns="http://schemas.microsoft.com/office/infopath/2007/PartnerControls"/>
    </lcf76f155ced4ddcb4097134ff3c332f>
    <ReferenceId xmlns="97af9505-2683-4a5b-9807-465a9fd423d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5ACDD8-CF6C-4791-8B6A-B55D47ACB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af9505-2683-4a5b-9807-465a9fd423d8"/>
    <ds:schemaRef ds:uri="72e1c23b-c671-4600-8f42-d3356dce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94D3B0-751E-46F7-A028-A5A571F741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72e1c23b-c671-4600-8f42-d3356dce19a4"/>
    <ds:schemaRef ds:uri="97af9505-2683-4a5b-9807-465a9fd423d8"/>
  </ds:schemaRefs>
</ds:datastoreItem>
</file>

<file path=customXml/itemProps4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51</Pages>
  <Words>7184</Words>
  <Characters>49571</Characters>
  <Application>Microsoft Office Word</Application>
  <DocSecurity>0</DocSecurity>
  <Lines>413</Lines>
  <Paragraphs>1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Ákos 032</dc:creator>
  <cp:lastModifiedBy>Richárd Varju</cp:lastModifiedBy>
  <cp:revision>158</cp:revision>
  <dcterms:created xsi:type="dcterms:W3CDTF">2025-02-11T07:04:00Z</dcterms:created>
  <dcterms:modified xsi:type="dcterms:W3CDTF">2025-04-1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96149D03335A419F8783B4ED51352B</vt:lpwstr>
  </property>
</Properties>
</file>